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59DD" w14:textId="77777777" w:rsidR="00536A28" w:rsidRDefault="00536A28" w:rsidP="00536A28">
      <w:pPr>
        <w:spacing w:line="360" w:lineRule="auto"/>
        <w:rPr>
          <w:rFonts w:ascii="Times New Roman" w:hAnsi="Times New Roman" w:cs="Times New Roman"/>
        </w:rPr>
      </w:pPr>
    </w:p>
    <w:p w14:paraId="1C676E9F" w14:textId="77777777" w:rsidR="00536A28" w:rsidRDefault="00536A28" w:rsidP="00536A28">
      <w:pPr>
        <w:spacing w:line="360" w:lineRule="auto"/>
        <w:rPr>
          <w:rFonts w:ascii="Times New Roman" w:hAnsi="Times New Roman" w:cs="Times New Roman"/>
        </w:rPr>
      </w:pPr>
    </w:p>
    <w:p w14:paraId="470B7C7D" w14:textId="77777777" w:rsidR="00536A28" w:rsidRDefault="00536A28" w:rsidP="00536A28">
      <w:pPr>
        <w:spacing w:line="360" w:lineRule="auto"/>
        <w:rPr>
          <w:rFonts w:ascii="Times New Roman" w:hAnsi="Times New Roman" w:cs="Times New Roman"/>
        </w:rPr>
      </w:pPr>
    </w:p>
    <w:p w14:paraId="1EB3A021" w14:textId="77777777" w:rsidR="00536A28" w:rsidRPr="00AC259A" w:rsidRDefault="00536A28" w:rsidP="00536A28">
      <w:pPr>
        <w:spacing w:line="360" w:lineRule="auto"/>
        <w:rPr>
          <w:rFonts w:ascii="Times New Roman" w:hAnsi="Times New Roman" w:cs="Times New Roman"/>
        </w:rPr>
      </w:pPr>
    </w:p>
    <w:p w14:paraId="6C12C7DC" w14:textId="51B76125" w:rsidR="00536A28" w:rsidRPr="00AC259A" w:rsidRDefault="00B44B28" w:rsidP="00536A28">
      <w:pPr>
        <w:spacing w:line="360" w:lineRule="auto"/>
        <w:jc w:val="center"/>
        <w:rPr>
          <w:rFonts w:ascii="Times New Roman" w:hAnsi="Times New Roman" w:cs="Times New Roman"/>
          <w:b/>
          <w:sz w:val="60"/>
          <w:szCs w:val="60"/>
        </w:rPr>
      </w:pPr>
      <w:r>
        <w:rPr>
          <w:rFonts w:ascii="Times New Roman" w:hAnsi="Times New Roman" w:cs="Times New Roman"/>
          <w:b/>
          <w:sz w:val="60"/>
          <w:szCs w:val="60"/>
        </w:rPr>
        <w:t>Laboratory 2</w:t>
      </w:r>
      <w:r w:rsidR="00536A28" w:rsidRPr="00AC259A">
        <w:rPr>
          <w:rFonts w:ascii="Times New Roman" w:hAnsi="Times New Roman" w:cs="Times New Roman"/>
          <w:b/>
          <w:sz w:val="60"/>
          <w:szCs w:val="60"/>
        </w:rPr>
        <w:t>:</w:t>
      </w:r>
    </w:p>
    <w:p w14:paraId="278A33C4" w14:textId="186D5E09" w:rsidR="00536A28" w:rsidRPr="00AC259A" w:rsidRDefault="00B44B28" w:rsidP="00536A28">
      <w:pPr>
        <w:spacing w:line="360" w:lineRule="auto"/>
        <w:jc w:val="center"/>
        <w:rPr>
          <w:rFonts w:ascii="Times New Roman" w:hAnsi="Times New Roman" w:cs="Times New Roman"/>
          <w:sz w:val="60"/>
          <w:szCs w:val="60"/>
        </w:rPr>
      </w:pPr>
      <w:r>
        <w:rPr>
          <w:rFonts w:ascii="Times New Roman" w:hAnsi="Times New Roman" w:cs="Times New Roman"/>
          <w:sz w:val="60"/>
          <w:szCs w:val="60"/>
        </w:rPr>
        <w:t>DC and AC Circuits</w:t>
      </w:r>
    </w:p>
    <w:p w14:paraId="7BF0AEF5" w14:textId="77777777" w:rsidR="00536A28" w:rsidRPr="00AC259A" w:rsidRDefault="00536A28" w:rsidP="00536A28">
      <w:pPr>
        <w:spacing w:line="360" w:lineRule="auto"/>
        <w:jc w:val="center"/>
        <w:rPr>
          <w:rFonts w:ascii="Times New Roman" w:hAnsi="Times New Roman" w:cs="Times New Roman"/>
          <w:sz w:val="60"/>
          <w:szCs w:val="60"/>
        </w:rPr>
      </w:pPr>
    </w:p>
    <w:p w14:paraId="5B74D527" w14:textId="77777777"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Name:</w:t>
      </w:r>
      <w:r w:rsidRPr="00AC259A">
        <w:rPr>
          <w:rFonts w:ascii="Times New Roman" w:hAnsi="Times New Roman" w:cs="Times New Roman"/>
          <w:sz w:val="44"/>
          <w:szCs w:val="44"/>
        </w:rPr>
        <w:t xml:space="preserve"> Omar Ozgur</w:t>
      </w:r>
    </w:p>
    <w:p w14:paraId="2C222597" w14:textId="77777777" w:rsidR="00536A28" w:rsidRPr="00AC259A" w:rsidRDefault="00536A28" w:rsidP="00536A28">
      <w:pPr>
        <w:spacing w:line="360" w:lineRule="auto"/>
        <w:jc w:val="center"/>
        <w:rPr>
          <w:rFonts w:ascii="Times New Roman" w:hAnsi="Times New Roman" w:cs="Times New Roman"/>
          <w:sz w:val="50"/>
          <w:szCs w:val="50"/>
        </w:rPr>
      </w:pPr>
    </w:p>
    <w:p w14:paraId="3508E554" w14:textId="71C7101A"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Date:</w:t>
      </w:r>
      <w:r w:rsidRPr="00AC259A">
        <w:rPr>
          <w:rFonts w:ascii="Times New Roman" w:hAnsi="Times New Roman" w:cs="Times New Roman"/>
          <w:sz w:val="44"/>
          <w:szCs w:val="44"/>
        </w:rPr>
        <w:t xml:space="preserve"> </w:t>
      </w:r>
      <w:r w:rsidR="00B44B28">
        <w:rPr>
          <w:rFonts w:ascii="Times New Roman" w:hAnsi="Times New Roman" w:cs="Times New Roman"/>
          <w:sz w:val="44"/>
          <w:szCs w:val="44"/>
        </w:rPr>
        <w:t>Jan</w:t>
      </w:r>
      <w:r w:rsidRPr="00AC259A">
        <w:rPr>
          <w:rFonts w:ascii="Times New Roman" w:hAnsi="Times New Roman" w:cs="Times New Roman"/>
          <w:sz w:val="44"/>
          <w:szCs w:val="44"/>
        </w:rPr>
        <w:t xml:space="preserve"> </w:t>
      </w:r>
      <w:r w:rsidR="00B44B28">
        <w:rPr>
          <w:rFonts w:ascii="Times New Roman" w:hAnsi="Times New Roman" w:cs="Times New Roman"/>
          <w:sz w:val="44"/>
          <w:szCs w:val="44"/>
        </w:rPr>
        <w:t>21, 2016 and Jan 28, 2016</w:t>
      </w:r>
    </w:p>
    <w:p w14:paraId="31528854" w14:textId="17858FC9"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w:t>
      </w:r>
      <w:r>
        <w:rPr>
          <w:rFonts w:ascii="Times New Roman" w:hAnsi="Times New Roman" w:cs="Times New Roman"/>
          <w:sz w:val="44"/>
          <w:szCs w:val="44"/>
        </w:rPr>
        <w:t xml:space="preserve"> Section 7</w:t>
      </w:r>
      <w:r w:rsidRPr="00AC259A">
        <w:rPr>
          <w:rFonts w:ascii="Times New Roman" w:hAnsi="Times New Roman" w:cs="Times New Roman"/>
          <w:sz w:val="44"/>
          <w:szCs w:val="44"/>
        </w:rPr>
        <w:t xml:space="preserve">, </w:t>
      </w:r>
      <w:r w:rsidR="006407D6">
        <w:rPr>
          <w:rFonts w:ascii="Times New Roman" w:hAnsi="Times New Roman" w:cs="Times New Roman"/>
          <w:sz w:val="44"/>
          <w:szCs w:val="44"/>
        </w:rPr>
        <w:t>Thursday</w:t>
      </w:r>
      <w:r>
        <w:rPr>
          <w:rFonts w:ascii="Times New Roman" w:hAnsi="Times New Roman" w:cs="Times New Roman"/>
          <w:sz w:val="44"/>
          <w:szCs w:val="44"/>
        </w:rPr>
        <w:t xml:space="preserve"> 8</w:t>
      </w:r>
      <w:r w:rsidR="00B44B28">
        <w:rPr>
          <w:rFonts w:ascii="Times New Roman" w:hAnsi="Times New Roman" w:cs="Times New Roman"/>
          <w:sz w:val="44"/>
          <w:szCs w:val="44"/>
        </w:rPr>
        <w:t>:00</w:t>
      </w:r>
      <w:r w:rsidRPr="00AC259A">
        <w:rPr>
          <w:rFonts w:ascii="Times New Roman" w:hAnsi="Times New Roman" w:cs="Times New Roman"/>
          <w:sz w:val="44"/>
          <w:szCs w:val="44"/>
        </w:rPr>
        <w:t>am</w:t>
      </w:r>
    </w:p>
    <w:p w14:paraId="4644DCED" w14:textId="3910296B"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TA:</w:t>
      </w:r>
      <w:r w:rsidRPr="00AC259A">
        <w:rPr>
          <w:rFonts w:ascii="Times New Roman" w:hAnsi="Times New Roman" w:cs="Times New Roman"/>
          <w:sz w:val="44"/>
          <w:szCs w:val="44"/>
        </w:rPr>
        <w:t xml:space="preserve"> </w:t>
      </w:r>
      <w:r w:rsidR="003F498B">
        <w:rPr>
          <w:rFonts w:ascii="Times New Roman" w:hAnsi="Times New Roman" w:cs="Times New Roman"/>
          <w:sz w:val="44"/>
          <w:szCs w:val="44"/>
        </w:rPr>
        <w:t>Nicholas</w:t>
      </w:r>
      <w:r w:rsidR="00F93060">
        <w:rPr>
          <w:rFonts w:ascii="Times New Roman" w:hAnsi="Times New Roman" w:cs="Times New Roman"/>
          <w:sz w:val="44"/>
          <w:szCs w:val="44"/>
        </w:rPr>
        <w:t xml:space="preserve"> Rombes</w:t>
      </w:r>
    </w:p>
    <w:p w14:paraId="5ADC44D7" w14:textId="77777777" w:rsidR="00536A28" w:rsidRPr="00AC259A" w:rsidRDefault="00536A28" w:rsidP="00536A28">
      <w:pPr>
        <w:spacing w:line="360" w:lineRule="auto"/>
        <w:jc w:val="center"/>
        <w:rPr>
          <w:rFonts w:ascii="Times New Roman" w:hAnsi="Times New Roman" w:cs="Times New Roman"/>
          <w:sz w:val="44"/>
          <w:szCs w:val="44"/>
        </w:rPr>
      </w:pPr>
      <w:r>
        <w:rPr>
          <w:rFonts w:ascii="Times New Roman" w:hAnsi="Times New Roman" w:cs="Times New Roman"/>
          <w:b/>
          <w:sz w:val="44"/>
          <w:szCs w:val="44"/>
        </w:rPr>
        <w:t>Lab Partner</w:t>
      </w:r>
      <w:r w:rsidRPr="00AC259A">
        <w:rPr>
          <w:rFonts w:ascii="Times New Roman" w:hAnsi="Times New Roman" w:cs="Times New Roman"/>
          <w:b/>
          <w:sz w:val="44"/>
          <w:szCs w:val="44"/>
        </w:rPr>
        <w:t>:</w:t>
      </w:r>
      <w:r w:rsidRPr="00AC259A">
        <w:rPr>
          <w:rFonts w:ascii="Times New Roman" w:hAnsi="Times New Roman" w:cs="Times New Roman"/>
          <w:sz w:val="44"/>
          <w:szCs w:val="44"/>
        </w:rPr>
        <w:t xml:space="preserve"> </w:t>
      </w:r>
      <w:r>
        <w:rPr>
          <w:rFonts w:ascii="Times New Roman" w:hAnsi="Times New Roman" w:cs="Times New Roman"/>
          <w:sz w:val="44"/>
          <w:szCs w:val="44"/>
        </w:rPr>
        <w:t>Uday</w:t>
      </w:r>
      <w:r w:rsidR="00F93060">
        <w:rPr>
          <w:rFonts w:ascii="Times New Roman" w:hAnsi="Times New Roman" w:cs="Times New Roman"/>
          <w:sz w:val="44"/>
          <w:szCs w:val="44"/>
        </w:rPr>
        <w:t xml:space="preserve"> Alla</w:t>
      </w:r>
    </w:p>
    <w:p w14:paraId="4F49D6A7" w14:textId="77777777" w:rsidR="00536A28" w:rsidRPr="00AC259A" w:rsidRDefault="00536A28" w:rsidP="00536A28">
      <w:pPr>
        <w:spacing w:line="360" w:lineRule="auto"/>
        <w:jc w:val="center"/>
        <w:rPr>
          <w:rFonts w:ascii="Times New Roman" w:hAnsi="Times New Roman" w:cs="Times New Roman"/>
          <w:sz w:val="44"/>
          <w:szCs w:val="44"/>
        </w:rPr>
      </w:pPr>
    </w:p>
    <w:p w14:paraId="5EBCA9BF" w14:textId="77777777" w:rsidR="00536A28" w:rsidRDefault="00536A28" w:rsidP="00536A28">
      <w:pPr>
        <w:spacing w:line="360" w:lineRule="auto"/>
        <w:rPr>
          <w:rFonts w:ascii="Times New Roman" w:hAnsi="Times New Roman" w:cs="Times New Roman"/>
          <w:sz w:val="44"/>
          <w:szCs w:val="44"/>
        </w:rPr>
      </w:pPr>
    </w:p>
    <w:p w14:paraId="06C8DF81" w14:textId="77777777" w:rsidR="00536A28" w:rsidRDefault="00536A28" w:rsidP="00536A28">
      <w:pPr>
        <w:spacing w:line="360" w:lineRule="auto"/>
        <w:rPr>
          <w:rFonts w:ascii="Times New Roman" w:hAnsi="Times New Roman" w:cs="Times New Roman"/>
          <w:sz w:val="44"/>
          <w:szCs w:val="44"/>
        </w:rPr>
      </w:pPr>
    </w:p>
    <w:p w14:paraId="6333068B" w14:textId="77777777" w:rsidR="00536A28" w:rsidRDefault="00536A28" w:rsidP="00536A28">
      <w:pPr>
        <w:spacing w:line="360" w:lineRule="auto"/>
        <w:rPr>
          <w:rFonts w:ascii="Times New Roman" w:hAnsi="Times New Roman" w:cs="Times New Roman"/>
          <w:sz w:val="44"/>
          <w:szCs w:val="44"/>
        </w:rPr>
      </w:pPr>
    </w:p>
    <w:p w14:paraId="378EE28E" w14:textId="77777777" w:rsidR="00536A28" w:rsidRDefault="00536A28" w:rsidP="00536A28">
      <w:pPr>
        <w:spacing w:line="360" w:lineRule="auto"/>
        <w:rPr>
          <w:rFonts w:ascii="Times New Roman" w:hAnsi="Times New Roman" w:cs="Times New Roman"/>
          <w:sz w:val="44"/>
          <w:szCs w:val="44"/>
        </w:rPr>
      </w:pPr>
    </w:p>
    <w:p w14:paraId="7F96362D" w14:textId="39C846DF" w:rsidR="00536A28" w:rsidRDefault="009A1FBE" w:rsidP="00536A28">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1</w:t>
      </w:r>
      <w:r w:rsidR="00314187">
        <w:rPr>
          <w:rFonts w:ascii="Times New Roman" w:hAnsi="Times New Roman" w:cs="Times New Roman"/>
          <w:b/>
          <w:sz w:val="36"/>
          <w:szCs w:val="36"/>
        </w:rPr>
        <w:t>.</w:t>
      </w:r>
      <w:r w:rsidR="00627760">
        <w:rPr>
          <w:rFonts w:ascii="Times New Roman" w:hAnsi="Times New Roman" w:cs="Times New Roman"/>
          <w:b/>
          <w:sz w:val="36"/>
          <w:szCs w:val="36"/>
        </w:rPr>
        <w:t xml:space="preserve"> </w:t>
      </w:r>
      <w:r w:rsidR="00536A28" w:rsidRPr="00C40EDD">
        <w:rPr>
          <w:rFonts w:ascii="Times New Roman" w:hAnsi="Times New Roman" w:cs="Times New Roman"/>
          <w:b/>
          <w:sz w:val="36"/>
          <w:szCs w:val="36"/>
        </w:rPr>
        <w:t>Introduction</w:t>
      </w:r>
    </w:p>
    <w:p w14:paraId="2AAD69DB" w14:textId="77777777" w:rsidR="008B7BFB" w:rsidRDefault="00FF122C" w:rsidP="00536A28">
      <w:pPr>
        <w:spacing w:line="360" w:lineRule="auto"/>
        <w:rPr>
          <w:rFonts w:ascii="Times New Roman" w:hAnsi="Times New Roman" w:cs="Times New Roman"/>
        </w:rPr>
      </w:pPr>
      <w:r>
        <w:rPr>
          <w:rFonts w:ascii="Times New Roman" w:hAnsi="Times New Roman" w:cs="Times New Roman"/>
        </w:rPr>
        <w:t>The purpose of this experiment was to explore various properties of direct current (DC) and alternating current (AC) circuits. In the first part of the experiment, a functi</w:t>
      </w:r>
      <w:r w:rsidR="008801D7">
        <w:rPr>
          <w:rFonts w:ascii="Times New Roman" w:hAnsi="Times New Roman" w:cs="Times New Roman"/>
        </w:rPr>
        <w:t>on generator was used to supply a direct current through circuits consisting of resistors and diodes. Recorded data was used to determine whether or not a resistor and a diode followed Ohm’s law. Circuits were also created to examine the properties of resistors in series and in parallel, as wel</w:t>
      </w:r>
      <w:r w:rsidR="002A42E7">
        <w:rPr>
          <w:rFonts w:ascii="Times New Roman" w:hAnsi="Times New Roman" w:cs="Times New Roman"/>
        </w:rPr>
        <w:t>l as to determine the resistivity</w:t>
      </w:r>
      <w:r w:rsidR="008801D7">
        <w:rPr>
          <w:rFonts w:ascii="Times New Roman" w:hAnsi="Times New Roman" w:cs="Times New Roman"/>
        </w:rPr>
        <w:t xml:space="preserve"> of a copper wire.</w:t>
      </w:r>
      <w:r w:rsidR="00057A8E">
        <w:rPr>
          <w:rFonts w:ascii="Times New Roman" w:hAnsi="Times New Roman" w:cs="Times New Roman"/>
        </w:rPr>
        <w:t xml:space="preserve"> </w:t>
      </w:r>
    </w:p>
    <w:p w14:paraId="1DFBD62F" w14:textId="77777777" w:rsidR="008B7BFB" w:rsidRDefault="008B7BFB" w:rsidP="00536A28">
      <w:pPr>
        <w:spacing w:line="360" w:lineRule="auto"/>
        <w:rPr>
          <w:rFonts w:ascii="Times New Roman" w:hAnsi="Times New Roman" w:cs="Times New Roman"/>
        </w:rPr>
      </w:pPr>
    </w:p>
    <w:p w14:paraId="494C07AC" w14:textId="59C2B738" w:rsidR="008801D7" w:rsidRDefault="008801D7" w:rsidP="00536A28">
      <w:pPr>
        <w:spacing w:line="360" w:lineRule="auto"/>
        <w:rPr>
          <w:rFonts w:ascii="Times New Roman" w:hAnsi="Times New Roman" w:cs="Times New Roman"/>
        </w:rPr>
      </w:pPr>
      <w:r>
        <w:rPr>
          <w:rFonts w:ascii="Times New Roman" w:hAnsi="Times New Roman" w:cs="Times New Roman"/>
        </w:rPr>
        <w:t>In the</w:t>
      </w:r>
      <w:r w:rsidR="00057A8E">
        <w:rPr>
          <w:rFonts w:ascii="Times New Roman" w:hAnsi="Times New Roman" w:cs="Times New Roman"/>
        </w:rPr>
        <w:t xml:space="preserve"> second part of the experiment, voltages through RC and LC circuits were recorded in order to analyze the transient states. Afterwards, the performance of an LRC circuit was used to determine the resonance frequency and quality factor of the system. Analysis of the data allowed for experimental results to be compared with theoretical properties of AC and DC circuits.</w:t>
      </w:r>
    </w:p>
    <w:p w14:paraId="0C94091E" w14:textId="77777777" w:rsidR="00FF122C" w:rsidRDefault="00FF122C" w:rsidP="00536A28">
      <w:pPr>
        <w:spacing w:line="360" w:lineRule="auto"/>
        <w:rPr>
          <w:rFonts w:ascii="Times New Roman" w:hAnsi="Times New Roman" w:cs="Times New Roman"/>
        </w:rPr>
      </w:pPr>
    </w:p>
    <w:p w14:paraId="07BCBF93" w14:textId="5353B6D2" w:rsidR="00355ECA"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2.</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Experimental Results</w:t>
      </w:r>
    </w:p>
    <w:p w14:paraId="568EBBEF" w14:textId="4D998003" w:rsidR="00314187" w:rsidRPr="00314187" w:rsidRDefault="00314187" w:rsidP="00F93060">
      <w:pPr>
        <w:spacing w:line="360" w:lineRule="auto"/>
        <w:rPr>
          <w:rFonts w:ascii="Times New Roman" w:hAnsi="Times New Roman" w:cs="Times New Roman"/>
          <w:b/>
          <w:sz w:val="28"/>
          <w:szCs w:val="28"/>
        </w:rPr>
      </w:pPr>
      <w:r>
        <w:rPr>
          <w:rFonts w:ascii="Times New Roman" w:hAnsi="Times New Roman" w:cs="Times New Roman"/>
          <w:b/>
          <w:sz w:val="28"/>
          <w:szCs w:val="28"/>
        </w:rPr>
        <w:t>2.1 DC Circuits</w:t>
      </w:r>
    </w:p>
    <w:p w14:paraId="5C39244F" w14:textId="6C2B9F3B" w:rsidR="00314187" w:rsidRDefault="009A1FBE" w:rsidP="00BD15B4">
      <w:pPr>
        <w:spacing w:line="360" w:lineRule="auto"/>
        <w:rPr>
          <w:rFonts w:ascii="Times New Roman" w:hAnsi="Times New Roman" w:cs="Times New Roman"/>
          <w:u w:val="single"/>
        </w:rPr>
      </w:pPr>
      <w:r>
        <w:rPr>
          <w:rFonts w:ascii="Times New Roman" w:hAnsi="Times New Roman" w:cs="Times New Roman"/>
          <w:u w:val="single"/>
        </w:rPr>
        <w:t xml:space="preserve">2.1.1 </w:t>
      </w:r>
      <w:r w:rsidR="00314187">
        <w:rPr>
          <w:rFonts w:ascii="Times New Roman" w:hAnsi="Times New Roman" w:cs="Times New Roman"/>
          <w:u w:val="single"/>
        </w:rPr>
        <w:t>Verification of Ohm’s Law</w:t>
      </w:r>
    </w:p>
    <w:p w14:paraId="40F81DFD" w14:textId="474C6674" w:rsidR="00966043" w:rsidRPr="003B06B9" w:rsidRDefault="00C01200" w:rsidP="00BD15B4">
      <w:pPr>
        <w:spacing w:line="360" w:lineRule="auto"/>
        <w:rPr>
          <w:rFonts w:ascii="Times New Roman" w:hAnsi="Times New Roman" w:cs="Times New Roman"/>
          <w:i/>
        </w:rPr>
      </w:pPr>
      <w:r>
        <w:rPr>
          <w:rFonts w:ascii="Times New Roman" w:hAnsi="Times New Roman" w:cs="Times New Roman"/>
        </w:rPr>
        <w:t xml:space="preserve">In the first </w:t>
      </w:r>
      <w:r w:rsidR="00047EB7">
        <w:rPr>
          <w:rFonts w:ascii="Times New Roman" w:hAnsi="Times New Roman" w:cs="Times New Roman"/>
        </w:rPr>
        <w:t>part of the experiment, the goal was to gather data</w:t>
      </w:r>
      <w:r w:rsidR="003B06B9">
        <w:rPr>
          <w:rFonts w:ascii="Times New Roman" w:hAnsi="Times New Roman" w:cs="Times New Roman"/>
        </w:rPr>
        <w:t xml:space="preserve"> to plot an IV relationship</w:t>
      </w:r>
      <w:r w:rsidR="00047EB7">
        <w:rPr>
          <w:rFonts w:ascii="Times New Roman" w:hAnsi="Times New Roman" w:cs="Times New Roman"/>
        </w:rPr>
        <w:t xml:space="preserve"> in order to verify that Ohm’s Law applies to a </w:t>
      </w:r>
      <w:r w:rsidR="00D173CF">
        <w:rPr>
          <w:rFonts w:ascii="Times New Roman" w:hAnsi="Times New Roman" w:cs="Times New Roman"/>
        </w:rPr>
        <w:t xml:space="preserve">resistor </w:t>
      </w:r>
      <w:r w:rsidR="00D173CF">
        <w:rPr>
          <w:rFonts w:ascii="Times New Roman" w:hAnsi="Times New Roman" w:cs="Times New Roman"/>
          <w:i/>
        </w:rPr>
        <w:t>R</w:t>
      </w:r>
      <w:r w:rsidR="00D173CF">
        <w:rPr>
          <w:rFonts w:ascii="Times New Roman" w:hAnsi="Times New Roman" w:cs="Times New Roman"/>
        </w:rPr>
        <w:t xml:space="preserve">. In order to gather data regarding current and voltage, a resistor </w:t>
      </w:r>
      <w:r w:rsidR="00D173CF">
        <w:rPr>
          <w:rFonts w:ascii="Times New Roman" w:hAnsi="Times New Roman" w:cs="Times New Roman"/>
          <w:i/>
        </w:rPr>
        <w:t>r</w:t>
      </w:r>
      <w:r w:rsidR="00D173CF">
        <w:rPr>
          <w:rFonts w:ascii="Times New Roman" w:hAnsi="Times New Roman" w:cs="Times New Roman"/>
        </w:rPr>
        <w:t xml:space="preserve"> with known resistance was connected in series with </w:t>
      </w:r>
      <w:r w:rsidR="00D173CF">
        <w:rPr>
          <w:rFonts w:ascii="Times New Roman" w:hAnsi="Times New Roman" w:cs="Times New Roman"/>
          <w:i/>
        </w:rPr>
        <w:t>R</w:t>
      </w:r>
      <w:r w:rsidR="00D173CF">
        <w:rPr>
          <w:rFonts w:ascii="Times New Roman" w:hAnsi="Times New Roman" w:cs="Times New Roman"/>
        </w:rPr>
        <w:t>, as sh</w:t>
      </w:r>
      <w:r w:rsidR="002066D6">
        <w:rPr>
          <w:rFonts w:ascii="Times New Roman" w:hAnsi="Times New Roman" w:cs="Times New Roman"/>
        </w:rPr>
        <w:t>own in f</w:t>
      </w:r>
      <w:r w:rsidR="003B06B9">
        <w:rPr>
          <w:rFonts w:ascii="Times New Roman" w:hAnsi="Times New Roman" w:cs="Times New Roman"/>
        </w:rPr>
        <w:t xml:space="preserve">igure 1. </w:t>
      </w:r>
      <w:r w:rsidR="00130D60">
        <w:rPr>
          <w:rFonts w:ascii="Times New Roman" w:hAnsi="Times New Roman" w:cs="Times New Roman"/>
        </w:rPr>
        <w:t>In order to use a range of voltages, a function generator was used to apply voltages to the circuit in a triangular wave pattern</w:t>
      </w:r>
      <w:r w:rsidR="00711E30">
        <w:rPr>
          <w:rFonts w:ascii="Times New Roman" w:hAnsi="Times New Roman" w:cs="Times New Roman"/>
        </w:rPr>
        <w:t xml:space="preserve"> at a frequency of 10 Hz</w:t>
      </w:r>
      <w:r w:rsidR="00130D60">
        <w:rPr>
          <w:rFonts w:ascii="Times New Roman" w:hAnsi="Times New Roman" w:cs="Times New Roman"/>
        </w:rPr>
        <w:t xml:space="preserve">. </w:t>
      </w:r>
      <w:r w:rsidR="003B06B9">
        <w:rPr>
          <w:rFonts w:ascii="Times New Roman" w:hAnsi="Times New Roman" w:cs="Times New Roman"/>
        </w:rPr>
        <w:t xml:space="preserve">Various wires were used to measure the voltage drop across resistor </w:t>
      </w:r>
      <w:r w:rsidR="003B06B9">
        <w:rPr>
          <w:rFonts w:ascii="Times New Roman" w:hAnsi="Times New Roman" w:cs="Times New Roman"/>
          <w:i/>
        </w:rPr>
        <w:t xml:space="preserve">R </w:t>
      </w:r>
      <w:r w:rsidR="003B06B9">
        <w:rPr>
          <w:rFonts w:ascii="Times New Roman" w:hAnsi="Times New Roman" w:cs="Times New Roman"/>
        </w:rPr>
        <w:t xml:space="preserve">through channel 0 of an Analog to Digital converter (ADC), and to measure the voltage drop across resistor </w:t>
      </w:r>
      <w:r w:rsidR="003B06B9">
        <w:rPr>
          <w:rFonts w:ascii="Times New Roman" w:hAnsi="Times New Roman" w:cs="Times New Roman"/>
          <w:i/>
        </w:rPr>
        <w:t>r</w:t>
      </w:r>
      <w:r w:rsidR="003B06B9">
        <w:rPr>
          <w:rFonts w:ascii="Times New Roman" w:hAnsi="Times New Roman" w:cs="Times New Roman"/>
        </w:rPr>
        <w:t xml:space="preserve"> through channel 1. By dividing the voltage across resistor </w:t>
      </w:r>
      <w:r w:rsidR="003B06B9">
        <w:rPr>
          <w:rFonts w:ascii="Times New Roman" w:hAnsi="Times New Roman" w:cs="Times New Roman"/>
          <w:i/>
        </w:rPr>
        <w:t>r</w:t>
      </w:r>
      <w:r w:rsidR="003B06B9">
        <w:rPr>
          <w:rFonts w:ascii="Times New Roman" w:hAnsi="Times New Roman" w:cs="Times New Roman"/>
        </w:rPr>
        <w:t xml:space="preserve"> by its resistance, the current could be determined.</w:t>
      </w:r>
    </w:p>
    <w:p w14:paraId="51A6A51F" w14:textId="77777777" w:rsidR="00966043" w:rsidRDefault="00966043" w:rsidP="00966043">
      <w:pPr>
        <w:keepNext/>
        <w:spacing w:line="360" w:lineRule="auto"/>
        <w:jc w:val="center"/>
      </w:pPr>
      <w:r>
        <w:rPr>
          <w:rFonts w:ascii="Times New Roman" w:hAnsi="Times New Roman" w:cs="Times New Roman"/>
          <w:noProof/>
        </w:rPr>
        <w:drawing>
          <wp:inline distT="0" distB="0" distL="0" distR="0" wp14:anchorId="7F9ABDC3" wp14:editId="63D23C54">
            <wp:extent cx="2807969" cy="1531620"/>
            <wp:effectExtent l="0" t="0" r="1206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0689" cy="1533104"/>
                    </a:xfrm>
                    <a:prstGeom prst="rect">
                      <a:avLst/>
                    </a:prstGeom>
                    <a:noFill/>
                    <a:ln>
                      <a:noFill/>
                    </a:ln>
                  </pic:spPr>
                </pic:pic>
              </a:graphicData>
            </a:graphic>
          </wp:inline>
        </w:drawing>
      </w:r>
    </w:p>
    <w:p w14:paraId="329C6C1B" w14:textId="6D14CFB8" w:rsidR="00D173CF" w:rsidRPr="00130D60" w:rsidRDefault="00966043" w:rsidP="00130D60">
      <w:pPr>
        <w:pStyle w:val="Caption"/>
        <w:rPr>
          <w:rFonts w:ascii="Times New Roman" w:hAnsi="Times New Roman" w:cs="Times New Roman"/>
          <w:b w:val="0"/>
          <w:color w:val="000000" w:themeColor="text1"/>
        </w:rPr>
      </w:pPr>
      <w:r>
        <w:t xml:space="preserve">Figure </w:t>
      </w:r>
      <w:fldSimple w:instr=" SEQ Figure \* ARABIC ">
        <w:r w:rsidR="00E57FD7">
          <w:rPr>
            <w:noProof/>
          </w:rPr>
          <w:t>1</w:t>
        </w:r>
      </w:fldSimple>
      <w:r>
        <w:t xml:space="preserve">: </w:t>
      </w:r>
      <w:r w:rsidR="00DD7B49">
        <w:t xml:space="preserve">Circuit to Measure Voltages Across Resistors </w:t>
      </w:r>
      <w:r w:rsidR="00DD7B49">
        <w:rPr>
          <w:i/>
        </w:rPr>
        <w:t xml:space="preserve">R </w:t>
      </w:r>
      <w:r w:rsidR="00DD7B49">
        <w:t xml:space="preserve">and </w:t>
      </w:r>
      <w:r w:rsidR="00DD7B49">
        <w:rPr>
          <w:i/>
        </w:rPr>
        <w:t>r</w:t>
      </w:r>
      <w:r>
        <w:t xml:space="preserve">: </w:t>
      </w:r>
      <w:r>
        <w:rPr>
          <w:b w:val="0"/>
          <w:color w:val="000000" w:themeColor="text1"/>
        </w:rPr>
        <w:t xml:space="preserve">This image shows the circuit that was built in order to measure the IV curve of resistor </w:t>
      </w:r>
      <w:r>
        <w:rPr>
          <w:b w:val="0"/>
          <w:i/>
          <w:color w:val="000000" w:themeColor="text1"/>
        </w:rPr>
        <w:t>R</w:t>
      </w:r>
      <w:r>
        <w:rPr>
          <w:b w:val="0"/>
          <w:color w:val="000000" w:themeColor="text1"/>
        </w:rPr>
        <w:t>. The current could be det</w:t>
      </w:r>
      <w:r w:rsidR="003B06B9">
        <w:rPr>
          <w:b w:val="0"/>
          <w:color w:val="000000" w:themeColor="text1"/>
        </w:rPr>
        <w:t xml:space="preserve">ermined by dividing measured voltage readings by the resistance of </w:t>
      </w:r>
      <w:r w:rsidR="003B06B9">
        <w:rPr>
          <w:b w:val="0"/>
          <w:i/>
          <w:color w:val="000000" w:themeColor="text1"/>
        </w:rPr>
        <w:t>r</w:t>
      </w:r>
      <w:r w:rsidR="003B06B9">
        <w:rPr>
          <w:b w:val="0"/>
          <w:color w:val="000000" w:themeColor="text1"/>
        </w:rPr>
        <w:t>.</w:t>
      </w:r>
      <w:r>
        <w:rPr>
          <w:b w:val="0"/>
          <w:color w:val="000000" w:themeColor="text1"/>
        </w:rPr>
        <w:t xml:space="preserve"> </w:t>
      </w:r>
      <w:r w:rsidR="003B06B9">
        <w:rPr>
          <w:b w:val="0"/>
          <w:color w:val="000000" w:themeColor="text1"/>
        </w:rPr>
        <w:t xml:space="preserve"> (Source: UCLA Physics 4BL Lab Manual, 2016)</w:t>
      </w:r>
    </w:p>
    <w:p w14:paraId="468AE55A" w14:textId="6EB58E4B" w:rsidR="00C01200" w:rsidRDefault="00D173CF" w:rsidP="00BD15B4">
      <w:pPr>
        <w:spacing w:line="360" w:lineRule="auto"/>
        <w:rPr>
          <w:rFonts w:ascii="Times New Roman" w:hAnsi="Times New Roman" w:cs="Times New Roman"/>
        </w:rPr>
      </w:pPr>
      <w:r>
        <w:rPr>
          <w:rFonts w:ascii="Times New Roman" w:hAnsi="Times New Roman" w:cs="Times New Roman"/>
        </w:rPr>
        <w:t xml:space="preserve">Based on readings from a multimeter, the resistance of </w:t>
      </w:r>
      <w:r>
        <w:rPr>
          <w:rFonts w:ascii="Times New Roman" w:hAnsi="Times New Roman" w:cs="Times New Roman"/>
          <w:i/>
        </w:rPr>
        <w:t xml:space="preserve">R </w:t>
      </w:r>
      <w:r>
        <w:rPr>
          <w:rFonts w:ascii="Times New Roman" w:hAnsi="Times New Roman" w:cs="Times New Roman"/>
        </w:rPr>
        <w:t>was found to be 993</w:t>
      </w:r>
      <w:r w:rsidR="00711E30">
        <w:rPr>
          <w:rFonts w:ascii="Times New Roman" w:hAnsi="Times New Roman" w:cs="Times New Roman"/>
        </w:rPr>
        <w:t>.0 ± 0.5</w:t>
      </w:r>
      <w:r>
        <w:rPr>
          <w:rFonts w:ascii="Times New Roman" w:hAnsi="Times New Roman" w:cs="Times New Roman"/>
        </w:rPr>
        <w:t xml:space="preserve"> Ω, and the resistance of </w:t>
      </w:r>
      <w:r>
        <w:rPr>
          <w:rFonts w:ascii="Times New Roman" w:hAnsi="Times New Roman" w:cs="Times New Roman"/>
          <w:i/>
        </w:rPr>
        <w:t>r</w:t>
      </w:r>
      <w:r>
        <w:rPr>
          <w:rFonts w:ascii="Times New Roman" w:hAnsi="Times New Roman" w:cs="Times New Roman"/>
        </w:rPr>
        <w:t xml:space="preserve"> was found to be 100</w:t>
      </w:r>
      <w:r w:rsidR="004466C7">
        <w:rPr>
          <w:rFonts w:ascii="Times New Roman" w:hAnsi="Times New Roman" w:cs="Times New Roman"/>
        </w:rPr>
        <w:t>.0</w:t>
      </w:r>
      <w:r w:rsidR="00711E30">
        <w:rPr>
          <w:rFonts w:ascii="Times New Roman" w:hAnsi="Times New Roman" w:cs="Times New Roman"/>
        </w:rPr>
        <w:t xml:space="preserve"> ± 0.</w:t>
      </w:r>
      <w:r w:rsidR="004466C7">
        <w:rPr>
          <w:rFonts w:ascii="Times New Roman" w:hAnsi="Times New Roman" w:cs="Times New Roman"/>
        </w:rPr>
        <w:t>0</w:t>
      </w:r>
      <w:r w:rsidR="00711E30">
        <w:rPr>
          <w:rFonts w:ascii="Times New Roman" w:hAnsi="Times New Roman" w:cs="Times New Roman"/>
        </w:rPr>
        <w:t>5</w:t>
      </w:r>
      <w:r>
        <w:rPr>
          <w:rFonts w:ascii="Times New Roman" w:hAnsi="Times New Roman" w:cs="Times New Roman"/>
        </w:rPr>
        <w:t xml:space="preserve"> Ω.</w:t>
      </w:r>
      <w:r w:rsidR="00711E30">
        <w:rPr>
          <w:rFonts w:ascii="Times New Roman" w:hAnsi="Times New Roman" w:cs="Times New Roman"/>
        </w:rPr>
        <w:t xml:space="preserve"> In order to generate an IV curve for resistor R, the provided “4BL” software was used to record voltage readings through channels 0 and 1 of the ADC at a sampling rate of 5,000 samples/sec for a sample size of 1,000 points.</w:t>
      </w:r>
      <w:r w:rsidR="005917F1">
        <w:rPr>
          <w:rFonts w:ascii="Times New Roman" w:hAnsi="Times New Roman" w:cs="Times New Roman"/>
        </w:rPr>
        <w:t xml:space="preserve"> By dividing the voltage drop across resistor </w:t>
      </w:r>
      <w:r w:rsidR="005917F1">
        <w:rPr>
          <w:rFonts w:ascii="Times New Roman" w:hAnsi="Times New Roman" w:cs="Times New Roman"/>
          <w:i/>
        </w:rPr>
        <w:t xml:space="preserve">r </w:t>
      </w:r>
      <w:r w:rsidR="005917F1">
        <w:rPr>
          <w:rFonts w:ascii="Times New Roman" w:hAnsi="Times New Roman" w:cs="Times New Roman"/>
        </w:rPr>
        <w:t xml:space="preserve">by </w:t>
      </w:r>
      <w:r w:rsidR="005917F1">
        <w:rPr>
          <w:rFonts w:ascii="Times New Roman" w:hAnsi="Times New Roman" w:cs="Times New Roman"/>
          <w:i/>
        </w:rPr>
        <w:t>r</w:t>
      </w:r>
      <w:r w:rsidR="005917F1">
        <w:rPr>
          <w:rFonts w:ascii="Times New Roman" w:hAnsi="Times New Roman" w:cs="Times New Roman"/>
        </w:rPr>
        <w:t xml:space="preserve">’s known resistance, the current could be calculated. Based on the known current measurements and voltage readings across resistor </w:t>
      </w:r>
      <w:r w:rsidR="005917F1">
        <w:rPr>
          <w:rFonts w:ascii="Times New Roman" w:hAnsi="Times New Roman" w:cs="Times New Roman"/>
          <w:i/>
        </w:rPr>
        <w:t>R</w:t>
      </w:r>
      <w:r w:rsidR="005917F1">
        <w:rPr>
          <w:rFonts w:ascii="Times New Roman" w:hAnsi="Times New Roman" w:cs="Times New Roman"/>
        </w:rPr>
        <w:t xml:space="preserve">, an IV curve for resistor </w:t>
      </w:r>
      <w:r w:rsidR="005917F1">
        <w:rPr>
          <w:rFonts w:ascii="Times New Roman" w:hAnsi="Times New Roman" w:cs="Times New Roman"/>
          <w:i/>
        </w:rPr>
        <w:t>R</w:t>
      </w:r>
      <w:r w:rsidR="005917F1">
        <w:rPr>
          <w:rFonts w:ascii="Times New Roman" w:hAnsi="Times New Roman" w:cs="Times New Roman"/>
        </w:rPr>
        <w:t xml:space="preserve"> was generated, wh</w:t>
      </w:r>
      <w:r w:rsidR="002066D6">
        <w:rPr>
          <w:rFonts w:ascii="Times New Roman" w:hAnsi="Times New Roman" w:cs="Times New Roman"/>
        </w:rPr>
        <w:t>ich is shown in f</w:t>
      </w:r>
      <w:r w:rsidR="005917F1">
        <w:rPr>
          <w:rFonts w:ascii="Times New Roman" w:hAnsi="Times New Roman" w:cs="Times New Roman"/>
        </w:rPr>
        <w:t>igure 2.</w:t>
      </w:r>
    </w:p>
    <w:p w14:paraId="01FA114B" w14:textId="77777777" w:rsidR="00872A14" w:rsidRDefault="00872A14" w:rsidP="00872A14">
      <w:pPr>
        <w:keepNext/>
        <w:spacing w:line="360" w:lineRule="auto"/>
        <w:jc w:val="center"/>
      </w:pPr>
      <w:r>
        <w:rPr>
          <w:noProof/>
        </w:rPr>
        <w:drawing>
          <wp:inline distT="0" distB="0" distL="0" distR="0" wp14:anchorId="15C78C66" wp14:editId="01857A20">
            <wp:extent cx="5486400" cy="3627120"/>
            <wp:effectExtent l="0" t="0" r="25400" b="304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F68C16D" w14:textId="29444D5A" w:rsidR="006B5595" w:rsidRPr="00795F10" w:rsidRDefault="00872A14" w:rsidP="006B5595">
      <w:pPr>
        <w:pStyle w:val="Caption"/>
        <w:rPr>
          <w:rFonts w:ascii="Times New Roman" w:hAnsi="Times New Roman" w:cs="Times New Roman"/>
          <w:b w:val="0"/>
          <w:color w:val="auto"/>
        </w:rPr>
      </w:pPr>
      <w:r>
        <w:t xml:space="preserve">Figure </w:t>
      </w:r>
      <w:fldSimple w:instr=" SEQ Figure \* ARABIC ">
        <w:r w:rsidR="00E57FD7">
          <w:rPr>
            <w:noProof/>
          </w:rPr>
          <w:t>2</w:t>
        </w:r>
      </w:fldSimple>
      <w:r>
        <w:t>: IV Curve for Resistor R:</w:t>
      </w:r>
      <w:r w:rsidR="00675250">
        <w:rPr>
          <w:color w:val="auto"/>
        </w:rPr>
        <w:t xml:space="preserve"> </w:t>
      </w:r>
      <w:r w:rsidR="00675250">
        <w:rPr>
          <w:b w:val="0"/>
          <w:color w:val="auto"/>
        </w:rPr>
        <w:t xml:space="preserve">The points on this graph visually display the linear relationship between voltage and current for “unknown” resistor </w:t>
      </w:r>
      <w:r w:rsidR="00675250">
        <w:rPr>
          <w:b w:val="0"/>
          <w:i/>
          <w:color w:val="auto"/>
        </w:rPr>
        <w:t>R</w:t>
      </w:r>
      <w:r w:rsidR="00675250">
        <w:rPr>
          <w:b w:val="0"/>
          <w:color w:val="auto"/>
        </w:rPr>
        <w:t>.</w:t>
      </w:r>
      <w:r w:rsidR="00795F10">
        <w:rPr>
          <w:b w:val="0"/>
          <w:color w:val="auto"/>
        </w:rPr>
        <w:t xml:space="preserve"> A regression tool in Microsoft Excel was used to find that the slope of the trend line was 1.005 </w:t>
      </w:r>
      <w:r w:rsidR="00795F10">
        <w:rPr>
          <w:rFonts w:ascii="Cambria" w:hAnsi="Cambria"/>
          <w:b w:val="0"/>
          <w:color w:val="auto"/>
        </w:rPr>
        <w:t>±</w:t>
      </w:r>
      <w:r w:rsidR="00795F10">
        <w:rPr>
          <w:b w:val="0"/>
          <w:color w:val="auto"/>
        </w:rPr>
        <w:t xml:space="preserve"> 0.003 m</w:t>
      </w:r>
      <w:r w:rsidR="00795F10">
        <w:rPr>
          <w:rFonts w:ascii="Cambria" w:hAnsi="Cambria"/>
          <w:b w:val="0"/>
          <w:color w:val="auto"/>
        </w:rPr>
        <w:t>Ω</w:t>
      </w:r>
      <w:r w:rsidR="00795F10">
        <w:rPr>
          <w:rFonts w:ascii="Cambria" w:hAnsi="Cambria"/>
          <w:b w:val="0"/>
          <w:color w:val="auto"/>
          <w:vertAlign w:val="superscript"/>
        </w:rPr>
        <w:t>-1</w:t>
      </w:r>
      <w:r w:rsidR="00795F10">
        <w:rPr>
          <w:rFonts w:ascii="Cambria" w:hAnsi="Cambria"/>
          <w:b w:val="0"/>
          <w:color w:val="auto"/>
        </w:rPr>
        <w:t xml:space="preserve">. This linear functional form </w:t>
      </w:r>
      <w:r w:rsidR="00AC3226">
        <w:rPr>
          <w:rFonts w:ascii="Cambria" w:hAnsi="Cambria"/>
          <w:b w:val="0"/>
          <w:color w:val="auto"/>
        </w:rPr>
        <w:t>helps to verify</w:t>
      </w:r>
      <w:r w:rsidR="00795F10">
        <w:rPr>
          <w:rFonts w:ascii="Cambria" w:hAnsi="Cambria"/>
          <w:b w:val="0"/>
          <w:color w:val="auto"/>
        </w:rPr>
        <w:t xml:space="preserve"> that Ohm’s law does apply to a resistor.</w:t>
      </w:r>
    </w:p>
    <w:p w14:paraId="63CFAAE5" w14:textId="77777777" w:rsidR="00A54632" w:rsidRPr="00314187" w:rsidRDefault="00A54632" w:rsidP="00BD15B4">
      <w:pPr>
        <w:spacing w:line="360" w:lineRule="auto"/>
        <w:rPr>
          <w:rFonts w:ascii="Times New Roman" w:hAnsi="Times New Roman" w:cs="Times New Roman"/>
          <w:u w:val="single"/>
        </w:rPr>
      </w:pPr>
    </w:p>
    <w:p w14:paraId="5C74BC43" w14:textId="3EB795BD" w:rsidR="00F27748" w:rsidRDefault="00951229" w:rsidP="00314187">
      <w:pPr>
        <w:spacing w:line="360" w:lineRule="auto"/>
        <w:rPr>
          <w:rFonts w:ascii="Times New Roman" w:hAnsi="Times New Roman" w:cs="Times New Roman"/>
          <w:u w:val="single"/>
        </w:rPr>
      </w:pPr>
      <w:r>
        <w:rPr>
          <w:rFonts w:ascii="Times New Roman" w:hAnsi="Times New Roman" w:cs="Times New Roman"/>
          <w:u w:val="single"/>
        </w:rPr>
        <w:t xml:space="preserve">2.1.2 </w:t>
      </w:r>
      <w:r w:rsidR="00314187">
        <w:rPr>
          <w:rFonts w:ascii="Times New Roman" w:hAnsi="Times New Roman" w:cs="Times New Roman"/>
          <w:u w:val="single"/>
        </w:rPr>
        <w:t>Resistors in Series and Parallel</w:t>
      </w:r>
    </w:p>
    <w:p w14:paraId="71477E9D" w14:textId="7D564150" w:rsidR="00DD7B49" w:rsidRDefault="00497ADE" w:rsidP="00314187">
      <w:pPr>
        <w:spacing w:line="360" w:lineRule="auto"/>
        <w:rPr>
          <w:rFonts w:ascii="Times New Roman" w:hAnsi="Times New Roman" w:cs="Times New Roman"/>
        </w:rPr>
      </w:pPr>
      <w:r>
        <w:rPr>
          <w:rFonts w:ascii="Times New Roman" w:hAnsi="Times New Roman" w:cs="Times New Roman"/>
        </w:rPr>
        <w:t xml:space="preserve">In the second part of the experiment, two resistors </w:t>
      </w:r>
      <w:r>
        <w:rPr>
          <w:rFonts w:ascii="Times New Roman" w:hAnsi="Times New Roman" w:cs="Times New Roman"/>
          <w:i/>
        </w:rPr>
        <w:t>r</w:t>
      </w:r>
      <w:r>
        <w:rPr>
          <w:rFonts w:ascii="Times New Roman" w:hAnsi="Times New Roman" w:cs="Times New Roman"/>
        </w:rPr>
        <w:t xml:space="preserve"> and </w:t>
      </w:r>
      <w:r>
        <w:rPr>
          <w:rFonts w:ascii="Times New Roman" w:hAnsi="Times New Roman" w:cs="Times New Roman"/>
          <w:i/>
        </w:rPr>
        <w:t>R</w:t>
      </w:r>
      <w:r>
        <w:rPr>
          <w:rFonts w:ascii="Times New Roman" w:hAnsi="Times New Roman" w:cs="Times New Roman"/>
        </w:rPr>
        <w:t xml:space="preserve"> with similar resistance values were picked from the lab station. By using the multimeter, </w:t>
      </w:r>
      <w:r>
        <w:rPr>
          <w:rFonts w:ascii="Times New Roman" w:hAnsi="Times New Roman" w:cs="Times New Roman"/>
          <w:i/>
        </w:rPr>
        <w:t>r</w:t>
      </w:r>
      <w:r>
        <w:rPr>
          <w:rFonts w:ascii="Times New Roman" w:hAnsi="Times New Roman" w:cs="Times New Roman"/>
        </w:rPr>
        <w:t xml:space="preserve"> was found to have a resistance of 3.30 ± 0.05 Ω, and </w:t>
      </w:r>
      <w:r>
        <w:rPr>
          <w:rFonts w:ascii="Times New Roman" w:hAnsi="Times New Roman" w:cs="Times New Roman"/>
          <w:i/>
        </w:rPr>
        <w:t>R</w:t>
      </w:r>
      <w:r>
        <w:rPr>
          <w:rFonts w:ascii="Times New Roman" w:hAnsi="Times New Roman" w:cs="Times New Roman"/>
        </w:rPr>
        <w:t xml:space="preserve"> had a resistance of 7.50 ± 0.05 Ω. </w:t>
      </w:r>
    </w:p>
    <w:p w14:paraId="6F28882D" w14:textId="105578BF" w:rsidR="00497ADE" w:rsidRDefault="00497ADE" w:rsidP="00314187">
      <w:pPr>
        <w:spacing w:line="360" w:lineRule="auto"/>
        <w:rPr>
          <w:rFonts w:ascii="Times New Roman" w:hAnsi="Times New Roman" w:cs="Times New Roman"/>
        </w:rPr>
      </w:pPr>
      <w:r>
        <w:rPr>
          <w:rFonts w:ascii="Times New Roman" w:hAnsi="Times New Roman" w:cs="Times New Roman"/>
        </w:rPr>
        <w:t>After measuring the individual resistance values, wires were used to connect the resistors in series and in parallel. By using the multimeter again, the resistance of the resistors in series was found to be 11.10 ± 0.05 Ω, and the resistance in parallel was 2.30 ± 0.05 Ω.</w:t>
      </w:r>
    </w:p>
    <w:p w14:paraId="1448BFA8" w14:textId="77777777" w:rsidR="00CC595A" w:rsidRPr="00DD7B49" w:rsidRDefault="00CC595A" w:rsidP="00314187">
      <w:pPr>
        <w:spacing w:line="360" w:lineRule="auto"/>
        <w:rPr>
          <w:rFonts w:ascii="Times New Roman" w:hAnsi="Times New Roman" w:cs="Times New Roman"/>
        </w:rPr>
      </w:pPr>
    </w:p>
    <w:p w14:paraId="23F839A5" w14:textId="78BB2369" w:rsidR="00314187" w:rsidRDefault="00314187" w:rsidP="00314187">
      <w:pPr>
        <w:spacing w:line="360" w:lineRule="auto"/>
        <w:rPr>
          <w:rFonts w:ascii="Times New Roman" w:hAnsi="Times New Roman" w:cs="Times New Roman"/>
          <w:u w:val="single"/>
        </w:rPr>
      </w:pPr>
      <w:r>
        <w:rPr>
          <w:rFonts w:ascii="Times New Roman" w:hAnsi="Times New Roman" w:cs="Times New Roman"/>
          <w:u w:val="single"/>
        </w:rPr>
        <w:t>2.1.3 Deviation from Ohm’s Law</w:t>
      </w:r>
    </w:p>
    <w:p w14:paraId="759067F9" w14:textId="70BC3E38" w:rsidR="00CC595A" w:rsidRDefault="00DD7B49" w:rsidP="00314187">
      <w:pPr>
        <w:spacing w:line="360" w:lineRule="auto"/>
        <w:rPr>
          <w:rFonts w:ascii="Times New Roman" w:hAnsi="Times New Roman" w:cs="Times New Roman"/>
        </w:rPr>
      </w:pPr>
      <w:r>
        <w:rPr>
          <w:rFonts w:ascii="Times New Roman" w:hAnsi="Times New Roman" w:cs="Times New Roman"/>
        </w:rPr>
        <w:t>I</w:t>
      </w:r>
      <w:r w:rsidR="004957C7">
        <w:rPr>
          <w:rFonts w:ascii="Times New Roman" w:hAnsi="Times New Roman" w:cs="Times New Roman"/>
        </w:rPr>
        <w:t xml:space="preserve">n the next part of the experiment, the goal was to build a circuit that would allow for the creation of an IV curve for a diode. </w:t>
      </w:r>
      <w:r w:rsidR="004466C7">
        <w:rPr>
          <w:rFonts w:ascii="Times New Roman" w:hAnsi="Times New Roman" w:cs="Times New Roman"/>
        </w:rPr>
        <w:t xml:space="preserve">A resistor </w:t>
      </w:r>
      <w:r w:rsidR="004466C7">
        <w:rPr>
          <w:rFonts w:ascii="Times New Roman" w:hAnsi="Times New Roman" w:cs="Times New Roman"/>
          <w:i/>
        </w:rPr>
        <w:t>r</w:t>
      </w:r>
      <w:r w:rsidR="004466C7">
        <w:rPr>
          <w:rFonts w:ascii="Times New Roman" w:hAnsi="Times New Roman" w:cs="Times New Roman"/>
        </w:rPr>
        <w:t xml:space="preserve"> with a known resistance of </w:t>
      </w:r>
      <w:r w:rsidR="00C939BC">
        <w:rPr>
          <w:rFonts w:ascii="Times New Roman" w:hAnsi="Times New Roman" w:cs="Times New Roman"/>
        </w:rPr>
        <w:t xml:space="preserve">100.0 ± 0.05 Ω was connected in series with the diode in order to calculate current based on voltage drop. </w:t>
      </w:r>
      <w:r w:rsidR="00872895">
        <w:rPr>
          <w:rFonts w:ascii="Times New Roman" w:hAnsi="Times New Roman" w:cs="Times New Roman"/>
        </w:rPr>
        <w:t xml:space="preserve">The potential difference across the diode was recorded through channel 0 of the ADC, and the potential difference across resistor </w:t>
      </w:r>
      <w:r w:rsidR="00872895" w:rsidRPr="00872895">
        <w:rPr>
          <w:rFonts w:ascii="Times New Roman" w:hAnsi="Times New Roman" w:cs="Times New Roman"/>
        </w:rPr>
        <w:t>r</w:t>
      </w:r>
      <w:r w:rsidR="00872895">
        <w:rPr>
          <w:rFonts w:ascii="Times New Roman" w:hAnsi="Times New Roman" w:cs="Times New Roman"/>
        </w:rPr>
        <w:t xml:space="preserve"> was recorded through channel 1. A function generator was used to provide voltage at a frequency of 10 Hz in a triangular wave pattern. </w:t>
      </w:r>
      <w:r w:rsidR="00C939BC" w:rsidRPr="00872895">
        <w:rPr>
          <w:rFonts w:ascii="Times New Roman" w:hAnsi="Times New Roman" w:cs="Times New Roman"/>
        </w:rPr>
        <w:t>The</w:t>
      </w:r>
      <w:r w:rsidR="00C939BC">
        <w:rPr>
          <w:rFonts w:ascii="Times New Roman" w:hAnsi="Times New Roman" w:cs="Times New Roman"/>
        </w:rPr>
        <w:t xml:space="preserve"> configurat</w:t>
      </w:r>
      <w:r w:rsidR="002066D6">
        <w:rPr>
          <w:rFonts w:ascii="Times New Roman" w:hAnsi="Times New Roman" w:cs="Times New Roman"/>
        </w:rPr>
        <w:t>ion of the circuit is shown in f</w:t>
      </w:r>
      <w:r w:rsidR="00C939BC">
        <w:rPr>
          <w:rFonts w:ascii="Times New Roman" w:hAnsi="Times New Roman" w:cs="Times New Roman"/>
        </w:rPr>
        <w:t>igure 3.</w:t>
      </w:r>
    </w:p>
    <w:p w14:paraId="1DF7D4C1" w14:textId="77777777" w:rsidR="00647A3A" w:rsidRDefault="00DD7B49" w:rsidP="00647A3A">
      <w:pPr>
        <w:keepNext/>
        <w:spacing w:line="360" w:lineRule="auto"/>
        <w:jc w:val="center"/>
      </w:pPr>
      <w:r>
        <w:rPr>
          <w:rFonts w:ascii="Times New Roman" w:hAnsi="Times New Roman" w:cs="Times New Roman"/>
          <w:noProof/>
        </w:rPr>
        <w:drawing>
          <wp:inline distT="0" distB="0" distL="0" distR="0" wp14:anchorId="5A7151CB" wp14:editId="38DD67D6">
            <wp:extent cx="2427736" cy="1244600"/>
            <wp:effectExtent l="0" t="0" r="1079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010" cy="1245766"/>
                    </a:xfrm>
                    <a:prstGeom prst="rect">
                      <a:avLst/>
                    </a:prstGeom>
                    <a:noFill/>
                    <a:ln>
                      <a:noFill/>
                    </a:ln>
                  </pic:spPr>
                </pic:pic>
              </a:graphicData>
            </a:graphic>
          </wp:inline>
        </w:drawing>
      </w:r>
    </w:p>
    <w:p w14:paraId="3FF1A4A8" w14:textId="34469BC5" w:rsidR="00CC595A" w:rsidRPr="00CC595A" w:rsidRDefault="00647A3A" w:rsidP="00CC595A">
      <w:pPr>
        <w:pStyle w:val="Caption"/>
        <w:rPr>
          <w:b w:val="0"/>
          <w:color w:val="000000" w:themeColor="text1"/>
        </w:rPr>
      </w:pPr>
      <w:r>
        <w:t xml:space="preserve">Figure </w:t>
      </w:r>
      <w:fldSimple w:instr=" SEQ Figure \* ARABIC ">
        <w:r w:rsidR="00E57FD7">
          <w:rPr>
            <w:noProof/>
          </w:rPr>
          <w:t>3</w:t>
        </w:r>
      </w:fldSimple>
      <w:r>
        <w:t xml:space="preserve">: Circuit to Measure Voltages Across a Diode and Resistor </w:t>
      </w:r>
      <w:r>
        <w:rPr>
          <w:i/>
        </w:rPr>
        <w:t>r</w:t>
      </w:r>
      <w:r>
        <w:t>:</w:t>
      </w:r>
      <w:r w:rsidR="00C939BC">
        <w:t xml:space="preserve"> </w:t>
      </w:r>
      <w:r w:rsidR="00C939BC">
        <w:rPr>
          <w:b w:val="0"/>
          <w:color w:val="000000" w:themeColor="text1"/>
        </w:rPr>
        <w:t xml:space="preserve">This image shows the circuit that was built in order to measure the IV curve of a diode. The current could be determined by dividing measured voltage readings by the resistance of </w:t>
      </w:r>
      <w:r w:rsidR="00C939BC">
        <w:rPr>
          <w:b w:val="0"/>
          <w:i/>
          <w:color w:val="000000" w:themeColor="text1"/>
        </w:rPr>
        <w:t>r</w:t>
      </w:r>
      <w:r w:rsidR="00C939BC">
        <w:rPr>
          <w:b w:val="0"/>
          <w:color w:val="000000" w:themeColor="text1"/>
        </w:rPr>
        <w:t>.  (Source: UCLA Physics 4BL Lab Manual, 2016)</w:t>
      </w:r>
    </w:p>
    <w:p w14:paraId="0E51BF6F" w14:textId="53B89EEF" w:rsidR="00872895" w:rsidRPr="00CC595A" w:rsidRDefault="00872895" w:rsidP="00314187">
      <w:pPr>
        <w:spacing w:line="360" w:lineRule="auto"/>
        <w:rPr>
          <w:rFonts w:ascii="Times New Roman" w:hAnsi="Times New Roman" w:cs="Times New Roman"/>
        </w:rPr>
      </w:pPr>
      <w:r>
        <w:rPr>
          <w:rFonts w:ascii="Times New Roman" w:hAnsi="Times New Roman" w:cs="Times New Roman"/>
        </w:rPr>
        <w:t xml:space="preserve">In order to gather data, the provided “4BL” software was used to record voltage measurements from channel 0 and 1 of the ADC. The data was recorded at a sampling rate of 5,000 points/sec, for an ensemble size of 1,000 points. The voltage drop across the resistor was </w:t>
      </w:r>
      <w:r w:rsidR="00CC595A">
        <w:rPr>
          <w:rFonts w:ascii="Times New Roman" w:hAnsi="Times New Roman" w:cs="Times New Roman"/>
        </w:rPr>
        <w:t xml:space="preserve">divided by the resistance of </w:t>
      </w:r>
      <w:r w:rsidR="00CC595A">
        <w:rPr>
          <w:rFonts w:ascii="Times New Roman" w:hAnsi="Times New Roman" w:cs="Times New Roman"/>
          <w:i/>
        </w:rPr>
        <w:t>r</w:t>
      </w:r>
      <w:r w:rsidR="00CC595A">
        <w:rPr>
          <w:rFonts w:ascii="Times New Roman" w:hAnsi="Times New Roman" w:cs="Times New Roman"/>
        </w:rPr>
        <w:t xml:space="preserve"> in order to calculate current. The calculated current, along with the voltage measurements acr</w:t>
      </w:r>
      <w:r w:rsidR="002066D6">
        <w:rPr>
          <w:rFonts w:ascii="Times New Roman" w:hAnsi="Times New Roman" w:cs="Times New Roman"/>
        </w:rPr>
        <w:t>oss the diode, were plotted in f</w:t>
      </w:r>
      <w:r w:rsidR="00CC595A">
        <w:rPr>
          <w:rFonts w:ascii="Times New Roman" w:hAnsi="Times New Roman" w:cs="Times New Roman"/>
        </w:rPr>
        <w:t>igure 4. A portion of the l</w:t>
      </w:r>
      <w:r w:rsidR="002066D6">
        <w:rPr>
          <w:rFonts w:ascii="Times New Roman" w:hAnsi="Times New Roman" w:cs="Times New Roman"/>
        </w:rPr>
        <w:t>inearized data is displayed in f</w:t>
      </w:r>
      <w:r w:rsidR="00CC595A">
        <w:rPr>
          <w:rFonts w:ascii="Times New Roman" w:hAnsi="Times New Roman" w:cs="Times New Roman"/>
        </w:rPr>
        <w:t>igure 5.</w:t>
      </w:r>
    </w:p>
    <w:p w14:paraId="1B9FCC4F" w14:textId="77777777" w:rsidR="007F57B2" w:rsidRDefault="007F57B2" w:rsidP="007F57B2">
      <w:pPr>
        <w:keepNext/>
        <w:spacing w:line="360" w:lineRule="auto"/>
        <w:jc w:val="center"/>
      </w:pPr>
      <w:r>
        <w:rPr>
          <w:noProof/>
        </w:rPr>
        <w:drawing>
          <wp:inline distT="0" distB="0" distL="0" distR="0" wp14:anchorId="42D69F3B" wp14:editId="4DD0957D">
            <wp:extent cx="5036820" cy="2989580"/>
            <wp:effectExtent l="0" t="0" r="17780" b="330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D010AB" w14:textId="551C4C2D" w:rsidR="007F57B2" w:rsidRPr="003F25C0" w:rsidRDefault="007F57B2" w:rsidP="003F25C0">
      <w:pPr>
        <w:pStyle w:val="Caption"/>
        <w:rPr>
          <w:b w:val="0"/>
          <w:color w:val="auto"/>
        </w:rPr>
      </w:pPr>
      <w:r>
        <w:t xml:space="preserve">Figure </w:t>
      </w:r>
      <w:fldSimple w:instr=" SEQ Figure \* ARABIC ">
        <w:r w:rsidR="00E57FD7">
          <w:rPr>
            <w:noProof/>
          </w:rPr>
          <w:t>4</w:t>
        </w:r>
      </w:fldSimple>
      <w:r>
        <w:t>: IV Curve for a Diode:</w:t>
      </w:r>
      <w:r w:rsidR="00CC595A">
        <w:t xml:space="preserve"> </w:t>
      </w:r>
      <w:r w:rsidR="00CC595A">
        <w:rPr>
          <w:b w:val="0"/>
          <w:color w:val="auto"/>
        </w:rPr>
        <w:t>The data points in this graph visually show a non-linear relationship between voltage and current for a diode. As voltage increases a</w:t>
      </w:r>
      <w:r w:rsidR="00A13BB0">
        <w:rPr>
          <w:b w:val="0"/>
          <w:color w:val="auto"/>
        </w:rPr>
        <w:t xml:space="preserve">round 0 V, the current increases </w:t>
      </w:r>
      <w:r w:rsidR="00CC595A">
        <w:rPr>
          <w:b w:val="0"/>
          <w:color w:val="auto"/>
        </w:rPr>
        <w:t>exponentially, which shows a clear deviation from Ohm’s Law.</w:t>
      </w:r>
    </w:p>
    <w:p w14:paraId="35FCFA5B" w14:textId="6ADD975E" w:rsidR="00AA1549" w:rsidRDefault="00740EC2" w:rsidP="00AA1549">
      <w:pPr>
        <w:keepNext/>
        <w:spacing w:line="360" w:lineRule="auto"/>
        <w:jc w:val="center"/>
      </w:pPr>
      <w:r>
        <w:rPr>
          <w:noProof/>
        </w:rPr>
        <w:drawing>
          <wp:inline distT="0" distB="0" distL="0" distR="0" wp14:anchorId="5204F1CD" wp14:editId="43981494">
            <wp:extent cx="5486400" cy="3652520"/>
            <wp:effectExtent l="0" t="0" r="25400" b="304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5E8A8A" w14:textId="20F1CCB0" w:rsidR="00AA1549" w:rsidRPr="007300E5" w:rsidRDefault="00AA1549" w:rsidP="00AA1549">
      <w:pPr>
        <w:pStyle w:val="Caption"/>
        <w:rPr>
          <w:rFonts w:ascii="Times New Roman" w:hAnsi="Times New Roman" w:cs="Times New Roman"/>
          <w:b w:val="0"/>
          <w:color w:val="000000" w:themeColor="text1"/>
          <w:u w:val="single"/>
        </w:rPr>
      </w:pPr>
      <w:r>
        <w:t xml:space="preserve">Figure </w:t>
      </w:r>
      <w:fldSimple w:instr=" SEQ Figure \* ARABIC ">
        <w:r w:rsidR="00E57FD7">
          <w:rPr>
            <w:noProof/>
          </w:rPr>
          <w:t>5</w:t>
        </w:r>
      </w:fldSimple>
      <w:r>
        <w:t>: Linearized IV Curve for a Diode:</w:t>
      </w:r>
      <w:r w:rsidR="007300E5">
        <w:t xml:space="preserve"> </w:t>
      </w:r>
      <w:r w:rsidR="00613FAF">
        <w:rPr>
          <w:b w:val="0"/>
          <w:color w:val="auto"/>
        </w:rPr>
        <w:t xml:space="preserve">In order </w:t>
      </w:r>
      <w:r w:rsidR="002066D6">
        <w:rPr>
          <w:b w:val="0"/>
          <w:color w:val="auto"/>
        </w:rPr>
        <w:t>to linearize the data shown in f</w:t>
      </w:r>
      <w:r w:rsidR="00613FAF">
        <w:rPr>
          <w:b w:val="0"/>
          <w:color w:val="auto"/>
        </w:rPr>
        <w:t>igure 4, the natural log of the current against the voltage across the diode. Much of the data had to be removed</w:t>
      </w:r>
      <w:r w:rsidR="001F463E">
        <w:rPr>
          <w:b w:val="0"/>
          <w:color w:val="auto"/>
        </w:rPr>
        <w:t xml:space="preserve"> for small and negative voltage values, but the data points that are displayed show a clear linear trend. By using a regression tool in Microsoft Excel, the slope of the trend line was found to be</w:t>
      </w:r>
      <w:r w:rsidR="007300E5">
        <w:rPr>
          <w:b w:val="0"/>
          <w:color w:val="000000" w:themeColor="text1"/>
        </w:rPr>
        <w:t xml:space="preserve">13.21 </w:t>
      </w:r>
      <w:r w:rsidR="007300E5">
        <w:rPr>
          <w:rFonts w:ascii="Cambria" w:hAnsi="Cambria"/>
          <w:b w:val="0"/>
          <w:color w:val="000000" w:themeColor="text1"/>
        </w:rPr>
        <w:t>±</w:t>
      </w:r>
      <w:r w:rsidR="007300E5">
        <w:rPr>
          <w:b w:val="0"/>
          <w:color w:val="000000" w:themeColor="text1"/>
        </w:rPr>
        <w:t xml:space="preserve"> 0.08 C/J</w:t>
      </w:r>
      <w:r w:rsidR="001F463E">
        <w:rPr>
          <w:b w:val="0"/>
          <w:color w:val="000000" w:themeColor="text1"/>
        </w:rPr>
        <w:t>.</w:t>
      </w:r>
    </w:p>
    <w:p w14:paraId="00D397BB" w14:textId="77777777" w:rsidR="00AA1549" w:rsidRDefault="00AA1549" w:rsidP="00314187">
      <w:pPr>
        <w:spacing w:line="360" w:lineRule="auto"/>
        <w:rPr>
          <w:rFonts w:ascii="Times New Roman" w:hAnsi="Times New Roman" w:cs="Times New Roman"/>
          <w:u w:val="single"/>
        </w:rPr>
      </w:pPr>
    </w:p>
    <w:p w14:paraId="3E4A7273" w14:textId="491570A1" w:rsidR="00314187" w:rsidRDefault="00314187" w:rsidP="00E90E82">
      <w:pPr>
        <w:spacing w:line="360" w:lineRule="auto"/>
        <w:rPr>
          <w:rFonts w:ascii="Times New Roman" w:hAnsi="Times New Roman" w:cs="Times New Roman"/>
          <w:u w:val="single"/>
        </w:rPr>
      </w:pPr>
      <w:r>
        <w:rPr>
          <w:rFonts w:ascii="Times New Roman" w:hAnsi="Times New Roman" w:cs="Times New Roman"/>
          <w:u w:val="single"/>
        </w:rPr>
        <w:t>2.1.4 The Conductivity of Copper</w:t>
      </w:r>
    </w:p>
    <w:p w14:paraId="04FBACBC" w14:textId="0C84D8D9" w:rsidR="00314187" w:rsidRDefault="002A42E7" w:rsidP="00E90E82">
      <w:pPr>
        <w:spacing w:line="360" w:lineRule="auto"/>
        <w:rPr>
          <w:rFonts w:ascii="Times New Roman" w:eastAsia="Times New Roman" w:hAnsi="Times New Roman" w:cs="Times New Roman"/>
        </w:rPr>
      </w:pPr>
      <w:r>
        <w:rPr>
          <w:rFonts w:ascii="Times New Roman" w:hAnsi="Times New Roman" w:cs="Times New Roman"/>
        </w:rPr>
        <w:t xml:space="preserve">In order to calculate the resistivity of a given coil of copper wire, it was necessary to gather information regarding the coil’s resistance </w:t>
      </w:r>
      <w:r>
        <w:rPr>
          <w:rFonts w:ascii="Times New Roman" w:hAnsi="Times New Roman" w:cs="Times New Roman"/>
          <w:i/>
        </w:rPr>
        <w:t>R</w:t>
      </w:r>
      <w:r>
        <w:rPr>
          <w:rFonts w:ascii="Times New Roman" w:hAnsi="Times New Roman" w:cs="Times New Roman"/>
        </w:rPr>
        <w:t xml:space="preserve">, length </w:t>
      </w:r>
      <w:r>
        <w:rPr>
          <w:rFonts w:ascii="Times New Roman" w:hAnsi="Times New Roman" w:cs="Times New Roman"/>
          <w:i/>
        </w:rPr>
        <w:t>l</w:t>
      </w:r>
      <w:r>
        <w:rPr>
          <w:rFonts w:ascii="Times New Roman" w:hAnsi="Times New Roman" w:cs="Times New Roman"/>
        </w:rPr>
        <w:t xml:space="preserve">, and cross sectional area </w:t>
      </w:r>
      <w:r>
        <w:rPr>
          <w:rFonts w:ascii="Times New Roman" w:hAnsi="Times New Roman" w:cs="Times New Roman"/>
          <w:i/>
        </w:rPr>
        <w:t>A</w:t>
      </w:r>
      <w:r>
        <w:rPr>
          <w:rFonts w:ascii="Times New Roman" w:hAnsi="Times New Roman" w:cs="Times New Roman"/>
        </w:rPr>
        <w:t>.</w:t>
      </w:r>
      <w:r w:rsidR="00EE04C6">
        <w:rPr>
          <w:rFonts w:ascii="Times New Roman" w:hAnsi="Times New Roman" w:cs="Times New Roman"/>
        </w:rPr>
        <w:t xml:space="preserve"> Since the wire gauge was #24 AWG (American Wire Gauge), it was known that the diameter was 0.021”. </w:t>
      </w:r>
      <w:r w:rsidR="00E90E82">
        <w:rPr>
          <w:rFonts w:ascii="Times New Roman" w:hAnsi="Times New Roman" w:cs="Times New Roman"/>
        </w:rPr>
        <w:t xml:space="preserve">This information could be used to calculate </w:t>
      </w:r>
      <w:r w:rsidR="00E90E82">
        <w:rPr>
          <w:rFonts w:ascii="Times New Roman" w:hAnsi="Times New Roman" w:cs="Times New Roman"/>
          <w:i/>
        </w:rPr>
        <w:t>A</w:t>
      </w:r>
      <w:r w:rsidR="00E90E82">
        <w:rPr>
          <w:rFonts w:ascii="Times New Roman" w:hAnsi="Times New Roman" w:cs="Times New Roman"/>
        </w:rPr>
        <w:t xml:space="preserve">. </w:t>
      </w:r>
      <w:r w:rsidR="00EE04C6" w:rsidRPr="00E90E82">
        <w:rPr>
          <w:rFonts w:ascii="Times New Roman" w:hAnsi="Times New Roman" w:cs="Times New Roman"/>
        </w:rPr>
        <w:t>It</w:t>
      </w:r>
      <w:r w:rsidR="00EE04C6">
        <w:rPr>
          <w:rFonts w:ascii="Times New Roman" w:hAnsi="Times New Roman" w:cs="Times New Roman"/>
        </w:rPr>
        <w:t xml:space="preserve"> was also known that the mass density </w:t>
      </w:r>
      <w:r w:rsidR="00EE04C6" w:rsidRPr="00EE04C6">
        <w:rPr>
          <w:rFonts w:ascii="Times New Roman" w:eastAsia="Times New Roman" w:hAnsi="Times New Roman" w:cs="Times New Roman"/>
          <w:i/>
        </w:rPr>
        <w:t>ρ</w:t>
      </w:r>
      <w:r w:rsidR="00EE04C6" w:rsidRPr="00EE04C6">
        <w:rPr>
          <w:rFonts w:ascii="Times New Roman" w:eastAsia="Times New Roman" w:hAnsi="Times New Roman" w:cs="Times New Roman"/>
          <w:i/>
          <w:vertAlign w:val="subscript"/>
        </w:rPr>
        <w:t>m</w:t>
      </w:r>
      <w:r w:rsidR="00EE04C6">
        <w:rPr>
          <w:rFonts w:ascii="Times New Roman" w:eastAsia="Times New Roman" w:hAnsi="Times New Roman" w:cs="Times New Roman"/>
          <w:i/>
          <w:vertAlign w:val="subscript"/>
        </w:rPr>
        <w:t xml:space="preserve"> </w:t>
      </w:r>
      <w:r w:rsidR="00EE04C6">
        <w:rPr>
          <w:rFonts w:ascii="Times New Roman" w:eastAsia="Times New Roman" w:hAnsi="Times New Roman" w:cs="Times New Roman"/>
        </w:rPr>
        <w:t>was 8.920 g/cm</w:t>
      </w:r>
      <w:r w:rsidR="00EE04C6">
        <w:rPr>
          <w:rFonts w:ascii="Times New Roman" w:eastAsia="Times New Roman" w:hAnsi="Times New Roman" w:cs="Times New Roman"/>
          <w:vertAlign w:val="superscript"/>
        </w:rPr>
        <w:t>3</w:t>
      </w:r>
      <w:r w:rsidR="00EE04C6">
        <w:rPr>
          <w:rFonts w:ascii="Times New Roman" w:eastAsia="Times New Roman" w:hAnsi="Times New Roman" w:cs="Times New Roman"/>
        </w:rPr>
        <w:t>. By employing the use of a gram scale, the weight of the coil was found to be 253.0 ± 0.9 g.</w:t>
      </w:r>
      <w:r w:rsidR="00E90E82">
        <w:rPr>
          <w:rFonts w:ascii="Times New Roman" w:eastAsia="Times New Roman" w:hAnsi="Times New Roman" w:cs="Times New Roman"/>
        </w:rPr>
        <w:t xml:space="preserve"> The known diameter, mass density, and weight could be used to calculate the length </w:t>
      </w:r>
      <w:r w:rsidR="00E90E82">
        <w:rPr>
          <w:rFonts w:ascii="Times New Roman" w:eastAsia="Times New Roman" w:hAnsi="Times New Roman" w:cs="Times New Roman"/>
          <w:i/>
        </w:rPr>
        <w:t>l</w:t>
      </w:r>
      <w:r w:rsidR="00E90E82">
        <w:rPr>
          <w:rFonts w:ascii="Times New Roman" w:eastAsia="Times New Roman" w:hAnsi="Times New Roman" w:cs="Times New Roman"/>
        </w:rPr>
        <w:t xml:space="preserve"> of the wire.</w:t>
      </w:r>
    </w:p>
    <w:p w14:paraId="5F7FB4B8" w14:textId="50284996" w:rsidR="00E90E82" w:rsidRPr="00E90E82" w:rsidRDefault="00E90E82" w:rsidP="00E90E82">
      <w:pPr>
        <w:spacing w:line="360" w:lineRule="auto"/>
        <w:rPr>
          <w:rFonts w:ascii="Times New Roman" w:hAnsi="Times New Roman" w:cs="Times New Roman"/>
        </w:rPr>
      </w:pPr>
      <w:r>
        <w:rPr>
          <w:rFonts w:ascii="Times New Roman" w:eastAsia="Times New Roman" w:hAnsi="Times New Roman" w:cs="Times New Roman"/>
        </w:rPr>
        <w:t xml:space="preserve">In order to calculate the resistivity of the wire at two temperatures, the resistance </w:t>
      </w:r>
      <w:r>
        <w:rPr>
          <w:rFonts w:ascii="Times New Roman" w:eastAsia="Times New Roman" w:hAnsi="Times New Roman" w:cs="Times New Roman"/>
          <w:i/>
        </w:rPr>
        <w:t>R</w:t>
      </w:r>
      <w:r>
        <w:rPr>
          <w:rFonts w:ascii="Times New Roman" w:eastAsia="Times New Roman" w:hAnsi="Times New Roman" w:cs="Times New Roman"/>
        </w:rPr>
        <w:t xml:space="preserve"> of the wire was measured at two temperatures with the multimeter. For the first </w:t>
      </w:r>
      <w:r w:rsidR="00B83E75">
        <w:rPr>
          <w:rFonts w:ascii="Times New Roman" w:eastAsia="Times New Roman" w:hAnsi="Times New Roman" w:cs="Times New Roman"/>
        </w:rPr>
        <w:t>measurement, the resistance at room temperature was found to be 10.20 ± 0.05 Ω. For the second measurement, the coil was immersed in liquid nitrogen, and the resistance of the wire was monitored until it reached a stable value of 1.40 ± 0.05 Ω. By using these resistance values along with the calculated length and cross sectional area values of the copper wire, the resistivity could be found at both temperatures.</w:t>
      </w:r>
    </w:p>
    <w:p w14:paraId="5A640EFC" w14:textId="77777777" w:rsidR="002A42E7" w:rsidRDefault="002A42E7" w:rsidP="00314187">
      <w:pPr>
        <w:spacing w:line="360" w:lineRule="auto"/>
        <w:rPr>
          <w:rFonts w:ascii="Times New Roman" w:hAnsi="Times New Roman" w:cs="Times New Roman"/>
          <w:u w:val="single"/>
        </w:rPr>
      </w:pPr>
    </w:p>
    <w:p w14:paraId="3C5A5858" w14:textId="77777777" w:rsidR="002A4D2F" w:rsidRDefault="002A4D2F" w:rsidP="00314187">
      <w:pPr>
        <w:spacing w:line="360" w:lineRule="auto"/>
        <w:rPr>
          <w:rFonts w:ascii="Times New Roman" w:hAnsi="Times New Roman" w:cs="Times New Roman"/>
          <w:u w:val="single"/>
        </w:rPr>
      </w:pPr>
    </w:p>
    <w:p w14:paraId="132FA993" w14:textId="6182AC78" w:rsidR="00314187" w:rsidRPr="00314187" w:rsidRDefault="00314187" w:rsidP="00314187">
      <w:pPr>
        <w:spacing w:line="360" w:lineRule="auto"/>
        <w:rPr>
          <w:rFonts w:ascii="Times New Roman" w:hAnsi="Times New Roman" w:cs="Times New Roman"/>
          <w:b/>
          <w:sz w:val="28"/>
          <w:szCs w:val="28"/>
        </w:rPr>
      </w:pPr>
      <w:r>
        <w:rPr>
          <w:rFonts w:ascii="Times New Roman" w:hAnsi="Times New Roman" w:cs="Times New Roman"/>
          <w:b/>
          <w:sz w:val="28"/>
          <w:szCs w:val="28"/>
        </w:rPr>
        <w:t>2.2 AC Circuits</w:t>
      </w:r>
    </w:p>
    <w:p w14:paraId="24130782" w14:textId="0913CEB0" w:rsidR="0017277A" w:rsidRPr="00314187" w:rsidRDefault="00314187" w:rsidP="00314187">
      <w:pPr>
        <w:spacing w:line="360" w:lineRule="auto"/>
        <w:rPr>
          <w:rFonts w:ascii="Times New Roman" w:hAnsi="Times New Roman" w:cs="Times New Roman"/>
          <w:u w:val="single"/>
        </w:rPr>
      </w:pPr>
      <w:r>
        <w:rPr>
          <w:rFonts w:ascii="Times New Roman" w:hAnsi="Times New Roman" w:cs="Times New Roman"/>
          <w:u w:val="single"/>
        </w:rPr>
        <w:t>2.2.1 Transient State Measurements</w:t>
      </w:r>
    </w:p>
    <w:p w14:paraId="57ECDBDA" w14:textId="5EDA1609" w:rsidR="0017277A" w:rsidRPr="002A4D2F" w:rsidRDefault="002A4D2F" w:rsidP="00314187">
      <w:pPr>
        <w:spacing w:line="360" w:lineRule="auto"/>
        <w:rPr>
          <w:rFonts w:ascii="Times New Roman" w:hAnsi="Times New Roman" w:cs="Times New Roman"/>
        </w:rPr>
      </w:pPr>
      <w:r>
        <w:rPr>
          <w:rFonts w:ascii="Times New Roman" w:hAnsi="Times New Roman" w:cs="Times New Roman"/>
        </w:rPr>
        <w:t xml:space="preserve">The goal of the next part of the experiment was to analyze the transient state of a capacitor in an RC circuit. In order to do so, a resistor </w:t>
      </w:r>
      <w:r>
        <w:rPr>
          <w:rFonts w:ascii="Times New Roman" w:hAnsi="Times New Roman" w:cs="Times New Roman"/>
          <w:i/>
        </w:rPr>
        <w:t>R</w:t>
      </w:r>
      <w:r>
        <w:rPr>
          <w:rFonts w:ascii="Times New Roman" w:hAnsi="Times New Roman" w:cs="Times New Roman"/>
        </w:rPr>
        <w:t xml:space="preserve"> with a resistance of 993.0 </w:t>
      </w:r>
      <w:r>
        <w:rPr>
          <w:rFonts w:ascii="Times New Roman" w:eastAsia="Times New Roman" w:hAnsi="Times New Roman" w:cs="Times New Roman"/>
        </w:rPr>
        <w:t xml:space="preserve">± 0.5 Ω was connected in series with a capacitor </w:t>
      </w:r>
      <w:r>
        <w:rPr>
          <w:rFonts w:ascii="Times New Roman" w:eastAsia="Times New Roman" w:hAnsi="Times New Roman" w:cs="Times New Roman"/>
          <w:i/>
        </w:rPr>
        <w:t>C</w:t>
      </w:r>
      <w:r>
        <w:rPr>
          <w:rFonts w:ascii="Times New Roman" w:eastAsia="Times New Roman" w:hAnsi="Times New Roman" w:cs="Times New Roman"/>
        </w:rPr>
        <w:t xml:space="preserve"> that had</w:t>
      </w:r>
      <w:r w:rsidR="00003B93">
        <w:rPr>
          <w:rFonts w:ascii="Times New Roman" w:eastAsia="Times New Roman" w:hAnsi="Times New Roman" w:cs="Times New Roman"/>
        </w:rPr>
        <w:t xml:space="preserve"> a capacitance of 1 μF so that the time constant τ would be approximately 10</w:t>
      </w:r>
      <w:r w:rsidR="00003B93">
        <w:rPr>
          <w:rFonts w:ascii="Times New Roman" w:eastAsia="Times New Roman" w:hAnsi="Times New Roman" w:cs="Times New Roman"/>
          <w:vertAlign w:val="superscript"/>
        </w:rPr>
        <w:t>-3</w:t>
      </w:r>
      <w:r w:rsidR="00003B93">
        <w:rPr>
          <w:rFonts w:ascii="Times New Roman" w:eastAsia="Times New Roman" w:hAnsi="Times New Roman" w:cs="Times New Roman"/>
        </w:rPr>
        <w:t xml:space="preserve"> s.</w:t>
      </w:r>
      <w:r>
        <w:rPr>
          <w:rFonts w:ascii="Times New Roman" w:eastAsia="Times New Roman" w:hAnsi="Times New Roman" w:cs="Times New Roman"/>
        </w:rPr>
        <w:t xml:space="preserve"> A function generator was used to ap</w:t>
      </w:r>
      <w:r w:rsidR="008A6958">
        <w:rPr>
          <w:rFonts w:ascii="Times New Roman" w:eastAsia="Times New Roman" w:hAnsi="Times New Roman" w:cs="Times New Roman"/>
        </w:rPr>
        <w:t>ply 2 volts to the circuit at a frequency of 120 Hz. The circuit layout is shown</w:t>
      </w:r>
      <w:r w:rsidR="002066D6">
        <w:rPr>
          <w:rFonts w:ascii="Times New Roman" w:eastAsia="Times New Roman" w:hAnsi="Times New Roman" w:cs="Times New Roman"/>
        </w:rPr>
        <w:t xml:space="preserve"> in f</w:t>
      </w:r>
      <w:r w:rsidR="008A6958">
        <w:rPr>
          <w:rFonts w:ascii="Times New Roman" w:eastAsia="Times New Roman" w:hAnsi="Times New Roman" w:cs="Times New Roman"/>
        </w:rPr>
        <w:t>igure 6.</w:t>
      </w:r>
    </w:p>
    <w:p w14:paraId="4C39D7B6" w14:textId="77777777" w:rsidR="0017277A" w:rsidRDefault="0017277A" w:rsidP="0017277A">
      <w:pPr>
        <w:keepNext/>
        <w:spacing w:line="360" w:lineRule="auto"/>
        <w:jc w:val="center"/>
      </w:pPr>
      <w:r>
        <w:rPr>
          <w:rFonts w:ascii="Times New Roman" w:hAnsi="Times New Roman" w:cs="Times New Roman"/>
          <w:noProof/>
        </w:rPr>
        <w:drawing>
          <wp:inline distT="0" distB="0" distL="0" distR="0" wp14:anchorId="760217A3" wp14:editId="38CE4C4C">
            <wp:extent cx="2496820" cy="1337582"/>
            <wp:effectExtent l="0" t="0" r="0" b="889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345" cy="1337863"/>
                    </a:xfrm>
                    <a:prstGeom prst="rect">
                      <a:avLst/>
                    </a:prstGeom>
                    <a:noFill/>
                    <a:ln>
                      <a:noFill/>
                    </a:ln>
                  </pic:spPr>
                </pic:pic>
              </a:graphicData>
            </a:graphic>
          </wp:inline>
        </w:drawing>
      </w:r>
    </w:p>
    <w:p w14:paraId="077834E5" w14:textId="176703DF" w:rsidR="0017277A" w:rsidRPr="008A6958" w:rsidRDefault="0017277A" w:rsidP="0017277A">
      <w:pPr>
        <w:pStyle w:val="Caption"/>
        <w:rPr>
          <w:rFonts w:ascii="Times New Roman" w:hAnsi="Times New Roman" w:cs="Times New Roman"/>
          <w:b w:val="0"/>
          <w:color w:val="auto"/>
        </w:rPr>
      </w:pPr>
      <w:r>
        <w:t xml:space="preserve">Figure </w:t>
      </w:r>
      <w:fldSimple w:instr=" SEQ Figure \* ARABIC ">
        <w:r w:rsidR="00E57FD7">
          <w:rPr>
            <w:noProof/>
          </w:rPr>
          <w:t>6</w:t>
        </w:r>
      </w:fldSimple>
      <w:r>
        <w:t>:  RC Circuit Setup:</w:t>
      </w:r>
      <w:r w:rsidR="008A6958">
        <w:t xml:space="preserve"> </w:t>
      </w:r>
      <w:r w:rsidR="008A6958">
        <w:rPr>
          <w:b w:val="0"/>
          <w:color w:val="auto"/>
        </w:rPr>
        <w:t xml:space="preserve">This image shows the layout for the </w:t>
      </w:r>
      <w:r w:rsidR="00810616">
        <w:rPr>
          <w:b w:val="0"/>
          <w:color w:val="auto"/>
        </w:rPr>
        <w:t xml:space="preserve">circuit in this section of the experiment. The voltage data was recorded through the use of an ADC, and the results were plotted on a graph to display the RC transient period. </w:t>
      </w:r>
      <w:r w:rsidR="00810616">
        <w:rPr>
          <w:b w:val="0"/>
          <w:color w:val="000000" w:themeColor="text1"/>
        </w:rPr>
        <w:t>(Source: UCLA Physics 4BL Lab Manual, 2016)</w:t>
      </w:r>
    </w:p>
    <w:p w14:paraId="660C5208" w14:textId="769D62CE" w:rsidR="00810616" w:rsidRPr="00810616" w:rsidRDefault="00810616" w:rsidP="00314187">
      <w:pPr>
        <w:spacing w:line="360" w:lineRule="auto"/>
        <w:rPr>
          <w:rFonts w:ascii="Times New Roman" w:hAnsi="Times New Roman" w:cs="Times New Roman"/>
        </w:rPr>
      </w:pPr>
      <w:r>
        <w:rPr>
          <w:rFonts w:ascii="Times New Roman" w:hAnsi="Times New Roman" w:cs="Times New Roman"/>
        </w:rPr>
        <w:t>The voltage across the capacitor was recorded through channel 1 of the ADC, and voltage across the RC circuit was recorded through channel 0. By using the provided “4BL” software, a single ensemble of data was recorded at a sample rate of 2,500 points/sec for a sample size of 150 points.</w:t>
      </w:r>
      <w:r w:rsidR="002066D6">
        <w:rPr>
          <w:rFonts w:ascii="Times New Roman" w:hAnsi="Times New Roman" w:cs="Times New Roman"/>
        </w:rPr>
        <w:t xml:space="preserve"> The recorded data is shown in f</w:t>
      </w:r>
      <w:r>
        <w:rPr>
          <w:rFonts w:ascii="Times New Roman" w:hAnsi="Times New Roman" w:cs="Times New Roman"/>
        </w:rPr>
        <w:t>igure 7. A portion of the linearized data fo</w:t>
      </w:r>
      <w:r w:rsidR="002066D6">
        <w:rPr>
          <w:rFonts w:ascii="Times New Roman" w:hAnsi="Times New Roman" w:cs="Times New Roman"/>
        </w:rPr>
        <w:t>r the RC transient is shown in f</w:t>
      </w:r>
      <w:r>
        <w:rPr>
          <w:rFonts w:ascii="Times New Roman" w:hAnsi="Times New Roman" w:cs="Times New Roman"/>
        </w:rPr>
        <w:t>igure 8.</w:t>
      </w:r>
    </w:p>
    <w:p w14:paraId="47E68A7F" w14:textId="77777777" w:rsidR="005B7BF8" w:rsidRDefault="00BB2A7A" w:rsidP="005B7BF8">
      <w:pPr>
        <w:keepNext/>
        <w:spacing w:line="360" w:lineRule="auto"/>
        <w:jc w:val="center"/>
      </w:pPr>
      <w:r>
        <w:rPr>
          <w:noProof/>
        </w:rPr>
        <w:drawing>
          <wp:inline distT="0" distB="0" distL="0" distR="0" wp14:anchorId="213B0F5C" wp14:editId="486AA038">
            <wp:extent cx="5659120" cy="2926080"/>
            <wp:effectExtent l="0" t="0" r="3048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D5D474" w14:textId="11C71937" w:rsidR="00E57FD7" w:rsidRPr="00810616" w:rsidRDefault="005B7BF8" w:rsidP="00E57FD7">
      <w:pPr>
        <w:pStyle w:val="Caption"/>
        <w:rPr>
          <w:b w:val="0"/>
          <w:color w:val="auto"/>
        </w:rPr>
      </w:pPr>
      <w:r>
        <w:t xml:space="preserve">Figure </w:t>
      </w:r>
      <w:fldSimple w:instr=" SEQ Figure \* ARABIC ">
        <w:r w:rsidR="00E57FD7">
          <w:rPr>
            <w:noProof/>
          </w:rPr>
          <w:t>7</w:t>
        </w:r>
      </w:fldSimple>
      <w:r>
        <w:t>: RC Transient:</w:t>
      </w:r>
      <w:r w:rsidR="00810616">
        <w:rPr>
          <w:b w:val="0"/>
          <w:color w:val="auto"/>
        </w:rPr>
        <w:t xml:space="preserve"> This graph displays the recorded voltage data across the capacitor, as well as across the full RC circuit.</w:t>
      </w:r>
      <w:r w:rsidR="00411268">
        <w:rPr>
          <w:b w:val="0"/>
          <w:color w:val="auto"/>
        </w:rPr>
        <w:t xml:space="preserve"> The functional form by which the capacitor voltage increases or decreases to when an external voltage is applied or removed is exponential.</w:t>
      </w:r>
    </w:p>
    <w:p w14:paraId="0A20DFD4" w14:textId="77777777" w:rsidR="00E57FD7" w:rsidRDefault="00E57FD7" w:rsidP="00E57FD7">
      <w:pPr>
        <w:spacing w:line="360" w:lineRule="auto"/>
        <w:rPr>
          <w:rFonts w:ascii="Times New Roman" w:hAnsi="Times New Roman" w:cs="Times New Roman"/>
        </w:rPr>
      </w:pPr>
    </w:p>
    <w:p w14:paraId="6261CC69" w14:textId="77777777" w:rsidR="00E57FD7" w:rsidRDefault="00E57FD7" w:rsidP="00411268">
      <w:pPr>
        <w:keepNext/>
        <w:spacing w:line="360" w:lineRule="auto"/>
        <w:jc w:val="center"/>
      </w:pPr>
      <w:r>
        <w:rPr>
          <w:noProof/>
        </w:rPr>
        <w:drawing>
          <wp:inline distT="0" distB="0" distL="0" distR="0" wp14:anchorId="67995086" wp14:editId="015C43ED">
            <wp:extent cx="5486400" cy="3634105"/>
            <wp:effectExtent l="0" t="0" r="25400"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376BC2" w14:textId="1011CBBC" w:rsidR="00E57FD7" w:rsidRPr="00755FB0" w:rsidRDefault="00E57FD7" w:rsidP="00E57FD7">
      <w:pPr>
        <w:pStyle w:val="Caption"/>
        <w:rPr>
          <w:rFonts w:ascii="Times New Roman" w:hAnsi="Times New Roman" w:cs="Times New Roman"/>
          <w:b w:val="0"/>
          <w:color w:val="000000" w:themeColor="text1"/>
        </w:rPr>
      </w:pPr>
      <w:r>
        <w:t xml:space="preserve">Figure </w:t>
      </w:r>
      <w:fldSimple w:instr=" SEQ Figure \* ARABIC ">
        <w:r>
          <w:rPr>
            <w:noProof/>
          </w:rPr>
          <w:t>8</w:t>
        </w:r>
      </w:fldSimple>
      <w:r>
        <w:t>: Linearized RC Graph:</w:t>
      </w:r>
      <w:r w:rsidR="00545DCC">
        <w:t xml:space="preserve"> </w:t>
      </w:r>
      <w:r w:rsidR="00411268">
        <w:rPr>
          <w:b w:val="0"/>
          <w:color w:val="auto"/>
        </w:rPr>
        <w:t>This graph displays the linearized data for one transie</w:t>
      </w:r>
      <w:r w:rsidR="00755FB0">
        <w:rPr>
          <w:b w:val="0"/>
          <w:color w:val="auto"/>
        </w:rPr>
        <w:t>nt period from the RC circuit. A l</w:t>
      </w:r>
      <w:r w:rsidR="00411268">
        <w:rPr>
          <w:b w:val="0"/>
          <w:color w:val="auto"/>
        </w:rPr>
        <w:t>inear relationship between the linearized voltage and time</w:t>
      </w:r>
      <w:r w:rsidR="00755FB0">
        <w:rPr>
          <w:b w:val="0"/>
          <w:color w:val="auto"/>
        </w:rPr>
        <w:t xml:space="preserve"> can be seen. By using a regression analysis tool in Microsoft Excel, the slope of the linear trend line was found to be </w:t>
      </w:r>
      <w:r w:rsidR="00545DCC">
        <w:rPr>
          <w:b w:val="0"/>
          <w:color w:val="000000" w:themeColor="text1"/>
        </w:rPr>
        <w:t xml:space="preserve">-1050 </w:t>
      </w:r>
      <w:r w:rsidR="00545DCC">
        <w:rPr>
          <w:rFonts w:ascii="Cambria" w:hAnsi="Cambria"/>
          <w:b w:val="0"/>
          <w:color w:val="000000" w:themeColor="text1"/>
        </w:rPr>
        <w:t>±</w:t>
      </w:r>
      <w:r w:rsidR="00545DCC">
        <w:rPr>
          <w:b w:val="0"/>
          <w:color w:val="000000" w:themeColor="text1"/>
        </w:rPr>
        <w:t xml:space="preserve"> 10 s</w:t>
      </w:r>
      <w:r w:rsidR="00545DCC">
        <w:rPr>
          <w:b w:val="0"/>
          <w:color w:val="000000" w:themeColor="text1"/>
          <w:vertAlign w:val="superscript"/>
        </w:rPr>
        <w:t>-1</w:t>
      </w:r>
      <w:r w:rsidR="00755FB0">
        <w:rPr>
          <w:b w:val="0"/>
          <w:color w:val="000000" w:themeColor="text1"/>
        </w:rPr>
        <w:t xml:space="preserve">. The inverse of this value yields the measured time constant </w:t>
      </w:r>
      <w:r w:rsidR="00755FB0">
        <w:rPr>
          <w:rFonts w:ascii="Cambria" w:hAnsi="Cambria"/>
          <w:b w:val="0"/>
          <w:color w:val="000000" w:themeColor="text1"/>
        </w:rPr>
        <w:t>τ</w:t>
      </w:r>
      <w:r w:rsidR="00755FB0">
        <w:rPr>
          <w:b w:val="0"/>
          <w:color w:val="000000" w:themeColor="text1"/>
        </w:rPr>
        <w:t>, which can be compared to the theoretical value.</w:t>
      </w:r>
    </w:p>
    <w:p w14:paraId="2B0BDB9E" w14:textId="5F200D71" w:rsidR="00E57FD7" w:rsidRPr="00E57FD7" w:rsidRDefault="005002BD" w:rsidP="00E57FD7">
      <w:pPr>
        <w:spacing w:line="360" w:lineRule="auto"/>
        <w:rPr>
          <w:rFonts w:ascii="Times New Roman" w:hAnsi="Times New Roman" w:cs="Times New Roman"/>
        </w:rPr>
      </w:pPr>
      <w:r>
        <w:rPr>
          <w:rFonts w:ascii="Times New Roman" w:hAnsi="Times New Roman" w:cs="Times New Roman"/>
        </w:rPr>
        <w:t>The same experiment was repeated b</w:t>
      </w:r>
      <w:r w:rsidR="002066D6">
        <w:rPr>
          <w:rFonts w:ascii="Times New Roman" w:hAnsi="Times New Roman" w:cs="Times New Roman"/>
        </w:rPr>
        <w:t>y replacing the capacitor from f</w:t>
      </w:r>
      <w:r>
        <w:rPr>
          <w:rFonts w:ascii="Times New Roman" w:hAnsi="Times New Roman" w:cs="Times New Roman"/>
        </w:rPr>
        <w:t>igure 6 with an inductor that had an inductance value of 0.001 H. In order to reduce the input impedance from the function generator, another resistor with a resistance of 3.40 ± 0.05 Ω was added to the circuit in parallel. The f</w:t>
      </w:r>
      <w:r w:rsidR="002066D6">
        <w:rPr>
          <w:rFonts w:ascii="Times New Roman" w:hAnsi="Times New Roman" w:cs="Times New Roman"/>
        </w:rPr>
        <w:t>ull circuit layout is shown in f</w:t>
      </w:r>
      <w:r>
        <w:rPr>
          <w:rFonts w:ascii="Times New Roman" w:hAnsi="Times New Roman" w:cs="Times New Roman"/>
        </w:rPr>
        <w:t>igure 9.</w:t>
      </w:r>
    </w:p>
    <w:p w14:paraId="1F9CE238" w14:textId="77777777" w:rsidR="00F45278" w:rsidRDefault="0017277A" w:rsidP="00F45278">
      <w:pPr>
        <w:keepNext/>
        <w:spacing w:line="360" w:lineRule="auto"/>
        <w:jc w:val="center"/>
      </w:pPr>
      <w:r w:rsidRPr="00F45278">
        <w:rPr>
          <w:rFonts w:ascii="Times New Roman" w:hAnsi="Times New Roman" w:cs="Times New Roman"/>
          <w:noProof/>
        </w:rPr>
        <w:drawing>
          <wp:inline distT="0" distB="0" distL="0" distR="0" wp14:anchorId="7509120A" wp14:editId="75038BA5">
            <wp:extent cx="3657600" cy="2101932"/>
            <wp:effectExtent l="0" t="0" r="0" b="635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01932"/>
                    </a:xfrm>
                    <a:prstGeom prst="rect">
                      <a:avLst/>
                    </a:prstGeom>
                    <a:noFill/>
                    <a:ln>
                      <a:noFill/>
                    </a:ln>
                  </pic:spPr>
                </pic:pic>
              </a:graphicData>
            </a:graphic>
          </wp:inline>
        </w:drawing>
      </w:r>
    </w:p>
    <w:p w14:paraId="46431E18" w14:textId="5313839C" w:rsidR="0017277A" w:rsidRPr="005002BD" w:rsidRDefault="00F45278" w:rsidP="00F45278">
      <w:pPr>
        <w:pStyle w:val="Caption"/>
        <w:rPr>
          <w:rFonts w:ascii="Times New Roman" w:hAnsi="Times New Roman" w:cs="Times New Roman"/>
          <w:b w:val="0"/>
          <w:color w:val="auto"/>
        </w:rPr>
      </w:pPr>
      <w:r>
        <w:t xml:space="preserve">Figure </w:t>
      </w:r>
      <w:fldSimple w:instr=" SEQ Figure \* ARABIC ">
        <w:r w:rsidR="00E57FD7">
          <w:rPr>
            <w:noProof/>
          </w:rPr>
          <w:t>9</w:t>
        </w:r>
      </w:fldSimple>
      <w:r>
        <w:t>: RL Circuit Setup:</w:t>
      </w:r>
      <w:r w:rsidR="005002BD">
        <w:t xml:space="preserve"> </w:t>
      </w:r>
      <w:r w:rsidR="005002BD">
        <w:rPr>
          <w:b w:val="0"/>
          <w:color w:val="auto"/>
        </w:rPr>
        <w:t xml:space="preserve">This image displays the RL circuit that was used in this section of the experiment. The voltage data was recorded through the use of an ADC, and the data was displayed on a graph to show the LC transient. </w:t>
      </w:r>
      <w:r w:rsidR="005002BD">
        <w:rPr>
          <w:b w:val="0"/>
          <w:color w:val="000000" w:themeColor="text1"/>
        </w:rPr>
        <w:t>(Source: UCLA Physics 4BL Lab Manual, 2016)</w:t>
      </w:r>
    </w:p>
    <w:p w14:paraId="30F69D58" w14:textId="6E3470D5" w:rsidR="005B7BF8" w:rsidRDefault="005002BD" w:rsidP="00314187">
      <w:pPr>
        <w:spacing w:line="360" w:lineRule="auto"/>
        <w:rPr>
          <w:rFonts w:ascii="Times New Roman" w:hAnsi="Times New Roman" w:cs="Times New Roman"/>
        </w:rPr>
      </w:pPr>
      <w:r>
        <w:rPr>
          <w:rFonts w:ascii="Times New Roman" w:hAnsi="Times New Roman" w:cs="Times New Roman"/>
        </w:rPr>
        <w:t>In order to measure the desired data, the provided “4BL” software was used to record the voltage across the inductor through channel 1 of the ADC, as well as the voltage across the RL circuit through channe</w:t>
      </w:r>
      <w:r w:rsidR="002066D6">
        <w:rPr>
          <w:rFonts w:ascii="Times New Roman" w:hAnsi="Times New Roman" w:cs="Times New Roman"/>
        </w:rPr>
        <w:t>l 0. This data is displayed in f</w:t>
      </w:r>
      <w:r>
        <w:rPr>
          <w:rFonts w:ascii="Times New Roman" w:hAnsi="Times New Roman" w:cs="Times New Roman"/>
        </w:rPr>
        <w:t>igure 10.</w:t>
      </w:r>
    </w:p>
    <w:p w14:paraId="2EACDBB4" w14:textId="77777777" w:rsidR="005002BD" w:rsidRPr="005002BD" w:rsidRDefault="005002BD" w:rsidP="00314187">
      <w:pPr>
        <w:spacing w:line="360" w:lineRule="auto"/>
        <w:rPr>
          <w:rFonts w:ascii="Times New Roman" w:hAnsi="Times New Roman" w:cs="Times New Roman"/>
        </w:rPr>
      </w:pPr>
    </w:p>
    <w:p w14:paraId="6D26653A" w14:textId="77777777" w:rsidR="005B7BF8" w:rsidRDefault="005B7BF8" w:rsidP="005B7BF8">
      <w:pPr>
        <w:keepNext/>
        <w:spacing w:line="360" w:lineRule="auto"/>
        <w:jc w:val="center"/>
      </w:pPr>
      <w:r>
        <w:rPr>
          <w:noProof/>
        </w:rPr>
        <w:drawing>
          <wp:inline distT="0" distB="0" distL="0" distR="0" wp14:anchorId="10BDD33E" wp14:editId="079B41EE">
            <wp:extent cx="5727700" cy="3314700"/>
            <wp:effectExtent l="0" t="0" r="1270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FF0804" w14:textId="5910DB4F" w:rsidR="005B7BF8" w:rsidRPr="00F861C2" w:rsidRDefault="005B7BF8" w:rsidP="005B7BF8">
      <w:pPr>
        <w:pStyle w:val="Caption"/>
        <w:rPr>
          <w:rFonts w:ascii="Times New Roman" w:hAnsi="Times New Roman" w:cs="Times New Roman"/>
          <w:b w:val="0"/>
          <w:color w:val="auto"/>
          <w:u w:val="single"/>
        </w:rPr>
      </w:pPr>
      <w:r>
        <w:t xml:space="preserve">Figure </w:t>
      </w:r>
      <w:fldSimple w:instr=" SEQ Figure \* ARABIC ">
        <w:r w:rsidR="00E57FD7">
          <w:rPr>
            <w:noProof/>
          </w:rPr>
          <w:t>10</w:t>
        </w:r>
      </w:fldSimple>
      <w:r>
        <w:t>: LC Transient:</w:t>
      </w:r>
      <w:r w:rsidR="00F861C2">
        <w:t xml:space="preserve"> </w:t>
      </w:r>
      <w:r w:rsidR="00F861C2">
        <w:rPr>
          <w:b w:val="0"/>
          <w:color w:val="auto"/>
        </w:rPr>
        <w:t xml:space="preserve">This graph displays the recorded voltage data across the inductor and the full RL circuit. </w:t>
      </w:r>
      <w:r w:rsidR="00381794">
        <w:rPr>
          <w:b w:val="0"/>
          <w:color w:val="auto"/>
        </w:rPr>
        <w:t>When the main voltage is applied or removed, the voltage across the inductor quickly jumps, and then exponentially returns to a stable state. During the experiment, there was an a problem that caused the square voltage pattern across the circuit to not be recorded accurately, as seen in the blue data points. This may have been fixed by altering the resistance of the resistor that was used in parallel with the circuit, or by altering settings on the function generator.</w:t>
      </w:r>
    </w:p>
    <w:p w14:paraId="07224454" w14:textId="77777777" w:rsidR="00CD4D77" w:rsidRDefault="00CD4D77" w:rsidP="00314187">
      <w:pPr>
        <w:spacing w:line="360" w:lineRule="auto"/>
        <w:rPr>
          <w:rFonts w:ascii="Times New Roman" w:hAnsi="Times New Roman" w:cs="Times New Roman"/>
          <w:u w:val="single"/>
        </w:rPr>
      </w:pPr>
    </w:p>
    <w:p w14:paraId="75E3890B" w14:textId="568DE91D" w:rsidR="00314187" w:rsidRDefault="00314187" w:rsidP="00314187">
      <w:pPr>
        <w:spacing w:line="360" w:lineRule="auto"/>
        <w:rPr>
          <w:rFonts w:ascii="Times New Roman" w:hAnsi="Times New Roman" w:cs="Times New Roman"/>
          <w:u w:val="single"/>
        </w:rPr>
      </w:pPr>
      <w:r>
        <w:rPr>
          <w:rFonts w:ascii="Times New Roman" w:hAnsi="Times New Roman" w:cs="Times New Roman"/>
          <w:u w:val="single"/>
        </w:rPr>
        <w:t>2.2.2 Resonance</w:t>
      </w:r>
    </w:p>
    <w:p w14:paraId="62DE2450" w14:textId="7201C295" w:rsidR="00F27748" w:rsidRDefault="00381794" w:rsidP="00F93060">
      <w:pPr>
        <w:spacing w:line="360" w:lineRule="auto"/>
        <w:rPr>
          <w:rFonts w:ascii="Times New Roman" w:hAnsi="Times New Roman" w:cs="Times New Roman"/>
        </w:rPr>
      </w:pPr>
      <w:r>
        <w:rPr>
          <w:rFonts w:ascii="Times New Roman" w:hAnsi="Times New Roman" w:cs="Times New Roman"/>
        </w:rPr>
        <w:t xml:space="preserve">In order to analyze the performance of an LRC circuit for a range of frequencies, a circuit was built with the layout </w:t>
      </w:r>
      <w:r w:rsidR="004A00E8">
        <w:rPr>
          <w:rFonts w:ascii="Times New Roman" w:hAnsi="Times New Roman" w:cs="Times New Roman"/>
        </w:rPr>
        <w:t>displayed</w:t>
      </w:r>
      <w:r w:rsidR="002066D6">
        <w:rPr>
          <w:rFonts w:ascii="Times New Roman" w:hAnsi="Times New Roman" w:cs="Times New Roman"/>
        </w:rPr>
        <w:t xml:space="preserve"> in f</w:t>
      </w:r>
      <w:r>
        <w:rPr>
          <w:rFonts w:ascii="Times New Roman" w:hAnsi="Times New Roman" w:cs="Times New Roman"/>
        </w:rPr>
        <w:t>igure 11. In this circuit, a 1 μ</w:t>
      </w:r>
      <w:r w:rsidR="004A00E8">
        <w:rPr>
          <w:rFonts w:ascii="Times New Roman" w:hAnsi="Times New Roman" w:cs="Times New Roman"/>
        </w:rPr>
        <w:t>F capacitor was used, along with a 993.0 ± 0.5 Ω resistor and a 1 mH inductor. The voltage across the circuit was recorded through channel 0 of the ADC, and the voltage across the resistor was recorded through channel 1. By using the provided “BODE Analyzer” software, an AC current was sent through the circuit, and the voltage response of the system was recorded as a function of freque</w:t>
      </w:r>
      <w:r w:rsidR="002066D6">
        <w:rPr>
          <w:rFonts w:ascii="Times New Roman" w:hAnsi="Times New Roman" w:cs="Times New Roman"/>
        </w:rPr>
        <w:t>ncy. This data is displayed in f</w:t>
      </w:r>
      <w:r w:rsidR="004A00E8">
        <w:rPr>
          <w:rFonts w:ascii="Times New Roman" w:hAnsi="Times New Roman" w:cs="Times New Roman"/>
        </w:rPr>
        <w:t>igure 12, and can be used to find the resonant frequency of the system.</w:t>
      </w:r>
    </w:p>
    <w:p w14:paraId="01A4E6B1" w14:textId="77777777" w:rsidR="00CD4D77" w:rsidRDefault="00CD4D77" w:rsidP="00CD4D77">
      <w:pPr>
        <w:keepNext/>
        <w:spacing w:line="360" w:lineRule="auto"/>
        <w:jc w:val="center"/>
      </w:pPr>
      <w:r>
        <w:rPr>
          <w:rFonts w:ascii="Times New Roman" w:hAnsi="Times New Roman" w:cs="Times New Roman"/>
          <w:noProof/>
        </w:rPr>
        <w:drawing>
          <wp:inline distT="0" distB="0" distL="0" distR="0" wp14:anchorId="4F95CFE4" wp14:editId="5999CA6C">
            <wp:extent cx="3322209" cy="2280920"/>
            <wp:effectExtent l="0" t="0" r="5715" b="508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505" cy="2281810"/>
                    </a:xfrm>
                    <a:prstGeom prst="rect">
                      <a:avLst/>
                    </a:prstGeom>
                    <a:noFill/>
                    <a:ln>
                      <a:noFill/>
                    </a:ln>
                  </pic:spPr>
                </pic:pic>
              </a:graphicData>
            </a:graphic>
          </wp:inline>
        </w:drawing>
      </w:r>
    </w:p>
    <w:p w14:paraId="5584D441" w14:textId="284B415D" w:rsidR="00CD4D77" w:rsidRPr="004A00E8" w:rsidRDefault="00CD4D77" w:rsidP="00CD4D77">
      <w:pPr>
        <w:pStyle w:val="Caption"/>
        <w:rPr>
          <w:rFonts w:ascii="Times New Roman" w:hAnsi="Times New Roman" w:cs="Times New Roman"/>
          <w:b w:val="0"/>
          <w:color w:val="auto"/>
        </w:rPr>
      </w:pPr>
      <w:r>
        <w:t xml:space="preserve">Figure </w:t>
      </w:r>
      <w:fldSimple w:instr=" SEQ Figure \* ARABIC ">
        <w:r w:rsidR="00E57FD7">
          <w:rPr>
            <w:noProof/>
          </w:rPr>
          <w:t>11</w:t>
        </w:r>
      </w:fldSimple>
      <w:r>
        <w:t>:</w:t>
      </w:r>
      <w:r w:rsidR="00381794">
        <w:t xml:space="preserve"> RLC Circuit Setup: </w:t>
      </w:r>
      <w:r w:rsidR="004A00E8">
        <w:rPr>
          <w:b w:val="0"/>
          <w:color w:val="auto"/>
        </w:rPr>
        <w:t xml:space="preserve">This image shows the RLC circuit layout that was used in this portion of the experiment. While passing an AC current through the system, the voltage gain was found as a function of frequency. </w:t>
      </w:r>
      <w:r w:rsidR="004A00E8">
        <w:rPr>
          <w:b w:val="0"/>
          <w:color w:val="000000" w:themeColor="text1"/>
        </w:rPr>
        <w:t>(Source: UCLA Physics 4BL Lab Manual, 2016)</w:t>
      </w:r>
    </w:p>
    <w:p w14:paraId="63CFB72D" w14:textId="77777777" w:rsidR="00CD4D77" w:rsidRDefault="00CD4D77" w:rsidP="00F93060">
      <w:pPr>
        <w:spacing w:line="360" w:lineRule="auto"/>
        <w:rPr>
          <w:rFonts w:ascii="Times New Roman" w:hAnsi="Times New Roman" w:cs="Times New Roman"/>
        </w:rPr>
      </w:pPr>
    </w:p>
    <w:p w14:paraId="67408485" w14:textId="6081AF2A" w:rsidR="005C78FB" w:rsidRDefault="002F4E6F" w:rsidP="004A00E8">
      <w:pPr>
        <w:keepNext/>
        <w:spacing w:line="360" w:lineRule="auto"/>
        <w:jc w:val="center"/>
      </w:pPr>
      <w:r>
        <w:rPr>
          <w:noProof/>
        </w:rPr>
        <w:drawing>
          <wp:inline distT="0" distB="0" distL="0" distR="0" wp14:anchorId="6A29CDD3" wp14:editId="76B4FB52">
            <wp:extent cx="5486400" cy="3820795"/>
            <wp:effectExtent l="0" t="0" r="25400"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F1A5C2" w14:textId="1088C064" w:rsidR="005C78FB" w:rsidRPr="00717144" w:rsidRDefault="005C78FB" w:rsidP="005C78FB">
      <w:pPr>
        <w:pStyle w:val="Caption"/>
        <w:rPr>
          <w:b w:val="0"/>
          <w:color w:val="000000" w:themeColor="text1"/>
        </w:rPr>
      </w:pPr>
      <w:r>
        <w:t xml:space="preserve">Figure </w:t>
      </w:r>
      <w:fldSimple w:instr=" SEQ Figure \* ARABIC ">
        <w:r w:rsidR="00E57FD7">
          <w:rPr>
            <w:noProof/>
          </w:rPr>
          <w:t>12</w:t>
        </w:r>
      </w:fldSimple>
      <w:r>
        <w:t>: RLC Circuit Resonance:</w:t>
      </w:r>
      <w:r w:rsidR="003A3C44">
        <w:t xml:space="preserve"> </w:t>
      </w:r>
      <w:r w:rsidR="004A00E8">
        <w:rPr>
          <w:b w:val="0"/>
          <w:color w:val="auto"/>
        </w:rPr>
        <w:t xml:space="preserve">This graph displays the recorded data from the RLC data that relates voltage gain to frequency. The parabolic functional form shows that the voltage gain increases until a particular frequency is used, after which the voltage gain decreases once again. The frequency that caused the greatest voltage gain is known as the fundamental frequency, and was found to be </w:t>
      </w:r>
      <w:r w:rsidR="00B45252">
        <w:rPr>
          <w:b w:val="0"/>
          <w:color w:val="000000" w:themeColor="text1"/>
        </w:rPr>
        <w:t>1651.700</w:t>
      </w:r>
      <w:r w:rsidR="00D51526">
        <w:rPr>
          <w:b w:val="0"/>
          <w:color w:val="000000" w:themeColor="text1"/>
        </w:rPr>
        <w:t xml:space="preserve"> </w:t>
      </w:r>
      <w:r w:rsidR="00D51526">
        <w:rPr>
          <w:rFonts w:ascii="Cambria" w:hAnsi="Cambria"/>
          <w:b w:val="0"/>
          <w:color w:val="000000" w:themeColor="text1"/>
        </w:rPr>
        <w:t>±</w:t>
      </w:r>
      <w:r w:rsidR="00324FCE">
        <w:rPr>
          <w:b w:val="0"/>
          <w:color w:val="000000" w:themeColor="text1"/>
        </w:rPr>
        <w:t xml:space="preserve"> 0.005</w:t>
      </w:r>
      <w:r w:rsidR="00D51526">
        <w:rPr>
          <w:b w:val="0"/>
          <w:color w:val="000000" w:themeColor="text1"/>
        </w:rPr>
        <w:t xml:space="preserve"> Hz</w:t>
      </w:r>
      <w:r w:rsidR="004A00E8">
        <w:rPr>
          <w:b w:val="0"/>
          <w:color w:val="000000" w:themeColor="text1"/>
        </w:rPr>
        <w:t>.</w:t>
      </w:r>
      <w:r w:rsidR="00717144">
        <w:rPr>
          <w:b w:val="0"/>
          <w:color w:val="000000" w:themeColor="text1"/>
        </w:rPr>
        <w:t xml:space="preserve"> The horizontal line represents the value </w:t>
      </w:r>
      <m:oMath>
        <m:r>
          <w:rPr>
            <w:rFonts w:ascii="Cambria Math" w:hAnsi="Cambria Math"/>
            <w:color w:val="000000" w:themeColor="text1"/>
          </w:rPr>
          <m:t>Gai</m:t>
        </m:r>
        <m:sSub>
          <m:sSubPr>
            <m:ctrlPr>
              <w:rPr>
                <w:rFonts w:ascii="Cambria Math" w:hAnsi="Cambria Math"/>
                <w:b w:val="0"/>
                <w:i/>
                <w:color w:val="000000" w:themeColor="text1"/>
              </w:rPr>
            </m:ctrlPr>
          </m:sSubPr>
          <m:e>
            <m:r>
              <w:rPr>
                <w:rFonts w:ascii="Cambria Math" w:hAnsi="Cambria Math"/>
                <w:color w:val="000000" w:themeColor="text1"/>
              </w:rPr>
              <m:t>n</m:t>
            </m:r>
          </m:e>
          <m:sub>
            <m:r>
              <m:rPr>
                <m:sty m:val="p"/>
              </m:rPr>
              <w:rPr>
                <w:rFonts w:ascii="Cambria Math" w:hAnsi="Cambria Math"/>
                <w:color w:val="000000" w:themeColor="text1"/>
              </w:rPr>
              <m:t>max</m:t>
            </m:r>
          </m:sub>
        </m:sSub>
        <m:r>
          <w:rPr>
            <w:rFonts w:ascii="Cambria Math" w:hAnsi="Cambria Math"/>
            <w:color w:val="000000" w:themeColor="text1"/>
          </w:rPr>
          <m:t>/</m:t>
        </m:r>
        <m:rad>
          <m:radPr>
            <m:degHide m:val="1"/>
            <m:ctrlPr>
              <w:rPr>
                <w:rFonts w:ascii="Cambria Math" w:hAnsi="Cambria Math"/>
                <w:b w:val="0"/>
                <w:i/>
                <w:color w:val="000000" w:themeColor="text1"/>
              </w:rPr>
            </m:ctrlPr>
          </m:radPr>
          <m:deg/>
          <m:e>
            <m:r>
              <w:rPr>
                <w:rFonts w:ascii="Cambria Math" w:hAnsi="Cambria Math"/>
                <w:color w:val="000000" w:themeColor="text1"/>
              </w:rPr>
              <m:t>2</m:t>
            </m:r>
          </m:e>
        </m:rad>
      </m:oMath>
      <w:r w:rsidR="00717144">
        <w:rPr>
          <w:b w:val="0"/>
          <w:color w:val="000000" w:themeColor="text1"/>
        </w:rPr>
        <w:t>, which can be used to calculate the quality factor</w:t>
      </w:r>
      <w:r w:rsidR="00004549">
        <w:rPr>
          <w:b w:val="0"/>
          <w:color w:val="000000" w:themeColor="text1"/>
        </w:rPr>
        <w:t>.</w:t>
      </w:r>
    </w:p>
    <w:p w14:paraId="6D02D91F" w14:textId="77777777" w:rsidR="00717144" w:rsidRPr="00717144" w:rsidRDefault="00717144" w:rsidP="00717144"/>
    <w:p w14:paraId="7BF76440" w14:textId="77777777" w:rsidR="00CB4DD3" w:rsidRDefault="00CB4DD3" w:rsidP="00F93060">
      <w:pPr>
        <w:spacing w:line="360" w:lineRule="auto"/>
        <w:rPr>
          <w:rFonts w:ascii="Times New Roman" w:hAnsi="Times New Roman" w:cs="Times New Roman"/>
          <w:b/>
          <w:sz w:val="36"/>
          <w:szCs w:val="36"/>
        </w:rPr>
      </w:pPr>
    </w:p>
    <w:p w14:paraId="20284621" w14:textId="12D20609" w:rsidR="00F93060"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3.</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Analysis</w:t>
      </w:r>
    </w:p>
    <w:p w14:paraId="4417279F" w14:textId="57910687" w:rsidR="00F93060" w:rsidRDefault="00314187" w:rsidP="00F93060">
      <w:pPr>
        <w:spacing w:line="360" w:lineRule="auto"/>
        <w:rPr>
          <w:rFonts w:ascii="Times New Roman" w:hAnsi="Times New Roman" w:cs="Times New Roman"/>
          <w:u w:val="single"/>
        </w:rPr>
      </w:pPr>
      <w:r>
        <w:rPr>
          <w:rFonts w:ascii="Times New Roman" w:hAnsi="Times New Roman" w:cs="Times New Roman"/>
          <w:u w:val="single"/>
        </w:rPr>
        <w:t>3.1</w:t>
      </w:r>
      <w:r w:rsidR="00F02121">
        <w:rPr>
          <w:rFonts w:ascii="Times New Roman" w:hAnsi="Times New Roman" w:cs="Times New Roman"/>
          <w:u w:val="single"/>
        </w:rPr>
        <w:t xml:space="preserve"> </w:t>
      </w:r>
      <w:r>
        <w:rPr>
          <w:rFonts w:ascii="Times New Roman" w:hAnsi="Times New Roman" w:cs="Times New Roman"/>
          <w:u w:val="single"/>
        </w:rPr>
        <w:t>Ohm’s Law</w:t>
      </w:r>
    </w:p>
    <w:p w14:paraId="6B8B3C6B" w14:textId="70467320" w:rsidR="004D6939" w:rsidRDefault="00F36BC4" w:rsidP="00F36BC4">
      <w:pPr>
        <w:tabs>
          <w:tab w:val="left" w:pos="2120"/>
        </w:tabs>
        <w:spacing w:line="360" w:lineRule="auto"/>
        <w:rPr>
          <w:rFonts w:ascii="Times New Roman" w:hAnsi="Times New Roman" w:cs="Times New Roman"/>
        </w:rPr>
      </w:pPr>
      <w:r>
        <w:rPr>
          <w:rFonts w:ascii="Times New Roman" w:hAnsi="Times New Roman" w:cs="Times New Roman"/>
        </w:rPr>
        <w:t>Based</w:t>
      </w:r>
      <w:r w:rsidR="002066D6">
        <w:rPr>
          <w:rFonts w:ascii="Times New Roman" w:hAnsi="Times New Roman" w:cs="Times New Roman"/>
        </w:rPr>
        <w:t xml:space="preserve"> on the measured data shown in f</w:t>
      </w:r>
      <w:r>
        <w:rPr>
          <w:rFonts w:ascii="Times New Roman" w:hAnsi="Times New Roman" w:cs="Times New Roman"/>
        </w:rPr>
        <w:t xml:space="preserve">igure 2, it is possible to calculate the “unknown” resistance of resistor </w:t>
      </w:r>
      <w:r>
        <w:rPr>
          <w:rFonts w:ascii="Times New Roman" w:hAnsi="Times New Roman" w:cs="Times New Roman"/>
          <w:i/>
        </w:rPr>
        <w:t>R</w:t>
      </w:r>
      <w:r>
        <w:rPr>
          <w:rFonts w:ascii="Times New Roman" w:hAnsi="Times New Roman" w:cs="Times New Roman"/>
        </w:rPr>
        <w:t xml:space="preserve">. By performing linear regression analysis on the </w:t>
      </w:r>
      <w:r w:rsidR="00AE5776">
        <w:rPr>
          <w:rFonts w:ascii="Times New Roman" w:hAnsi="Times New Roman" w:cs="Times New Roman"/>
        </w:rPr>
        <w:t xml:space="preserve">measured </w:t>
      </w:r>
      <w:r>
        <w:rPr>
          <w:rFonts w:ascii="Times New Roman" w:hAnsi="Times New Roman" w:cs="Times New Roman"/>
        </w:rPr>
        <w:t xml:space="preserve">voltage and current </w:t>
      </w:r>
      <w:r w:rsidR="00AE5776">
        <w:rPr>
          <w:rFonts w:ascii="Times New Roman" w:hAnsi="Times New Roman" w:cs="Times New Roman"/>
        </w:rPr>
        <w:t>values</w:t>
      </w:r>
      <w:r>
        <w:rPr>
          <w:rFonts w:ascii="Times New Roman" w:hAnsi="Times New Roman" w:cs="Times New Roman"/>
        </w:rPr>
        <w:t>, the slope of the least squares fit line can be found. Since this slope represents the relationshi</w:t>
      </w:r>
      <w:r w:rsidR="002066D6">
        <w:rPr>
          <w:rFonts w:ascii="Times New Roman" w:hAnsi="Times New Roman" w:cs="Times New Roman"/>
        </w:rPr>
        <w:t>p between current and voltage, e</w:t>
      </w:r>
      <w:r>
        <w:rPr>
          <w:rFonts w:ascii="Times New Roman" w:hAnsi="Times New Roman" w:cs="Times New Roman"/>
        </w:rPr>
        <w:t xml:space="preserve">quation 1 can be used to show that the inverse of the slope is the theoretical resistance value of </w:t>
      </w:r>
      <w:r>
        <w:rPr>
          <w:rFonts w:ascii="Times New Roman" w:hAnsi="Times New Roman" w:cs="Times New Roman"/>
          <w:i/>
        </w:rPr>
        <w:t>R</w:t>
      </w:r>
      <w:r>
        <w:rPr>
          <w:rFonts w:ascii="Times New Roman" w:hAnsi="Times New Roman" w:cs="Times New Roman"/>
        </w:rPr>
        <w:t>.</w:t>
      </w:r>
    </w:p>
    <w:p w14:paraId="5C65DC3C" w14:textId="76675AE0" w:rsidR="00F36BC4" w:rsidRDefault="00F36BC4" w:rsidP="00F36BC4">
      <w:pPr>
        <w:tabs>
          <w:tab w:val="left" w:pos="2120"/>
        </w:tabs>
        <w:spacing w:line="360" w:lineRule="auto"/>
        <w:jc w:val="right"/>
        <w:rPr>
          <w:rFonts w:ascii="Times New Roman" w:hAnsi="Times New Roman" w:cs="Times New Roman"/>
        </w:rPr>
      </w:pPr>
      <m:oMath>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R</m:t>
            </m:r>
          </m:den>
        </m:f>
      </m:oMath>
      <w:r>
        <w:rPr>
          <w:rFonts w:ascii="Times New Roman" w:hAnsi="Times New Roman" w:cs="Times New Roman"/>
        </w:rPr>
        <w:t xml:space="preserve">                                                                     (1)</w:t>
      </w:r>
    </w:p>
    <w:p w14:paraId="26497FC0" w14:textId="77777777" w:rsidR="00170FA7" w:rsidRDefault="00170FA7" w:rsidP="00F36BC4">
      <w:pPr>
        <w:tabs>
          <w:tab w:val="left" w:pos="2120"/>
        </w:tabs>
        <w:spacing w:line="360" w:lineRule="auto"/>
        <w:jc w:val="right"/>
        <w:rPr>
          <w:rFonts w:ascii="Times New Roman" w:hAnsi="Times New Roman" w:cs="Times New Roman"/>
        </w:rPr>
      </w:pPr>
    </w:p>
    <w:p w14:paraId="5B8B11B0" w14:textId="5CEF8EF5" w:rsidR="00AE5776" w:rsidRDefault="00AE5776" w:rsidP="00521660">
      <w:pPr>
        <w:tabs>
          <w:tab w:val="left" w:pos="2120"/>
        </w:tabs>
        <w:spacing w:line="360" w:lineRule="auto"/>
        <w:rPr>
          <w:rFonts w:ascii="Times New Roman" w:hAnsi="Times New Roman" w:cs="Times New Roman"/>
        </w:rPr>
      </w:pPr>
      <w:r>
        <w:rPr>
          <w:rFonts w:ascii="Times New Roman" w:hAnsi="Times New Roman" w:cs="Times New Roman"/>
        </w:rPr>
        <w:t>In order to calculate the values</w:t>
      </w:r>
      <w:r w:rsidR="002066D6">
        <w:rPr>
          <w:rFonts w:ascii="Times New Roman" w:hAnsi="Times New Roman" w:cs="Times New Roman"/>
        </w:rPr>
        <w:t xml:space="preserve"> for current that are shown in f</w:t>
      </w:r>
      <w:r>
        <w:rPr>
          <w:rFonts w:ascii="Times New Roman" w:hAnsi="Times New Roman" w:cs="Times New Roman"/>
        </w:rPr>
        <w:t xml:space="preserve">igure 2, </w:t>
      </w:r>
      <w:r w:rsidR="00170FA7">
        <w:rPr>
          <w:rFonts w:ascii="Times New Roman" w:hAnsi="Times New Roman" w:cs="Times New Roman"/>
        </w:rPr>
        <w:t xml:space="preserve">the </w:t>
      </w:r>
      <w:r>
        <w:rPr>
          <w:rFonts w:ascii="Times New Roman" w:hAnsi="Times New Roman" w:cs="Times New Roman"/>
        </w:rPr>
        <w:t xml:space="preserve">measured voltage and resistance values of “known” resistor </w:t>
      </w:r>
      <w:r>
        <w:rPr>
          <w:rFonts w:ascii="Times New Roman" w:hAnsi="Times New Roman" w:cs="Times New Roman"/>
          <w:i/>
        </w:rPr>
        <w:t>r</w:t>
      </w:r>
      <w:r w:rsidR="00170FA7">
        <w:rPr>
          <w:rFonts w:ascii="Times New Roman" w:hAnsi="Times New Roman" w:cs="Times New Roman"/>
        </w:rPr>
        <w:t xml:space="preserve"> were used in</w:t>
      </w:r>
      <w:r w:rsidR="002066D6">
        <w:rPr>
          <w:rFonts w:ascii="Times New Roman" w:hAnsi="Times New Roman" w:cs="Times New Roman"/>
        </w:rPr>
        <w:t xml:space="preserve"> e</w:t>
      </w:r>
      <w:r>
        <w:rPr>
          <w:rFonts w:ascii="Times New Roman" w:hAnsi="Times New Roman" w:cs="Times New Roman"/>
        </w:rPr>
        <w:t>quation 1. This allowed for the current to be calculated for every measured voltage value.</w:t>
      </w:r>
    </w:p>
    <w:p w14:paraId="7DACF2B5" w14:textId="77777777" w:rsidR="00721A16" w:rsidRPr="00AE5776" w:rsidRDefault="00721A16" w:rsidP="00521660">
      <w:pPr>
        <w:tabs>
          <w:tab w:val="left" w:pos="2120"/>
        </w:tabs>
        <w:spacing w:line="360" w:lineRule="auto"/>
        <w:rPr>
          <w:rFonts w:ascii="Times New Roman" w:hAnsi="Times New Roman" w:cs="Times New Roman"/>
        </w:rPr>
      </w:pPr>
    </w:p>
    <w:p w14:paraId="003B1D6C" w14:textId="7D75F1F2" w:rsidR="005B0AF3" w:rsidRPr="005B0AF3" w:rsidRDefault="00F36BC4" w:rsidP="005B0AF3">
      <w:pPr>
        <w:spacing w:line="360" w:lineRule="auto"/>
        <w:rPr>
          <w:rFonts w:ascii="Times New Roman" w:hAnsi="Times New Roman" w:cs="Times New Roman"/>
        </w:rPr>
      </w:pPr>
      <w:r w:rsidRPr="005B0AF3">
        <w:rPr>
          <w:rFonts w:ascii="Times New Roman" w:hAnsi="Times New Roman" w:cs="Times New Roman"/>
        </w:rPr>
        <w:t xml:space="preserve">In order to perform the specified regression analysis, I </w:t>
      </w:r>
      <w:r w:rsidR="00AE5776" w:rsidRPr="005B0AF3">
        <w:rPr>
          <w:rFonts w:ascii="Times New Roman" w:hAnsi="Times New Roman" w:cs="Times New Roman"/>
        </w:rPr>
        <w:t>used a regression tool that can be found in the Microsoft Excel “Analysis ToolPak”. By using the tool on the measured current and voltage values for resistor R, I found that the slope</w:t>
      </w:r>
      <w:r w:rsidR="00721A16">
        <w:rPr>
          <w:rFonts w:ascii="Times New Roman" w:hAnsi="Times New Roman" w:cs="Times New Roman"/>
        </w:rPr>
        <w:t xml:space="preserve"> </w:t>
      </w:r>
      <w:r w:rsidR="00721A16">
        <w:rPr>
          <w:rFonts w:ascii="Times New Roman" w:hAnsi="Times New Roman" w:cs="Times New Roman"/>
          <w:i/>
        </w:rPr>
        <w:t>m</w:t>
      </w:r>
      <w:r w:rsidR="00AE5776" w:rsidRPr="005B0AF3">
        <w:rPr>
          <w:rFonts w:ascii="Times New Roman" w:hAnsi="Times New Roman" w:cs="Times New Roman"/>
        </w:rPr>
        <w:t xml:space="preserve"> of the least squares fit</w:t>
      </w:r>
      <w:r w:rsidR="00721A16">
        <w:rPr>
          <w:rFonts w:ascii="Times New Roman" w:hAnsi="Times New Roman" w:cs="Times New Roman"/>
        </w:rPr>
        <w:t xml:space="preserve"> was</w:t>
      </w:r>
      <w:r w:rsidR="009E3970" w:rsidRPr="005B0AF3">
        <w:rPr>
          <w:rFonts w:ascii="Times New Roman" w:hAnsi="Times New Roman" w:cs="Times New Roman"/>
        </w:rPr>
        <w:t xml:space="preserve"> </w:t>
      </w:r>
      <w:r w:rsidR="00AE5776" w:rsidRPr="005B0AF3">
        <w:rPr>
          <w:rFonts w:ascii="Times New Roman" w:hAnsi="Times New Roman" w:cs="Times New Roman"/>
        </w:rPr>
        <w:t xml:space="preserve">1.005 ± 0.003 </w:t>
      </w:r>
      <w:r w:rsidR="00521660" w:rsidRPr="005B0AF3">
        <w:rPr>
          <w:rFonts w:ascii="Times New Roman" w:hAnsi="Times New Roman" w:cs="Times New Roman"/>
        </w:rPr>
        <w:t>mΩ</w:t>
      </w:r>
      <w:r w:rsidR="00521660" w:rsidRPr="000C2381">
        <w:rPr>
          <w:rFonts w:ascii="Times New Roman" w:hAnsi="Times New Roman" w:cs="Times New Roman"/>
          <w:vertAlign w:val="superscript"/>
        </w:rPr>
        <w:t>-1</w:t>
      </w:r>
      <w:r w:rsidR="009E3970" w:rsidRPr="005B0AF3">
        <w:rPr>
          <w:rFonts w:ascii="Times New Roman" w:hAnsi="Times New Roman" w:cs="Times New Roman"/>
        </w:rPr>
        <w:t>.</w:t>
      </w:r>
      <w:r w:rsidR="00721A16">
        <w:rPr>
          <w:rFonts w:ascii="Times New Roman" w:hAnsi="Times New Roman" w:cs="Times New Roman"/>
        </w:rPr>
        <w:t xml:space="preserve"> </w:t>
      </w:r>
      <w:r w:rsidR="005B0AF3" w:rsidRPr="005B0AF3">
        <w:rPr>
          <w:rFonts w:ascii="Times New Roman" w:hAnsi="Times New Roman" w:cs="Times New Roman"/>
        </w:rPr>
        <w:t>In order to use this information to calculate the theoretical resistance value for R, along with its uncertainty, I used the equations below.</w:t>
      </w:r>
    </w:p>
    <w:p w14:paraId="17ADD805" w14:textId="1B770701" w:rsidR="005B0AF3" w:rsidRDefault="00B90D04" w:rsidP="00B90D04">
      <w:pPr>
        <w:spacing w:line="360" w:lineRule="auto"/>
        <w:jc w:val="right"/>
        <w:rPr>
          <w:rFonts w:ascii="Times New Roman" w:hAnsi="Times New Roman" w:cs="Times New Roman"/>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oMath>
      <w:r>
        <w:rPr>
          <w:rFonts w:ascii="Times New Roman" w:hAnsi="Times New Roman" w:cs="Times New Roman"/>
        </w:rPr>
        <w:t xml:space="preserve">                                                                  (2)</w:t>
      </w:r>
    </w:p>
    <w:p w14:paraId="031FFBA2" w14:textId="573D78D5" w:rsidR="00504C02" w:rsidRDefault="00504C02" w:rsidP="00504C02">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x</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y</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e>
                </m:d>
              </m:e>
              <m:sup>
                <m:r>
                  <w:rPr>
                    <w:rFonts w:ascii="Cambria Math" w:hAnsi="Cambria Math" w:cs="Times New Roman"/>
                  </w:rPr>
                  <m:t>2</m:t>
                </m:r>
              </m:sup>
            </m:sSup>
          </m:e>
        </m:rad>
      </m:oMath>
      <w:r>
        <w:rPr>
          <w:rFonts w:ascii="Times New Roman" w:hAnsi="Times New Roman" w:cs="Times New Roman"/>
        </w:rPr>
        <w:t xml:space="preserve">                                               (3)</w:t>
      </w:r>
    </w:p>
    <w:p w14:paraId="40546DFB" w14:textId="0AC50440" w:rsidR="00B90D04" w:rsidRDefault="000C2381" w:rsidP="000C2381">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m</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σm</m:t>
                    </m:r>
                  </m:e>
                </m:d>
              </m:e>
              <m:sup>
                <m:r>
                  <w:rPr>
                    <w:rFonts w:ascii="Cambria Math" w:hAnsi="Cambria Math" w:cs="Times New Roman"/>
                  </w:rPr>
                  <m:t>2</m:t>
                </m:r>
              </m:sup>
            </m:sSup>
          </m:e>
        </m:rad>
      </m:oMath>
      <w:r>
        <w:rPr>
          <w:rFonts w:ascii="Times New Roman" w:hAnsi="Times New Roman" w:cs="Times New Roman"/>
        </w:rPr>
        <w:t xml:space="preserve">                          </w:t>
      </w:r>
      <w:r w:rsidR="00504C02">
        <w:rPr>
          <w:rFonts w:ascii="Times New Roman" w:hAnsi="Times New Roman" w:cs="Times New Roman"/>
        </w:rPr>
        <w:t xml:space="preserve">                              (4</w:t>
      </w:r>
      <w:r>
        <w:rPr>
          <w:rFonts w:ascii="Times New Roman" w:hAnsi="Times New Roman" w:cs="Times New Roman"/>
        </w:rPr>
        <w:t>)</w:t>
      </w:r>
    </w:p>
    <w:p w14:paraId="1B0E2DA5" w14:textId="2477878A" w:rsidR="000C2381" w:rsidRDefault="000C2381" w:rsidP="000C2381">
      <w:pPr>
        <w:spacing w:line="360" w:lineRule="auto"/>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m</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w:t>
      </w:r>
      <w:r w:rsidR="00504C02">
        <w:rPr>
          <w:rFonts w:ascii="Times New Roman" w:hAnsi="Times New Roman" w:cs="Times New Roman"/>
        </w:rPr>
        <w:t xml:space="preserve">                              (5</w:t>
      </w:r>
      <w:r>
        <w:rPr>
          <w:rFonts w:ascii="Times New Roman" w:hAnsi="Times New Roman" w:cs="Times New Roman"/>
        </w:rPr>
        <w:t>)</w:t>
      </w:r>
    </w:p>
    <w:p w14:paraId="6CB6B360" w14:textId="77777777" w:rsidR="00170FA7" w:rsidRDefault="00170FA7" w:rsidP="000C2381">
      <w:pPr>
        <w:spacing w:line="360" w:lineRule="auto"/>
        <w:jc w:val="right"/>
        <w:rPr>
          <w:rFonts w:ascii="Times New Roman" w:hAnsi="Times New Roman" w:cs="Times New Roman"/>
        </w:rPr>
      </w:pPr>
    </w:p>
    <w:p w14:paraId="71105CA7" w14:textId="0730CBB0" w:rsidR="000C2381" w:rsidRDefault="002066D6" w:rsidP="000C2381">
      <w:pPr>
        <w:spacing w:line="360" w:lineRule="auto"/>
        <w:rPr>
          <w:rFonts w:ascii="Times New Roman" w:hAnsi="Times New Roman" w:cs="Times New Roman"/>
        </w:rPr>
      </w:pPr>
      <w:r>
        <w:rPr>
          <w:rFonts w:ascii="Times New Roman" w:hAnsi="Times New Roman" w:cs="Times New Roman"/>
        </w:rPr>
        <w:t>Based on e</w:t>
      </w:r>
      <w:r w:rsidR="00504C02">
        <w:rPr>
          <w:rFonts w:ascii="Times New Roman" w:hAnsi="Times New Roman" w:cs="Times New Roman"/>
        </w:rPr>
        <w:t>quations 2 and 4</w:t>
      </w:r>
      <w:r w:rsidR="000C2381">
        <w:rPr>
          <w:rFonts w:ascii="Times New Roman" w:hAnsi="Times New Roman" w:cs="Times New Roman"/>
        </w:rPr>
        <w:t xml:space="preserve">, I found that the theoretical resistance of resistor </w:t>
      </w:r>
      <w:r w:rsidR="000C2381">
        <w:rPr>
          <w:rFonts w:ascii="Times New Roman" w:hAnsi="Times New Roman" w:cs="Times New Roman"/>
          <w:i/>
        </w:rPr>
        <w:t>R</w:t>
      </w:r>
      <w:r w:rsidR="000C2381">
        <w:rPr>
          <w:rFonts w:ascii="Times New Roman" w:hAnsi="Times New Roman" w:cs="Times New Roman"/>
        </w:rPr>
        <w:t xml:space="preserve"> was </w:t>
      </w:r>
    </w:p>
    <w:p w14:paraId="5DF68A85" w14:textId="33572F98" w:rsidR="000C2381" w:rsidRDefault="000C2381" w:rsidP="000C2381">
      <w:pPr>
        <w:spacing w:line="360" w:lineRule="auto"/>
        <w:rPr>
          <w:rFonts w:ascii="Times New Roman" w:hAnsi="Times New Roman" w:cs="Times New Roman"/>
        </w:rPr>
      </w:pPr>
      <w:r>
        <w:rPr>
          <w:rFonts w:ascii="Times New Roman" w:hAnsi="Times New Roman" w:cs="Times New Roman"/>
        </w:rPr>
        <w:t xml:space="preserve">999 ± 3 </w:t>
      </w:r>
      <w:r w:rsidRPr="005B0AF3">
        <w:rPr>
          <w:rFonts w:ascii="Times New Roman" w:hAnsi="Times New Roman" w:cs="Times New Roman"/>
        </w:rPr>
        <w:t>Ω</w:t>
      </w:r>
      <w:r>
        <w:rPr>
          <w:rFonts w:ascii="Times New Roman" w:hAnsi="Times New Roman" w:cs="Times New Roman"/>
        </w:rPr>
        <w:t xml:space="preserve">. Although this does not </w:t>
      </w:r>
      <w:r w:rsidR="00870470">
        <w:rPr>
          <w:rFonts w:ascii="Times New Roman" w:hAnsi="Times New Roman" w:cs="Times New Roman"/>
        </w:rPr>
        <w:t>agree with the measured value of 993.0 ± 0.5 Ω based on the given error bounds, the slight deviation</w:t>
      </w:r>
      <w:r w:rsidR="009427FB">
        <w:rPr>
          <w:rFonts w:ascii="Times New Roman" w:hAnsi="Times New Roman" w:cs="Times New Roman"/>
        </w:rPr>
        <w:t xml:space="preserve"> of roughly 0.3%</w:t>
      </w:r>
      <w:r w:rsidR="00870470">
        <w:rPr>
          <w:rFonts w:ascii="Times New Roman" w:hAnsi="Times New Roman" w:cs="Times New Roman"/>
        </w:rPr>
        <w:t xml:space="preserve"> may be attributed to sources of uncertainty, such as added resistance from connected components of the circuit. </w:t>
      </w:r>
    </w:p>
    <w:p w14:paraId="14042AA7" w14:textId="77777777" w:rsidR="00A94CE4" w:rsidRDefault="00A94CE4" w:rsidP="000C2381">
      <w:pPr>
        <w:spacing w:line="360" w:lineRule="auto"/>
        <w:rPr>
          <w:rFonts w:ascii="Times New Roman" w:hAnsi="Times New Roman" w:cs="Times New Roman"/>
        </w:rPr>
      </w:pPr>
    </w:p>
    <w:p w14:paraId="25EF3F78" w14:textId="77777777" w:rsidR="00DC3508" w:rsidRDefault="00DC3508" w:rsidP="000C2381">
      <w:pPr>
        <w:spacing w:line="360" w:lineRule="auto"/>
        <w:rPr>
          <w:rFonts w:ascii="Times New Roman" w:hAnsi="Times New Roman" w:cs="Times New Roman"/>
        </w:rPr>
      </w:pPr>
    </w:p>
    <w:p w14:paraId="66629271" w14:textId="77777777" w:rsidR="00DC3508" w:rsidRDefault="00DC3508" w:rsidP="000C2381">
      <w:pPr>
        <w:spacing w:line="360" w:lineRule="auto"/>
        <w:rPr>
          <w:rFonts w:ascii="Times New Roman" w:hAnsi="Times New Roman" w:cs="Times New Roman"/>
        </w:rPr>
      </w:pPr>
    </w:p>
    <w:p w14:paraId="7EE4F5B2" w14:textId="3C19A3A5" w:rsidR="00A94CE4" w:rsidRDefault="00A94CE4" w:rsidP="000C2381">
      <w:pPr>
        <w:spacing w:line="360" w:lineRule="auto"/>
        <w:rPr>
          <w:rFonts w:ascii="Times New Roman" w:hAnsi="Times New Roman" w:cs="Times New Roman"/>
        </w:rPr>
      </w:pPr>
      <w:r>
        <w:rPr>
          <w:rFonts w:ascii="Times New Roman" w:hAnsi="Times New Roman" w:cs="Times New Roman"/>
          <w:u w:val="single"/>
        </w:rPr>
        <w:t>3.2 Resistors in Series and in Parallel</w:t>
      </w:r>
    </w:p>
    <w:p w14:paraId="316D7EA6" w14:textId="772249A0" w:rsidR="00A94CE4" w:rsidRDefault="00A94CE4" w:rsidP="000C2381">
      <w:pPr>
        <w:spacing w:line="360" w:lineRule="auto"/>
        <w:rPr>
          <w:rFonts w:ascii="Times New Roman" w:hAnsi="Times New Roman" w:cs="Times New Roman"/>
        </w:rPr>
      </w:pPr>
      <w:r>
        <w:rPr>
          <w:rFonts w:ascii="Times New Roman" w:hAnsi="Times New Roman" w:cs="Times New Roman"/>
        </w:rPr>
        <w:t>Experimental data showed that for two resistors of resistances 3.3 ± 0.5 Ω and 7.5 ± 0.5 Ω, the measured resistance of the resistors in series was 11.1 ± 0.5 Ω, and the resistance when they were in parallel was 2.3 ± 0.5 Ω.</w:t>
      </w:r>
      <w:r w:rsidR="00721A16">
        <w:rPr>
          <w:rFonts w:ascii="Times New Roman" w:hAnsi="Times New Roman" w:cs="Times New Roman"/>
        </w:rPr>
        <w:t xml:space="preserve"> </w:t>
      </w:r>
      <w:r>
        <w:rPr>
          <w:rFonts w:ascii="Times New Roman" w:hAnsi="Times New Roman" w:cs="Times New Roman"/>
        </w:rPr>
        <w:t xml:space="preserve">The theoretical resistance values of </w:t>
      </w:r>
      <w:r w:rsidR="00880A7B">
        <w:rPr>
          <w:rFonts w:ascii="Times New Roman" w:hAnsi="Times New Roman" w:cs="Times New Roman"/>
          <w:i/>
        </w:rPr>
        <w:t>n</w:t>
      </w:r>
      <w:r w:rsidR="00880A7B">
        <w:rPr>
          <w:rFonts w:ascii="Times New Roman" w:hAnsi="Times New Roman" w:cs="Times New Roman"/>
        </w:rPr>
        <w:t xml:space="preserve"> </w:t>
      </w:r>
      <w:r w:rsidRPr="00880A7B">
        <w:rPr>
          <w:rFonts w:ascii="Times New Roman" w:hAnsi="Times New Roman" w:cs="Times New Roman"/>
        </w:rPr>
        <w:t>resistors</w:t>
      </w:r>
      <w:r w:rsidR="00721A16">
        <w:rPr>
          <w:rFonts w:ascii="Times New Roman" w:hAnsi="Times New Roman" w:cs="Times New Roman"/>
        </w:rPr>
        <w:t xml:space="preserve"> in series could</w:t>
      </w:r>
      <w:r w:rsidR="00504C02">
        <w:rPr>
          <w:rFonts w:ascii="Times New Roman" w:hAnsi="Times New Roman" w:cs="Times New Roman"/>
        </w:rPr>
        <w:t xml:space="preserve"> be calculated </w:t>
      </w:r>
      <w:r w:rsidR="00721A16">
        <w:rPr>
          <w:rFonts w:ascii="Times New Roman" w:hAnsi="Times New Roman" w:cs="Times New Roman"/>
        </w:rPr>
        <w:t>through the use of</w:t>
      </w:r>
      <w:r w:rsidR="00504C02">
        <w:rPr>
          <w:rFonts w:ascii="Times New Roman" w:hAnsi="Times New Roman" w:cs="Times New Roman"/>
        </w:rPr>
        <w:t xml:space="preserve"> equations 6 and 7</w:t>
      </w:r>
      <w:r>
        <w:rPr>
          <w:rFonts w:ascii="Times New Roman" w:hAnsi="Times New Roman" w:cs="Times New Roman"/>
        </w:rPr>
        <w:t>.</w:t>
      </w:r>
    </w:p>
    <w:p w14:paraId="4F517DE4" w14:textId="0E641C5B" w:rsidR="00880A7B" w:rsidRDefault="00880A7B" w:rsidP="00880A7B">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eri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oMath>
      <w:r>
        <w:rPr>
          <w:rFonts w:ascii="Times New Roman" w:hAnsi="Times New Roman" w:cs="Times New Roman"/>
        </w:rPr>
        <w:t xml:space="preserve">                       </w:t>
      </w:r>
      <w:r w:rsidR="00504C02">
        <w:rPr>
          <w:rFonts w:ascii="Times New Roman" w:hAnsi="Times New Roman" w:cs="Times New Roman"/>
        </w:rPr>
        <w:t xml:space="preserve">                              (6</w:t>
      </w:r>
      <w:r>
        <w:rPr>
          <w:rFonts w:ascii="Times New Roman" w:hAnsi="Times New Roman" w:cs="Times New Roman"/>
        </w:rPr>
        <w:t>)</w:t>
      </w:r>
    </w:p>
    <w:p w14:paraId="0E7C7213" w14:textId="77494197" w:rsidR="00880A7B" w:rsidRDefault="00880A7B" w:rsidP="00880A7B">
      <w:pPr>
        <w:spacing w:line="360" w:lineRule="auto"/>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arallel</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n</m:t>
                </m:r>
              </m:sub>
            </m:sSub>
          </m:den>
        </m:f>
      </m:oMath>
      <w:r>
        <w:rPr>
          <w:rFonts w:ascii="Times New Roman" w:hAnsi="Times New Roman" w:cs="Times New Roman"/>
        </w:rPr>
        <w:t xml:space="preserve">                        </w:t>
      </w:r>
      <w:r w:rsidR="00504C02">
        <w:rPr>
          <w:rFonts w:ascii="Times New Roman" w:hAnsi="Times New Roman" w:cs="Times New Roman"/>
        </w:rPr>
        <w:t xml:space="preserve">                              (7</w:t>
      </w:r>
      <w:r>
        <w:rPr>
          <w:rFonts w:ascii="Times New Roman" w:hAnsi="Times New Roman" w:cs="Times New Roman"/>
        </w:rPr>
        <w:t>)</w:t>
      </w:r>
    </w:p>
    <w:p w14:paraId="00E03162" w14:textId="77777777" w:rsidR="00880A7B" w:rsidRDefault="00880A7B" w:rsidP="00880A7B">
      <w:pPr>
        <w:spacing w:line="360" w:lineRule="auto"/>
        <w:jc w:val="right"/>
        <w:rPr>
          <w:rFonts w:ascii="Times New Roman" w:hAnsi="Times New Roman" w:cs="Times New Roman"/>
        </w:rPr>
      </w:pPr>
    </w:p>
    <w:p w14:paraId="33D33254" w14:textId="69104900" w:rsidR="00880A7B" w:rsidRPr="000C2381" w:rsidRDefault="00880A7B" w:rsidP="00880A7B">
      <w:pPr>
        <w:spacing w:line="360" w:lineRule="auto"/>
        <w:rPr>
          <w:rFonts w:ascii="Times New Roman" w:hAnsi="Times New Roman" w:cs="Times New Roman"/>
        </w:rPr>
      </w:pPr>
      <w:r>
        <w:rPr>
          <w:rFonts w:ascii="Times New Roman" w:hAnsi="Times New Roman" w:cs="Times New Roman"/>
        </w:rPr>
        <w:t>Based on these equations, the theoretical resistance value o</w:t>
      </w:r>
      <w:r w:rsidR="00504C02">
        <w:rPr>
          <w:rFonts w:ascii="Times New Roman" w:hAnsi="Times New Roman" w:cs="Times New Roman"/>
        </w:rPr>
        <w:t>f the resistors in series is 10.8 ± 0.7 Ω, and in parallel is 2.29 ± 0.5 Ω. These uncertainty values were calculated through the use of equation 3.</w:t>
      </w:r>
      <w:r w:rsidR="00916DD2">
        <w:rPr>
          <w:rFonts w:ascii="Times New Roman" w:hAnsi="Times New Roman" w:cs="Times New Roman"/>
        </w:rPr>
        <w:t xml:space="preserve"> By comparing these values to the experimental resistance values, it can be seen that the values agree with each other based on the given error bounds, which helps to verify the accuracy of the experimental procedures.</w:t>
      </w:r>
    </w:p>
    <w:p w14:paraId="431C4B4A" w14:textId="77777777" w:rsidR="004D6939" w:rsidRPr="004D6939" w:rsidRDefault="004D6939" w:rsidP="00F93060">
      <w:pPr>
        <w:spacing w:line="360" w:lineRule="auto"/>
        <w:rPr>
          <w:rFonts w:ascii="Times New Roman" w:hAnsi="Times New Roman" w:cs="Times New Roman"/>
        </w:rPr>
      </w:pPr>
    </w:p>
    <w:p w14:paraId="71B44D38" w14:textId="65773CF3" w:rsidR="00314187" w:rsidRDefault="00A94CE4" w:rsidP="00F93060">
      <w:pPr>
        <w:spacing w:line="360" w:lineRule="auto"/>
        <w:rPr>
          <w:rFonts w:ascii="Times New Roman" w:hAnsi="Times New Roman" w:cs="Times New Roman"/>
          <w:u w:val="single"/>
        </w:rPr>
      </w:pPr>
      <w:r>
        <w:rPr>
          <w:rFonts w:ascii="Times New Roman" w:hAnsi="Times New Roman" w:cs="Times New Roman"/>
          <w:u w:val="single"/>
        </w:rPr>
        <w:t>3.3</w:t>
      </w:r>
      <w:r w:rsidR="00314187">
        <w:rPr>
          <w:rFonts w:ascii="Times New Roman" w:hAnsi="Times New Roman" w:cs="Times New Roman"/>
          <w:u w:val="single"/>
        </w:rPr>
        <w:t xml:space="preserve"> Deviation from Ohm’s Law</w:t>
      </w:r>
    </w:p>
    <w:p w14:paraId="0FDAA4D3" w14:textId="03840C30" w:rsidR="00A4645A" w:rsidRDefault="00A4645A" w:rsidP="00F93060">
      <w:pPr>
        <w:spacing w:line="360" w:lineRule="auto"/>
        <w:rPr>
          <w:rFonts w:ascii="Times New Roman" w:hAnsi="Times New Roman" w:cs="Times New Roman"/>
        </w:rPr>
      </w:pPr>
      <w:r>
        <w:rPr>
          <w:rFonts w:ascii="Times New Roman" w:hAnsi="Times New Roman" w:cs="Times New Roman"/>
        </w:rPr>
        <w:t>I</w:t>
      </w:r>
      <w:r w:rsidR="00342860">
        <w:rPr>
          <w:rFonts w:ascii="Times New Roman" w:hAnsi="Times New Roman" w:cs="Times New Roman"/>
        </w:rPr>
        <w:t>n order to calculate the values</w:t>
      </w:r>
      <w:r w:rsidR="002066D6">
        <w:rPr>
          <w:rFonts w:ascii="Times New Roman" w:hAnsi="Times New Roman" w:cs="Times New Roman"/>
        </w:rPr>
        <w:t xml:space="preserve"> for current that are shown in f</w:t>
      </w:r>
      <w:r w:rsidR="00342860">
        <w:rPr>
          <w:rFonts w:ascii="Times New Roman" w:hAnsi="Times New Roman" w:cs="Times New Roman"/>
        </w:rPr>
        <w:t>igure 4, the recorded voltage readings from the “known” resistor were divided by the</w:t>
      </w:r>
      <w:r w:rsidR="00AF32FD">
        <w:rPr>
          <w:rFonts w:ascii="Times New Roman" w:hAnsi="Times New Roman" w:cs="Times New Roman"/>
        </w:rPr>
        <w:t xml:space="preserve"> its</w:t>
      </w:r>
      <w:r w:rsidR="00342860">
        <w:rPr>
          <w:rFonts w:ascii="Times New Roman" w:hAnsi="Times New Roman" w:cs="Times New Roman"/>
        </w:rPr>
        <w:t xml:space="preserve"> resistance</w:t>
      </w:r>
      <w:r w:rsidR="00AF32FD">
        <w:rPr>
          <w:rFonts w:ascii="Times New Roman" w:hAnsi="Times New Roman" w:cs="Times New Roman"/>
        </w:rPr>
        <w:t xml:space="preserve"> of</w:t>
      </w:r>
      <w:r w:rsidR="00342860">
        <w:rPr>
          <w:rFonts w:ascii="Times New Roman" w:hAnsi="Times New Roman" w:cs="Times New Roman"/>
        </w:rPr>
        <w:t xml:space="preserve"> 100.0 ± 0.5 Ω </w:t>
      </w:r>
      <w:r w:rsidR="002066D6">
        <w:rPr>
          <w:rFonts w:ascii="Times New Roman" w:hAnsi="Times New Roman" w:cs="Times New Roman"/>
        </w:rPr>
        <w:t>through e</w:t>
      </w:r>
      <w:r w:rsidR="00AF32FD">
        <w:rPr>
          <w:rFonts w:ascii="Times New Roman" w:hAnsi="Times New Roman" w:cs="Times New Roman"/>
        </w:rPr>
        <w:t xml:space="preserve">quation 1. Before linearizing the data, the constant </w:t>
      </w:r>
      <w:r w:rsidR="00AF32FD">
        <w:rPr>
          <w:rFonts w:ascii="Times New Roman" w:hAnsi="Times New Roman" w:cs="Times New Roman"/>
          <w:i/>
        </w:rPr>
        <w:t>I</w:t>
      </w:r>
      <w:r w:rsidR="00AF32FD">
        <w:rPr>
          <w:rFonts w:ascii="Times New Roman" w:hAnsi="Times New Roman" w:cs="Times New Roman"/>
          <w:i/>
          <w:vertAlign w:val="subscript"/>
        </w:rPr>
        <w:t>0</w:t>
      </w:r>
      <w:r w:rsidR="00AF32FD">
        <w:rPr>
          <w:rFonts w:ascii="Times New Roman" w:hAnsi="Times New Roman" w:cs="Times New Roman"/>
        </w:rPr>
        <w:t xml:space="preserve"> for the diode was found to be </w:t>
      </w:r>
      <w:r w:rsidR="00CF079D">
        <w:rPr>
          <w:rFonts w:ascii="Times New Roman" w:hAnsi="Times New Roman" w:cs="Times New Roman"/>
        </w:rPr>
        <w:t xml:space="preserve">-1.35 </w:t>
      </w:r>
      <w:r w:rsidR="00CF079D" w:rsidRPr="00CF079D">
        <w:rPr>
          <w:rFonts w:ascii="Wingdings" w:hAnsi="Wingdings" w:cs="Times New Roman"/>
          <w:sz w:val="16"/>
          <w:szCs w:val="16"/>
        </w:rPr>
        <w:t></w:t>
      </w:r>
      <w:r w:rsidR="002066D6">
        <w:rPr>
          <w:rFonts w:ascii="Times New Roman" w:hAnsi="Times New Roman" w:cs="Times New Roman"/>
        </w:rPr>
        <w:t>10</w:t>
      </w:r>
      <w:r w:rsidR="002066D6">
        <w:rPr>
          <w:rFonts w:ascii="Times New Roman" w:hAnsi="Times New Roman" w:cs="Times New Roman"/>
          <w:vertAlign w:val="superscript"/>
        </w:rPr>
        <w:t>-5</w:t>
      </w:r>
      <w:r w:rsidR="00CF079D">
        <w:rPr>
          <w:rFonts w:ascii="Times New Roman" w:hAnsi="Times New Roman" w:cs="Times New Roman"/>
        </w:rPr>
        <w:t xml:space="preserve"> ± 8 </w:t>
      </w:r>
      <w:r w:rsidR="00CF079D" w:rsidRPr="00CF079D">
        <w:rPr>
          <w:rFonts w:ascii="Wingdings" w:hAnsi="Wingdings" w:cs="Times New Roman"/>
          <w:sz w:val="16"/>
          <w:szCs w:val="16"/>
        </w:rPr>
        <w:t></w:t>
      </w:r>
      <w:r w:rsidR="002066D6">
        <w:rPr>
          <w:rFonts w:ascii="Times New Roman" w:hAnsi="Times New Roman" w:cs="Times New Roman"/>
        </w:rPr>
        <w:t>10</w:t>
      </w:r>
      <w:r w:rsidR="002066D6">
        <w:rPr>
          <w:rFonts w:ascii="Times New Roman" w:hAnsi="Times New Roman" w:cs="Times New Roman"/>
          <w:vertAlign w:val="superscript"/>
        </w:rPr>
        <w:t>-8</w:t>
      </w:r>
      <w:r w:rsidR="002066D6">
        <w:rPr>
          <w:rFonts w:ascii="Times New Roman" w:hAnsi="Times New Roman" w:cs="Times New Roman"/>
        </w:rPr>
        <w:t xml:space="preserve"> A. The uncertainty in this measuremen</w:t>
      </w:r>
      <w:r w:rsidR="00504C02">
        <w:rPr>
          <w:rFonts w:ascii="Times New Roman" w:hAnsi="Times New Roman" w:cs="Times New Roman"/>
        </w:rPr>
        <w:t>t was found by using equations 3</w:t>
      </w:r>
      <w:r w:rsidR="00A94CE4">
        <w:rPr>
          <w:rFonts w:ascii="Times New Roman" w:hAnsi="Times New Roman" w:cs="Times New Roman"/>
        </w:rPr>
        <w:t xml:space="preserve"> and 8</w:t>
      </w:r>
      <w:r w:rsidR="007B0186">
        <w:rPr>
          <w:rFonts w:ascii="Times New Roman" w:hAnsi="Times New Roman" w:cs="Times New Roman"/>
        </w:rPr>
        <w:t xml:space="preserve">, where </w:t>
      </w:r>
      <w:r w:rsidR="007B0186">
        <w:rPr>
          <w:rFonts w:ascii="Times New Roman" w:hAnsi="Times New Roman" w:cs="Times New Roman"/>
          <w:i/>
        </w:rPr>
        <w:t>V</w:t>
      </w:r>
      <w:r w:rsidR="007B0186">
        <w:rPr>
          <w:rFonts w:ascii="Times New Roman" w:hAnsi="Times New Roman" w:cs="Times New Roman"/>
          <w:i/>
          <w:vertAlign w:val="subscript"/>
        </w:rPr>
        <w:t>r</w:t>
      </w:r>
      <w:r w:rsidR="007B0186">
        <w:rPr>
          <w:rFonts w:ascii="Times New Roman" w:hAnsi="Times New Roman" w:cs="Times New Roman"/>
        </w:rPr>
        <w:t xml:space="preserve"> and </w:t>
      </w:r>
      <w:r w:rsidR="007B0186">
        <w:rPr>
          <w:rFonts w:ascii="Times New Roman" w:hAnsi="Times New Roman" w:cs="Times New Roman"/>
          <w:i/>
        </w:rPr>
        <w:t>r</w:t>
      </w:r>
      <w:r w:rsidR="007B0186">
        <w:rPr>
          <w:rFonts w:ascii="Times New Roman" w:hAnsi="Times New Roman" w:cs="Times New Roman"/>
        </w:rPr>
        <w:t xml:space="preserve"> represent the voltage and resistance of the resistor in series</w:t>
      </w:r>
      <w:r w:rsidR="002066D6">
        <w:rPr>
          <w:rFonts w:ascii="Times New Roman" w:hAnsi="Times New Roman" w:cs="Times New Roman"/>
        </w:rPr>
        <w:t>.</w:t>
      </w:r>
    </w:p>
    <w:p w14:paraId="3D847B30" w14:textId="0A291D9A" w:rsidR="002066D6" w:rsidRDefault="002066D6" w:rsidP="007B0186">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r</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e>
                </m:d>
              </m:e>
              <m:sup>
                <m:r>
                  <w:rPr>
                    <w:rFonts w:ascii="Cambria Math" w:hAnsi="Cambria Math" w:cs="Times New Roman"/>
                  </w:rPr>
                  <m:t>2</m:t>
                </m:r>
              </m:sup>
            </m:sSup>
          </m:e>
        </m:rad>
      </m:oMath>
      <w:r w:rsidR="007B0186">
        <w:rPr>
          <w:rFonts w:ascii="Times New Roman" w:hAnsi="Times New Roman" w:cs="Times New Roman"/>
        </w:rPr>
        <w:t xml:space="preserve">                            </w:t>
      </w:r>
      <w:r w:rsidR="00A94CE4">
        <w:rPr>
          <w:rFonts w:ascii="Times New Roman" w:hAnsi="Times New Roman" w:cs="Times New Roman"/>
        </w:rPr>
        <w:t xml:space="preserve">                              (8</w:t>
      </w:r>
      <w:r w:rsidR="007B0186">
        <w:rPr>
          <w:rFonts w:ascii="Times New Roman" w:hAnsi="Times New Roman" w:cs="Times New Roman"/>
        </w:rPr>
        <w:t>)</w:t>
      </w:r>
    </w:p>
    <w:p w14:paraId="756D12AC" w14:textId="77777777" w:rsidR="007B0186" w:rsidRDefault="007B0186" w:rsidP="00F93060">
      <w:pPr>
        <w:spacing w:line="360" w:lineRule="auto"/>
        <w:rPr>
          <w:rFonts w:ascii="Times New Roman" w:hAnsi="Times New Roman" w:cs="Times New Roman"/>
        </w:rPr>
      </w:pPr>
    </w:p>
    <w:p w14:paraId="3D2B1C22" w14:textId="40B8757D" w:rsidR="00082BE7" w:rsidRDefault="007B0186" w:rsidP="00F93060">
      <w:pPr>
        <w:spacing w:line="360" w:lineRule="auto"/>
        <w:rPr>
          <w:rFonts w:ascii="Times New Roman" w:hAnsi="Times New Roman" w:cs="Times New Roman"/>
        </w:rPr>
      </w:pPr>
      <w:r>
        <w:rPr>
          <w:rFonts w:ascii="Times New Roman" w:hAnsi="Times New Roman" w:cs="Times New Roman"/>
        </w:rPr>
        <w:t xml:space="preserve">Since the calculated value </w:t>
      </w:r>
      <w:r>
        <w:rPr>
          <w:rFonts w:ascii="Times New Roman" w:hAnsi="Times New Roman" w:cs="Times New Roman"/>
          <w:i/>
        </w:rPr>
        <w:t>I</w:t>
      </w:r>
      <w:r>
        <w:rPr>
          <w:rFonts w:ascii="Times New Roman" w:hAnsi="Times New Roman" w:cs="Times New Roman"/>
          <w:i/>
          <w:vertAlign w:val="subscript"/>
        </w:rPr>
        <w:t>0</w:t>
      </w:r>
      <w:r>
        <w:rPr>
          <w:rFonts w:ascii="Times New Roman" w:hAnsi="Times New Roman" w:cs="Times New Roman"/>
        </w:rPr>
        <w:t xml:space="preserve"> was much smaller than the rest of the current values, calculation </w:t>
      </w:r>
      <w:r>
        <w:rPr>
          <w:rFonts w:ascii="Times New Roman" w:hAnsi="Times New Roman" w:cs="Times New Roman"/>
          <w:i/>
        </w:rPr>
        <w:t>I + I</w:t>
      </w:r>
      <w:r>
        <w:rPr>
          <w:rFonts w:ascii="Times New Roman" w:hAnsi="Times New Roman" w:cs="Times New Roman"/>
          <w:i/>
          <w:vertAlign w:val="subscript"/>
        </w:rPr>
        <w:t>0</w:t>
      </w:r>
      <w:r>
        <w:rPr>
          <w:rFonts w:ascii="Times New Roman" w:hAnsi="Times New Roman" w:cs="Times New Roman"/>
        </w:rPr>
        <w:t xml:space="preserve"> was approximated simply as </w:t>
      </w:r>
      <w:r>
        <w:rPr>
          <w:rFonts w:ascii="Times New Roman" w:hAnsi="Times New Roman" w:cs="Times New Roman"/>
          <w:i/>
        </w:rPr>
        <w:t>I</w:t>
      </w:r>
      <w:r>
        <w:rPr>
          <w:rFonts w:ascii="Times New Roman" w:hAnsi="Times New Roman" w:cs="Times New Roman"/>
        </w:rPr>
        <w:t xml:space="preserve">. </w:t>
      </w:r>
      <w:r w:rsidR="00082BE7">
        <w:rPr>
          <w:rFonts w:ascii="Times New Roman" w:hAnsi="Times New Roman" w:cs="Times New Roman"/>
        </w:rPr>
        <w:t xml:space="preserve">The original IV relationship shown in </w:t>
      </w:r>
      <w:r w:rsidR="00A94CE4">
        <w:rPr>
          <w:rFonts w:ascii="Times New Roman" w:hAnsi="Times New Roman" w:cs="Times New Roman"/>
        </w:rPr>
        <w:t>figure 4 was based on equation 9</w:t>
      </w:r>
      <w:r w:rsidR="00082BE7">
        <w:rPr>
          <w:rFonts w:ascii="Times New Roman" w:hAnsi="Times New Roman" w:cs="Times New Roman"/>
        </w:rPr>
        <w:t xml:space="preserve">. </w:t>
      </w:r>
    </w:p>
    <w:p w14:paraId="566F2D7A" w14:textId="711E98B1" w:rsidR="00082BE7" w:rsidRDefault="00C2186C" w:rsidP="00C2186C">
      <w:pPr>
        <w:spacing w:line="360" w:lineRule="auto"/>
        <w:jc w:val="right"/>
        <w:rPr>
          <w:rFonts w:ascii="Times New Roman" w:hAnsi="Times New Roman" w:cs="Times New Roman"/>
        </w:rPr>
      </w:p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V/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up>
        </m:sSup>
        <m:r>
          <w:rPr>
            <w:rFonts w:ascii="Cambria Math" w:hAnsi="Cambria Math" w:cs="Times New Roman"/>
          </w:rPr>
          <m:t>)</m:t>
        </m:r>
      </m:oMath>
      <w:r>
        <w:rPr>
          <w:rFonts w:ascii="Times New Roman" w:hAnsi="Times New Roman" w:cs="Times New Roman"/>
        </w:rPr>
        <w:t xml:space="preserve">                              </w:t>
      </w:r>
      <w:r w:rsidR="00A94CE4">
        <w:rPr>
          <w:rFonts w:ascii="Times New Roman" w:hAnsi="Times New Roman" w:cs="Times New Roman"/>
        </w:rPr>
        <w:t xml:space="preserve">                              (9</w:t>
      </w:r>
      <w:r>
        <w:rPr>
          <w:rFonts w:ascii="Times New Roman" w:hAnsi="Times New Roman" w:cs="Times New Roman"/>
        </w:rPr>
        <w:t>)</w:t>
      </w:r>
    </w:p>
    <w:p w14:paraId="061A5236" w14:textId="77777777" w:rsidR="00CF079D" w:rsidRDefault="00CF079D" w:rsidP="00C2186C">
      <w:pPr>
        <w:spacing w:line="360" w:lineRule="auto"/>
        <w:jc w:val="right"/>
        <w:rPr>
          <w:rFonts w:ascii="Times New Roman" w:hAnsi="Times New Roman" w:cs="Times New Roman"/>
        </w:rPr>
      </w:pPr>
    </w:p>
    <w:p w14:paraId="3F653773" w14:textId="269A213B" w:rsidR="00C2186C" w:rsidRDefault="007B0186" w:rsidP="00F93060">
      <w:pPr>
        <w:spacing w:line="360" w:lineRule="auto"/>
        <w:rPr>
          <w:rFonts w:ascii="Times New Roman" w:hAnsi="Times New Roman" w:cs="Times New Roman"/>
        </w:rPr>
      </w:pPr>
      <w:r>
        <w:rPr>
          <w:rFonts w:ascii="Times New Roman" w:hAnsi="Times New Roman" w:cs="Times New Roman"/>
        </w:rPr>
        <w:t>In order to linearize the data, the natural logarithm of the calculated current values was graphed against the potential difference across the diode</w:t>
      </w:r>
      <w:r w:rsidR="00A94CE4">
        <w:rPr>
          <w:rFonts w:ascii="Times New Roman" w:hAnsi="Times New Roman" w:cs="Times New Roman"/>
        </w:rPr>
        <w:t>, based on equation 10</w:t>
      </w:r>
      <w:r>
        <w:rPr>
          <w:rFonts w:ascii="Times New Roman" w:hAnsi="Times New Roman" w:cs="Times New Roman"/>
        </w:rPr>
        <w:t xml:space="preserve">. </w:t>
      </w:r>
    </w:p>
    <w:p w14:paraId="72FBE053" w14:textId="60FEB7DA" w:rsidR="00C2186C" w:rsidRDefault="00C2186C" w:rsidP="00C2186C">
      <w:pPr>
        <w:spacing w:line="360" w:lineRule="auto"/>
        <w:jc w:val="right"/>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I</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e>
            </m:d>
          </m:e>
        </m:func>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r>
          <w:rPr>
            <w:rFonts w:ascii="Cambria Math" w:hAnsi="Cambria Math" w:cs="Times New Roman"/>
          </w:rPr>
          <m:t>V</m:t>
        </m:r>
      </m:oMath>
      <w:r>
        <w:rPr>
          <w:rFonts w:ascii="Times New Roman" w:hAnsi="Times New Roman" w:cs="Times New Roman"/>
        </w:rPr>
        <w:t xml:space="preserve">                           </w:t>
      </w:r>
      <w:r w:rsidR="00A94CE4">
        <w:rPr>
          <w:rFonts w:ascii="Times New Roman" w:hAnsi="Times New Roman" w:cs="Times New Roman"/>
        </w:rPr>
        <w:t xml:space="preserve">                              (10</w:t>
      </w:r>
      <w:r>
        <w:rPr>
          <w:rFonts w:ascii="Times New Roman" w:hAnsi="Times New Roman" w:cs="Times New Roman"/>
        </w:rPr>
        <w:t>)</w:t>
      </w:r>
    </w:p>
    <w:p w14:paraId="19DE7424" w14:textId="77777777" w:rsidR="00CF079D" w:rsidRDefault="00CF079D" w:rsidP="00C2186C">
      <w:pPr>
        <w:spacing w:line="360" w:lineRule="auto"/>
        <w:jc w:val="right"/>
        <w:rPr>
          <w:rFonts w:ascii="Times New Roman" w:hAnsi="Times New Roman" w:cs="Times New Roman"/>
        </w:rPr>
      </w:pPr>
    </w:p>
    <w:p w14:paraId="111F21C4" w14:textId="0E61F6F0" w:rsidR="00CF079D" w:rsidRDefault="007B0186" w:rsidP="00F93060">
      <w:pPr>
        <w:spacing w:line="360" w:lineRule="auto"/>
        <w:rPr>
          <w:rFonts w:ascii="Times New Roman" w:hAnsi="Times New Roman" w:cs="Times New Roman"/>
        </w:rPr>
      </w:pPr>
      <w:r>
        <w:rPr>
          <w:rFonts w:ascii="Times New Roman" w:hAnsi="Times New Roman" w:cs="Times New Roman"/>
        </w:rPr>
        <w:t>This resulted in poor results for negative or small voltage values. A portion of the data that showed a clean linear relationship is displayed in figure 5. By using a regression analysis tool in Microsoft Excel, the slope of the graph was found to be 13.21 ± 0.08 C/J.</w:t>
      </w:r>
      <w:r w:rsidR="00A02956">
        <w:rPr>
          <w:rFonts w:ascii="Times New Roman" w:hAnsi="Times New Roman" w:cs="Times New Roman"/>
        </w:rPr>
        <w:t xml:space="preserve"> This represents the measured relationship </w:t>
      </w:r>
      <m:oMath>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oMath>
      <w:r w:rsidR="00A94CE4">
        <w:rPr>
          <w:rFonts w:ascii="Times New Roman" w:hAnsi="Times New Roman" w:cs="Times New Roman"/>
        </w:rPr>
        <w:t xml:space="preserve"> shown in equation 10</w:t>
      </w:r>
      <w:r w:rsidR="00A02956">
        <w:rPr>
          <w:rFonts w:ascii="Times New Roman" w:hAnsi="Times New Roman" w:cs="Times New Roman"/>
        </w:rPr>
        <w:t xml:space="preserve">. By taking the diode’s constant </w:t>
      </w:r>
      <w:r w:rsidR="00A02956">
        <w:rPr>
          <w:rFonts w:ascii="Times New Roman" w:hAnsi="Times New Roman" w:cs="Times New Roman"/>
          <w:i/>
        </w:rPr>
        <w:t>n</w:t>
      </w:r>
      <w:r w:rsidR="00A02956">
        <w:rPr>
          <w:rFonts w:ascii="Times New Roman" w:hAnsi="Times New Roman" w:cs="Times New Roman"/>
        </w:rPr>
        <w:t xml:space="preserve"> value to be 2, and the temperature </w:t>
      </w:r>
      <w:r w:rsidR="00A02956">
        <w:rPr>
          <w:rFonts w:ascii="Times New Roman" w:hAnsi="Times New Roman" w:cs="Times New Roman"/>
          <w:i/>
        </w:rPr>
        <w:t>T</w:t>
      </w:r>
      <w:r w:rsidR="00A02956">
        <w:rPr>
          <w:rFonts w:ascii="Times New Roman" w:hAnsi="Times New Roman" w:cs="Times New Roman"/>
        </w:rPr>
        <w:t xml:space="preserve"> to be 293 K, the experimental value of the ratio </w:t>
      </w:r>
      <m:oMath>
        <m:f>
          <m:fPr>
            <m:ctrlPr>
              <w:rPr>
                <w:rFonts w:ascii="Cambria Math" w:hAnsi="Cambria Math" w:cs="Times New Roman"/>
                <w:i/>
              </w:rPr>
            </m:ctrlPr>
          </m:fPr>
          <m:num>
            <m:r>
              <w:rPr>
                <w:rFonts w:ascii="Cambria Math" w:hAnsi="Cambria Math" w:cs="Times New Roman"/>
              </w:rPr>
              <m:t>e</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den>
        </m:f>
      </m:oMath>
      <w:r w:rsidR="00A02956">
        <w:rPr>
          <w:rFonts w:ascii="Times New Roman" w:hAnsi="Times New Roman" w:cs="Times New Roman"/>
        </w:rPr>
        <w:t xml:space="preserve"> was found to be 7741 ± 7 </w:t>
      </w:r>
      <m:oMath>
        <m:f>
          <m:fPr>
            <m:ctrlPr>
              <w:rPr>
                <w:rFonts w:ascii="Cambria Math" w:hAnsi="Cambria Math" w:cs="Times New Roman"/>
                <w:i/>
              </w:rPr>
            </m:ctrlPr>
          </m:fPr>
          <m:num>
            <m:r>
              <w:rPr>
                <w:rFonts w:ascii="Cambria Math" w:hAnsi="Cambria Math" w:cs="Times New Roman"/>
              </w:rPr>
              <m:t>CK</m:t>
            </m:r>
          </m:num>
          <m:den>
            <m:r>
              <w:rPr>
                <w:rFonts w:ascii="Cambria Math" w:hAnsi="Cambria Math" w:cs="Times New Roman"/>
              </w:rPr>
              <m:t>J</m:t>
            </m:r>
          </m:den>
        </m:f>
      </m:oMath>
      <w:r w:rsidR="000D0A07">
        <w:rPr>
          <w:rFonts w:ascii="Times New Roman" w:hAnsi="Times New Roman" w:cs="Times New Roman"/>
        </w:rPr>
        <w:t xml:space="preserve">. </w:t>
      </w:r>
      <w:r w:rsidR="00945678">
        <w:rPr>
          <w:rFonts w:ascii="Times New Roman" w:hAnsi="Times New Roman" w:cs="Times New Roman"/>
        </w:rPr>
        <w:t>The uncertainty in this value was calculated through the use of equation 3.</w:t>
      </w:r>
    </w:p>
    <w:p w14:paraId="4422D54C" w14:textId="77777777" w:rsidR="00CF079D" w:rsidRDefault="00CF079D" w:rsidP="00F93060">
      <w:pPr>
        <w:spacing w:line="360" w:lineRule="auto"/>
        <w:rPr>
          <w:rFonts w:ascii="Times New Roman" w:hAnsi="Times New Roman" w:cs="Times New Roman"/>
        </w:rPr>
      </w:pPr>
    </w:p>
    <w:p w14:paraId="0F3D4A09" w14:textId="6BD82F61" w:rsidR="000D0A07" w:rsidRDefault="000D0A07" w:rsidP="00F93060">
      <w:pPr>
        <w:spacing w:line="360" w:lineRule="auto"/>
        <w:rPr>
          <w:rFonts w:ascii="Times New Roman" w:hAnsi="Times New Roman" w:cs="Times New Roman"/>
        </w:rPr>
      </w:pPr>
      <w:r>
        <w:rPr>
          <w:rFonts w:ascii="Times New Roman" w:hAnsi="Times New Roman" w:cs="Times New Roman"/>
        </w:rPr>
        <w:t xml:space="preserve">The theoretical vale of </w:t>
      </w:r>
      <m:oMath>
        <m:f>
          <m:fPr>
            <m:ctrlPr>
              <w:rPr>
                <w:rFonts w:ascii="Cambria Math" w:hAnsi="Cambria Math" w:cs="Times New Roman"/>
                <w:i/>
              </w:rPr>
            </m:ctrlPr>
          </m:fPr>
          <m:num>
            <m:r>
              <w:rPr>
                <w:rFonts w:ascii="Cambria Math" w:hAnsi="Cambria Math" w:cs="Times New Roman"/>
              </w:rPr>
              <m:t>e</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den>
        </m:f>
      </m:oMath>
      <w:r>
        <w:rPr>
          <w:rFonts w:ascii="Times New Roman" w:hAnsi="Times New Roman" w:cs="Times New Roman"/>
        </w:rPr>
        <w:t xml:space="preserve"> based on accepted values for </w:t>
      </w:r>
      <w:r w:rsidRPr="000D0A07">
        <w:rPr>
          <w:rFonts w:ascii="Times New Roman" w:hAnsi="Times New Roman" w:cs="Times New Roman"/>
        </w:rPr>
        <w:t>e</w:t>
      </w:r>
      <w:r w:rsidR="00CF079D">
        <w:rPr>
          <w:rFonts w:ascii="Times New Roman" w:hAnsi="Times New Roman" w:cs="Times New Roman"/>
        </w:rPr>
        <w:t xml:space="preserve"> = 1.6 </w:t>
      </w:r>
      <w:r w:rsidR="00CF079D" w:rsidRPr="00CF079D">
        <w:rPr>
          <w:rFonts w:ascii="Wingdings" w:hAnsi="Wingdings" w:cs="Times New Roman"/>
          <w:sz w:val="16"/>
          <w:szCs w:val="16"/>
        </w:rPr>
        <w:t></w:t>
      </w:r>
      <w:r w:rsidR="00CF079D">
        <w:rPr>
          <w:rFonts w:ascii="Times New Roman" w:hAnsi="Times New Roman" w:cs="Times New Roman"/>
        </w:rPr>
        <w:t xml:space="preserve"> 10</w:t>
      </w:r>
      <w:r w:rsidR="00CF079D">
        <w:rPr>
          <w:rFonts w:ascii="Times New Roman" w:hAnsi="Times New Roman" w:cs="Times New Roman"/>
          <w:vertAlign w:val="superscript"/>
        </w:rPr>
        <w:t>-19</w:t>
      </w:r>
      <w:r w:rsidR="00CF079D">
        <w:rPr>
          <w:rFonts w:ascii="Times New Roman" w:hAnsi="Times New Roman" w:cs="Times New Roman"/>
        </w:rPr>
        <w:t xml:space="preserve"> C</w:t>
      </w:r>
      <w:r>
        <w:rPr>
          <w:rFonts w:ascii="Times New Roman" w:hAnsi="Times New Roman" w:cs="Times New Roman"/>
        </w:rPr>
        <w:t xml:space="preserve"> and </w:t>
      </w:r>
      <w:r>
        <w:rPr>
          <w:rFonts w:ascii="Times New Roman" w:hAnsi="Times New Roman" w:cs="Times New Roman"/>
          <w:i/>
        </w:rPr>
        <w:t>k</w:t>
      </w:r>
      <w:r>
        <w:rPr>
          <w:rFonts w:ascii="Times New Roman" w:hAnsi="Times New Roman" w:cs="Times New Roman"/>
          <w:i/>
          <w:vertAlign w:val="subscript"/>
        </w:rPr>
        <w:t>B</w:t>
      </w:r>
      <w:r w:rsidR="00CF079D">
        <w:rPr>
          <w:rFonts w:ascii="Times New Roman" w:hAnsi="Times New Roman" w:cs="Times New Roman"/>
        </w:rPr>
        <w:t xml:space="preserve"> = 1.38 </w:t>
      </w:r>
      <w:r w:rsidR="00CF079D" w:rsidRPr="00CF079D">
        <w:rPr>
          <w:rFonts w:ascii="Wingdings" w:hAnsi="Wingdings" w:cs="Times New Roman"/>
          <w:sz w:val="16"/>
          <w:szCs w:val="16"/>
        </w:rPr>
        <w:t></w:t>
      </w:r>
      <w:r w:rsidR="00CF079D">
        <w:rPr>
          <w:rFonts w:ascii="Times New Roman" w:hAnsi="Times New Roman" w:cs="Times New Roman"/>
        </w:rPr>
        <w:t xml:space="preserve"> 10</w:t>
      </w:r>
      <w:r w:rsidR="00CF079D">
        <w:rPr>
          <w:rFonts w:ascii="Times New Roman" w:hAnsi="Times New Roman" w:cs="Times New Roman"/>
          <w:vertAlign w:val="superscript"/>
        </w:rPr>
        <w:t>-23</w:t>
      </w:r>
      <w:r w:rsidR="00CF079D">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r>
              <w:rPr>
                <w:rFonts w:ascii="Cambria Math" w:hAnsi="Cambria Math" w:cs="Times New Roman"/>
              </w:rPr>
              <m:t>K</m:t>
            </m:r>
          </m:den>
        </m:f>
      </m:oMath>
      <w:r w:rsidR="00CF079D">
        <w:rPr>
          <w:rFonts w:ascii="Times New Roman" w:hAnsi="Times New Roman" w:cs="Times New Roman"/>
        </w:rPr>
        <w:t xml:space="preserve"> was found to be</w:t>
      </w:r>
      <w:r>
        <w:rPr>
          <w:rFonts w:ascii="Times New Roman" w:hAnsi="Times New Roman" w:cs="Times New Roman"/>
        </w:rPr>
        <w:t xml:space="preserve"> 11594 </w:t>
      </w:r>
      <m:oMath>
        <m:f>
          <m:fPr>
            <m:ctrlPr>
              <w:rPr>
                <w:rFonts w:ascii="Cambria Math" w:hAnsi="Cambria Math" w:cs="Times New Roman"/>
                <w:i/>
              </w:rPr>
            </m:ctrlPr>
          </m:fPr>
          <m:num>
            <m:r>
              <w:rPr>
                <w:rFonts w:ascii="Cambria Math" w:hAnsi="Cambria Math" w:cs="Times New Roman"/>
              </w:rPr>
              <m:t>CK</m:t>
            </m:r>
          </m:num>
          <m:den>
            <m:r>
              <w:rPr>
                <w:rFonts w:ascii="Cambria Math" w:hAnsi="Cambria Math" w:cs="Times New Roman"/>
              </w:rPr>
              <m:t>J</m:t>
            </m:r>
          </m:den>
        </m:f>
      </m:oMath>
      <w:r>
        <w:rPr>
          <w:rFonts w:ascii="Times New Roman" w:hAnsi="Times New Roman" w:cs="Times New Roman"/>
        </w:rPr>
        <w:t>, with negligible uncertainty.</w:t>
      </w:r>
      <w:r w:rsidR="003533E6">
        <w:rPr>
          <w:rFonts w:ascii="Times New Roman" w:hAnsi="Times New Roman" w:cs="Times New Roman"/>
        </w:rPr>
        <w:t xml:space="preserve"> </w:t>
      </w:r>
      <w:r>
        <w:rPr>
          <w:rFonts w:ascii="Times New Roman" w:hAnsi="Times New Roman" w:cs="Times New Roman"/>
        </w:rPr>
        <w:t>By comparing the experimental and theoretical values for the specified ratio, it can be seen that the values do not agree with each other based on the given error bounds.</w:t>
      </w:r>
      <w:r w:rsidR="009427FB">
        <w:rPr>
          <w:rFonts w:ascii="Times New Roman" w:hAnsi="Times New Roman" w:cs="Times New Roman"/>
        </w:rPr>
        <w:t xml:space="preserve"> The percentage error is roughly 50%.</w:t>
      </w:r>
      <w:r>
        <w:rPr>
          <w:rFonts w:ascii="Times New Roman" w:hAnsi="Times New Roman" w:cs="Times New Roman"/>
        </w:rPr>
        <w:t xml:space="preserve"> One large source of error was likely the fact that most of the data had to be discarded during linearization in order to obtain a clean linear trend. By repeating this experiment with different frequencies and resistances, the </w:t>
      </w:r>
      <w:r w:rsidR="00DC6374">
        <w:rPr>
          <w:rFonts w:ascii="Times New Roman" w:hAnsi="Times New Roman" w:cs="Times New Roman"/>
        </w:rPr>
        <w:t xml:space="preserve">calculated </w:t>
      </w:r>
      <w:r w:rsidR="00B14C5A">
        <w:rPr>
          <w:rFonts w:ascii="Times New Roman" w:hAnsi="Times New Roman" w:cs="Times New Roman"/>
        </w:rPr>
        <w:t>data may have come closer to theoretical values.</w:t>
      </w:r>
    </w:p>
    <w:p w14:paraId="0747CF4C" w14:textId="77777777" w:rsidR="00523D2F" w:rsidRDefault="00523D2F" w:rsidP="00F93060">
      <w:pPr>
        <w:spacing w:line="360" w:lineRule="auto"/>
        <w:rPr>
          <w:rFonts w:ascii="Times New Roman" w:hAnsi="Times New Roman" w:cs="Times New Roman"/>
        </w:rPr>
      </w:pPr>
    </w:p>
    <w:p w14:paraId="68E83D0C" w14:textId="44EA3EB0" w:rsidR="00523D2F" w:rsidRDefault="00A94CE4" w:rsidP="00F93060">
      <w:pPr>
        <w:spacing w:line="360" w:lineRule="auto"/>
        <w:rPr>
          <w:rFonts w:ascii="Times New Roman" w:hAnsi="Times New Roman" w:cs="Times New Roman"/>
        </w:rPr>
      </w:pPr>
      <w:r>
        <w:rPr>
          <w:rFonts w:ascii="Times New Roman" w:hAnsi="Times New Roman" w:cs="Times New Roman"/>
          <w:u w:val="single"/>
        </w:rPr>
        <w:t>3.4</w:t>
      </w:r>
      <w:r w:rsidR="00523D2F">
        <w:rPr>
          <w:rFonts w:ascii="Times New Roman" w:hAnsi="Times New Roman" w:cs="Times New Roman"/>
          <w:u w:val="single"/>
        </w:rPr>
        <w:t xml:space="preserve"> The Conductivity of Copper</w:t>
      </w:r>
    </w:p>
    <w:p w14:paraId="60D350D2" w14:textId="56DA90F6" w:rsidR="007B0186" w:rsidRDefault="00523D2F" w:rsidP="00F93060">
      <w:pPr>
        <w:spacing w:line="360" w:lineRule="auto"/>
        <w:rPr>
          <w:rFonts w:ascii="Times New Roman" w:hAnsi="Times New Roman" w:cs="Times New Roman"/>
        </w:rPr>
      </w:pPr>
      <w:r>
        <w:rPr>
          <w:rFonts w:ascii="Times New Roman" w:hAnsi="Times New Roman" w:cs="Times New Roman"/>
        </w:rPr>
        <w:t xml:space="preserve">In one part of the lab, the goal was to calculate the resistivity of a copper wire at two different temperatures. The diameter </w:t>
      </w:r>
      <w:r>
        <w:rPr>
          <w:rFonts w:ascii="Times New Roman" w:hAnsi="Times New Roman" w:cs="Times New Roman"/>
          <w:i/>
        </w:rPr>
        <w:t>d</w:t>
      </w:r>
      <w:r>
        <w:rPr>
          <w:rFonts w:ascii="Times New Roman" w:hAnsi="Times New Roman" w:cs="Times New Roman"/>
        </w:rPr>
        <w:t xml:space="preserve"> of the wire was known to be 0.021” with negligible uncertainty, and the mass density </w:t>
      </w:r>
      <w:r>
        <w:rPr>
          <w:rFonts w:ascii="Times New Roman" w:hAnsi="Times New Roman" w:cs="Times New Roman"/>
          <w:i/>
        </w:rPr>
        <w:t>ρ</w:t>
      </w:r>
      <w:r>
        <w:rPr>
          <w:rFonts w:ascii="Times New Roman" w:hAnsi="Times New Roman" w:cs="Times New Roman"/>
          <w:i/>
          <w:vertAlign w:val="subscript"/>
        </w:rPr>
        <w:t>m</w:t>
      </w:r>
      <w:r>
        <w:rPr>
          <w:rFonts w:ascii="Times New Roman" w:hAnsi="Times New Roman" w:cs="Times New Roman"/>
        </w:rPr>
        <w:t xml:space="preserve"> was 8.92 g/cm</w:t>
      </w:r>
      <w:r>
        <w:rPr>
          <w:rFonts w:ascii="Times New Roman" w:hAnsi="Times New Roman" w:cs="Times New Roman"/>
          <w:vertAlign w:val="superscript"/>
        </w:rPr>
        <w:t>3</w:t>
      </w:r>
      <w:r>
        <w:rPr>
          <w:rFonts w:ascii="Times New Roman" w:hAnsi="Times New Roman" w:cs="Times New Roman"/>
        </w:rPr>
        <w:t xml:space="preserve"> with negligible uncertainty. During the experiment, a gram scale was used to find that the mass of the coil was 253 ± 0.9 g. Based on this information, the following equations were used to calculate the length of the wire:</w:t>
      </w:r>
    </w:p>
    <w:p w14:paraId="5D0D008A" w14:textId="19745637" w:rsidR="00523D2F" w:rsidRPr="00A150AB" w:rsidRDefault="00523D2F" w:rsidP="00523D2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92g</m:t>
              </m:r>
            </m:num>
            <m:den>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00</m:t>
                  </m:r>
                </m:e>
                <m:sup>
                  <m:r>
                    <w:rPr>
                      <w:rFonts w:ascii="Cambria Math" w:hAnsi="Cambria Math" w:cs="Times New Roman"/>
                    </w:rPr>
                    <m:t>3</m:t>
                  </m:r>
                </m:sup>
              </m:sSup>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kg</m:t>
              </m:r>
            </m:num>
            <m:den>
              <m:r>
                <w:rPr>
                  <w:rFonts w:ascii="Cambria Math" w:hAnsi="Cambria Math" w:cs="Times New Roman"/>
                </w:rPr>
                <m:t>1000g</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8920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p w14:paraId="1891AA74" w14:textId="1702607D" w:rsidR="00A150AB" w:rsidRPr="00A150AB" w:rsidRDefault="00A150AB" w:rsidP="00523D2F">
      <w:pPr>
        <w:spacing w:line="360" w:lineRule="auto"/>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0.02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0254m</m:t>
              </m:r>
            </m:num>
            <m:den>
              <m:r>
                <w:rPr>
                  <w:rFonts w:ascii="Cambria Math" w:hAnsi="Cambria Math" w:cs="Times New Roman"/>
                </w:rPr>
                <m:t>1"</m:t>
              </m:r>
            </m:den>
          </m:f>
          <m:r>
            <w:rPr>
              <w:rFonts w:ascii="Cambria Math" w:hAnsi="Cambria Math" w:cs="Times New Roman"/>
            </w:rPr>
            <m:t>=2.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m</m:t>
          </m:r>
        </m:oMath>
      </m:oMathPara>
    </w:p>
    <w:p w14:paraId="02BF6B4C" w14:textId="212F99B6" w:rsidR="00A150AB" w:rsidRPr="00A150AB" w:rsidRDefault="00A150AB" w:rsidP="00523D2F">
      <w:pPr>
        <w:spacing w:line="360" w:lineRule="auto"/>
        <w:jc w:val="center"/>
        <w:rPr>
          <w:rFonts w:ascii="Times New Roman"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m</m:t>
              </m:r>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253kg</m:t>
              </m:r>
            </m:num>
            <m:den>
              <m:r>
                <w:rPr>
                  <w:rFonts w:ascii="Cambria Math" w:hAnsi="Cambria Math" w:cs="Times New Roman"/>
                </w:rPr>
                <m:t>8290</m:t>
              </m:r>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den>
          </m:f>
          <m:r>
            <w:rPr>
              <w:rFonts w:ascii="Cambria Math" w:hAnsi="Cambria Math" w:cs="Times New Roman"/>
            </w:rPr>
            <m:t>=2.8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m:oMathPara>
    </w:p>
    <w:p w14:paraId="350064CD" w14:textId="17751212" w:rsidR="00A150AB" w:rsidRDefault="00A150AB" w:rsidP="00523D2F">
      <w:pPr>
        <w:spacing w:line="360" w:lineRule="auto"/>
        <w:jc w:val="center"/>
        <w:rPr>
          <w:rFonts w:ascii="Times New Roman" w:hAnsi="Times New Roman" w:cs="Times New Roman"/>
        </w:rPr>
      </w:pPr>
      <m:oMath>
        <m:r>
          <w:rPr>
            <w:rFonts w:ascii="Cambria Math" w:hAnsi="Cambria Math" w:cs="Times New Roman"/>
          </w:rPr>
          <m:t>σV=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504C02">
        <w:rPr>
          <w:rFonts w:ascii="Times New Roman" w:hAnsi="Times New Roman" w:cs="Times New Roman"/>
        </w:rPr>
        <w:t xml:space="preserve"> (Based on equation 3</w:t>
      </w:r>
      <w:r>
        <w:rPr>
          <w:rFonts w:ascii="Times New Roman" w:hAnsi="Times New Roman" w:cs="Times New Roman"/>
        </w:rPr>
        <w:t>)</w:t>
      </w:r>
    </w:p>
    <w:p w14:paraId="1AFBC005" w14:textId="2944CC38" w:rsidR="00A150AB" w:rsidRPr="00A150AB" w:rsidRDefault="00A150AB" w:rsidP="00523D2F">
      <w:pPr>
        <w:spacing w:line="360" w:lineRule="auto"/>
        <w:jc w:val="center"/>
        <w:rPr>
          <w:rFonts w:ascii="Times New Roman" w:hAnsi="Times New Roman" w:cs="Times New Roman"/>
        </w:rPr>
      </w:pPr>
      <m:oMathPara>
        <m:oMathParaPr>
          <m:jc m:val="center"/>
        </m:oMathParaPr>
        <m:oMath>
          <m:r>
            <w:rPr>
              <w:rFonts w:ascii="Cambria Math" w:hAnsi="Cambria Math" w:cs="Times New Roman"/>
            </w:rPr>
            <m:t>l=</m:t>
          </m:r>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8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π</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e>
                  </m:d>
                </m:e>
                <m:sup>
                  <m:r>
                    <w:rPr>
                      <w:rFonts w:ascii="Cambria Math" w:hAnsi="Cambria Math" w:cs="Times New Roman"/>
                    </w:rPr>
                    <m:t>2</m:t>
                  </m:r>
                </m:sup>
              </m:sSup>
            </m:den>
          </m:f>
          <m:r>
            <w:rPr>
              <w:rFonts w:ascii="Cambria Math" w:hAnsi="Cambria Math" w:cs="Times New Roman"/>
            </w:rPr>
            <m:t>=127.1m</m:t>
          </m:r>
        </m:oMath>
      </m:oMathPara>
    </w:p>
    <w:p w14:paraId="4F5B5948" w14:textId="0470E7EA" w:rsidR="00A150AB" w:rsidRDefault="00A150AB" w:rsidP="00523D2F">
      <w:pPr>
        <w:spacing w:line="360" w:lineRule="auto"/>
        <w:jc w:val="center"/>
        <w:rPr>
          <w:rFonts w:ascii="Times New Roman" w:hAnsi="Times New Roman" w:cs="Times New Roman"/>
        </w:rPr>
      </w:pPr>
      <m:oMath>
        <m:r>
          <w:rPr>
            <w:rFonts w:ascii="Cambria Math" w:hAnsi="Cambria Math" w:cs="Times New Roman"/>
          </w:rPr>
          <m:t>σl=0.4m</m:t>
        </m:r>
      </m:oMath>
      <w:r w:rsidR="00504C02">
        <w:rPr>
          <w:rFonts w:ascii="Times New Roman" w:hAnsi="Times New Roman" w:cs="Times New Roman"/>
        </w:rPr>
        <w:t xml:space="preserve"> (Based on equation 3</w:t>
      </w:r>
      <w:r>
        <w:rPr>
          <w:rFonts w:ascii="Times New Roman" w:hAnsi="Times New Roman" w:cs="Times New Roman"/>
        </w:rPr>
        <w:t>)</w:t>
      </w:r>
    </w:p>
    <w:p w14:paraId="020F7124" w14:textId="77777777" w:rsidR="00A150AB" w:rsidRDefault="00A150AB" w:rsidP="00523D2F">
      <w:pPr>
        <w:spacing w:line="360" w:lineRule="auto"/>
        <w:jc w:val="center"/>
        <w:rPr>
          <w:rFonts w:ascii="Times New Roman" w:hAnsi="Times New Roman" w:cs="Times New Roman"/>
        </w:rPr>
      </w:pPr>
    </w:p>
    <w:p w14:paraId="72281D66" w14:textId="71AA7FB3" w:rsidR="00A150AB" w:rsidRDefault="00A150AB" w:rsidP="00A150AB">
      <w:pPr>
        <w:spacing w:line="360" w:lineRule="auto"/>
        <w:rPr>
          <w:rFonts w:ascii="Times New Roman" w:hAnsi="Times New Roman" w:cs="Times New Roman"/>
        </w:rPr>
      </w:pPr>
      <w:r>
        <w:rPr>
          <w:rFonts w:ascii="Times New Roman" w:hAnsi="Times New Roman" w:cs="Times New Roman"/>
        </w:rPr>
        <w:t>The previous information was used to find the resistivity of the wire at room temperature (T = 293K)</w:t>
      </w:r>
      <w:r w:rsidR="00262177">
        <w:rPr>
          <w:rFonts w:ascii="Times New Roman" w:hAnsi="Times New Roman" w:cs="Times New Roman"/>
        </w:rPr>
        <w:t>, as well as at the temperature of liquid nitrogen (T ≈ 75 K).</w:t>
      </w:r>
    </w:p>
    <w:p w14:paraId="42CB0971" w14:textId="6A91FB6D" w:rsidR="00262177" w:rsidRDefault="00262177" w:rsidP="00262177">
      <w:pPr>
        <w:spacing w:line="360" w:lineRule="auto"/>
        <w:jc w:val="right"/>
        <w:rPr>
          <w:rFonts w:ascii="Times New Roman" w:hAnsi="Times New Roman" w:cs="Times New Roman"/>
        </w:rPr>
      </w:pPr>
      <m:oMath>
        <m:r>
          <w:rPr>
            <w:rFonts w:ascii="Cambria Math" w:hAnsi="Cambria Math" w:cs="Times New Roman"/>
          </w:rPr>
          <m:t>ρ=</m:t>
        </m:r>
        <m:f>
          <m:fPr>
            <m:ctrlPr>
              <w:rPr>
                <w:rFonts w:ascii="Cambria Math" w:hAnsi="Cambria Math" w:cs="Times New Roman"/>
                <w:i/>
              </w:rPr>
            </m:ctrlPr>
          </m:fPr>
          <m:num>
            <m:r>
              <w:rPr>
                <w:rFonts w:ascii="Cambria Math" w:hAnsi="Cambria Math" w:cs="Times New Roman"/>
              </w:rPr>
              <m:t>RA</m:t>
            </m:r>
          </m:num>
          <m:den>
            <m:r>
              <w:rPr>
                <w:rFonts w:ascii="Cambria Math" w:hAnsi="Cambria Math" w:cs="Times New Roman"/>
              </w:rPr>
              <m:t>l</m:t>
            </m:r>
          </m:den>
        </m:f>
      </m:oMath>
      <w:r>
        <w:rPr>
          <w:rFonts w:ascii="Times New Roman" w:hAnsi="Times New Roman" w:cs="Times New Roman"/>
        </w:rPr>
        <w:t xml:space="preserve">                                         </w:t>
      </w:r>
      <w:r w:rsidR="00A94CE4">
        <w:rPr>
          <w:rFonts w:ascii="Times New Roman" w:hAnsi="Times New Roman" w:cs="Times New Roman"/>
        </w:rPr>
        <w:t xml:space="preserve">                              (11</w:t>
      </w:r>
      <w:r>
        <w:rPr>
          <w:rFonts w:ascii="Times New Roman" w:hAnsi="Times New Roman" w:cs="Times New Roman"/>
        </w:rPr>
        <w:t>)</w:t>
      </w:r>
    </w:p>
    <w:p w14:paraId="5F2425F5" w14:textId="77777777" w:rsidR="00262177" w:rsidRDefault="00262177" w:rsidP="00262177">
      <w:pPr>
        <w:spacing w:line="360" w:lineRule="auto"/>
        <w:rPr>
          <w:rFonts w:ascii="Times New Roman" w:hAnsi="Times New Roman" w:cs="Times New Roman"/>
        </w:rPr>
      </w:pPr>
    </w:p>
    <w:p w14:paraId="08D10C56" w14:textId="11D870DF" w:rsidR="00262177" w:rsidRDefault="00A94CE4" w:rsidP="00262177">
      <w:pPr>
        <w:spacing w:line="360" w:lineRule="auto"/>
        <w:rPr>
          <w:rFonts w:ascii="Times New Roman" w:hAnsi="Times New Roman" w:cs="Times New Roman"/>
        </w:rPr>
      </w:pPr>
      <w:r>
        <w:rPr>
          <w:rFonts w:ascii="Times New Roman" w:hAnsi="Times New Roman" w:cs="Times New Roman"/>
        </w:rPr>
        <w:t>Based on equation 11</w:t>
      </w:r>
      <w:r w:rsidR="00262177">
        <w:rPr>
          <w:rFonts w:ascii="Times New Roman" w:hAnsi="Times New Roman" w:cs="Times New Roman"/>
        </w:rPr>
        <w:t xml:space="preserve">, the resistivity of the coil with a resistance of 10.2 ± 0.5 Ω at room temperature was found to be </w:t>
      </w:r>
      <m:oMath>
        <m:r>
          <w:rPr>
            <w:rFonts w:ascii="Cambria Math" w:hAnsi="Cambria Math" w:cs="Times New Roman"/>
          </w:rPr>
          <m:t>1.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w:rPr>
            <w:rFonts w:ascii="Cambria Math" w:hAnsi="Cambria Math" w:cs="Times New Roman"/>
          </w:rPr>
          <m:t xml:space="preserve"> </m:t>
        </m:r>
        <m:r>
          <w:rPr>
            <w:rFonts w:ascii="Cambria Math" w:hAnsi="Cambria Math" w:cs="Times New Roman"/>
          </w:rPr>
          <m:t>Ω∙m</m:t>
        </m:r>
      </m:oMath>
      <w:r w:rsidR="00262177">
        <w:rPr>
          <w:rFonts w:ascii="Times New Roman" w:hAnsi="Times New Roman" w:cs="Times New Roman"/>
        </w:rPr>
        <w:t>. The resistivity of the coil with a resistance of 1.4 ±</w:t>
      </w:r>
      <w:r w:rsidR="00C96AEA">
        <w:rPr>
          <w:rFonts w:ascii="Times New Roman" w:hAnsi="Times New Roman" w:cs="Times New Roman"/>
        </w:rPr>
        <w:t xml:space="preserve"> 0.5 Ω at the temperature of liquid nitrogen was found to be </w:t>
      </w:r>
      <m:oMath>
        <m:r>
          <w:rPr>
            <w:rFonts w:ascii="Cambria Math" w:hAnsi="Cambria Math" w:cs="Times New Roman"/>
          </w:rPr>
          <m:t>2.4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w:rPr>
            <w:rFonts w:ascii="Cambria Math" w:hAnsi="Cambria Math" w:cs="Times New Roman"/>
          </w:rPr>
          <m:t xml:space="preserve"> </m:t>
        </m:r>
        <m:r>
          <w:rPr>
            <w:rFonts w:ascii="Cambria Math" w:hAnsi="Cambria Math" w:cs="Times New Roman"/>
          </w:rPr>
          <m:t>Ω∙m</m:t>
        </m:r>
      </m:oMath>
      <w:r w:rsidR="00C96AEA">
        <w:rPr>
          <w:rFonts w:ascii="Times New Roman" w:hAnsi="Times New Roman" w:cs="Times New Roman"/>
        </w:rPr>
        <w:t>.</w:t>
      </w:r>
      <w:r w:rsidR="00940680">
        <w:rPr>
          <w:rFonts w:ascii="Times New Roman" w:hAnsi="Times New Roman" w:cs="Times New Roman"/>
        </w:rPr>
        <w:t xml:space="preserve"> The uncertainty in these calculations were based on equation 3.</w:t>
      </w:r>
    </w:p>
    <w:p w14:paraId="3CFCB459" w14:textId="77777777" w:rsidR="00C96AEA" w:rsidRDefault="00C96AEA" w:rsidP="00262177">
      <w:pPr>
        <w:spacing w:line="360" w:lineRule="auto"/>
        <w:rPr>
          <w:rFonts w:ascii="Times New Roman" w:hAnsi="Times New Roman" w:cs="Times New Roman"/>
        </w:rPr>
      </w:pPr>
    </w:p>
    <w:p w14:paraId="17C4997C" w14:textId="702C015C" w:rsidR="00C96AEA" w:rsidRPr="00C96AEA" w:rsidRDefault="00C96AEA" w:rsidP="00262177">
      <w:pPr>
        <w:spacing w:line="360" w:lineRule="auto"/>
        <w:rPr>
          <w:rFonts w:ascii="Times New Roman" w:hAnsi="Times New Roman" w:cs="Times New Roman"/>
        </w:rPr>
      </w:pPr>
      <w:r>
        <w:rPr>
          <w:rFonts w:ascii="Times New Roman" w:hAnsi="Times New Roman" w:cs="Times New Roman"/>
        </w:rPr>
        <w:t xml:space="preserve">Based on the </w:t>
      </w:r>
      <w:r>
        <w:rPr>
          <w:rFonts w:ascii="Times New Roman" w:hAnsi="Times New Roman" w:cs="Times New Roman"/>
          <w:i/>
        </w:rPr>
        <w:t>Handbook of Chemistry and Physics</w:t>
      </w:r>
      <w:r>
        <w:rPr>
          <w:rFonts w:ascii="Times New Roman" w:hAnsi="Times New Roman" w:cs="Times New Roman"/>
        </w:rPr>
        <w:t xml:space="preserve">, the theoretical resistivity of copper is </w:t>
      </w:r>
      <m:oMath>
        <m:r>
          <w:rPr>
            <w:rFonts w:ascii="Cambria Math" w:hAnsi="Cambria Math" w:cs="Times New Roman"/>
          </w:rPr>
          <m:t>1.7μΩ∙cm</m:t>
        </m:r>
      </m:oMath>
      <w:r>
        <w:rPr>
          <w:rFonts w:ascii="Times New Roman" w:hAnsi="Times New Roman" w:cs="Times New Roman"/>
        </w:rPr>
        <w:t>. Compared to the experimental value that was attained at approximately the same temperature, the values do agree with each other based on the given error bounds. This helps to verify the accuracy of the experimental methods that were used to calculate resistivity.</w:t>
      </w:r>
    </w:p>
    <w:p w14:paraId="36CC22FF" w14:textId="77777777" w:rsidR="00523D2F" w:rsidRPr="00A4645A" w:rsidRDefault="00523D2F" w:rsidP="00F93060">
      <w:pPr>
        <w:spacing w:line="360" w:lineRule="auto"/>
        <w:rPr>
          <w:rFonts w:ascii="Times New Roman" w:hAnsi="Times New Roman" w:cs="Times New Roman"/>
        </w:rPr>
      </w:pPr>
    </w:p>
    <w:p w14:paraId="611DA90F" w14:textId="17AB1150" w:rsidR="00314187" w:rsidRDefault="00A94CE4" w:rsidP="00F93060">
      <w:pPr>
        <w:spacing w:line="360" w:lineRule="auto"/>
        <w:rPr>
          <w:rFonts w:ascii="Times New Roman" w:hAnsi="Times New Roman" w:cs="Times New Roman"/>
          <w:u w:val="single"/>
        </w:rPr>
      </w:pPr>
      <w:r>
        <w:rPr>
          <w:rFonts w:ascii="Times New Roman" w:hAnsi="Times New Roman" w:cs="Times New Roman"/>
          <w:u w:val="single"/>
        </w:rPr>
        <w:t>3.5</w:t>
      </w:r>
      <w:r w:rsidR="00314187">
        <w:rPr>
          <w:rFonts w:ascii="Times New Roman" w:hAnsi="Times New Roman" w:cs="Times New Roman"/>
          <w:u w:val="single"/>
        </w:rPr>
        <w:t xml:space="preserve"> Transient Measurements</w:t>
      </w:r>
    </w:p>
    <w:p w14:paraId="3290E05C" w14:textId="70AC0C5E" w:rsidR="00825071" w:rsidRDefault="00825071" w:rsidP="00F93060">
      <w:pPr>
        <w:spacing w:line="360" w:lineRule="auto"/>
        <w:rPr>
          <w:rFonts w:ascii="Times New Roman" w:hAnsi="Times New Roman" w:cs="Times New Roman"/>
        </w:rPr>
      </w:pPr>
      <w:r>
        <w:rPr>
          <w:rFonts w:ascii="Times New Roman" w:hAnsi="Times New Roman" w:cs="Times New Roman"/>
        </w:rPr>
        <w:t xml:space="preserve">In order to further analyze the data shown in figure 7, a few calculations were done to linearize the data. Based on the square voltage that was applied, the data shows that the voltage jumps from a value of approximately 0 V to a maximum value </w:t>
      </w:r>
      <w:r>
        <w:rPr>
          <w:rFonts w:ascii="Times New Roman" w:hAnsi="Times New Roman" w:cs="Times New Roman"/>
          <w:i/>
        </w:rPr>
        <w:t>V</w:t>
      </w:r>
      <w:r>
        <w:rPr>
          <w:rFonts w:ascii="Times New Roman" w:hAnsi="Times New Roman" w:cs="Times New Roman"/>
          <w:i/>
          <w:vertAlign w:val="subscript"/>
        </w:rPr>
        <w:t>B</w:t>
      </w:r>
      <w:r>
        <w:rPr>
          <w:rFonts w:ascii="Times New Roman" w:hAnsi="Times New Roman" w:cs="Times New Roman"/>
        </w:rPr>
        <w:t xml:space="preserve"> = 3.83 ± 5 </w:t>
      </w:r>
      <w:r w:rsidRPr="00825071">
        <w:rPr>
          <w:rFonts w:ascii="Wingdings" w:hAnsi="Wingdings" w:cs="Times New Roman"/>
          <w:sz w:val="16"/>
          <w:szCs w:val="16"/>
        </w:rPr>
        <w:t></w:t>
      </w:r>
      <w:r>
        <w:rPr>
          <w:rFonts w:ascii="Times New Roman" w:hAnsi="Times New Roman" w:cs="Times New Roman"/>
        </w:rPr>
        <w:t xml:space="preserve"> 10</w:t>
      </w:r>
      <w:r>
        <w:rPr>
          <w:rFonts w:ascii="Times New Roman" w:hAnsi="Times New Roman" w:cs="Times New Roman"/>
          <w:vertAlign w:val="superscript"/>
        </w:rPr>
        <w:t>-6</w:t>
      </w:r>
      <w:r w:rsidR="00050001">
        <w:rPr>
          <w:rFonts w:ascii="Times New Roman" w:hAnsi="Times New Roman" w:cs="Times New Roman"/>
        </w:rPr>
        <w:t xml:space="preserve"> V. The original equation for the voltage across the </w:t>
      </w:r>
      <w:r w:rsidR="00C96AEA">
        <w:rPr>
          <w:rFonts w:ascii="Times New Roman" w:hAnsi="Times New Roman" w:cs="Times New Roman"/>
        </w:rPr>
        <w:t>c</w:t>
      </w:r>
      <w:r w:rsidR="00A94CE4">
        <w:rPr>
          <w:rFonts w:ascii="Times New Roman" w:hAnsi="Times New Roman" w:cs="Times New Roman"/>
        </w:rPr>
        <w:t>apacitor is given by equation 12</w:t>
      </w:r>
      <w:r w:rsidR="00050001">
        <w:rPr>
          <w:rFonts w:ascii="Times New Roman" w:hAnsi="Times New Roman" w:cs="Times New Roman"/>
        </w:rPr>
        <w:t>.</w:t>
      </w:r>
    </w:p>
    <w:p w14:paraId="48CD0483" w14:textId="6E3CDF79" w:rsidR="00050001" w:rsidRDefault="00050001" w:rsidP="00050001">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RC</m:t>
                </m:r>
              </m:den>
            </m:f>
          </m:sup>
        </m:sSup>
        <m:r>
          <w:rPr>
            <w:rFonts w:ascii="Cambria Math" w:hAnsi="Cambria Math" w:cs="Times New Roman"/>
          </w:rPr>
          <m:t>)</m:t>
        </m:r>
      </m:oMath>
      <w:r>
        <w:rPr>
          <w:rFonts w:ascii="Times New Roman" w:hAnsi="Times New Roman" w:cs="Times New Roman"/>
        </w:rPr>
        <w:t xml:space="preserve">                          </w:t>
      </w:r>
      <w:r w:rsidR="00C96AEA">
        <w:rPr>
          <w:rFonts w:ascii="Times New Roman" w:hAnsi="Times New Roman" w:cs="Times New Roman"/>
        </w:rPr>
        <w:t xml:space="preserve"> </w:t>
      </w:r>
      <w:r w:rsidR="00A94CE4">
        <w:rPr>
          <w:rFonts w:ascii="Times New Roman" w:hAnsi="Times New Roman" w:cs="Times New Roman"/>
        </w:rPr>
        <w:t xml:space="preserve">                             (12</w:t>
      </w:r>
      <w:r>
        <w:rPr>
          <w:rFonts w:ascii="Times New Roman" w:hAnsi="Times New Roman" w:cs="Times New Roman"/>
        </w:rPr>
        <w:t>)</w:t>
      </w:r>
    </w:p>
    <w:p w14:paraId="108B8F79" w14:textId="77777777" w:rsidR="00050001" w:rsidRDefault="00050001" w:rsidP="00050001">
      <w:pPr>
        <w:spacing w:line="360" w:lineRule="auto"/>
        <w:jc w:val="right"/>
        <w:rPr>
          <w:rFonts w:ascii="Times New Roman" w:hAnsi="Times New Roman" w:cs="Times New Roman"/>
        </w:rPr>
      </w:pPr>
    </w:p>
    <w:p w14:paraId="550BC9C8" w14:textId="674C6DDB" w:rsidR="00050001" w:rsidRDefault="00050001" w:rsidP="00050001">
      <w:pPr>
        <w:spacing w:line="360" w:lineRule="auto"/>
        <w:rPr>
          <w:rFonts w:ascii="Times New Roman" w:hAnsi="Times New Roman" w:cs="Times New Roman"/>
        </w:rPr>
      </w:pPr>
      <w:r>
        <w:rPr>
          <w:rFonts w:ascii="Times New Roman" w:hAnsi="Times New Roman" w:cs="Times New Roman"/>
        </w:rPr>
        <w:t>In order to linearize the data, the natural logarithm of the transient state data wa</w:t>
      </w:r>
      <w:r w:rsidR="00A94CE4">
        <w:rPr>
          <w:rFonts w:ascii="Times New Roman" w:hAnsi="Times New Roman" w:cs="Times New Roman"/>
        </w:rPr>
        <w:t>s taken, as shown in equation 13</w:t>
      </w:r>
      <w:r>
        <w:rPr>
          <w:rFonts w:ascii="Times New Roman" w:hAnsi="Times New Roman" w:cs="Times New Roman"/>
        </w:rPr>
        <w:t>. The linearized data is displayed in figure 8.</w:t>
      </w:r>
    </w:p>
    <w:p w14:paraId="3C5C0821" w14:textId="36B3AC8C" w:rsidR="00050001" w:rsidRDefault="00050001" w:rsidP="00050001">
      <w:pPr>
        <w:spacing w:line="360" w:lineRule="auto"/>
        <w:jc w:val="right"/>
        <w:rPr>
          <w:rFonts w:ascii="Times New Roman" w:hAnsi="Times New Roman"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r>
                  <w:rPr>
                    <w:rFonts w:ascii="Cambria Math" w:hAnsi="Cambria Math" w:cs="Times New Roman"/>
                  </w:rPr>
                  <m:t>-V</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C</m:t>
            </m:r>
          </m:den>
        </m:f>
        <m:r>
          <w:rPr>
            <w:rFonts w:ascii="Cambria Math" w:hAnsi="Cambria Math" w:cs="Times New Roman"/>
          </w:rPr>
          <m:t>t</m:t>
        </m:r>
      </m:oMath>
      <w:r>
        <w:rPr>
          <w:rFonts w:ascii="Times New Roman" w:hAnsi="Times New Roman" w:cs="Times New Roman"/>
        </w:rPr>
        <w:t xml:space="preserve">                     </w:t>
      </w:r>
      <w:r w:rsidR="00DC3508">
        <w:rPr>
          <w:rFonts w:ascii="Times New Roman" w:hAnsi="Times New Roman" w:cs="Times New Roman"/>
        </w:rPr>
        <w:t xml:space="preserve"> </w:t>
      </w:r>
      <w:r w:rsidR="00A94CE4">
        <w:rPr>
          <w:rFonts w:ascii="Times New Roman" w:hAnsi="Times New Roman" w:cs="Times New Roman"/>
        </w:rPr>
        <w:t xml:space="preserve">                             (13</w:t>
      </w:r>
      <w:r>
        <w:rPr>
          <w:rFonts w:ascii="Times New Roman" w:hAnsi="Times New Roman" w:cs="Times New Roman"/>
        </w:rPr>
        <w:t>)</w:t>
      </w:r>
    </w:p>
    <w:p w14:paraId="1AFC33B8" w14:textId="77777777" w:rsidR="00050001" w:rsidRDefault="00050001" w:rsidP="00050001">
      <w:pPr>
        <w:spacing w:line="360" w:lineRule="auto"/>
        <w:jc w:val="right"/>
        <w:rPr>
          <w:rFonts w:ascii="Times New Roman" w:hAnsi="Times New Roman" w:cs="Times New Roman"/>
        </w:rPr>
      </w:pPr>
    </w:p>
    <w:p w14:paraId="5858D0EA" w14:textId="0DB7B35E" w:rsidR="00050001" w:rsidRDefault="00050001" w:rsidP="00050001">
      <w:pPr>
        <w:spacing w:line="360" w:lineRule="auto"/>
        <w:rPr>
          <w:rFonts w:ascii="Times New Roman" w:hAnsi="Times New Roman" w:cs="Times New Roman"/>
        </w:rPr>
      </w:pPr>
      <w:r>
        <w:rPr>
          <w:rFonts w:ascii="Times New Roman" w:hAnsi="Times New Roman" w:cs="Times New Roman"/>
        </w:rPr>
        <w:t xml:space="preserve">By using a regression analysis tool in Microsoft Excel, the </w:t>
      </w:r>
      <w:r w:rsidR="00DB7F93">
        <w:rPr>
          <w:rFonts w:ascii="Times New Roman" w:hAnsi="Times New Roman" w:cs="Times New Roman"/>
        </w:rPr>
        <w:t xml:space="preserve">positive </w:t>
      </w:r>
      <w:r>
        <w:rPr>
          <w:rFonts w:ascii="Times New Roman" w:hAnsi="Times New Roman" w:cs="Times New Roman"/>
        </w:rPr>
        <w:t>slope of the linear trend line displayed in the graph was found to be</w:t>
      </w:r>
      <w:r w:rsidR="00DB7F93">
        <w:rPr>
          <w:rFonts w:ascii="Times New Roman" w:hAnsi="Times New Roman" w:cs="Times New Roman"/>
        </w:rPr>
        <w:t xml:space="preserve"> </w:t>
      </w:r>
      <w:r>
        <w:rPr>
          <w:rFonts w:ascii="Times New Roman" w:hAnsi="Times New Roman" w:cs="Times New Roman"/>
        </w:rPr>
        <w:t>1050 ± 10 s</w:t>
      </w:r>
      <w:r>
        <w:rPr>
          <w:rFonts w:ascii="Times New Roman" w:hAnsi="Times New Roman" w:cs="Times New Roman"/>
          <w:vertAlign w:val="superscript"/>
        </w:rPr>
        <w:t>-1</w:t>
      </w:r>
      <w:r>
        <w:rPr>
          <w:rFonts w:ascii="Times New Roman" w:hAnsi="Times New Roman" w:cs="Times New Roman"/>
        </w:rPr>
        <w:t>.</w:t>
      </w:r>
      <w:r w:rsidR="00A94CE4">
        <w:rPr>
          <w:rFonts w:ascii="Times New Roman" w:hAnsi="Times New Roman" w:cs="Times New Roman"/>
        </w:rPr>
        <w:t xml:space="preserve"> Based on equation 13</w:t>
      </w:r>
      <w:r w:rsidR="007B41AC">
        <w:rPr>
          <w:rFonts w:ascii="Times New Roman" w:hAnsi="Times New Roman" w:cs="Times New Roman"/>
        </w:rPr>
        <w:t xml:space="preserve">, the inverse of this slope value </w:t>
      </w:r>
      <w:r w:rsidR="00DB7F93">
        <w:rPr>
          <w:rFonts w:ascii="Times New Roman" w:hAnsi="Times New Roman" w:cs="Times New Roman"/>
        </w:rPr>
        <w:t>corresponds to the value τ = RC, which shows th</w:t>
      </w:r>
      <w:r w:rsidR="005E7DBC">
        <w:rPr>
          <w:rFonts w:ascii="Times New Roman" w:hAnsi="Times New Roman" w:cs="Times New Roman"/>
        </w:rPr>
        <w:t>at the experimental value of τ is</w:t>
      </w:r>
      <w:r w:rsidR="00DB7F93">
        <w:rPr>
          <w:rFonts w:ascii="Times New Roman" w:hAnsi="Times New Roman" w:cs="Times New Roman"/>
        </w:rPr>
        <w:t xml:space="preserve"> 9.52 </w:t>
      </w:r>
      <w:r w:rsidR="00DB7F93" w:rsidRPr="00DB7F93">
        <w:rPr>
          <w:rFonts w:ascii="Wingdings" w:hAnsi="Wingdings" w:cs="Times New Roman"/>
          <w:sz w:val="16"/>
          <w:szCs w:val="16"/>
        </w:rPr>
        <w:t></w:t>
      </w:r>
      <w:r w:rsidR="00DB7F93">
        <w:rPr>
          <w:rFonts w:ascii="Times New Roman" w:hAnsi="Times New Roman" w:cs="Times New Roman"/>
        </w:rPr>
        <w:t xml:space="preserve"> 10</w:t>
      </w:r>
      <w:r w:rsidR="00DB7F93">
        <w:rPr>
          <w:rFonts w:ascii="Times New Roman" w:hAnsi="Times New Roman" w:cs="Times New Roman"/>
          <w:vertAlign w:val="superscript"/>
        </w:rPr>
        <w:t>-4</w:t>
      </w:r>
      <w:r w:rsidR="005E7DBC">
        <w:rPr>
          <w:rFonts w:ascii="Times New Roman" w:hAnsi="Times New Roman" w:cs="Times New Roman"/>
        </w:rPr>
        <w:t xml:space="preserve"> ± 9 </w:t>
      </w:r>
      <w:r w:rsidR="005E7DBC" w:rsidRPr="005E7DBC">
        <w:rPr>
          <w:rFonts w:ascii="Wingdings" w:hAnsi="Wingdings" w:cs="Times New Roman"/>
          <w:sz w:val="16"/>
          <w:szCs w:val="16"/>
        </w:rPr>
        <w:t></w:t>
      </w:r>
      <w:r w:rsidR="005E7DBC">
        <w:rPr>
          <w:rFonts w:ascii="Times New Roman" w:hAnsi="Times New Roman" w:cs="Times New Roman"/>
        </w:rPr>
        <w:t xml:space="preserve"> 10</w:t>
      </w:r>
      <w:r w:rsidR="005E7DBC">
        <w:rPr>
          <w:rFonts w:ascii="Times New Roman" w:hAnsi="Times New Roman" w:cs="Times New Roman"/>
          <w:vertAlign w:val="superscript"/>
        </w:rPr>
        <w:t>-6</w:t>
      </w:r>
      <w:r w:rsidR="005E7DBC">
        <w:rPr>
          <w:rFonts w:ascii="Times New Roman" w:hAnsi="Times New Roman" w:cs="Times New Roman"/>
        </w:rPr>
        <w:t xml:space="preserve"> </w:t>
      </w:r>
      <w:r w:rsidR="00DB7F93" w:rsidRPr="005E7DBC">
        <w:rPr>
          <w:rFonts w:ascii="Times New Roman" w:hAnsi="Times New Roman" w:cs="Times New Roman"/>
        </w:rPr>
        <w:t>s</w:t>
      </w:r>
      <w:r w:rsidR="00DB7F93">
        <w:rPr>
          <w:rFonts w:ascii="Times New Roman" w:hAnsi="Times New Roman" w:cs="Times New Roman"/>
        </w:rPr>
        <w:t>.</w:t>
      </w:r>
      <w:r w:rsidR="00B47404">
        <w:rPr>
          <w:rFonts w:ascii="Times New Roman" w:hAnsi="Times New Roman" w:cs="Times New Roman"/>
        </w:rPr>
        <w:t xml:space="preserve"> The uncertainty in this value is based on equation 3.</w:t>
      </w:r>
    </w:p>
    <w:p w14:paraId="6C356EFD" w14:textId="77777777" w:rsidR="00DB7F93" w:rsidRDefault="00DB7F93" w:rsidP="00050001">
      <w:pPr>
        <w:spacing w:line="360" w:lineRule="auto"/>
        <w:rPr>
          <w:rFonts w:ascii="Times New Roman" w:hAnsi="Times New Roman" w:cs="Times New Roman"/>
        </w:rPr>
      </w:pPr>
    </w:p>
    <w:p w14:paraId="02D4E88C" w14:textId="2702275D" w:rsidR="00DB7F93" w:rsidRDefault="005E7DBC" w:rsidP="00050001">
      <w:pPr>
        <w:spacing w:line="360" w:lineRule="auto"/>
        <w:rPr>
          <w:rFonts w:ascii="Times New Roman" w:hAnsi="Times New Roman" w:cs="Times New Roman"/>
        </w:rPr>
      </w:pPr>
      <w:r>
        <w:rPr>
          <w:rFonts w:ascii="Times New Roman" w:hAnsi="Times New Roman" w:cs="Times New Roman"/>
        </w:rPr>
        <w:t xml:space="preserve">Based on the experimental resistance value of 993.0 ± 0.5 R, and the capacitance value of 1 μF, the theoretical value τ is 9.93 </w:t>
      </w:r>
      <w:r w:rsidRPr="005E7DBC">
        <w:rPr>
          <w:rFonts w:ascii="Wingdings" w:hAnsi="Wingdings" w:cs="Times New Roman"/>
          <w:sz w:val="16"/>
          <w:szCs w:val="16"/>
        </w:rPr>
        <w:t></w:t>
      </w:r>
      <w:r>
        <w:rPr>
          <w:rFonts w:ascii="Times New Roman" w:hAnsi="Times New Roman" w:cs="Times New Roman"/>
        </w:rPr>
        <w:t xml:space="preserve"> 10</w:t>
      </w:r>
      <w:r>
        <w:rPr>
          <w:rFonts w:ascii="Times New Roman" w:hAnsi="Times New Roman" w:cs="Times New Roman"/>
          <w:vertAlign w:val="superscript"/>
        </w:rPr>
        <w:t>-4</w:t>
      </w:r>
      <w:r>
        <w:rPr>
          <w:rFonts w:ascii="Times New Roman" w:hAnsi="Times New Roman" w:cs="Times New Roman"/>
        </w:rPr>
        <w:t xml:space="preserve"> ± 5 </w:t>
      </w:r>
      <w:r w:rsidRPr="005E7DBC">
        <w:rPr>
          <w:rFonts w:ascii="Wingdings" w:hAnsi="Wingdings" w:cs="Times New Roman"/>
          <w:sz w:val="16"/>
          <w:szCs w:val="16"/>
        </w:rPr>
        <w:t></w:t>
      </w:r>
      <w:r>
        <w:rPr>
          <w:rFonts w:ascii="Times New Roman" w:hAnsi="Times New Roman" w:cs="Times New Roman"/>
        </w:rPr>
        <w:t xml:space="preserve"> 10</w:t>
      </w:r>
      <w:r>
        <w:rPr>
          <w:rFonts w:ascii="Times New Roman" w:hAnsi="Times New Roman" w:cs="Times New Roman"/>
          <w:vertAlign w:val="superscript"/>
        </w:rPr>
        <w:t>-7</w:t>
      </w:r>
      <w:r>
        <w:rPr>
          <w:rFonts w:ascii="Times New Roman" w:hAnsi="Times New Roman" w:cs="Times New Roman"/>
        </w:rPr>
        <w:t xml:space="preserve"> s.</w:t>
      </w:r>
    </w:p>
    <w:p w14:paraId="4A77190F" w14:textId="77777777" w:rsidR="005E7DBC" w:rsidRDefault="005E7DBC" w:rsidP="00050001">
      <w:pPr>
        <w:spacing w:line="360" w:lineRule="auto"/>
        <w:rPr>
          <w:rFonts w:ascii="Times New Roman" w:hAnsi="Times New Roman" w:cs="Times New Roman"/>
        </w:rPr>
      </w:pPr>
    </w:p>
    <w:p w14:paraId="56093123" w14:textId="61E7782D" w:rsidR="005E7DBC" w:rsidRPr="005E7DBC" w:rsidRDefault="005E7DBC" w:rsidP="00050001">
      <w:pPr>
        <w:spacing w:line="360" w:lineRule="auto"/>
        <w:rPr>
          <w:rFonts w:ascii="Times New Roman" w:hAnsi="Times New Roman" w:cs="Times New Roman"/>
        </w:rPr>
      </w:pPr>
      <w:r>
        <w:rPr>
          <w:rFonts w:ascii="Times New Roman" w:hAnsi="Times New Roman" w:cs="Times New Roman"/>
        </w:rPr>
        <w:t xml:space="preserve">Although the experimental and theoretical values of τ do not agree with each other based on the given error bounds, </w:t>
      </w:r>
      <w:r w:rsidR="009427FB">
        <w:rPr>
          <w:rFonts w:ascii="Times New Roman" w:hAnsi="Times New Roman" w:cs="Times New Roman"/>
        </w:rPr>
        <w:t>the values are reasonably close, as the percentage error is roughly 4%.</w:t>
      </w:r>
      <w:r>
        <w:rPr>
          <w:rFonts w:ascii="Times New Roman" w:hAnsi="Times New Roman" w:cs="Times New Roman"/>
        </w:rPr>
        <w:t xml:space="preserve"> The small difference in error may be due to factors such as added internal resistance in the circuit.</w:t>
      </w:r>
    </w:p>
    <w:p w14:paraId="7AFC0AE6" w14:textId="77777777" w:rsidR="00825071" w:rsidRPr="00825071" w:rsidRDefault="00825071" w:rsidP="00F93060">
      <w:pPr>
        <w:spacing w:line="360" w:lineRule="auto"/>
        <w:rPr>
          <w:rFonts w:ascii="Times New Roman" w:hAnsi="Times New Roman" w:cs="Times New Roman"/>
        </w:rPr>
      </w:pPr>
    </w:p>
    <w:p w14:paraId="1CE839F4" w14:textId="306F6244" w:rsidR="000F2869" w:rsidRDefault="00A94CE4" w:rsidP="00F93060">
      <w:pPr>
        <w:spacing w:line="360" w:lineRule="auto"/>
        <w:rPr>
          <w:rFonts w:ascii="Times New Roman" w:hAnsi="Times New Roman" w:cs="Times New Roman"/>
        </w:rPr>
      </w:pPr>
      <w:r>
        <w:rPr>
          <w:rFonts w:ascii="Times New Roman" w:hAnsi="Times New Roman" w:cs="Times New Roman"/>
          <w:u w:val="single"/>
        </w:rPr>
        <w:t>3.6</w:t>
      </w:r>
      <w:r w:rsidR="00314187">
        <w:rPr>
          <w:rFonts w:ascii="Times New Roman" w:hAnsi="Times New Roman" w:cs="Times New Roman"/>
          <w:u w:val="single"/>
        </w:rPr>
        <w:t xml:space="preserve"> Resonant Circuit</w:t>
      </w:r>
    </w:p>
    <w:p w14:paraId="29BE6015" w14:textId="50BDB0FD" w:rsidR="00F02121" w:rsidRDefault="00324FCE" w:rsidP="00F93060">
      <w:pPr>
        <w:spacing w:line="360" w:lineRule="auto"/>
        <w:rPr>
          <w:rFonts w:ascii="Times New Roman" w:hAnsi="Times New Roman" w:cs="Times New Roman"/>
          <w:color w:val="000000" w:themeColor="text1"/>
        </w:rPr>
      </w:pPr>
      <w:r>
        <w:rPr>
          <w:rFonts w:ascii="Times New Roman" w:hAnsi="Times New Roman" w:cs="Times New Roman"/>
        </w:rPr>
        <w:t xml:space="preserve">Based on the RLC circuit data shown in figure 12, the resonant frequency was found to be </w:t>
      </w:r>
      <w:r w:rsidR="00B45252">
        <w:rPr>
          <w:rFonts w:ascii="Times New Roman" w:hAnsi="Times New Roman" w:cs="Times New Roman"/>
          <w:color w:val="000000" w:themeColor="text1"/>
        </w:rPr>
        <w:t>1651</w:t>
      </w:r>
      <w:r w:rsidR="00B45252" w:rsidRPr="00B45252">
        <w:rPr>
          <w:rFonts w:ascii="Times New Roman" w:hAnsi="Times New Roman" w:cs="Times New Roman"/>
          <w:color w:val="000000" w:themeColor="text1"/>
        </w:rPr>
        <w:t>.700 ± 0.005 Hz</w:t>
      </w:r>
      <w:r w:rsidR="00B45252">
        <w:rPr>
          <w:rFonts w:ascii="Times New Roman" w:hAnsi="Times New Roman" w:cs="Times New Roman"/>
          <w:color w:val="000000" w:themeColor="text1"/>
        </w:rPr>
        <w:t>. The theoretical value of the resonant frequency could be calculated based on the experimental inductance of 10 mH and capacitance of 1 μ</w:t>
      </w:r>
      <w:r w:rsidR="00A94CE4">
        <w:rPr>
          <w:rFonts w:ascii="Times New Roman" w:hAnsi="Times New Roman" w:cs="Times New Roman"/>
          <w:color w:val="000000" w:themeColor="text1"/>
        </w:rPr>
        <w:t>F through the use of equation 14</w:t>
      </w:r>
      <w:r w:rsidR="00B45252">
        <w:rPr>
          <w:rFonts w:ascii="Times New Roman" w:hAnsi="Times New Roman" w:cs="Times New Roman"/>
          <w:color w:val="000000" w:themeColor="text1"/>
        </w:rPr>
        <w:t>.</w:t>
      </w:r>
    </w:p>
    <w:p w14:paraId="67ADF45B" w14:textId="40F616A8" w:rsidR="00B45252" w:rsidRDefault="00B45252" w:rsidP="00B45252">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rad>
              <m:radPr>
                <m:degHide m:val="1"/>
                <m:ctrlPr>
                  <w:rPr>
                    <w:rFonts w:ascii="Cambria Math" w:hAnsi="Cambria Math" w:cs="Times New Roman"/>
                    <w:i/>
                  </w:rPr>
                </m:ctrlPr>
              </m:radPr>
              <m:deg/>
              <m:e>
                <m:r>
                  <w:rPr>
                    <w:rFonts w:ascii="Cambria Math" w:hAnsi="Cambria Math" w:cs="Times New Roman"/>
                  </w:rPr>
                  <m:t>LC</m:t>
                </m:r>
              </m:e>
            </m:rad>
          </m:den>
        </m:f>
      </m:oMath>
      <w:r>
        <w:rPr>
          <w:rFonts w:ascii="Times New Roman" w:hAnsi="Times New Roman" w:cs="Times New Roman"/>
        </w:rPr>
        <w:t xml:space="preserve">                      </w:t>
      </w:r>
      <w:r w:rsidR="00DC3508">
        <w:rPr>
          <w:rFonts w:ascii="Times New Roman" w:hAnsi="Times New Roman" w:cs="Times New Roman"/>
        </w:rPr>
        <w:t xml:space="preserve">   </w:t>
      </w:r>
      <w:r>
        <w:rPr>
          <w:rFonts w:ascii="Times New Roman" w:hAnsi="Times New Roman" w:cs="Times New Roman"/>
        </w:rPr>
        <w:t xml:space="preserve">                                     </w:t>
      </w:r>
      <w:r w:rsidR="00A94CE4">
        <w:rPr>
          <w:rFonts w:ascii="Times New Roman" w:hAnsi="Times New Roman" w:cs="Times New Roman"/>
        </w:rPr>
        <w:t xml:space="preserve">   (14</w:t>
      </w:r>
      <w:r>
        <w:rPr>
          <w:rFonts w:ascii="Times New Roman" w:hAnsi="Times New Roman" w:cs="Times New Roman"/>
        </w:rPr>
        <w:t>)</w:t>
      </w:r>
    </w:p>
    <w:p w14:paraId="269F06E4" w14:textId="77777777" w:rsidR="00B45252" w:rsidRDefault="00B45252" w:rsidP="00B45252">
      <w:pPr>
        <w:spacing w:line="360" w:lineRule="auto"/>
        <w:jc w:val="right"/>
        <w:rPr>
          <w:rFonts w:ascii="Times New Roman" w:hAnsi="Times New Roman" w:cs="Times New Roman"/>
        </w:rPr>
      </w:pPr>
    </w:p>
    <w:p w14:paraId="3DD81CB7" w14:textId="27AC69DB" w:rsidR="00B45252" w:rsidRDefault="00B45252" w:rsidP="00B45252">
      <w:pPr>
        <w:spacing w:line="360" w:lineRule="auto"/>
        <w:rPr>
          <w:rFonts w:ascii="Times New Roman" w:hAnsi="Times New Roman" w:cs="Times New Roman"/>
        </w:rPr>
      </w:pPr>
      <w:r>
        <w:rPr>
          <w:rFonts w:ascii="Times New Roman" w:hAnsi="Times New Roman" w:cs="Times New Roman"/>
        </w:rPr>
        <w:t>The results show that the theoretical resonant frequency was 1591.5</w:t>
      </w:r>
      <w:r w:rsidR="00F97394">
        <w:rPr>
          <w:rFonts w:ascii="Times New Roman" w:hAnsi="Times New Roman" w:cs="Times New Roman"/>
        </w:rPr>
        <w:t xml:space="preserve"> Hz, with negligible uncertainty. This value does not agree with the experimental resonant frequency</w:t>
      </w:r>
      <w:r w:rsidR="009427FB">
        <w:rPr>
          <w:rFonts w:ascii="Times New Roman" w:hAnsi="Times New Roman" w:cs="Times New Roman"/>
        </w:rPr>
        <w:t>, and the percentage error was about 4%.</w:t>
      </w:r>
      <w:r w:rsidR="00F97394">
        <w:rPr>
          <w:rFonts w:ascii="Times New Roman" w:hAnsi="Times New Roman" w:cs="Times New Roman"/>
        </w:rPr>
        <w:t xml:space="preserve"> The discrepancy may have been </w:t>
      </w:r>
      <w:r w:rsidR="00B700C6">
        <w:rPr>
          <w:rFonts w:ascii="Times New Roman" w:hAnsi="Times New Roman" w:cs="Times New Roman"/>
        </w:rPr>
        <w:t>due to</w:t>
      </w:r>
      <w:r w:rsidR="00F97394">
        <w:rPr>
          <w:rFonts w:ascii="Times New Roman" w:hAnsi="Times New Roman" w:cs="Times New Roman"/>
        </w:rPr>
        <w:t xml:space="preserve"> additional resistance within the circuit.</w:t>
      </w:r>
    </w:p>
    <w:p w14:paraId="2E347278" w14:textId="77777777" w:rsidR="00A4103A" w:rsidRDefault="00A4103A" w:rsidP="00B45252">
      <w:pPr>
        <w:spacing w:line="360" w:lineRule="auto"/>
        <w:rPr>
          <w:rFonts w:ascii="Times New Roman" w:hAnsi="Times New Roman" w:cs="Times New Roman"/>
        </w:rPr>
      </w:pPr>
    </w:p>
    <w:p w14:paraId="2D183578" w14:textId="146D1DF3" w:rsidR="00A4103A" w:rsidRDefault="00A4103A" w:rsidP="00B45252">
      <w:pPr>
        <w:spacing w:line="360" w:lineRule="auto"/>
        <w:rPr>
          <w:rFonts w:ascii="Times New Roman" w:hAnsi="Times New Roman" w:cs="Times New Roman"/>
        </w:rPr>
      </w:pPr>
      <w:r>
        <w:rPr>
          <w:rFonts w:ascii="Times New Roman" w:hAnsi="Times New Roman" w:cs="Times New Roman"/>
        </w:rPr>
        <w:t xml:space="preserve">In order to calculate the quality factor </w:t>
      </w:r>
      <w:r>
        <w:rPr>
          <w:rFonts w:ascii="Times New Roman" w:hAnsi="Times New Roman" w:cs="Times New Roman"/>
          <w:i/>
        </w:rPr>
        <w:t>Q</w:t>
      </w:r>
      <w:r>
        <w:rPr>
          <w:rFonts w:ascii="Times New Roman" w:hAnsi="Times New Roman" w:cs="Times New Roman"/>
        </w:rPr>
        <w:t xml:space="preserve"> based on the frequency data, it was first necessary to find the maximum voltage gain, which was 1.815 ± 0.005 dB in this case. A line was then drawn at a height of </w:t>
      </w:r>
      <m:oMath>
        <m:f>
          <m:fPr>
            <m:ctrlPr>
              <w:rPr>
                <w:rFonts w:ascii="Cambria Math" w:hAnsi="Cambria Math" w:cs="Times New Roman"/>
                <w:i/>
              </w:rPr>
            </m:ctrlPr>
          </m:fPr>
          <m:num>
            <m:r>
              <w:rPr>
                <w:rFonts w:ascii="Cambria Math" w:hAnsi="Cambria Math" w:cs="Times New Roman"/>
              </w:rPr>
              <m:t>Gai</m:t>
            </m:r>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max</m:t>
                </m:r>
              </m:sub>
            </m:sSub>
          </m:num>
          <m:den>
            <m:rad>
              <m:radPr>
                <m:degHide m:val="1"/>
                <m:ctrlPr>
                  <w:rPr>
                    <w:rFonts w:ascii="Cambria Math" w:hAnsi="Cambria Math" w:cs="Times New Roman"/>
                    <w:i/>
                  </w:rPr>
                </m:ctrlPr>
              </m:radPr>
              <m:deg/>
              <m:e>
                <m:r>
                  <w:rPr>
                    <w:rFonts w:ascii="Cambria Math" w:hAnsi="Cambria Math" w:cs="Times New Roman"/>
                  </w:rPr>
                  <m:t>2</m:t>
                </m:r>
              </m:e>
            </m:rad>
          </m:den>
        </m:f>
      </m:oMath>
      <w:r w:rsidR="003D123C">
        <w:rPr>
          <w:rFonts w:ascii="Times New Roman" w:hAnsi="Times New Roman" w:cs="Times New Roman"/>
        </w:rPr>
        <w:t xml:space="preserve"> = 1.283 ± 0.004 dB to represent the height of the resonance peak. Based on this information, the quality factor could be calculated by using the values of the resonance frequency, along with the frequencies at the points that intersect the horizontal line (</w:t>
      </w:r>
      <w:r w:rsidR="003D123C">
        <w:rPr>
          <w:rFonts w:ascii="Times New Roman" w:hAnsi="Times New Roman" w:cs="Times New Roman"/>
          <w:i/>
        </w:rPr>
        <w:t>f</w:t>
      </w:r>
      <w:r w:rsidR="003D123C">
        <w:rPr>
          <w:rFonts w:ascii="Times New Roman" w:hAnsi="Times New Roman" w:cs="Times New Roman"/>
          <w:i/>
          <w:vertAlign w:val="subscript"/>
        </w:rPr>
        <w:t>2</w:t>
      </w:r>
      <w:r w:rsidR="003D123C">
        <w:rPr>
          <w:rFonts w:ascii="Times New Roman" w:hAnsi="Times New Roman" w:cs="Times New Roman"/>
          <w:i/>
        </w:rPr>
        <w:t xml:space="preserve"> </w:t>
      </w:r>
      <w:r w:rsidR="003D123C">
        <w:rPr>
          <w:rFonts w:ascii="Times New Roman" w:hAnsi="Times New Roman" w:cs="Times New Roman"/>
        </w:rPr>
        <w:t xml:space="preserve">and </w:t>
      </w:r>
      <w:r w:rsidR="003D123C">
        <w:rPr>
          <w:rFonts w:ascii="Times New Roman" w:hAnsi="Times New Roman" w:cs="Times New Roman"/>
          <w:i/>
        </w:rPr>
        <w:t>f</w:t>
      </w:r>
      <w:r w:rsidR="003D123C">
        <w:rPr>
          <w:rFonts w:ascii="Times New Roman" w:hAnsi="Times New Roman" w:cs="Times New Roman"/>
          <w:i/>
          <w:vertAlign w:val="subscript"/>
        </w:rPr>
        <w:t>1</w:t>
      </w:r>
      <w:r w:rsidR="003D123C">
        <w:rPr>
          <w:rFonts w:ascii="Times New Roman" w:hAnsi="Times New Roman" w:cs="Times New Roman"/>
        </w:rPr>
        <w:t>), in equati</w:t>
      </w:r>
      <w:r w:rsidR="00A94CE4">
        <w:rPr>
          <w:rFonts w:ascii="Times New Roman" w:hAnsi="Times New Roman" w:cs="Times New Roman"/>
        </w:rPr>
        <w:t>on 15</w:t>
      </w:r>
      <w:r w:rsidR="003D123C">
        <w:rPr>
          <w:rFonts w:ascii="Times New Roman" w:hAnsi="Times New Roman" w:cs="Times New Roman"/>
        </w:rPr>
        <w:t>.</w:t>
      </w:r>
    </w:p>
    <w:p w14:paraId="53903A61" w14:textId="3BD00745" w:rsidR="003D123C" w:rsidRDefault="003D123C" w:rsidP="003D123C">
      <w:pPr>
        <w:spacing w:line="360" w:lineRule="auto"/>
        <w:jc w:val="right"/>
        <w:rPr>
          <w:rFonts w:ascii="Times New Roman" w:hAnsi="Times New Roman" w:cs="Times New Roman"/>
        </w:rPr>
      </w:pPr>
      <m:oMath>
        <m:r>
          <w:rPr>
            <w:rFonts w:ascii="Cambria Math" w:hAnsi="Cambria Math" w:cs="Times New Roman"/>
          </w:rPr>
          <m:t>Q=</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es</m:t>
                </m:r>
              </m:sub>
            </m:sSub>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en>
        </m:f>
      </m:oMath>
      <w:r>
        <w:rPr>
          <w:rFonts w:ascii="Times New Roman" w:hAnsi="Times New Roman" w:cs="Times New Roman"/>
        </w:rPr>
        <w:t xml:space="preserve">                   </w:t>
      </w:r>
      <w:r w:rsidR="00DC3508">
        <w:rPr>
          <w:rFonts w:ascii="Times New Roman" w:hAnsi="Times New Roman" w:cs="Times New Roman"/>
        </w:rPr>
        <w:t xml:space="preserve">   </w:t>
      </w:r>
      <w:r>
        <w:rPr>
          <w:rFonts w:ascii="Times New Roman" w:hAnsi="Times New Roman" w:cs="Times New Roman"/>
        </w:rPr>
        <w:t xml:space="preserve">            </w:t>
      </w:r>
      <w:r w:rsidR="00A94CE4">
        <w:rPr>
          <w:rFonts w:ascii="Times New Roman" w:hAnsi="Times New Roman" w:cs="Times New Roman"/>
        </w:rPr>
        <w:t xml:space="preserve">                             (15</w:t>
      </w:r>
      <w:r>
        <w:rPr>
          <w:rFonts w:ascii="Times New Roman" w:hAnsi="Times New Roman" w:cs="Times New Roman"/>
        </w:rPr>
        <w:t>)</w:t>
      </w:r>
    </w:p>
    <w:p w14:paraId="7FA12C88" w14:textId="77777777" w:rsidR="003D123C" w:rsidRDefault="003D123C" w:rsidP="003D123C">
      <w:pPr>
        <w:spacing w:line="360" w:lineRule="auto"/>
        <w:jc w:val="right"/>
        <w:rPr>
          <w:rFonts w:ascii="Times New Roman" w:hAnsi="Times New Roman" w:cs="Times New Roman"/>
        </w:rPr>
      </w:pPr>
    </w:p>
    <w:p w14:paraId="653652D1" w14:textId="474C9AFC" w:rsidR="003D123C" w:rsidRPr="005B1460" w:rsidRDefault="003D123C" w:rsidP="003D123C">
      <w:pPr>
        <w:spacing w:line="360" w:lineRule="auto"/>
        <w:rPr>
          <w:rFonts w:ascii="Times New Roman" w:hAnsi="Times New Roman" w:cs="Times New Roman"/>
        </w:rPr>
      </w:pPr>
      <w:r>
        <w:rPr>
          <w:rFonts w:ascii="Times New Roman" w:hAnsi="Times New Roman" w:cs="Times New Roman"/>
        </w:rPr>
        <w:t xml:space="preserve">The values </w:t>
      </w:r>
      <w:r>
        <w:rPr>
          <w:rFonts w:ascii="Times New Roman" w:hAnsi="Times New Roman" w:cs="Times New Roman"/>
          <w:i/>
        </w:rPr>
        <w:t>f</w:t>
      </w:r>
      <w:r>
        <w:rPr>
          <w:rFonts w:ascii="Times New Roman" w:hAnsi="Times New Roman" w:cs="Times New Roman"/>
          <w:i/>
          <w:vertAlign w:val="subscript"/>
        </w:rPr>
        <w:t>2</w:t>
      </w:r>
      <w:r>
        <w:rPr>
          <w:rFonts w:ascii="Times New Roman" w:hAnsi="Times New Roman" w:cs="Times New Roman"/>
        </w:rPr>
        <w:t xml:space="preserve"> and </w:t>
      </w:r>
      <w:r>
        <w:rPr>
          <w:rFonts w:ascii="Times New Roman" w:hAnsi="Times New Roman" w:cs="Times New Roman"/>
          <w:i/>
        </w:rPr>
        <w:t>f</w:t>
      </w:r>
      <w:r>
        <w:rPr>
          <w:rFonts w:ascii="Times New Roman" w:hAnsi="Times New Roman" w:cs="Times New Roman"/>
          <w:i/>
          <w:vertAlign w:val="subscript"/>
        </w:rPr>
        <w:t>1</w:t>
      </w:r>
      <w:r>
        <w:rPr>
          <w:rFonts w:ascii="Times New Roman" w:hAnsi="Times New Roman" w:cs="Times New Roman"/>
        </w:rPr>
        <w:t xml:space="preserve"> were found to be 6136.772 ± 0.005 Hz and 424.561 ± 0.005 Hz respectively. Therefore, the calculated quality factor in this experiment was </w:t>
      </w:r>
      <w:r w:rsidR="005B1460">
        <w:rPr>
          <w:rFonts w:ascii="Times New Roman" w:hAnsi="Times New Roman" w:cs="Times New Roman"/>
        </w:rPr>
        <w:t xml:space="preserve">0.29 ± 9 </w:t>
      </w:r>
      <w:r w:rsidR="005B1460" w:rsidRPr="005B1460">
        <w:rPr>
          <w:rFonts w:ascii="Wingdings" w:hAnsi="Wingdings" w:cs="Times New Roman"/>
          <w:sz w:val="16"/>
          <w:szCs w:val="16"/>
        </w:rPr>
        <w:t></w:t>
      </w:r>
      <w:r w:rsidR="005B1460">
        <w:rPr>
          <w:rFonts w:ascii="Times New Roman" w:hAnsi="Times New Roman" w:cs="Times New Roman"/>
        </w:rPr>
        <w:t xml:space="preserve"> 10</w:t>
      </w:r>
      <w:r w:rsidR="005B1460">
        <w:rPr>
          <w:rFonts w:ascii="Times New Roman" w:hAnsi="Times New Roman" w:cs="Times New Roman"/>
          <w:vertAlign w:val="superscript"/>
        </w:rPr>
        <w:t>-7</w:t>
      </w:r>
      <w:r w:rsidR="005B1460">
        <w:rPr>
          <w:rFonts w:ascii="Times New Roman" w:hAnsi="Times New Roman" w:cs="Times New Roman"/>
        </w:rPr>
        <w:t>.</w:t>
      </w:r>
      <w:r w:rsidR="00894925">
        <w:rPr>
          <w:rFonts w:ascii="Times New Roman" w:hAnsi="Times New Roman" w:cs="Times New Roman"/>
        </w:rPr>
        <w:t xml:space="preserve"> The uncertainty in this value was based on equation 3.</w:t>
      </w:r>
    </w:p>
    <w:p w14:paraId="014790DD" w14:textId="77777777" w:rsidR="00CB117C" w:rsidRDefault="00CB117C" w:rsidP="00F93060">
      <w:pPr>
        <w:spacing w:line="360" w:lineRule="auto"/>
        <w:rPr>
          <w:rFonts w:ascii="Times New Roman" w:hAnsi="Times New Roman" w:cs="Times New Roman"/>
        </w:rPr>
      </w:pPr>
    </w:p>
    <w:p w14:paraId="29C064C6" w14:textId="77777777" w:rsidR="00DC3508" w:rsidRDefault="00DC3508" w:rsidP="00F93060">
      <w:pPr>
        <w:spacing w:line="360" w:lineRule="auto"/>
        <w:rPr>
          <w:rFonts w:ascii="Times New Roman" w:hAnsi="Times New Roman" w:cs="Times New Roman"/>
        </w:rPr>
      </w:pPr>
    </w:p>
    <w:p w14:paraId="54E6D4E6" w14:textId="77777777" w:rsidR="00DC3508" w:rsidRDefault="00DC3508" w:rsidP="00F93060">
      <w:pPr>
        <w:spacing w:line="360" w:lineRule="auto"/>
        <w:rPr>
          <w:rFonts w:ascii="Times New Roman" w:hAnsi="Times New Roman" w:cs="Times New Roman"/>
        </w:rPr>
      </w:pPr>
    </w:p>
    <w:p w14:paraId="368254A5" w14:textId="77777777" w:rsidR="00DC3508" w:rsidRDefault="00DC3508" w:rsidP="00F93060">
      <w:pPr>
        <w:spacing w:line="360" w:lineRule="auto"/>
        <w:rPr>
          <w:rFonts w:ascii="Times New Roman" w:hAnsi="Times New Roman" w:cs="Times New Roman"/>
        </w:rPr>
      </w:pPr>
    </w:p>
    <w:p w14:paraId="4757CB1D" w14:textId="64AF17FC" w:rsidR="00F93060"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4.</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Conclusion</w:t>
      </w:r>
    </w:p>
    <w:p w14:paraId="193AF25B" w14:textId="236B3099" w:rsidR="009B1266" w:rsidRDefault="00B6556A" w:rsidP="009B1266">
      <w:pPr>
        <w:spacing w:line="360" w:lineRule="auto"/>
        <w:rPr>
          <w:rFonts w:ascii="Times New Roman" w:hAnsi="Times New Roman" w:cs="Times New Roman"/>
        </w:rPr>
      </w:pPr>
      <w:r>
        <w:rPr>
          <w:rFonts w:ascii="Times New Roman" w:hAnsi="Times New Roman" w:cs="Times New Roman"/>
        </w:rPr>
        <w:t>The purpose of this lab was to explore many of the properties of DC and AC circuits. In the first section</w:t>
      </w:r>
      <w:r w:rsidR="009B1266">
        <w:rPr>
          <w:rFonts w:ascii="Times New Roman" w:hAnsi="Times New Roman" w:cs="Times New Roman"/>
        </w:rPr>
        <w:t xml:space="preserve"> of the lab, a linear relationship between current and voltage was used to show that Ohm’s law applies to a resistor. However, when calculating the resistance of the “unknown” resistor, </w:t>
      </w:r>
      <w:r w:rsidR="002956C0">
        <w:rPr>
          <w:rFonts w:ascii="Times New Roman" w:hAnsi="Times New Roman" w:cs="Times New Roman"/>
        </w:rPr>
        <w:t>the value did not agree with the theoretical value. This</w:t>
      </w:r>
      <w:r w:rsidR="00C8796D">
        <w:rPr>
          <w:rFonts w:ascii="Times New Roman" w:hAnsi="Times New Roman" w:cs="Times New Roman"/>
        </w:rPr>
        <w:t xml:space="preserve"> sort of</w:t>
      </w:r>
      <w:r w:rsidR="002956C0">
        <w:rPr>
          <w:rFonts w:ascii="Times New Roman" w:hAnsi="Times New Roman" w:cs="Times New Roman"/>
        </w:rPr>
        <w:t xml:space="preserve"> discrepancy between experimental and theoretical values was seen for most of the calculations in</w:t>
      </w:r>
      <w:r w:rsidR="009427FB">
        <w:rPr>
          <w:rFonts w:ascii="Times New Roman" w:hAnsi="Times New Roman" w:cs="Times New Roman"/>
        </w:rPr>
        <w:t xml:space="preserve"> this lab. However, the calculated error percentages were typically small</w:t>
      </w:r>
      <w:r w:rsidR="002956C0">
        <w:rPr>
          <w:rFonts w:ascii="Times New Roman" w:hAnsi="Times New Roman" w:cs="Times New Roman"/>
        </w:rPr>
        <w:t>, which indicated that the errors were likely due to</w:t>
      </w:r>
      <w:r w:rsidR="009427FB">
        <w:rPr>
          <w:rFonts w:ascii="Times New Roman" w:hAnsi="Times New Roman" w:cs="Times New Roman"/>
        </w:rPr>
        <w:t xml:space="preserve"> small factors such as</w:t>
      </w:r>
      <w:r w:rsidR="002956C0">
        <w:rPr>
          <w:rFonts w:ascii="Times New Roman" w:hAnsi="Times New Roman" w:cs="Times New Roman"/>
        </w:rPr>
        <w:t xml:space="preserve"> internal resistance in the circuits that was unaccounted for.</w:t>
      </w:r>
    </w:p>
    <w:p w14:paraId="62342E34" w14:textId="77777777" w:rsidR="009427FB" w:rsidRDefault="009427FB" w:rsidP="009B1266">
      <w:pPr>
        <w:spacing w:line="360" w:lineRule="auto"/>
        <w:rPr>
          <w:rFonts w:ascii="Times New Roman" w:hAnsi="Times New Roman" w:cs="Times New Roman"/>
        </w:rPr>
      </w:pPr>
    </w:p>
    <w:p w14:paraId="4C50E935" w14:textId="637A878E" w:rsidR="002956C0" w:rsidRDefault="002956C0" w:rsidP="009B1266">
      <w:pPr>
        <w:spacing w:line="360" w:lineRule="auto"/>
        <w:rPr>
          <w:rFonts w:ascii="Times New Roman" w:hAnsi="Times New Roman" w:cs="Times New Roman"/>
        </w:rPr>
      </w:pPr>
      <w:r>
        <w:rPr>
          <w:rFonts w:ascii="Times New Roman" w:hAnsi="Times New Roman" w:cs="Times New Roman"/>
        </w:rPr>
        <w:t xml:space="preserve">In the next part of the lab, the resistance of resistors in parallel and in </w:t>
      </w:r>
      <w:r w:rsidR="009427FB">
        <w:rPr>
          <w:rFonts w:ascii="Times New Roman" w:hAnsi="Times New Roman" w:cs="Times New Roman"/>
        </w:rPr>
        <w:t xml:space="preserve">sequence was examined, which helped to verify </w:t>
      </w:r>
      <w:r>
        <w:rPr>
          <w:rFonts w:ascii="Times New Roman" w:hAnsi="Times New Roman" w:cs="Times New Roman"/>
        </w:rPr>
        <w:t>theoretical calculations. Afterwards, an IV curve was created to show that Ohm’s law does not apply to a diode. The linearized data helped to determine the experimental value for the ratio e/k</w:t>
      </w:r>
      <w:r>
        <w:rPr>
          <w:rFonts w:ascii="Times New Roman" w:hAnsi="Times New Roman" w:cs="Times New Roman"/>
          <w:vertAlign w:val="subscript"/>
        </w:rPr>
        <w:t>B</w:t>
      </w:r>
      <w:r>
        <w:rPr>
          <w:rFonts w:ascii="Times New Roman" w:hAnsi="Times New Roman" w:cs="Times New Roman"/>
        </w:rPr>
        <w:t>.</w:t>
      </w:r>
      <w:r w:rsidR="00AE4F58">
        <w:rPr>
          <w:rFonts w:ascii="Times New Roman" w:hAnsi="Times New Roman" w:cs="Times New Roman"/>
        </w:rPr>
        <w:t xml:space="preserve"> The next part of the experiment involved calculating the resistivity of a copper wire</w:t>
      </w:r>
      <w:r w:rsidR="008425DF">
        <w:rPr>
          <w:rFonts w:ascii="Times New Roman" w:hAnsi="Times New Roman" w:cs="Times New Roman"/>
        </w:rPr>
        <w:t xml:space="preserve">, which showed different </w:t>
      </w:r>
      <w:r w:rsidR="009427FB">
        <w:rPr>
          <w:rFonts w:ascii="Times New Roman" w:hAnsi="Times New Roman" w:cs="Times New Roman"/>
        </w:rPr>
        <w:t>resistivity values at different temperatures due to varying resistance.</w:t>
      </w:r>
    </w:p>
    <w:p w14:paraId="0A649F64" w14:textId="77777777" w:rsidR="008425DF" w:rsidRDefault="008425DF" w:rsidP="009B1266">
      <w:pPr>
        <w:spacing w:line="360" w:lineRule="auto"/>
        <w:rPr>
          <w:rFonts w:ascii="Times New Roman" w:hAnsi="Times New Roman" w:cs="Times New Roman"/>
        </w:rPr>
      </w:pPr>
    </w:p>
    <w:p w14:paraId="23365EE8" w14:textId="222941CC" w:rsidR="008425DF" w:rsidRDefault="008425DF" w:rsidP="009B1266">
      <w:pPr>
        <w:spacing w:line="360" w:lineRule="auto"/>
        <w:rPr>
          <w:rFonts w:ascii="Times New Roman" w:hAnsi="Times New Roman" w:cs="Times New Roman"/>
        </w:rPr>
      </w:pPr>
      <w:r>
        <w:rPr>
          <w:rFonts w:ascii="Times New Roman" w:hAnsi="Times New Roman" w:cs="Times New Roman"/>
        </w:rPr>
        <w:t xml:space="preserve">In set of AC circuit experiments, an RC and RL circuit was created, and the data was graphed to show the transient states. In the analysis, the RC transient state was examined to determine the RC time constant τ, which was close to the theoretical value. An RLC circuit was then used to determine the resonance frequency of the system, as well as the quality factor </w:t>
      </w:r>
      <w:r>
        <w:rPr>
          <w:rFonts w:ascii="Times New Roman" w:hAnsi="Times New Roman" w:cs="Times New Roman"/>
          <w:i/>
        </w:rPr>
        <w:t>Q</w:t>
      </w:r>
      <w:r>
        <w:rPr>
          <w:rFonts w:ascii="Times New Roman" w:hAnsi="Times New Roman" w:cs="Times New Roman"/>
        </w:rPr>
        <w:t>.</w:t>
      </w:r>
    </w:p>
    <w:p w14:paraId="36B03D37" w14:textId="77777777" w:rsidR="008425DF" w:rsidRDefault="008425DF" w:rsidP="009B1266">
      <w:pPr>
        <w:spacing w:line="360" w:lineRule="auto"/>
        <w:rPr>
          <w:rFonts w:ascii="Times New Roman" w:hAnsi="Times New Roman" w:cs="Times New Roman"/>
        </w:rPr>
      </w:pPr>
    </w:p>
    <w:p w14:paraId="38CF337C" w14:textId="418B4158" w:rsidR="002B3D74" w:rsidRPr="00A326D3" w:rsidRDefault="008425DF" w:rsidP="00A326D3">
      <w:pPr>
        <w:spacing w:line="360" w:lineRule="auto"/>
        <w:rPr>
          <w:rFonts w:ascii="Times New Roman" w:hAnsi="Times New Roman" w:cs="Times New Roman"/>
        </w:rPr>
      </w:pPr>
      <w:r>
        <w:rPr>
          <w:rFonts w:ascii="Times New Roman" w:hAnsi="Times New Roman" w:cs="Times New Roman"/>
        </w:rPr>
        <w:t xml:space="preserve">Although </w:t>
      </w:r>
      <w:r w:rsidR="00064B10">
        <w:rPr>
          <w:rFonts w:ascii="Times New Roman" w:hAnsi="Times New Roman" w:cs="Times New Roman"/>
        </w:rPr>
        <w:t>some</w:t>
      </w:r>
      <w:r>
        <w:rPr>
          <w:rFonts w:ascii="Times New Roman" w:hAnsi="Times New Roman" w:cs="Times New Roman"/>
        </w:rPr>
        <w:t xml:space="preserve"> of the </w:t>
      </w:r>
      <w:r w:rsidR="00134BAC">
        <w:rPr>
          <w:rFonts w:ascii="Times New Roman" w:hAnsi="Times New Roman" w:cs="Times New Roman"/>
        </w:rPr>
        <w:t xml:space="preserve">calculated experimental values did not agree with the theoretical results, </w:t>
      </w:r>
      <w:r w:rsidR="006E2061">
        <w:rPr>
          <w:rFonts w:ascii="Times New Roman" w:hAnsi="Times New Roman" w:cs="Times New Roman"/>
        </w:rPr>
        <w:t>the</w:t>
      </w:r>
      <w:r w:rsidR="009427FB">
        <w:rPr>
          <w:rFonts w:ascii="Times New Roman" w:hAnsi="Times New Roman" w:cs="Times New Roman"/>
        </w:rPr>
        <w:t xml:space="preserve"> calculated error percentages were not very large</w:t>
      </w:r>
      <w:r w:rsidR="006E2061">
        <w:rPr>
          <w:rFonts w:ascii="Times New Roman" w:hAnsi="Times New Roman" w:cs="Times New Roman"/>
        </w:rPr>
        <w:t xml:space="preserve">. It is reasonable to consider that these differences were due to factors such as internal resistance of instruments, </w:t>
      </w:r>
      <w:r w:rsidR="009427FB">
        <w:rPr>
          <w:rFonts w:ascii="Times New Roman" w:hAnsi="Times New Roman" w:cs="Times New Roman"/>
        </w:rPr>
        <w:t>or</w:t>
      </w:r>
      <w:r w:rsidR="006E2061">
        <w:rPr>
          <w:rFonts w:ascii="Times New Roman" w:hAnsi="Times New Roman" w:cs="Times New Roman"/>
        </w:rPr>
        <w:t xml:space="preserve"> the frequencies that were used.</w:t>
      </w:r>
      <w:r w:rsidR="003D6F3A">
        <w:rPr>
          <w:rFonts w:ascii="Times New Roman" w:hAnsi="Times New Roman" w:cs="Times New Roman"/>
        </w:rPr>
        <w:t xml:space="preserve"> </w:t>
      </w:r>
      <w:r w:rsidR="00E4751A">
        <w:rPr>
          <w:rFonts w:ascii="Times New Roman" w:hAnsi="Times New Roman" w:cs="Times New Roman"/>
        </w:rPr>
        <w:t>The results of the experiments successfully</w:t>
      </w:r>
      <w:r w:rsidR="00DE0CDD">
        <w:rPr>
          <w:rFonts w:ascii="Times New Roman" w:hAnsi="Times New Roman" w:cs="Times New Roman"/>
        </w:rPr>
        <w:t xml:space="preserve"> demonstrated the objectives of the lab by allowing</w:t>
      </w:r>
      <w:bookmarkStart w:id="0" w:name="_GoBack"/>
      <w:bookmarkEnd w:id="0"/>
      <w:r w:rsidR="00E4751A">
        <w:rPr>
          <w:rFonts w:ascii="Times New Roman" w:hAnsi="Times New Roman" w:cs="Times New Roman"/>
        </w:rPr>
        <w:t xml:space="preserve"> for the exploration </w:t>
      </w:r>
      <w:r w:rsidR="00064B10">
        <w:rPr>
          <w:rFonts w:ascii="Times New Roman" w:hAnsi="Times New Roman" w:cs="Times New Roman"/>
        </w:rPr>
        <w:t xml:space="preserve">and validation </w:t>
      </w:r>
      <w:r w:rsidR="00E4751A">
        <w:rPr>
          <w:rFonts w:ascii="Times New Roman" w:hAnsi="Times New Roman" w:cs="Times New Roman"/>
        </w:rPr>
        <w:t>of many properties of DC and AC circuits.</w:t>
      </w:r>
    </w:p>
    <w:sectPr w:rsidR="002B3D74" w:rsidRPr="00A326D3" w:rsidSect="00CC595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28"/>
    <w:rsid w:val="00003B93"/>
    <w:rsid w:val="00004549"/>
    <w:rsid w:val="00005BB9"/>
    <w:rsid w:val="00047EB7"/>
    <w:rsid w:val="00050001"/>
    <w:rsid w:val="00057A8E"/>
    <w:rsid w:val="00064B10"/>
    <w:rsid w:val="000772FB"/>
    <w:rsid w:val="00082BE7"/>
    <w:rsid w:val="0009640D"/>
    <w:rsid w:val="000C2381"/>
    <w:rsid w:val="000C2FCE"/>
    <w:rsid w:val="000D0A07"/>
    <w:rsid w:val="000F2869"/>
    <w:rsid w:val="00117F47"/>
    <w:rsid w:val="00130D60"/>
    <w:rsid w:val="00134BAC"/>
    <w:rsid w:val="00160CA3"/>
    <w:rsid w:val="00170FA7"/>
    <w:rsid w:val="0017277A"/>
    <w:rsid w:val="001F463E"/>
    <w:rsid w:val="002066D6"/>
    <w:rsid w:val="00246A54"/>
    <w:rsid w:val="0025713B"/>
    <w:rsid w:val="00262177"/>
    <w:rsid w:val="0027536E"/>
    <w:rsid w:val="002956C0"/>
    <w:rsid w:val="002A3254"/>
    <w:rsid w:val="002A42E7"/>
    <w:rsid w:val="002A4D2F"/>
    <w:rsid w:val="002B3D74"/>
    <w:rsid w:val="002C3842"/>
    <w:rsid w:val="002F3780"/>
    <w:rsid w:val="002F4E6F"/>
    <w:rsid w:val="00314187"/>
    <w:rsid w:val="00314BF7"/>
    <w:rsid w:val="00324FCE"/>
    <w:rsid w:val="00342860"/>
    <w:rsid w:val="003533E6"/>
    <w:rsid w:val="00355ECA"/>
    <w:rsid w:val="00360FEB"/>
    <w:rsid w:val="00381794"/>
    <w:rsid w:val="00386C9C"/>
    <w:rsid w:val="00395EC5"/>
    <w:rsid w:val="003A3C44"/>
    <w:rsid w:val="003A795D"/>
    <w:rsid w:val="003B06B9"/>
    <w:rsid w:val="003B678C"/>
    <w:rsid w:val="003D123C"/>
    <w:rsid w:val="003D6120"/>
    <w:rsid w:val="003D6F3A"/>
    <w:rsid w:val="003F25C0"/>
    <w:rsid w:val="003F498B"/>
    <w:rsid w:val="00411268"/>
    <w:rsid w:val="00420814"/>
    <w:rsid w:val="004233EB"/>
    <w:rsid w:val="004466C7"/>
    <w:rsid w:val="00462944"/>
    <w:rsid w:val="004957C7"/>
    <w:rsid w:val="00497ADE"/>
    <w:rsid w:val="004A00E8"/>
    <w:rsid w:val="004C1709"/>
    <w:rsid w:val="004D6939"/>
    <w:rsid w:val="005002BD"/>
    <w:rsid w:val="00504C02"/>
    <w:rsid w:val="005052B6"/>
    <w:rsid w:val="00521660"/>
    <w:rsid w:val="005232E6"/>
    <w:rsid w:val="00523D2F"/>
    <w:rsid w:val="00536A28"/>
    <w:rsid w:val="00545DCC"/>
    <w:rsid w:val="00561C2C"/>
    <w:rsid w:val="005917F1"/>
    <w:rsid w:val="005B0AF3"/>
    <w:rsid w:val="005B1460"/>
    <w:rsid w:val="005B7BF8"/>
    <w:rsid w:val="005C78FB"/>
    <w:rsid w:val="005E6141"/>
    <w:rsid w:val="005E7DBC"/>
    <w:rsid w:val="005F377F"/>
    <w:rsid w:val="00603D8E"/>
    <w:rsid w:val="00613FAF"/>
    <w:rsid w:val="00627760"/>
    <w:rsid w:val="006407D6"/>
    <w:rsid w:val="00647A3A"/>
    <w:rsid w:val="00655079"/>
    <w:rsid w:val="006602C5"/>
    <w:rsid w:val="006658A2"/>
    <w:rsid w:val="00675250"/>
    <w:rsid w:val="006B5595"/>
    <w:rsid w:val="006D1448"/>
    <w:rsid w:val="006D537B"/>
    <w:rsid w:val="006E2061"/>
    <w:rsid w:val="00705071"/>
    <w:rsid w:val="00711E30"/>
    <w:rsid w:val="00717144"/>
    <w:rsid w:val="00721A16"/>
    <w:rsid w:val="007300E5"/>
    <w:rsid w:val="007330DC"/>
    <w:rsid w:val="00740EC2"/>
    <w:rsid w:val="0075504E"/>
    <w:rsid w:val="00755FB0"/>
    <w:rsid w:val="00780E73"/>
    <w:rsid w:val="00795F10"/>
    <w:rsid w:val="007A2907"/>
    <w:rsid w:val="007B0186"/>
    <w:rsid w:val="007B41AC"/>
    <w:rsid w:val="007D315D"/>
    <w:rsid w:val="007E735F"/>
    <w:rsid w:val="007E78D4"/>
    <w:rsid w:val="007E790F"/>
    <w:rsid w:val="007F57B2"/>
    <w:rsid w:val="00810616"/>
    <w:rsid w:val="008225D7"/>
    <w:rsid w:val="0082485E"/>
    <w:rsid w:val="00825071"/>
    <w:rsid w:val="008425DF"/>
    <w:rsid w:val="0085061C"/>
    <w:rsid w:val="00870470"/>
    <w:rsid w:val="00870793"/>
    <w:rsid w:val="00872895"/>
    <w:rsid w:val="00872A14"/>
    <w:rsid w:val="008801D7"/>
    <w:rsid w:val="00880A7B"/>
    <w:rsid w:val="00894925"/>
    <w:rsid w:val="008A6958"/>
    <w:rsid w:val="008B7BFB"/>
    <w:rsid w:val="008D0A4B"/>
    <w:rsid w:val="00916DD2"/>
    <w:rsid w:val="009220D6"/>
    <w:rsid w:val="00940680"/>
    <w:rsid w:val="009427FB"/>
    <w:rsid w:val="00945678"/>
    <w:rsid w:val="00951229"/>
    <w:rsid w:val="00966043"/>
    <w:rsid w:val="009A1FBE"/>
    <w:rsid w:val="009B1266"/>
    <w:rsid w:val="009C15D8"/>
    <w:rsid w:val="009E0891"/>
    <w:rsid w:val="009E3970"/>
    <w:rsid w:val="00A02956"/>
    <w:rsid w:val="00A13BB0"/>
    <w:rsid w:val="00A150AB"/>
    <w:rsid w:val="00A2633B"/>
    <w:rsid w:val="00A326D3"/>
    <w:rsid w:val="00A3505E"/>
    <w:rsid w:val="00A4103A"/>
    <w:rsid w:val="00A4645A"/>
    <w:rsid w:val="00A54632"/>
    <w:rsid w:val="00A94CE4"/>
    <w:rsid w:val="00AA1549"/>
    <w:rsid w:val="00AC3226"/>
    <w:rsid w:val="00AE4F58"/>
    <w:rsid w:val="00AE5776"/>
    <w:rsid w:val="00AF32FD"/>
    <w:rsid w:val="00B14C5A"/>
    <w:rsid w:val="00B44B28"/>
    <w:rsid w:val="00B45252"/>
    <w:rsid w:val="00B47404"/>
    <w:rsid w:val="00B6556A"/>
    <w:rsid w:val="00B700C6"/>
    <w:rsid w:val="00B83E75"/>
    <w:rsid w:val="00B90D04"/>
    <w:rsid w:val="00BB0EEC"/>
    <w:rsid w:val="00BB21DE"/>
    <w:rsid w:val="00BB2A7A"/>
    <w:rsid w:val="00BC63C4"/>
    <w:rsid w:val="00BD15B4"/>
    <w:rsid w:val="00BE10D5"/>
    <w:rsid w:val="00BF4362"/>
    <w:rsid w:val="00BF5A25"/>
    <w:rsid w:val="00C01200"/>
    <w:rsid w:val="00C2186C"/>
    <w:rsid w:val="00C45AC4"/>
    <w:rsid w:val="00C46CD2"/>
    <w:rsid w:val="00C61A17"/>
    <w:rsid w:val="00C8796D"/>
    <w:rsid w:val="00C939BC"/>
    <w:rsid w:val="00C96AEA"/>
    <w:rsid w:val="00CB117C"/>
    <w:rsid w:val="00CB4DD3"/>
    <w:rsid w:val="00CB6731"/>
    <w:rsid w:val="00CC595A"/>
    <w:rsid w:val="00CD4D77"/>
    <w:rsid w:val="00CF079D"/>
    <w:rsid w:val="00CF42B9"/>
    <w:rsid w:val="00D13698"/>
    <w:rsid w:val="00D173CF"/>
    <w:rsid w:val="00D20E15"/>
    <w:rsid w:val="00D51526"/>
    <w:rsid w:val="00D600AD"/>
    <w:rsid w:val="00D6179B"/>
    <w:rsid w:val="00D6434E"/>
    <w:rsid w:val="00D7387C"/>
    <w:rsid w:val="00DB7F93"/>
    <w:rsid w:val="00DC3508"/>
    <w:rsid w:val="00DC6374"/>
    <w:rsid w:val="00DD7B49"/>
    <w:rsid w:val="00DE0CDD"/>
    <w:rsid w:val="00DE37E6"/>
    <w:rsid w:val="00E4751A"/>
    <w:rsid w:val="00E47795"/>
    <w:rsid w:val="00E57FD7"/>
    <w:rsid w:val="00E779D3"/>
    <w:rsid w:val="00E90E82"/>
    <w:rsid w:val="00E96048"/>
    <w:rsid w:val="00EB4D0F"/>
    <w:rsid w:val="00EE04C6"/>
    <w:rsid w:val="00F02121"/>
    <w:rsid w:val="00F27748"/>
    <w:rsid w:val="00F36BC4"/>
    <w:rsid w:val="00F45278"/>
    <w:rsid w:val="00F53128"/>
    <w:rsid w:val="00F861C2"/>
    <w:rsid w:val="00F8653C"/>
    <w:rsid w:val="00F93060"/>
    <w:rsid w:val="00F97394"/>
    <w:rsid w:val="00FF1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0C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6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536A28"/>
    <w:rPr>
      <w:rFonts w:ascii="Lucida Grande" w:hAnsi="Lucida Grande" w:cs="Lucida Grande"/>
      <w:sz w:val="18"/>
      <w:szCs w:val="18"/>
    </w:rPr>
  </w:style>
  <w:style w:type="character" w:customStyle="1" w:styleId="HeaderChar">
    <w:name w:val="Header Char"/>
    <w:basedOn w:val="DefaultParagraphFont"/>
    <w:link w:val="Header"/>
    <w:uiPriority w:val="99"/>
    <w:rsid w:val="00536A28"/>
  </w:style>
  <w:style w:type="paragraph" w:styleId="Header">
    <w:name w:val="header"/>
    <w:basedOn w:val="Normal"/>
    <w:link w:val="HeaderChar"/>
    <w:uiPriority w:val="99"/>
    <w:unhideWhenUsed/>
    <w:rsid w:val="00536A28"/>
    <w:pPr>
      <w:tabs>
        <w:tab w:val="center" w:pos="4320"/>
        <w:tab w:val="right" w:pos="8640"/>
      </w:tabs>
    </w:pPr>
  </w:style>
  <w:style w:type="character" w:customStyle="1" w:styleId="FooterChar">
    <w:name w:val="Footer Char"/>
    <w:basedOn w:val="DefaultParagraphFont"/>
    <w:link w:val="Footer"/>
    <w:uiPriority w:val="99"/>
    <w:rsid w:val="00536A28"/>
  </w:style>
  <w:style w:type="paragraph" w:styleId="Footer">
    <w:name w:val="footer"/>
    <w:basedOn w:val="Normal"/>
    <w:link w:val="FooterChar"/>
    <w:uiPriority w:val="99"/>
    <w:unhideWhenUsed/>
    <w:rsid w:val="00536A28"/>
    <w:pPr>
      <w:tabs>
        <w:tab w:val="center" w:pos="4320"/>
        <w:tab w:val="right" w:pos="8640"/>
      </w:tabs>
    </w:pPr>
  </w:style>
  <w:style w:type="paragraph" w:styleId="Caption">
    <w:name w:val="caption"/>
    <w:basedOn w:val="Normal"/>
    <w:next w:val="Normal"/>
    <w:uiPriority w:val="35"/>
    <w:unhideWhenUsed/>
    <w:qFormat/>
    <w:rsid w:val="00BF5A25"/>
    <w:pPr>
      <w:spacing w:after="200"/>
    </w:pPr>
    <w:rPr>
      <w:b/>
      <w:bCs/>
      <w:color w:val="4F81BD" w:themeColor="accent1"/>
      <w:sz w:val="18"/>
      <w:szCs w:val="18"/>
    </w:rPr>
  </w:style>
  <w:style w:type="character" w:styleId="PlaceholderText">
    <w:name w:val="Placeholder Text"/>
    <w:basedOn w:val="DefaultParagraphFont"/>
    <w:uiPriority w:val="99"/>
    <w:semiHidden/>
    <w:rsid w:val="00DE37E6"/>
    <w:rPr>
      <w:color w:val="808080"/>
    </w:rPr>
  </w:style>
  <w:style w:type="table" w:styleId="TableGrid">
    <w:name w:val="Table Grid"/>
    <w:basedOn w:val="TableNormal"/>
    <w:uiPriority w:val="59"/>
    <w:rsid w:val="00BB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7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6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536A28"/>
    <w:rPr>
      <w:rFonts w:ascii="Lucida Grande" w:hAnsi="Lucida Grande" w:cs="Lucida Grande"/>
      <w:sz w:val="18"/>
      <w:szCs w:val="18"/>
    </w:rPr>
  </w:style>
  <w:style w:type="character" w:customStyle="1" w:styleId="HeaderChar">
    <w:name w:val="Header Char"/>
    <w:basedOn w:val="DefaultParagraphFont"/>
    <w:link w:val="Header"/>
    <w:uiPriority w:val="99"/>
    <w:rsid w:val="00536A28"/>
  </w:style>
  <w:style w:type="paragraph" w:styleId="Header">
    <w:name w:val="header"/>
    <w:basedOn w:val="Normal"/>
    <w:link w:val="HeaderChar"/>
    <w:uiPriority w:val="99"/>
    <w:unhideWhenUsed/>
    <w:rsid w:val="00536A28"/>
    <w:pPr>
      <w:tabs>
        <w:tab w:val="center" w:pos="4320"/>
        <w:tab w:val="right" w:pos="8640"/>
      </w:tabs>
    </w:pPr>
  </w:style>
  <w:style w:type="character" w:customStyle="1" w:styleId="FooterChar">
    <w:name w:val="Footer Char"/>
    <w:basedOn w:val="DefaultParagraphFont"/>
    <w:link w:val="Footer"/>
    <w:uiPriority w:val="99"/>
    <w:rsid w:val="00536A28"/>
  </w:style>
  <w:style w:type="paragraph" w:styleId="Footer">
    <w:name w:val="footer"/>
    <w:basedOn w:val="Normal"/>
    <w:link w:val="FooterChar"/>
    <w:uiPriority w:val="99"/>
    <w:unhideWhenUsed/>
    <w:rsid w:val="00536A28"/>
    <w:pPr>
      <w:tabs>
        <w:tab w:val="center" w:pos="4320"/>
        <w:tab w:val="right" w:pos="8640"/>
      </w:tabs>
    </w:pPr>
  </w:style>
  <w:style w:type="paragraph" w:styleId="Caption">
    <w:name w:val="caption"/>
    <w:basedOn w:val="Normal"/>
    <w:next w:val="Normal"/>
    <w:uiPriority w:val="35"/>
    <w:unhideWhenUsed/>
    <w:qFormat/>
    <w:rsid w:val="00BF5A25"/>
    <w:pPr>
      <w:spacing w:after="200"/>
    </w:pPr>
    <w:rPr>
      <w:b/>
      <w:bCs/>
      <w:color w:val="4F81BD" w:themeColor="accent1"/>
      <w:sz w:val="18"/>
      <w:szCs w:val="18"/>
    </w:rPr>
  </w:style>
  <w:style w:type="character" w:styleId="PlaceholderText">
    <w:name w:val="Placeholder Text"/>
    <w:basedOn w:val="DefaultParagraphFont"/>
    <w:uiPriority w:val="99"/>
    <w:semiHidden/>
    <w:rsid w:val="00DE37E6"/>
    <w:rPr>
      <w:color w:val="808080"/>
    </w:rPr>
  </w:style>
  <w:style w:type="table" w:styleId="TableGrid">
    <w:name w:val="Table Grid"/>
    <w:basedOn w:val="TableNormal"/>
    <w:uiPriority w:val="59"/>
    <w:rsid w:val="00BB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19154">
      <w:bodyDiv w:val="1"/>
      <w:marLeft w:val="0"/>
      <w:marRight w:val="0"/>
      <w:marTop w:val="0"/>
      <w:marBottom w:val="0"/>
      <w:divBdr>
        <w:top w:val="none" w:sz="0" w:space="0" w:color="auto"/>
        <w:left w:val="none" w:sz="0" w:space="0" w:color="auto"/>
        <w:bottom w:val="none" w:sz="0" w:space="0" w:color="auto"/>
        <w:right w:val="none" w:sz="0" w:space="0" w:color="auto"/>
      </w:divBdr>
    </w:div>
    <w:div w:id="531844277">
      <w:bodyDiv w:val="1"/>
      <w:marLeft w:val="0"/>
      <w:marRight w:val="0"/>
      <w:marTop w:val="0"/>
      <w:marBottom w:val="0"/>
      <w:divBdr>
        <w:top w:val="none" w:sz="0" w:space="0" w:color="auto"/>
        <w:left w:val="none" w:sz="0" w:space="0" w:color="auto"/>
        <w:bottom w:val="none" w:sz="0" w:space="0" w:color="auto"/>
        <w:right w:val="none" w:sz="0" w:space="0" w:color="auto"/>
      </w:divBdr>
    </w:div>
    <w:div w:id="743255636">
      <w:bodyDiv w:val="1"/>
      <w:marLeft w:val="0"/>
      <w:marRight w:val="0"/>
      <w:marTop w:val="0"/>
      <w:marBottom w:val="0"/>
      <w:divBdr>
        <w:top w:val="none" w:sz="0" w:space="0" w:color="auto"/>
        <w:left w:val="none" w:sz="0" w:space="0" w:color="auto"/>
        <w:bottom w:val="none" w:sz="0" w:space="0" w:color="auto"/>
        <w:right w:val="none" w:sz="0" w:space="0" w:color="auto"/>
      </w:divBdr>
    </w:div>
    <w:div w:id="901520123">
      <w:bodyDiv w:val="1"/>
      <w:marLeft w:val="0"/>
      <w:marRight w:val="0"/>
      <w:marTop w:val="0"/>
      <w:marBottom w:val="0"/>
      <w:divBdr>
        <w:top w:val="none" w:sz="0" w:space="0" w:color="auto"/>
        <w:left w:val="none" w:sz="0" w:space="0" w:color="auto"/>
        <w:bottom w:val="none" w:sz="0" w:space="0" w:color="auto"/>
        <w:right w:val="none" w:sz="0" w:space="0" w:color="auto"/>
      </w:divBdr>
    </w:div>
    <w:div w:id="932670625">
      <w:bodyDiv w:val="1"/>
      <w:marLeft w:val="0"/>
      <w:marRight w:val="0"/>
      <w:marTop w:val="0"/>
      <w:marBottom w:val="0"/>
      <w:divBdr>
        <w:top w:val="none" w:sz="0" w:space="0" w:color="auto"/>
        <w:left w:val="none" w:sz="0" w:space="0" w:color="auto"/>
        <w:bottom w:val="none" w:sz="0" w:space="0" w:color="auto"/>
        <w:right w:val="none" w:sz="0" w:space="0" w:color="auto"/>
      </w:divBdr>
    </w:div>
    <w:div w:id="1324354990">
      <w:bodyDiv w:val="1"/>
      <w:marLeft w:val="0"/>
      <w:marRight w:val="0"/>
      <w:marTop w:val="0"/>
      <w:marBottom w:val="0"/>
      <w:divBdr>
        <w:top w:val="none" w:sz="0" w:space="0" w:color="auto"/>
        <w:left w:val="none" w:sz="0" w:space="0" w:color="auto"/>
        <w:bottom w:val="none" w:sz="0" w:space="0" w:color="auto"/>
        <w:right w:val="none" w:sz="0" w:space="0" w:color="auto"/>
      </w:divBdr>
    </w:div>
    <w:div w:id="1622222557">
      <w:bodyDiv w:val="1"/>
      <w:marLeft w:val="0"/>
      <w:marRight w:val="0"/>
      <w:marTop w:val="0"/>
      <w:marBottom w:val="0"/>
      <w:divBdr>
        <w:top w:val="none" w:sz="0" w:space="0" w:color="auto"/>
        <w:left w:val="none" w:sz="0" w:space="0" w:color="auto"/>
        <w:bottom w:val="none" w:sz="0" w:space="0" w:color="auto"/>
        <w:right w:val="none" w:sz="0" w:space="0" w:color="auto"/>
      </w:divBdr>
    </w:div>
    <w:div w:id="1644499901">
      <w:bodyDiv w:val="1"/>
      <w:marLeft w:val="0"/>
      <w:marRight w:val="0"/>
      <w:marTop w:val="0"/>
      <w:marBottom w:val="0"/>
      <w:divBdr>
        <w:top w:val="none" w:sz="0" w:space="0" w:color="auto"/>
        <w:left w:val="none" w:sz="0" w:space="0" w:color="auto"/>
        <w:bottom w:val="none" w:sz="0" w:space="0" w:color="auto"/>
        <w:right w:val="none" w:sz="0" w:space="0" w:color="auto"/>
      </w:divBdr>
    </w:div>
    <w:div w:id="1870489660">
      <w:bodyDiv w:val="1"/>
      <w:marLeft w:val="0"/>
      <w:marRight w:val="0"/>
      <w:marTop w:val="0"/>
      <w:marBottom w:val="0"/>
      <w:divBdr>
        <w:top w:val="none" w:sz="0" w:space="0" w:color="auto"/>
        <w:left w:val="none" w:sz="0" w:space="0" w:color="auto"/>
        <w:bottom w:val="none" w:sz="0" w:space="0" w:color="auto"/>
        <w:right w:val="none" w:sz="0" w:space="0" w:color="auto"/>
      </w:divBdr>
    </w:div>
    <w:div w:id="1891573518">
      <w:bodyDiv w:val="1"/>
      <w:marLeft w:val="0"/>
      <w:marRight w:val="0"/>
      <w:marTop w:val="0"/>
      <w:marBottom w:val="0"/>
      <w:divBdr>
        <w:top w:val="none" w:sz="0" w:space="0" w:color="auto"/>
        <w:left w:val="none" w:sz="0" w:space="0" w:color="auto"/>
        <w:bottom w:val="none" w:sz="0" w:space="0" w:color="auto"/>
        <w:right w:val="none" w:sz="0" w:space="0" w:color="auto"/>
      </w:divBdr>
    </w:div>
    <w:div w:id="1998265074">
      <w:bodyDiv w:val="1"/>
      <w:marLeft w:val="0"/>
      <w:marRight w:val="0"/>
      <w:marTop w:val="0"/>
      <w:marBottom w:val="0"/>
      <w:divBdr>
        <w:top w:val="none" w:sz="0" w:space="0" w:color="auto"/>
        <w:left w:val="none" w:sz="0" w:space="0" w:color="auto"/>
        <w:bottom w:val="none" w:sz="0" w:space="0" w:color="auto"/>
        <w:right w:val="none" w:sz="0" w:space="0" w:color="auto"/>
      </w:divBdr>
    </w:div>
    <w:div w:id="1998800517">
      <w:bodyDiv w:val="1"/>
      <w:marLeft w:val="0"/>
      <w:marRight w:val="0"/>
      <w:marTop w:val="0"/>
      <w:marBottom w:val="0"/>
      <w:divBdr>
        <w:top w:val="none" w:sz="0" w:space="0" w:color="auto"/>
        <w:left w:val="none" w:sz="0" w:space="0" w:color="auto"/>
        <w:bottom w:val="none" w:sz="0" w:space="0" w:color="auto"/>
        <w:right w:val="none" w:sz="0" w:space="0" w:color="auto"/>
      </w:divBdr>
    </w:div>
    <w:div w:id="2102098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image" Target="media/image4.png"/><Relationship Id="rId15" Type="http://schemas.openxmlformats.org/officeDocument/2006/relationships/chart" Target="charts/chart6.xml"/><Relationship Id="rId16" Type="http://schemas.openxmlformats.org/officeDocument/2006/relationships/image" Target="media/image5.png"/><Relationship Id="rId17" Type="http://schemas.openxmlformats.org/officeDocument/2006/relationships/chart" Target="charts/chart7.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hart" Target="charts/chart1.xml"/><Relationship Id="rId8" Type="http://schemas.openxmlformats.org/officeDocument/2006/relationships/image" Target="media/image2.png"/><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esktop:Physics%204BL:Lab2:D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ozgur:Desktop:Physics%204BL:Lab2:D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ozgur:Desktop:Physics%204BL:Lab2:D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ozgur:Desktop:Physics%204BL:Lab2:A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ozgur:Desktop:Physics%204BL:Lab2:A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ozgur:Desktop:Physics%204BL:Lab2:A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oozgur:Desktop:Physics%204BL:Lab2:AC.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a:t>IV Curve for Resistor </a:t>
            </a:r>
            <a:r>
              <a:rPr lang="en-US" sz="2000" i="1"/>
              <a:t>R</a:t>
            </a:r>
            <a:endParaRPr lang="en-US" sz="2000"/>
          </a:p>
        </c:rich>
      </c:tx>
      <c:layout>
        <c:manualLayout>
          <c:xMode val="edge"/>
          <c:yMode val="edge"/>
          <c:x val="0.341380162718745"/>
          <c:y val="0.0251572327044025"/>
        </c:manualLayout>
      </c:layout>
      <c:overlay val="0"/>
    </c:title>
    <c:autoTitleDeleted val="0"/>
    <c:plotArea>
      <c:layout>
        <c:manualLayout>
          <c:layoutTarget val="inner"/>
          <c:xMode val="edge"/>
          <c:yMode val="edge"/>
          <c:x val="0.172601208113019"/>
          <c:y val="0.140934482246323"/>
          <c:w val="0.792033329513644"/>
          <c:h val="0.662676670133214"/>
        </c:manualLayout>
      </c:layout>
      <c:scatterChart>
        <c:scatterStyle val="lineMarker"/>
        <c:varyColors val="0"/>
        <c:ser>
          <c:idx val="0"/>
          <c:order val="0"/>
          <c:spPr>
            <a:ln w="31750">
              <a:noFill/>
            </a:ln>
          </c:spPr>
          <c:marker>
            <c:symbol val="circle"/>
            <c:size val="2"/>
          </c:marker>
          <c:trendline>
            <c:trendlineType val="linear"/>
            <c:forward val="0.5"/>
            <c:backward val="0.5"/>
            <c:dispRSqr val="0"/>
            <c:dispEq val="0"/>
          </c:trendline>
          <c:xVal>
            <c:numRef>
              <c:f>Sheet1!$B$2:$B$1001</c:f>
              <c:numCache>
                <c:formatCode>General</c:formatCode>
                <c:ptCount val="1000"/>
                <c:pt idx="0">
                  <c:v>2.48983</c:v>
                </c:pt>
                <c:pt idx="1">
                  <c:v>2.29712</c:v>
                </c:pt>
                <c:pt idx="2">
                  <c:v>-0.734608</c:v>
                </c:pt>
                <c:pt idx="3">
                  <c:v>-3.68823</c:v>
                </c:pt>
                <c:pt idx="4">
                  <c:v>-0.769499</c:v>
                </c:pt>
                <c:pt idx="5">
                  <c:v>2.24943</c:v>
                </c:pt>
                <c:pt idx="6">
                  <c:v>2.53944</c:v>
                </c:pt>
                <c:pt idx="7">
                  <c:v>-0.486845</c:v>
                </c:pt>
                <c:pt idx="8">
                  <c:v>-3.45551</c:v>
                </c:pt>
                <c:pt idx="9">
                  <c:v>-1.01598</c:v>
                </c:pt>
                <c:pt idx="10">
                  <c:v>2.00582</c:v>
                </c:pt>
                <c:pt idx="11">
                  <c:v>2.78176</c:v>
                </c:pt>
                <c:pt idx="12">
                  <c:v>-0.238763</c:v>
                </c:pt>
                <c:pt idx="13">
                  <c:v>-3.22024</c:v>
                </c:pt>
                <c:pt idx="14">
                  <c:v>-1.26342</c:v>
                </c:pt>
                <c:pt idx="15">
                  <c:v>1.76062</c:v>
                </c:pt>
                <c:pt idx="16">
                  <c:v>3.02472</c:v>
                </c:pt>
                <c:pt idx="17">
                  <c:v>0.0128411</c:v>
                </c:pt>
                <c:pt idx="18">
                  <c:v>-2.98304</c:v>
                </c:pt>
                <c:pt idx="19">
                  <c:v>-1.51087</c:v>
                </c:pt>
                <c:pt idx="20">
                  <c:v>1.51254</c:v>
                </c:pt>
                <c:pt idx="21">
                  <c:v>3.26672</c:v>
                </c:pt>
                <c:pt idx="22">
                  <c:v>0.264445</c:v>
                </c:pt>
                <c:pt idx="23">
                  <c:v>-2.7436</c:v>
                </c:pt>
                <c:pt idx="24">
                  <c:v>-1.75703</c:v>
                </c:pt>
                <c:pt idx="25">
                  <c:v>1.2667</c:v>
                </c:pt>
                <c:pt idx="26">
                  <c:v>3.5052</c:v>
                </c:pt>
                <c:pt idx="27">
                  <c:v>0.512848</c:v>
                </c:pt>
                <c:pt idx="28">
                  <c:v>-2.50384</c:v>
                </c:pt>
                <c:pt idx="29">
                  <c:v>-2.00031</c:v>
                </c:pt>
                <c:pt idx="30">
                  <c:v>1.02054</c:v>
                </c:pt>
                <c:pt idx="31">
                  <c:v>3.74432</c:v>
                </c:pt>
                <c:pt idx="32">
                  <c:v>0.762211</c:v>
                </c:pt>
                <c:pt idx="33">
                  <c:v>-2.26312</c:v>
                </c:pt>
                <c:pt idx="34">
                  <c:v>-2.24295</c:v>
                </c:pt>
                <c:pt idx="35">
                  <c:v>0.773734</c:v>
                </c:pt>
                <c:pt idx="36">
                  <c:v>3.7328</c:v>
                </c:pt>
                <c:pt idx="37">
                  <c:v>1.00933</c:v>
                </c:pt>
                <c:pt idx="38">
                  <c:v>-2.0208</c:v>
                </c:pt>
                <c:pt idx="39">
                  <c:v>-2.48367</c:v>
                </c:pt>
                <c:pt idx="40">
                  <c:v>0.526932</c:v>
                </c:pt>
                <c:pt idx="41">
                  <c:v>3.49816</c:v>
                </c:pt>
                <c:pt idx="42">
                  <c:v>1.2571</c:v>
                </c:pt>
                <c:pt idx="43">
                  <c:v>-1.7772</c:v>
                </c:pt>
                <c:pt idx="44">
                  <c:v>-2.72311</c:v>
                </c:pt>
                <c:pt idx="45">
                  <c:v>0.27949</c:v>
                </c:pt>
                <c:pt idx="46">
                  <c:v>3.26128</c:v>
                </c:pt>
                <c:pt idx="47">
                  <c:v>1.5039</c:v>
                </c:pt>
                <c:pt idx="48">
                  <c:v>-1.53295</c:v>
                </c:pt>
                <c:pt idx="49">
                  <c:v>-2.96063</c:v>
                </c:pt>
                <c:pt idx="50">
                  <c:v>0.030767</c:v>
                </c:pt>
                <c:pt idx="51">
                  <c:v>3.02376</c:v>
                </c:pt>
                <c:pt idx="52">
                  <c:v>1.75166</c:v>
                </c:pt>
                <c:pt idx="53">
                  <c:v>-1.28583</c:v>
                </c:pt>
                <c:pt idx="54">
                  <c:v>-3.19879</c:v>
                </c:pt>
                <c:pt idx="55">
                  <c:v>-0.219236</c:v>
                </c:pt>
                <c:pt idx="56">
                  <c:v>2.78272</c:v>
                </c:pt>
                <c:pt idx="57">
                  <c:v>1.99942</c:v>
                </c:pt>
                <c:pt idx="58">
                  <c:v>-1.03647</c:v>
                </c:pt>
                <c:pt idx="59">
                  <c:v>-3.43759</c:v>
                </c:pt>
                <c:pt idx="60">
                  <c:v>-0.468919</c:v>
                </c:pt>
                <c:pt idx="61">
                  <c:v>2.54136</c:v>
                </c:pt>
                <c:pt idx="62">
                  <c:v>2.24494</c:v>
                </c:pt>
                <c:pt idx="63">
                  <c:v>-0.786465</c:v>
                </c:pt>
                <c:pt idx="64">
                  <c:v>-3.67639</c:v>
                </c:pt>
                <c:pt idx="65">
                  <c:v>-0.716362</c:v>
                </c:pt>
                <c:pt idx="66">
                  <c:v>2.30096</c:v>
                </c:pt>
                <c:pt idx="67">
                  <c:v>2.48727</c:v>
                </c:pt>
                <c:pt idx="68">
                  <c:v>-0.539023</c:v>
                </c:pt>
                <c:pt idx="69">
                  <c:v>-3.50513</c:v>
                </c:pt>
                <c:pt idx="70">
                  <c:v>-0.963164</c:v>
                </c:pt>
                <c:pt idx="71">
                  <c:v>2.05768</c:v>
                </c:pt>
                <c:pt idx="72">
                  <c:v>2.72991</c:v>
                </c:pt>
                <c:pt idx="73">
                  <c:v>-0.2919</c:v>
                </c:pt>
                <c:pt idx="74">
                  <c:v>-3.27081</c:v>
                </c:pt>
                <c:pt idx="75">
                  <c:v>-1.20997</c:v>
                </c:pt>
                <c:pt idx="76">
                  <c:v>1.81408</c:v>
                </c:pt>
                <c:pt idx="77">
                  <c:v>2.97063</c:v>
                </c:pt>
                <c:pt idx="78">
                  <c:v>-0.0428575</c:v>
                </c:pt>
                <c:pt idx="79">
                  <c:v>-3.03585</c:v>
                </c:pt>
                <c:pt idx="80">
                  <c:v>-1.45517</c:v>
                </c:pt>
                <c:pt idx="81">
                  <c:v>1.56984</c:v>
                </c:pt>
                <c:pt idx="82">
                  <c:v>3.21071</c:v>
                </c:pt>
                <c:pt idx="83">
                  <c:v>0.206185</c:v>
                </c:pt>
                <c:pt idx="84">
                  <c:v>-2.79898</c:v>
                </c:pt>
                <c:pt idx="85">
                  <c:v>-1.70005</c:v>
                </c:pt>
                <c:pt idx="86">
                  <c:v>1.32464</c:v>
                </c:pt>
                <c:pt idx="87">
                  <c:v>3.44919</c:v>
                </c:pt>
                <c:pt idx="88">
                  <c:v>0.454268</c:v>
                </c:pt>
                <c:pt idx="89">
                  <c:v>-2.55922</c:v>
                </c:pt>
                <c:pt idx="90">
                  <c:v>-1.94301</c:v>
                </c:pt>
                <c:pt idx="91">
                  <c:v>1.07912</c:v>
                </c:pt>
                <c:pt idx="92">
                  <c:v>3.68702</c:v>
                </c:pt>
                <c:pt idx="93">
                  <c:v>0.703951</c:v>
                </c:pt>
                <c:pt idx="94">
                  <c:v>-2.3185</c:v>
                </c:pt>
                <c:pt idx="95">
                  <c:v>-2.18629</c:v>
                </c:pt>
                <c:pt idx="96">
                  <c:v>0.830393</c:v>
                </c:pt>
                <c:pt idx="97">
                  <c:v>3.78562</c:v>
                </c:pt>
                <c:pt idx="98">
                  <c:v>0.952994</c:v>
                </c:pt>
                <c:pt idx="99">
                  <c:v>-2.07585</c:v>
                </c:pt>
                <c:pt idx="100">
                  <c:v>-2.42893</c:v>
                </c:pt>
                <c:pt idx="101">
                  <c:v>0.58007</c:v>
                </c:pt>
                <c:pt idx="102">
                  <c:v>3.54746</c:v>
                </c:pt>
                <c:pt idx="103">
                  <c:v>1.20428</c:v>
                </c:pt>
                <c:pt idx="104">
                  <c:v>-1.83001</c:v>
                </c:pt>
                <c:pt idx="105">
                  <c:v>-2.67157</c:v>
                </c:pt>
                <c:pt idx="106">
                  <c:v>0.331027</c:v>
                </c:pt>
                <c:pt idx="107">
                  <c:v>3.31154</c:v>
                </c:pt>
                <c:pt idx="108">
                  <c:v>1.45396</c:v>
                </c:pt>
                <c:pt idx="109">
                  <c:v>-1.58321</c:v>
                </c:pt>
                <c:pt idx="110">
                  <c:v>-2.91197</c:v>
                </c:pt>
                <c:pt idx="111">
                  <c:v>0.081664</c:v>
                </c:pt>
                <c:pt idx="112">
                  <c:v>3.0721</c:v>
                </c:pt>
                <c:pt idx="113">
                  <c:v>1.70108</c:v>
                </c:pt>
                <c:pt idx="114">
                  <c:v>-1.33737</c:v>
                </c:pt>
                <c:pt idx="115">
                  <c:v>-3.14885</c:v>
                </c:pt>
                <c:pt idx="116">
                  <c:v>-0.165778</c:v>
                </c:pt>
                <c:pt idx="117">
                  <c:v>2.83458</c:v>
                </c:pt>
                <c:pt idx="118">
                  <c:v>1.94628</c:v>
                </c:pt>
                <c:pt idx="119">
                  <c:v>-1.09057</c:v>
                </c:pt>
                <c:pt idx="120">
                  <c:v>-3.38541</c:v>
                </c:pt>
                <c:pt idx="121">
                  <c:v>-0.414181</c:v>
                </c:pt>
                <c:pt idx="122">
                  <c:v>2.5961</c:v>
                </c:pt>
                <c:pt idx="123">
                  <c:v>2.18957</c:v>
                </c:pt>
                <c:pt idx="124">
                  <c:v>-0.843444</c:v>
                </c:pt>
                <c:pt idx="125">
                  <c:v>-3.62261</c:v>
                </c:pt>
                <c:pt idx="126">
                  <c:v>-0.660343</c:v>
                </c:pt>
                <c:pt idx="127">
                  <c:v>2.35538</c:v>
                </c:pt>
                <c:pt idx="128">
                  <c:v>2.43317</c:v>
                </c:pt>
                <c:pt idx="129">
                  <c:v>-0.595682</c:v>
                </c:pt>
                <c:pt idx="130">
                  <c:v>-3.55859</c:v>
                </c:pt>
                <c:pt idx="131">
                  <c:v>-0.907465</c:v>
                </c:pt>
                <c:pt idx="132">
                  <c:v>2.11338</c:v>
                </c:pt>
                <c:pt idx="133">
                  <c:v>2.67581</c:v>
                </c:pt>
                <c:pt idx="134">
                  <c:v>-0.347599</c:v>
                </c:pt>
                <c:pt idx="135">
                  <c:v>-3.32363</c:v>
                </c:pt>
                <c:pt idx="136">
                  <c:v>-1.15523</c:v>
                </c:pt>
                <c:pt idx="137">
                  <c:v>1.86786</c:v>
                </c:pt>
                <c:pt idx="138">
                  <c:v>2.91845</c:v>
                </c:pt>
                <c:pt idx="139">
                  <c:v>-0.0963153</c:v>
                </c:pt>
                <c:pt idx="140">
                  <c:v>-3.08675</c:v>
                </c:pt>
                <c:pt idx="141">
                  <c:v>-1.40395</c:v>
                </c:pt>
                <c:pt idx="142">
                  <c:v>1.62138</c:v>
                </c:pt>
                <c:pt idx="143">
                  <c:v>3.16077</c:v>
                </c:pt>
                <c:pt idx="144">
                  <c:v>0.155929</c:v>
                </c:pt>
                <c:pt idx="145">
                  <c:v>-2.84699</c:v>
                </c:pt>
                <c:pt idx="146">
                  <c:v>-1.65043</c:v>
                </c:pt>
                <c:pt idx="147">
                  <c:v>1.37489</c:v>
                </c:pt>
                <c:pt idx="148">
                  <c:v>3.39957</c:v>
                </c:pt>
                <c:pt idx="149">
                  <c:v>0.403051</c:v>
                </c:pt>
                <c:pt idx="150">
                  <c:v>-2.60819</c:v>
                </c:pt>
                <c:pt idx="151">
                  <c:v>-1.89339</c:v>
                </c:pt>
                <c:pt idx="152">
                  <c:v>1.12969</c:v>
                </c:pt>
                <c:pt idx="153">
                  <c:v>3.63837</c:v>
                </c:pt>
                <c:pt idx="154">
                  <c:v>0.651454</c:v>
                </c:pt>
                <c:pt idx="155">
                  <c:v>-2.36971</c:v>
                </c:pt>
                <c:pt idx="156">
                  <c:v>-2.13635</c:v>
                </c:pt>
                <c:pt idx="157">
                  <c:v>0.882571</c:v>
                </c:pt>
                <c:pt idx="158">
                  <c:v>3.83619</c:v>
                </c:pt>
                <c:pt idx="159">
                  <c:v>0.899216</c:v>
                </c:pt>
                <c:pt idx="160">
                  <c:v>-2.12803</c:v>
                </c:pt>
                <c:pt idx="161">
                  <c:v>-2.37643</c:v>
                </c:pt>
                <c:pt idx="162">
                  <c:v>0.636089</c:v>
                </c:pt>
                <c:pt idx="163">
                  <c:v>3.60124</c:v>
                </c:pt>
                <c:pt idx="164">
                  <c:v>1.1473</c:v>
                </c:pt>
                <c:pt idx="165">
                  <c:v>-1.88507</c:v>
                </c:pt>
                <c:pt idx="166">
                  <c:v>-2.61619</c:v>
                </c:pt>
                <c:pt idx="167">
                  <c:v>0.388326</c:v>
                </c:pt>
                <c:pt idx="168">
                  <c:v>3.36596</c:v>
                </c:pt>
                <c:pt idx="169">
                  <c:v>1.39442</c:v>
                </c:pt>
                <c:pt idx="170">
                  <c:v>-1.64115</c:v>
                </c:pt>
                <c:pt idx="171">
                  <c:v>-2.85563</c:v>
                </c:pt>
                <c:pt idx="172">
                  <c:v>0.140884</c:v>
                </c:pt>
                <c:pt idx="173">
                  <c:v>3.1294</c:v>
                </c:pt>
                <c:pt idx="174">
                  <c:v>1.6409</c:v>
                </c:pt>
                <c:pt idx="175">
                  <c:v>-1.39595</c:v>
                </c:pt>
                <c:pt idx="176">
                  <c:v>-3.09283</c:v>
                </c:pt>
                <c:pt idx="177">
                  <c:v>-0.106879</c:v>
                </c:pt>
                <c:pt idx="178">
                  <c:v>2.8922</c:v>
                </c:pt>
                <c:pt idx="179">
                  <c:v>1.88771</c:v>
                </c:pt>
                <c:pt idx="180">
                  <c:v>-1.14883</c:v>
                </c:pt>
                <c:pt idx="181">
                  <c:v>-3.33003</c:v>
                </c:pt>
                <c:pt idx="182">
                  <c:v>-0.356562</c:v>
                </c:pt>
                <c:pt idx="183">
                  <c:v>2.64924</c:v>
                </c:pt>
                <c:pt idx="184">
                  <c:v>2.13579</c:v>
                </c:pt>
                <c:pt idx="185">
                  <c:v>-0.898823</c:v>
                </c:pt>
                <c:pt idx="186">
                  <c:v>-3.56819</c:v>
                </c:pt>
                <c:pt idx="187">
                  <c:v>-0.606565</c:v>
                </c:pt>
                <c:pt idx="188">
                  <c:v>2.40596</c:v>
                </c:pt>
                <c:pt idx="189">
                  <c:v>2.38067</c:v>
                </c:pt>
                <c:pt idx="190">
                  <c:v>-0.649459</c:v>
                </c:pt>
                <c:pt idx="191">
                  <c:v>-3.60852</c:v>
                </c:pt>
                <c:pt idx="192">
                  <c:v>-0.854968</c:v>
                </c:pt>
                <c:pt idx="193">
                  <c:v>2.16428</c:v>
                </c:pt>
                <c:pt idx="194">
                  <c:v>2.62395</c:v>
                </c:pt>
                <c:pt idx="195">
                  <c:v>-0.400417</c:v>
                </c:pt>
                <c:pt idx="196">
                  <c:v>-3.37389</c:v>
                </c:pt>
                <c:pt idx="197">
                  <c:v>-1.10241</c:v>
                </c:pt>
                <c:pt idx="198">
                  <c:v>1.921</c:v>
                </c:pt>
                <c:pt idx="199">
                  <c:v>2.86627</c:v>
                </c:pt>
                <c:pt idx="200">
                  <c:v>-0.151374</c:v>
                </c:pt>
                <c:pt idx="201">
                  <c:v>-3.13797</c:v>
                </c:pt>
                <c:pt idx="202">
                  <c:v>-1.34825</c:v>
                </c:pt>
                <c:pt idx="203">
                  <c:v>1.67708</c:v>
                </c:pt>
                <c:pt idx="204">
                  <c:v>3.10603</c:v>
                </c:pt>
                <c:pt idx="205">
                  <c:v>0.0970291</c:v>
                </c:pt>
                <c:pt idx="206">
                  <c:v>-2.90237</c:v>
                </c:pt>
                <c:pt idx="207">
                  <c:v>-1.59217</c:v>
                </c:pt>
                <c:pt idx="208">
                  <c:v>1.43219</c:v>
                </c:pt>
                <c:pt idx="209">
                  <c:v>3.34419</c:v>
                </c:pt>
                <c:pt idx="210">
                  <c:v>0.346072</c:v>
                </c:pt>
                <c:pt idx="211">
                  <c:v>-2.66389</c:v>
                </c:pt>
                <c:pt idx="212">
                  <c:v>-1.83641</c:v>
                </c:pt>
                <c:pt idx="213">
                  <c:v>1.18667</c:v>
                </c:pt>
                <c:pt idx="214">
                  <c:v>3.58395</c:v>
                </c:pt>
                <c:pt idx="215">
                  <c:v>0.594475</c:v>
                </c:pt>
                <c:pt idx="216">
                  <c:v>-2.42509</c:v>
                </c:pt>
                <c:pt idx="217">
                  <c:v>-2.08002</c:v>
                </c:pt>
                <c:pt idx="218">
                  <c:v>0.938909</c:v>
                </c:pt>
                <c:pt idx="219">
                  <c:v>3.82371</c:v>
                </c:pt>
                <c:pt idx="220">
                  <c:v>0.845118</c:v>
                </c:pt>
                <c:pt idx="221">
                  <c:v>-2.18277</c:v>
                </c:pt>
                <c:pt idx="222">
                  <c:v>-2.32298</c:v>
                </c:pt>
                <c:pt idx="223">
                  <c:v>0.690827</c:v>
                </c:pt>
                <c:pt idx="224">
                  <c:v>3.65149</c:v>
                </c:pt>
                <c:pt idx="225">
                  <c:v>1.09576</c:v>
                </c:pt>
                <c:pt idx="226">
                  <c:v>-1.93661</c:v>
                </c:pt>
                <c:pt idx="227">
                  <c:v>-2.5669</c:v>
                </c:pt>
                <c:pt idx="228">
                  <c:v>0.440183</c:v>
                </c:pt>
                <c:pt idx="229">
                  <c:v>3.41589</c:v>
                </c:pt>
                <c:pt idx="230">
                  <c:v>1.34352</c:v>
                </c:pt>
                <c:pt idx="231">
                  <c:v>-1.69077</c:v>
                </c:pt>
                <c:pt idx="232">
                  <c:v>-2.80762</c:v>
                </c:pt>
                <c:pt idx="233">
                  <c:v>0.191461</c:v>
                </c:pt>
                <c:pt idx="234">
                  <c:v>3.17774</c:v>
                </c:pt>
                <c:pt idx="235">
                  <c:v>1.59129</c:v>
                </c:pt>
                <c:pt idx="236">
                  <c:v>-1.44556</c:v>
                </c:pt>
                <c:pt idx="237">
                  <c:v>-3.04514</c:v>
                </c:pt>
                <c:pt idx="238">
                  <c:v>-0.056302</c:v>
                </c:pt>
                <c:pt idx="239">
                  <c:v>2.9399</c:v>
                </c:pt>
                <c:pt idx="240">
                  <c:v>1.83745</c:v>
                </c:pt>
                <c:pt idx="241">
                  <c:v>-1.19972</c:v>
                </c:pt>
                <c:pt idx="242">
                  <c:v>-3.28138</c:v>
                </c:pt>
                <c:pt idx="243">
                  <c:v>-0.305025</c:v>
                </c:pt>
                <c:pt idx="244">
                  <c:v>2.70046</c:v>
                </c:pt>
                <c:pt idx="245">
                  <c:v>2.08233</c:v>
                </c:pt>
                <c:pt idx="246">
                  <c:v>-0.95228</c:v>
                </c:pt>
                <c:pt idx="247">
                  <c:v>-3.51729</c:v>
                </c:pt>
                <c:pt idx="248">
                  <c:v>-0.551507</c:v>
                </c:pt>
                <c:pt idx="249">
                  <c:v>2.4607</c:v>
                </c:pt>
                <c:pt idx="250">
                  <c:v>2.32625</c:v>
                </c:pt>
                <c:pt idx="251">
                  <c:v>-0.705158</c:v>
                </c:pt>
                <c:pt idx="252">
                  <c:v>-3.65974</c:v>
                </c:pt>
                <c:pt idx="253">
                  <c:v>-0.799269</c:v>
                </c:pt>
                <c:pt idx="254">
                  <c:v>2.21966</c:v>
                </c:pt>
                <c:pt idx="255">
                  <c:v>2.56889</c:v>
                </c:pt>
                <c:pt idx="256">
                  <c:v>-0.456435</c:v>
                </c:pt>
                <c:pt idx="257">
                  <c:v>-3.42734</c:v>
                </c:pt>
                <c:pt idx="258">
                  <c:v>-1.04479</c:v>
                </c:pt>
                <c:pt idx="259">
                  <c:v>1.97702</c:v>
                </c:pt>
                <c:pt idx="260">
                  <c:v>2.81089</c:v>
                </c:pt>
                <c:pt idx="261">
                  <c:v>-0.207712</c:v>
                </c:pt>
                <c:pt idx="262">
                  <c:v>-3.19271</c:v>
                </c:pt>
                <c:pt idx="263">
                  <c:v>-1.29319</c:v>
                </c:pt>
                <c:pt idx="264">
                  <c:v>1.73117</c:v>
                </c:pt>
                <c:pt idx="265">
                  <c:v>3.05353</c:v>
                </c:pt>
                <c:pt idx="266">
                  <c:v>0.0429311</c:v>
                </c:pt>
                <c:pt idx="267">
                  <c:v>-2.95455</c:v>
                </c:pt>
                <c:pt idx="268">
                  <c:v>-1.54032</c:v>
                </c:pt>
                <c:pt idx="269">
                  <c:v>1.48341</c:v>
                </c:pt>
                <c:pt idx="270">
                  <c:v>3.29649</c:v>
                </c:pt>
                <c:pt idx="271">
                  <c:v>0.294855</c:v>
                </c:pt>
                <c:pt idx="272">
                  <c:v>-2.71447</c:v>
                </c:pt>
                <c:pt idx="273">
                  <c:v>-1.78648</c:v>
                </c:pt>
                <c:pt idx="274">
                  <c:v>1.23629</c:v>
                </c:pt>
                <c:pt idx="275">
                  <c:v>3.53529</c:v>
                </c:pt>
                <c:pt idx="276">
                  <c:v>0.543898</c:v>
                </c:pt>
                <c:pt idx="277">
                  <c:v>-2.47343</c:v>
                </c:pt>
                <c:pt idx="278">
                  <c:v>-2.03136</c:v>
                </c:pt>
                <c:pt idx="279">
                  <c:v>0.989166</c:v>
                </c:pt>
                <c:pt idx="280">
                  <c:v>3.77473</c:v>
                </c:pt>
                <c:pt idx="281">
                  <c:v>0.793261</c:v>
                </c:pt>
                <c:pt idx="282">
                  <c:v>-2.23143</c:v>
                </c:pt>
                <c:pt idx="283">
                  <c:v>-2.27272</c:v>
                </c:pt>
                <c:pt idx="284">
                  <c:v>0.742684</c:v>
                </c:pt>
                <c:pt idx="285">
                  <c:v>3.70271</c:v>
                </c:pt>
                <c:pt idx="286">
                  <c:v>1.04134</c:v>
                </c:pt>
                <c:pt idx="287">
                  <c:v>-1.98975</c:v>
                </c:pt>
                <c:pt idx="288">
                  <c:v>-2.51408</c:v>
                </c:pt>
                <c:pt idx="289">
                  <c:v>0.495562</c:v>
                </c:pt>
                <c:pt idx="290">
                  <c:v>3.46807</c:v>
                </c:pt>
                <c:pt idx="291">
                  <c:v>1.28815</c:v>
                </c:pt>
                <c:pt idx="292">
                  <c:v>-1.74614</c:v>
                </c:pt>
                <c:pt idx="293">
                  <c:v>-2.75288</c:v>
                </c:pt>
                <c:pt idx="294">
                  <c:v>0.248119</c:v>
                </c:pt>
                <c:pt idx="295">
                  <c:v>3.23215</c:v>
                </c:pt>
                <c:pt idx="296">
                  <c:v>1.53559</c:v>
                </c:pt>
                <c:pt idx="297">
                  <c:v>-1.5019</c:v>
                </c:pt>
                <c:pt idx="298">
                  <c:v>-2.99104</c:v>
                </c:pt>
                <c:pt idx="299" formatCode="0.00E+00">
                  <c:v>3.68056E-5</c:v>
                </c:pt>
                <c:pt idx="300">
                  <c:v>2.99335</c:v>
                </c:pt>
                <c:pt idx="301">
                  <c:v>1.78207</c:v>
                </c:pt>
                <c:pt idx="302">
                  <c:v>-1.25478</c:v>
                </c:pt>
                <c:pt idx="303">
                  <c:v>-3.2276</c:v>
                </c:pt>
                <c:pt idx="304">
                  <c:v>-0.249646</c:v>
                </c:pt>
                <c:pt idx="305">
                  <c:v>2.75359</c:v>
                </c:pt>
                <c:pt idx="306">
                  <c:v>2.02887</c:v>
                </c:pt>
                <c:pt idx="307">
                  <c:v>-1.00638</c:v>
                </c:pt>
                <c:pt idx="308">
                  <c:v>-3.46576</c:v>
                </c:pt>
                <c:pt idx="309">
                  <c:v>-0.498689</c:v>
                </c:pt>
                <c:pt idx="310">
                  <c:v>2.51223</c:v>
                </c:pt>
                <c:pt idx="311">
                  <c:v>2.27503</c:v>
                </c:pt>
                <c:pt idx="312">
                  <c:v>-0.757335</c:v>
                </c:pt>
                <c:pt idx="313">
                  <c:v>-3.70872</c:v>
                </c:pt>
                <c:pt idx="314">
                  <c:v>-0.747092</c:v>
                </c:pt>
                <c:pt idx="315">
                  <c:v>2.27119</c:v>
                </c:pt>
                <c:pt idx="316">
                  <c:v>2.51768</c:v>
                </c:pt>
                <c:pt idx="317">
                  <c:v>-0.510533</c:v>
                </c:pt>
                <c:pt idx="318">
                  <c:v>-3.47728</c:v>
                </c:pt>
                <c:pt idx="319">
                  <c:v>-0.992614</c:v>
                </c:pt>
                <c:pt idx="320">
                  <c:v>2.02887</c:v>
                </c:pt>
                <c:pt idx="321">
                  <c:v>2.75904</c:v>
                </c:pt>
                <c:pt idx="322">
                  <c:v>-0.26117</c:v>
                </c:pt>
                <c:pt idx="323">
                  <c:v>-3.24296</c:v>
                </c:pt>
                <c:pt idx="324">
                  <c:v>-1.2391</c:v>
                </c:pt>
                <c:pt idx="325">
                  <c:v>1.78495</c:v>
                </c:pt>
                <c:pt idx="326">
                  <c:v>2.99912</c:v>
                </c:pt>
                <c:pt idx="327">
                  <c:v>-0.0130876</c:v>
                </c:pt>
                <c:pt idx="328">
                  <c:v>-3.008</c:v>
                </c:pt>
                <c:pt idx="329">
                  <c:v>-1.48462</c:v>
                </c:pt>
                <c:pt idx="330">
                  <c:v>1.54007</c:v>
                </c:pt>
                <c:pt idx="331">
                  <c:v>3.2392</c:v>
                </c:pt>
                <c:pt idx="332">
                  <c:v>0.236596</c:v>
                </c:pt>
                <c:pt idx="333">
                  <c:v>-2.77017</c:v>
                </c:pt>
                <c:pt idx="334">
                  <c:v>-1.73014</c:v>
                </c:pt>
                <c:pt idx="335">
                  <c:v>1.29455</c:v>
                </c:pt>
                <c:pt idx="336">
                  <c:v>3.47832</c:v>
                </c:pt>
                <c:pt idx="337">
                  <c:v>0.484678</c:v>
                </c:pt>
                <c:pt idx="338">
                  <c:v>-2.53073</c:v>
                </c:pt>
                <c:pt idx="339">
                  <c:v>-1.97278</c:v>
                </c:pt>
                <c:pt idx="340">
                  <c:v>1.04935</c:v>
                </c:pt>
                <c:pt idx="341">
                  <c:v>3.71615</c:v>
                </c:pt>
                <c:pt idx="342">
                  <c:v>0.733081</c:v>
                </c:pt>
                <c:pt idx="343">
                  <c:v>-2.29033</c:v>
                </c:pt>
                <c:pt idx="344">
                  <c:v>-2.21542</c:v>
                </c:pt>
                <c:pt idx="345">
                  <c:v>0.801904</c:v>
                </c:pt>
                <c:pt idx="346">
                  <c:v>3.75809</c:v>
                </c:pt>
                <c:pt idx="347">
                  <c:v>0.981804</c:v>
                </c:pt>
                <c:pt idx="348">
                  <c:v>-2.04769</c:v>
                </c:pt>
                <c:pt idx="349">
                  <c:v>-2.45774</c:v>
                </c:pt>
                <c:pt idx="350">
                  <c:v>0.55158</c:v>
                </c:pt>
                <c:pt idx="351">
                  <c:v>3.52057</c:v>
                </c:pt>
                <c:pt idx="352">
                  <c:v>1.23341</c:v>
                </c:pt>
                <c:pt idx="353">
                  <c:v>-1.80088</c:v>
                </c:pt>
                <c:pt idx="354">
                  <c:v>-2.69974</c:v>
                </c:pt>
                <c:pt idx="355">
                  <c:v>0.301257</c:v>
                </c:pt>
                <c:pt idx="356">
                  <c:v>3.28145</c:v>
                </c:pt>
                <c:pt idx="357">
                  <c:v>1.48341</c:v>
                </c:pt>
                <c:pt idx="358">
                  <c:v>-1.55312</c:v>
                </c:pt>
                <c:pt idx="359">
                  <c:v>-2.94046</c:v>
                </c:pt>
                <c:pt idx="360">
                  <c:v>0.051574</c:v>
                </c:pt>
                <c:pt idx="361">
                  <c:v>3.04425</c:v>
                </c:pt>
                <c:pt idx="362">
                  <c:v>1.72957</c:v>
                </c:pt>
                <c:pt idx="363">
                  <c:v>-1.30664</c:v>
                </c:pt>
                <c:pt idx="364">
                  <c:v>-3.17798</c:v>
                </c:pt>
                <c:pt idx="365">
                  <c:v>-0.195868</c:v>
                </c:pt>
                <c:pt idx="366">
                  <c:v>2.80577</c:v>
                </c:pt>
                <c:pt idx="367">
                  <c:v>1.97541</c:v>
                </c:pt>
                <c:pt idx="368">
                  <c:v>-1.06048</c:v>
                </c:pt>
                <c:pt idx="369">
                  <c:v>-3.41454</c:v>
                </c:pt>
                <c:pt idx="370">
                  <c:v>-0.443631</c:v>
                </c:pt>
                <c:pt idx="371">
                  <c:v>2.56729</c:v>
                </c:pt>
                <c:pt idx="372">
                  <c:v>2.21902</c:v>
                </c:pt>
                <c:pt idx="373">
                  <c:v>-0.813354</c:v>
                </c:pt>
                <c:pt idx="374">
                  <c:v>-3.6511</c:v>
                </c:pt>
                <c:pt idx="375">
                  <c:v>-0.690753</c:v>
                </c:pt>
                <c:pt idx="376">
                  <c:v>2.32561</c:v>
                </c:pt>
                <c:pt idx="377">
                  <c:v>2.46198</c:v>
                </c:pt>
                <c:pt idx="378">
                  <c:v>-0.566552</c:v>
                </c:pt>
                <c:pt idx="379">
                  <c:v>-3.53042</c:v>
                </c:pt>
                <c:pt idx="380">
                  <c:v>-0.936595</c:v>
                </c:pt>
                <c:pt idx="381">
                  <c:v>2.08425</c:v>
                </c:pt>
                <c:pt idx="382">
                  <c:v>2.70398</c:v>
                </c:pt>
                <c:pt idx="383">
                  <c:v>-0.317829</c:v>
                </c:pt>
                <c:pt idx="384">
                  <c:v>-3.29578</c:v>
                </c:pt>
                <c:pt idx="385">
                  <c:v>-1.18404</c:v>
                </c:pt>
                <c:pt idx="386">
                  <c:v>1.83905</c:v>
                </c:pt>
                <c:pt idx="387">
                  <c:v>2.94726</c:v>
                </c:pt>
                <c:pt idx="388">
                  <c:v>-0.0668655</c:v>
                </c:pt>
                <c:pt idx="389">
                  <c:v>-3.0589</c:v>
                </c:pt>
                <c:pt idx="390">
                  <c:v>-1.43244</c:v>
                </c:pt>
                <c:pt idx="391">
                  <c:v>1.59225</c:v>
                </c:pt>
                <c:pt idx="392">
                  <c:v>3.18894</c:v>
                </c:pt>
                <c:pt idx="393">
                  <c:v>0.184418</c:v>
                </c:pt>
                <c:pt idx="394">
                  <c:v>-2.8185</c:v>
                </c:pt>
                <c:pt idx="395">
                  <c:v>-1.67892</c:v>
                </c:pt>
                <c:pt idx="396">
                  <c:v>1.34609</c:v>
                </c:pt>
                <c:pt idx="397">
                  <c:v>3.42902</c:v>
                </c:pt>
                <c:pt idx="398">
                  <c:v>0.434742</c:v>
                </c:pt>
                <c:pt idx="399">
                  <c:v>-2.57842</c:v>
                </c:pt>
                <c:pt idx="400">
                  <c:v>-1.9238</c:v>
                </c:pt>
                <c:pt idx="401">
                  <c:v>1.09864</c:v>
                </c:pt>
                <c:pt idx="402">
                  <c:v>3.66718</c:v>
                </c:pt>
                <c:pt idx="403">
                  <c:v>0.682504</c:v>
                </c:pt>
                <c:pt idx="404">
                  <c:v>-2.33962</c:v>
                </c:pt>
                <c:pt idx="405">
                  <c:v>-2.16548</c:v>
                </c:pt>
                <c:pt idx="406">
                  <c:v>0.852481</c:v>
                </c:pt>
                <c:pt idx="407">
                  <c:v>3.80738</c:v>
                </c:pt>
                <c:pt idx="408">
                  <c:v>0.930267</c:v>
                </c:pt>
                <c:pt idx="409">
                  <c:v>-2.09922</c:v>
                </c:pt>
                <c:pt idx="410">
                  <c:v>-2.40588</c:v>
                </c:pt>
                <c:pt idx="411">
                  <c:v>0.605678</c:v>
                </c:pt>
                <c:pt idx="412">
                  <c:v>3.57211</c:v>
                </c:pt>
                <c:pt idx="413">
                  <c:v>1.17803</c:v>
                </c:pt>
                <c:pt idx="414">
                  <c:v>-1.85594</c:v>
                </c:pt>
                <c:pt idx="415">
                  <c:v>-2.64564</c:v>
                </c:pt>
                <c:pt idx="416">
                  <c:v>0.357916</c:v>
                </c:pt>
                <c:pt idx="417">
                  <c:v>3.33747</c:v>
                </c:pt>
                <c:pt idx="418">
                  <c:v>1.42579</c:v>
                </c:pt>
                <c:pt idx="419">
                  <c:v>-1.61074</c:v>
                </c:pt>
                <c:pt idx="420">
                  <c:v>-2.88476</c:v>
                </c:pt>
                <c:pt idx="421">
                  <c:v>0.110153</c:v>
                </c:pt>
                <c:pt idx="422">
                  <c:v>3.10091</c:v>
                </c:pt>
                <c:pt idx="423">
                  <c:v>1.67131</c:v>
                </c:pt>
                <c:pt idx="424">
                  <c:v>-1.36586</c:v>
                </c:pt>
                <c:pt idx="425">
                  <c:v>-3.12164</c:v>
                </c:pt>
                <c:pt idx="426">
                  <c:v>-0.137289</c:v>
                </c:pt>
                <c:pt idx="427">
                  <c:v>2.86211</c:v>
                </c:pt>
                <c:pt idx="428">
                  <c:v>1.91748</c:v>
                </c:pt>
                <c:pt idx="429">
                  <c:v>-1.11842</c:v>
                </c:pt>
                <c:pt idx="430">
                  <c:v>-3.35852</c:v>
                </c:pt>
                <c:pt idx="431">
                  <c:v>-0.386332</c:v>
                </c:pt>
                <c:pt idx="432">
                  <c:v>2.62139</c:v>
                </c:pt>
                <c:pt idx="433">
                  <c:v>2.16396</c:v>
                </c:pt>
                <c:pt idx="434">
                  <c:v>-0.870333</c:v>
                </c:pt>
                <c:pt idx="435">
                  <c:v>-3.59668</c:v>
                </c:pt>
                <c:pt idx="436">
                  <c:v>-0.635695</c:v>
                </c:pt>
                <c:pt idx="437">
                  <c:v>2.37843</c:v>
                </c:pt>
                <c:pt idx="438">
                  <c:v>2.41108</c:v>
                </c:pt>
                <c:pt idx="439">
                  <c:v>-0.619369</c:v>
                </c:pt>
                <c:pt idx="440">
                  <c:v>-3.58164</c:v>
                </c:pt>
                <c:pt idx="441">
                  <c:v>-0.883778</c:v>
                </c:pt>
                <c:pt idx="442">
                  <c:v>2.13579</c:v>
                </c:pt>
                <c:pt idx="443">
                  <c:v>2.65212</c:v>
                </c:pt>
                <c:pt idx="444">
                  <c:v>-0.371927</c:v>
                </c:pt>
                <c:pt idx="445">
                  <c:v>-3.34668</c:v>
                </c:pt>
                <c:pt idx="446">
                  <c:v>-1.13122</c:v>
                </c:pt>
                <c:pt idx="447">
                  <c:v>1.89283</c:v>
                </c:pt>
                <c:pt idx="448">
                  <c:v>2.8938</c:v>
                </c:pt>
                <c:pt idx="449">
                  <c:v>-0.122244</c:v>
                </c:pt>
                <c:pt idx="450">
                  <c:v>-3.1114</c:v>
                </c:pt>
                <c:pt idx="451">
                  <c:v>-1.37674</c:v>
                </c:pt>
                <c:pt idx="452">
                  <c:v>1.64891</c:v>
                </c:pt>
                <c:pt idx="453">
                  <c:v>3.13292</c:v>
                </c:pt>
                <c:pt idx="454">
                  <c:v>0.126159</c:v>
                </c:pt>
                <c:pt idx="455">
                  <c:v>-2.87452</c:v>
                </c:pt>
                <c:pt idx="456">
                  <c:v>-1.62066</c:v>
                </c:pt>
                <c:pt idx="457">
                  <c:v>1.4037</c:v>
                </c:pt>
                <c:pt idx="458">
                  <c:v>3.37236</c:v>
                </c:pt>
                <c:pt idx="459">
                  <c:v>0.374882</c:v>
                </c:pt>
                <c:pt idx="460">
                  <c:v>-2.63668</c:v>
                </c:pt>
                <c:pt idx="461">
                  <c:v>-1.86522</c:v>
                </c:pt>
                <c:pt idx="462">
                  <c:v>1.15786</c:v>
                </c:pt>
                <c:pt idx="463">
                  <c:v>3.61052</c:v>
                </c:pt>
                <c:pt idx="464">
                  <c:v>0.623284</c:v>
                </c:pt>
                <c:pt idx="465">
                  <c:v>-2.39724</c:v>
                </c:pt>
                <c:pt idx="466">
                  <c:v>-2.10755</c:v>
                </c:pt>
                <c:pt idx="467">
                  <c:v>0.91042</c:v>
                </c:pt>
                <c:pt idx="468">
                  <c:v>3.86148</c:v>
                </c:pt>
                <c:pt idx="469">
                  <c:v>0.872968</c:v>
                </c:pt>
                <c:pt idx="470">
                  <c:v>-2.15524</c:v>
                </c:pt>
                <c:pt idx="471">
                  <c:v>-2.35083</c:v>
                </c:pt>
                <c:pt idx="472">
                  <c:v>0.661697</c:v>
                </c:pt>
                <c:pt idx="473">
                  <c:v>3.6246</c:v>
                </c:pt>
                <c:pt idx="474">
                  <c:v>1.12329</c:v>
                </c:pt>
                <c:pt idx="475">
                  <c:v>-1.90876</c:v>
                </c:pt>
                <c:pt idx="476">
                  <c:v>-2.59347</c:v>
                </c:pt>
                <c:pt idx="477">
                  <c:v>0.412334</c:v>
                </c:pt>
                <c:pt idx="478">
                  <c:v>3.38805</c:v>
                </c:pt>
                <c:pt idx="479">
                  <c:v>1.37201</c:v>
                </c:pt>
                <c:pt idx="480">
                  <c:v>-1.66292</c:v>
                </c:pt>
                <c:pt idx="481">
                  <c:v>-2.83419</c:v>
                </c:pt>
                <c:pt idx="482">
                  <c:v>0.164251</c:v>
                </c:pt>
                <c:pt idx="483">
                  <c:v>3.15149</c:v>
                </c:pt>
                <c:pt idx="484">
                  <c:v>1.6185</c:v>
                </c:pt>
                <c:pt idx="485">
                  <c:v>-1.41804</c:v>
                </c:pt>
                <c:pt idx="486">
                  <c:v>-3.07075</c:v>
                </c:pt>
                <c:pt idx="487">
                  <c:v>-0.0844713</c:v>
                </c:pt>
                <c:pt idx="488">
                  <c:v>2.91397</c:v>
                </c:pt>
                <c:pt idx="489">
                  <c:v>1.86434</c:v>
                </c:pt>
                <c:pt idx="490">
                  <c:v>-1.17315</c:v>
                </c:pt>
                <c:pt idx="491">
                  <c:v>-3.30826</c:v>
                </c:pt>
                <c:pt idx="492">
                  <c:v>-0.332554</c:v>
                </c:pt>
                <c:pt idx="493">
                  <c:v>2.67421</c:v>
                </c:pt>
                <c:pt idx="494">
                  <c:v>2.10986</c:v>
                </c:pt>
                <c:pt idx="495">
                  <c:v>-0.925391</c:v>
                </c:pt>
                <c:pt idx="496">
                  <c:v>-3.54322</c:v>
                </c:pt>
                <c:pt idx="497">
                  <c:v>-0.579676</c:v>
                </c:pt>
                <c:pt idx="498">
                  <c:v>2.43381</c:v>
                </c:pt>
                <c:pt idx="499">
                  <c:v>2.3541</c:v>
                </c:pt>
                <c:pt idx="500">
                  <c:v>-0.677309</c:v>
                </c:pt>
                <c:pt idx="501">
                  <c:v>-3.63541</c:v>
                </c:pt>
                <c:pt idx="502">
                  <c:v>-0.826799</c:v>
                </c:pt>
                <c:pt idx="503">
                  <c:v>2.19213</c:v>
                </c:pt>
                <c:pt idx="504">
                  <c:v>2.5961</c:v>
                </c:pt>
                <c:pt idx="505">
                  <c:v>-0.428906</c:v>
                </c:pt>
                <c:pt idx="506">
                  <c:v>-3.40078</c:v>
                </c:pt>
                <c:pt idx="507">
                  <c:v>-1.0736</c:v>
                </c:pt>
                <c:pt idx="508">
                  <c:v>1.94981</c:v>
                </c:pt>
                <c:pt idx="509">
                  <c:v>2.83746</c:v>
                </c:pt>
                <c:pt idx="510">
                  <c:v>-0.180183</c:v>
                </c:pt>
                <c:pt idx="511">
                  <c:v>-3.16518</c:v>
                </c:pt>
                <c:pt idx="512">
                  <c:v>-1.32008</c:v>
                </c:pt>
                <c:pt idx="513">
                  <c:v>1.70428</c:v>
                </c:pt>
                <c:pt idx="514">
                  <c:v>3.07914</c:v>
                </c:pt>
                <c:pt idx="515">
                  <c:v>0.06982</c:v>
                </c:pt>
                <c:pt idx="516">
                  <c:v>-2.92798</c:v>
                </c:pt>
                <c:pt idx="517">
                  <c:v>-1.56721</c:v>
                </c:pt>
                <c:pt idx="518">
                  <c:v>1.45684</c:v>
                </c:pt>
                <c:pt idx="519">
                  <c:v>3.32178</c:v>
                </c:pt>
                <c:pt idx="520">
                  <c:v>0.322704</c:v>
                </c:pt>
                <c:pt idx="521">
                  <c:v>-2.68758</c:v>
                </c:pt>
                <c:pt idx="522">
                  <c:v>-1.81433</c:v>
                </c:pt>
                <c:pt idx="523">
                  <c:v>1.20876</c:v>
                </c:pt>
                <c:pt idx="524">
                  <c:v>3.5625</c:v>
                </c:pt>
                <c:pt idx="525">
                  <c:v>0.573028</c:v>
                </c:pt>
                <c:pt idx="526">
                  <c:v>-2.44558</c:v>
                </c:pt>
                <c:pt idx="527">
                  <c:v>-2.05857</c:v>
                </c:pt>
                <c:pt idx="528">
                  <c:v>0.961317</c:v>
                </c:pt>
                <c:pt idx="529">
                  <c:v>3.80226</c:v>
                </c:pt>
                <c:pt idx="530">
                  <c:v>0.82111</c:v>
                </c:pt>
                <c:pt idx="531">
                  <c:v>-2.20486</c:v>
                </c:pt>
                <c:pt idx="532">
                  <c:v>-2.30057</c:v>
                </c:pt>
                <c:pt idx="533">
                  <c:v>0.714515</c:v>
                </c:pt>
                <c:pt idx="534">
                  <c:v>3.6755</c:v>
                </c:pt>
                <c:pt idx="535">
                  <c:v>1.07015</c:v>
                </c:pt>
                <c:pt idx="536">
                  <c:v>-1.9619</c:v>
                </c:pt>
                <c:pt idx="537">
                  <c:v>-2.54129</c:v>
                </c:pt>
                <c:pt idx="538">
                  <c:v>0.466752</c:v>
                </c:pt>
                <c:pt idx="539">
                  <c:v>3.44086</c:v>
                </c:pt>
                <c:pt idx="540">
                  <c:v>1.31664</c:v>
                </c:pt>
                <c:pt idx="541">
                  <c:v>-1.7183</c:v>
                </c:pt>
                <c:pt idx="542">
                  <c:v>-2.77977</c:v>
                </c:pt>
                <c:pt idx="543">
                  <c:v>0.21995</c:v>
                </c:pt>
                <c:pt idx="544">
                  <c:v>3.20558</c:v>
                </c:pt>
                <c:pt idx="545">
                  <c:v>1.5628</c:v>
                </c:pt>
                <c:pt idx="546">
                  <c:v>-1.47437</c:v>
                </c:pt>
                <c:pt idx="547">
                  <c:v>-3.01729</c:v>
                </c:pt>
                <c:pt idx="548">
                  <c:v>-0.0284527</c:v>
                </c:pt>
                <c:pt idx="549">
                  <c:v>2.96646</c:v>
                </c:pt>
                <c:pt idx="550">
                  <c:v>1.80992</c:v>
                </c:pt>
                <c:pt idx="551">
                  <c:v>-1.22757</c:v>
                </c:pt>
                <c:pt idx="552">
                  <c:v>-3.25353</c:v>
                </c:pt>
                <c:pt idx="553">
                  <c:v>-0.277176</c:v>
                </c:pt>
                <c:pt idx="554">
                  <c:v>2.72638</c:v>
                </c:pt>
                <c:pt idx="555">
                  <c:v>2.05704</c:v>
                </c:pt>
                <c:pt idx="556">
                  <c:v>-0.979169</c:v>
                </c:pt>
                <c:pt idx="557">
                  <c:v>-3.49233</c:v>
                </c:pt>
                <c:pt idx="558">
                  <c:v>-0.526859</c:v>
                </c:pt>
                <c:pt idx="559">
                  <c:v>2.48406</c:v>
                </c:pt>
                <c:pt idx="560">
                  <c:v>2.30256</c:v>
                </c:pt>
                <c:pt idx="561">
                  <c:v>-0.728846</c:v>
                </c:pt>
                <c:pt idx="562">
                  <c:v>-3.68311</c:v>
                </c:pt>
                <c:pt idx="563">
                  <c:v>-0.775581</c:v>
                </c:pt>
                <c:pt idx="564">
                  <c:v>2.24334</c:v>
                </c:pt>
                <c:pt idx="565">
                  <c:v>2.54552</c:v>
                </c:pt>
                <c:pt idx="566">
                  <c:v>-0.481724</c:v>
                </c:pt>
                <c:pt idx="567">
                  <c:v>-3.45103</c:v>
                </c:pt>
                <c:pt idx="568">
                  <c:v>-1.02046</c:v>
                </c:pt>
                <c:pt idx="569">
                  <c:v>2.00134</c:v>
                </c:pt>
                <c:pt idx="570">
                  <c:v>2.78656</c:v>
                </c:pt>
                <c:pt idx="571">
                  <c:v>-0.233641</c:v>
                </c:pt>
                <c:pt idx="572">
                  <c:v>-3.21607</c:v>
                </c:pt>
                <c:pt idx="573">
                  <c:v>-1.26759</c:v>
                </c:pt>
                <c:pt idx="574">
                  <c:v>1.7571</c:v>
                </c:pt>
                <c:pt idx="575">
                  <c:v>3.02761</c:v>
                </c:pt>
                <c:pt idx="576">
                  <c:v>0.0147617</c:v>
                </c:pt>
                <c:pt idx="577">
                  <c:v>-2.98048</c:v>
                </c:pt>
                <c:pt idx="578">
                  <c:v>-1.51247</c:v>
                </c:pt>
                <c:pt idx="579">
                  <c:v>1.51254</c:v>
                </c:pt>
                <c:pt idx="580">
                  <c:v>3.26672</c:v>
                </c:pt>
                <c:pt idx="581">
                  <c:v>0.264445</c:v>
                </c:pt>
                <c:pt idx="582">
                  <c:v>-2.74296</c:v>
                </c:pt>
                <c:pt idx="583">
                  <c:v>-1.75671</c:v>
                </c:pt>
                <c:pt idx="584">
                  <c:v>1.26734</c:v>
                </c:pt>
                <c:pt idx="585">
                  <c:v>3.50456</c:v>
                </c:pt>
                <c:pt idx="586">
                  <c:v>0.512848</c:v>
                </c:pt>
                <c:pt idx="587">
                  <c:v>-2.50384</c:v>
                </c:pt>
                <c:pt idx="588">
                  <c:v>-1.99999</c:v>
                </c:pt>
                <c:pt idx="589">
                  <c:v>1.02054</c:v>
                </c:pt>
                <c:pt idx="590">
                  <c:v>3.744</c:v>
                </c:pt>
                <c:pt idx="591">
                  <c:v>0.76125</c:v>
                </c:pt>
                <c:pt idx="592">
                  <c:v>-2.26312</c:v>
                </c:pt>
                <c:pt idx="593">
                  <c:v>-2.24263</c:v>
                </c:pt>
                <c:pt idx="594">
                  <c:v>0.774055</c:v>
                </c:pt>
                <c:pt idx="595">
                  <c:v>3.73248</c:v>
                </c:pt>
                <c:pt idx="596">
                  <c:v>1.01061</c:v>
                </c:pt>
                <c:pt idx="597">
                  <c:v>-2.01984</c:v>
                </c:pt>
                <c:pt idx="598">
                  <c:v>-2.48399</c:v>
                </c:pt>
                <c:pt idx="599">
                  <c:v>0.525012</c:v>
                </c:pt>
                <c:pt idx="600">
                  <c:v>3.49496</c:v>
                </c:pt>
                <c:pt idx="601">
                  <c:v>1.26094</c:v>
                </c:pt>
                <c:pt idx="602">
                  <c:v>-1.77399</c:v>
                </c:pt>
                <c:pt idx="603">
                  <c:v>-2.72567</c:v>
                </c:pt>
                <c:pt idx="604">
                  <c:v>0.274368</c:v>
                </c:pt>
                <c:pt idx="605">
                  <c:v>3.2552</c:v>
                </c:pt>
                <c:pt idx="606">
                  <c:v>1.50966</c:v>
                </c:pt>
                <c:pt idx="607">
                  <c:v>-1.52719</c:v>
                </c:pt>
                <c:pt idx="608">
                  <c:v>-2.96639</c:v>
                </c:pt>
                <c:pt idx="609">
                  <c:v>0.0253252</c:v>
                </c:pt>
                <c:pt idx="610">
                  <c:v>3.01864</c:v>
                </c:pt>
                <c:pt idx="611">
                  <c:v>1.75742</c:v>
                </c:pt>
                <c:pt idx="612">
                  <c:v>-1.28039</c:v>
                </c:pt>
                <c:pt idx="613">
                  <c:v>-3.20423</c:v>
                </c:pt>
                <c:pt idx="614">
                  <c:v>-0.223077</c:v>
                </c:pt>
                <c:pt idx="615">
                  <c:v>2.7792</c:v>
                </c:pt>
                <c:pt idx="616">
                  <c:v>2.0023</c:v>
                </c:pt>
                <c:pt idx="617">
                  <c:v>-1.03359</c:v>
                </c:pt>
                <c:pt idx="618">
                  <c:v>-3.44047</c:v>
                </c:pt>
                <c:pt idx="619">
                  <c:v>-0.47116</c:v>
                </c:pt>
                <c:pt idx="620">
                  <c:v>2.54008</c:v>
                </c:pt>
                <c:pt idx="621">
                  <c:v>2.2459</c:v>
                </c:pt>
                <c:pt idx="622">
                  <c:v>-0.785825</c:v>
                </c:pt>
                <c:pt idx="623">
                  <c:v>-3.67671</c:v>
                </c:pt>
                <c:pt idx="624">
                  <c:v>-0.718282</c:v>
                </c:pt>
                <c:pt idx="625">
                  <c:v>2.30032</c:v>
                </c:pt>
                <c:pt idx="626">
                  <c:v>2.48951</c:v>
                </c:pt>
                <c:pt idx="627">
                  <c:v>-0.538703</c:v>
                </c:pt>
                <c:pt idx="628">
                  <c:v>-3.50417</c:v>
                </c:pt>
                <c:pt idx="629">
                  <c:v>-0.964124</c:v>
                </c:pt>
                <c:pt idx="630">
                  <c:v>2.05672</c:v>
                </c:pt>
                <c:pt idx="631">
                  <c:v>2.73151</c:v>
                </c:pt>
                <c:pt idx="632">
                  <c:v>-0.29062</c:v>
                </c:pt>
                <c:pt idx="633">
                  <c:v>-3.27081</c:v>
                </c:pt>
                <c:pt idx="634">
                  <c:v>-1.21189</c:v>
                </c:pt>
                <c:pt idx="635">
                  <c:v>1.81216</c:v>
                </c:pt>
                <c:pt idx="636">
                  <c:v>2.97287</c:v>
                </c:pt>
                <c:pt idx="637">
                  <c:v>-0.0409368</c:v>
                </c:pt>
                <c:pt idx="638">
                  <c:v>-3.03393</c:v>
                </c:pt>
                <c:pt idx="639">
                  <c:v>-1.45869</c:v>
                </c:pt>
                <c:pt idx="640">
                  <c:v>1.56504</c:v>
                </c:pt>
                <c:pt idx="641">
                  <c:v>3.21615</c:v>
                </c:pt>
                <c:pt idx="642">
                  <c:v>0.211627</c:v>
                </c:pt>
                <c:pt idx="643">
                  <c:v>-2.79353</c:v>
                </c:pt>
                <c:pt idx="644">
                  <c:v>-1.70517</c:v>
                </c:pt>
                <c:pt idx="645">
                  <c:v>1.31856</c:v>
                </c:pt>
                <c:pt idx="646">
                  <c:v>3.45495</c:v>
                </c:pt>
                <c:pt idx="647">
                  <c:v>0.462271</c:v>
                </c:pt>
                <c:pt idx="648">
                  <c:v>-2.55185</c:v>
                </c:pt>
                <c:pt idx="649">
                  <c:v>-1.95101</c:v>
                </c:pt>
                <c:pt idx="650">
                  <c:v>1.07079</c:v>
                </c:pt>
                <c:pt idx="651">
                  <c:v>3.69567</c:v>
                </c:pt>
                <c:pt idx="652">
                  <c:v>0.711314</c:v>
                </c:pt>
                <c:pt idx="653">
                  <c:v>-2.31209</c:v>
                </c:pt>
                <c:pt idx="654">
                  <c:v>-2.19333</c:v>
                </c:pt>
                <c:pt idx="655">
                  <c:v>0.824311</c:v>
                </c:pt>
                <c:pt idx="656">
                  <c:v>3.78114</c:v>
                </c:pt>
                <c:pt idx="657">
                  <c:v>0.958116</c:v>
                </c:pt>
                <c:pt idx="658">
                  <c:v>-2.06945</c:v>
                </c:pt>
                <c:pt idx="659">
                  <c:v>-2.43405</c:v>
                </c:pt>
                <c:pt idx="660">
                  <c:v>0.576869</c:v>
                </c:pt>
                <c:pt idx="661">
                  <c:v>3.5449</c:v>
                </c:pt>
                <c:pt idx="662">
                  <c:v>1.20716</c:v>
                </c:pt>
                <c:pt idx="663">
                  <c:v>-1.82713</c:v>
                </c:pt>
                <c:pt idx="664">
                  <c:v>-2.67381</c:v>
                </c:pt>
                <c:pt idx="665">
                  <c:v>0.329747</c:v>
                </c:pt>
                <c:pt idx="666">
                  <c:v>3.30898</c:v>
                </c:pt>
                <c:pt idx="667">
                  <c:v>1.45428</c:v>
                </c:pt>
                <c:pt idx="668">
                  <c:v>-1.58193</c:v>
                </c:pt>
                <c:pt idx="669">
                  <c:v>-2.91325</c:v>
                </c:pt>
                <c:pt idx="670">
                  <c:v>0.0813439</c:v>
                </c:pt>
                <c:pt idx="671">
                  <c:v>3.07306</c:v>
                </c:pt>
                <c:pt idx="672">
                  <c:v>1.70012</c:v>
                </c:pt>
                <c:pt idx="673">
                  <c:v>-1.33545</c:v>
                </c:pt>
                <c:pt idx="674">
                  <c:v>-3.14949</c:v>
                </c:pt>
                <c:pt idx="675">
                  <c:v>-0.166099</c:v>
                </c:pt>
                <c:pt idx="676">
                  <c:v>2.8349</c:v>
                </c:pt>
                <c:pt idx="677">
                  <c:v>1.94564</c:v>
                </c:pt>
                <c:pt idx="678">
                  <c:v>-1.08993</c:v>
                </c:pt>
                <c:pt idx="679">
                  <c:v>-3.38637</c:v>
                </c:pt>
                <c:pt idx="680">
                  <c:v>-0.415462</c:v>
                </c:pt>
                <c:pt idx="681">
                  <c:v>2.59322</c:v>
                </c:pt>
                <c:pt idx="682">
                  <c:v>2.19309</c:v>
                </c:pt>
                <c:pt idx="683">
                  <c:v>-0.841203</c:v>
                </c:pt>
                <c:pt idx="684">
                  <c:v>-3.62453</c:v>
                </c:pt>
                <c:pt idx="685">
                  <c:v>-0.663864</c:v>
                </c:pt>
                <c:pt idx="686">
                  <c:v>2.34994</c:v>
                </c:pt>
                <c:pt idx="687">
                  <c:v>2.43893</c:v>
                </c:pt>
                <c:pt idx="688">
                  <c:v>-0.59024</c:v>
                </c:pt>
                <c:pt idx="689">
                  <c:v>-3.55283</c:v>
                </c:pt>
                <c:pt idx="690">
                  <c:v>-0.914188</c:v>
                </c:pt>
                <c:pt idx="691">
                  <c:v>2.10698</c:v>
                </c:pt>
                <c:pt idx="692">
                  <c:v>2.68189</c:v>
                </c:pt>
                <c:pt idx="693">
                  <c:v>-0.341517</c:v>
                </c:pt>
                <c:pt idx="694">
                  <c:v>-3.31851</c:v>
                </c:pt>
                <c:pt idx="695">
                  <c:v>-1.16067</c:v>
                </c:pt>
                <c:pt idx="696">
                  <c:v>1.86306</c:v>
                </c:pt>
                <c:pt idx="697">
                  <c:v>2.92293</c:v>
                </c:pt>
                <c:pt idx="698">
                  <c:v>-0.0921539</c:v>
                </c:pt>
                <c:pt idx="699">
                  <c:v>-3.08227</c:v>
                </c:pt>
                <c:pt idx="700">
                  <c:v>-1.40683</c:v>
                </c:pt>
                <c:pt idx="701">
                  <c:v>1.61882</c:v>
                </c:pt>
                <c:pt idx="702">
                  <c:v>3.16269</c:v>
                </c:pt>
                <c:pt idx="703">
                  <c:v>0.157529</c:v>
                </c:pt>
                <c:pt idx="704">
                  <c:v>-2.84571</c:v>
                </c:pt>
                <c:pt idx="705">
                  <c:v>-1.65107</c:v>
                </c:pt>
                <c:pt idx="706">
                  <c:v>1.37425</c:v>
                </c:pt>
                <c:pt idx="707">
                  <c:v>3.40149</c:v>
                </c:pt>
                <c:pt idx="708">
                  <c:v>0.405932</c:v>
                </c:pt>
                <c:pt idx="709">
                  <c:v>-2.60659</c:v>
                </c:pt>
                <c:pt idx="710">
                  <c:v>-1.89499</c:v>
                </c:pt>
                <c:pt idx="711">
                  <c:v>1.12841</c:v>
                </c:pt>
                <c:pt idx="712">
                  <c:v>3.63901</c:v>
                </c:pt>
                <c:pt idx="713">
                  <c:v>0.654015</c:v>
                </c:pt>
                <c:pt idx="714">
                  <c:v>-2.36811</c:v>
                </c:pt>
                <c:pt idx="715">
                  <c:v>-2.13731</c:v>
                </c:pt>
                <c:pt idx="716">
                  <c:v>0.88065</c:v>
                </c:pt>
                <c:pt idx="717">
                  <c:v>3.83395</c:v>
                </c:pt>
                <c:pt idx="718">
                  <c:v>0.902737</c:v>
                </c:pt>
                <c:pt idx="719">
                  <c:v>-2.12579</c:v>
                </c:pt>
                <c:pt idx="720">
                  <c:v>-2.38028</c:v>
                </c:pt>
                <c:pt idx="721">
                  <c:v>0.632247</c:v>
                </c:pt>
                <c:pt idx="722">
                  <c:v>3.59611</c:v>
                </c:pt>
                <c:pt idx="723">
                  <c:v>1.15274</c:v>
                </c:pt>
                <c:pt idx="724">
                  <c:v>-1.87963</c:v>
                </c:pt>
                <c:pt idx="725">
                  <c:v>-2.62132</c:v>
                </c:pt>
                <c:pt idx="726">
                  <c:v>0.381924</c:v>
                </c:pt>
                <c:pt idx="727">
                  <c:v>3.35988</c:v>
                </c:pt>
                <c:pt idx="728">
                  <c:v>1.40242</c:v>
                </c:pt>
                <c:pt idx="729">
                  <c:v>-1.63379</c:v>
                </c:pt>
                <c:pt idx="730">
                  <c:v>-2.86268</c:v>
                </c:pt>
                <c:pt idx="731">
                  <c:v>0.134161</c:v>
                </c:pt>
                <c:pt idx="732">
                  <c:v>3.12428</c:v>
                </c:pt>
                <c:pt idx="733">
                  <c:v>1.64827</c:v>
                </c:pt>
                <c:pt idx="734">
                  <c:v>-1.38923</c:v>
                </c:pt>
                <c:pt idx="735">
                  <c:v>-3.09924</c:v>
                </c:pt>
                <c:pt idx="736">
                  <c:v>-0.113281</c:v>
                </c:pt>
                <c:pt idx="737">
                  <c:v>2.8858</c:v>
                </c:pt>
                <c:pt idx="738">
                  <c:v>1.89347</c:v>
                </c:pt>
                <c:pt idx="739">
                  <c:v>-1.14274</c:v>
                </c:pt>
                <c:pt idx="740">
                  <c:v>-3.33547</c:v>
                </c:pt>
                <c:pt idx="741">
                  <c:v>-0.362004</c:v>
                </c:pt>
                <c:pt idx="742">
                  <c:v>2.64604</c:v>
                </c:pt>
                <c:pt idx="743">
                  <c:v>2.13803</c:v>
                </c:pt>
                <c:pt idx="744">
                  <c:v>-0.895942</c:v>
                </c:pt>
                <c:pt idx="745">
                  <c:v>-3.57107</c:v>
                </c:pt>
                <c:pt idx="746">
                  <c:v>-0.608806</c:v>
                </c:pt>
                <c:pt idx="747">
                  <c:v>2.405</c:v>
                </c:pt>
                <c:pt idx="748">
                  <c:v>2.38163</c:v>
                </c:pt>
                <c:pt idx="749">
                  <c:v>-0.648179</c:v>
                </c:pt>
                <c:pt idx="750">
                  <c:v>-3.60724</c:v>
                </c:pt>
                <c:pt idx="751">
                  <c:v>-0.855608</c:v>
                </c:pt>
                <c:pt idx="752">
                  <c:v>2.16428</c:v>
                </c:pt>
                <c:pt idx="753">
                  <c:v>2.62459</c:v>
                </c:pt>
                <c:pt idx="754">
                  <c:v>-0.400096</c:v>
                </c:pt>
                <c:pt idx="755">
                  <c:v>-3.37357</c:v>
                </c:pt>
                <c:pt idx="756">
                  <c:v>-1.10241</c:v>
                </c:pt>
                <c:pt idx="757">
                  <c:v>1.92164</c:v>
                </c:pt>
                <c:pt idx="758">
                  <c:v>2.86499</c:v>
                </c:pt>
                <c:pt idx="759">
                  <c:v>-0.152014</c:v>
                </c:pt>
                <c:pt idx="760">
                  <c:v>-3.13893</c:v>
                </c:pt>
                <c:pt idx="761">
                  <c:v>-1.34793</c:v>
                </c:pt>
                <c:pt idx="762">
                  <c:v>1.67611</c:v>
                </c:pt>
                <c:pt idx="763">
                  <c:v>3.10635</c:v>
                </c:pt>
                <c:pt idx="764">
                  <c:v>0.0986296</c:v>
                </c:pt>
                <c:pt idx="765">
                  <c:v>-2.90173</c:v>
                </c:pt>
                <c:pt idx="766">
                  <c:v>-1.59505</c:v>
                </c:pt>
                <c:pt idx="767">
                  <c:v>1.42867</c:v>
                </c:pt>
                <c:pt idx="768">
                  <c:v>3.34931</c:v>
                </c:pt>
                <c:pt idx="769">
                  <c:v>0.350874</c:v>
                </c:pt>
                <c:pt idx="770">
                  <c:v>-2.66037</c:v>
                </c:pt>
                <c:pt idx="771">
                  <c:v>-1.84218</c:v>
                </c:pt>
                <c:pt idx="772">
                  <c:v>1.18027</c:v>
                </c:pt>
                <c:pt idx="773">
                  <c:v>3.58971</c:v>
                </c:pt>
                <c:pt idx="774">
                  <c:v>0.601517</c:v>
                </c:pt>
                <c:pt idx="775">
                  <c:v>-2.41773</c:v>
                </c:pt>
                <c:pt idx="776">
                  <c:v>-2.0877</c:v>
                </c:pt>
                <c:pt idx="777">
                  <c:v>0.931867</c:v>
                </c:pt>
                <c:pt idx="778">
                  <c:v>3.82979</c:v>
                </c:pt>
                <c:pt idx="779">
                  <c:v>0.85056</c:v>
                </c:pt>
                <c:pt idx="780">
                  <c:v>-2.17573</c:v>
                </c:pt>
                <c:pt idx="781">
                  <c:v>-2.32906</c:v>
                </c:pt>
                <c:pt idx="782">
                  <c:v>0.684745</c:v>
                </c:pt>
                <c:pt idx="783">
                  <c:v>3.64861</c:v>
                </c:pt>
                <c:pt idx="784">
                  <c:v>1.09832</c:v>
                </c:pt>
                <c:pt idx="785">
                  <c:v>-1.93309</c:v>
                </c:pt>
                <c:pt idx="786">
                  <c:v>-2.56946</c:v>
                </c:pt>
                <c:pt idx="787">
                  <c:v>0.438903</c:v>
                </c:pt>
                <c:pt idx="788">
                  <c:v>3.41333</c:v>
                </c:pt>
                <c:pt idx="789">
                  <c:v>1.34512</c:v>
                </c:pt>
                <c:pt idx="790">
                  <c:v>-1.68917</c:v>
                </c:pt>
                <c:pt idx="791">
                  <c:v>-2.80826</c:v>
                </c:pt>
                <c:pt idx="792">
                  <c:v>0.191461</c:v>
                </c:pt>
                <c:pt idx="793">
                  <c:v>3.17806</c:v>
                </c:pt>
                <c:pt idx="794">
                  <c:v>1.59161</c:v>
                </c:pt>
                <c:pt idx="795">
                  <c:v>-1.44428</c:v>
                </c:pt>
                <c:pt idx="796">
                  <c:v>-3.04514</c:v>
                </c:pt>
                <c:pt idx="797">
                  <c:v>-0.0575824</c:v>
                </c:pt>
                <c:pt idx="798">
                  <c:v>2.93862</c:v>
                </c:pt>
                <c:pt idx="799">
                  <c:v>1.83841</c:v>
                </c:pt>
                <c:pt idx="800">
                  <c:v>-1.19908</c:v>
                </c:pt>
                <c:pt idx="801">
                  <c:v>-3.2817</c:v>
                </c:pt>
                <c:pt idx="802">
                  <c:v>-0.305985</c:v>
                </c:pt>
                <c:pt idx="803">
                  <c:v>2.69918</c:v>
                </c:pt>
                <c:pt idx="804">
                  <c:v>2.08553</c:v>
                </c:pt>
                <c:pt idx="805">
                  <c:v>-0.95036</c:v>
                </c:pt>
                <c:pt idx="806">
                  <c:v>-3.51922</c:v>
                </c:pt>
                <c:pt idx="807">
                  <c:v>-0.555668</c:v>
                </c:pt>
                <c:pt idx="808">
                  <c:v>2.45653</c:v>
                </c:pt>
                <c:pt idx="809">
                  <c:v>2.33137</c:v>
                </c:pt>
                <c:pt idx="810">
                  <c:v>-0.699716</c:v>
                </c:pt>
                <c:pt idx="811">
                  <c:v>-3.65526</c:v>
                </c:pt>
                <c:pt idx="812">
                  <c:v>-0.804711</c:v>
                </c:pt>
                <c:pt idx="813">
                  <c:v>2.21453</c:v>
                </c:pt>
                <c:pt idx="814">
                  <c:v>2.57401</c:v>
                </c:pt>
                <c:pt idx="815">
                  <c:v>-0.450673</c:v>
                </c:pt>
                <c:pt idx="816">
                  <c:v>-3.42094</c:v>
                </c:pt>
                <c:pt idx="817">
                  <c:v>-1.05119</c:v>
                </c:pt>
                <c:pt idx="818">
                  <c:v>1.97157</c:v>
                </c:pt>
                <c:pt idx="819">
                  <c:v>2.81633</c:v>
                </c:pt>
                <c:pt idx="820">
                  <c:v>-0.202911</c:v>
                </c:pt>
                <c:pt idx="821">
                  <c:v>-3.18758</c:v>
                </c:pt>
                <c:pt idx="822">
                  <c:v>-1.29704</c:v>
                </c:pt>
                <c:pt idx="823">
                  <c:v>1.72733</c:v>
                </c:pt>
                <c:pt idx="824">
                  <c:v>3.05577</c:v>
                </c:pt>
                <c:pt idx="825">
                  <c:v>0.045812</c:v>
                </c:pt>
                <c:pt idx="826">
                  <c:v>-2.95071</c:v>
                </c:pt>
                <c:pt idx="827">
                  <c:v>-1.54192</c:v>
                </c:pt>
                <c:pt idx="828">
                  <c:v>1.48181</c:v>
                </c:pt>
                <c:pt idx="829">
                  <c:v>3.29585</c:v>
                </c:pt>
                <c:pt idx="830">
                  <c:v>0.294855</c:v>
                </c:pt>
                <c:pt idx="831">
                  <c:v>-2.71319</c:v>
                </c:pt>
                <c:pt idx="832">
                  <c:v>-1.78712</c:v>
                </c:pt>
                <c:pt idx="833">
                  <c:v>1.23597</c:v>
                </c:pt>
                <c:pt idx="834">
                  <c:v>3.53465</c:v>
                </c:pt>
                <c:pt idx="835">
                  <c:v>0.543578</c:v>
                </c:pt>
                <c:pt idx="836">
                  <c:v>-2.47375</c:v>
                </c:pt>
                <c:pt idx="837">
                  <c:v>-2.03008</c:v>
                </c:pt>
                <c:pt idx="838">
                  <c:v>0.991407</c:v>
                </c:pt>
                <c:pt idx="839">
                  <c:v>3.77281</c:v>
                </c:pt>
                <c:pt idx="840">
                  <c:v>0.79102</c:v>
                </c:pt>
                <c:pt idx="841">
                  <c:v>-2.23463</c:v>
                </c:pt>
                <c:pt idx="842">
                  <c:v>-2.27112</c:v>
                </c:pt>
                <c:pt idx="843">
                  <c:v>0.744285</c:v>
                </c:pt>
                <c:pt idx="844">
                  <c:v>3.70399</c:v>
                </c:pt>
                <c:pt idx="845">
                  <c:v>1.04006</c:v>
                </c:pt>
                <c:pt idx="846">
                  <c:v>-1.99103</c:v>
                </c:pt>
                <c:pt idx="847">
                  <c:v>-2.5128</c:v>
                </c:pt>
                <c:pt idx="848">
                  <c:v>0.495242</c:v>
                </c:pt>
                <c:pt idx="849">
                  <c:v>3.46583</c:v>
                </c:pt>
                <c:pt idx="850">
                  <c:v>1.28943</c:v>
                </c:pt>
                <c:pt idx="851">
                  <c:v>-1.74486</c:v>
                </c:pt>
                <c:pt idx="852">
                  <c:v>-2.75448</c:v>
                </c:pt>
                <c:pt idx="853">
                  <c:v>0.244598</c:v>
                </c:pt>
                <c:pt idx="854">
                  <c:v>3.22735</c:v>
                </c:pt>
                <c:pt idx="855">
                  <c:v>1.53975</c:v>
                </c:pt>
                <c:pt idx="856">
                  <c:v>-1.49838</c:v>
                </c:pt>
                <c:pt idx="857">
                  <c:v>-2.99456</c:v>
                </c:pt>
                <c:pt idx="858">
                  <c:v>-0.00348437</c:v>
                </c:pt>
                <c:pt idx="859">
                  <c:v>2.98983</c:v>
                </c:pt>
                <c:pt idx="860">
                  <c:v>1.78495</c:v>
                </c:pt>
                <c:pt idx="861">
                  <c:v>-1.25222</c:v>
                </c:pt>
                <c:pt idx="862">
                  <c:v>-3.23112</c:v>
                </c:pt>
                <c:pt idx="863">
                  <c:v>-0.251887</c:v>
                </c:pt>
                <c:pt idx="864">
                  <c:v>2.75263</c:v>
                </c:pt>
                <c:pt idx="865">
                  <c:v>2.03047</c:v>
                </c:pt>
                <c:pt idx="866">
                  <c:v>-1.00542</c:v>
                </c:pt>
                <c:pt idx="867">
                  <c:v>-3.46736</c:v>
                </c:pt>
                <c:pt idx="868">
                  <c:v>-0.499329</c:v>
                </c:pt>
                <c:pt idx="869">
                  <c:v>2.51223</c:v>
                </c:pt>
                <c:pt idx="870">
                  <c:v>2.27407</c:v>
                </c:pt>
                <c:pt idx="871">
                  <c:v>-0.757335</c:v>
                </c:pt>
                <c:pt idx="872">
                  <c:v>-3.71</c:v>
                </c:pt>
                <c:pt idx="873">
                  <c:v>-0.745491</c:v>
                </c:pt>
                <c:pt idx="874">
                  <c:v>2.27183</c:v>
                </c:pt>
                <c:pt idx="875">
                  <c:v>2.51703</c:v>
                </c:pt>
                <c:pt idx="876">
                  <c:v>-0.510213</c:v>
                </c:pt>
                <c:pt idx="877">
                  <c:v>-3.47792</c:v>
                </c:pt>
                <c:pt idx="878">
                  <c:v>-0.991974</c:v>
                </c:pt>
                <c:pt idx="879">
                  <c:v>2.02983</c:v>
                </c:pt>
                <c:pt idx="880">
                  <c:v>2.75872</c:v>
                </c:pt>
                <c:pt idx="881">
                  <c:v>-0.263411</c:v>
                </c:pt>
                <c:pt idx="882">
                  <c:v>-3.24424</c:v>
                </c:pt>
                <c:pt idx="883">
                  <c:v>-1.23878</c:v>
                </c:pt>
                <c:pt idx="884">
                  <c:v>1.78495</c:v>
                </c:pt>
                <c:pt idx="885">
                  <c:v>3.00072</c:v>
                </c:pt>
                <c:pt idx="886">
                  <c:v>-0.0121272</c:v>
                </c:pt>
                <c:pt idx="887">
                  <c:v>-3.00768</c:v>
                </c:pt>
                <c:pt idx="888">
                  <c:v>-1.4859</c:v>
                </c:pt>
                <c:pt idx="889">
                  <c:v>1.53783</c:v>
                </c:pt>
                <c:pt idx="890">
                  <c:v>3.2424</c:v>
                </c:pt>
                <c:pt idx="891">
                  <c:v>0.239477</c:v>
                </c:pt>
                <c:pt idx="892">
                  <c:v>-2.766</c:v>
                </c:pt>
                <c:pt idx="893">
                  <c:v>-1.73302</c:v>
                </c:pt>
                <c:pt idx="894">
                  <c:v>1.29039</c:v>
                </c:pt>
                <c:pt idx="895">
                  <c:v>3.48216</c:v>
                </c:pt>
                <c:pt idx="896">
                  <c:v>0.4898</c:v>
                </c:pt>
                <c:pt idx="897">
                  <c:v>-2.52496</c:v>
                </c:pt>
                <c:pt idx="898">
                  <c:v>-1.9779</c:v>
                </c:pt>
                <c:pt idx="899">
                  <c:v>1.04422</c:v>
                </c:pt>
                <c:pt idx="900">
                  <c:v>3.7216</c:v>
                </c:pt>
                <c:pt idx="901">
                  <c:v>0.738203</c:v>
                </c:pt>
                <c:pt idx="902">
                  <c:v>-2.2852</c:v>
                </c:pt>
                <c:pt idx="903">
                  <c:v>-2.21926</c:v>
                </c:pt>
                <c:pt idx="904">
                  <c:v>0.796782</c:v>
                </c:pt>
                <c:pt idx="905">
                  <c:v>3.75457</c:v>
                </c:pt>
                <c:pt idx="906">
                  <c:v>0.985325</c:v>
                </c:pt>
                <c:pt idx="907">
                  <c:v>-2.04384</c:v>
                </c:pt>
                <c:pt idx="908">
                  <c:v>-2.46094</c:v>
                </c:pt>
                <c:pt idx="909">
                  <c:v>0.54934</c:v>
                </c:pt>
                <c:pt idx="910">
                  <c:v>3.51897</c:v>
                </c:pt>
                <c:pt idx="911">
                  <c:v>1.23437</c:v>
                </c:pt>
                <c:pt idx="912">
                  <c:v>-1.80024</c:v>
                </c:pt>
                <c:pt idx="913">
                  <c:v>-2.70006</c:v>
                </c:pt>
                <c:pt idx="914">
                  <c:v>0.301897</c:v>
                </c:pt>
                <c:pt idx="915">
                  <c:v>3.28337</c:v>
                </c:pt>
                <c:pt idx="916">
                  <c:v>1.48053</c:v>
                </c:pt>
                <c:pt idx="917">
                  <c:v>-1.55568</c:v>
                </c:pt>
                <c:pt idx="918">
                  <c:v>-2.93886</c:v>
                </c:pt>
                <c:pt idx="919">
                  <c:v>0.054775</c:v>
                </c:pt>
                <c:pt idx="920">
                  <c:v>3.04681</c:v>
                </c:pt>
                <c:pt idx="921">
                  <c:v>1.72701</c:v>
                </c:pt>
                <c:pt idx="922">
                  <c:v>-1.31048</c:v>
                </c:pt>
                <c:pt idx="923">
                  <c:v>-3.17478</c:v>
                </c:pt>
                <c:pt idx="924">
                  <c:v>-0.192987</c:v>
                </c:pt>
                <c:pt idx="925">
                  <c:v>2.80897</c:v>
                </c:pt>
                <c:pt idx="926">
                  <c:v>1.97253</c:v>
                </c:pt>
                <c:pt idx="927">
                  <c:v>-1.06304</c:v>
                </c:pt>
                <c:pt idx="928">
                  <c:v>-3.41134</c:v>
                </c:pt>
                <c:pt idx="929">
                  <c:v>-0.44171</c:v>
                </c:pt>
                <c:pt idx="930">
                  <c:v>2.56761</c:v>
                </c:pt>
                <c:pt idx="931">
                  <c:v>2.2187</c:v>
                </c:pt>
                <c:pt idx="932">
                  <c:v>-0.814634</c:v>
                </c:pt>
                <c:pt idx="933">
                  <c:v>-3.6495</c:v>
                </c:pt>
                <c:pt idx="934">
                  <c:v>-0.691073</c:v>
                </c:pt>
                <c:pt idx="935">
                  <c:v>2.32337</c:v>
                </c:pt>
                <c:pt idx="936">
                  <c:v>2.4655</c:v>
                </c:pt>
                <c:pt idx="937">
                  <c:v>-0.562711</c:v>
                </c:pt>
                <c:pt idx="938">
                  <c:v>-3.52818</c:v>
                </c:pt>
                <c:pt idx="939">
                  <c:v>-0.940436</c:v>
                </c:pt>
                <c:pt idx="940">
                  <c:v>2.07913</c:v>
                </c:pt>
                <c:pt idx="941">
                  <c:v>2.7091</c:v>
                </c:pt>
                <c:pt idx="942">
                  <c:v>-0.313668</c:v>
                </c:pt>
                <c:pt idx="943">
                  <c:v>-3.29226</c:v>
                </c:pt>
                <c:pt idx="944">
                  <c:v>-1.18916</c:v>
                </c:pt>
                <c:pt idx="945">
                  <c:v>1.83521</c:v>
                </c:pt>
                <c:pt idx="946">
                  <c:v>2.94982</c:v>
                </c:pt>
                <c:pt idx="947">
                  <c:v>-0.0646247</c:v>
                </c:pt>
                <c:pt idx="948">
                  <c:v>-3.05506</c:v>
                </c:pt>
                <c:pt idx="949">
                  <c:v>-1.43436</c:v>
                </c:pt>
                <c:pt idx="950">
                  <c:v>1.59193</c:v>
                </c:pt>
                <c:pt idx="951">
                  <c:v>3.19022</c:v>
                </c:pt>
                <c:pt idx="952">
                  <c:v>0.185058</c:v>
                </c:pt>
                <c:pt idx="953">
                  <c:v>-2.81818</c:v>
                </c:pt>
                <c:pt idx="954">
                  <c:v>-1.67892</c:v>
                </c:pt>
                <c:pt idx="955">
                  <c:v>1.34576</c:v>
                </c:pt>
                <c:pt idx="956">
                  <c:v>3.42838</c:v>
                </c:pt>
                <c:pt idx="957">
                  <c:v>0.433781</c:v>
                </c:pt>
                <c:pt idx="958">
                  <c:v>-2.5797</c:v>
                </c:pt>
                <c:pt idx="959">
                  <c:v>-1.92252</c:v>
                </c:pt>
                <c:pt idx="960">
                  <c:v>1.09992</c:v>
                </c:pt>
                <c:pt idx="961">
                  <c:v>3.66686</c:v>
                </c:pt>
                <c:pt idx="962">
                  <c:v>0.681544</c:v>
                </c:pt>
                <c:pt idx="963">
                  <c:v>-2.33994</c:v>
                </c:pt>
                <c:pt idx="964">
                  <c:v>-2.16452</c:v>
                </c:pt>
                <c:pt idx="965">
                  <c:v>0.852801</c:v>
                </c:pt>
                <c:pt idx="966">
                  <c:v>3.80738</c:v>
                </c:pt>
                <c:pt idx="967">
                  <c:v>0.930587</c:v>
                </c:pt>
                <c:pt idx="968">
                  <c:v>-2.09826</c:v>
                </c:pt>
                <c:pt idx="969">
                  <c:v>-2.40652</c:v>
                </c:pt>
                <c:pt idx="970">
                  <c:v>0.604078</c:v>
                </c:pt>
                <c:pt idx="971">
                  <c:v>3.57115</c:v>
                </c:pt>
                <c:pt idx="972">
                  <c:v>1.18027</c:v>
                </c:pt>
                <c:pt idx="973">
                  <c:v>-1.85338</c:v>
                </c:pt>
                <c:pt idx="974">
                  <c:v>-2.64853</c:v>
                </c:pt>
                <c:pt idx="975">
                  <c:v>0.355355</c:v>
                </c:pt>
                <c:pt idx="976">
                  <c:v>3.33363</c:v>
                </c:pt>
                <c:pt idx="977">
                  <c:v>1.42899</c:v>
                </c:pt>
                <c:pt idx="978">
                  <c:v>-1.60594</c:v>
                </c:pt>
                <c:pt idx="979">
                  <c:v>-2.88925</c:v>
                </c:pt>
                <c:pt idx="980">
                  <c:v>0.106632</c:v>
                </c:pt>
                <c:pt idx="981">
                  <c:v>3.09739</c:v>
                </c:pt>
                <c:pt idx="982">
                  <c:v>1.67579</c:v>
                </c:pt>
                <c:pt idx="983">
                  <c:v>-1.3617</c:v>
                </c:pt>
                <c:pt idx="984">
                  <c:v>-3.12484</c:v>
                </c:pt>
                <c:pt idx="985">
                  <c:v>-0.14113</c:v>
                </c:pt>
                <c:pt idx="986">
                  <c:v>2.85891</c:v>
                </c:pt>
                <c:pt idx="987">
                  <c:v>1.92004</c:v>
                </c:pt>
                <c:pt idx="988">
                  <c:v>-1.11585</c:v>
                </c:pt>
                <c:pt idx="989">
                  <c:v>-3.36108</c:v>
                </c:pt>
                <c:pt idx="990">
                  <c:v>-0.388573</c:v>
                </c:pt>
                <c:pt idx="991">
                  <c:v>2.61947</c:v>
                </c:pt>
                <c:pt idx="992">
                  <c:v>2.16588</c:v>
                </c:pt>
                <c:pt idx="993">
                  <c:v>-0.868733</c:v>
                </c:pt>
                <c:pt idx="994">
                  <c:v>-3.59796</c:v>
                </c:pt>
                <c:pt idx="995">
                  <c:v>-0.635695</c:v>
                </c:pt>
                <c:pt idx="996">
                  <c:v>2.37907</c:v>
                </c:pt>
                <c:pt idx="997">
                  <c:v>2.40916</c:v>
                </c:pt>
                <c:pt idx="998">
                  <c:v>-0.62097</c:v>
                </c:pt>
                <c:pt idx="999">
                  <c:v>-3.58196</c:v>
                </c:pt>
              </c:numCache>
            </c:numRef>
          </c:xVal>
          <c:yVal>
            <c:numRef>
              <c:f>Sheet1!$E$2:$E$1001</c:f>
              <c:numCache>
                <c:formatCode>General</c:formatCode>
                <c:ptCount val="1000"/>
                <c:pt idx="0">
                  <c:v>0.00266686</c:v>
                </c:pt>
                <c:pt idx="1">
                  <c:v>0.00209707</c:v>
                </c:pt>
                <c:pt idx="2">
                  <c:v>-0.000956751</c:v>
                </c:pt>
                <c:pt idx="3">
                  <c:v>-0.00359763</c:v>
                </c:pt>
                <c:pt idx="4">
                  <c:v>-0.000604633</c:v>
                </c:pt>
                <c:pt idx="5">
                  <c:v>0.00242998</c:v>
                </c:pt>
                <c:pt idx="6">
                  <c:v>0.00234995</c:v>
                </c:pt>
                <c:pt idx="7">
                  <c:v>-0.000707068</c:v>
                </c:pt>
                <c:pt idx="8">
                  <c:v>-0.00368406</c:v>
                </c:pt>
                <c:pt idx="9">
                  <c:v>-0.000860719</c:v>
                </c:pt>
                <c:pt idx="10">
                  <c:v>0.0021835</c:v>
                </c:pt>
                <c:pt idx="11">
                  <c:v>0.00259643</c:v>
                </c:pt>
                <c:pt idx="12">
                  <c:v>-0.000457384</c:v>
                </c:pt>
                <c:pt idx="13">
                  <c:v>-0.00345358</c:v>
                </c:pt>
                <c:pt idx="14">
                  <c:v>-0.0011104</c:v>
                </c:pt>
                <c:pt idx="15">
                  <c:v>0.00193701</c:v>
                </c:pt>
                <c:pt idx="16">
                  <c:v>0.00283651</c:v>
                </c:pt>
                <c:pt idx="17">
                  <c:v>-0.0002045</c:v>
                </c:pt>
                <c:pt idx="18">
                  <c:v>-0.0032167</c:v>
                </c:pt>
                <c:pt idx="19">
                  <c:v>-0.00136329</c:v>
                </c:pt>
                <c:pt idx="20">
                  <c:v>0.00168413</c:v>
                </c:pt>
                <c:pt idx="21">
                  <c:v>0.0030862</c:v>
                </c:pt>
                <c:pt idx="22">
                  <c:v>5.15851E-5</c:v>
                </c:pt>
                <c:pt idx="23">
                  <c:v>-0.00297662</c:v>
                </c:pt>
                <c:pt idx="24">
                  <c:v>-0.00160657</c:v>
                </c:pt>
                <c:pt idx="25">
                  <c:v>0.00144405</c:v>
                </c:pt>
                <c:pt idx="26">
                  <c:v>0.00332307</c:v>
                </c:pt>
                <c:pt idx="27">
                  <c:v>0.000301268</c:v>
                </c:pt>
                <c:pt idx="28">
                  <c:v>-0.00273334</c:v>
                </c:pt>
                <c:pt idx="29">
                  <c:v>-0.00185305</c:v>
                </c:pt>
                <c:pt idx="30">
                  <c:v>0.00119437</c:v>
                </c:pt>
                <c:pt idx="31">
                  <c:v>0.00356636</c:v>
                </c:pt>
                <c:pt idx="32">
                  <c:v>0.000550951</c:v>
                </c:pt>
                <c:pt idx="33">
                  <c:v>-0.00249646</c:v>
                </c:pt>
                <c:pt idx="34">
                  <c:v>-0.00209953</c:v>
                </c:pt>
                <c:pt idx="35">
                  <c:v>0.000944683</c:v>
                </c:pt>
                <c:pt idx="36">
                  <c:v>0.00379683</c:v>
                </c:pt>
                <c:pt idx="37">
                  <c:v>0.000807037</c:v>
                </c:pt>
                <c:pt idx="38">
                  <c:v>-0.00225318</c:v>
                </c:pt>
                <c:pt idx="39">
                  <c:v>-0.00234601</c:v>
                </c:pt>
                <c:pt idx="40">
                  <c:v>0.0006982</c:v>
                </c:pt>
                <c:pt idx="41">
                  <c:v>0.003688</c:v>
                </c:pt>
                <c:pt idx="42">
                  <c:v>0.00105032</c:v>
                </c:pt>
                <c:pt idx="43">
                  <c:v>-0.0020035</c:v>
                </c:pt>
                <c:pt idx="44">
                  <c:v>-0.00258609</c:v>
                </c:pt>
                <c:pt idx="45">
                  <c:v>0.000448517</c:v>
                </c:pt>
                <c:pt idx="46">
                  <c:v>0.00344792</c:v>
                </c:pt>
                <c:pt idx="47">
                  <c:v>0.0013032</c:v>
                </c:pt>
                <c:pt idx="48">
                  <c:v>-0.00176022</c:v>
                </c:pt>
                <c:pt idx="49">
                  <c:v>-0.00282297</c:v>
                </c:pt>
                <c:pt idx="50">
                  <c:v>0.000195633</c:v>
                </c:pt>
                <c:pt idx="51">
                  <c:v>0.00320143</c:v>
                </c:pt>
                <c:pt idx="52">
                  <c:v>0.00155289</c:v>
                </c:pt>
                <c:pt idx="53">
                  <c:v>-0.00151374</c:v>
                </c:pt>
                <c:pt idx="54">
                  <c:v>-0.00306945</c:v>
                </c:pt>
                <c:pt idx="55">
                  <c:v>-5.0849E-5</c:v>
                </c:pt>
                <c:pt idx="56">
                  <c:v>0.00296776</c:v>
                </c:pt>
                <c:pt idx="57">
                  <c:v>0.00180257</c:v>
                </c:pt>
                <c:pt idx="58">
                  <c:v>-0.00125765</c:v>
                </c:pt>
                <c:pt idx="59">
                  <c:v>-0.00330953</c:v>
                </c:pt>
                <c:pt idx="60">
                  <c:v>-0.000313336</c:v>
                </c:pt>
                <c:pt idx="61">
                  <c:v>0.00272448</c:v>
                </c:pt>
                <c:pt idx="62">
                  <c:v>0.00204905</c:v>
                </c:pt>
                <c:pt idx="63">
                  <c:v>-0.00100797</c:v>
                </c:pt>
                <c:pt idx="64">
                  <c:v>-0.00354321</c:v>
                </c:pt>
                <c:pt idx="65">
                  <c:v>-0.000556617</c:v>
                </c:pt>
                <c:pt idx="66">
                  <c:v>0.00247799</c:v>
                </c:pt>
                <c:pt idx="67">
                  <c:v>0.00229553</c:v>
                </c:pt>
                <c:pt idx="68">
                  <c:v>-0.000764687</c:v>
                </c:pt>
                <c:pt idx="69">
                  <c:v>-0.00374168</c:v>
                </c:pt>
                <c:pt idx="70">
                  <c:v>-0.000799898</c:v>
                </c:pt>
                <c:pt idx="71">
                  <c:v>0.00223791</c:v>
                </c:pt>
                <c:pt idx="72">
                  <c:v>0.00254201</c:v>
                </c:pt>
                <c:pt idx="73">
                  <c:v>-0.000511803</c:v>
                </c:pt>
                <c:pt idx="74">
                  <c:v>-0.0035048</c:v>
                </c:pt>
                <c:pt idx="75">
                  <c:v>-0.00106239</c:v>
                </c:pt>
                <c:pt idx="76">
                  <c:v>0.00199463</c:v>
                </c:pt>
                <c:pt idx="77">
                  <c:v>0.0027853</c:v>
                </c:pt>
                <c:pt idx="78">
                  <c:v>-0.000258918</c:v>
                </c:pt>
                <c:pt idx="79">
                  <c:v>-0.00326792</c:v>
                </c:pt>
                <c:pt idx="80">
                  <c:v>-0.00130247</c:v>
                </c:pt>
                <c:pt idx="81">
                  <c:v>0.00174495</c:v>
                </c:pt>
                <c:pt idx="82">
                  <c:v>0.00303178</c:v>
                </c:pt>
                <c:pt idx="83">
                  <c:v>-6.03408E-6</c:v>
                </c:pt>
                <c:pt idx="84">
                  <c:v>-0.00303104</c:v>
                </c:pt>
                <c:pt idx="85">
                  <c:v>-0.00154895</c:v>
                </c:pt>
                <c:pt idx="86">
                  <c:v>0.00149847</c:v>
                </c:pt>
                <c:pt idx="87">
                  <c:v>0.00326866</c:v>
                </c:pt>
                <c:pt idx="88">
                  <c:v>0.000237247</c:v>
                </c:pt>
                <c:pt idx="89">
                  <c:v>-0.00278776</c:v>
                </c:pt>
                <c:pt idx="90">
                  <c:v>-0.00179863</c:v>
                </c:pt>
                <c:pt idx="91">
                  <c:v>0.00124558</c:v>
                </c:pt>
                <c:pt idx="92">
                  <c:v>0.00350874</c:v>
                </c:pt>
                <c:pt idx="93">
                  <c:v>0.000499734</c:v>
                </c:pt>
                <c:pt idx="94">
                  <c:v>-0.00255088</c:v>
                </c:pt>
                <c:pt idx="95">
                  <c:v>-0.00204511</c:v>
                </c:pt>
                <c:pt idx="96">
                  <c:v>0.0010023</c:v>
                </c:pt>
                <c:pt idx="97">
                  <c:v>0.00375202</c:v>
                </c:pt>
                <c:pt idx="98">
                  <c:v>0.000743015</c:v>
                </c:pt>
                <c:pt idx="99">
                  <c:v>-0.0023044</c:v>
                </c:pt>
                <c:pt idx="100">
                  <c:v>-0.0022916</c:v>
                </c:pt>
                <c:pt idx="101">
                  <c:v>0.000749417</c:v>
                </c:pt>
                <c:pt idx="102">
                  <c:v>0.00373281</c:v>
                </c:pt>
                <c:pt idx="103">
                  <c:v>0.000999101</c:v>
                </c:pt>
                <c:pt idx="104">
                  <c:v>-0.00206112</c:v>
                </c:pt>
                <c:pt idx="105">
                  <c:v>-0.00253168</c:v>
                </c:pt>
                <c:pt idx="106">
                  <c:v>0.000499734</c:v>
                </c:pt>
                <c:pt idx="107">
                  <c:v>0.00348953</c:v>
                </c:pt>
                <c:pt idx="108">
                  <c:v>0.00124878</c:v>
                </c:pt>
                <c:pt idx="109">
                  <c:v>-0.00180823</c:v>
                </c:pt>
                <c:pt idx="110">
                  <c:v>-0.00277816</c:v>
                </c:pt>
                <c:pt idx="111">
                  <c:v>0.00024685</c:v>
                </c:pt>
                <c:pt idx="112">
                  <c:v>0.00325265</c:v>
                </c:pt>
                <c:pt idx="113">
                  <c:v>0.00150167</c:v>
                </c:pt>
                <c:pt idx="114">
                  <c:v>-0.00155855</c:v>
                </c:pt>
                <c:pt idx="115">
                  <c:v>-0.00301504</c:v>
                </c:pt>
                <c:pt idx="116">
                  <c:v>-2.83301E-6</c:v>
                </c:pt>
                <c:pt idx="117">
                  <c:v>0.00301257</c:v>
                </c:pt>
                <c:pt idx="118">
                  <c:v>0.00175135</c:v>
                </c:pt>
                <c:pt idx="119">
                  <c:v>-0.00131847</c:v>
                </c:pt>
                <c:pt idx="120">
                  <c:v>-0.00325832</c:v>
                </c:pt>
                <c:pt idx="121">
                  <c:v>-0.000255717</c:v>
                </c:pt>
                <c:pt idx="122">
                  <c:v>0.00277569</c:v>
                </c:pt>
                <c:pt idx="123">
                  <c:v>0.00199463</c:v>
                </c:pt>
                <c:pt idx="124">
                  <c:v>-0.00106239</c:v>
                </c:pt>
                <c:pt idx="125">
                  <c:v>-0.00349199</c:v>
                </c:pt>
                <c:pt idx="126">
                  <c:v>-0.0005054</c:v>
                </c:pt>
                <c:pt idx="127">
                  <c:v>0.00252601</c:v>
                </c:pt>
                <c:pt idx="128">
                  <c:v>0.00224432</c:v>
                </c:pt>
                <c:pt idx="129">
                  <c:v>-0.000822306</c:v>
                </c:pt>
                <c:pt idx="130">
                  <c:v>-0.00372887</c:v>
                </c:pt>
                <c:pt idx="131">
                  <c:v>-0.000748681</c:v>
                </c:pt>
                <c:pt idx="132">
                  <c:v>0.00228913</c:v>
                </c:pt>
                <c:pt idx="133">
                  <c:v>0.0024876</c:v>
                </c:pt>
                <c:pt idx="134">
                  <c:v>-0.000566221</c:v>
                </c:pt>
                <c:pt idx="135">
                  <c:v>-0.00355282</c:v>
                </c:pt>
                <c:pt idx="136">
                  <c:v>-0.00100477</c:v>
                </c:pt>
                <c:pt idx="137">
                  <c:v>0.00204905</c:v>
                </c:pt>
                <c:pt idx="138">
                  <c:v>0.00273408</c:v>
                </c:pt>
                <c:pt idx="139">
                  <c:v>-0.000316537</c:v>
                </c:pt>
                <c:pt idx="140">
                  <c:v>-0.00332234</c:v>
                </c:pt>
                <c:pt idx="141">
                  <c:v>-0.00125125</c:v>
                </c:pt>
                <c:pt idx="142">
                  <c:v>0.00179617</c:v>
                </c:pt>
                <c:pt idx="143">
                  <c:v>0.00297096</c:v>
                </c:pt>
                <c:pt idx="144">
                  <c:v>-5.40501E-5</c:v>
                </c:pt>
                <c:pt idx="145">
                  <c:v>-0.00307906</c:v>
                </c:pt>
                <c:pt idx="146">
                  <c:v>-0.00149773</c:v>
                </c:pt>
                <c:pt idx="147">
                  <c:v>0.00154008</c:v>
                </c:pt>
                <c:pt idx="148">
                  <c:v>0.00321744</c:v>
                </c:pt>
                <c:pt idx="149">
                  <c:v>0.000192432</c:v>
                </c:pt>
                <c:pt idx="150">
                  <c:v>-0.00283898</c:v>
                </c:pt>
                <c:pt idx="151">
                  <c:v>-0.00174421</c:v>
                </c:pt>
                <c:pt idx="152">
                  <c:v>0.0013</c:v>
                </c:pt>
                <c:pt idx="153">
                  <c:v>0.00346072</c:v>
                </c:pt>
                <c:pt idx="154">
                  <c:v>0.000432512</c:v>
                </c:pt>
                <c:pt idx="155">
                  <c:v>-0.0026053</c:v>
                </c:pt>
                <c:pt idx="156">
                  <c:v>-0.00199069</c:v>
                </c:pt>
                <c:pt idx="157">
                  <c:v>0.00105672</c:v>
                </c:pt>
                <c:pt idx="158">
                  <c:v>0.0037008</c:v>
                </c:pt>
                <c:pt idx="159">
                  <c:v>0.000691798</c:v>
                </c:pt>
                <c:pt idx="160">
                  <c:v>-0.00235882</c:v>
                </c:pt>
                <c:pt idx="161">
                  <c:v>-0.00224038</c:v>
                </c:pt>
                <c:pt idx="162">
                  <c:v>0.000807037</c:v>
                </c:pt>
                <c:pt idx="163">
                  <c:v>0.00378723</c:v>
                </c:pt>
                <c:pt idx="164">
                  <c:v>0.000947884</c:v>
                </c:pt>
                <c:pt idx="165">
                  <c:v>-0.00211234</c:v>
                </c:pt>
                <c:pt idx="166">
                  <c:v>-0.00248046</c:v>
                </c:pt>
                <c:pt idx="167">
                  <c:v>0.000557354</c:v>
                </c:pt>
                <c:pt idx="168">
                  <c:v>0.00355035</c:v>
                </c:pt>
                <c:pt idx="169">
                  <c:v>0.00119116</c:v>
                </c:pt>
                <c:pt idx="170">
                  <c:v>-0.00186585</c:v>
                </c:pt>
                <c:pt idx="171">
                  <c:v>-0.00271414</c:v>
                </c:pt>
                <c:pt idx="172">
                  <c:v>0.00030767</c:v>
                </c:pt>
                <c:pt idx="173">
                  <c:v>0.00331667</c:v>
                </c:pt>
                <c:pt idx="174">
                  <c:v>0.00143124</c:v>
                </c:pt>
                <c:pt idx="175">
                  <c:v>-0.00162257</c:v>
                </c:pt>
                <c:pt idx="176">
                  <c:v>-0.00296382</c:v>
                </c:pt>
                <c:pt idx="177">
                  <c:v>5.47862E-5</c:v>
                </c:pt>
                <c:pt idx="178">
                  <c:v>0.00307019</c:v>
                </c:pt>
                <c:pt idx="179">
                  <c:v>0.00169053</c:v>
                </c:pt>
                <c:pt idx="180">
                  <c:v>-0.00138249</c:v>
                </c:pt>
                <c:pt idx="181">
                  <c:v>-0.0031975</c:v>
                </c:pt>
                <c:pt idx="182">
                  <c:v>-0.000198098</c:v>
                </c:pt>
                <c:pt idx="183">
                  <c:v>0.00283971</c:v>
                </c:pt>
                <c:pt idx="184">
                  <c:v>0.00193381</c:v>
                </c:pt>
                <c:pt idx="185">
                  <c:v>-0.00112001</c:v>
                </c:pt>
                <c:pt idx="186">
                  <c:v>-0.00344398</c:v>
                </c:pt>
                <c:pt idx="187">
                  <c:v>-0.00044458</c:v>
                </c:pt>
                <c:pt idx="188">
                  <c:v>0.00259003</c:v>
                </c:pt>
                <c:pt idx="189">
                  <c:v>0.0021867</c:v>
                </c:pt>
                <c:pt idx="190">
                  <c:v>-0.000867121</c:v>
                </c:pt>
                <c:pt idx="191">
                  <c:v>-0.00367766</c:v>
                </c:pt>
                <c:pt idx="192">
                  <c:v>-0.000691062</c:v>
                </c:pt>
                <c:pt idx="193">
                  <c:v>0.00234035</c:v>
                </c:pt>
                <c:pt idx="194">
                  <c:v>0.00243318</c:v>
                </c:pt>
                <c:pt idx="195">
                  <c:v>-0.00062384</c:v>
                </c:pt>
                <c:pt idx="196">
                  <c:v>-0.00360403</c:v>
                </c:pt>
                <c:pt idx="197">
                  <c:v>-0.000947147</c:v>
                </c:pt>
                <c:pt idx="198">
                  <c:v>0.00209387</c:v>
                </c:pt>
                <c:pt idx="199">
                  <c:v>0.00268286</c:v>
                </c:pt>
                <c:pt idx="200">
                  <c:v>-0.000367755</c:v>
                </c:pt>
                <c:pt idx="201">
                  <c:v>-0.00337035</c:v>
                </c:pt>
                <c:pt idx="202">
                  <c:v>-0.00120323</c:v>
                </c:pt>
                <c:pt idx="203">
                  <c:v>0.00186019</c:v>
                </c:pt>
                <c:pt idx="204">
                  <c:v>0.00291974</c:v>
                </c:pt>
                <c:pt idx="205">
                  <c:v>-0.000118071</c:v>
                </c:pt>
                <c:pt idx="206">
                  <c:v>-0.00313668</c:v>
                </c:pt>
                <c:pt idx="207">
                  <c:v>-0.00144331</c:v>
                </c:pt>
                <c:pt idx="208">
                  <c:v>0.0016041</c:v>
                </c:pt>
                <c:pt idx="209">
                  <c:v>0.00316302</c:v>
                </c:pt>
                <c:pt idx="210">
                  <c:v>0.000134813</c:v>
                </c:pt>
                <c:pt idx="211">
                  <c:v>-0.0028966</c:v>
                </c:pt>
                <c:pt idx="212">
                  <c:v>-0.00168979</c:v>
                </c:pt>
                <c:pt idx="213">
                  <c:v>0.00136402</c:v>
                </c:pt>
                <c:pt idx="214">
                  <c:v>0.0034031</c:v>
                </c:pt>
                <c:pt idx="215">
                  <c:v>0.000381295</c:v>
                </c:pt>
                <c:pt idx="216">
                  <c:v>-0.00265652</c:v>
                </c:pt>
                <c:pt idx="217">
                  <c:v>-0.00193948</c:v>
                </c:pt>
                <c:pt idx="218">
                  <c:v>0.00111754</c:v>
                </c:pt>
                <c:pt idx="219">
                  <c:v>0.00364318</c:v>
                </c:pt>
                <c:pt idx="220">
                  <c:v>0.000630978</c:v>
                </c:pt>
                <c:pt idx="221">
                  <c:v>-0.00241003</c:v>
                </c:pt>
                <c:pt idx="222">
                  <c:v>-0.00218276</c:v>
                </c:pt>
                <c:pt idx="223">
                  <c:v>0.000861455</c:v>
                </c:pt>
                <c:pt idx="224">
                  <c:v>0.00383845</c:v>
                </c:pt>
                <c:pt idx="225">
                  <c:v>0.000887063</c:v>
                </c:pt>
                <c:pt idx="226">
                  <c:v>-0.00216035</c:v>
                </c:pt>
                <c:pt idx="227">
                  <c:v>-0.00243244</c:v>
                </c:pt>
                <c:pt idx="228">
                  <c:v>0.000614973</c:v>
                </c:pt>
                <c:pt idx="229">
                  <c:v>0.00359517</c:v>
                </c:pt>
                <c:pt idx="230">
                  <c:v>0.00113995</c:v>
                </c:pt>
                <c:pt idx="231">
                  <c:v>-0.00192027</c:v>
                </c:pt>
                <c:pt idx="232">
                  <c:v>-0.00267572</c:v>
                </c:pt>
                <c:pt idx="233">
                  <c:v>0.000362089</c:v>
                </c:pt>
                <c:pt idx="234">
                  <c:v>0.00335829</c:v>
                </c:pt>
                <c:pt idx="235">
                  <c:v>0.00139603</c:v>
                </c:pt>
                <c:pt idx="236">
                  <c:v>-0.00167379</c:v>
                </c:pt>
                <c:pt idx="237">
                  <c:v>-0.0029126</c:v>
                </c:pt>
                <c:pt idx="238">
                  <c:v>0.000112405</c:v>
                </c:pt>
                <c:pt idx="239">
                  <c:v>0.00312141</c:v>
                </c:pt>
                <c:pt idx="240">
                  <c:v>0.00163611</c:v>
                </c:pt>
                <c:pt idx="241">
                  <c:v>-0.0014177</c:v>
                </c:pt>
                <c:pt idx="242">
                  <c:v>-0.00315588</c:v>
                </c:pt>
                <c:pt idx="243">
                  <c:v>-0.000140479</c:v>
                </c:pt>
                <c:pt idx="244">
                  <c:v>0.00287172</c:v>
                </c:pt>
                <c:pt idx="245">
                  <c:v>0.00188259</c:v>
                </c:pt>
                <c:pt idx="246">
                  <c:v>-0.00117122</c:v>
                </c:pt>
                <c:pt idx="247">
                  <c:v>-0.00339276</c:v>
                </c:pt>
                <c:pt idx="248">
                  <c:v>-0.000390162</c:v>
                </c:pt>
                <c:pt idx="249">
                  <c:v>0.00263805</c:v>
                </c:pt>
                <c:pt idx="250">
                  <c:v>0.00213868</c:v>
                </c:pt>
                <c:pt idx="251">
                  <c:v>-0.000921539</c:v>
                </c:pt>
                <c:pt idx="252">
                  <c:v>-0.00362644</c:v>
                </c:pt>
                <c:pt idx="253">
                  <c:v>-0.000643046</c:v>
                </c:pt>
                <c:pt idx="254">
                  <c:v>0.00239797</c:v>
                </c:pt>
                <c:pt idx="255">
                  <c:v>0.00238196</c:v>
                </c:pt>
                <c:pt idx="256">
                  <c:v>-0.000678258</c:v>
                </c:pt>
                <c:pt idx="257">
                  <c:v>-0.00365845</c:v>
                </c:pt>
                <c:pt idx="258">
                  <c:v>-0.000886327</c:v>
                </c:pt>
                <c:pt idx="259">
                  <c:v>0.00215148</c:v>
                </c:pt>
                <c:pt idx="260">
                  <c:v>0.00262204</c:v>
                </c:pt>
                <c:pt idx="261">
                  <c:v>-0.000428575</c:v>
                </c:pt>
                <c:pt idx="262">
                  <c:v>-0.00342797</c:v>
                </c:pt>
                <c:pt idx="263">
                  <c:v>-0.00113921</c:v>
                </c:pt>
                <c:pt idx="264">
                  <c:v>0.0019082</c:v>
                </c:pt>
                <c:pt idx="265">
                  <c:v>0.00286532</c:v>
                </c:pt>
                <c:pt idx="266">
                  <c:v>-0.000178892</c:v>
                </c:pt>
                <c:pt idx="267">
                  <c:v>-0.00319109</c:v>
                </c:pt>
                <c:pt idx="268">
                  <c:v>-0.00138569</c:v>
                </c:pt>
                <c:pt idx="269">
                  <c:v>0.00165852</c:v>
                </c:pt>
                <c:pt idx="270">
                  <c:v>0.0031118</c:v>
                </c:pt>
                <c:pt idx="271">
                  <c:v>7.71936E-5</c:v>
                </c:pt>
                <c:pt idx="272">
                  <c:v>-0.00294781</c:v>
                </c:pt>
                <c:pt idx="273">
                  <c:v>-0.00163538</c:v>
                </c:pt>
                <c:pt idx="274">
                  <c:v>0.00140884</c:v>
                </c:pt>
                <c:pt idx="275">
                  <c:v>0.00335188</c:v>
                </c:pt>
                <c:pt idx="276">
                  <c:v>0.000333279</c:v>
                </c:pt>
                <c:pt idx="277">
                  <c:v>-0.00270773</c:v>
                </c:pt>
                <c:pt idx="278">
                  <c:v>-0.00188506</c:v>
                </c:pt>
                <c:pt idx="279">
                  <c:v>0.00116556</c:v>
                </c:pt>
                <c:pt idx="280">
                  <c:v>0.00358876</c:v>
                </c:pt>
                <c:pt idx="281">
                  <c:v>0.00057656</c:v>
                </c:pt>
                <c:pt idx="282">
                  <c:v>-0.00245485</c:v>
                </c:pt>
                <c:pt idx="283">
                  <c:v>-0.00212514</c:v>
                </c:pt>
                <c:pt idx="284">
                  <c:v>0.000919074</c:v>
                </c:pt>
                <c:pt idx="285">
                  <c:v>0.00383525</c:v>
                </c:pt>
                <c:pt idx="286">
                  <c:v>0.000839047</c:v>
                </c:pt>
                <c:pt idx="287">
                  <c:v>-0.00222437</c:v>
                </c:pt>
                <c:pt idx="288">
                  <c:v>-0.00237802</c:v>
                </c:pt>
                <c:pt idx="289">
                  <c:v>0.000669391</c:v>
                </c:pt>
                <c:pt idx="290">
                  <c:v>0.00365278</c:v>
                </c:pt>
                <c:pt idx="291">
                  <c:v>0.00108873</c:v>
                </c:pt>
                <c:pt idx="292">
                  <c:v>-0.00197149</c:v>
                </c:pt>
                <c:pt idx="293">
                  <c:v>-0.0026213</c:v>
                </c:pt>
                <c:pt idx="294">
                  <c:v>0.000419708</c:v>
                </c:pt>
                <c:pt idx="295">
                  <c:v>0.00341591</c:v>
                </c:pt>
                <c:pt idx="296">
                  <c:v>0.00133521</c:v>
                </c:pt>
                <c:pt idx="297">
                  <c:v>-0.00173141</c:v>
                </c:pt>
                <c:pt idx="298">
                  <c:v>-0.00285498</c:v>
                </c:pt>
                <c:pt idx="299">
                  <c:v>0.000170025</c:v>
                </c:pt>
                <c:pt idx="300">
                  <c:v>0.00317262</c:v>
                </c:pt>
                <c:pt idx="301">
                  <c:v>0.00158169</c:v>
                </c:pt>
                <c:pt idx="302">
                  <c:v>-0.00147852</c:v>
                </c:pt>
                <c:pt idx="303">
                  <c:v>-0.00309506</c:v>
                </c:pt>
                <c:pt idx="304">
                  <c:v>-8.60607E-5</c:v>
                </c:pt>
                <c:pt idx="305">
                  <c:v>0.00293254</c:v>
                </c:pt>
                <c:pt idx="306">
                  <c:v>0.00183458</c:v>
                </c:pt>
                <c:pt idx="307">
                  <c:v>-0.00123204</c:v>
                </c:pt>
                <c:pt idx="308">
                  <c:v>-0.00333834</c:v>
                </c:pt>
                <c:pt idx="309">
                  <c:v>-0.000335744</c:v>
                </c:pt>
                <c:pt idx="310">
                  <c:v>0.00268926</c:v>
                </c:pt>
                <c:pt idx="311">
                  <c:v>0.00208106</c:v>
                </c:pt>
                <c:pt idx="312">
                  <c:v>-0.000982359</c:v>
                </c:pt>
                <c:pt idx="313">
                  <c:v>-0.00358162</c:v>
                </c:pt>
                <c:pt idx="314">
                  <c:v>-0.000591829</c:v>
                </c:pt>
                <c:pt idx="315">
                  <c:v>0.00245559</c:v>
                </c:pt>
                <c:pt idx="316">
                  <c:v>0.00232754</c:v>
                </c:pt>
                <c:pt idx="317">
                  <c:v>-0.000729475</c:v>
                </c:pt>
                <c:pt idx="318">
                  <c:v>-0.00371287</c:v>
                </c:pt>
                <c:pt idx="319">
                  <c:v>-0.00083511</c:v>
                </c:pt>
                <c:pt idx="320">
                  <c:v>0.0022059</c:v>
                </c:pt>
                <c:pt idx="321">
                  <c:v>0.00256762</c:v>
                </c:pt>
                <c:pt idx="322">
                  <c:v>-0.000479792</c:v>
                </c:pt>
                <c:pt idx="323">
                  <c:v>-0.00347279</c:v>
                </c:pt>
                <c:pt idx="324">
                  <c:v>-0.00108479</c:v>
                </c:pt>
                <c:pt idx="325">
                  <c:v>0.00196262</c:v>
                </c:pt>
                <c:pt idx="326">
                  <c:v>0.0028077</c:v>
                </c:pt>
                <c:pt idx="327">
                  <c:v>-0.000226908</c:v>
                </c:pt>
                <c:pt idx="328">
                  <c:v>-0.00324231</c:v>
                </c:pt>
                <c:pt idx="329">
                  <c:v>-0.00133448</c:v>
                </c:pt>
                <c:pt idx="330">
                  <c:v>0.00171614</c:v>
                </c:pt>
                <c:pt idx="331">
                  <c:v>0.00305419</c:v>
                </c:pt>
                <c:pt idx="332">
                  <c:v>2.27755E-5</c:v>
                </c:pt>
                <c:pt idx="333">
                  <c:v>-0.00299583</c:v>
                </c:pt>
                <c:pt idx="334">
                  <c:v>-0.00157776</c:v>
                </c:pt>
                <c:pt idx="335">
                  <c:v>0.00147606</c:v>
                </c:pt>
                <c:pt idx="336">
                  <c:v>0.00329426</c:v>
                </c:pt>
                <c:pt idx="337">
                  <c:v>0.000272459</c:v>
                </c:pt>
                <c:pt idx="338">
                  <c:v>-0.00276215</c:v>
                </c:pt>
                <c:pt idx="339">
                  <c:v>-0.00183384</c:v>
                </c:pt>
                <c:pt idx="340">
                  <c:v>0.00122318</c:v>
                </c:pt>
                <c:pt idx="341">
                  <c:v>0.00354075</c:v>
                </c:pt>
                <c:pt idx="342">
                  <c:v>0.000528544</c:v>
                </c:pt>
                <c:pt idx="343">
                  <c:v>-0.00252207</c:v>
                </c:pt>
                <c:pt idx="344">
                  <c:v>-0.00208032</c:v>
                </c:pt>
                <c:pt idx="345">
                  <c:v>0.00096709</c:v>
                </c:pt>
                <c:pt idx="346">
                  <c:v>0.00377442</c:v>
                </c:pt>
                <c:pt idx="347">
                  <c:v>0.000771825</c:v>
                </c:pt>
                <c:pt idx="348">
                  <c:v>-0.00227879</c:v>
                </c:pt>
                <c:pt idx="349">
                  <c:v>-0.0023172</c:v>
                </c:pt>
                <c:pt idx="350">
                  <c:v>0.00072701</c:v>
                </c:pt>
                <c:pt idx="351">
                  <c:v>0.0037072</c:v>
                </c:pt>
                <c:pt idx="352">
                  <c:v>0.00102791</c:v>
                </c:pt>
                <c:pt idx="353">
                  <c:v>-0.00202911</c:v>
                </c:pt>
                <c:pt idx="354">
                  <c:v>-0.00256048</c:v>
                </c:pt>
                <c:pt idx="355">
                  <c:v>0.000467724</c:v>
                </c:pt>
                <c:pt idx="356">
                  <c:v>0.00346392</c:v>
                </c:pt>
                <c:pt idx="357">
                  <c:v>0.001284</c:v>
                </c:pt>
                <c:pt idx="358">
                  <c:v>-0.00177942</c:v>
                </c:pt>
                <c:pt idx="359">
                  <c:v>-0.00280697</c:v>
                </c:pt>
                <c:pt idx="360">
                  <c:v>0.000221242</c:v>
                </c:pt>
                <c:pt idx="361">
                  <c:v>0.00322704</c:v>
                </c:pt>
                <c:pt idx="362">
                  <c:v>0.00153048</c:v>
                </c:pt>
                <c:pt idx="363">
                  <c:v>-0.00153614</c:v>
                </c:pt>
                <c:pt idx="364">
                  <c:v>-0.00305025</c:v>
                </c:pt>
                <c:pt idx="365">
                  <c:v>-3.16426E-5</c:v>
                </c:pt>
                <c:pt idx="366">
                  <c:v>0.00298696</c:v>
                </c:pt>
                <c:pt idx="367">
                  <c:v>0.00178016</c:v>
                </c:pt>
                <c:pt idx="368">
                  <c:v>-0.00128646</c:v>
                </c:pt>
                <c:pt idx="369">
                  <c:v>-0.00328713</c:v>
                </c:pt>
                <c:pt idx="370">
                  <c:v>-0.000284527</c:v>
                </c:pt>
                <c:pt idx="371">
                  <c:v>0.00275328</c:v>
                </c:pt>
                <c:pt idx="372">
                  <c:v>0.00202344</c:v>
                </c:pt>
                <c:pt idx="373">
                  <c:v>-0.00103678</c:v>
                </c:pt>
                <c:pt idx="374">
                  <c:v>-0.00352401</c:v>
                </c:pt>
                <c:pt idx="375">
                  <c:v>-0.00053421</c:v>
                </c:pt>
                <c:pt idx="376">
                  <c:v>0.0025068</c:v>
                </c:pt>
                <c:pt idx="377">
                  <c:v>0.00226992</c:v>
                </c:pt>
                <c:pt idx="378">
                  <c:v>-0.000787094</c:v>
                </c:pt>
                <c:pt idx="379">
                  <c:v>-0.00376088</c:v>
                </c:pt>
                <c:pt idx="380">
                  <c:v>-0.000783893</c:v>
                </c:pt>
                <c:pt idx="381">
                  <c:v>0.00226352</c:v>
                </c:pt>
                <c:pt idx="382">
                  <c:v>0.0025036</c:v>
                </c:pt>
                <c:pt idx="383">
                  <c:v>-0.000537411</c:v>
                </c:pt>
                <c:pt idx="384">
                  <c:v>-0.00353041</c:v>
                </c:pt>
                <c:pt idx="385">
                  <c:v>-0.00102717</c:v>
                </c:pt>
                <c:pt idx="386">
                  <c:v>0.00201384</c:v>
                </c:pt>
                <c:pt idx="387">
                  <c:v>0.00276609</c:v>
                </c:pt>
                <c:pt idx="388">
                  <c:v>-0.000284527</c:v>
                </c:pt>
                <c:pt idx="389">
                  <c:v>-0.00329353</c:v>
                </c:pt>
                <c:pt idx="390">
                  <c:v>-0.00128006</c:v>
                </c:pt>
                <c:pt idx="391">
                  <c:v>0.00177056</c:v>
                </c:pt>
                <c:pt idx="392">
                  <c:v>0.00300617</c:v>
                </c:pt>
                <c:pt idx="393">
                  <c:v>-3.48437E-5</c:v>
                </c:pt>
                <c:pt idx="394">
                  <c:v>-0.00305025</c:v>
                </c:pt>
                <c:pt idx="395">
                  <c:v>-0.00152334</c:v>
                </c:pt>
                <c:pt idx="396">
                  <c:v>0.00152087</c:v>
                </c:pt>
                <c:pt idx="397">
                  <c:v>0.00324305</c:v>
                </c:pt>
                <c:pt idx="398">
                  <c:v>0.000218041</c:v>
                </c:pt>
                <c:pt idx="399">
                  <c:v>-0.00281017</c:v>
                </c:pt>
                <c:pt idx="400">
                  <c:v>-0.00178263</c:v>
                </c:pt>
                <c:pt idx="401">
                  <c:v>0.00126799</c:v>
                </c:pt>
                <c:pt idx="402">
                  <c:v>0.00348633</c:v>
                </c:pt>
                <c:pt idx="403">
                  <c:v>0.000470925</c:v>
                </c:pt>
                <c:pt idx="404">
                  <c:v>-0.00257009</c:v>
                </c:pt>
                <c:pt idx="405">
                  <c:v>-0.00202911</c:v>
                </c:pt>
                <c:pt idx="406">
                  <c:v>0.00102791</c:v>
                </c:pt>
                <c:pt idx="407">
                  <c:v>0.00373281</c:v>
                </c:pt>
                <c:pt idx="408">
                  <c:v>0.000723809</c:v>
                </c:pt>
                <c:pt idx="409">
                  <c:v>-0.00233321</c:v>
                </c:pt>
                <c:pt idx="410">
                  <c:v>-0.00226599</c:v>
                </c:pt>
                <c:pt idx="411">
                  <c:v>0.000775026</c:v>
                </c:pt>
                <c:pt idx="412">
                  <c:v>0.00375842</c:v>
                </c:pt>
                <c:pt idx="413">
                  <c:v>0.000973492</c:v>
                </c:pt>
                <c:pt idx="414">
                  <c:v>-0.00208993</c:v>
                </c:pt>
                <c:pt idx="415">
                  <c:v>-0.00250927</c:v>
                </c:pt>
                <c:pt idx="416">
                  <c:v>0.000531745</c:v>
                </c:pt>
                <c:pt idx="417">
                  <c:v>0.00352154</c:v>
                </c:pt>
                <c:pt idx="418">
                  <c:v>0.00121997</c:v>
                </c:pt>
                <c:pt idx="419">
                  <c:v>-0.00184024</c:v>
                </c:pt>
                <c:pt idx="420">
                  <c:v>-0.00275255</c:v>
                </c:pt>
                <c:pt idx="421">
                  <c:v>0.00027566</c:v>
                </c:pt>
                <c:pt idx="422">
                  <c:v>0.00328146</c:v>
                </c:pt>
                <c:pt idx="423">
                  <c:v>0.00147286</c:v>
                </c:pt>
                <c:pt idx="424">
                  <c:v>-0.00159056</c:v>
                </c:pt>
                <c:pt idx="425">
                  <c:v>-0.00298303</c:v>
                </c:pt>
                <c:pt idx="426">
                  <c:v>2.27755E-5</c:v>
                </c:pt>
                <c:pt idx="427">
                  <c:v>0.00304458</c:v>
                </c:pt>
                <c:pt idx="428">
                  <c:v>0.00171614</c:v>
                </c:pt>
                <c:pt idx="429">
                  <c:v>-0.00135048</c:v>
                </c:pt>
                <c:pt idx="430">
                  <c:v>-0.00322311</c:v>
                </c:pt>
                <c:pt idx="431">
                  <c:v>-0.000220505</c:v>
                </c:pt>
                <c:pt idx="432">
                  <c:v>0.0028045</c:v>
                </c:pt>
                <c:pt idx="433">
                  <c:v>0.00196902</c:v>
                </c:pt>
                <c:pt idx="434">
                  <c:v>-0.0010944</c:v>
                </c:pt>
                <c:pt idx="435">
                  <c:v>-0.00345998</c:v>
                </c:pt>
                <c:pt idx="436">
                  <c:v>-0.00047339</c:v>
                </c:pt>
                <c:pt idx="437">
                  <c:v>0.00255482</c:v>
                </c:pt>
                <c:pt idx="438">
                  <c:v>0.00221551</c:v>
                </c:pt>
                <c:pt idx="439">
                  <c:v>-0.000841512</c:v>
                </c:pt>
                <c:pt idx="440">
                  <c:v>-0.00371287</c:v>
                </c:pt>
                <c:pt idx="441">
                  <c:v>-0.000729475</c:v>
                </c:pt>
                <c:pt idx="442">
                  <c:v>0.00230834</c:v>
                </c:pt>
                <c:pt idx="443">
                  <c:v>0.00246519</c:v>
                </c:pt>
                <c:pt idx="444">
                  <c:v>-0.000585427</c:v>
                </c:pt>
                <c:pt idx="445">
                  <c:v>-0.00358162</c:v>
                </c:pt>
                <c:pt idx="446">
                  <c:v>-0.000979158</c:v>
                </c:pt>
                <c:pt idx="447">
                  <c:v>0.00206826</c:v>
                </c:pt>
                <c:pt idx="448">
                  <c:v>0.00270207</c:v>
                </c:pt>
                <c:pt idx="449">
                  <c:v>-0.000335744</c:v>
                </c:pt>
                <c:pt idx="450">
                  <c:v>-0.00333834</c:v>
                </c:pt>
                <c:pt idx="451">
                  <c:v>-0.00122244</c:v>
                </c:pt>
                <c:pt idx="452">
                  <c:v>0.00182177</c:v>
                </c:pt>
                <c:pt idx="453">
                  <c:v>0.00294855</c:v>
                </c:pt>
                <c:pt idx="454">
                  <c:v>-8.92618E-5</c:v>
                </c:pt>
                <c:pt idx="455">
                  <c:v>-0.00310787</c:v>
                </c:pt>
                <c:pt idx="456">
                  <c:v>-0.00147532</c:v>
                </c:pt>
                <c:pt idx="457">
                  <c:v>0.00157209</c:v>
                </c:pt>
                <c:pt idx="458">
                  <c:v>0.00318543</c:v>
                </c:pt>
                <c:pt idx="459">
                  <c:v>0.000163622</c:v>
                </c:pt>
                <c:pt idx="460">
                  <c:v>-0.00286779</c:v>
                </c:pt>
                <c:pt idx="461">
                  <c:v>-0.00172181</c:v>
                </c:pt>
                <c:pt idx="462">
                  <c:v>0.00132881</c:v>
                </c:pt>
                <c:pt idx="463">
                  <c:v>0.00343511</c:v>
                </c:pt>
                <c:pt idx="464">
                  <c:v>0.000413306</c:v>
                </c:pt>
                <c:pt idx="465">
                  <c:v>-0.00262771</c:v>
                </c:pt>
                <c:pt idx="466">
                  <c:v>-0.00196189</c:v>
                </c:pt>
                <c:pt idx="467">
                  <c:v>0.00107913</c:v>
                </c:pt>
                <c:pt idx="468">
                  <c:v>0.00367199</c:v>
                </c:pt>
                <c:pt idx="469">
                  <c:v>0.000659788</c:v>
                </c:pt>
                <c:pt idx="470">
                  <c:v>-0.00238443</c:v>
                </c:pt>
                <c:pt idx="471">
                  <c:v>-0.00220837</c:v>
                </c:pt>
                <c:pt idx="472">
                  <c:v>0.000832645</c:v>
                </c:pt>
                <c:pt idx="473">
                  <c:v>0.00381284</c:v>
                </c:pt>
                <c:pt idx="474">
                  <c:v>0.000919074</c:v>
                </c:pt>
                <c:pt idx="475">
                  <c:v>-0.00213474</c:v>
                </c:pt>
                <c:pt idx="476">
                  <c:v>-0.00245485</c:v>
                </c:pt>
                <c:pt idx="477">
                  <c:v>0.00057656</c:v>
                </c:pt>
                <c:pt idx="478">
                  <c:v>0.00356956</c:v>
                </c:pt>
                <c:pt idx="479">
                  <c:v>0.00115915</c:v>
                </c:pt>
                <c:pt idx="480">
                  <c:v>-0.00189466</c:v>
                </c:pt>
                <c:pt idx="481">
                  <c:v>-0.00269493</c:v>
                </c:pt>
                <c:pt idx="482">
                  <c:v>0.000330078</c:v>
                </c:pt>
                <c:pt idx="483">
                  <c:v>0.00332948</c:v>
                </c:pt>
                <c:pt idx="484">
                  <c:v>0.00141524</c:v>
                </c:pt>
                <c:pt idx="485">
                  <c:v>-0.00164178</c:v>
                </c:pt>
                <c:pt idx="486">
                  <c:v>-0.00294141</c:v>
                </c:pt>
                <c:pt idx="487">
                  <c:v>8.03947E-5</c:v>
                </c:pt>
                <c:pt idx="488">
                  <c:v>0.0030894</c:v>
                </c:pt>
                <c:pt idx="489">
                  <c:v>0.00166172</c:v>
                </c:pt>
                <c:pt idx="490">
                  <c:v>-0.0013985</c:v>
                </c:pt>
                <c:pt idx="491">
                  <c:v>-0.00317829</c:v>
                </c:pt>
                <c:pt idx="492">
                  <c:v>-0.000162886</c:v>
                </c:pt>
                <c:pt idx="493">
                  <c:v>0.00285572</c:v>
                </c:pt>
                <c:pt idx="494">
                  <c:v>0.00191461</c:v>
                </c:pt>
                <c:pt idx="495">
                  <c:v>-0.00114561</c:v>
                </c:pt>
                <c:pt idx="496">
                  <c:v>-0.00341837</c:v>
                </c:pt>
                <c:pt idx="497">
                  <c:v>-0.000412569</c:v>
                </c:pt>
                <c:pt idx="498">
                  <c:v>0.00261244</c:v>
                </c:pt>
                <c:pt idx="499">
                  <c:v>0.00215789</c:v>
                </c:pt>
                <c:pt idx="500">
                  <c:v>-0.000899131</c:v>
                </c:pt>
                <c:pt idx="501">
                  <c:v>-0.00364885</c:v>
                </c:pt>
                <c:pt idx="502">
                  <c:v>-0.000675057</c:v>
                </c:pt>
                <c:pt idx="503">
                  <c:v>0.00237236</c:v>
                </c:pt>
                <c:pt idx="504">
                  <c:v>0.00240757</c:v>
                </c:pt>
                <c:pt idx="505">
                  <c:v>-0.000643046</c:v>
                </c:pt>
                <c:pt idx="506">
                  <c:v>-0.00363924</c:v>
                </c:pt>
                <c:pt idx="507">
                  <c:v>-0.000918338</c:v>
                </c:pt>
                <c:pt idx="508">
                  <c:v>0.00212588</c:v>
                </c:pt>
                <c:pt idx="509">
                  <c:v>0.00264125</c:v>
                </c:pt>
                <c:pt idx="510">
                  <c:v>-0.000396564</c:v>
                </c:pt>
                <c:pt idx="511">
                  <c:v>-0.00339916</c:v>
                </c:pt>
                <c:pt idx="512">
                  <c:v>-0.00117442</c:v>
                </c:pt>
                <c:pt idx="513">
                  <c:v>0.00188259</c:v>
                </c:pt>
                <c:pt idx="514">
                  <c:v>0.00289413</c:v>
                </c:pt>
                <c:pt idx="515">
                  <c:v>-0.000146881</c:v>
                </c:pt>
                <c:pt idx="516">
                  <c:v>-0.00316229</c:v>
                </c:pt>
                <c:pt idx="517">
                  <c:v>-0.0014177</c:v>
                </c:pt>
                <c:pt idx="518">
                  <c:v>0.00162971</c:v>
                </c:pt>
                <c:pt idx="519">
                  <c:v>0.00313741</c:v>
                </c:pt>
                <c:pt idx="520">
                  <c:v>0.000109204</c:v>
                </c:pt>
                <c:pt idx="521">
                  <c:v>-0.00292221</c:v>
                </c:pt>
                <c:pt idx="522">
                  <c:v>-0.00166419</c:v>
                </c:pt>
                <c:pt idx="523">
                  <c:v>0.00138323</c:v>
                </c:pt>
                <c:pt idx="524">
                  <c:v>0.00338389</c:v>
                </c:pt>
                <c:pt idx="525">
                  <c:v>0.000355686</c:v>
                </c:pt>
                <c:pt idx="526">
                  <c:v>-0.00267892</c:v>
                </c:pt>
                <c:pt idx="527">
                  <c:v>-0.00191067</c:v>
                </c:pt>
                <c:pt idx="528">
                  <c:v>0.00113034</c:v>
                </c:pt>
                <c:pt idx="529">
                  <c:v>0.00361757</c:v>
                </c:pt>
                <c:pt idx="530">
                  <c:v>0.000614973</c:v>
                </c:pt>
                <c:pt idx="531">
                  <c:v>-0.00243244</c:v>
                </c:pt>
                <c:pt idx="532">
                  <c:v>-0.00215715</c:v>
                </c:pt>
                <c:pt idx="533">
                  <c:v>0.000883862</c:v>
                </c:pt>
                <c:pt idx="534">
                  <c:v>0.00386085</c:v>
                </c:pt>
                <c:pt idx="535">
                  <c:v>0.000867857</c:v>
                </c:pt>
                <c:pt idx="536">
                  <c:v>-0.00218596</c:v>
                </c:pt>
                <c:pt idx="537">
                  <c:v>-0.00240363</c:v>
                </c:pt>
                <c:pt idx="538">
                  <c:v>0.000640581</c:v>
                </c:pt>
                <c:pt idx="539">
                  <c:v>0.00362718</c:v>
                </c:pt>
                <c:pt idx="540">
                  <c:v>0.00111114</c:v>
                </c:pt>
                <c:pt idx="541">
                  <c:v>-0.00194588</c:v>
                </c:pt>
                <c:pt idx="542">
                  <c:v>-0.00264051</c:v>
                </c:pt>
                <c:pt idx="543">
                  <c:v>0.000394099</c:v>
                </c:pt>
                <c:pt idx="544">
                  <c:v>0.0033935</c:v>
                </c:pt>
                <c:pt idx="545">
                  <c:v>0.00136402</c:v>
                </c:pt>
                <c:pt idx="546">
                  <c:v>-0.0016994</c:v>
                </c:pt>
                <c:pt idx="547">
                  <c:v>-0.00288699</c:v>
                </c:pt>
                <c:pt idx="548">
                  <c:v>0.000141215</c:v>
                </c:pt>
                <c:pt idx="549">
                  <c:v>0.00314381</c:v>
                </c:pt>
                <c:pt idx="550">
                  <c:v>0.0016105</c:v>
                </c:pt>
                <c:pt idx="551">
                  <c:v>-0.00145292</c:v>
                </c:pt>
                <c:pt idx="552">
                  <c:v>-0.00312387</c:v>
                </c:pt>
                <c:pt idx="553">
                  <c:v>-0.00011487</c:v>
                </c:pt>
                <c:pt idx="554">
                  <c:v>0.00290694</c:v>
                </c:pt>
                <c:pt idx="555">
                  <c:v>0.00186339</c:v>
                </c:pt>
                <c:pt idx="556">
                  <c:v>-0.00120963</c:v>
                </c:pt>
                <c:pt idx="557">
                  <c:v>-0.00336715</c:v>
                </c:pt>
                <c:pt idx="558">
                  <c:v>-0.000370956</c:v>
                </c:pt>
                <c:pt idx="559">
                  <c:v>0.00266686</c:v>
                </c:pt>
                <c:pt idx="560">
                  <c:v>0.00210667</c:v>
                </c:pt>
                <c:pt idx="561">
                  <c:v>-0.000950349</c:v>
                </c:pt>
                <c:pt idx="562">
                  <c:v>-0.00359763</c:v>
                </c:pt>
                <c:pt idx="563">
                  <c:v>-0.000620639</c:v>
                </c:pt>
                <c:pt idx="564">
                  <c:v>0.00241717</c:v>
                </c:pt>
                <c:pt idx="565">
                  <c:v>0.00235315</c:v>
                </c:pt>
                <c:pt idx="566">
                  <c:v>-0.000697464</c:v>
                </c:pt>
                <c:pt idx="567">
                  <c:v>-0.00368086</c:v>
                </c:pt>
                <c:pt idx="568">
                  <c:v>-0.000860719</c:v>
                </c:pt>
                <c:pt idx="569">
                  <c:v>0.00217709</c:v>
                </c:pt>
                <c:pt idx="570">
                  <c:v>0.00259643</c:v>
                </c:pt>
                <c:pt idx="571">
                  <c:v>-0.000454183</c:v>
                </c:pt>
                <c:pt idx="572">
                  <c:v>-0.00345038</c:v>
                </c:pt>
                <c:pt idx="573">
                  <c:v>-0.0011168</c:v>
                </c:pt>
                <c:pt idx="574">
                  <c:v>0.00193061</c:v>
                </c:pt>
                <c:pt idx="575">
                  <c:v>0.00283651</c:v>
                </c:pt>
                <c:pt idx="576">
                  <c:v>-0.000201299</c:v>
                </c:pt>
                <c:pt idx="577">
                  <c:v>-0.0032039</c:v>
                </c:pt>
                <c:pt idx="578">
                  <c:v>-0.00135688</c:v>
                </c:pt>
                <c:pt idx="579">
                  <c:v>0.00168413</c:v>
                </c:pt>
                <c:pt idx="580">
                  <c:v>0.00308299</c:v>
                </c:pt>
                <c:pt idx="581">
                  <c:v>4.8384E-5</c:v>
                </c:pt>
                <c:pt idx="582">
                  <c:v>-0.00297342</c:v>
                </c:pt>
                <c:pt idx="583">
                  <c:v>-0.00160657</c:v>
                </c:pt>
                <c:pt idx="584">
                  <c:v>0.00143765</c:v>
                </c:pt>
                <c:pt idx="585">
                  <c:v>0.00331987</c:v>
                </c:pt>
                <c:pt idx="586">
                  <c:v>0.000304469</c:v>
                </c:pt>
                <c:pt idx="587">
                  <c:v>-0.00273654</c:v>
                </c:pt>
                <c:pt idx="588">
                  <c:v>-0.00185625</c:v>
                </c:pt>
                <c:pt idx="589">
                  <c:v>0.00119437</c:v>
                </c:pt>
                <c:pt idx="590">
                  <c:v>0.00356315</c:v>
                </c:pt>
                <c:pt idx="591">
                  <c:v>0.000554152</c:v>
                </c:pt>
                <c:pt idx="592">
                  <c:v>-0.00249646</c:v>
                </c:pt>
                <c:pt idx="593">
                  <c:v>-0.00209633</c:v>
                </c:pt>
                <c:pt idx="594">
                  <c:v>0.000947884</c:v>
                </c:pt>
                <c:pt idx="595">
                  <c:v>0.00380644</c:v>
                </c:pt>
                <c:pt idx="596">
                  <c:v>0.000800635</c:v>
                </c:pt>
                <c:pt idx="597">
                  <c:v>-0.00224998</c:v>
                </c:pt>
                <c:pt idx="598">
                  <c:v>-0.00234921</c:v>
                </c:pt>
                <c:pt idx="599">
                  <c:v>0.0006982</c:v>
                </c:pt>
                <c:pt idx="600">
                  <c:v>0.00367519</c:v>
                </c:pt>
                <c:pt idx="601">
                  <c:v>0.00105992</c:v>
                </c:pt>
                <c:pt idx="602">
                  <c:v>-0.0020003</c:v>
                </c:pt>
                <c:pt idx="603">
                  <c:v>-0.0025925</c:v>
                </c:pt>
                <c:pt idx="604">
                  <c:v>0.000438914</c:v>
                </c:pt>
                <c:pt idx="605">
                  <c:v>0.00344151</c:v>
                </c:pt>
                <c:pt idx="606">
                  <c:v>0.0013032</c:v>
                </c:pt>
                <c:pt idx="607">
                  <c:v>-0.00176022</c:v>
                </c:pt>
                <c:pt idx="608">
                  <c:v>-0.00283258</c:v>
                </c:pt>
                <c:pt idx="609">
                  <c:v>0.000195633</c:v>
                </c:pt>
                <c:pt idx="610">
                  <c:v>0.00320143</c:v>
                </c:pt>
                <c:pt idx="611">
                  <c:v>0.00155289</c:v>
                </c:pt>
                <c:pt idx="612">
                  <c:v>-0.00150413</c:v>
                </c:pt>
                <c:pt idx="613">
                  <c:v>-0.00307586</c:v>
                </c:pt>
                <c:pt idx="614">
                  <c:v>-6.04522E-5</c:v>
                </c:pt>
                <c:pt idx="615">
                  <c:v>0.00295175</c:v>
                </c:pt>
                <c:pt idx="616">
                  <c:v>0.00180257</c:v>
                </c:pt>
                <c:pt idx="617">
                  <c:v>-0.00125765</c:v>
                </c:pt>
                <c:pt idx="618">
                  <c:v>-0.00331594</c:v>
                </c:pt>
                <c:pt idx="619">
                  <c:v>-0.000306934</c:v>
                </c:pt>
                <c:pt idx="620">
                  <c:v>0.00271807</c:v>
                </c:pt>
                <c:pt idx="621">
                  <c:v>0.00205225</c:v>
                </c:pt>
                <c:pt idx="622">
                  <c:v>-0.00101117</c:v>
                </c:pt>
                <c:pt idx="623">
                  <c:v>-0.00354961</c:v>
                </c:pt>
                <c:pt idx="624">
                  <c:v>-0.000556617</c:v>
                </c:pt>
                <c:pt idx="625">
                  <c:v>0.00247479</c:v>
                </c:pt>
                <c:pt idx="626">
                  <c:v>0.00230193</c:v>
                </c:pt>
                <c:pt idx="627">
                  <c:v>-0.000758285</c:v>
                </c:pt>
                <c:pt idx="628">
                  <c:v>-0.00373528</c:v>
                </c:pt>
                <c:pt idx="629">
                  <c:v>-0.0008031</c:v>
                </c:pt>
                <c:pt idx="630">
                  <c:v>0.00223471</c:v>
                </c:pt>
                <c:pt idx="631">
                  <c:v>0.00253881</c:v>
                </c:pt>
                <c:pt idx="632">
                  <c:v>-0.000515004</c:v>
                </c:pt>
                <c:pt idx="633">
                  <c:v>-0.0035112</c:v>
                </c:pt>
                <c:pt idx="634">
                  <c:v>-0.00105918</c:v>
                </c:pt>
                <c:pt idx="635">
                  <c:v>0.00199143</c:v>
                </c:pt>
                <c:pt idx="636">
                  <c:v>0.0027853</c:v>
                </c:pt>
                <c:pt idx="637">
                  <c:v>-0.000255717</c:v>
                </c:pt>
                <c:pt idx="638">
                  <c:v>-0.00326472</c:v>
                </c:pt>
                <c:pt idx="639">
                  <c:v>-0.00130887</c:v>
                </c:pt>
                <c:pt idx="640">
                  <c:v>0.00174495</c:v>
                </c:pt>
                <c:pt idx="641">
                  <c:v>0.00303178</c:v>
                </c:pt>
                <c:pt idx="642">
                  <c:v>3.68056E-7</c:v>
                </c:pt>
                <c:pt idx="643">
                  <c:v>-0.00302464</c:v>
                </c:pt>
                <c:pt idx="644">
                  <c:v>-0.00155535</c:v>
                </c:pt>
                <c:pt idx="645">
                  <c:v>0.00149847</c:v>
                </c:pt>
                <c:pt idx="646">
                  <c:v>0.00327506</c:v>
                </c:pt>
                <c:pt idx="647">
                  <c:v>0.00024685</c:v>
                </c:pt>
                <c:pt idx="648">
                  <c:v>-0.00278136</c:v>
                </c:pt>
                <c:pt idx="649">
                  <c:v>-0.00180503</c:v>
                </c:pt>
                <c:pt idx="650">
                  <c:v>0.00124238</c:v>
                </c:pt>
                <c:pt idx="651">
                  <c:v>0.00351194</c:v>
                </c:pt>
                <c:pt idx="652">
                  <c:v>0.000499734</c:v>
                </c:pt>
                <c:pt idx="653">
                  <c:v>-0.00254448</c:v>
                </c:pt>
                <c:pt idx="654">
                  <c:v>-0.00204831</c:v>
                </c:pt>
                <c:pt idx="655">
                  <c:v>0.000992699</c:v>
                </c:pt>
                <c:pt idx="656">
                  <c:v>0.00375842</c:v>
                </c:pt>
                <c:pt idx="657">
                  <c:v>0.000752619</c:v>
                </c:pt>
                <c:pt idx="658">
                  <c:v>-0.0023044</c:v>
                </c:pt>
                <c:pt idx="659">
                  <c:v>-0.0022916</c:v>
                </c:pt>
                <c:pt idx="660">
                  <c:v>0.000746216</c:v>
                </c:pt>
                <c:pt idx="661">
                  <c:v>0.00373281</c:v>
                </c:pt>
                <c:pt idx="662">
                  <c:v>0.0010023</c:v>
                </c:pt>
                <c:pt idx="663">
                  <c:v>-0.00206112</c:v>
                </c:pt>
                <c:pt idx="664">
                  <c:v>-0.00253808</c:v>
                </c:pt>
                <c:pt idx="665">
                  <c:v>0.000490131</c:v>
                </c:pt>
                <c:pt idx="666">
                  <c:v>0.00348633</c:v>
                </c:pt>
                <c:pt idx="667">
                  <c:v>0.00124238</c:v>
                </c:pt>
                <c:pt idx="668">
                  <c:v>-0.00181464</c:v>
                </c:pt>
                <c:pt idx="669">
                  <c:v>-0.00277176</c:v>
                </c:pt>
                <c:pt idx="670">
                  <c:v>0.000253252</c:v>
                </c:pt>
                <c:pt idx="671">
                  <c:v>0.00324945</c:v>
                </c:pt>
                <c:pt idx="672">
                  <c:v>0.00149847</c:v>
                </c:pt>
                <c:pt idx="673">
                  <c:v>-0.00156175</c:v>
                </c:pt>
                <c:pt idx="674">
                  <c:v>-0.00301504</c:v>
                </c:pt>
                <c:pt idx="675">
                  <c:v>-2.83301E-6</c:v>
                </c:pt>
                <c:pt idx="676">
                  <c:v>0.00302217</c:v>
                </c:pt>
                <c:pt idx="677">
                  <c:v>0.00174175</c:v>
                </c:pt>
                <c:pt idx="678">
                  <c:v>-0.00131207</c:v>
                </c:pt>
                <c:pt idx="679">
                  <c:v>-0.00326152</c:v>
                </c:pt>
                <c:pt idx="680">
                  <c:v>-0.000255717</c:v>
                </c:pt>
                <c:pt idx="681">
                  <c:v>0.00276929</c:v>
                </c:pt>
                <c:pt idx="682">
                  <c:v>0.00199463</c:v>
                </c:pt>
                <c:pt idx="683">
                  <c:v>-0.00106559</c:v>
                </c:pt>
                <c:pt idx="684">
                  <c:v>-0.0034984</c:v>
                </c:pt>
                <c:pt idx="685">
                  <c:v>-0.000502199</c:v>
                </c:pt>
                <c:pt idx="686">
                  <c:v>0.00253881</c:v>
                </c:pt>
                <c:pt idx="687">
                  <c:v>0.00224432</c:v>
                </c:pt>
                <c:pt idx="688">
                  <c:v>-0.000809502</c:v>
                </c:pt>
                <c:pt idx="689">
                  <c:v>-0.00373848</c:v>
                </c:pt>
                <c:pt idx="690">
                  <c:v>-0.000755084</c:v>
                </c:pt>
                <c:pt idx="691">
                  <c:v>0.00228913</c:v>
                </c:pt>
                <c:pt idx="692">
                  <c:v>0.0025036</c:v>
                </c:pt>
                <c:pt idx="693">
                  <c:v>-0.000556617</c:v>
                </c:pt>
                <c:pt idx="694">
                  <c:v>-0.00355602</c:v>
                </c:pt>
                <c:pt idx="695">
                  <c:v>-0.00100157</c:v>
                </c:pt>
                <c:pt idx="696">
                  <c:v>0.00203945</c:v>
                </c:pt>
                <c:pt idx="697">
                  <c:v>0.00274048</c:v>
                </c:pt>
                <c:pt idx="698">
                  <c:v>-0.000303733</c:v>
                </c:pt>
                <c:pt idx="699">
                  <c:v>-0.00331274</c:v>
                </c:pt>
                <c:pt idx="700">
                  <c:v>-0.00126085</c:v>
                </c:pt>
                <c:pt idx="701">
                  <c:v>0.00179617</c:v>
                </c:pt>
                <c:pt idx="702">
                  <c:v>0.00298056</c:v>
                </c:pt>
                <c:pt idx="703">
                  <c:v>-5.72511E-5</c:v>
                </c:pt>
                <c:pt idx="704">
                  <c:v>-0.00307906</c:v>
                </c:pt>
                <c:pt idx="705">
                  <c:v>-0.00150093</c:v>
                </c:pt>
                <c:pt idx="706">
                  <c:v>0.00154968</c:v>
                </c:pt>
                <c:pt idx="707">
                  <c:v>0.00322384</c:v>
                </c:pt>
                <c:pt idx="708">
                  <c:v>0.000182829</c:v>
                </c:pt>
                <c:pt idx="709">
                  <c:v>-0.00284218</c:v>
                </c:pt>
                <c:pt idx="710">
                  <c:v>-0.00174421</c:v>
                </c:pt>
                <c:pt idx="711">
                  <c:v>0.0013096</c:v>
                </c:pt>
                <c:pt idx="712">
                  <c:v>0.00346392</c:v>
                </c:pt>
                <c:pt idx="713">
                  <c:v>0.000442115</c:v>
                </c:pt>
                <c:pt idx="714">
                  <c:v>-0.0026021</c:v>
                </c:pt>
                <c:pt idx="715">
                  <c:v>-0.0019939</c:v>
                </c:pt>
                <c:pt idx="716">
                  <c:v>0.00105672</c:v>
                </c:pt>
                <c:pt idx="717">
                  <c:v>0.0037008</c:v>
                </c:pt>
                <c:pt idx="718">
                  <c:v>0.000691798</c:v>
                </c:pt>
                <c:pt idx="719">
                  <c:v>-0.00235562</c:v>
                </c:pt>
                <c:pt idx="720">
                  <c:v>-0.00224038</c:v>
                </c:pt>
                <c:pt idx="721">
                  <c:v>0.000794232</c:v>
                </c:pt>
                <c:pt idx="722">
                  <c:v>0.00378083</c:v>
                </c:pt>
                <c:pt idx="723">
                  <c:v>0.000944683</c:v>
                </c:pt>
                <c:pt idx="724">
                  <c:v>-0.00211234</c:v>
                </c:pt>
                <c:pt idx="725">
                  <c:v>-0.00247726</c:v>
                </c:pt>
                <c:pt idx="726">
                  <c:v>0.000554152</c:v>
                </c:pt>
                <c:pt idx="727">
                  <c:v>0.00354395</c:v>
                </c:pt>
                <c:pt idx="728">
                  <c:v>0.00120077</c:v>
                </c:pt>
                <c:pt idx="729">
                  <c:v>-0.00186585</c:v>
                </c:pt>
                <c:pt idx="730">
                  <c:v>-0.00273334</c:v>
                </c:pt>
                <c:pt idx="731">
                  <c:v>0.000298067</c:v>
                </c:pt>
                <c:pt idx="732">
                  <c:v>0.00330067</c:v>
                </c:pt>
                <c:pt idx="733">
                  <c:v>0.00144725</c:v>
                </c:pt>
                <c:pt idx="734">
                  <c:v>-0.00161937</c:v>
                </c:pt>
                <c:pt idx="735">
                  <c:v>-0.00296382</c:v>
                </c:pt>
                <c:pt idx="736">
                  <c:v>5.15851E-5</c:v>
                </c:pt>
                <c:pt idx="737">
                  <c:v>0.00306379</c:v>
                </c:pt>
                <c:pt idx="738">
                  <c:v>0.00169373</c:v>
                </c:pt>
                <c:pt idx="739">
                  <c:v>-0.00136969</c:v>
                </c:pt>
                <c:pt idx="740">
                  <c:v>-0.0032039</c:v>
                </c:pt>
                <c:pt idx="741">
                  <c:v>-0.000198098</c:v>
                </c:pt>
                <c:pt idx="742">
                  <c:v>0.00282691</c:v>
                </c:pt>
                <c:pt idx="743">
                  <c:v>0.00194662</c:v>
                </c:pt>
                <c:pt idx="744">
                  <c:v>-0.00112321</c:v>
                </c:pt>
                <c:pt idx="745">
                  <c:v>-0.00344398</c:v>
                </c:pt>
                <c:pt idx="746">
                  <c:v>-0.000450982</c:v>
                </c:pt>
                <c:pt idx="747">
                  <c:v>0.00258363</c:v>
                </c:pt>
                <c:pt idx="748">
                  <c:v>0.0021899</c:v>
                </c:pt>
                <c:pt idx="749">
                  <c:v>-0.000873523</c:v>
                </c:pt>
                <c:pt idx="750">
                  <c:v>-0.00368086</c:v>
                </c:pt>
                <c:pt idx="751">
                  <c:v>-0.000697464</c:v>
                </c:pt>
                <c:pt idx="752">
                  <c:v>0.00234035</c:v>
                </c:pt>
                <c:pt idx="753">
                  <c:v>0.00243638</c:v>
                </c:pt>
                <c:pt idx="754">
                  <c:v>-0.000614237</c:v>
                </c:pt>
                <c:pt idx="755">
                  <c:v>-0.00360083</c:v>
                </c:pt>
                <c:pt idx="756">
                  <c:v>-0.000947147</c:v>
                </c:pt>
                <c:pt idx="757">
                  <c:v>0.00210027</c:v>
                </c:pt>
                <c:pt idx="758">
                  <c:v>0.00267646</c:v>
                </c:pt>
                <c:pt idx="759">
                  <c:v>-0.000370956</c:v>
                </c:pt>
                <c:pt idx="760">
                  <c:v>-0.00337035</c:v>
                </c:pt>
                <c:pt idx="761">
                  <c:v>-0.00119683</c:v>
                </c:pt>
                <c:pt idx="762">
                  <c:v>0.00185058</c:v>
                </c:pt>
                <c:pt idx="763">
                  <c:v>0.00292294</c:v>
                </c:pt>
                <c:pt idx="764">
                  <c:v>-0.00011487</c:v>
                </c:pt>
                <c:pt idx="765">
                  <c:v>-0.00313027</c:v>
                </c:pt>
                <c:pt idx="766">
                  <c:v>-0.00144651</c:v>
                </c:pt>
                <c:pt idx="767">
                  <c:v>0.0016041</c:v>
                </c:pt>
                <c:pt idx="768">
                  <c:v>0.00316302</c:v>
                </c:pt>
                <c:pt idx="769">
                  <c:v>0.000138014</c:v>
                </c:pt>
                <c:pt idx="770">
                  <c:v>-0.0028934</c:v>
                </c:pt>
                <c:pt idx="771">
                  <c:v>-0.00168979</c:v>
                </c:pt>
                <c:pt idx="772">
                  <c:v>0.00135442</c:v>
                </c:pt>
                <c:pt idx="773">
                  <c:v>0.0034063</c:v>
                </c:pt>
                <c:pt idx="774">
                  <c:v>0.000394099</c:v>
                </c:pt>
                <c:pt idx="775">
                  <c:v>-0.00265011</c:v>
                </c:pt>
                <c:pt idx="776">
                  <c:v>-0.00194588</c:v>
                </c:pt>
                <c:pt idx="777">
                  <c:v>0.00110794</c:v>
                </c:pt>
                <c:pt idx="778">
                  <c:v>0.00364958</c:v>
                </c:pt>
                <c:pt idx="779">
                  <c:v>0.000643782</c:v>
                </c:pt>
                <c:pt idx="780">
                  <c:v>-0.00240043</c:v>
                </c:pt>
                <c:pt idx="781">
                  <c:v>-0.00218596</c:v>
                </c:pt>
                <c:pt idx="782">
                  <c:v>0.000858254</c:v>
                </c:pt>
                <c:pt idx="783">
                  <c:v>0.00383204</c:v>
                </c:pt>
                <c:pt idx="784">
                  <c:v>0.000893465</c:v>
                </c:pt>
                <c:pt idx="785">
                  <c:v>-0.00216355</c:v>
                </c:pt>
                <c:pt idx="786">
                  <c:v>-0.00243244</c:v>
                </c:pt>
                <c:pt idx="787">
                  <c:v>0.00060537</c:v>
                </c:pt>
                <c:pt idx="788">
                  <c:v>0.00359837</c:v>
                </c:pt>
                <c:pt idx="789">
                  <c:v>0.00114315</c:v>
                </c:pt>
                <c:pt idx="790">
                  <c:v>-0.00191707</c:v>
                </c:pt>
                <c:pt idx="791">
                  <c:v>-0.00267252</c:v>
                </c:pt>
                <c:pt idx="792">
                  <c:v>0.000358887</c:v>
                </c:pt>
                <c:pt idx="793">
                  <c:v>0.00336789</c:v>
                </c:pt>
                <c:pt idx="794">
                  <c:v>0.00138963</c:v>
                </c:pt>
                <c:pt idx="795">
                  <c:v>-0.00167379</c:v>
                </c:pt>
                <c:pt idx="796">
                  <c:v>-0.0029094</c:v>
                </c:pt>
                <c:pt idx="797">
                  <c:v>0.000106003</c:v>
                </c:pt>
                <c:pt idx="798">
                  <c:v>0.00311821</c:v>
                </c:pt>
                <c:pt idx="799">
                  <c:v>0.00163611</c:v>
                </c:pt>
                <c:pt idx="800">
                  <c:v>-0.00142731</c:v>
                </c:pt>
                <c:pt idx="801">
                  <c:v>-0.00315268</c:v>
                </c:pt>
                <c:pt idx="802">
                  <c:v>-0.00014368</c:v>
                </c:pt>
                <c:pt idx="803">
                  <c:v>0.00288133</c:v>
                </c:pt>
                <c:pt idx="804">
                  <c:v>0.0018922</c:v>
                </c:pt>
                <c:pt idx="805">
                  <c:v>-0.00117442</c:v>
                </c:pt>
                <c:pt idx="806">
                  <c:v>-0.00339276</c:v>
                </c:pt>
                <c:pt idx="807">
                  <c:v>-0.000396564</c:v>
                </c:pt>
                <c:pt idx="808">
                  <c:v>0.00264125</c:v>
                </c:pt>
                <c:pt idx="809">
                  <c:v>0.00214508</c:v>
                </c:pt>
                <c:pt idx="810">
                  <c:v>-0.000927941</c:v>
                </c:pt>
                <c:pt idx="811">
                  <c:v>-0.00363284</c:v>
                </c:pt>
                <c:pt idx="812">
                  <c:v>-0.000639845</c:v>
                </c:pt>
                <c:pt idx="813">
                  <c:v>0.00239477</c:v>
                </c:pt>
                <c:pt idx="814">
                  <c:v>0.00238836</c:v>
                </c:pt>
                <c:pt idx="815">
                  <c:v>-0.000665454</c:v>
                </c:pt>
                <c:pt idx="816">
                  <c:v>-0.00365525</c:v>
                </c:pt>
                <c:pt idx="817">
                  <c:v>-0.000899131</c:v>
                </c:pt>
                <c:pt idx="818">
                  <c:v>0.00214828</c:v>
                </c:pt>
                <c:pt idx="819">
                  <c:v>0.00262204</c:v>
                </c:pt>
                <c:pt idx="820">
                  <c:v>-0.000428575</c:v>
                </c:pt>
                <c:pt idx="821">
                  <c:v>-0.00342157</c:v>
                </c:pt>
                <c:pt idx="822">
                  <c:v>-0.00114881</c:v>
                </c:pt>
                <c:pt idx="823">
                  <c:v>0.0019082</c:v>
                </c:pt>
                <c:pt idx="824">
                  <c:v>0.00286852</c:v>
                </c:pt>
                <c:pt idx="825">
                  <c:v>-0.000166087</c:v>
                </c:pt>
                <c:pt idx="826">
                  <c:v>-0.00318789</c:v>
                </c:pt>
                <c:pt idx="827">
                  <c:v>-0.00138569</c:v>
                </c:pt>
                <c:pt idx="828">
                  <c:v>0.00164892</c:v>
                </c:pt>
                <c:pt idx="829">
                  <c:v>0.0031086</c:v>
                </c:pt>
                <c:pt idx="830">
                  <c:v>7.71936E-5</c:v>
                </c:pt>
                <c:pt idx="831">
                  <c:v>-0.00294781</c:v>
                </c:pt>
                <c:pt idx="832">
                  <c:v>-0.00163858</c:v>
                </c:pt>
                <c:pt idx="833">
                  <c:v>0.00141204</c:v>
                </c:pt>
                <c:pt idx="834">
                  <c:v>0.00335509</c:v>
                </c:pt>
                <c:pt idx="835">
                  <c:v>0.000333279</c:v>
                </c:pt>
                <c:pt idx="836">
                  <c:v>-0.00270133</c:v>
                </c:pt>
                <c:pt idx="837">
                  <c:v>-0.00188506</c:v>
                </c:pt>
                <c:pt idx="838">
                  <c:v>0.00116556</c:v>
                </c:pt>
                <c:pt idx="839">
                  <c:v>0.00359837</c:v>
                </c:pt>
                <c:pt idx="840">
                  <c:v>0.00057656</c:v>
                </c:pt>
                <c:pt idx="841">
                  <c:v>-0.00245805</c:v>
                </c:pt>
                <c:pt idx="842">
                  <c:v>-0.00213154</c:v>
                </c:pt>
                <c:pt idx="843">
                  <c:v>0.000912672</c:v>
                </c:pt>
                <c:pt idx="844">
                  <c:v>0.00383204</c:v>
                </c:pt>
                <c:pt idx="845">
                  <c:v>0.000832645</c:v>
                </c:pt>
                <c:pt idx="846">
                  <c:v>-0.00221797</c:v>
                </c:pt>
                <c:pt idx="847">
                  <c:v>-0.00237162</c:v>
                </c:pt>
                <c:pt idx="848">
                  <c:v>0.000662989</c:v>
                </c:pt>
                <c:pt idx="849">
                  <c:v>0.00364958</c:v>
                </c:pt>
                <c:pt idx="850">
                  <c:v>0.00108873</c:v>
                </c:pt>
                <c:pt idx="851">
                  <c:v>-0.00196829</c:v>
                </c:pt>
                <c:pt idx="852">
                  <c:v>-0.0026149</c:v>
                </c:pt>
                <c:pt idx="853">
                  <c:v>0.000413306</c:v>
                </c:pt>
                <c:pt idx="854">
                  <c:v>0.0034127</c:v>
                </c:pt>
                <c:pt idx="855">
                  <c:v>0.00133521</c:v>
                </c:pt>
                <c:pt idx="856">
                  <c:v>-0.00172821</c:v>
                </c:pt>
                <c:pt idx="857">
                  <c:v>-0.00285498</c:v>
                </c:pt>
                <c:pt idx="858">
                  <c:v>0.00015722</c:v>
                </c:pt>
                <c:pt idx="859">
                  <c:v>0.00317262</c:v>
                </c:pt>
                <c:pt idx="860">
                  <c:v>0.0015913</c:v>
                </c:pt>
                <c:pt idx="861">
                  <c:v>-0.00148173</c:v>
                </c:pt>
                <c:pt idx="862">
                  <c:v>-0.00310787</c:v>
                </c:pt>
                <c:pt idx="863">
                  <c:v>-8.60607E-5</c:v>
                </c:pt>
                <c:pt idx="864">
                  <c:v>0.00293254</c:v>
                </c:pt>
                <c:pt idx="865">
                  <c:v>0.00183458</c:v>
                </c:pt>
                <c:pt idx="866">
                  <c:v>-0.00123204</c:v>
                </c:pt>
                <c:pt idx="867">
                  <c:v>-0.00334475</c:v>
                </c:pt>
                <c:pt idx="868">
                  <c:v>-0.000338945</c:v>
                </c:pt>
                <c:pt idx="869">
                  <c:v>0.00268606</c:v>
                </c:pt>
                <c:pt idx="870">
                  <c:v>0.00207466</c:v>
                </c:pt>
                <c:pt idx="871">
                  <c:v>-0.000975957</c:v>
                </c:pt>
                <c:pt idx="872">
                  <c:v>-0.00357842</c:v>
                </c:pt>
                <c:pt idx="873">
                  <c:v>-0.000585427</c:v>
                </c:pt>
                <c:pt idx="874">
                  <c:v>0.00244918</c:v>
                </c:pt>
                <c:pt idx="875">
                  <c:v>0.00232754</c:v>
                </c:pt>
                <c:pt idx="876">
                  <c:v>-0.000729475</c:v>
                </c:pt>
                <c:pt idx="877">
                  <c:v>-0.00370647</c:v>
                </c:pt>
                <c:pt idx="878">
                  <c:v>-0.000838311</c:v>
                </c:pt>
                <c:pt idx="879">
                  <c:v>0.0022027</c:v>
                </c:pt>
                <c:pt idx="880">
                  <c:v>0.00257082</c:v>
                </c:pt>
                <c:pt idx="881">
                  <c:v>-0.000486194</c:v>
                </c:pt>
                <c:pt idx="882">
                  <c:v>-0.00347279</c:v>
                </c:pt>
                <c:pt idx="883">
                  <c:v>-0.00108479</c:v>
                </c:pt>
                <c:pt idx="884">
                  <c:v>0.00197222</c:v>
                </c:pt>
                <c:pt idx="885">
                  <c:v>0.00281731</c:v>
                </c:pt>
                <c:pt idx="886">
                  <c:v>-0.000223707</c:v>
                </c:pt>
                <c:pt idx="887">
                  <c:v>-0.00323271</c:v>
                </c:pt>
                <c:pt idx="888">
                  <c:v>-0.00133768</c:v>
                </c:pt>
                <c:pt idx="889">
                  <c:v>0.00171294</c:v>
                </c:pt>
                <c:pt idx="890">
                  <c:v>0.00305739</c:v>
                </c:pt>
                <c:pt idx="891">
                  <c:v>2.59766E-5</c:v>
                </c:pt>
                <c:pt idx="892">
                  <c:v>-0.00299583</c:v>
                </c:pt>
                <c:pt idx="893">
                  <c:v>-0.00158416</c:v>
                </c:pt>
                <c:pt idx="894">
                  <c:v>0.00146646</c:v>
                </c:pt>
                <c:pt idx="895">
                  <c:v>0.00330067</c:v>
                </c:pt>
                <c:pt idx="896">
                  <c:v>0.00027566</c:v>
                </c:pt>
                <c:pt idx="897">
                  <c:v>-0.00275255</c:v>
                </c:pt>
                <c:pt idx="898">
                  <c:v>-0.00183704</c:v>
                </c:pt>
                <c:pt idx="899">
                  <c:v>0.00121677</c:v>
                </c:pt>
                <c:pt idx="900">
                  <c:v>0.00354075</c:v>
                </c:pt>
                <c:pt idx="901">
                  <c:v>0.000528544</c:v>
                </c:pt>
                <c:pt idx="902">
                  <c:v>-0.00251567</c:v>
                </c:pt>
                <c:pt idx="903">
                  <c:v>-0.00207712</c:v>
                </c:pt>
                <c:pt idx="904">
                  <c:v>0.00096709</c:v>
                </c:pt>
                <c:pt idx="905">
                  <c:v>0.00378083</c:v>
                </c:pt>
                <c:pt idx="906">
                  <c:v>0.000775026</c:v>
                </c:pt>
                <c:pt idx="907">
                  <c:v>-0.00227879</c:v>
                </c:pt>
                <c:pt idx="908">
                  <c:v>-0.00232361</c:v>
                </c:pt>
                <c:pt idx="909">
                  <c:v>0.000720608</c:v>
                </c:pt>
                <c:pt idx="910">
                  <c:v>0.0037104</c:v>
                </c:pt>
                <c:pt idx="911">
                  <c:v>0.00102471</c:v>
                </c:pt>
                <c:pt idx="912">
                  <c:v>-0.00203231</c:v>
                </c:pt>
                <c:pt idx="913">
                  <c:v>-0.00256689</c:v>
                </c:pt>
                <c:pt idx="914">
                  <c:v>0.000474126</c:v>
                </c:pt>
                <c:pt idx="915">
                  <c:v>0.00346712</c:v>
                </c:pt>
                <c:pt idx="916">
                  <c:v>0.00128079</c:v>
                </c:pt>
                <c:pt idx="917">
                  <c:v>-0.00179223</c:v>
                </c:pt>
                <c:pt idx="918">
                  <c:v>-0.00280377</c:v>
                </c:pt>
                <c:pt idx="919">
                  <c:v>0.000221242</c:v>
                </c:pt>
                <c:pt idx="920">
                  <c:v>0.00321744</c:v>
                </c:pt>
                <c:pt idx="921">
                  <c:v>0.00152408</c:v>
                </c:pt>
                <c:pt idx="922">
                  <c:v>-0.00153614</c:v>
                </c:pt>
                <c:pt idx="923">
                  <c:v>-0.00304385</c:v>
                </c:pt>
                <c:pt idx="924">
                  <c:v>-2.84415E-5</c:v>
                </c:pt>
                <c:pt idx="925">
                  <c:v>0.00299016</c:v>
                </c:pt>
                <c:pt idx="926">
                  <c:v>0.00177376</c:v>
                </c:pt>
                <c:pt idx="927">
                  <c:v>-0.00128326</c:v>
                </c:pt>
                <c:pt idx="928">
                  <c:v>-0.00328072</c:v>
                </c:pt>
                <c:pt idx="929">
                  <c:v>-0.000278125</c:v>
                </c:pt>
                <c:pt idx="930">
                  <c:v>0.00274688</c:v>
                </c:pt>
                <c:pt idx="931">
                  <c:v>0.00202024</c:v>
                </c:pt>
                <c:pt idx="932">
                  <c:v>-0.00103998</c:v>
                </c:pt>
                <c:pt idx="933">
                  <c:v>-0.00352721</c:v>
                </c:pt>
                <c:pt idx="934">
                  <c:v>-0.000531009</c:v>
                </c:pt>
                <c:pt idx="935">
                  <c:v>0.0025068</c:v>
                </c:pt>
                <c:pt idx="936">
                  <c:v>0.00227312</c:v>
                </c:pt>
                <c:pt idx="937">
                  <c:v>-0.000780692</c:v>
                </c:pt>
                <c:pt idx="938">
                  <c:v>-0.00376088</c:v>
                </c:pt>
                <c:pt idx="939">
                  <c:v>-0.000777491</c:v>
                </c:pt>
                <c:pt idx="940">
                  <c:v>0.00225712</c:v>
                </c:pt>
                <c:pt idx="941">
                  <c:v>0.00252281</c:v>
                </c:pt>
                <c:pt idx="942">
                  <c:v>-0.000531009</c:v>
                </c:pt>
                <c:pt idx="943">
                  <c:v>-0.00352721</c:v>
                </c:pt>
                <c:pt idx="944">
                  <c:v>-0.00103038</c:v>
                </c:pt>
                <c:pt idx="945">
                  <c:v>0.00201064</c:v>
                </c:pt>
                <c:pt idx="946">
                  <c:v>0.00276289</c:v>
                </c:pt>
                <c:pt idx="947">
                  <c:v>-0.000278125</c:v>
                </c:pt>
                <c:pt idx="948">
                  <c:v>-0.00328713</c:v>
                </c:pt>
                <c:pt idx="949">
                  <c:v>-0.00128006</c:v>
                </c:pt>
                <c:pt idx="950">
                  <c:v>0.00177056</c:v>
                </c:pt>
                <c:pt idx="951">
                  <c:v>0.00300617</c:v>
                </c:pt>
                <c:pt idx="952">
                  <c:v>-2.52405E-5</c:v>
                </c:pt>
                <c:pt idx="953">
                  <c:v>-0.00304705</c:v>
                </c:pt>
                <c:pt idx="954">
                  <c:v>-0.00152974</c:v>
                </c:pt>
                <c:pt idx="955">
                  <c:v>0.00152408</c:v>
                </c:pt>
                <c:pt idx="956">
                  <c:v>0.00324945</c:v>
                </c:pt>
                <c:pt idx="957">
                  <c:v>0.000218041</c:v>
                </c:pt>
                <c:pt idx="958">
                  <c:v>-0.00281017</c:v>
                </c:pt>
                <c:pt idx="959">
                  <c:v>-0.00177302</c:v>
                </c:pt>
                <c:pt idx="960">
                  <c:v>0.00127439</c:v>
                </c:pt>
                <c:pt idx="961">
                  <c:v>0.00348633</c:v>
                </c:pt>
                <c:pt idx="962">
                  <c:v>0.000474126</c:v>
                </c:pt>
                <c:pt idx="963">
                  <c:v>-0.00257329</c:v>
                </c:pt>
                <c:pt idx="964">
                  <c:v>-0.0020195</c:v>
                </c:pt>
                <c:pt idx="965">
                  <c:v>0.00101831</c:v>
                </c:pt>
                <c:pt idx="966">
                  <c:v>0.00372641</c:v>
                </c:pt>
                <c:pt idx="967">
                  <c:v>0.000720608</c:v>
                </c:pt>
                <c:pt idx="968">
                  <c:v>-0.00232681</c:v>
                </c:pt>
                <c:pt idx="969">
                  <c:v>-0.00226599</c:v>
                </c:pt>
                <c:pt idx="970">
                  <c:v>0.000778227</c:v>
                </c:pt>
                <c:pt idx="971">
                  <c:v>0.00374882</c:v>
                </c:pt>
                <c:pt idx="972">
                  <c:v>0.000976693</c:v>
                </c:pt>
                <c:pt idx="973">
                  <c:v>-0.00208673</c:v>
                </c:pt>
                <c:pt idx="974">
                  <c:v>-0.00251247</c:v>
                </c:pt>
                <c:pt idx="975">
                  <c:v>0.000525343</c:v>
                </c:pt>
                <c:pt idx="976">
                  <c:v>0.00351834</c:v>
                </c:pt>
                <c:pt idx="977">
                  <c:v>0.00122318</c:v>
                </c:pt>
                <c:pt idx="978">
                  <c:v>-0.00183064</c:v>
                </c:pt>
                <c:pt idx="979">
                  <c:v>-0.00275895</c:v>
                </c:pt>
                <c:pt idx="980">
                  <c:v>0.000269258</c:v>
                </c:pt>
                <c:pt idx="981">
                  <c:v>0.00328466</c:v>
                </c:pt>
                <c:pt idx="982">
                  <c:v>0.00147286</c:v>
                </c:pt>
                <c:pt idx="983">
                  <c:v>-0.00158416</c:v>
                </c:pt>
                <c:pt idx="984">
                  <c:v>-0.00298943</c:v>
                </c:pt>
                <c:pt idx="985">
                  <c:v>1.95745E-5</c:v>
                </c:pt>
                <c:pt idx="986">
                  <c:v>0.00303818</c:v>
                </c:pt>
                <c:pt idx="987">
                  <c:v>0.00172254</c:v>
                </c:pt>
                <c:pt idx="988">
                  <c:v>-0.00134728</c:v>
                </c:pt>
                <c:pt idx="989">
                  <c:v>-0.00323271</c:v>
                </c:pt>
                <c:pt idx="990">
                  <c:v>-0.000226908</c:v>
                </c:pt>
                <c:pt idx="991">
                  <c:v>0.0028013</c:v>
                </c:pt>
                <c:pt idx="992">
                  <c:v>0.00196902</c:v>
                </c:pt>
                <c:pt idx="993">
                  <c:v>-0.0010976</c:v>
                </c:pt>
                <c:pt idx="994">
                  <c:v>-0.00347599</c:v>
                </c:pt>
                <c:pt idx="995">
                  <c:v>-0.00047339</c:v>
                </c:pt>
                <c:pt idx="996">
                  <c:v>0.00256122</c:v>
                </c:pt>
                <c:pt idx="997">
                  <c:v>0.00221871</c:v>
                </c:pt>
                <c:pt idx="998">
                  <c:v>-0.000841512</c:v>
                </c:pt>
                <c:pt idx="999">
                  <c:v>-0.00370647</c:v>
                </c:pt>
              </c:numCache>
            </c:numRef>
          </c:yVal>
          <c:smooth val="0"/>
        </c:ser>
        <c:dLbls>
          <c:showLegendKey val="0"/>
          <c:showVal val="0"/>
          <c:showCatName val="0"/>
          <c:showSerName val="0"/>
          <c:showPercent val="0"/>
          <c:showBubbleSize val="0"/>
        </c:dLbls>
        <c:axId val="2107442696"/>
        <c:axId val="2107457496"/>
      </c:scatterChart>
      <c:valAx>
        <c:axId val="2107442696"/>
        <c:scaling>
          <c:orientation val="minMax"/>
        </c:scaling>
        <c:delete val="0"/>
        <c:axPos val="b"/>
        <c:title>
          <c:tx>
            <c:rich>
              <a:bodyPr/>
              <a:lstStyle/>
              <a:p>
                <a:pPr>
                  <a:defRPr sz="1600"/>
                </a:pPr>
                <a:r>
                  <a:rPr lang="en-US" sz="1600"/>
                  <a:t>Voltage Across</a:t>
                </a:r>
                <a:r>
                  <a:rPr lang="en-US" sz="1600" baseline="0"/>
                  <a:t> Resistor </a:t>
                </a:r>
                <a:r>
                  <a:rPr lang="en-US" sz="1600" i="1" baseline="0"/>
                  <a:t>R</a:t>
                </a:r>
                <a:r>
                  <a:rPr lang="en-US" sz="1600" i="0" baseline="0"/>
                  <a:t> (V)</a:t>
                </a:r>
                <a:endParaRPr lang="en-US" sz="1600"/>
              </a:p>
            </c:rich>
          </c:tx>
          <c:layout>
            <c:manualLayout>
              <c:xMode val="edge"/>
              <c:yMode val="edge"/>
              <c:x val="0.316736111111111"/>
              <c:y val="0.88465862723042"/>
            </c:manualLayout>
          </c:layout>
          <c:overlay val="0"/>
        </c:title>
        <c:numFmt formatCode="General" sourceLinked="1"/>
        <c:majorTickMark val="out"/>
        <c:minorTickMark val="none"/>
        <c:tickLblPos val="nextTo"/>
        <c:crossAx val="2107457496"/>
        <c:crossesAt val="-500.0"/>
        <c:crossBetween val="midCat"/>
      </c:valAx>
      <c:valAx>
        <c:axId val="2107457496"/>
        <c:scaling>
          <c:orientation val="minMax"/>
        </c:scaling>
        <c:delete val="0"/>
        <c:axPos val="l"/>
        <c:majorGridlines/>
        <c:title>
          <c:tx>
            <c:rich>
              <a:bodyPr rot="-5400000" vert="horz"/>
              <a:lstStyle/>
              <a:p>
                <a:pPr>
                  <a:defRPr sz="1600"/>
                </a:pPr>
                <a:r>
                  <a:rPr lang="en-US" sz="1600"/>
                  <a:t>Current (A)</a:t>
                </a:r>
              </a:p>
            </c:rich>
          </c:tx>
          <c:layout>
            <c:manualLayout>
              <c:xMode val="edge"/>
              <c:yMode val="edge"/>
              <c:x val="0.0249681029454651"/>
              <c:y val="0.320588786695781"/>
            </c:manualLayout>
          </c:layout>
          <c:overlay val="0"/>
        </c:title>
        <c:numFmt formatCode="General" sourceLinked="1"/>
        <c:majorTickMark val="out"/>
        <c:minorTickMark val="none"/>
        <c:tickLblPos val="nextTo"/>
        <c:crossAx val="2107442696"/>
        <c:crossesAt val="-500.0"/>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a:t>IV Curve for a Diode</a:t>
            </a:r>
          </a:p>
        </c:rich>
      </c:tx>
      <c:layout>
        <c:manualLayout>
          <c:xMode val="edge"/>
          <c:yMode val="edge"/>
          <c:x val="0.281877652963576"/>
          <c:y val="0.0"/>
        </c:manualLayout>
      </c:layout>
      <c:overlay val="0"/>
    </c:title>
    <c:autoTitleDeleted val="0"/>
    <c:plotArea>
      <c:layout>
        <c:manualLayout>
          <c:layoutTarget val="inner"/>
          <c:xMode val="edge"/>
          <c:yMode val="edge"/>
          <c:x val="0.177811198115471"/>
          <c:y val="0.133720930232558"/>
          <c:w val="0.782086941348398"/>
          <c:h val="0.671665517072735"/>
        </c:manualLayout>
      </c:layout>
      <c:scatterChart>
        <c:scatterStyle val="lineMarker"/>
        <c:varyColors val="0"/>
        <c:ser>
          <c:idx val="0"/>
          <c:order val="0"/>
          <c:spPr>
            <a:ln w="31750">
              <a:noFill/>
            </a:ln>
          </c:spPr>
          <c:marker>
            <c:symbol val="circle"/>
            <c:size val="4"/>
          </c:marker>
          <c:xVal>
            <c:numRef>
              <c:f>Sheet3!$J$4:$J$1003</c:f>
              <c:numCache>
                <c:formatCode>General</c:formatCode>
                <c:ptCount val="1000"/>
                <c:pt idx="0">
                  <c:v>0.339571</c:v>
                </c:pt>
                <c:pt idx="1">
                  <c:v>0.730984</c:v>
                </c:pt>
                <c:pt idx="2">
                  <c:v>0.684964</c:v>
                </c:pt>
                <c:pt idx="3">
                  <c:v>-1.75845</c:v>
                </c:pt>
                <c:pt idx="4">
                  <c:v>-2.2527</c:v>
                </c:pt>
                <c:pt idx="5">
                  <c:v>0.0291916</c:v>
                </c:pt>
                <c:pt idx="6">
                  <c:v>0.7261</c:v>
                </c:pt>
                <c:pt idx="7">
                  <c:v>0.69597</c:v>
                </c:pt>
                <c:pt idx="8">
                  <c:v>-1.45075</c:v>
                </c:pt>
                <c:pt idx="9">
                  <c:v>-2.2527</c:v>
                </c:pt>
                <c:pt idx="10">
                  <c:v>-0.281325</c:v>
                </c:pt>
                <c:pt idx="11">
                  <c:v>0.720597</c:v>
                </c:pt>
                <c:pt idx="12">
                  <c:v>0.704844</c:v>
                </c:pt>
                <c:pt idx="13">
                  <c:v>-1.14319</c:v>
                </c:pt>
                <c:pt idx="14">
                  <c:v>-2.2527</c:v>
                </c:pt>
                <c:pt idx="15">
                  <c:v>-0.589916</c:v>
                </c:pt>
                <c:pt idx="16">
                  <c:v>0.714406</c:v>
                </c:pt>
                <c:pt idx="17">
                  <c:v>0.712549</c:v>
                </c:pt>
                <c:pt idx="18">
                  <c:v>-0.835014</c:v>
                </c:pt>
                <c:pt idx="19">
                  <c:v>-2.2527</c:v>
                </c:pt>
                <c:pt idx="20">
                  <c:v>-0.898094</c:v>
                </c:pt>
                <c:pt idx="21">
                  <c:v>0.707183</c:v>
                </c:pt>
                <c:pt idx="22">
                  <c:v>0.718671</c:v>
                </c:pt>
                <c:pt idx="23">
                  <c:v>-0.524978</c:v>
                </c:pt>
                <c:pt idx="24">
                  <c:v>-2.2527</c:v>
                </c:pt>
                <c:pt idx="25">
                  <c:v>-1.20655</c:v>
                </c:pt>
                <c:pt idx="26">
                  <c:v>0.698791</c:v>
                </c:pt>
                <c:pt idx="27">
                  <c:v>0.724312</c:v>
                </c:pt>
                <c:pt idx="28">
                  <c:v>-0.21453</c:v>
                </c:pt>
                <c:pt idx="29">
                  <c:v>-2.2527</c:v>
                </c:pt>
                <c:pt idx="30">
                  <c:v>-1.51376</c:v>
                </c:pt>
                <c:pt idx="31">
                  <c:v>0.688197</c:v>
                </c:pt>
                <c:pt idx="32">
                  <c:v>0.728989</c:v>
                </c:pt>
                <c:pt idx="33">
                  <c:v>0.0954361</c:v>
                </c:pt>
                <c:pt idx="34">
                  <c:v>-2.2527</c:v>
                </c:pt>
                <c:pt idx="35">
                  <c:v>-1.81953</c:v>
                </c:pt>
                <c:pt idx="36">
                  <c:v>0.674439</c:v>
                </c:pt>
                <c:pt idx="37">
                  <c:v>0.733529</c:v>
                </c:pt>
                <c:pt idx="38">
                  <c:v>0.432918</c:v>
                </c:pt>
                <c:pt idx="39">
                  <c:v>-2.2527</c:v>
                </c:pt>
                <c:pt idx="40">
                  <c:v>-2.12571</c:v>
                </c:pt>
                <c:pt idx="41">
                  <c:v>0.655522</c:v>
                </c:pt>
                <c:pt idx="42">
                  <c:v>0.73745</c:v>
                </c:pt>
                <c:pt idx="43">
                  <c:v>0.601797</c:v>
                </c:pt>
                <c:pt idx="44">
                  <c:v>-2.2527</c:v>
                </c:pt>
                <c:pt idx="45">
                  <c:v>-2.2527</c:v>
                </c:pt>
                <c:pt idx="46">
                  <c:v>0.625048</c:v>
                </c:pt>
                <c:pt idx="47">
                  <c:v>0.739721</c:v>
                </c:pt>
                <c:pt idx="48">
                  <c:v>0.64369</c:v>
                </c:pt>
                <c:pt idx="49">
                  <c:v>-2.2527</c:v>
                </c:pt>
                <c:pt idx="50">
                  <c:v>-2.2527</c:v>
                </c:pt>
                <c:pt idx="51">
                  <c:v>0.566508</c:v>
                </c:pt>
                <c:pt idx="52">
                  <c:v>0.736006</c:v>
                </c:pt>
                <c:pt idx="53">
                  <c:v>0.666391</c:v>
                </c:pt>
                <c:pt idx="54">
                  <c:v>-2.1348</c:v>
                </c:pt>
                <c:pt idx="55">
                  <c:v>-2.2527</c:v>
                </c:pt>
                <c:pt idx="56">
                  <c:v>0.404508</c:v>
                </c:pt>
                <c:pt idx="57">
                  <c:v>0.731878</c:v>
                </c:pt>
                <c:pt idx="58">
                  <c:v>0.681731</c:v>
                </c:pt>
                <c:pt idx="59">
                  <c:v>-1.82923</c:v>
                </c:pt>
                <c:pt idx="60">
                  <c:v>-2.2527</c:v>
                </c:pt>
                <c:pt idx="61">
                  <c:v>0.10087</c:v>
                </c:pt>
                <c:pt idx="62">
                  <c:v>0.727201</c:v>
                </c:pt>
                <c:pt idx="63">
                  <c:v>0.693631</c:v>
                </c:pt>
                <c:pt idx="64">
                  <c:v>-1.52305</c:v>
                </c:pt>
                <c:pt idx="65">
                  <c:v>-2.2527</c:v>
                </c:pt>
                <c:pt idx="66">
                  <c:v>-0.208064</c:v>
                </c:pt>
                <c:pt idx="67">
                  <c:v>0.72211</c:v>
                </c:pt>
                <c:pt idx="68">
                  <c:v>0.702987</c:v>
                </c:pt>
                <c:pt idx="69">
                  <c:v>-1.21631</c:v>
                </c:pt>
                <c:pt idx="70">
                  <c:v>-2.2527</c:v>
                </c:pt>
                <c:pt idx="71">
                  <c:v>-0.517136</c:v>
                </c:pt>
                <c:pt idx="72">
                  <c:v>0.715988</c:v>
                </c:pt>
                <c:pt idx="73">
                  <c:v>0.71076</c:v>
                </c:pt>
                <c:pt idx="74">
                  <c:v>-0.907999</c:v>
                </c:pt>
                <c:pt idx="75">
                  <c:v>-2.2527</c:v>
                </c:pt>
                <c:pt idx="76">
                  <c:v>-0.825933</c:v>
                </c:pt>
                <c:pt idx="77">
                  <c:v>0.708903</c:v>
                </c:pt>
                <c:pt idx="78">
                  <c:v>0.717157</c:v>
                </c:pt>
                <c:pt idx="79">
                  <c:v>-0.597827</c:v>
                </c:pt>
                <c:pt idx="80">
                  <c:v>-2.2527</c:v>
                </c:pt>
                <c:pt idx="81">
                  <c:v>-1.13528</c:v>
                </c:pt>
                <c:pt idx="82">
                  <c:v>0.700786</c:v>
                </c:pt>
                <c:pt idx="83">
                  <c:v>0.723005</c:v>
                </c:pt>
                <c:pt idx="84">
                  <c:v>-0.284833</c:v>
                </c:pt>
                <c:pt idx="85">
                  <c:v>-2.2527</c:v>
                </c:pt>
                <c:pt idx="86">
                  <c:v>-1.44525</c:v>
                </c:pt>
                <c:pt idx="87">
                  <c:v>0.690742</c:v>
                </c:pt>
                <c:pt idx="88">
                  <c:v>0.728164</c:v>
                </c:pt>
                <c:pt idx="89">
                  <c:v>0.0281597</c:v>
                </c:pt>
                <c:pt idx="90">
                  <c:v>-2.2527</c:v>
                </c:pt>
                <c:pt idx="91">
                  <c:v>-1.75308</c:v>
                </c:pt>
                <c:pt idx="92">
                  <c:v>0.677741</c:v>
                </c:pt>
                <c:pt idx="93">
                  <c:v>0.732704</c:v>
                </c:pt>
                <c:pt idx="94">
                  <c:v>0.340327</c:v>
                </c:pt>
                <c:pt idx="95">
                  <c:v>-2.2527</c:v>
                </c:pt>
                <c:pt idx="96">
                  <c:v>-2.05768</c:v>
                </c:pt>
                <c:pt idx="97">
                  <c:v>0.6602</c:v>
                </c:pt>
                <c:pt idx="98">
                  <c:v>0.736694</c:v>
                </c:pt>
                <c:pt idx="99">
                  <c:v>0.585838</c:v>
                </c:pt>
                <c:pt idx="100">
                  <c:v>-2.2527</c:v>
                </c:pt>
                <c:pt idx="101">
                  <c:v>-2.2527</c:v>
                </c:pt>
                <c:pt idx="102">
                  <c:v>0.633578</c:v>
                </c:pt>
                <c:pt idx="103">
                  <c:v>0.739927</c:v>
                </c:pt>
                <c:pt idx="104">
                  <c:v>0.636123</c:v>
                </c:pt>
                <c:pt idx="105">
                  <c:v>-2.2527</c:v>
                </c:pt>
                <c:pt idx="106">
                  <c:v>-2.2527</c:v>
                </c:pt>
                <c:pt idx="107">
                  <c:v>0.584944</c:v>
                </c:pt>
                <c:pt idx="108">
                  <c:v>0.737038</c:v>
                </c:pt>
                <c:pt idx="109">
                  <c:v>0.661782</c:v>
                </c:pt>
                <c:pt idx="110">
                  <c:v>-2.20682</c:v>
                </c:pt>
                <c:pt idx="111">
                  <c:v>-2.2527</c:v>
                </c:pt>
                <c:pt idx="112">
                  <c:v>0.462085</c:v>
                </c:pt>
                <c:pt idx="113">
                  <c:v>0.732979</c:v>
                </c:pt>
                <c:pt idx="114">
                  <c:v>0.678704</c:v>
                </c:pt>
                <c:pt idx="115">
                  <c:v>-1.90263</c:v>
                </c:pt>
                <c:pt idx="116">
                  <c:v>-2.2527</c:v>
                </c:pt>
                <c:pt idx="117">
                  <c:v>0.174544</c:v>
                </c:pt>
                <c:pt idx="118">
                  <c:v>0.728301</c:v>
                </c:pt>
                <c:pt idx="119">
                  <c:v>0.691086</c:v>
                </c:pt>
                <c:pt idx="120">
                  <c:v>-1.59597</c:v>
                </c:pt>
                <c:pt idx="121">
                  <c:v>-2.2527</c:v>
                </c:pt>
                <c:pt idx="122">
                  <c:v>-0.136041</c:v>
                </c:pt>
                <c:pt idx="123">
                  <c:v>0.723211</c:v>
                </c:pt>
                <c:pt idx="124">
                  <c:v>0.700992</c:v>
                </c:pt>
                <c:pt idx="125">
                  <c:v>-1.28717</c:v>
                </c:pt>
                <c:pt idx="126">
                  <c:v>-2.2527</c:v>
                </c:pt>
                <c:pt idx="127">
                  <c:v>-0.448003</c:v>
                </c:pt>
                <c:pt idx="128">
                  <c:v>0.717501</c:v>
                </c:pt>
                <c:pt idx="129">
                  <c:v>0.70904</c:v>
                </c:pt>
                <c:pt idx="130">
                  <c:v>-0.975138</c:v>
                </c:pt>
                <c:pt idx="131">
                  <c:v>-2.2527</c:v>
                </c:pt>
                <c:pt idx="132">
                  <c:v>-0.759414</c:v>
                </c:pt>
                <c:pt idx="133">
                  <c:v>0.710622</c:v>
                </c:pt>
                <c:pt idx="134">
                  <c:v>0.715919</c:v>
                </c:pt>
                <c:pt idx="135">
                  <c:v>-0.66359</c:v>
                </c:pt>
                <c:pt idx="136">
                  <c:v>-2.2527</c:v>
                </c:pt>
                <c:pt idx="137">
                  <c:v>-1.06938</c:v>
                </c:pt>
                <c:pt idx="138">
                  <c:v>0.702643</c:v>
                </c:pt>
                <c:pt idx="139">
                  <c:v>0.721698</c:v>
                </c:pt>
                <c:pt idx="140">
                  <c:v>-0.352729</c:v>
                </c:pt>
                <c:pt idx="141">
                  <c:v>-2.2527</c:v>
                </c:pt>
                <c:pt idx="142">
                  <c:v>-1.37749</c:v>
                </c:pt>
                <c:pt idx="143">
                  <c:v>0.693219</c:v>
                </c:pt>
                <c:pt idx="144">
                  <c:v>0.726994</c:v>
                </c:pt>
                <c:pt idx="145">
                  <c:v>-0.0420058</c:v>
                </c:pt>
                <c:pt idx="146">
                  <c:v>-2.2527</c:v>
                </c:pt>
                <c:pt idx="147">
                  <c:v>-1.68367</c:v>
                </c:pt>
                <c:pt idx="148">
                  <c:v>0.681249</c:v>
                </c:pt>
                <c:pt idx="149">
                  <c:v>0.731672</c:v>
                </c:pt>
                <c:pt idx="150">
                  <c:v>0.268029</c:v>
                </c:pt>
                <c:pt idx="151">
                  <c:v>-2.2527</c:v>
                </c:pt>
                <c:pt idx="152">
                  <c:v>-1.98903</c:v>
                </c:pt>
                <c:pt idx="153">
                  <c:v>0.664877</c:v>
                </c:pt>
                <c:pt idx="154">
                  <c:v>0.735799</c:v>
                </c:pt>
                <c:pt idx="155">
                  <c:v>0.563963</c:v>
                </c:pt>
                <c:pt idx="156">
                  <c:v>-2.2527</c:v>
                </c:pt>
                <c:pt idx="157">
                  <c:v>-2.2527</c:v>
                </c:pt>
                <c:pt idx="158">
                  <c:v>0.64087</c:v>
                </c:pt>
                <c:pt idx="159">
                  <c:v>0.739101</c:v>
                </c:pt>
                <c:pt idx="160">
                  <c:v>0.62835</c:v>
                </c:pt>
                <c:pt idx="161">
                  <c:v>-2.2527</c:v>
                </c:pt>
                <c:pt idx="162">
                  <c:v>-2.2527</c:v>
                </c:pt>
                <c:pt idx="163">
                  <c:v>0.599046</c:v>
                </c:pt>
                <c:pt idx="164">
                  <c:v>0.737932</c:v>
                </c:pt>
                <c:pt idx="165">
                  <c:v>0.657104</c:v>
                </c:pt>
                <c:pt idx="166">
                  <c:v>-2.2527</c:v>
                </c:pt>
                <c:pt idx="167">
                  <c:v>-2.2527</c:v>
                </c:pt>
                <c:pt idx="168">
                  <c:v>0.500951</c:v>
                </c:pt>
                <c:pt idx="169">
                  <c:v>0.733805</c:v>
                </c:pt>
                <c:pt idx="170">
                  <c:v>0.675677</c:v>
                </c:pt>
                <c:pt idx="171">
                  <c:v>-1.96578</c:v>
                </c:pt>
                <c:pt idx="172">
                  <c:v>-2.2527</c:v>
                </c:pt>
                <c:pt idx="173">
                  <c:v>0.239069</c:v>
                </c:pt>
                <c:pt idx="174">
                  <c:v>0.729402</c:v>
                </c:pt>
                <c:pt idx="175">
                  <c:v>0.688885</c:v>
                </c:pt>
                <c:pt idx="176">
                  <c:v>-1.66077</c:v>
                </c:pt>
                <c:pt idx="177">
                  <c:v>-2.2527</c:v>
                </c:pt>
                <c:pt idx="178">
                  <c:v>-0.0695217</c:v>
                </c:pt>
                <c:pt idx="179">
                  <c:v>0.724518</c:v>
                </c:pt>
                <c:pt idx="180">
                  <c:v>0.699066</c:v>
                </c:pt>
                <c:pt idx="181">
                  <c:v>-1.35403</c:v>
                </c:pt>
                <c:pt idx="182">
                  <c:v>-2.2527</c:v>
                </c:pt>
                <c:pt idx="183">
                  <c:v>-0.378938</c:v>
                </c:pt>
                <c:pt idx="184">
                  <c:v>0.71874</c:v>
                </c:pt>
                <c:pt idx="185">
                  <c:v>0.707183</c:v>
                </c:pt>
                <c:pt idx="186">
                  <c:v>-1.04634</c:v>
                </c:pt>
                <c:pt idx="187">
                  <c:v>-2.2527</c:v>
                </c:pt>
                <c:pt idx="188">
                  <c:v>-0.687941</c:v>
                </c:pt>
                <c:pt idx="189">
                  <c:v>0.71248</c:v>
                </c:pt>
                <c:pt idx="190">
                  <c:v>0.714406</c:v>
                </c:pt>
                <c:pt idx="191">
                  <c:v>-0.736782</c:v>
                </c:pt>
                <c:pt idx="192">
                  <c:v>-2.2527</c:v>
                </c:pt>
                <c:pt idx="193">
                  <c:v>-0.996119</c:v>
                </c:pt>
                <c:pt idx="194">
                  <c:v>0.704844</c:v>
                </c:pt>
                <c:pt idx="195">
                  <c:v>0.720253</c:v>
                </c:pt>
                <c:pt idx="196">
                  <c:v>-0.426815</c:v>
                </c:pt>
                <c:pt idx="197">
                  <c:v>-2.2527</c:v>
                </c:pt>
                <c:pt idx="198">
                  <c:v>-1.30382</c:v>
                </c:pt>
                <c:pt idx="199">
                  <c:v>0.695833</c:v>
                </c:pt>
                <c:pt idx="200">
                  <c:v>0.725894</c:v>
                </c:pt>
                <c:pt idx="201">
                  <c:v>-0.116987</c:v>
                </c:pt>
                <c:pt idx="202">
                  <c:v>-2.2527</c:v>
                </c:pt>
                <c:pt idx="203">
                  <c:v>-1.61007</c:v>
                </c:pt>
                <c:pt idx="204">
                  <c:v>0.684345</c:v>
                </c:pt>
                <c:pt idx="205">
                  <c:v>0.730778</c:v>
                </c:pt>
                <c:pt idx="206">
                  <c:v>0.1947</c:v>
                </c:pt>
                <c:pt idx="207">
                  <c:v>-2.2527</c:v>
                </c:pt>
                <c:pt idx="208">
                  <c:v>-1.91756</c:v>
                </c:pt>
                <c:pt idx="209">
                  <c:v>0.668936</c:v>
                </c:pt>
                <c:pt idx="210">
                  <c:v>0.734905</c:v>
                </c:pt>
                <c:pt idx="211">
                  <c:v>0.532113</c:v>
                </c:pt>
                <c:pt idx="212">
                  <c:v>-2.2527</c:v>
                </c:pt>
                <c:pt idx="213">
                  <c:v>-2.22477</c:v>
                </c:pt>
                <c:pt idx="214">
                  <c:v>0.64713</c:v>
                </c:pt>
                <c:pt idx="215">
                  <c:v>0.738757</c:v>
                </c:pt>
                <c:pt idx="216">
                  <c:v>0.618857</c:v>
                </c:pt>
                <c:pt idx="217">
                  <c:v>-2.2527</c:v>
                </c:pt>
                <c:pt idx="218">
                  <c:v>-2.2527</c:v>
                </c:pt>
                <c:pt idx="219">
                  <c:v>0.610877</c:v>
                </c:pt>
                <c:pt idx="220">
                  <c:v>0.738757</c:v>
                </c:pt>
                <c:pt idx="221">
                  <c:v>0.65222</c:v>
                </c:pt>
                <c:pt idx="222">
                  <c:v>-2.2527</c:v>
                </c:pt>
                <c:pt idx="223">
                  <c:v>-2.2527</c:v>
                </c:pt>
                <c:pt idx="224">
                  <c:v>0.533145</c:v>
                </c:pt>
                <c:pt idx="225">
                  <c:v>0.734768</c:v>
                </c:pt>
                <c:pt idx="226">
                  <c:v>0.672238</c:v>
                </c:pt>
                <c:pt idx="227">
                  <c:v>-2.03629</c:v>
                </c:pt>
                <c:pt idx="228">
                  <c:v>-2.2527</c:v>
                </c:pt>
                <c:pt idx="229">
                  <c:v>0.31061</c:v>
                </c:pt>
                <c:pt idx="230">
                  <c:v>0.730503</c:v>
                </c:pt>
                <c:pt idx="231">
                  <c:v>0.685996</c:v>
                </c:pt>
                <c:pt idx="232">
                  <c:v>-1.73141</c:v>
                </c:pt>
                <c:pt idx="233">
                  <c:v>-2.2527</c:v>
                </c:pt>
                <c:pt idx="234">
                  <c:v>0.00195085</c:v>
                </c:pt>
                <c:pt idx="235">
                  <c:v>0.725343</c:v>
                </c:pt>
                <c:pt idx="236">
                  <c:v>0.696589</c:v>
                </c:pt>
                <c:pt idx="237">
                  <c:v>-1.42544</c:v>
                </c:pt>
                <c:pt idx="238">
                  <c:v>-2.2527</c:v>
                </c:pt>
                <c:pt idx="239">
                  <c:v>-0.307465</c:v>
                </c:pt>
                <c:pt idx="240">
                  <c:v>0.719909</c:v>
                </c:pt>
                <c:pt idx="241">
                  <c:v>0.705601</c:v>
                </c:pt>
                <c:pt idx="242">
                  <c:v>-1.11726</c:v>
                </c:pt>
                <c:pt idx="243">
                  <c:v>-2.2527</c:v>
                </c:pt>
                <c:pt idx="244">
                  <c:v>-0.616744</c:v>
                </c:pt>
                <c:pt idx="245">
                  <c:v>0.713787</c:v>
                </c:pt>
                <c:pt idx="246">
                  <c:v>0.712824</c:v>
                </c:pt>
                <c:pt idx="247">
                  <c:v>-0.806741</c:v>
                </c:pt>
                <c:pt idx="248">
                  <c:v>-2.2527</c:v>
                </c:pt>
                <c:pt idx="249">
                  <c:v>-0.927192</c:v>
                </c:pt>
                <c:pt idx="250">
                  <c:v>0.706357</c:v>
                </c:pt>
                <c:pt idx="251">
                  <c:v>0.719221</c:v>
                </c:pt>
                <c:pt idx="252">
                  <c:v>-0.494023</c:v>
                </c:pt>
                <c:pt idx="253">
                  <c:v>-2.2527</c:v>
                </c:pt>
                <c:pt idx="254">
                  <c:v>-1.23778</c:v>
                </c:pt>
                <c:pt idx="255">
                  <c:v>0.697896</c:v>
                </c:pt>
                <c:pt idx="256">
                  <c:v>0.724793</c:v>
                </c:pt>
                <c:pt idx="257">
                  <c:v>-0.182406</c:v>
                </c:pt>
                <c:pt idx="258">
                  <c:v>-2.2527</c:v>
                </c:pt>
                <c:pt idx="259">
                  <c:v>-1.54678</c:v>
                </c:pt>
                <c:pt idx="260">
                  <c:v>0.68689</c:v>
                </c:pt>
                <c:pt idx="261">
                  <c:v>0.72954</c:v>
                </c:pt>
                <c:pt idx="262">
                  <c:v>0.128868</c:v>
                </c:pt>
                <c:pt idx="263">
                  <c:v>-2.2527</c:v>
                </c:pt>
                <c:pt idx="264">
                  <c:v>-1.85234</c:v>
                </c:pt>
                <c:pt idx="265">
                  <c:v>0.672857</c:v>
                </c:pt>
                <c:pt idx="266">
                  <c:v>0.733942</c:v>
                </c:pt>
                <c:pt idx="267">
                  <c:v>0.477219</c:v>
                </c:pt>
                <c:pt idx="268">
                  <c:v>-2.2527</c:v>
                </c:pt>
                <c:pt idx="269">
                  <c:v>-2.15708</c:v>
                </c:pt>
                <c:pt idx="270">
                  <c:v>0.65277</c:v>
                </c:pt>
                <c:pt idx="271">
                  <c:v>0.737932</c:v>
                </c:pt>
                <c:pt idx="272">
                  <c:v>0.607644</c:v>
                </c:pt>
                <c:pt idx="273">
                  <c:v>-2.2527</c:v>
                </c:pt>
                <c:pt idx="274">
                  <c:v>-2.2527</c:v>
                </c:pt>
                <c:pt idx="275">
                  <c:v>0.621402</c:v>
                </c:pt>
                <c:pt idx="276">
                  <c:v>0.739583</c:v>
                </c:pt>
                <c:pt idx="277">
                  <c:v>0.64596</c:v>
                </c:pt>
                <c:pt idx="278">
                  <c:v>-2.2527</c:v>
                </c:pt>
                <c:pt idx="279">
                  <c:v>-2.2527</c:v>
                </c:pt>
                <c:pt idx="280">
                  <c:v>0.558253</c:v>
                </c:pt>
                <c:pt idx="281">
                  <c:v>0.735662</c:v>
                </c:pt>
                <c:pt idx="282">
                  <c:v>0.668042</c:v>
                </c:pt>
                <c:pt idx="283">
                  <c:v>-2.10762</c:v>
                </c:pt>
                <c:pt idx="284">
                  <c:v>-2.2527</c:v>
                </c:pt>
                <c:pt idx="285">
                  <c:v>0.380157</c:v>
                </c:pt>
                <c:pt idx="286">
                  <c:v>0.731535</c:v>
                </c:pt>
                <c:pt idx="287">
                  <c:v>0.682969</c:v>
                </c:pt>
                <c:pt idx="288">
                  <c:v>-1.80213</c:v>
                </c:pt>
                <c:pt idx="289">
                  <c:v>-2.2527</c:v>
                </c:pt>
                <c:pt idx="290">
                  <c:v>0.0717036</c:v>
                </c:pt>
                <c:pt idx="291">
                  <c:v>0.726857</c:v>
                </c:pt>
                <c:pt idx="292">
                  <c:v>0.694319</c:v>
                </c:pt>
                <c:pt idx="293">
                  <c:v>-1.49312</c:v>
                </c:pt>
                <c:pt idx="294">
                  <c:v>-2.2527</c:v>
                </c:pt>
                <c:pt idx="295">
                  <c:v>-0.240739</c:v>
                </c:pt>
                <c:pt idx="296">
                  <c:v>0.721354</c:v>
                </c:pt>
                <c:pt idx="297">
                  <c:v>0.703743</c:v>
                </c:pt>
                <c:pt idx="298">
                  <c:v>-1.18247</c:v>
                </c:pt>
                <c:pt idx="299">
                  <c:v>-2.2527</c:v>
                </c:pt>
                <c:pt idx="300">
                  <c:v>-0.550843</c:v>
                </c:pt>
                <c:pt idx="301">
                  <c:v>0.715094</c:v>
                </c:pt>
                <c:pt idx="302">
                  <c:v>0.711448</c:v>
                </c:pt>
                <c:pt idx="303">
                  <c:v>-0.872779</c:v>
                </c:pt>
                <c:pt idx="304">
                  <c:v>-2.2527</c:v>
                </c:pt>
                <c:pt idx="305">
                  <c:v>-0.860672</c:v>
                </c:pt>
                <c:pt idx="306">
                  <c:v>0.708146</c:v>
                </c:pt>
                <c:pt idx="307">
                  <c:v>0.717777</c:v>
                </c:pt>
                <c:pt idx="308">
                  <c:v>-0.562675</c:v>
                </c:pt>
                <c:pt idx="309">
                  <c:v>-2.2527</c:v>
                </c:pt>
                <c:pt idx="310">
                  <c:v>-1.16913</c:v>
                </c:pt>
                <c:pt idx="311">
                  <c:v>0.700029</c:v>
                </c:pt>
                <c:pt idx="312">
                  <c:v>0.72328</c:v>
                </c:pt>
                <c:pt idx="313">
                  <c:v>-0.252434</c:v>
                </c:pt>
                <c:pt idx="314">
                  <c:v>-2.2527</c:v>
                </c:pt>
                <c:pt idx="315">
                  <c:v>-1.47586</c:v>
                </c:pt>
                <c:pt idx="316">
                  <c:v>0.689642</c:v>
                </c:pt>
                <c:pt idx="317">
                  <c:v>0.728714</c:v>
                </c:pt>
                <c:pt idx="318">
                  <c:v>0.0576017</c:v>
                </c:pt>
                <c:pt idx="319">
                  <c:v>-2.2527</c:v>
                </c:pt>
                <c:pt idx="320">
                  <c:v>-1.78149</c:v>
                </c:pt>
                <c:pt idx="321">
                  <c:v>0.676503</c:v>
                </c:pt>
                <c:pt idx="322">
                  <c:v>0.732979</c:v>
                </c:pt>
                <c:pt idx="323">
                  <c:v>0.374103</c:v>
                </c:pt>
                <c:pt idx="324">
                  <c:v>-2.2527</c:v>
                </c:pt>
                <c:pt idx="325">
                  <c:v>-2.08644</c:v>
                </c:pt>
                <c:pt idx="326">
                  <c:v>0.658342</c:v>
                </c:pt>
                <c:pt idx="327">
                  <c:v>0.736969</c:v>
                </c:pt>
                <c:pt idx="328">
                  <c:v>0.593267</c:v>
                </c:pt>
                <c:pt idx="329">
                  <c:v>-2.2527</c:v>
                </c:pt>
                <c:pt idx="330">
                  <c:v>-2.2527</c:v>
                </c:pt>
                <c:pt idx="331">
                  <c:v>0.630001</c:v>
                </c:pt>
                <c:pt idx="332">
                  <c:v>0.740064</c:v>
                </c:pt>
                <c:pt idx="333">
                  <c:v>0.639631</c:v>
                </c:pt>
                <c:pt idx="334">
                  <c:v>-2.2527</c:v>
                </c:pt>
                <c:pt idx="335">
                  <c:v>-2.2527</c:v>
                </c:pt>
                <c:pt idx="336">
                  <c:v>0.576964</c:v>
                </c:pt>
                <c:pt idx="337">
                  <c:v>0.736487</c:v>
                </c:pt>
                <c:pt idx="338">
                  <c:v>0.664189</c:v>
                </c:pt>
                <c:pt idx="339">
                  <c:v>-2.1716</c:v>
                </c:pt>
                <c:pt idx="340">
                  <c:v>-2.2527</c:v>
                </c:pt>
                <c:pt idx="341">
                  <c:v>0.437115</c:v>
                </c:pt>
                <c:pt idx="342">
                  <c:v>0.732498</c:v>
                </c:pt>
                <c:pt idx="343">
                  <c:v>0.680011</c:v>
                </c:pt>
                <c:pt idx="344">
                  <c:v>-1.86817</c:v>
                </c:pt>
                <c:pt idx="345">
                  <c:v>-2.2527</c:v>
                </c:pt>
                <c:pt idx="346">
                  <c:v>0.140356</c:v>
                </c:pt>
                <c:pt idx="347">
                  <c:v>0.727751</c:v>
                </c:pt>
                <c:pt idx="348">
                  <c:v>0.692118</c:v>
                </c:pt>
                <c:pt idx="349">
                  <c:v>-1.56246</c:v>
                </c:pt>
                <c:pt idx="350">
                  <c:v>-2.2527</c:v>
                </c:pt>
                <c:pt idx="351">
                  <c:v>-0.169198</c:v>
                </c:pt>
                <c:pt idx="352">
                  <c:v>0.722592</c:v>
                </c:pt>
                <c:pt idx="353">
                  <c:v>0.701817</c:v>
                </c:pt>
                <c:pt idx="354">
                  <c:v>-1.25511</c:v>
                </c:pt>
                <c:pt idx="355">
                  <c:v>-2.2527</c:v>
                </c:pt>
                <c:pt idx="356">
                  <c:v>-0.47882</c:v>
                </c:pt>
                <c:pt idx="357">
                  <c:v>0.716607</c:v>
                </c:pt>
                <c:pt idx="358">
                  <c:v>0.709659</c:v>
                </c:pt>
                <c:pt idx="359">
                  <c:v>-0.945903</c:v>
                </c:pt>
                <c:pt idx="360">
                  <c:v>-2.2527</c:v>
                </c:pt>
                <c:pt idx="361">
                  <c:v>-0.787342</c:v>
                </c:pt>
                <c:pt idx="362">
                  <c:v>0.710003</c:v>
                </c:pt>
                <c:pt idx="363">
                  <c:v>0.716332</c:v>
                </c:pt>
                <c:pt idx="364">
                  <c:v>-0.636762</c:v>
                </c:pt>
                <c:pt idx="365">
                  <c:v>-2.2527</c:v>
                </c:pt>
                <c:pt idx="366">
                  <c:v>-1.09476</c:v>
                </c:pt>
                <c:pt idx="367">
                  <c:v>0.702161</c:v>
                </c:pt>
                <c:pt idx="368">
                  <c:v>0.722386</c:v>
                </c:pt>
                <c:pt idx="369">
                  <c:v>-0.327483</c:v>
                </c:pt>
                <c:pt idx="370">
                  <c:v>-2.2527</c:v>
                </c:pt>
                <c:pt idx="371">
                  <c:v>-1.4037</c:v>
                </c:pt>
                <c:pt idx="372">
                  <c:v>0.692393</c:v>
                </c:pt>
                <c:pt idx="373">
                  <c:v>0.727682</c:v>
                </c:pt>
                <c:pt idx="374">
                  <c:v>-0.0150402</c:v>
                </c:pt>
                <c:pt idx="375">
                  <c:v>-2.2527</c:v>
                </c:pt>
                <c:pt idx="376">
                  <c:v>-1.71181</c:v>
                </c:pt>
                <c:pt idx="377">
                  <c:v>0.679667</c:v>
                </c:pt>
                <c:pt idx="378">
                  <c:v>0.732154</c:v>
                </c:pt>
                <c:pt idx="379">
                  <c:v>0.299604</c:v>
                </c:pt>
                <c:pt idx="380">
                  <c:v>-2.2527</c:v>
                </c:pt>
                <c:pt idx="381">
                  <c:v>-2.02026</c:v>
                </c:pt>
                <c:pt idx="382">
                  <c:v>0.662882</c:v>
                </c:pt>
                <c:pt idx="383">
                  <c:v>0.736212</c:v>
                </c:pt>
                <c:pt idx="384">
                  <c:v>0.575795</c:v>
                </c:pt>
                <c:pt idx="385">
                  <c:v>-2.2527</c:v>
                </c:pt>
                <c:pt idx="386">
                  <c:v>-2.2527</c:v>
                </c:pt>
                <c:pt idx="387">
                  <c:v>0.637155</c:v>
                </c:pt>
                <c:pt idx="388">
                  <c:v>0.739514</c:v>
                </c:pt>
                <c:pt idx="389">
                  <c:v>0.632477</c:v>
                </c:pt>
                <c:pt idx="390">
                  <c:v>-2.2527</c:v>
                </c:pt>
                <c:pt idx="391">
                  <c:v>-2.2527</c:v>
                </c:pt>
                <c:pt idx="392">
                  <c:v>0.592511</c:v>
                </c:pt>
                <c:pt idx="393">
                  <c:v>0.73745</c:v>
                </c:pt>
                <c:pt idx="394">
                  <c:v>0.659512</c:v>
                </c:pt>
                <c:pt idx="395">
                  <c:v>-2.24018</c:v>
                </c:pt>
                <c:pt idx="396">
                  <c:v>-2.2527</c:v>
                </c:pt>
                <c:pt idx="397">
                  <c:v>0.483823</c:v>
                </c:pt>
                <c:pt idx="398">
                  <c:v>0.733323</c:v>
                </c:pt>
                <c:pt idx="399">
                  <c:v>0.677122</c:v>
                </c:pt>
                <c:pt idx="400">
                  <c:v>-1.93647</c:v>
                </c:pt>
                <c:pt idx="401">
                  <c:v>-2.2527</c:v>
                </c:pt>
                <c:pt idx="402">
                  <c:v>0.209765</c:v>
                </c:pt>
                <c:pt idx="403">
                  <c:v>0.728852</c:v>
                </c:pt>
                <c:pt idx="404">
                  <c:v>0.689917</c:v>
                </c:pt>
                <c:pt idx="405">
                  <c:v>-1.6316</c:v>
                </c:pt>
                <c:pt idx="406">
                  <c:v>-2.2527</c:v>
                </c:pt>
                <c:pt idx="407">
                  <c:v>-0.0999955</c:v>
                </c:pt>
                <c:pt idx="408">
                  <c:v>0.72383</c:v>
                </c:pt>
                <c:pt idx="409">
                  <c:v>0.700029</c:v>
                </c:pt>
                <c:pt idx="410">
                  <c:v>-1.32376</c:v>
                </c:pt>
                <c:pt idx="411">
                  <c:v>-2.2527</c:v>
                </c:pt>
                <c:pt idx="412">
                  <c:v>-0.410512</c:v>
                </c:pt>
                <c:pt idx="413">
                  <c:v>0.718121</c:v>
                </c:pt>
                <c:pt idx="414">
                  <c:v>0.708146</c:v>
                </c:pt>
                <c:pt idx="415">
                  <c:v>-1.01345</c:v>
                </c:pt>
                <c:pt idx="416">
                  <c:v>-2.2527</c:v>
                </c:pt>
                <c:pt idx="417">
                  <c:v>-0.721648</c:v>
                </c:pt>
                <c:pt idx="418">
                  <c:v>0.711517</c:v>
                </c:pt>
                <c:pt idx="419">
                  <c:v>0.715163</c:v>
                </c:pt>
                <c:pt idx="420">
                  <c:v>-0.701011</c:v>
                </c:pt>
                <c:pt idx="421">
                  <c:v>-2.2527</c:v>
                </c:pt>
                <c:pt idx="422">
                  <c:v>-1.03155</c:v>
                </c:pt>
                <c:pt idx="423">
                  <c:v>0.70395</c:v>
                </c:pt>
                <c:pt idx="424">
                  <c:v>0.721216</c:v>
                </c:pt>
                <c:pt idx="425">
                  <c:v>-0.392765</c:v>
                </c:pt>
                <c:pt idx="426">
                  <c:v>-2.2527</c:v>
                </c:pt>
                <c:pt idx="427">
                  <c:v>-1.33959</c:v>
                </c:pt>
                <c:pt idx="428">
                  <c:v>0.694526</c:v>
                </c:pt>
                <c:pt idx="429">
                  <c:v>0.726444</c:v>
                </c:pt>
                <c:pt idx="430">
                  <c:v>-0.0804592</c:v>
                </c:pt>
                <c:pt idx="431">
                  <c:v>-2.2527</c:v>
                </c:pt>
                <c:pt idx="432">
                  <c:v>-1.64618</c:v>
                </c:pt>
                <c:pt idx="433">
                  <c:v>0.6829</c:v>
                </c:pt>
                <c:pt idx="434">
                  <c:v>0.730984</c:v>
                </c:pt>
                <c:pt idx="435">
                  <c:v>0.229714</c:v>
                </c:pt>
                <c:pt idx="436">
                  <c:v>-2.2527</c:v>
                </c:pt>
                <c:pt idx="437">
                  <c:v>-1.95147</c:v>
                </c:pt>
                <c:pt idx="438">
                  <c:v>0.667147</c:v>
                </c:pt>
                <c:pt idx="439">
                  <c:v>0.735249</c:v>
                </c:pt>
                <c:pt idx="440">
                  <c:v>0.548829</c:v>
                </c:pt>
                <c:pt idx="441">
                  <c:v>-2.2527</c:v>
                </c:pt>
                <c:pt idx="442">
                  <c:v>-2.2527</c:v>
                </c:pt>
                <c:pt idx="443">
                  <c:v>0.644447</c:v>
                </c:pt>
                <c:pt idx="444">
                  <c:v>0.739101</c:v>
                </c:pt>
                <c:pt idx="445">
                  <c:v>0.623466</c:v>
                </c:pt>
                <c:pt idx="446">
                  <c:v>-2.2527</c:v>
                </c:pt>
                <c:pt idx="447">
                  <c:v>-2.2527</c:v>
                </c:pt>
                <c:pt idx="448">
                  <c:v>0.606131</c:v>
                </c:pt>
                <c:pt idx="449">
                  <c:v>0.738345</c:v>
                </c:pt>
                <c:pt idx="450">
                  <c:v>0.654421</c:v>
                </c:pt>
                <c:pt idx="451">
                  <c:v>-2.2527</c:v>
                </c:pt>
                <c:pt idx="452">
                  <c:v>-2.2527</c:v>
                </c:pt>
                <c:pt idx="453">
                  <c:v>0.521107</c:v>
                </c:pt>
                <c:pt idx="454">
                  <c:v>0.734286</c:v>
                </c:pt>
                <c:pt idx="455">
                  <c:v>0.673476</c:v>
                </c:pt>
                <c:pt idx="456">
                  <c:v>-2.00788</c:v>
                </c:pt>
                <c:pt idx="457">
                  <c:v>-2.2527</c:v>
                </c:pt>
                <c:pt idx="458">
                  <c:v>0.279792</c:v>
                </c:pt>
                <c:pt idx="459">
                  <c:v>0.729884</c:v>
                </c:pt>
                <c:pt idx="460">
                  <c:v>0.687234</c:v>
                </c:pt>
                <c:pt idx="461">
                  <c:v>-1.69984</c:v>
                </c:pt>
                <c:pt idx="462">
                  <c:v>-2.2527</c:v>
                </c:pt>
                <c:pt idx="463">
                  <c:v>-0.0326504</c:v>
                </c:pt>
                <c:pt idx="464">
                  <c:v>0.724931</c:v>
                </c:pt>
                <c:pt idx="465">
                  <c:v>0.697828</c:v>
                </c:pt>
                <c:pt idx="466">
                  <c:v>-1.39035</c:v>
                </c:pt>
                <c:pt idx="467">
                  <c:v>-2.2527</c:v>
                </c:pt>
                <c:pt idx="468">
                  <c:v>-0.343236</c:v>
                </c:pt>
                <c:pt idx="469">
                  <c:v>0.71929</c:v>
                </c:pt>
                <c:pt idx="470">
                  <c:v>0.706426</c:v>
                </c:pt>
                <c:pt idx="471">
                  <c:v>-1.08128</c:v>
                </c:pt>
                <c:pt idx="472">
                  <c:v>-2.2527</c:v>
                </c:pt>
                <c:pt idx="473">
                  <c:v>-0.652514</c:v>
                </c:pt>
                <c:pt idx="474">
                  <c:v>0.712961</c:v>
                </c:pt>
                <c:pt idx="475">
                  <c:v>0.713649</c:v>
                </c:pt>
                <c:pt idx="476">
                  <c:v>-0.771589</c:v>
                </c:pt>
                <c:pt idx="477">
                  <c:v>-2.2527</c:v>
                </c:pt>
                <c:pt idx="478">
                  <c:v>-0.960968</c:v>
                </c:pt>
                <c:pt idx="479">
                  <c:v>0.705601</c:v>
                </c:pt>
                <c:pt idx="480">
                  <c:v>0.719909</c:v>
                </c:pt>
                <c:pt idx="481">
                  <c:v>-0.462517</c:v>
                </c:pt>
                <c:pt idx="482">
                  <c:v>-2.2527</c:v>
                </c:pt>
                <c:pt idx="483">
                  <c:v>-1.26901</c:v>
                </c:pt>
                <c:pt idx="484">
                  <c:v>0.696727</c:v>
                </c:pt>
                <c:pt idx="485">
                  <c:v>0.725343</c:v>
                </c:pt>
                <c:pt idx="486">
                  <c:v>-0.152482</c:v>
                </c:pt>
                <c:pt idx="487">
                  <c:v>-2.2527</c:v>
                </c:pt>
                <c:pt idx="488">
                  <c:v>-1.5754</c:v>
                </c:pt>
                <c:pt idx="489">
                  <c:v>0.685652</c:v>
                </c:pt>
                <c:pt idx="490">
                  <c:v>0.729884</c:v>
                </c:pt>
                <c:pt idx="491">
                  <c:v>0.15831</c:v>
                </c:pt>
                <c:pt idx="492">
                  <c:v>-2.2527</c:v>
                </c:pt>
                <c:pt idx="493">
                  <c:v>-1.88089</c:v>
                </c:pt>
                <c:pt idx="494">
                  <c:v>0.671206</c:v>
                </c:pt>
                <c:pt idx="495">
                  <c:v>0.734355</c:v>
                </c:pt>
                <c:pt idx="496">
                  <c:v>0.506317</c:v>
                </c:pt>
                <c:pt idx="497">
                  <c:v>-2.2527</c:v>
                </c:pt>
                <c:pt idx="498">
                  <c:v>-2.1879</c:v>
                </c:pt>
                <c:pt idx="499">
                  <c:v>0.650225</c:v>
                </c:pt>
                <c:pt idx="500">
                  <c:v>0.738345</c:v>
                </c:pt>
                <c:pt idx="501">
                  <c:v>0.613354</c:v>
                </c:pt>
                <c:pt idx="502">
                  <c:v>-2.2527</c:v>
                </c:pt>
                <c:pt idx="503">
                  <c:v>-2.2527</c:v>
                </c:pt>
                <c:pt idx="504">
                  <c:v>0.616656</c:v>
                </c:pt>
                <c:pt idx="505">
                  <c:v>0.738964</c:v>
                </c:pt>
                <c:pt idx="506">
                  <c:v>0.649262</c:v>
                </c:pt>
                <c:pt idx="507">
                  <c:v>-2.2527</c:v>
                </c:pt>
                <c:pt idx="508">
                  <c:v>-2.2527</c:v>
                </c:pt>
                <c:pt idx="509">
                  <c:v>0.546559</c:v>
                </c:pt>
                <c:pt idx="510">
                  <c:v>0.73518</c:v>
                </c:pt>
                <c:pt idx="511">
                  <c:v>0.670174</c:v>
                </c:pt>
                <c:pt idx="512">
                  <c:v>-2.07192</c:v>
                </c:pt>
                <c:pt idx="513">
                  <c:v>-2.2527</c:v>
                </c:pt>
                <c:pt idx="514">
                  <c:v>0.345899</c:v>
                </c:pt>
                <c:pt idx="515">
                  <c:v>0.730984</c:v>
                </c:pt>
                <c:pt idx="516">
                  <c:v>0.684689</c:v>
                </c:pt>
                <c:pt idx="517">
                  <c:v>-1.76677</c:v>
                </c:pt>
                <c:pt idx="518">
                  <c:v>-2.2527</c:v>
                </c:pt>
                <c:pt idx="519">
                  <c:v>0.0365521</c:v>
                </c:pt>
                <c:pt idx="520">
                  <c:v>0.726169</c:v>
                </c:pt>
                <c:pt idx="521">
                  <c:v>0.695764</c:v>
                </c:pt>
                <c:pt idx="522">
                  <c:v>-1.45976</c:v>
                </c:pt>
                <c:pt idx="523">
                  <c:v>-2.2527</c:v>
                </c:pt>
                <c:pt idx="524">
                  <c:v>-0.273277</c:v>
                </c:pt>
                <c:pt idx="525">
                  <c:v>0.720872</c:v>
                </c:pt>
                <c:pt idx="526">
                  <c:v>0.704775</c:v>
                </c:pt>
                <c:pt idx="527">
                  <c:v>-1.15158</c:v>
                </c:pt>
                <c:pt idx="528">
                  <c:v>-2.2527</c:v>
                </c:pt>
                <c:pt idx="529">
                  <c:v>-0.581386</c:v>
                </c:pt>
                <c:pt idx="530">
                  <c:v>0.714612</c:v>
                </c:pt>
                <c:pt idx="531">
                  <c:v>0.712205</c:v>
                </c:pt>
                <c:pt idx="532">
                  <c:v>-0.843956</c:v>
                </c:pt>
                <c:pt idx="533">
                  <c:v>-2.2527</c:v>
                </c:pt>
                <c:pt idx="534">
                  <c:v>-0.889495</c:v>
                </c:pt>
                <c:pt idx="535">
                  <c:v>0.707458</c:v>
                </c:pt>
                <c:pt idx="536">
                  <c:v>0.718464</c:v>
                </c:pt>
                <c:pt idx="537">
                  <c:v>-0.533783</c:v>
                </c:pt>
                <c:pt idx="538">
                  <c:v>-2.2527</c:v>
                </c:pt>
                <c:pt idx="539">
                  <c:v>-1.19857</c:v>
                </c:pt>
                <c:pt idx="540">
                  <c:v>0.698928</c:v>
                </c:pt>
                <c:pt idx="541">
                  <c:v>0.723968</c:v>
                </c:pt>
                <c:pt idx="542">
                  <c:v>-0.221891</c:v>
                </c:pt>
                <c:pt idx="543">
                  <c:v>-2.2527</c:v>
                </c:pt>
                <c:pt idx="544">
                  <c:v>-1.50895</c:v>
                </c:pt>
                <c:pt idx="545">
                  <c:v>0.688266</c:v>
                </c:pt>
                <c:pt idx="546">
                  <c:v>0.729127</c:v>
                </c:pt>
                <c:pt idx="547">
                  <c:v>0.0929596</c:v>
                </c:pt>
                <c:pt idx="548">
                  <c:v>-2.2527</c:v>
                </c:pt>
                <c:pt idx="549">
                  <c:v>-1.8174</c:v>
                </c:pt>
                <c:pt idx="550">
                  <c:v>0.674508</c:v>
                </c:pt>
                <c:pt idx="551">
                  <c:v>0.733598</c:v>
                </c:pt>
                <c:pt idx="552">
                  <c:v>0.430648</c:v>
                </c:pt>
                <c:pt idx="553">
                  <c:v>-2.2527</c:v>
                </c:pt>
                <c:pt idx="554">
                  <c:v>-2.12379</c:v>
                </c:pt>
                <c:pt idx="555">
                  <c:v>0.655384</c:v>
                </c:pt>
                <c:pt idx="556">
                  <c:v>0.737382</c:v>
                </c:pt>
                <c:pt idx="557">
                  <c:v>0.601384</c:v>
                </c:pt>
                <c:pt idx="558">
                  <c:v>-2.2527</c:v>
                </c:pt>
                <c:pt idx="559">
                  <c:v>-2.2527</c:v>
                </c:pt>
                <c:pt idx="560">
                  <c:v>0.625874</c:v>
                </c:pt>
                <c:pt idx="561">
                  <c:v>0.739858</c:v>
                </c:pt>
                <c:pt idx="562">
                  <c:v>0.64314</c:v>
                </c:pt>
                <c:pt idx="563">
                  <c:v>-2.2527</c:v>
                </c:pt>
                <c:pt idx="564">
                  <c:v>-2.2527</c:v>
                </c:pt>
                <c:pt idx="565">
                  <c:v>0.568297</c:v>
                </c:pt>
                <c:pt idx="566">
                  <c:v>0.736212</c:v>
                </c:pt>
                <c:pt idx="567">
                  <c:v>0.665909</c:v>
                </c:pt>
                <c:pt idx="568">
                  <c:v>-2.14071</c:v>
                </c:pt>
                <c:pt idx="569">
                  <c:v>-2.2527</c:v>
                </c:pt>
                <c:pt idx="570">
                  <c:v>0.410424</c:v>
                </c:pt>
                <c:pt idx="571">
                  <c:v>0.732085</c:v>
                </c:pt>
                <c:pt idx="572">
                  <c:v>0.681524</c:v>
                </c:pt>
                <c:pt idx="573">
                  <c:v>-1.83659</c:v>
                </c:pt>
                <c:pt idx="574">
                  <c:v>-2.2527</c:v>
                </c:pt>
                <c:pt idx="575">
                  <c:v>0.10713</c:v>
                </c:pt>
                <c:pt idx="576">
                  <c:v>0.72727</c:v>
                </c:pt>
                <c:pt idx="577">
                  <c:v>0.693356</c:v>
                </c:pt>
                <c:pt idx="578">
                  <c:v>-1.52951</c:v>
                </c:pt>
                <c:pt idx="579">
                  <c:v>-2.2527</c:v>
                </c:pt>
                <c:pt idx="580">
                  <c:v>-0.203799</c:v>
                </c:pt>
                <c:pt idx="581">
                  <c:v>0.721698</c:v>
                </c:pt>
                <c:pt idx="582">
                  <c:v>0.702918</c:v>
                </c:pt>
                <c:pt idx="583">
                  <c:v>-1.219</c:v>
                </c:pt>
                <c:pt idx="584">
                  <c:v>-2.2527</c:v>
                </c:pt>
                <c:pt idx="585">
                  <c:v>-0.515279</c:v>
                </c:pt>
                <c:pt idx="586">
                  <c:v>0.715919</c:v>
                </c:pt>
                <c:pt idx="587">
                  <c:v>0.71076</c:v>
                </c:pt>
                <c:pt idx="588">
                  <c:v>-0.907862</c:v>
                </c:pt>
                <c:pt idx="589">
                  <c:v>-2.2527</c:v>
                </c:pt>
                <c:pt idx="590">
                  <c:v>-0.824901</c:v>
                </c:pt>
                <c:pt idx="591">
                  <c:v>0.709247</c:v>
                </c:pt>
                <c:pt idx="592">
                  <c:v>0.717226</c:v>
                </c:pt>
                <c:pt idx="593">
                  <c:v>-0.600303</c:v>
                </c:pt>
                <c:pt idx="594">
                  <c:v>-2.2527</c:v>
                </c:pt>
                <c:pt idx="595">
                  <c:v>-1.1317</c:v>
                </c:pt>
                <c:pt idx="596">
                  <c:v>0.700923</c:v>
                </c:pt>
                <c:pt idx="597">
                  <c:v>0.722867</c:v>
                </c:pt>
                <c:pt idx="598">
                  <c:v>-0.290612</c:v>
                </c:pt>
                <c:pt idx="599">
                  <c:v>-2.2527</c:v>
                </c:pt>
                <c:pt idx="600">
                  <c:v>-1.43912</c:v>
                </c:pt>
                <c:pt idx="601">
                  <c:v>0.690949</c:v>
                </c:pt>
                <c:pt idx="602">
                  <c:v>0.727957</c:v>
                </c:pt>
                <c:pt idx="603">
                  <c:v>0.0200425</c:v>
                </c:pt>
                <c:pt idx="604">
                  <c:v>-2.2527</c:v>
                </c:pt>
                <c:pt idx="605">
                  <c:v>-1.74572</c:v>
                </c:pt>
                <c:pt idx="606">
                  <c:v>0.678223</c:v>
                </c:pt>
                <c:pt idx="607">
                  <c:v>0.732498</c:v>
                </c:pt>
                <c:pt idx="608">
                  <c:v>0.332692</c:v>
                </c:pt>
                <c:pt idx="609">
                  <c:v>-2.2527</c:v>
                </c:pt>
                <c:pt idx="610">
                  <c:v>-2.0508</c:v>
                </c:pt>
                <c:pt idx="611">
                  <c:v>0.66075</c:v>
                </c:pt>
                <c:pt idx="612">
                  <c:v>0.736831</c:v>
                </c:pt>
                <c:pt idx="613">
                  <c:v>0.584049</c:v>
                </c:pt>
                <c:pt idx="614">
                  <c:v>-2.2527</c:v>
                </c:pt>
                <c:pt idx="615">
                  <c:v>-2.2527</c:v>
                </c:pt>
                <c:pt idx="616">
                  <c:v>0.634541</c:v>
                </c:pt>
                <c:pt idx="617">
                  <c:v>0.739721</c:v>
                </c:pt>
                <c:pt idx="618">
                  <c:v>0.635367</c:v>
                </c:pt>
                <c:pt idx="619">
                  <c:v>-2.2527</c:v>
                </c:pt>
                <c:pt idx="620">
                  <c:v>-2.2527</c:v>
                </c:pt>
                <c:pt idx="621">
                  <c:v>0.586595</c:v>
                </c:pt>
                <c:pt idx="622">
                  <c:v>0.737107</c:v>
                </c:pt>
                <c:pt idx="623">
                  <c:v>0.661438</c:v>
                </c:pt>
                <c:pt idx="624">
                  <c:v>-2.21246</c:v>
                </c:pt>
                <c:pt idx="625">
                  <c:v>-2.2527</c:v>
                </c:pt>
                <c:pt idx="626">
                  <c:v>0.464424</c:v>
                </c:pt>
                <c:pt idx="627">
                  <c:v>0.732842</c:v>
                </c:pt>
                <c:pt idx="628">
                  <c:v>0.678498</c:v>
                </c:pt>
                <c:pt idx="629">
                  <c:v>-1.9049</c:v>
                </c:pt>
                <c:pt idx="630">
                  <c:v>-2.2527</c:v>
                </c:pt>
                <c:pt idx="631">
                  <c:v>0.17537</c:v>
                </c:pt>
                <c:pt idx="632">
                  <c:v>0.728095</c:v>
                </c:pt>
                <c:pt idx="633">
                  <c:v>0.691017</c:v>
                </c:pt>
                <c:pt idx="634">
                  <c:v>-1.59569</c:v>
                </c:pt>
                <c:pt idx="635">
                  <c:v>-2.2527</c:v>
                </c:pt>
                <c:pt idx="636">
                  <c:v>-0.13611</c:v>
                </c:pt>
                <c:pt idx="637">
                  <c:v>0.723073</c:v>
                </c:pt>
                <c:pt idx="638">
                  <c:v>0.700717</c:v>
                </c:pt>
                <c:pt idx="639">
                  <c:v>-1.28765</c:v>
                </c:pt>
                <c:pt idx="640">
                  <c:v>-2.2527</c:v>
                </c:pt>
                <c:pt idx="641">
                  <c:v>-0.445526</c:v>
                </c:pt>
                <c:pt idx="642">
                  <c:v>0.717295</c:v>
                </c:pt>
                <c:pt idx="643">
                  <c:v>0.708834</c:v>
                </c:pt>
                <c:pt idx="644">
                  <c:v>-0.97844</c:v>
                </c:pt>
                <c:pt idx="645">
                  <c:v>-2.2527</c:v>
                </c:pt>
                <c:pt idx="646">
                  <c:v>-0.754254</c:v>
                </c:pt>
                <c:pt idx="647">
                  <c:v>0.710554</c:v>
                </c:pt>
                <c:pt idx="648">
                  <c:v>0.715782</c:v>
                </c:pt>
                <c:pt idx="649">
                  <c:v>-0.670125</c:v>
                </c:pt>
                <c:pt idx="650">
                  <c:v>-2.2527</c:v>
                </c:pt>
                <c:pt idx="651">
                  <c:v>-1.06216</c:v>
                </c:pt>
                <c:pt idx="652">
                  <c:v>0.702987</c:v>
                </c:pt>
                <c:pt idx="653">
                  <c:v>0.721835</c:v>
                </c:pt>
                <c:pt idx="654">
                  <c:v>-0.36064</c:v>
                </c:pt>
                <c:pt idx="655">
                  <c:v>-2.2527</c:v>
                </c:pt>
                <c:pt idx="656">
                  <c:v>-1.36958</c:v>
                </c:pt>
                <c:pt idx="657">
                  <c:v>0.693494</c:v>
                </c:pt>
                <c:pt idx="658">
                  <c:v>0.726926</c:v>
                </c:pt>
                <c:pt idx="659">
                  <c:v>-0.050123</c:v>
                </c:pt>
                <c:pt idx="660">
                  <c:v>-2.2527</c:v>
                </c:pt>
                <c:pt idx="661">
                  <c:v>-1.67686</c:v>
                </c:pt>
                <c:pt idx="662">
                  <c:v>0.681387</c:v>
                </c:pt>
                <c:pt idx="663">
                  <c:v>0.731672</c:v>
                </c:pt>
                <c:pt idx="664">
                  <c:v>0.262457</c:v>
                </c:pt>
                <c:pt idx="665">
                  <c:v>-2.2527</c:v>
                </c:pt>
                <c:pt idx="666">
                  <c:v>-1.98421</c:v>
                </c:pt>
                <c:pt idx="667">
                  <c:v>0.664809</c:v>
                </c:pt>
                <c:pt idx="668">
                  <c:v>0.736006</c:v>
                </c:pt>
                <c:pt idx="669">
                  <c:v>0.563688</c:v>
                </c:pt>
                <c:pt idx="670">
                  <c:v>-2.2527</c:v>
                </c:pt>
                <c:pt idx="671">
                  <c:v>-2.2527</c:v>
                </c:pt>
                <c:pt idx="672">
                  <c:v>0.640938</c:v>
                </c:pt>
                <c:pt idx="673">
                  <c:v>0.739308</c:v>
                </c:pt>
                <c:pt idx="674">
                  <c:v>0.628212</c:v>
                </c:pt>
                <c:pt idx="675">
                  <c:v>-2.2527</c:v>
                </c:pt>
                <c:pt idx="676">
                  <c:v>-2.2527</c:v>
                </c:pt>
                <c:pt idx="677">
                  <c:v>0.599596</c:v>
                </c:pt>
                <c:pt idx="678">
                  <c:v>0.737794</c:v>
                </c:pt>
                <c:pt idx="679">
                  <c:v>0.657173</c:v>
                </c:pt>
                <c:pt idx="680">
                  <c:v>-2.2527</c:v>
                </c:pt>
                <c:pt idx="681">
                  <c:v>-2.2527</c:v>
                </c:pt>
                <c:pt idx="682">
                  <c:v>0.503428</c:v>
                </c:pt>
                <c:pt idx="683">
                  <c:v>0.733942</c:v>
                </c:pt>
                <c:pt idx="684">
                  <c:v>0.675265</c:v>
                </c:pt>
                <c:pt idx="685">
                  <c:v>-1.97245</c:v>
                </c:pt>
                <c:pt idx="686">
                  <c:v>-2.2527</c:v>
                </c:pt>
                <c:pt idx="687">
                  <c:v>0.244297</c:v>
                </c:pt>
                <c:pt idx="688">
                  <c:v>0.729471</c:v>
                </c:pt>
                <c:pt idx="689">
                  <c:v>0.688541</c:v>
                </c:pt>
                <c:pt idx="690">
                  <c:v>-1.66586</c:v>
                </c:pt>
                <c:pt idx="691">
                  <c:v>-2.2527</c:v>
                </c:pt>
                <c:pt idx="692">
                  <c:v>-0.0651191</c:v>
                </c:pt>
                <c:pt idx="693">
                  <c:v>0.724449</c:v>
                </c:pt>
                <c:pt idx="694">
                  <c:v>0.698859</c:v>
                </c:pt>
                <c:pt idx="695">
                  <c:v>-1.35912</c:v>
                </c:pt>
                <c:pt idx="696">
                  <c:v>-2.2527</c:v>
                </c:pt>
                <c:pt idx="697">
                  <c:v>-0.374604</c:v>
                </c:pt>
                <c:pt idx="698">
                  <c:v>0.718877</c:v>
                </c:pt>
                <c:pt idx="699">
                  <c:v>0.707252</c:v>
                </c:pt>
                <c:pt idx="700">
                  <c:v>-1.0506</c:v>
                </c:pt>
                <c:pt idx="701">
                  <c:v>-2.2527</c:v>
                </c:pt>
                <c:pt idx="702">
                  <c:v>-0.682644</c:v>
                </c:pt>
                <c:pt idx="703">
                  <c:v>0.712342</c:v>
                </c:pt>
                <c:pt idx="704">
                  <c:v>0.714337</c:v>
                </c:pt>
                <c:pt idx="705">
                  <c:v>-0.741666</c:v>
                </c:pt>
                <c:pt idx="706">
                  <c:v>-2.2527</c:v>
                </c:pt>
                <c:pt idx="707">
                  <c:v>-0.99206</c:v>
                </c:pt>
                <c:pt idx="708">
                  <c:v>0.704707</c:v>
                </c:pt>
                <c:pt idx="709">
                  <c:v>0.720459</c:v>
                </c:pt>
                <c:pt idx="710">
                  <c:v>-0.429017</c:v>
                </c:pt>
                <c:pt idx="711">
                  <c:v>-2.2527</c:v>
                </c:pt>
                <c:pt idx="712">
                  <c:v>-1.30278</c:v>
                </c:pt>
                <c:pt idx="713">
                  <c:v>0.695558</c:v>
                </c:pt>
                <c:pt idx="714">
                  <c:v>0.725894</c:v>
                </c:pt>
                <c:pt idx="715">
                  <c:v>-0.115886</c:v>
                </c:pt>
                <c:pt idx="716">
                  <c:v>-2.2527</c:v>
                </c:pt>
                <c:pt idx="717">
                  <c:v>-1.61103</c:v>
                </c:pt>
                <c:pt idx="718">
                  <c:v>0.684138</c:v>
                </c:pt>
                <c:pt idx="719">
                  <c:v>0.73064</c:v>
                </c:pt>
                <c:pt idx="720">
                  <c:v>0.194975</c:v>
                </c:pt>
                <c:pt idx="721">
                  <c:v>-2.2527</c:v>
                </c:pt>
                <c:pt idx="722">
                  <c:v>-1.91756</c:v>
                </c:pt>
                <c:pt idx="723">
                  <c:v>0.669073</c:v>
                </c:pt>
                <c:pt idx="724">
                  <c:v>0.734905</c:v>
                </c:pt>
                <c:pt idx="725">
                  <c:v>0.530737</c:v>
                </c:pt>
                <c:pt idx="726">
                  <c:v>-2.2527</c:v>
                </c:pt>
                <c:pt idx="727">
                  <c:v>-2.22216</c:v>
                </c:pt>
                <c:pt idx="728">
                  <c:v>0.647611</c:v>
                </c:pt>
                <c:pt idx="729">
                  <c:v>0.738551</c:v>
                </c:pt>
                <c:pt idx="730">
                  <c:v>0.618444</c:v>
                </c:pt>
                <c:pt idx="731">
                  <c:v>-2.2527</c:v>
                </c:pt>
                <c:pt idx="732">
                  <c:v>-2.2527</c:v>
                </c:pt>
                <c:pt idx="733">
                  <c:v>0.611634</c:v>
                </c:pt>
                <c:pt idx="734">
                  <c:v>0.73862</c:v>
                </c:pt>
                <c:pt idx="735">
                  <c:v>0.651601</c:v>
                </c:pt>
                <c:pt idx="736">
                  <c:v>-2.2527</c:v>
                </c:pt>
                <c:pt idx="737">
                  <c:v>-2.2527</c:v>
                </c:pt>
                <c:pt idx="738">
                  <c:v>0.535621</c:v>
                </c:pt>
                <c:pt idx="739">
                  <c:v>0.734768</c:v>
                </c:pt>
                <c:pt idx="740">
                  <c:v>0.671619</c:v>
                </c:pt>
                <c:pt idx="741">
                  <c:v>-2.04358</c:v>
                </c:pt>
                <c:pt idx="742">
                  <c:v>-2.2527</c:v>
                </c:pt>
                <c:pt idx="743">
                  <c:v>0.315976</c:v>
                </c:pt>
                <c:pt idx="744">
                  <c:v>0.730434</c:v>
                </c:pt>
                <c:pt idx="745">
                  <c:v>0.686065</c:v>
                </c:pt>
                <c:pt idx="746">
                  <c:v>-1.73664</c:v>
                </c:pt>
                <c:pt idx="747">
                  <c:v>-2.2527</c:v>
                </c:pt>
                <c:pt idx="748">
                  <c:v>0.00539034</c:v>
                </c:pt>
                <c:pt idx="749">
                  <c:v>0.72555</c:v>
                </c:pt>
                <c:pt idx="750">
                  <c:v>0.696658</c:v>
                </c:pt>
                <c:pt idx="751">
                  <c:v>-1.42647</c:v>
                </c:pt>
                <c:pt idx="752">
                  <c:v>-2.2527</c:v>
                </c:pt>
                <c:pt idx="753">
                  <c:v>-0.306709</c:v>
                </c:pt>
                <c:pt idx="754">
                  <c:v>0.719978</c:v>
                </c:pt>
                <c:pt idx="755">
                  <c:v>0.705601</c:v>
                </c:pt>
                <c:pt idx="756">
                  <c:v>-1.11623</c:v>
                </c:pt>
                <c:pt idx="757">
                  <c:v>-2.2527</c:v>
                </c:pt>
                <c:pt idx="758">
                  <c:v>-0.616675</c:v>
                </c:pt>
                <c:pt idx="759">
                  <c:v>0.713787</c:v>
                </c:pt>
                <c:pt idx="760">
                  <c:v>0.712824</c:v>
                </c:pt>
                <c:pt idx="761">
                  <c:v>-0.807566</c:v>
                </c:pt>
                <c:pt idx="762">
                  <c:v>-2.2527</c:v>
                </c:pt>
                <c:pt idx="763">
                  <c:v>-0.925059</c:v>
                </c:pt>
                <c:pt idx="764">
                  <c:v>0.706495</c:v>
                </c:pt>
                <c:pt idx="765">
                  <c:v>0.71929</c:v>
                </c:pt>
                <c:pt idx="766">
                  <c:v>-0.498494</c:v>
                </c:pt>
                <c:pt idx="767">
                  <c:v>-2.2527</c:v>
                </c:pt>
                <c:pt idx="768">
                  <c:v>-1.23331</c:v>
                </c:pt>
                <c:pt idx="769">
                  <c:v>0.697828</c:v>
                </c:pt>
                <c:pt idx="770">
                  <c:v>0.724656</c:v>
                </c:pt>
                <c:pt idx="771">
                  <c:v>-0.18839</c:v>
                </c:pt>
                <c:pt idx="772">
                  <c:v>-2.2527</c:v>
                </c:pt>
                <c:pt idx="773">
                  <c:v>-1.54066</c:v>
                </c:pt>
                <c:pt idx="774">
                  <c:v>0.687096</c:v>
                </c:pt>
                <c:pt idx="775">
                  <c:v>0.729746</c:v>
                </c:pt>
                <c:pt idx="776">
                  <c:v>0.122677</c:v>
                </c:pt>
                <c:pt idx="777">
                  <c:v>-2.2527</c:v>
                </c:pt>
                <c:pt idx="778">
                  <c:v>-1.84664</c:v>
                </c:pt>
                <c:pt idx="779">
                  <c:v>0.673063</c:v>
                </c:pt>
                <c:pt idx="780">
                  <c:v>0.733873</c:v>
                </c:pt>
                <c:pt idx="781">
                  <c:v>0.470409</c:v>
                </c:pt>
                <c:pt idx="782">
                  <c:v>-2.2527</c:v>
                </c:pt>
                <c:pt idx="783">
                  <c:v>-2.1513</c:v>
                </c:pt>
                <c:pt idx="784">
                  <c:v>0.653458</c:v>
                </c:pt>
                <c:pt idx="785">
                  <c:v>0.737932</c:v>
                </c:pt>
                <c:pt idx="786">
                  <c:v>0.606475</c:v>
                </c:pt>
                <c:pt idx="787">
                  <c:v>-2.2527</c:v>
                </c:pt>
                <c:pt idx="788">
                  <c:v>-2.2527</c:v>
                </c:pt>
                <c:pt idx="789">
                  <c:v>0.62209</c:v>
                </c:pt>
                <c:pt idx="790">
                  <c:v>0.739583</c:v>
                </c:pt>
                <c:pt idx="791">
                  <c:v>0.645616</c:v>
                </c:pt>
                <c:pt idx="792">
                  <c:v>-2.2527</c:v>
                </c:pt>
                <c:pt idx="793">
                  <c:v>-2.2527</c:v>
                </c:pt>
                <c:pt idx="794">
                  <c:v>0.559285</c:v>
                </c:pt>
                <c:pt idx="795">
                  <c:v>0.735593</c:v>
                </c:pt>
                <c:pt idx="796">
                  <c:v>0.668042</c:v>
                </c:pt>
                <c:pt idx="797">
                  <c:v>-2.10866</c:v>
                </c:pt>
                <c:pt idx="798">
                  <c:v>-2.2527</c:v>
                </c:pt>
                <c:pt idx="799">
                  <c:v>0.378575</c:v>
                </c:pt>
                <c:pt idx="800">
                  <c:v>0.731191</c:v>
                </c:pt>
                <c:pt idx="801">
                  <c:v>0.683175</c:v>
                </c:pt>
                <c:pt idx="802">
                  <c:v>-1.80103</c:v>
                </c:pt>
                <c:pt idx="803">
                  <c:v>-2.2527</c:v>
                </c:pt>
                <c:pt idx="804">
                  <c:v>0.0710845</c:v>
                </c:pt>
                <c:pt idx="805">
                  <c:v>0.72665</c:v>
                </c:pt>
                <c:pt idx="806">
                  <c:v>0.694457</c:v>
                </c:pt>
                <c:pt idx="807">
                  <c:v>-1.49388</c:v>
                </c:pt>
                <c:pt idx="808">
                  <c:v>-2.2527</c:v>
                </c:pt>
                <c:pt idx="809">
                  <c:v>-0.238263</c:v>
                </c:pt>
                <c:pt idx="810">
                  <c:v>0.721491</c:v>
                </c:pt>
                <c:pt idx="811">
                  <c:v>0.703812</c:v>
                </c:pt>
                <c:pt idx="812">
                  <c:v>-1.18563</c:v>
                </c:pt>
                <c:pt idx="813">
                  <c:v>-2.2527</c:v>
                </c:pt>
                <c:pt idx="814">
                  <c:v>-0.547679</c:v>
                </c:pt>
                <c:pt idx="815">
                  <c:v>0.715231</c:v>
                </c:pt>
                <c:pt idx="816">
                  <c:v>0.711448</c:v>
                </c:pt>
                <c:pt idx="817">
                  <c:v>-0.877457</c:v>
                </c:pt>
                <c:pt idx="818">
                  <c:v>-2.2527</c:v>
                </c:pt>
                <c:pt idx="819">
                  <c:v>-0.854963</c:v>
                </c:pt>
                <c:pt idx="820">
                  <c:v>0.70849</c:v>
                </c:pt>
                <c:pt idx="821">
                  <c:v>0.717983</c:v>
                </c:pt>
                <c:pt idx="822">
                  <c:v>-0.56921</c:v>
                </c:pt>
                <c:pt idx="823">
                  <c:v>-2.2527</c:v>
                </c:pt>
                <c:pt idx="824">
                  <c:v>-1.16314</c:v>
                </c:pt>
                <c:pt idx="825">
                  <c:v>0.699891</c:v>
                </c:pt>
                <c:pt idx="826">
                  <c:v>0.723349</c:v>
                </c:pt>
                <c:pt idx="827">
                  <c:v>-0.258074</c:v>
                </c:pt>
                <c:pt idx="828">
                  <c:v>-2.2527</c:v>
                </c:pt>
                <c:pt idx="829">
                  <c:v>-1.47173</c:v>
                </c:pt>
                <c:pt idx="830">
                  <c:v>0.689779</c:v>
                </c:pt>
                <c:pt idx="831">
                  <c:v>0.728783</c:v>
                </c:pt>
                <c:pt idx="832">
                  <c:v>0.0546438</c:v>
                </c:pt>
                <c:pt idx="833">
                  <c:v>-2.2527</c:v>
                </c:pt>
                <c:pt idx="834">
                  <c:v>-1.77991</c:v>
                </c:pt>
                <c:pt idx="835">
                  <c:v>0.676434</c:v>
                </c:pt>
                <c:pt idx="836">
                  <c:v>0.732979</c:v>
                </c:pt>
                <c:pt idx="837">
                  <c:v>0.37486</c:v>
                </c:pt>
                <c:pt idx="838">
                  <c:v>-2.2527</c:v>
                </c:pt>
                <c:pt idx="839">
                  <c:v>-2.08774</c:v>
                </c:pt>
                <c:pt idx="840">
                  <c:v>0.658273</c:v>
                </c:pt>
                <c:pt idx="841">
                  <c:v>0.737175</c:v>
                </c:pt>
                <c:pt idx="842">
                  <c:v>0.593061</c:v>
                </c:pt>
                <c:pt idx="843">
                  <c:v>-2.2527</c:v>
                </c:pt>
                <c:pt idx="844">
                  <c:v>-2.2527</c:v>
                </c:pt>
                <c:pt idx="845">
                  <c:v>0.630414</c:v>
                </c:pt>
                <c:pt idx="846">
                  <c:v>0.739996</c:v>
                </c:pt>
                <c:pt idx="847">
                  <c:v>0.63915</c:v>
                </c:pt>
                <c:pt idx="848">
                  <c:v>-2.2527</c:v>
                </c:pt>
                <c:pt idx="849">
                  <c:v>-2.2527</c:v>
                </c:pt>
                <c:pt idx="850">
                  <c:v>0.577996</c:v>
                </c:pt>
                <c:pt idx="851">
                  <c:v>0.736556</c:v>
                </c:pt>
                <c:pt idx="852">
                  <c:v>0.663708</c:v>
                </c:pt>
                <c:pt idx="853">
                  <c:v>-2.17793</c:v>
                </c:pt>
                <c:pt idx="854">
                  <c:v>-2.2527</c:v>
                </c:pt>
                <c:pt idx="855">
                  <c:v>0.440554</c:v>
                </c:pt>
                <c:pt idx="856">
                  <c:v>0.732566</c:v>
                </c:pt>
                <c:pt idx="857">
                  <c:v>0.679873</c:v>
                </c:pt>
                <c:pt idx="858">
                  <c:v>-1.87346</c:v>
                </c:pt>
                <c:pt idx="859">
                  <c:v>-2.2527</c:v>
                </c:pt>
                <c:pt idx="860">
                  <c:v>0.144621</c:v>
                </c:pt>
                <c:pt idx="861">
                  <c:v>0.727957</c:v>
                </c:pt>
                <c:pt idx="862">
                  <c:v>0.692118</c:v>
                </c:pt>
                <c:pt idx="863">
                  <c:v>-1.56645</c:v>
                </c:pt>
                <c:pt idx="864">
                  <c:v>-2.2527</c:v>
                </c:pt>
                <c:pt idx="865">
                  <c:v>-0.164658</c:v>
                </c:pt>
                <c:pt idx="866">
                  <c:v>0.722661</c:v>
                </c:pt>
                <c:pt idx="867">
                  <c:v>0.701749</c:v>
                </c:pt>
                <c:pt idx="868">
                  <c:v>-1.25924</c:v>
                </c:pt>
                <c:pt idx="869">
                  <c:v>-2.2527</c:v>
                </c:pt>
                <c:pt idx="870">
                  <c:v>-0.473868</c:v>
                </c:pt>
                <c:pt idx="871">
                  <c:v>0.716814</c:v>
                </c:pt>
                <c:pt idx="872">
                  <c:v>0.709659</c:v>
                </c:pt>
                <c:pt idx="873">
                  <c:v>-0.949824</c:v>
                </c:pt>
                <c:pt idx="874">
                  <c:v>-2.2527</c:v>
                </c:pt>
                <c:pt idx="875">
                  <c:v>-0.784522</c:v>
                </c:pt>
                <c:pt idx="876">
                  <c:v>0.709935</c:v>
                </c:pt>
                <c:pt idx="877">
                  <c:v>0.71647</c:v>
                </c:pt>
                <c:pt idx="878">
                  <c:v>-0.637587</c:v>
                </c:pt>
                <c:pt idx="879">
                  <c:v>-2.2527</c:v>
                </c:pt>
                <c:pt idx="880">
                  <c:v>-1.09586</c:v>
                </c:pt>
                <c:pt idx="881">
                  <c:v>0.701955</c:v>
                </c:pt>
                <c:pt idx="882">
                  <c:v>0.722248</c:v>
                </c:pt>
                <c:pt idx="883">
                  <c:v>-0.325557</c:v>
                </c:pt>
                <c:pt idx="884">
                  <c:v>-2.2527</c:v>
                </c:pt>
                <c:pt idx="885">
                  <c:v>-1.40576</c:v>
                </c:pt>
                <c:pt idx="886">
                  <c:v>0.692118</c:v>
                </c:pt>
                <c:pt idx="887">
                  <c:v>0.727545</c:v>
                </c:pt>
                <c:pt idx="888">
                  <c:v>-0.0136644</c:v>
                </c:pt>
                <c:pt idx="889">
                  <c:v>-2.2527</c:v>
                </c:pt>
                <c:pt idx="890">
                  <c:v>-1.71229</c:v>
                </c:pt>
                <c:pt idx="891">
                  <c:v>0.679736</c:v>
                </c:pt>
                <c:pt idx="892">
                  <c:v>0.732016</c:v>
                </c:pt>
                <c:pt idx="893">
                  <c:v>0.297953</c:v>
                </c:pt>
                <c:pt idx="894">
                  <c:v>-2.2527</c:v>
                </c:pt>
                <c:pt idx="895">
                  <c:v>-2.01806</c:v>
                </c:pt>
                <c:pt idx="896">
                  <c:v>0.662951</c:v>
                </c:pt>
                <c:pt idx="897">
                  <c:v>0.73635</c:v>
                </c:pt>
                <c:pt idx="898">
                  <c:v>0.574281</c:v>
                </c:pt>
                <c:pt idx="899">
                  <c:v>-2.2527</c:v>
                </c:pt>
                <c:pt idx="900">
                  <c:v>-2.2527</c:v>
                </c:pt>
                <c:pt idx="901">
                  <c:v>0.638187</c:v>
                </c:pt>
                <c:pt idx="902">
                  <c:v>0.739514</c:v>
                </c:pt>
                <c:pt idx="903">
                  <c:v>0.631927</c:v>
                </c:pt>
                <c:pt idx="904">
                  <c:v>-2.2527</c:v>
                </c:pt>
                <c:pt idx="905">
                  <c:v>-2.2527</c:v>
                </c:pt>
                <c:pt idx="906">
                  <c:v>0.593818</c:v>
                </c:pt>
                <c:pt idx="907">
                  <c:v>0.737519</c:v>
                </c:pt>
                <c:pt idx="908">
                  <c:v>0.659168</c:v>
                </c:pt>
                <c:pt idx="909">
                  <c:v>-2.24734</c:v>
                </c:pt>
                <c:pt idx="910">
                  <c:v>-2.2527</c:v>
                </c:pt>
                <c:pt idx="911">
                  <c:v>0.487193</c:v>
                </c:pt>
                <c:pt idx="912">
                  <c:v>0.733254</c:v>
                </c:pt>
                <c:pt idx="913">
                  <c:v>0.676916</c:v>
                </c:pt>
                <c:pt idx="914">
                  <c:v>-1.94115</c:v>
                </c:pt>
                <c:pt idx="915">
                  <c:v>-2.2527</c:v>
                </c:pt>
                <c:pt idx="916">
                  <c:v>0.212241</c:v>
                </c:pt>
                <c:pt idx="917">
                  <c:v>0.728921</c:v>
                </c:pt>
                <c:pt idx="918">
                  <c:v>0.689848</c:v>
                </c:pt>
                <c:pt idx="919">
                  <c:v>-1.63153</c:v>
                </c:pt>
                <c:pt idx="920">
                  <c:v>-2.2527</c:v>
                </c:pt>
                <c:pt idx="921">
                  <c:v>-0.0997203</c:v>
                </c:pt>
                <c:pt idx="922">
                  <c:v>0.723761</c:v>
                </c:pt>
                <c:pt idx="923">
                  <c:v>0.699891</c:v>
                </c:pt>
                <c:pt idx="924">
                  <c:v>-1.32273</c:v>
                </c:pt>
                <c:pt idx="925">
                  <c:v>-2.2527</c:v>
                </c:pt>
                <c:pt idx="926">
                  <c:v>-0.410512</c:v>
                </c:pt>
                <c:pt idx="927">
                  <c:v>0.718052</c:v>
                </c:pt>
                <c:pt idx="928">
                  <c:v>0.708008</c:v>
                </c:pt>
                <c:pt idx="929">
                  <c:v>-1.01373</c:v>
                </c:pt>
                <c:pt idx="930">
                  <c:v>-2.2527</c:v>
                </c:pt>
                <c:pt idx="931">
                  <c:v>-0.719722</c:v>
                </c:pt>
                <c:pt idx="932">
                  <c:v>0.711586</c:v>
                </c:pt>
                <c:pt idx="933">
                  <c:v>0.715094</c:v>
                </c:pt>
                <c:pt idx="934">
                  <c:v>-0.704863</c:v>
                </c:pt>
                <c:pt idx="935">
                  <c:v>-2.2527</c:v>
                </c:pt>
                <c:pt idx="936">
                  <c:v>-1.02804</c:v>
                </c:pt>
                <c:pt idx="937">
                  <c:v>0.70395</c:v>
                </c:pt>
                <c:pt idx="938">
                  <c:v>0.721354</c:v>
                </c:pt>
                <c:pt idx="939">
                  <c:v>-0.395241</c:v>
                </c:pt>
                <c:pt idx="940">
                  <c:v>-2.2527</c:v>
                </c:pt>
                <c:pt idx="941">
                  <c:v>-1.33546</c:v>
                </c:pt>
                <c:pt idx="942">
                  <c:v>0.694594</c:v>
                </c:pt>
                <c:pt idx="943">
                  <c:v>0.726238</c:v>
                </c:pt>
                <c:pt idx="944">
                  <c:v>-0.0839675</c:v>
                </c:pt>
                <c:pt idx="945">
                  <c:v>-2.2527</c:v>
                </c:pt>
                <c:pt idx="946">
                  <c:v>-1.64254</c:v>
                </c:pt>
                <c:pt idx="947">
                  <c:v>0.6829</c:v>
                </c:pt>
                <c:pt idx="948">
                  <c:v>0.731259</c:v>
                </c:pt>
                <c:pt idx="949">
                  <c:v>0.226343</c:v>
                </c:pt>
                <c:pt idx="950">
                  <c:v>-2.2527</c:v>
                </c:pt>
                <c:pt idx="951">
                  <c:v>-1.94776</c:v>
                </c:pt>
                <c:pt idx="952">
                  <c:v>0.667216</c:v>
                </c:pt>
                <c:pt idx="953">
                  <c:v>0.735387</c:v>
                </c:pt>
                <c:pt idx="954">
                  <c:v>0.547178</c:v>
                </c:pt>
                <c:pt idx="955">
                  <c:v>-2.2527</c:v>
                </c:pt>
                <c:pt idx="956">
                  <c:v>-2.2527</c:v>
                </c:pt>
                <c:pt idx="957">
                  <c:v>0.644447</c:v>
                </c:pt>
                <c:pt idx="958">
                  <c:v>0.738964</c:v>
                </c:pt>
                <c:pt idx="959">
                  <c:v>0.623122</c:v>
                </c:pt>
                <c:pt idx="960">
                  <c:v>-2.2527</c:v>
                </c:pt>
                <c:pt idx="961">
                  <c:v>-2.2527</c:v>
                </c:pt>
                <c:pt idx="962">
                  <c:v>0.605787</c:v>
                </c:pt>
                <c:pt idx="963">
                  <c:v>0.738414</c:v>
                </c:pt>
                <c:pt idx="964">
                  <c:v>0.654696</c:v>
                </c:pt>
                <c:pt idx="965">
                  <c:v>-2.2527</c:v>
                </c:pt>
                <c:pt idx="966">
                  <c:v>-2.2527</c:v>
                </c:pt>
                <c:pt idx="967">
                  <c:v>0.519731</c:v>
                </c:pt>
                <c:pt idx="968">
                  <c:v>0.734424</c:v>
                </c:pt>
                <c:pt idx="969">
                  <c:v>0.673682</c:v>
                </c:pt>
                <c:pt idx="970">
                  <c:v>-2.00526</c:v>
                </c:pt>
                <c:pt idx="971">
                  <c:v>-2.2527</c:v>
                </c:pt>
                <c:pt idx="972">
                  <c:v>0.278623</c:v>
                </c:pt>
                <c:pt idx="973">
                  <c:v>0.730021</c:v>
                </c:pt>
                <c:pt idx="974">
                  <c:v>0.687165</c:v>
                </c:pt>
                <c:pt idx="975">
                  <c:v>-1.69936</c:v>
                </c:pt>
                <c:pt idx="976">
                  <c:v>-2.2527</c:v>
                </c:pt>
                <c:pt idx="977">
                  <c:v>-0.0309994</c:v>
                </c:pt>
                <c:pt idx="978">
                  <c:v>0.725</c:v>
                </c:pt>
                <c:pt idx="979">
                  <c:v>0.697828</c:v>
                </c:pt>
                <c:pt idx="980">
                  <c:v>-1.39187</c:v>
                </c:pt>
                <c:pt idx="981">
                  <c:v>-2.2527</c:v>
                </c:pt>
                <c:pt idx="982">
                  <c:v>-0.340553</c:v>
                </c:pt>
                <c:pt idx="983">
                  <c:v>0.71929</c:v>
                </c:pt>
                <c:pt idx="984">
                  <c:v>0.706357</c:v>
                </c:pt>
                <c:pt idx="985">
                  <c:v>-1.08417</c:v>
                </c:pt>
                <c:pt idx="986">
                  <c:v>-2.2527</c:v>
                </c:pt>
                <c:pt idx="987">
                  <c:v>-0.648387</c:v>
                </c:pt>
                <c:pt idx="988">
                  <c:v>0.713168</c:v>
                </c:pt>
                <c:pt idx="989">
                  <c:v>0.713649</c:v>
                </c:pt>
                <c:pt idx="990">
                  <c:v>-0.776267</c:v>
                </c:pt>
                <c:pt idx="991">
                  <c:v>-2.2527</c:v>
                </c:pt>
                <c:pt idx="992">
                  <c:v>-0.957047</c:v>
                </c:pt>
                <c:pt idx="993">
                  <c:v>0.705807</c:v>
                </c:pt>
                <c:pt idx="994">
                  <c:v>0.719703</c:v>
                </c:pt>
                <c:pt idx="995">
                  <c:v>-0.465613</c:v>
                </c:pt>
                <c:pt idx="996">
                  <c:v>-2.2527</c:v>
                </c:pt>
                <c:pt idx="997">
                  <c:v>-1.26667</c:v>
                </c:pt>
                <c:pt idx="998">
                  <c:v>0.696796</c:v>
                </c:pt>
                <c:pt idx="999">
                  <c:v>0.725206</c:v>
                </c:pt>
              </c:numCache>
            </c:numRef>
          </c:xVal>
          <c:yVal>
            <c:numRef>
              <c:f>Sheet3!$L$4:$L$1003</c:f>
              <c:numCache>
                <c:formatCode>General</c:formatCode>
                <c:ptCount val="1000"/>
                <c:pt idx="0">
                  <c:v>0.000344196</c:v>
                </c:pt>
                <c:pt idx="1">
                  <c:v>0.0219215</c:v>
                </c:pt>
                <c:pt idx="2">
                  <c:v>0.00561762</c:v>
                </c:pt>
                <c:pt idx="3">
                  <c:v>-1.14469E-5</c:v>
                </c:pt>
                <c:pt idx="4">
                  <c:v>-1.35106E-5</c:v>
                </c:pt>
                <c:pt idx="5">
                  <c:v>-1.00711E-5</c:v>
                </c:pt>
                <c:pt idx="6">
                  <c:v>0.0199486</c:v>
                </c:pt>
                <c:pt idx="7">
                  <c:v>0.00762696</c:v>
                </c:pt>
                <c:pt idx="8">
                  <c:v>-1.0759E-5</c:v>
                </c:pt>
                <c:pt idx="9">
                  <c:v>-1.14469E-5</c:v>
                </c:pt>
                <c:pt idx="10">
                  <c:v>-1.14469E-5</c:v>
                </c:pt>
                <c:pt idx="11">
                  <c:v>0.0179626</c:v>
                </c:pt>
                <c:pt idx="12">
                  <c:v>0.00964388</c:v>
                </c:pt>
                <c:pt idx="13">
                  <c:v>-1.0759E-5</c:v>
                </c:pt>
                <c:pt idx="14">
                  <c:v>-1.28227E-5</c:v>
                </c:pt>
                <c:pt idx="15">
                  <c:v>-1.0759E-5</c:v>
                </c:pt>
                <c:pt idx="16">
                  <c:v>0.0159718</c:v>
                </c:pt>
                <c:pt idx="17">
                  <c:v>0.0116615</c:v>
                </c:pt>
                <c:pt idx="18">
                  <c:v>-1.0759E-5</c:v>
                </c:pt>
                <c:pt idx="19">
                  <c:v>-1.14469E-5</c:v>
                </c:pt>
                <c:pt idx="20">
                  <c:v>-1.0759E-5</c:v>
                </c:pt>
                <c:pt idx="21">
                  <c:v>0.0139783</c:v>
                </c:pt>
                <c:pt idx="22">
                  <c:v>0.0136805</c:v>
                </c:pt>
                <c:pt idx="23">
                  <c:v>-1.14469E-5</c:v>
                </c:pt>
                <c:pt idx="24">
                  <c:v>-1.21348E-5</c:v>
                </c:pt>
                <c:pt idx="25">
                  <c:v>-1.21348E-5</c:v>
                </c:pt>
                <c:pt idx="26">
                  <c:v>0.0119772</c:v>
                </c:pt>
                <c:pt idx="27">
                  <c:v>0.0156926</c:v>
                </c:pt>
                <c:pt idx="28">
                  <c:v>-1.14469E-5</c:v>
                </c:pt>
                <c:pt idx="29">
                  <c:v>-1.28227E-5</c:v>
                </c:pt>
                <c:pt idx="30">
                  <c:v>-1.0759E-5</c:v>
                </c:pt>
                <c:pt idx="31">
                  <c:v>0.00998439</c:v>
                </c:pt>
                <c:pt idx="32">
                  <c:v>0.0176943</c:v>
                </c:pt>
                <c:pt idx="33">
                  <c:v>-1.14469E-5</c:v>
                </c:pt>
                <c:pt idx="34">
                  <c:v>-1.35106E-5</c:v>
                </c:pt>
                <c:pt idx="35">
                  <c:v>-1.21348E-5</c:v>
                </c:pt>
                <c:pt idx="36">
                  <c:v>0.0079888</c:v>
                </c:pt>
                <c:pt idx="37">
                  <c:v>0.0196996</c:v>
                </c:pt>
                <c:pt idx="38">
                  <c:v>-1.14469E-5</c:v>
                </c:pt>
                <c:pt idx="39">
                  <c:v>-1.28227E-5</c:v>
                </c:pt>
                <c:pt idx="40">
                  <c:v>-1.28227E-5</c:v>
                </c:pt>
                <c:pt idx="41">
                  <c:v>0.00600215</c:v>
                </c:pt>
                <c:pt idx="42">
                  <c:v>0.0217172</c:v>
                </c:pt>
                <c:pt idx="43">
                  <c:v>-0.00019374</c:v>
                </c:pt>
                <c:pt idx="44">
                  <c:v>-1.28227E-5</c:v>
                </c:pt>
                <c:pt idx="45">
                  <c:v>-1.28227E-5</c:v>
                </c:pt>
                <c:pt idx="46">
                  <c:v>0.00403889</c:v>
                </c:pt>
                <c:pt idx="47">
                  <c:v>0.0225543</c:v>
                </c:pt>
                <c:pt idx="48">
                  <c:v>0.00132032</c:v>
                </c:pt>
                <c:pt idx="49">
                  <c:v>-1.28227E-5</c:v>
                </c:pt>
                <c:pt idx="50">
                  <c:v>-1.21348E-5</c:v>
                </c:pt>
                <c:pt idx="51">
                  <c:v>0.00218432</c:v>
                </c:pt>
                <c:pt idx="52">
                  <c:v>0.0225543</c:v>
                </c:pt>
                <c:pt idx="53">
                  <c:v>0.00319553</c:v>
                </c:pt>
                <c:pt idx="54">
                  <c:v>-1.14469E-5</c:v>
                </c:pt>
                <c:pt idx="55">
                  <c:v>-1.41984E-5</c:v>
                </c:pt>
                <c:pt idx="56">
                  <c:v>0.000605597</c:v>
                </c:pt>
                <c:pt idx="57">
                  <c:v>0.0223713</c:v>
                </c:pt>
                <c:pt idx="58">
                  <c:v>0.00516292</c:v>
                </c:pt>
                <c:pt idx="59">
                  <c:v>-1.28227E-5</c:v>
                </c:pt>
                <c:pt idx="60">
                  <c:v>-1.35106E-5</c:v>
                </c:pt>
                <c:pt idx="61">
                  <c:v>-7.31948E-6</c:v>
                </c:pt>
                <c:pt idx="62">
                  <c:v>0.0204088</c:v>
                </c:pt>
                <c:pt idx="63">
                  <c:v>0.00715438</c:v>
                </c:pt>
                <c:pt idx="64">
                  <c:v>-1.21348E-5</c:v>
                </c:pt>
                <c:pt idx="65">
                  <c:v>-1.28227E-5</c:v>
                </c:pt>
                <c:pt idx="66">
                  <c:v>-1.21348E-5</c:v>
                </c:pt>
                <c:pt idx="67">
                  <c:v>0.0184297</c:v>
                </c:pt>
                <c:pt idx="68">
                  <c:v>0.00916441</c:v>
                </c:pt>
                <c:pt idx="69">
                  <c:v>-1.0759E-5</c:v>
                </c:pt>
                <c:pt idx="70">
                  <c:v>-1.35106E-5</c:v>
                </c:pt>
                <c:pt idx="71">
                  <c:v>-1.00711E-5</c:v>
                </c:pt>
                <c:pt idx="72">
                  <c:v>0.0164444</c:v>
                </c:pt>
                <c:pt idx="73">
                  <c:v>0.011182</c:v>
                </c:pt>
                <c:pt idx="74">
                  <c:v>-1.41984E-5</c:v>
                </c:pt>
                <c:pt idx="75">
                  <c:v>-1.21348E-5</c:v>
                </c:pt>
                <c:pt idx="76">
                  <c:v>-1.14469E-5</c:v>
                </c:pt>
                <c:pt idx="77">
                  <c:v>0.0144488</c:v>
                </c:pt>
                <c:pt idx="78">
                  <c:v>0.0132086</c:v>
                </c:pt>
                <c:pt idx="79">
                  <c:v>-1.14469E-5</c:v>
                </c:pt>
                <c:pt idx="80">
                  <c:v>-1.28227E-5</c:v>
                </c:pt>
                <c:pt idx="81">
                  <c:v>-1.28227E-5</c:v>
                </c:pt>
                <c:pt idx="82">
                  <c:v>0.0124374</c:v>
                </c:pt>
                <c:pt idx="83">
                  <c:v>0.0152406</c:v>
                </c:pt>
                <c:pt idx="84">
                  <c:v>-1.14469E-5</c:v>
                </c:pt>
                <c:pt idx="85">
                  <c:v>-1.35106E-5</c:v>
                </c:pt>
                <c:pt idx="86">
                  <c:v>-1.0759E-5</c:v>
                </c:pt>
                <c:pt idx="87">
                  <c:v>0.010424</c:v>
                </c:pt>
                <c:pt idx="88">
                  <c:v>0.0172575</c:v>
                </c:pt>
                <c:pt idx="89">
                  <c:v>-1.35106E-5</c:v>
                </c:pt>
                <c:pt idx="90">
                  <c:v>-1.14469E-5</c:v>
                </c:pt>
                <c:pt idx="91">
                  <c:v>-1.35106E-5</c:v>
                </c:pt>
                <c:pt idx="92">
                  <c:v>0.00842355</c:v>
                </c:pt>
                <c:pt idx="93">
                  <c:v>0.0192579</c:v>
                </c:pt>
                <c:pt idx="94">
                  <c:v>-1.21348E-5</c:v>
                </c:pt>
                <c:pt idx="95">
                  <c:v>-1.21348E-5</c:v>
                </c:pt>
                <c:pt idx="96">
                  <c:v>-1.0759E-5</c:v>
                </c:pt>
                <c:pt idx="97">
                  <c:v>0.00644447</c:v>
                </c:pt>
                <c:pt idx="98">
                  <c:v>0.0212583</c:v>
                </c:pt>
                <c:pt idx="99">
                  <c:v>-0.000257026</c:v>
                </c:pt>
                <c:pt idx="100">
                  <c:v>-1.41984E-5</c:v>
                </c:pt>
                <c:pt idx="101">
                  <c:v>-1.21348E-5</c:v>
                </c:pt>
                <c:pt idx="102">
                  <c:v>0.00449359</c:v>
                </c:pt>
                <c:pt idx="103">
                  <c:v>0.0225543</c:v>
                </c:pt>
                <c:pt idx="104">
                  <c:v>0.000900705</c:v>
                </c:pt>
                <c:pt idx="105">
                  <c:v>-1.35106E-5</c:v>
                </c:pt>
                <c:pt idx="106">
                  <c:v>-1.14469E-5</c:v>
                </c:pt>
                <c:pt idx="107">
                  <c:v>0.00260944</c:v>
                </c:pt>
                <c:pt idx="108">
                  <c:v>0.0225543</c:v>
                </c:pt>
                <c:pt idx="109">
                  <c:v>0.00273739</c:v>
                </c:pt>
                <c:pt idx="110">
                  <c:v>-1.14469E-5</c:v>
                </c:pt>
                <c:pt idx="111">
                  <c:v>-1.35106E-5</c:v>
                </c:pt>
                <c:pt idx="112">
                  <c:v>0.000937851</c:v>
                </c:pt>
                <c:pt idx="113">
                  <c:v>0.0225543</c:v>
                </c:pt>
                <c:pt idx="114">
                  <c:v>0.00468964</c:v>
                </c:pt>
                <c:pt idx="115">
                  <c:v>-1.28227E-5</c:v>
                </c:pt>
                <c:pt idx="116">
                  <c:v>-1.0759E-5</c:v>
                </c:pt>
                <c:pt idx="117">
                  <c:v>1.33174E-5</c:v>
                </c:pt>
                <c:pt idx="118">
                  <c:v>0.0208738</c:v>
                </c:pt>
                <c:pt idx="119">
                  <c:v>0.00667835</c:v>
                </c:pt>
                <c:pt idx="120">
                  <c:v>-1.14469E-5</c:v>
                </c:pt>
                <c:pt idx="121">
                  <c:v>-1.21348E-5</c:v>
                </c:pt>
                <c:pt idx="122">
                  <c:v>-1.14469E-5</c:v>
                </c:pt>
                <c:pt idx="123">
                  <c:v>0.0188865</c:v>
                </c:pt>
                <c:pt idx="124">
                  <c:v>0.00870283</c:v>
                </c:pt>
                <c:pt idx="125">
                  <c:v>-1.21348E-5</c:v>
                </c:pt>
                <c:pt idx="126">
                  <c:v>-1.35106E-5</c:v>
                </c:pt>
                <c:pt idx="127">
                  <c:v>-1.21348E-5</c:v>
                </c:pt>
                <c:pt idx="128">
                  <c:v>0.0168744</c:v>
                </c:pt>
                <c:pt idx="129">
                  <c:v>0.0107445</c:v>
                </c:pt>
                <c:pt idx="130">
                  <c:v>-1.28227E-5</c:v>
                </c:pt>
                <c:pt idx="131">
                  <c:v>-1.28227E-5</c:v>
                </c:pt>
                <c:pt idx="132">
                  <c:v>-1.21348E-5</c:v>
                </c:pt>
                <c:pt idx="133">
                  <c:v>0.0148712</c:v>
                </c:pt>
                <c:pt idx="134">
                  <c:v>0.0127772</c:v>
                </c:pt>
                <c:pt idx="135">
                  <c:v>-1.14469E-5</c:v>
                </c:pt>
                <c:pt idx="136">
                  <c:v>-1.00711E-5</c:v>
                </c:pt>
                <c:pt idx="137">
                  <c:v>-1.21348E-5</c:v>
                </c:pt>
                <c:pt idx="138">
                  <c:v>0.0128715</c:v>
                </c:pt>
                <c:pt idx="139">
                  <c:v>0.014799</c:v>
                </c:pt>
                <c:pt idx="140">
                  <c:v>-1.21348E-5</c:v>
                </c:pt>
                <c:pt idx="141">
                  <c:v>-1.14469E-5</c:v>
                </c:pt>
                <c:pt idx="142">
                  <c:v>-1.14469E-5</c:v>
                </c:pt>
                <c:pt idx="143">
                  <c:v>0.0108752</c:v>
                </c:pt>
                <c:pt idx="144">
                  <c:v>0.0168076</c:v>
                </c:pt>
                <c:pt idx="145">
                  <c:v>-1.35106E-5</c:v>
                </c:pt>
                <c:pt idx="146">
                  <c:v>-1.28227E-5</c:v>
                </c:pt>
                <c:pt idx="147">
                  <c:v>-1.14469E-5</c:v>
                </c:pt>
                <c:pt idx="148">
                  <c:v>0.00887894</c:v>
                </c:pt>
                <c:pt idx="149">
                  <c:v>0.0188074</c:v>
                </c:pt>
                <c:pt idx="150">
                  <c:v>-1.28227E-5</c:v>
                </c:pt>
                <c:pt idx="151">
                  <c:v>-1.35106E-5</c:v>
                </c:pt>
                <c:pt idx="152">
                  <c:v>-1.00711E-5</c:v>
                </c:pt>
                <c:pt idx="153">
                  <c:v>0.00689573</c:v>
                </c:pt>
                <c:pt idx="154">
                  <c:v>0.0208057</c:v>
                </c:pt>
                <c:pt idx="155">
                  <c:v>-4.44659E-5</c:v>
                </c:pt>
                <c:pt idx="156">
                  <c:v>-1.35106E-5</c:v>
                </c:pt>
                <c:pt idx="157">
                  <c:v>-1.21348E-5</c:v>
                </c:pt>
                <c:pt idx="158">
                  <c:v>0.00492903</c:v>
                </c:pt>
                <c:pt idx="159">
                  <c:v>0.0225543</c:v>
                </c:pt>
                <c:pt idx="160">
                  <c:v>0.000526489</c:v>
                </c:pt>
                <c:pt idx="161">
                  <c:v>-1.28227E-5</c:v>
                </c:pt>
                <c:pt idx="162">
                  <c:v>-1.21348E-5</c:v>
                </c:pt>
                <c:pt idx="163">
                  <c:v>0.00302218</c:v>
                </c:pt>
                <c:pt idx="164">
                  <c:v>0.0225543</c:v>
                </c:pt>
                <c:pt idx="165">
                  <c:v>0.00232465</c:v>
                </c:pt>
                <c:pt idx="166">
                  <c:v>-1.21348E-5</c:v>
                </c:pt>
                <c:pt idx="167">
                  <c:v>-1.21348E-5</c:v>
                </c:pt>
                <c:pt idx="168">
                  <c:v>0.00126391</c:v>
                </c:pt>
                <c:pt idx="169">
                  <c:v>0.0225543</c:v>
                </c:pt>
                <c:pt idx="170">
                  <c:v>0.00427278</c:v>
                </c:pt>
                <c:pt idx="171">
                  <c:v>-1.35106E-5</c:v>
                </c:pt>
                <c:pt idx="172">
                  <c:v>-1.21348E-5</c:v>
                </c:pt>
                <c:pt idx="173">
                  <c:v>8.48587E-5</c:v>
                </c:pt>
                <c:pt idx="174">
                  <c:v>0.0212865</c:v>
                </c:pt>
                <c:pt idx="175">
                  <c:v>0.00626011</c:v>
                </c:pt>
                <c:pt idx="176">
                  <c:v>-1.14469E-5</c:v>
                </c:pt>
                <c:pt idx="177">
                  <c:v>-1.28227E-5</c:v>
                </c:pt>
                <c:pt idx="178">
                  <c:v>-1.0759E-5</c:v>
                </c:pt>
                <c:pt idx="179">
                  <c:v>0.0193157</c:v>
                </c:pt>
                <c:pt idx="180">
                  <c:v>0.00826327</c:v>
                </c:pt>
                <c:pt idx="181">
                  <c:v>-1.14469E-5</c:v>
                </c:pt>
                <c:pt idx="182">
                  <c:v>-1.28227E-5</c:v>
                </c:pt>
                <c:pt idx="183">
                  <c:v>-1.28227E-5</c:v>
                </c:pt>
                <c:pt idx="184">
                  <c:v>0.0173277</c:v>
                </c:pt>
                <c:pt idx="185">
                  <c:v>0.0102781</c:v>
                </c:pt>
                <c:pt idx="186">
                  <c:v>-1.0759E-5</c:v>
                </c:pt>
                <c:pt idx="187">
                  <c:v>-1.28227E-5</c:v>
                </c:pt>
                <c:pt idx="188">
                  <c:v>-1.0759E-5</c:v>
                </c:pt>
                <c:pt idx="189">
                  <c:v>0.015339</c:v>
                </c:pt>
                <c:pt idx="190">
                  <c:v>0.0122985</c:v>
                </c:pt>
                <c:pt idx="191">
                  <c:v>-1.0759E-5</c:v>
                </c:pt>
                <c:pt idx="192">
                  <c:v>-1.21348E-5</c:v>
                </c:pt>
                <c:pt idx="193">
                  <c:v>-1.14469E-5</c:v>
                </c:pt>
                <c:pt idx="194">
                  <c:v>0.0133441</c:v>
                </c:pt>
                <c:pt idx="195">
                  <c:v>0.0143188</c:v>
                </c:pt>
                <c:pt idx="196">
                  <c:v>-1.14469E-5</c:v>
                </c:pt>
                <c:pt idx="197">
                  <c:v>-1.35106E-5</c:v>
                </c:pt>
                <c:pt idx="198">
                  <c:v>-1.14469E-5</c:v>
                </c:pt>
                <c:pt idx="199">
                  <c:v>0.011354</c:v>
                </c:pt>
                <c:pt idx="200">
                  <c:v>0.0163206</c:v>
                </c:pt>
                <c:pt idx="201">
                  <c:v>-1.14469E-5</c:v>
                </c:pt>
                <c:pt idx="202">
                  <c:v>-1.35106E-5</c:v>
                </c:pt>
                <c:pt idx="203">
                  <c:v>-1.00711E-5</c:v>
                </c:pt>
                <c:pt idx="204">
                  <c:v>0.00935015</c:v>
                </c:pt>
                <c:pt idx="205">
                  <c:v>0.0183375</c:v>
                </c:pt>
                <c:pt idx="206">
                  <c:v>-1.0759E-5</c:v>
                </c:pt>
                <c:pt idx="207">
                  <c:v>-1.35106E-5</c:v>
                </c:pt>
                <c:pt idx="208">
                  <c:v>-1.28227E-5</c:v>
                </c:pt>
                <c:pt idx="209">
                  <c:v>0.0073408</c:v>
                </c:pt>
                <c:pt idx="210">
                  <c:v>0.0203599</c:v>
                </c:pt>
                <c:pt idx="211">
                  <c:v>-1.28227E-5</c:v>
                </c:pt>
                <c:pt idx="212">
                  <c:v>-1.21348E-5</c:v>
                </c:pt>
                <c:pt idx="213">
                  <c:v>-1.14469E-5</c:v>
                </c:pt>
                <c:pt idx="214">
                  <c:v>0.00535965</c:v>
                </c:pt>
                <c:pt idx="215">
                  <c:v>0.0223713</c:v>
                </c:pt>
                <c:pt idx="216">
                  <c:v>0.000192859</c:v>
                </c:pt>
                <c:pt idx="217">
                  <c:v>-1.0759E-5</c:v>
                </c:pt>
                <c:pt idx="218">
                  <c:v>-1.21348E-5</c:v>
                </c:pt>
                <c:pt idx="219">
                  <c:v>0.0034301</c:v>
                </c:pt>
                <c:pt idx="220">
                  <c:v>0.0225543</c:v>
                </c:pt>
                <c:pt idx="221">
                  <c:v>0.00190228</c:v>
                </c:pt>
                <c:pt idx="222">
                  <c:v>-1.21348E-5</c:v>
                </c:pt>
                <c:pt idx="223">
                  <c:v>-1.00711E-5</c:v>
                </c:pt>
                <c:pt idx="224">
                  <c:v>0.00163263</c:v>
                </c:pt>
                <c:pt idx="225">
                  <c:v>0.0225543</c:v>
                </c:pt>
                <c:pt idx="226">
                  <c:v>0.00382358</c:v>
                </c:pt>
                <c:pt idx="227">
                  <c:v>-1.21348E-5</c:v>
                </c:pt>
                <c:pt idx="228">
                  <c:v>-1.28227E-5</c:v>
                </c:pt>
                <c:pt idx="229">
                  <c:v>0.000252706</c:v>
                </c:pt>
                <c:pt idx="230">
                  <c:v>0.0217467</c:v>
                </c:pt>
                <c:pt idx="231">
                  <c:v>0.00579647</c:v>
                </c:pt>
                <c:pt idx="232">
                  <c:v>-1.21348E-5</c:v>
                </c:pt>
                <c:pt idx="233">
                  <c:v>-1.35106E-5</c:v>
                </c:pt>
                <c:pt idx="234">
                  <c:v>-1.14469E-5</c:v>
                </c:pt>
                <c:pt idx="235">
                  <c:v>0.0197739</c:v>
                </c:pt>
                <c:pt idx="236">
                  <c:v>0.00779687</c:v>
                </c:pt>
                <c:pt idx="237">
                  <c:v>-1.21348E-5</c:v>
                </c:pt>
                <c:pt idx="238">
                  <c:v>-1.21348E-5</c:v>
                </c:pt>
                <c:pt idx="239">
                  <c:v>-1.28227E-5</c:v>
                </c:pt>
                <c:pt idx="240">
                  <c:v>0.0177893</c:v>
                </c:pt>
                <c:pt idx="241">
                  <c:v>0.00981516</c:v>
                </c:pt>
                <c:pt idx="242">
                  <c:v>-1.0759E-5</c:v>
                </c:pt>
                <c:pt idx="243">
                  <c:v>-1.21348E-5</c:v>
                </c:pt>
                <c:pt idx="244">
                  <c:v>-1.14469E-5</c:v>
                </c:pt>
                <c:pt idx="245">
                  <c:v>0.0157937</c:v>
                </c:pt>
                <c:pt idx="246">
                  <c:v>0.0118424</c:v>
                </c:pt>
                <c:pt idx="247">
                  <c:v>-1.41984E-5</c:v>
                </c:pt>
                <c:pt idx="248">
                  <c:v>-1.21348E-5</c:v>
                </c:pt>
                <c:pt idx="249">
                  <c:v>-1.14469E-5</c:v>
                </c:pt>
                <c:pt idx="250">
                  <c:v>0.013785</c:v>
                </c:pt>
                <c:pt idx="251">
                  <c:v>0.0138813</c:v>
                </c:pt>
                <c:pt idx="252">
                  <c:v>-1.28227E-5</c:v>
                </c:pt>
                <c:pt idx="253">
                  <c:v>-1.28227E-5</c:v>
                </c:pt>
                <c:pt idx="254">
                  <c:v>-1.28227E-5</c:v>
                </c:pt>
                <c:pt idx="255">
                  <c:v>0.0117777</c:v>
                </c:pt>
                <c:pt idx="256">
                  <c:v>0.0158962</c:v>
                </c:pt>
                <c:pt idx="257">
                  <c:v>-1.21348E-5</c:v>
                </c:pt>
                <c:pt idx="258">
                  <c:v>-1.35106E-5</c:v>
                </c:pt>
                <c:pt idx="259">
                  <c:v>-1.21348E-5</c:v>
                </c:pt>
                <c:pt idx="260">
                  <c:v>0.00977251</c:v>
                </c:pt>
                <c:pt idx="261">
                  <c:v>0.0179103</c:v>
                </c:pt>
                <c:pt idx="262">
                  <c:v>-1.14469E-5</c:v>
                </c:pt>
                <c:pt idx="263">
                  <c:v>-1.28227E-5</c:v>
                </c:pt>
                <c:pt idx="264">
                  <c:v>-1.28227E-5</c:v>
                </c:pt>
                <c:pt idx="265">
                  <c:v>0.00777761</c:v>
                </c:pt>
                <c:pt idx="266">
                  <c:v>0.0199121</c:v>
                </c:pt>
                <c:pt idx="267">
                  <c:v>-1.21348E-5</c:v>
                </c:pt>
                <c:pt idx="268">
                  <c:v>-1.35106E-5</c:v>
                </c:pt>
                <c:pt idx="269">
                  <c:v>-1.14469E-5</c:v>
                </c:pt>
                <c:pt idx="270">
                  <c:v>0.00580266</c:v>
                </c:pt>
                <c:pt idx="271">
                  <c:v>0.0219125</c:v>
                </c:pt>
                <c:pt idx="272">
                  <c:v>-0.000100873</c:v>
                </c:pt>
                <c:pt idx="273">
                  <c:v>-1.28227E-5</c:v>
                </c:pt>
                <c:pt idx="274">
                  <c:v>-1.21348E-5</c:v>
                </c:pt>
                <c:pt idx="275">
                  <c:v>0.00386554</c:v>
                </c:pt>
                <c:pt idx="276">
                  <c:v>0.0225543</c:v>
                </c:pt>
                <c:pt idx="277">
                  <c:v>0.00148267</c:v>
                </c:pt>
                <c:pt idx="278">
                  <c:v>-1.28227E-5</c:v>
                </c:pt>
                <c:pt idx="279">
                  <c:v>-1.21348E-5</c:v>
                </c:pt>
                <c:pt idx="280">
                  <c:v>0.00202748</c:v>
                </c:pt>
                <c:pt idx="281">
                  <c:v>0.0225543</c:v>
                </c:pt>
                <c:pt idx="282">
                  <c:v>0.00336682</c:v>
                </c:pt>
                <c:pt idx="283">
                  <c:v>-1.28227E-5</c:v>
                </c:pt>
                <c:pt idx="284">
                  <c:v>-1.14469E-5</c:v>
                </c:pt>
                <c:pt idx="285">
                  <c:v>0.000500349</c:v>
                </c:pt>
                <c:pt idx="286">
                  <c:v>0.0221987</c:v>
                </c:pt>
                <c:pt idx="287">
                  <c:v>0.00533558</c:v>
                </c:pt>
                <c:pt idx="288">
                  <c:v>-1.21348E-5</c:v>
                </c:pt>
                <c:pt idx="289">
                  <c:v>-1.41984E-5</c:v>
                </c:pt>
                <c:pt idx="290">
                  <c:v>-9.38317E-6</c:v>
                </c:pt>
                <c:pt idx="291">
                  <c:v>0.020212</c:v>
                </c:pt>
                <c:pt idx="292">
                  <c:v>0.00735318</c:v>
                </c:pt>
                <c:pt idx="293">
                  <c:v>-1.28227E-5</c:v>
                </c:pt>
                <c:pt idx="294">
                  <c:v>-1.14469E-5</c:v>
                </c:pt>
                <c:pt idx="295">
                  <c:v>-1.21348E-5</c:v>
                </c:pt>
                <c:pt idx="296">
                  <c:v>0.0182096</c:v>
                </c:pt>
                <c:pt idx="297">
                  <c:v>0.00939073</c:v>
                </c:pt>
                <c:pt idx="298">
                  <c:v>-1.28227E-5</c:v>
                </c:pt>
                <c:pt idx="299">
                  <c:v>-1.00711E-5</c:v>
                </c:pt>
                <c:pt idx="300">
                  <c:v>-1.21348E-5</c:v>
                </c:pt>
                <c:pt idx="301">
                  <c:v>0.0162174</c:v>
                </c:pt>
                <c:pt idx="302">
                  <c:v>0.0114118</c:v>
                </c:pt>
                <c:pt idx="303">
                  <c:v>-1.21348E-5</c:v>
                </c:pt>
                <c:pt idx="304">
                  <c:v>-1.28227E-5</c:v>
                </c:pt>
                <c:pt idx="305">
                  <c:v>-1.0759E-5</c:v>
                </c:pt>
                <c:pt idx="306">
                  <c:v>0.0142239</c:v>
                </c:pt>
                <c:pt idx="307">
                  <c:v>0.0134335</c:v>
                </c:pt>
                <c:pt idx="308">
                  <c:v>-1.00711E-5</c:v>
                </c:pt>
                <c:pt idx="309">
                  <c:v>-1.21348E-5</c:v>
                </c:pt>
                <c:pt idx="310">
                  <c:v>-1.21348E-5</c:v>
                </c:pt>
                <c:pt idx="311">
                  <c:v>0.0122269</c:v>
                </c:pt>
                <c:pt idx="312">
                  <c:v>0.0154463</c:v>
                </c:pt>
                <c:pt idx="313">
                  <c:v>-1.35106E-5</c:v>
                </c:pt>
                <c:pt idx="314">
                  <c:v>-1.21348E-5</c:v>
                </c:pt>
                <c:pt idx="315">
                  <c:v>-1.21348E-5</c:v>
                </c:pt>
                <c:pt idx="316">
                  <c:v>0.0102334</c:v>
                </c:pt>
                <c:pt idx="317">
                  <c:v>0.0174474</c:v>
                </c:pt>
                <c:pt idx="318">
                  <c:v>-1.14469E-5</c:v>
                </c:pt>
                <c:pt idx="319">
                  <c:v>-1.21348E-5</c:v>
                </c:pt>
                <c:pt idx="320">
                  <c:v>-1.28227E-5</c:v>
                </c:pt>
                <c:pt idx="321">
                  <c:v>0.00823438</c:v>
                </c:pt>
                <c:pt idx="322">
                  <c:v>0.0194492</c:v>
                </c:pt>
                <c:pt idx="323">
                  <c:v>-1.14469E-5</c:v>
                </c:pt>
                <c:pt idx="324">
                  <c:v>-1.35106E-5</c:v>
                </c:pt>
                <c:pt idx="325">
                  <c:v>-1.35106E-5</c:v>
                </c:pt>
                <c:pt idx="326">
                  <c:v>0.00625323</c:v>
                </c:pt>
                <c:pt idx="327">
                  <c:v>0.0214564</c:v>
                </c:pt>
                <c:pt idx="328">
                  <c:v>-0.000269408</c:v>
                </c:pt>
                <c:pt idx="329">
                  <c:v>-1.41984E-5</c:v>
                </c:pt>
                <c:pt idx="330">
                  <c:v>-1.35106E-5</c:v>
                </c:pt>
                <c:pt idx="331">
                  <c:v>0.00429135</c:v>
                </c:pt>
                <c:pt idx="332">
                  <c:v>0.0225543</c:v>
                </c:pt>
                <c:pt idx="333">
                  <c:v>0.00108712</c:v>
                </c:pt>
                <c:pt idx="334">
                  <c:v>-1.21348E-5</c:v>
                </c:pt>
                <c:pt idx="335">
                  <c:v>-1.28227E-5</c:v>
                </c:pt>
                <c:pt idx="336">
                  <c:v>0.00241339</c:v>
                </c:pt>
                <c:pt idx="337">
                  <c:v>0.0225543</c:v>
                </c:pt>
                <c:pt idx="338">
                  <c:v>0.00295752</c:v>
                </c:pt>
                <c:pt idx="339">
                  <c:v>-1.21348E-5</c:v>
                </c:pt>
                <c:pt idx="340">
                  <c:v>-1.21348E-5</c:v>
                </c:pt>
                <c:pt idx="341">
                  <c:v>0.000777571</c:v>
                </c:pt>
                <c:pt idx="342">
                  <c:v>0.0225543</c:v>
                </c:pt>
                <c:pt idx="343">
                  <c:v>0.00491046</c:v>
                </c:pt>
                <c:pt idx="344">
                  <c:v>-1.35106E-5</c:v>
                </c:pt>
                <c:pt idx="345">
                  <c:v>-1.28227E-5</c:v>
                </c:pt>
                <c:pt idx="346">
                  <c:v>-1.8163E-6</c:v>
                </c:pt>
                <c:pt idx="347">
                  <c:v>0.0206537</c:v>
                </c:pt>
                <c:pt idx="348">
                  <c:v>0.00690192</c:v>
                </c:pt>
                <c:pt idx="349">
                  <c:v>-1.28227E-5</c:v>
                </c:pt>
                <c:pt idx="350">
                  <c:v>-1.35106E-5</c:v>
                </c:pt>
                <c:pt idx="351">
                  <c:v>-1.0759E-5</c:v>
                </c:pt>
                <c:pt idx="352">
                  <c:v>0.0186718</c:v>
                </c:pt>
                <c:pt idx="353">
                  <c:v>0.00891195</c:v>
                </c:pt>
                <c:pt idx="354">
                  <c:v>-1.35106E-5</c:v>
                </c:pt>
                <c:pt idx="355">
                  <c:v>-1.28227E-5</c:v>
                </c:pt>
                <c:pt idx="356">
                  <c:v>-1.21348E-5</c:v>
                </c:pt>
                <c:pt idx="357">
                  <c:v>0.0166873</c:v>
                </c:pt>
                <c:pt idx="358">
                  <c:v>0.0109357</c:v>
                </c:pt>
                <c:pt idx="359">
                  <c:v>-1.28227E-5</c:v>
                </c:pt>
                <c:pt idx="360">
                  <c:v>-1.21348E-5</c:v>
                </c:pt>
                <c:pt idx="361">
                  <c:v>-1.28227E-5</c:v>
                </c:pt>
                <c:pt idx="362">
                  <c:v>0.014702</c:v>
                </c:pt>
                <c:pt idx="363">
                  <c:v>0.012952</c:v>
                </c:pt>
                <c:pt idx="364">
                  <c:v>-1.28227E-5</c:v>
                </c:pt>
                <c:pt idx="365">
                  <c:v>-1.35106E-5</c:v>
                </c:pt>
                <c:pt idx="366">
                  <c:v>-1.0759E-5</c:v>
                </c:pt>
                <c:pt idx="367">
                  <c:v>0.0127078</c:v>
                </c:pt>
                <c:pt idx="368">
                  <c:v>0.0149627</c:v>
                </c:pt>
                <c:pt idx="369">
                  <c:v>-1.28227E-5</c:v>
                </c:pt>
                <c:pt idx="370">
                  <c:v>-1.35106E-5</c:v>
                </c:pt>
                <c:pt idx="371">
                  <c:v>-1.28227E-5</c:v>
                </c:pt>
                <c:pt idx="372">
                  <c:v>0.0106991</c:v>
                </c:pt>
                <c:pt idx="373">
                  <c:v>0.0169837</c:v>
                </c:pt>
                <c:pt idx="374">
                  <c:v>-1.21348E-5</c:v>
                </c:pt>
                <c:pt idx="375">
                  <c:v>-1.14469E-5</c:v>
                </c:pt>
                <c:pt idx="376">
                  <c:v>-1.28227E-5</c:v>
                </c:pt>
                <c:pt idx="377">
                  <c:v>0.00868426</c:v>
                </c:pt>
                <c:pt idx="378">
                  <c:v>0.0190123</c:v>
                </c:pt>
                <c:pt idx="379">
                  <c:v>-1.28227E-5</c:v>
                </c:pt>
                <c:pt idx="380">
                  <c:v>-1.35106E-5</c:v>
                </c:pt>
                <c:pt idx="381">
                  <c:v>-1.28227E-5</c:v>
                </c:pt>
                <c:pt idx="382">
                  <c:v>0.0066756</c:v>
                </c:pt>
                <c:pt idx="383">
                  <c:v>0.0210279</c:v>
                </c:pt>
                <c:pt idx="384">
                  <c:v>-0.00013802</c:v>
                </c:pt>
                <c:pt idx="385">
                  <c:v>-1.41984E-5</c:v>
                </c:pt>
                <c:pt idx="386">
                  <c:v>-1.35106E-5</c:v>
                </c:pt>
                <c:pt idx="387">
                  <c:v>0.00471372</c:v>
                </c:pt>
                <c:pt idx="388">
                  <c:v>0.0225543</c:v>
                </c:pt>
                <c:pt idx="389">
                  <c:v>0.000712221</c:v>
                </c:pt>
                <c:pt idx="390">
                  <c:v>-1.28227E-5</c:v>
                </c:pt>
                <c:pt idx="391">
                  <c:v>-1.28227E-5</c:v>
                </c:pt>
                <c:pt idx="392">
                  <c:v>0.00281719</c:v>
                </c:pt>
                <c:pt idx="393">
                  <c:v>0.0225543</c:v>
                </c:pt>
                <c:pt idx="394">
                  <c:v>0.00252621</c:v>
                </c:pt>
                <c:pt idx="395">
                  <c:v>-1.21348E-5</c:v>
                </c:pt>
                <c:pt idx="396">
                  <c:v>-1.35106E-5</c:v>
                </c:pt>
                <c:pt idx="397">
                  <c:v>0.0011057</c:v>
                </c:pt>
                <c:pt idx="398">
                  <c:v>0.0225543</c:v>
                </c:pt>
                <c:pt idx="399">
                  <c:v>0.00446539</c:v>
                </c:pt>
                <c:pt idx="400">
                  <c:v>-1.28227E-5</c:v>
                </c:pt>
                <c:pt idx="401">
                  <c:v>-1.14469E-5</c:v>
                </c:pt>
                <c:pt idx="402">
                  <c:v>4.08333E-5</c:v>
                </c:pt>
                <c:pt idx="403">
                  <c:v>0.021096</c:v>
                </c:pt>
                <c:pt idx="404">
                  <c:v>0.00644791</c:v>
                </c:pt>
                <c:pt idx="405">
                  <c:v>-1.21348E-5</c:v>
                </c:pt>
                <c:pt idx="406">
                  <c:v>-1.28227E-5</c:v>
                </c:pt>
                <c:pt idx="407">
                  <c:v>-1.28227E-5</c:v>
                </c:pt>
                <c:pt idx="408">
                  <c:v>0.0191162</c:v>
                </c:pt>
                <c:pt idx="409">
                  <c:v>0.00846069</c:v>
                </c:pt>
                <c:pt idx="410">
                  <c:v>-1.35106E-5</c:v>
                </c:pt>
                <c:pt idx="411">
                  <c:v>-1.35106E-5</c:v>
                </c:pt>
                <c:pt idx="412">
                  <c:v>-1.28227E-5</c:v>
                </c:pt>
                <c:pt idx="413">
                  <c:v>0.0171213</c:v>
                </c:pt>
                <c:pt idx="414">
                  <c:v>0.0104934</c:v>
                </c:pt>
                <c:pt idx="415">
                  <c:v>-1.35106E-5</c:v>
                </c:pt>
                <c:pt idx="416">
                  <c:v>-1.35106E-5</c:v>
                </c:pt>
                <c:pt idx="417">
                  <c:v>-1.21348E-5</c:v>
                </c:pt>
                <c:pt idx="418">
                  <c:v>0.0151195</c:v>
                </c:pt>
                <c:pt idx="419">
                  <c:v>0.0125317</c:v>
                </c:pt>
                <c:pt idx="420">
                  <c:v>-1.41984E-5</c:v>
                </c:pt>
                <c:pt idx="421">
                  <c:v>-1.35106E-5</c:v>
                </c:pt>
                <c:pt idx="422">
                  <c:v>-1.14469E-5</c:v>
                </c:pt>
                <c:pt idx="423">
                  <c:v>0.0131191</c:v>
                </c:pt>
                <c:pt idx="424">
                  <c:v>0.0145555</c:v>
                </c:pt>
                <c:pt idx="425">
                  <c:v>-1.14469E-5</c:v>
                </c:pt>
                <c:pt idx="426">
                  <c:v>-1.28227E-5</c:v>
                </c:pt>
                <c:pt idx="427">
                  <c:v>-1.21348E-5</c:v>
                </c:pt>
                <c:pt idx="428">
                  <c:v>0.0111174</c:v>
                </c:pt>
                <c:pt idx="429">
                  <c:v>0.0165572</c:v>
                </c:pt>
                <c:pt idx="430">
                  <c:v>-1.14469E-5</c:v>
                </c:pt>
                <c:pt idx="431">
                  <c:v>-1.28227E-5</c:v>
                </c:pt>
                <c:pt idx="432">
                  <c:v>-1.28227E-5</c:v>
                </c:pt>
                <c:pt idx="433">
                  <c:v>0.00912039</c:v>
                </c:pt>
                <c:pt idx="434">
                  <c:v>0.0185659</c:v>
                </c:pt>
                <c:pt idx="435">
                  <c:v>-1.0759E-5</c:v>
                </c:pt>
                <c:pt idx="436">
                  <c:v>-1.28227E-5</c:v>
                </c:pt>
                <c:pt idx="437">
                  <c:v>-1.35106E-5</c:v>
                </c:pt>
                <c:pt idx="438">
                  <c:v>0.00712893</c:v>
                </c:pt>
                <c:pt idx="439">
                  <c:v>0.0205691</c:v>
                </c:pt>
                <c:pt idx="440">
                  <c:v>-1.695E-5</c:v>
                </c:pt>
                <c:pt idx="441">
                  <c:v>-1.21348E-5</c:v>
                </c:pt>
                <c:pt idx="442">
                  <c:v>-1.0759E-5</c:v>
                </c:pt>
                <c:pt idx="443">
                  <c:v>0.00516429</c:v>
                </c:pt>
                <c:pt idx="444">
                  <c:v>0.0225543</c:v>
                </c:pt>
                <c:pt idx="445">
                  <c:v>0.000335941</c:v>
                </c:pt>
                <c:pt idx="446">
                  <c:v>-1.35106E-5</c:v>
                </c:pt>
                <c:pt idx="447">
                  <c:v>-1.28227E-5</c:v>
                </c:pt>
                <c:pt idx="448">
                  <c:v>0.00325675</c:v>
                </c:pt>
                <c:pt idx="449">
                  <c:v>0.0225543</c:v>
                </c:pt>
                <c:pt idx="450">
                  <c:v>0.00207563</c:v>
                </c:pt>
                <c:pt idx="451">
                  <c:v>-1.14469E-5</c:v>
                </c:pt>
                <c:pt idx="452">
                  <c:v>-1.35106E-5</c:v>
                </c:pt>
                <c:pt idx="453">
                  <c:v>0.00147716</c:v>
                </c:pt>
                <c:pt idx="454">
                  <c:v>0.0225543</c:v>
                </c:pt>
                <c:pt idx="455">
                  <c:v>0.00400725</c:v>
                </c:pt>
                <c:pt idx="456">
                  <c:v>-1.14469E-5</c:v>
                </c:pt>
                <c:pt idx="457">
                  <c:v>-1.21348E-5</c:v>
                </c:pt>
                <c:pt idx="458">
                  <c:v>0.000168094</c:v>
                </c:pt>
                <c:pt idx="459">
                  <c:v>0.0215335</c:v>
                </c:pt>
                <c:pt idx="460">
                  <c:v>0.00600765</c:v>
                </c:pt>
                <c:pt idx="461">
                  <c:v>-1.21348E-5</c:v>
                </c:pt>
                <c:pt idx="462">
                  <c:v>-1.28227E-5</c:v>
                </c:pt>
                <c:pt idx="463">
                  <c:v>-1.14469E-5</c:v>
                </c:pt>
                <c:pt idx="464">
                  <c:v>0.0195407</c:v>
                </c:pt>
                <c:pt idx="465">
                  <c:v>0.00803007</c:v>
                </c:pt>
                <c:pt idx="466">
                  <c:v>-1.35106E-5</c:v>
                </c:pt>
                <c:pt idx="467">
                  <c:v>-1.14469E-5</c:v>
                </c:pt>
                <c:pt idx="468">
                  <c:v>-1.0759E-5</c:v>
                </c:pt>
                <c:pt idx="469">
                  <c:v>0.0175574</c:v>
                </c:pt>
                <c:pt idx="470">
                  <c:v>0.0100546</c:v>
                </c:pt>
                <c:pt idx="471">
                  <c:v>-1.21348E-5</c:v>
                </c:pt>
                <c:pt idx="472">
                  <c:v>-1.35106E-5</c:v>
                </c:pt>
                <c:pt idx="473">
                  <c:v>-1.14469E-5</c:v>
                </c:pt>
                <c:pt idx="474">
                  <c:v>0.015568</c:v>
                </c:pt>
                <c:pt idx="475">
                  <c:v>0.0120728</c:v>
                </c:pt>
                <c:pt idx="476">
                  <c:v>-1.28227E-5</c:v>
                </c:pt>
                <c:pt idx="477">
                  <c:v>-1.21348E-5</c:v>
                </c:pt>
                <c:pt idx="478">
                  <c:v>-1.28227E-5</c:v>
                </c:pt>
                <c:pt idx="479">
                  <c:v>0.0135814</c:v>
                </c:pt>
                <c:pt idx="480">
                  <c:v>0.0140904</c:v>
                </c:pt>
                <c:pt idx="481">
                  <c:v>-1.41984E-5</c:v>
                </c:pt>
                <c:pt idx="482">
                  <c:v>-1.14469E-5</c:v>
                </c:pt>
                <c:pt idx="483">
                  <c:v>-1.21348E-5</c:v>
                </c:pt>
                <c:pt idx="484">
                  <c:v>0.0115824</c:v>
                </c:pt>
                <c:pt idx="485">
                  <c:v>0.0160943</c:v>
                </c:pt>
                <c:pt idx="486">
                  <c:v>-1.28227E-5</c:v>
                </c:pt>
                <c:pt idx="487">
                  <c:v>-1.28227E-5</c:v>
                </c:pt>
                <c:pt idx="488">
                  <c:v>-1.21348E-5</c:v>
                </c:pt>
                <c:pt idx="489">
                  <c:v>0.00957853</c:v>
                </c:pt>
                <c:pt idx="490">
                  <c:v>0.0181009</c:v>
                </c:pt>
                <c:pt idx="491">
                  <c:v>-1.35106E-5</c:v>
                </c:pt>
                <c:pt idx="492">
                  <c:v>-1.21348E-5</c:v>
                </c:pt>
                <c:pt idx="493">
                  <c:v>-1.14469E-5</c:v>
                </c:pt>
                <c:pt idx="494">
                  <c:v>0.00758706</c:v>
                </c:pt>
                <c:pt idx="495">
                  <c:v>0.0201144</c:v>
                </c:pt>
                <c:pt idx="496">
                  <c:v>-1.14469E-5</c:v>
                </c:pt>
                <c:pt idx="497">
                  <c:v>-1.48863E-5</c:v>
                </c:pt>
                <c:pt idx="498">
                  <c:v>-1.28227E-5</c:v>
                </c:pt>
                <c:pt idx="499">
                  <c:v>0.00559698</c:v>
                </c:pt>
                <c:pt idx="500">
                  <c:v>0.0221299</c:v>
                </c:pt>
                <c:pt idx="501">
                  <c:v>2.9827E-5</c:v>
                </c:pt>
                <c:pt idx="502">
                  <c:v>-1.41984E-5</c:v>
                </c:pt>
                <c:pt idx="503">
                  <c:v>-1.21348E-5</c:v>
                </c:pt>
                <c:pt idx="504">
                  <c:v>0.00365092</c:v>
                </c:pt>
                <c:pt idx="505">
                  <c:v>0.0225543</c:v>
                </c:pt>
                <c:pt idx="506">
                  <c:v>0.00169041</c:v>
                </c:pt>
                <c:pt idx="507">
                  <c:v>-1.55742E-5</c:v>
                </c:pt>
                <c:pt idx="508">
                  <c:v>-1.14469E-5</c:v>
                </c:pt>
                <c:pt idx="509">
                  <c:v>0.00182937</c:v>
                </c:pt>
                <c:pt idx="510">
                  <c:v>0.0225543</c:v>
                </c:pt>
                <c:pt idx="511">
                  <c:v>0.00359382</c:v>
                </c:pt>
                <c:pt idx="512">
                  <c:v>-1.21348E-5</c:v>
                </c:pt>
                <c:pt idx="513">
                  <c:v>-1.21348E-5</c:v>
                </c:pt>
                <c:pt idx="514">
                  <c:v>0.000367584</c:v>
                </c:pt>
                <c:pt idx="515">
                  <c:v>0.0219689</c:v>
                </c:pt>
                <c:pt idx="516">
                  <c:v>0.00556877</c:v>
                </c:pt>
                <c:pt idx="517">
                  <c:v>-1.28227E-5</c:v>
                </c:pt>
                <c:pt idx="518">
                  <c:v>-1.21348E-5</c:v>
                </c:pt>
                <c:pt idx="519">
                  <c:v>-1.0759E-5</c:v>
                </c:pt>
                <c:pt idx="520">
                  <c:v>0.0199919</c:v>
                </c:pt>
                <c:pt idx="521">
                  <c:v>0.00757056</c:v>
                </c:pt>
                <c:pt idx="522">
                  <c:v>-1.28227E-5</c:v>
                </c:pt>
                <c:pt idx="523">
                  <c:v>-1.14469E-5</c:v>
                </c:pt>
                <c:pt idx="524">
                  <c:v>-1.21348E-5</c:v>
                </c:pt>
                <c:pt idx="525">
                  <c:v>0.0180101</c:v>
                </c:pt>
                <c:pt idx="526">
                  <c:v>0.00959022</c:v>
                </c:pt>
                <c:pt idx="527">
                  <c:v>-1.28227E-5</c:v>
                </c:pt>
                <c:pt idx="528">
                  <c:v>-1.35106E-5</c:v>
                </c:pt>
                <c:pt idx="529">
                  <c:v>-1.14469E-5</c:v>
                </c:pt>
                <c:pt idx="530">
                  <c:v>0.0160296</c:v>
                </c:pt>
                <c:pt idx="531">
                  <c:v>0.0116009</c:v>
                </c:pt>
                <c:pt idx="532">
                  <c:v>-1.21348E-5</c:v>
                </c:pt>
                <c:pt idx="533">
                  <c:v>-1.21348E-5</c:v>
                </c:pt>
                <c:pt idx="534">
                  <c:v>-1.21348E-5</c:v>
                </c:pt>
                <c:pt idx="535">
                  <c:v>0.0140368</c:v>
                </c:pt>
                <c:pt idx="536">
                  <c:v>0.0136206</c:v>
                </c:pt>
                <c:pt idx="537">
                  <c:v>-1.28227E-5</c:v>
                </c:pt>
                <c:pt idx="538">
                  <c:v>-1.0759E-5</c:v>
                </c:pt>
                <c:pt idx="539">
                  <c:v>-1.28227E-5</c:v>
                </c:pt>
                <c:pt idx="540">
                  <c:v>0.0120288</c:v>
                </c:pt>
                <c:pt idx="541">
                  <c:v>0.0156506</c:v>
                </c:pt>
                <c:pt idx="542">
                  <c:v>-1.14469E-5</c:v>
                </c:pt>
                <c:pt idx="543">
                  <c:v>-1.21348E-5</c:v>
                </c:pt>
                <c:pt idx="544">
                  <c:v>-1.41984E-5</c:v>
                </c:pt>
                <c:pt idx="545">
                  <c:v>0.010005</c:v>
                </c:pt>
                <c:pt idx="546">
                  <c:v>0.017682</c:v>
                </c:pt>
                <c:pt idx="547">
                  <c:v>-1.21348E-5</c:v>
                </c:pt>
                <c:pt idx="548">
                  <c:v>-1.0759E-5</c:v>
                </c:pt>
                <c:pt idx="549">
                  <c:v>-1.14469E-5</c:v>
                </c:pt>
                <c:pt idx="550">
                  <c:v>0.00799086</c:v>
                </c:pt>
                <c:pt idx="551">
                  <c:v>0.0196947</c:v>
                </c:pt>
                <c:pt idx="552">
                  <c:v>-1.28227E-5</c:v>
                </c:pt>
                <c:pt idx="553">
                  <c:v>-1.21348E-5</c:v>
                </c:pt>
                <c:pt idx="554">
                  <c:v>-1.14469E-5</c:v>
                </c:pt>
                <c:pt idx="555">
                  <c:v>0.00601728</c:v>
                </c:pt>
                <c:pt idx="556">
                  <c:v>0.0216931</c:v>
                </c:pt>
                <c:pt idx="557">
                  <c:v>-0.000201994</c:v>
                </c:pt>
                <c:pt idx="558">
                  <c:v>-1.14469E-5</c:v>
                </c:pt>
                <c:pt idx="559">
                  <c:v>-1.14469E-5</c:v>
                </c:pt>
                <c:pt idx="560">
                  <c:v>0.00407948</c:v>
                </c:pt>
                <c:pt idx="561">
                  <c:v>0.0225543</c:v>
                </c:pt>
                <c:pt idx="562">
                  <c:v>0.0012818</c:v>
                </c:pt>
                <c:pt idx="563">
                  <c:v>-1.14469E-5</c:v>
                </c:pt>
                <c:pt idx="564">
                  <c:v>-1.21348E-5</c:v>
                </c:pt>
                <c:pt idx="565">
                  <c:v>0.00222284</c:v>
                </c:pt>
                <c:pt idx="566">
                  <c:v>0.0225543</c:v>
                </c:pt>
                <c:pt idx="567">
                  <c:v>0.00315288</c:v>
                </c:pt>
                <c:pt idx="568">
                  <c:v>-1.28227E-5</c:v>
                </c:pt>
                <c:pt idx="569">
                  <c:v>-1.35106E-5</c:v>
                </c:pt>
                <c:pt idx="570">
                  <c:v>0.000635864</c:v>
                </c:pt>
                <c:pt idx="571">
                  <c:v>0.0224147</c:v>
                </c:pt>
                <c:pt idx="572">
                  <c:v>0.00511339</c:v>
                </c:pt>
                <c:pt idx="573">
                  <c:v>-1.0759E-5</c:v>
                </c:pt>
                <c:pt idx="574">
                  <c:v>-1.41984E-5</c:v>
                </c:pt>
                <c:pt idx="575">
                  <c:v>-7.31948E-6</c:v>
                </c:pt>
                <c:pt idx="576">
                  <c:v>0.0204349</c:v>
                </c:pt>
                <c:pt idx="577">
                  <c:v>0.00711723</c:v>
                </c:pt>
                <c:pt idx="578">
                  <c:v>-1.35106E-5</c:v>
                </c:pt>
                <c:pt idx="579">
                  <c:v>-1.35106E-5</c:v>
                </c:pt>
                <c:pt idx="580">
                  <c:v>-1.14469E-5</c:v>
                </c:pt>
                <c:pt idx="581">
                  <c:v>0.018451</c:v>
                </c:pt>
                <c:pt idx="582">
                  <c:v>0.00914859</c:v>
                </c:pt>
                <c:pt idx="583">
                  <c:v>-1.21348E-5</c:v>
                </c:pt>
                <c:pt idx="584">
                  <c:v>-1.21348E-5</c:v>
                </c:pt>
                <c:pt idx="585">
                  <c:v>-1.48863E-5</c:v>
                </c:pt>
                <c:pt idx="586">
                  <c:v>0.0164486</c:v>
                </c:pt>
                <c:pt idx="587">
                  <c:v>0.0111793</c:v>
                </c:pt>
                <c:pt idx="588">
                  <c:v>-1.21348E-5</c:v>
                </c:pt>
                <c:pt idx="589">
                  <c:v>-1.14469E-5</c:v>
                </c:pt>
                <c:pt idx="590">
                  <c:v>-1.28227E-5</c:v>
                </c:pt>
                <c:pt idx="591">
                  <c:v>0.0144612</c:v>
                </c:pt>
                <c:pt idx="592">
                  <c:v>0.0131907</c:v>
                </c:pt>
                <c:pt idx="593">
                  <c:v>-1.00711E-5</c:v>
                </c:pt>
                <c:pt idx="594">
                  <c:v>-1.21348E-5</c:v>
                </c:pt>
                <c:pt idx="595">
                  <c:v>-1.14469E-5</c:v>
                </c:pt>
                <c:pt idx="596">
                  <c:v>0.0124684</c:v>
                </c:pt>
                <c:pt idx="597">
                  <c:v>0.0152</c:v>
                </c:pt>
                <c:pt idx="598">
                  <c:v>-1.28227E-5</c:v>
                </c:pt>
                <c:pt idx="599">
                  <c:v>-1.21348E-5</c:v>
                </c:pt>
                <c:pt idx="600">
                  <c:v>-1.14469E-5</c:v>
                </c:pt>
                <c:pt idx="601">
                  <c:v>0.0104659</c:v>
                </c:pt>
                <c:pt idx="602">
                  <c:v>0.0172114</c:v>
                </c:pt>
                <c:pt idx="603">
                  <c:v>-1.21348E-5</c:v>
                </c:pt>
                <c:pt idx="604">
                  <c:v>-1.28227E-5</c:v>
                </c:pt>
                <c:pt idx="605">
                  <c:v>-1.21348E-5</c:v>
                </c:pt>
                <c:pt idx="606">
                  <c:v>0.00847101</c:v>
                </c:pt>
                <c:pt idx="607">
                  <c:v>0.0192187</c:v>
                </c:pt>
                <c:pt idx="608">
                  <c:v>-1.21348E-5</c:v>
                </c:pt>
                <c:pt idx="609">
                  <c:v>-1.21348E-5</c:v>
                </c:pt>
                <c:pt idx="610">
                  <c:v>-1.28227E-5</c:v>
                </c:pt>
                <c:pt idx="611">
                  <c:v>0.00648849</c:v>
                </c:pt>
                <c:pt idx="612">
                  <c:v>0.0212116</c:v>
                </c:pt>
                <c:pt idx="613">
                  <c:v>-0.000243268</c:v>
                </c:pt>
                <c:pt idx="614">
                  <c:v>-1.21348E-5</c:v>
                </c:pt>
                <c:pt idx="615">
                  <c:v>-1.28227E-5</c:v>
                </c:pt>
                <c:pt idx="616">
                  <c:v>0.00453899</c:v>
                </c:pt>
                <c:pt idx="617">
                  <c:v>0.0225543</c:v>
                </c:pt>
                <c:pt idx="618">
                  <c:v>0.000860807</c:v>
                </c:pt>
                <c:pt idx="619">
                  <c:v>-1.35106E-5</c:v>
                </c:pt>
                <c:pt idx="620">
                  <c:v>-1.0759E-5</c:v>
                </c:pt>
                <c:pt idx="621">
                  <c:v>0.00265484</c:v>
                </c:pt>
                <c:pt idx="622">
                  <c:v>0.0225543</c:v>
                </c:pt>
                <c:pt idx="623">
                  <c:v>0.00270231</c:v>
                </c:pt>
                <c:pt idx="624">
                  <c:v>-1.21348E-5</c:v>
                </c:pt>
                <c:pt idx="625">
                  <c:v>-1.35106E-5</c:v>
                </c:pt>
                <c:pt idx="626">
                  <c:v>0.000955736</c:v>
                </c:pt>
                <c:pt idx="627">
                  <c:v>0.0225543</c:v>
                </c:pt>
                <c:pt idx="628">
                  <c:v>0.0046752</c:v>
                </c:pt>
                <c:pt idx="629">
                  <c:v>-1.21348E-5</c:v>
                </c:pt>
                <c:pt idx="630">
                  <c:v>-1.35106E-5</c:v>
                </c:pt>
                <c:pt idx="631">
                  <c:v>1.40053E-5</c:v>
                </c:pt>
                <c:pt idx="632">
                  <c:v>0.0208662</c:v>
                </c:pt>
                <c:pt idx="633">
                  <c:v>0.00668042</c:v>
                </c:pt>
                <c:pt idx="634">
                  <c:v>-1.21348E-5</c:v>
                </c:pt>
                <c:pt idx="635">
                  <c:v>-1.28227E-5</c:v>
                </c:pt>
                <c:pt idx="636">
                  <c:v>-1.0759E-5</c:v>
                </c:pt>
                <c:pt idx="637">
                  <c:v>0.0188851</c:v>
                </c:pt>
                <c:pt idx="638">
                  <c:v>0.00870008</c:v>
                </c:pt>
                <c:pt idx="639">
                  <c:v>-1.35106E-5</c:v>
                </c:pt>
                <c:pt idx="640">
                  <c:v>-1.35106E-5</c:v>
                </c:pt>
                <c:pt idx="641">
                  <c:v>-1.14469E-5</c:v>
                </c:pt>
                <c:pt idx="642">
                  <c:v>0.0169046</c:v>
                </c:pt>
                <c:pt idx="643">
                  <c:v>0.0107204</c:v>
                </c:pt>
                <c:pt idx="644">
                  <c:v>-1.00711E-5</c:v>
                </c:pt>
                <c:pt idx="645">
                  <c:v>-1.35106E-5</c:v>
                </c:pt>
                <c:pt idx="646">
                  <c:v>-1.28227E-5</c:v>
                </c:pt>
                <c:pt idx="647">
                  <c:v>0.0149166</c:v>
                </c:pt>
                <c:pt idx="648">
                  <c:v>0.0127346</c:v>
                </c:pt>
                <c:pt idx="649">
                  <c:v>-1.35106E-5</c:v>
                </c:pt>
                <c:pt idx="650">
                  <c:v>-1.28227E-5</c:v>
                </c:pt>
                <c:pt idx="651">
                  <c:v>-1.0759E-5</c:v>
                </c:pt>
                <c:pt idx="652">
                  <c:v>0.0129203</c:v>
                </c:pt>
                <c:pt idx="653">
                  <c:v>0.0147494</c:v>
                </c:pt>
                <c:pt idx="654">
                  <c:v>-1.21348E-5</c:v>
                </c:pt>
                <c:pt idx="655">
                  <c:v>-1.35106E-5</c:v>
                </c:pt>
                <c:pt idx="656">
                  <c:v>-1.35106E-5</c:v>
                </c:pt>
                <c:pt idx="657">
                  <c:v>0.0109165</c:v>
                </c:pt>
                <c:pt idx="658">
                  <c:v>0.0167609</c:v>
                </c:pt>
                <c:pt idx="659">
                  <c:v>-1.21348E-5</c:v>
                </c:pt>
                <c:pt idx="660">
                  <c:v>-1.35106E-5</c:v>
                </c:pt>
                <c:pt idx="661">
                  <c:v>-1.21348E-5</c:v>
                </c:pt>
                <c:pt idx="662">
                  <c:v>0.00891264</c:v>
                </c:pt>
                <c:pt idx="663">
                  <c:v>0.0187798</c:v>
                </c:pt>
                <c:pt idx="664">
                  <c:v>-1.21348E-5</c:v>
                </c:pt>
                <c:pt idx="665">
                  <c:v>-1.35106E-5</c:v>
                </c:pt>
                <c:pt idx="666">
                  <c:v>-1.28227E-5</c:v>
                </c:pt>
                <c:pt idx="667">
                  <c:v>0.00691224</c:v>
                </c:pt>
                <c:pt idx="668">
                  <c:v>0.0207961</c:v>
                </c:pt>
                <c:pt idx="669">
                  <c:v>-4.17143E-5</c:v>
                </c:pt>
                <c:pt idx="670">
                  <c:v>-1.35106E-5</c:v>
                </c:pt>
                <c:pt idx="671">
                  <c:v>-1.41984E-5</c:v>
                </c:pt>
                <c:pt idx="672">
                  <c:v>0.00493797</c:v>
                </c:pt>
                <c:pt idx="673">
                  <c:v>0.0225543</c:v>
                </c:pt>
                <c:pt idx="674">
                  <c:v>0.000523737</c:v>
                </c:pt>
                <c:pt idx="675">
                  <c:v>-1.48863E-5</c:v>
                </c:pt>
                <c:pt idx="676">
                  <c:v>-1.14469E-5</c:v>
                </c:pt>
                <c:pt idx="677">
                  <c:v>0.00303181</c:v>
                </c:pt>
                <c:pt idx="678">
                  <c:v>0.0225543</c:v>
                </c:pt>
                <c:pt idx="679">
                  <c:v>0.00230608</c:v>
                </c:pt>
                <c:pt idx="680">
                  <c:v>-1.28227E-5</c:v>
                </c:pt>
                <c:pt idx="681">
                  <c:v>-1.35106E-5</c:v>
                </c:pt>
                <c:pt idx="682">
                  <c:v>0.00128386</c:v>
                </c:pt>
                <c:pt idx="683">
                  <c:v>0.0225543</c:v>
                </c:pt>
                <c:pt idx="684">
                  <c:v>0.00423838</c:v>
                </c:pt>
                <c:pt idx="685">
                  <c:v>-1.21348E-5</c:v>
                </c:pt>
                <c:pt idx="686">
                  <c:v>-1.0759E-5</c:v>
                </c:pt>
                <c:pt idx="687">
                  <c:v>9.10498E-5</c:v>
                </c:pt>
                <c:pt idx="688">
                  <c:v>0.0213134</c:v>
                </c:pt>
                <c:pt idx="689">
                  <c:v>0.00622434</c:v>
                </c:pt>
                <c:pt idx="690">
                  <c:v>-1.14469E-5</c:v>
                </c:pt>
                <c:pt idx="691">
                  <c:v>-1.28227E-5</c:v>
                </c:pt>
                <c:pt idx="692">
                  <c:v>-1.0759E-5</c:v>
                </c:pt>
                <c:pt idx="693">
                  <c:v>0.0193405</c:v>
                </c:pt>
                <c:pt idx="694">
                  <c:v>0.00823438</c:v>
                </c:pt>
                <c:pt idx="695">
                  <c:v>-1.14469E-5</c:v>
                </c:pt>
                <c:pt idx="696">
                  <c:v>-1.14469E-5</c:v>
                </c:pt>
                <c:pt idx="697">
                  <c:v>-1.14469E-5</c:v>
                </c:pt>
                <c:pt idx="698">
                  <c:v>0.0173641</c:v>
                </c:pt>
                <c:pt idx="699">
                  <c:v>0.0102458</c:v>
                </c:pt>
                <c:pt idx="700">
                  <c:v>-1.28227E-5</c:v>
                </c:pt>
                <c:pt idx="701">
                  <c:v>-1.14469E-5</c:v>
                </c:pt>
                <c:pt idx="702">
                  <c:v>-1.0759E-5</c:v>
                </c:pt>
                <c:pt idx="703">
                  <c:v>0.0153727</c:v>
                </c:pt>
                <c:pt idx="704">
                  <c:v>0.0122661</c:v>
                </c:pt>
                <c:pt idx="705">
                  <c:v>-1.14469E-5</c:v>
                </c:pt>
                <c:pt idx="706">
                  <c:v>-1.14469E-5</c:v>
                </c:pt>
                <c:pt idx="707">
                  <c:v>-1.0759E-5</c:v>
                </c:pt>
                <c:pt idx="708">
                  <c:v>0.0133661</c:v>
                </c:pt>
                <c:pt idx="709">
                  <c:v>0.0143037</c:v>
                </c:pt>
                <c:pt idx="710">
                  <c:v>-1.21348E-5</c:v>
                </c:pt>
                <c:pt idx="711">
                  <c:v>-1.21348E-5</c:v>
                </c:pt>
                <c:pt idx="712">
                  <c:v>-1.35106E-5</c:v>
                </c:pt>
                <c:pt idx="713">
                  <c:v>0.0113444</c:v>
                </c:pt>
                <c:pt idx="714">
                  <c:v>0.0163378</c:v>
                </c:pt>
                <c:pt idx="715">
                  <c:v>-1.21348E-5</c:v>
                </c:pt>
                <c:pt idx="716">
                  <c:v>-1.35106E-5</c:v>
                </c:pt>
                <c:pt idx="717">
                  <c:v>-1.28227E-5</c:v>
                </c:pt>
                <c:pt idx="718">
                  <c:v>0.00934808</c:v>
                </c:pt>
                <c:pt idx="719">
                  <c:v>0.0183382</c:v>
                </c:pt>
                <c:pt idx="720">
                  <c:v>-1.21348E-5</c:v>
                </c:pt>
                <c:pt idx="721">
                  <c:v>-1.35106E-5</c:v>
                </c:pt>
                <c:pt idx="722">
                  <c:v>-1.14469E-5</c:v>
                </c:pt>
                <c:pt idx="723">
                  <c:v>0.00735593</c:v>
                </c:pt>
                <c:pt idx="724">
                  <c:v>0.0203379</c:v>
                </c:pt>
                <c:pt idx="725">
                  <c:v>-1.28227E-5</c:v>
                </c:pt>
                <c:pt idx="726">
                  <c:v>-1.28227E-5</c:v>
                </c:pt>
                <c:pt idx="727">
                  <c:v>-1.21348E-5</c:v>
                </c:pt>
                <c:pt idx="728">
                  <c:v>0.00538648</c:v>
                </c:pt>
                <c:pt idx="729">
                  <c:v>0.0223321</c:v>
                </c:pt>
                <c:pt idx="730">
                  <c:v>0.00017291</c:v>
                </c:pt>
                <c:pt idx="731">
                  <c:v>-1.48863E-5</c:v>
                </c:pt>
                <c:pt idx="732">
                  <c:v>-1.35106E-5</c:v>
                </c:pt>
                <c:pt idx="733">
                  <c:v>0.00346931</c:v>
                </c:pt>
                <c:pt idx="734">
                  <c:v>0.0225543</c:v>
                </c:pt>
                <c:pt idx="735">
                  <c:v>0.00186858</c:v>
                </c:pt>
                <c:pt idx="736">
                  <c:v>-1.41984E-5</c:v>
                </c:pt>
                <c:pt idx="737">
                  <c:v>-1.21348E-5</c:v>
                </c:pt>
                <c:pt idx="738">
                  <c:v>0.0016684</c:v>
                </c:pt>
                <c:pt idx="739">
                  <c:v>0.0225543</c:v>
                </c:pt>
                <c:pt idx="740">
                  <c:v>0.00378024</c:v>
                </c:pt>
                <c:pt idx="741">
                  <c:v>-1.14469E-5</c:v>
                </c:pt>
                <c:pt idx="742">
                  <c:v>-1.14469E-5</c:v>
                </c:pt>
                <c:pt idx="743">
                  <c:v>0.000268527</c:v>
                </c:pt>
                <c:pt idx="744">
                  <c:v>0.0217729</c:v>
                </c:pt>
                <c:pt idx="745">
                  <c:v>0.00576758</c:v>
                </c:pt>
                <c:pt idx="746">
                  <c:v>-1.35106E-5</c:v>
                </c:pt>
                <c:pt idx="747">
                  <c:v>-1.28227E-5</c:v>
                </c:pt>
                <c:pt idx="748">
                  <c:v>-1.0759E-5</c:v>
                </c:pt>
                <c:pt idx="749">
                  <c:v>0.0197849</c:v>
                </c:pt>
                <c:pt idx="750">
                  <c:v>0.00778655</c:v>
                </c:pt>
                <c:pt idx="751">
                  <c:v>-1.0759E-5</c:v>
                </c:pt>
                <c:pt idx="752">
                  <c:v>-1.00711E-5</c:v>
                </c:pt>
                <c:pt idx="753">
                  <c:v>-1.14469E-5</c:v>
                </c:pt>
                <c:pt idx="754">
                  <c:v>0.0177934</c:v>
                </c:pt>
                <c:pt idx="755">
                  <c:v>0.00981723</c:v>
                </c:pt>
                <c:pt idx="756">
                  <c:v>-1.21348E-5</c:v>
                </c:pt>
                <c:pt idx="757">
                  <c:v>-1.28227E-5</c:v>
                </c:pt>
                <c:pt idx="758">
                  <c:v>-1.21348E-5</c:v>
                </c:pt>
                <c:pt idx="759">
                  <c:v>0.0158047</c:v>
                </c:pt>
                <c:pt idx="760">
                  <c:v>0.0118369</c:v>
                </c:pt>
                <c:pt idx="761">
                  <c:v>-1.35106E-5</c:v>
                </c:pt>
                <c:pt idx="762">
                  <c:v>-1.21348E-5</c:v>
                </c:pt>
                <c:pt idx="763">
                  <c:v>-1.21348E-5</c:v>
                </c:pt>
                <c:pt idx="764">
                  <c:v>0.0138112</c:v>
                </c:pt>
                <c:pt idx="765">
                  <c:v>0.0138524</c:v>
                </c:pt>
                <c:pt idx="766">
                  <c:v>-1.0759E-5</c:v>
                </c:pt>
                <c:pt idx="767">
                  <c:v>-1.21348E-5</c:v>
                </c:pt>
                <c:pt idx="768">
                  <c:v>-1.28227E-5</c:v>
                </c:pt>
                <c:pt idx="769">
                  <c:v>0.0118066</c:v>
                </c:pt>
                <c:pt idx="770">
                  <c:v>0.0158659</c:v>
                </c:pt>
                <c:pt idx="771">
                  <c:v>-1.41984E-5</c:v>
                </c:pt>
                <c:pt idx="772">
                  <c:v>-1.28227E-5</c:v>
                </c:pt>
                <c:pt idx="773">
                  <c:v>-1.0759E-5</c:v>
                </c:pt>
                <c:pt idx="774">
                  <c:v>0.00980828</c:v>
                </c:pt>
                <c:pt idx="775">
                  <c:v>0.017878</c:v>
                </c:pt>
                <c:pt idx="776">
                  <c:v>-1.28227E-5</c:v>
                </c:pt>
                <c:pt idx="777">
                  <c:v>-1.35106E-5</c:v>
                </c:pt>
                <c:pt idx="778">
                  <c:v>-1.35106E-5</c:v>
                </c:pt>
                <c:pt idx="779">
                  <c:v>0.00781751</c:v>
                </c:pt>
                <c:pt idx="780">
                  <c:v>0.0198736</c:v>
                </c:pt>
                <c:pt idx="781">
                  <c:v>-1.14469E-5</c:v>
                </c:pt>
                <c:pt idx="782">
                  <c:v>-1.21348E-5</c:v>
                </c:pt>
                <c:pt idx="783">
                  <c:v>-1.35106E-5</c:v>
                </c:pt>
                <c:pt idx="784">
                  <c:v>0.00584462</c:v>
                </c:pt>
                <c:pt idx="785">
                  <c:v>0.0218678</c:v>
                </c:pt>
                <c:pt idx="786">
                  <c:v>-0.000120823</c:v>
                </c:pt>
                <c:pt idx="787">
                  <c:v>-1.28227E-5</c:v>
                </c:pt>
                <c:pt idx="788">
                  <c:v>-1.35106E-5</c:v>
                </c:pt>
                <c:pt idx="789">
                  <c:v>0.00389994</c:v>
                </c:pt>
                <c:pt idx="790">
                  <c:v>0.0225543</c:v>
                </c:pt>
                <c:pt idx="791">
                  <c:v>0.0014524</c:v>
                </c:pt>
                <c:pt idx="792">
                  <c:v>-1.28227E-5</c:v>
                </c:pt>
                <c:pt idx="793">
                  <c:v>-1.00711E-5</c:v>
                </c:pt>
                <c:pt idx="794">
                  <c:v>0.00204193</c:v>
                </c:pt>
                <c:pt idx="795">
                  <c:v>0.0225543</c:v>
                </c:pt>
                <c:pt idx="796">
                  <c:v>0.00336338</c:v>
                </c:pt>
                <c:pt idx="797">
                  <c:v>-1.28227E-5</c:v>
                </c:pt>
                <c:pt idx="798">
                  <c:v>-1.14469E-5</c:v>
                </c:pt>
                <c:pt idx="799">
                  <c:v>0.00049347</c:v>
                </c:pt>
                <c:pt idx="800">
                  <c:v>0.0221753</c:v>
                </c:pt>
                <c:pt idx="801">
                  <c:v>0.00534796</c:v>
                </c:pt>
                <c:pt idx="802">
                  <c:v>-1.28227E-5</c:v>
                </c:pt>
                <c:pt idx="803">
                  <c:v>-1.21348E-5</c:v>
                </c:pt>
                <c:pt idx="804">
                  <c:v>-8.69527E-6</c:v>
                </c:pt>
                <c:pt idx="805">
                  <c:v>0.020212</c:v>
                </c:pt>
                <c:pt idx="806">
                  <c:v>0.00735318</c:v>
                </c:pt>
                <c:pt idx="807">
                  <c:v>-1.0759E-5</c:v>
                </c:pt>
                <c:pt idx="808">
                  <c:v>-1.28227E-5</c:v>
                </c:pt>
                <c:pt idx="809">
                  <c:v>-1.28227E-5</c:v>
                </c:pt>
                <c:pt idx="810">
                  <c:v>0.0182357</c:v>
                </c:pt>
                <c:pt idx="811">
                  <c:v>0.00936665</c:v>
                </c:pt>
                <c:pt idx="812">
                  <c:v>-1.21348E-5</c:v>
                </c:pt>
                <c:pt idx="813">
                  <c:v>-1.28227E-5</c:v>
                </c:pt>
                <c:pt idx="814">
                  <c:v>-1.21348E-5</c:v>
                </c:pt>
                <c:pt idx="815">
                  <c:v>0.0162498</c:v>
                </c:pt>
                <c:pt idx="816">
                  <c:v>0.0113815</c:v>
                </c:pt>
                <c:pt idx="817">
                  <c:v>-1.14469E-5</c:v>
                </c:pt>
                <c:pt idx="818">
                  <c:v>-1.21348E-5</c:v>
                </c:pt>
                <c:pt idx="819">
                  <c:v>-1.21348E-5</c:v>
                </c:pt>
                <c:pt idx="820">
                  <c:v>0.0142631</c:v>
                </c:pt>
                <c:pt idx="821">
                  <c:v>0.0133929</c:v>
                </c:pt>
                <c:pt idx="822">
                  <c:v>-1.35106E-5</c:v>
                </c:pt>
                <c:pt idx="823">
                  <c:v>-1.35106E-5</c:v>
                </c:pt>
                <c:pt idx="824">
                  <c:v>-1.21348E-5</c:v>
                </c:pt>
                <c:pt idx="825">
                  <c:v>0.0122613</c:v>
                </c:pt>
                <c:pt idx="826">
                  <c:v>0.015414</c:v>
                </c:pt>
                <c:pt idx="827">
                  <c:v>-1.14469E-5</c:v>
                </c:pt>
                <c:pt idx="828">
                  <c:v>-1.21348E-5</c:v>
                </c:pt>
                <c:pt idx="829">
                  <c:v>-1.35106E-5</c:v>
                </c:pt>
                <c:pt idx="830">
                  <c:v>0.0102527</c:v>
                </c:pt>
                <c:pt idx="831">
                  <c:v>0.0174371</c:v>
                </c:pt>
                <c:pt idx="832">
                  <c:v>-1.14469E-5</c:v>
                </c:pt>
                <c:pt idx="833">
                  <c:v>-1.21348E-5</c:v>
                </c:pt>
                <c:pt idx="834">
                  <c:v>-1.21348E-5</c:v>
                </c:pt>
                <c:pt idx="835">
                  <c:v>0.00823919</c:v>
                </c:pt>
                <c:pt idx="836">
                  <c:v>0.0194526</c:v>
                </c:pt>
                <c:pt idx="837">
                  <c:v>-1.21348E-5</c:v>
                </c:pt>
                <c:pt idx="838">
                  <c:v>-1.35106E-5</c:v>
                </c:pt>
                <c:pt idx="839">
                  <c:v>-1.28227E-5</c:v>
                </c:pt>
                <c:pt idx="840">
                  <c:v>0.00625736</c:v>
                </c:pt>
                <c:pt idx="841">
                  <c:v>0.0214489</c:v>
                </c:pt>
                <c:pt idx="842">
                  <c:v>-0.000267345</c:v>
                </c:pt>
                <c:pt idx="843">
                  <c:v>-1.41984E-5</c:v>
                </c:pt>
                <c:pt idx="844">
                  <c:v>-1.28227E-5</c:v>
                </c:pt>
                <c:pt idx="845">
                  <c:v>0.00431061</c:v>
                </c:pt>
                <c:pt idx="846">
                  <c:v>0.0225543</c:v>
                </c:pt>
                <c:pt idx="847">
                  <c:v>0.00106442</c:v>
                </c:pt>
                <c:pt idx="848">
                  <c:v>-1.0759E-5</c:v>
                </c:pt>
                <c:pt idx="849">
                  <c:v>-1.28227E-5</c:v>
                </c:pt>
                <c:pt idx="850">
                  <c:v>0.00244228</c:v>
                </c:pt>
                <c:pt idx="851">
                  <c:v>0.0225543</c:v>
                </c:pt>
                <c:pt idx="852">
                  <c:v>0.00291831</c:v>
                </c:pt>
                <c:pt idx="853">
                  <c:v>-1.35106E-5</c:v>
                </c:pt>
                <c:pt idx="854">
                  <c:v>-1.21348E-5</c:v>
                </c:pt>
                <c:pt idx="855">
                  <c:v>0.000798208</c:v>
                </c:pt>
                <c:pt idx="856">
                  <c:v>0.0225543</c:v>
                </c:pt>
                <c:pt idx="857">
                  <c:v>0.00487813</c:v>
                </c:pt>
                <c:pt idx="858">
                  <c:v>-1.21348E-5</c:v>
                </c:pt>
                <c:pt idx="859">
                  <c:v>-1.21348E-5</c:v>
                </c:pt>
                <c:pt idx="860">
                  <c:v>9.35287E-7</c:v>
                </c:pt>
                <c:pt idx="861">
                  <c:v>0.0206784</c:v>
                </c:pt>
                <c:pt idx="862">
                  <c:v>0.00687303</c:v>
                </c:pt>
                <c:pt idx="863">
                  <c:v>-1.0759E-5</c:v>
                </c:pt>
                <c:pt idx="864">
                  <c:v>-1.0759E-5</c:v>
                </c:pt>
                <c:pt idx="865">
                  <c:v>-1.28227E-5</c:v>
                </c:pt>
                <c:pt idx="866">
                  <c:v>0.0187104</c:v>
                </c:pt>
                <c:pt idx="867">
                  <c:v>0.008881</c:v>
                </c:pt>
                <c:pt idx="868">
                  <c:v>-1.21348E-5</c:v>
                </c:pt>
                <c:pt idx="869">
                  <c:v>-1.28227E-5</c:v>
                </c:pt>
                <c:pt idx="870">
                  <c:v>-1.35106E-5</c:v>
                </c:pt>
                <c:pt idx="871">
                  <c:v>0.0167196</c:v>
                </c:pt>
                <c:pt idx="872">
                  <c:v>0.0109069</c:v>
                </c:pt>
                <c:pt idx="873">
                  <c:v>-1.21348E-5</c:v>
                </c:pt>
                <c:pt idx="874">
                  <c:v>-1.35106E-5</c:v>
                </c:pt>
                <c:pt idx="875">
                  <c:v>-1.0759E-5</c:v>
                </c:pt>
                <c:pt idx="876">
                  <c:v>0.0147082</c:v>
                </c:pt>
                <c:pt idx="877">
                  <c:v>0.0129492</c:v>
                </c:pt>
                <c:pt idx="878">
                  <c:v>-1.21348E-5</c:v>
                </c:pt>
                <c:pt idx="879">
                  <c:v>-1.35106E-5</c:v>
                </c:pt>
                <c:pt idx="880">
                  <c:v>-1.0759E-5</c:v>
                </c:pt>
                <c:pt idx="881">
                  <c:v>0.0126906</c:v>
                </c:pt>
                <c:pt idx="882">
                  <c:v>0.0149813</c:v>
                </c:pt>
                <c:pt idx="883">
                  <c:v>-1.0759E-5</c:v>
                </c:pt>
                <c:pt idx="884">
                  <c:v>-1.35106E-5</c:v>
                </c:pt>
                <c:pt idx="885">
                  <c:v>-1.35106E-5</c:v>
                </c:pt>
                <c:pt idx="886">
                  <c:v>0.0106881</c:v>
                </c:pt>
                <c:pt idx="887">
                  <c:v>0.0169899</c:v>
                </c:pt>
                <c:pt idx="888">
                  <c:v>-1.21348E-5</c:v>
                </c:pt>
                <c:pt idx="889">
                  <c:v>-1.35106E-5</c:v>
                </c:pt>
                <c:pt idx="890">
                  <c:v>-1.28227E-5</c:v>
                </c:pt>
                <c:pt idx="891">
                  <c:v>0.00868908</c:v>
                </c:pt>
                <c:pt idx="892">
                  <c:v>0.0189958</c:v>
                </c:pt>
                <c:pt idx="893">
                  <c:v>-1.28227E-5</c:v>
                </c:pt>
                <c:pt idx="894">
                  <c:v>-1.35106E-5</c:v>
                </c:pt>
                <c:pt idx="895">
                  <c:v>-1.21348E-5</c:v>
                </c:pt>
                <c:pt idx="896">
                  <c:v>0.00670724</c:v>
                </c:pt>
                <c:pt idx="897">
                  <c:v>0.0209928</c:v>
                </c:pt>
                <c:pt idx="898">
                  <c:v>-0.000118759</c:v>
                </c:pt>
                <c:pt idx="899">
                  <c:v>-1.35106E-5</c:v>
                </c:pt>
                <c:pt idx="900">
                  <c:v>-1.0759E-5</c:v>
                </c:pt>
                <c:pt idx="901">
                  <c:v>0.00475086</c:v>
                </c:pt>
                <c:pt idx="902">
                  <c:v>0.0225543</c:v>
                </c:pt>
                <c:pt idx="903">
                  <c:v>0.000673699</c:v>
                </c:pt>
                <c:pt idx="904">
                  <c:v>-1.48863E-5</c:v>
                </c:pt>
                <c:pt idx="905">
                  <c:v>-1.00711E-5</c:v>
                </c:pt>
                <c:pt idx="906">
                  <c:v>0.00285364</c:v>
                </c:pt>
                <c:pt idx="907">
                  <c:v>0.0225543</c:v>
                </c:pt>
                <c:pt idx="908">
                  <c:v>0.00248356</c:v>
                </c:pt>
                <c:pt idx="909">
                  <c:v>-1.35106E-5</c:v>
                </c:pt>
                <c:pt idx="910">
                  <c:v>-1.28227E-5</c:v>
                </c:pt>
                <c:pt idx="911">
                  <c:v>0.00113459</c:v>
                </c:pt>
                <c:pt idx="912">
                  <c:v>0.0225543</c:v>
                </c:pt>
                <c:pt idx="913">
                  <c:v>0.00443994</c:v>
                </c:pt>
                <c:pt idx="914">
                  <c:v>-1.28227E-5</c:v>
                </c:pt>
                <c:pt idx="915">
                  <c:v>-1.21348E-5</c:v>
                </c:pt>
                <c:pt idx="916">
                  <c:v>4.70244E-5</c:v>
                </c:pt>
                <c:pt idx="917">
                  <c:v>0.0211049</c:v>
                </c:pt>
                <c:pt idx="918">
                  <c:v>0.00644722</c:v>
                </c:pt>
                <c:pt idx="919">
                  <c:v>-1.21348E-5</c:v>
                </c:pt>
                <c:pt idx="920">
                  <c:v>-1.14469E-5</c:v>
                </c:pt>
                <c:pt idx="921">
                  <c:v>-1.14469E-5</c:v>
                </c:pt>
                <c:pt idx="922">
                  <c:v>0.0191203</c:v>
                </c:pt>
                <c:pt idx="923">
                  <c:v>0.00846482</c:v>
                </c:pt>
                <c:pt idx="924">
                  <c:v>-1.35106E-5</c:v>
                </c:pt>
                <c:pt idx="925">
                  <c:v>-1.21348E-5</c:v>
                </c:pt>
                <c:pt idx="926">
                  <c:v>-1.14469E-5</c:v>
                </c:pt>
                <c:pt idx="927">
                  <c:v>0.0171261</c:v>
                </c:pt>
                <c:pt idx="928">
                  <c:v>0.01049</c:v>
                </c:pt>
                <c:pt idx="929">
                  <c:v>-1.21348E-5</c:v>
                </c:pt>
                <c:pt idx="930">
                  <c:v>-1.28227E-5</c:v>
                </c:pt>
                <c:pt idx="931">
                  <c:v>-1.0759E-5</c:v>
                </c:pt>
                <c:pt idx="932">
                  <c:v>0.0151381</c:v>
                </c:pt>
                <c:pt idx="933">
                  <c:v>0.0125021</c:v>
                </c:pt>
                <c:pt idx="934">
                  <c:v>-1.21348E-5</c:v>
                </c:pt>
                <c:pt idx="935">
                  <c:v>-1.14469E-5</c:v>
                </c:pt>
                <c:pt idx="936">
                  <c:v>-1.21348E-5</c:v>
                </c:pt>
                <c:pt idx="937">
                  <c:v>0.0131356</c:v>
                </c:pt>
                <c:pt idx="938">
                  <c:v>0.0145286</c:v>
                </c:pt>
                <c:pt idx="939">
                  <c:v>-1.14469E-5</c:v>
                </c:pt>
                <c:pt idx="940">
                  <c:v>-1.35106E-5</c:v>
                </c:pt>
                <c:pt idx="941">
                  <c:v>-1.21348E-5</c:v>
                </c:pt>
                <c:pt idx="942">
                  <c:v>0.0111346</c:v>
                </c:pt>
                <c:pt idx="943">
                  <c:v>0.01654</c:v>
                </c:pt>
                <c:pt idx="944">
                  <c:v>-1.35106E-5</c:v>
                </c:pt>
                <c:pt idx="945">
                  <c:v>-1.35106E-5</c:v>
                </c:pt>
                <c:pt idx="946">
                  <c:v>-1.28227E-5</c:v>
                </c:pt>
                <c:pt idx="947">
                  <c:v>0.00914446</c:v>
                </c:pt>
                <c:pt idx="948">
                  <c:v>0.0185356</c:v>
                </c:pt>
                <c:pt idx="949">
                  <c:v>-1.0759E-5</c:v>
                </c:pt>
                <c:pt idx="950">
                  <c:v>-1.21348E-5</c:v>
                </c:pt>
                <c:pt idx="951">
                  <c:v>-1.0759E-5</c:v>
                </c:pt>
                <c:pt idx="952">
                  <c:v>0.00715644</c:v>
                </c:pt>
                <c:pt idx="953">
                  <c:v>0.0205422</c:v>
                </c:pt>
                <c:pt idx="954">
                  <c:v>-1.76379E-5</c:v>
                </c:pt>
                <c:pt idx="955">
                  <c:v>-1.14469E-5</c:v>
                </c:pt>
                <c:pt idx="956">
                  <c:v>-1.28227E-5</c:v>
                </c:pt>
                <c:pt idx="957">
                  <c:v>0.00518286</c:v>
                </c:pt>
                <c:pt idx="958">
                  <c:v>0.0225543</c:v>
                </c:pt>
                <c:pt idx="959">
                  <c:v>0.000330438</c:v>
                </c:pt>
                <c:pt idx="960">
                  <c:v>-1.28227E-5</c:v>
                </c:pt>
                <c:pt idx="961">
                  <c:v>-1.28227E-5</c:v>
                </c:pt>
                <c:pt idx="962">
                  <c:v>0.00324575</c:v>
                </c:pt>
                <c:pt idx="963">
                  <c:v>0.0225543</c:v>
                </c:pt>
                <c:pt idx="964">
                  <c:v>0.00209421</c:v>
                </c:pt>
                <c:pt idx="965">
                  <c:v>-1.14469E-5</c:v>
                </c:pt>
                <c:pt idx="966">
                  <c:v>-1.35106E-5</c:v>
                </c:pt>
                <c:pt idx="967">
                  <c:v>0.00146409</c:v>
                </c:pt>
                <c:pt idx="968">
                  <c:v>0.0225543</c:v>
                </c:pt>
                <c:pt idx="969">
                  <c:v>0.00402513</c:v>
                </c:pt>
                <c:pt idx="970">
                  <c:v>-1.28227E-5</c:v>
                </c:pt>
                <c:pt idx="971">
                  <c:v>-1.0759E-5</c:v>
                </c:pt>
                <c:pt idx="972">
                  <c:v>0.000161903</c:v>
                </c:pt>
                <c:pt idx="973">
                  <c:v>0.0215342</c:v>
                </c:pt>
                <c:pt idx="974">
                  <c:v>0.0060104</c:v>
                </c:pt>
                <c:pt idx="975">
                  <c:v>-1.28227E-5</c:v>
                </c:pt>
                <c:pt idx="976">
                  <c:v>-1.14469E-5</c:v>
                </c:pt>
                <c:pt idx="977">
                  <c:v>-1.00711E-5</c:v>
                </c:pt>
                <c:pt idx="978">
                  <c:v>0.0195627</c:v>
                </c:pt>
                <c:pt idx="979">
                  <c:v>0.00801356</c:v>
                </c:pt>
                <c:pt idx="980">
                  <c:v>-1.21348E-5</c:v>
                </c:pt>
                <c:pt idx="981">
                  <c:v>-1.21348E-5</c:v>
                </c:pt>
                <c:pt idx="982">
                  <c:v>-1.0759E-5</c:v>
                </c:pt>
                <c:pt idx="983">
                  <c:v>0.0175843</c:v>
                </c:pt>
                <c:pt idx="984">
                  <c:v>0.0100277</c:v>
                </c:pt>
                <c:pt idx="985">
                  <c:v>-1.14469E-5</c:v>
                </c:pt>
                <c:pt idx="986">
                  <c:v>-1.35106E-5</c:v>
                </c:pt>
                <c:pt idx="987">
                  <c:v>-1.21348E-5</c:v>
                </c:pt>
                <c:pt idx="988">
                  <c:v>0.0155942</c:v>
                </c:pt>
                <c:pt idx="989">
                  <c:v>0.0120419</c:v>
                </c:pt>
                <c:pt idx="990">
                  <c:v>-1.21348E-5</c:v>
                </c:pt>
                <c:pt idx="991">
                  <c:v>-1.35106E-5</c:v>
                </c:pt>
                <c:pt idx="992">
                  <c:v>-1.21348E-5</c:v>
                </c:pt>
                <c:pt idx="993">
                  <c:v>0.0135952</c:v>
                </c:pt>
                <c:pt idx="994">
                  <c:v>0.0140684</c:v>
                </c:pt>
                <c:pt idx="995">
                  <c:v>-1.28227E-5</c:v>
                </c:pt>
                <c:pt idx="996">
                  <c:v>-1.35106E-5</c:v>
                </c:pt>
                <c:pt idx="997">
                  <c:v>-1.00711E-5</c:v>
                </c:pt>
                <c:pt idx="998">
                  <c:v>0.0115817</c:v>
                </c:pt>
                <c:pt idx="999">
                  <c:v>0.0160977</c:v>
                </c:pt>
              </c:numCache>
            </c:numRef>
          </c:yVal>
          <c:smooth val="0"/>
        </c:ser>
        <c:dLbls>
          <c:showLegendKey val="0"/>
          <c:showVal val="0"/>
          <c:showCatName val="0"/>
          <c:showSerName val="0"/>
          <c:showPercent val="0"/>
          <c:showBubbleSize val="0"/>
        </c:dLbls>
        <c:axId val="-2140324712"/>
        <c:axId val="-2140466536"/>
      </c:scatterChart>
      <c:valAx>
        <c:axId val="-2140324712"/>
        <c:scaling>
          <c:orientation val="minMax"/>
        </c:scaling>
        <c:delete val="0"/>
        <c:axPos val="b"/>
        <c:title>
          <c:tx>
            <c:rich>
              <a:bodyPr/>
              <a:lstStyle/>
              <a:p>
                <a:pPr>
                  <a:defRPr sz="1600"/>
                </a:pPr>
                <a:r>
                  <a:rPr lang="en-US" sz="1600"/>
                  <a:t>Voltage Across </a:t>
                </a:r>
                <a:r>
                  <a:rPr lang="en-US" sz="1600" baseline="0"/>
                  <a:t>Diode (V)</a:t>
                </a:r>
                <a:endParaRPr lang="en-US" sz="1600"/>
              </a:p>
            </c:rich>
          </c:tx>
          <c:layout>
            <c:manualLayout>
              <c:xMode val="edge"/>
              <c:yMode val="edge"/>
              <c:x val="0.3162607538641"/>
              <c:y val="0.908860096254224"/>
            </c:manualLayout>
          </c:layout>
          <c:overlay val="0"/>
        </c:title>
        <c:numFmt formatCode="General" sourceLinked="1"/>
        <c:majorTickMark val="out"/>
        <c:minorTickMark val="none"/>
        <c:tickLblPos val="nextTo"/>
        <c:crossAx val="-2140466536"/>
        <c:crossesAt val="-500.0"/>
        <c:crossBetween val="midCat"/>
      </c:valAx>
      <c:valAx>
        <c:axId val="-2140466536"/>
        <c:scaling>
          <c:orientation val="minMax"/>
        </c:scaling>
        <c:delete val="0"/>
        <c:axPos val="l"/>
        <c:majorGridlines/>
        <c:title>
          <c:tx>
            <c:rich>
              <a:bodyPr rot="-5400000" vert="horz"/>
              <a:lstStyle/>
              <a:p>
                <a:pPr>
                  <a:defRPr sz="1600"/>
                </a:pPr>
                <a:r>
                  <a:rPr lang="en-US" sz="1600"/>
                  <a:t>Current (A)</a:t>
                </a:r>
              </a:p>
            </c:rich>
          </c:tx>
          <c:layout>
            <c:manualLayout>
              <c:xMode val="edge"/>
              <c:yMode val="edge"/>
              <c:x val="0.00504286434694907"/>
              <c:y val="0.319608105486389"/>
            </c:manualLayout>
          </c:layout>
          <c:overlay val="0"/>
        </c:title>
        <c:numFmt formatCode="General" sourceLinked="1"/>
        <c:majorTickMark val="out"/>
        <c:minorTickMark val="none"/>
        <c:tickLblPos val="nextTo"/>
        <c:crossAx val="-2140324712"/>
        <c:crossesAt val="-500.0"/>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a:t>Linearized IV Curve for a Diode</a:t>
            </a:r>
          </a:p>
        </c:rich>
      </c:tx>
      <c:layout>
        <c:manualLayout>
          <c:xMode val="edge"/>
          <c:yMode val="edge"/>
          <c:x val="0.175828776611257"/>
          <c:y val="0.0261584454409566"/>
        </c:manualLayout>
      </c:layout>
      <c:overlay val="0"/>
    </c:title>
    <c:autoTitleDeleted val="0"/>
    <c:plotArea>
      <c:layout>
        <c:manualLayout>
          <c:layoutTarget val="inner"/>
          <c:xMode val="edge"/>
          <c:yMode val="edge"/>
          <c:x val="0.136259999372588"/>
          <c:y val="0.133720930232558"/>
          <c:w val="0.823638203093139"/>
          <c:h val="0.680232558139535"/>
        </c:manualLayout>
      </c:layout>
      <c:scatterChart>
        <c:scatterStyle val="lineMarker"/>
        <c:varyColors val="0"/>
        <c:ser>
          <c:idx val="0"/>
          <c:order val="0"/>
          <c:spPr>
            <a:ln w="31750">
              <a:noFill/>
            </a:ln>
          </c:spPr>
          <c:trendline>
            <c:trendlineType val="linear"/>
            <c:dispRSqr val="0"/>
            <c:dispEq val="0"/>
          </c:trendline>
          <c:trendline>
            <c:trendlineType val="linear"/>
            <c:dispRSqr val="0"/>
            <c:dispEq val="0"/>
          </c:trendline>
          <c:xVal>
            <c:numRef>
              <c:f>Sheet2!$A$4:$A$38</c:f>
              <c:numCache>
                <c:formatCode>General</c:formatCode>
                <c:ptCount val="35"/>
                <c:pt idx="0">
                  <c:v>0.655522</c:v>
                </c:pt>
                <c:pt idx="1">
                  <c:v>0.625048</c:v>
                </c:pt>
                <c:pt idx="2">
                  <c:v>0.633578</c:v>
                </c:pt>
                <c:pt idx="3">
                  <c:v>0.64087</c:v>
                </c:pt>
                <c:pt idx="4">
                  <c:v>0.64713</c:v>
                </c:pt>
                <c:pt idx="5">
                  <c:v>0.65277</c:v>
                </c:pt>
                <c:pt idx="6">
                  <c:v>0.658342</c:v>
                </c:pt>
                <c:pt idx="8">
                  <c:v>0.630001</c:v>
                </c:pt>
                <c:pt idx="10">
                  <c:v>0.637155</c:v>
                </c:pt>
                <c:pt idx="12">
                  <c:v>0.644447</c:v>
                </c:pt>
                <c:pt idx="14">
                  <c:v>0.650225</c:v>
                </c:pt>
                <c:pt idx="16">
                  <c:v>0.655384</c:v>
                </c:pt>
                <c:pt idx="18">
                  <c:v>0.625874</c:v>
                </c:pt>
                <c:pt idx="20">
                  <c:v>0.634541</c:v>
                </c:pt>
                <c:pt idx="22">
                  <c:v>0.640938</c:v>
                </c:pt>
                <c:pt idx="24">
                  <c:v>0.647611</c:v>
                </c:pt>
                <c:pt idx="26">
                  <c:v>0.653458</c:v>
                </c:pt>
                <c:pt idx="28">
                  <c:v>0.658273</c:v>
                </c:pt>
                <c:pt idx="30">
                  <c:v>0.630414</c:v>
                </c:pt>
                <c:pt idx="32">
                  <c:v>0.638187</c:v>
                </c:pt>
                <c:pt idx="34">
                  <c:v>0.644447</c:v>
                </c:pt>
              </c:numCache>
            </c:numRef>
          </c:xVal>
          <c:yVal>
            <c:numRef>
              <c:f>Sheet2!$B$4:$B$38</c:f>
              <c:numCache>
                <c:formatCode>General</c:formatCode>
                <c:ptCount val="35"/>
                <c:pt idx="0">
                  <c:v>-5.115637540606805</c:v>
                </c:pt>
                <c:pt idx="1">
                  <c:v>-5.511785377235702</c:v>
                </c:pt>
                <c:pt idx="2">
                  <c:v>-5.405103342135744</c:v>
                </c:pt>
                <c:pt idx="3">
                  <c:v>-5.312613064850152</c:v>
                </c:pt>
                <c:pt idx="4">
                  <c:v>-5.22885660453893</c:v>
                </c:pt>
                <c:pt idx="5">
                  <c:v>-5.149438845874434</c:v>
                </c:pt>
                <c:pt idx="6">
                  <c:v>-5.074657148728956</c:v>
                </c:pt>
                <c:pt idx="8">
                  <c:v>-5.451153910230564</c:v>
                </c:pt>
                <c:pt idx="10">
                  <c:v>-5.357277873771546</c:v>
                </c:pt>
                <c:pt idx="12">
                  <c:v>-5.265987649557502</c:v>
                </c:pt>
                <c:pt idx="14">
                  <c:v>-5.18552811242216</c:v>
                </c:pt>
                <c:pt idx="15">
                  <c:v>0.0</c:v>
                </c:pt>
                <c:pt idx="16">
                  <c:v>-5.113119949008618</c:v>
                </c:pt>
                <c:pt idx="17">
                  <c:v>0.0</c:v>
                </c:pt>
                <c:pt idx="18">
                  <c:v>-5.501785749669025</c:v>
                </c:pt>
                <c:pt idx="19">
                  <c:v>0.0</c:v>
                </c:pt>
                <c:pt idx="20">
                  <c:v>-5.395050758638677</c:v>
                </c:pt>
                <c:pt idx="21">
                  <c:v>0.0</c:v>
                </c:pt>
                <c:pt idx="22">
                  <c:v>-5.310800963411747</c:v>
                </c:pt>
                <c:pt idx="23">
                  <c:v>0.0</c:v>
                </c:pt>
                <c:pt idx="24">
                  <c:v>-5.22386316862309</c:v>
                </c:pt>
                <c:pt idx="25">
                  <c:v>0.0</c:v>
                </c:pt>
                <c:pt idx="26">
                  <c:v>-5.142233699003011</c:v>
                </c:pt>
                <c:pt idx="27">
                  <c:v>0.0</c:v>
                </c:pt>
                <c:pt idx="28">
                  <c:v>-5.073996908060844</c:v>
                </c:pt>
                <c:pt idx="29">
                  <c:v>0.0</c:v>
                </c:pt>
                <c:pt idx="30">
                  <c:v>-5.446675853558587</c:v>
                </c:pt>
                <c:pt idx="31">
                  <c:v>0.0</c:v>
                </c:pt>
                <c:pt idx="32">
                  <c:v>-5.349429624692057</c:v>
                </c:pt>
                <c:pt idx="33">
                  <c:v>0.0</c:v>
                </c:pt>
                <c:pt idx="34">
                  <c:v>-5.26239825152275</c:v>
                </c:pt>
              </c:numCache>
            </c:numRef>
          </c:yVal>
          <c:smooth val="0"/>
        </c:ser>
        <c:dLbls>
          <c:showLegendKey val="0"/>
          <c:showVal val="0"/>
          <c:showCatName val="0"/>
          <c:showSerName val="0"/>
          <c:showPercent val="0"/>
          <c:showBubbleSize val="0"/>
        </c:dLbls>
        <c:axId val="-2107277272"/>
        <c:axId val="-2107267304"/>
      </c:scatterChart>
      <c:valAx>
        <c:axId val="-2107277272"/>
        <c:scaling>
          <c:orientation val="minMax"/>
          <c:max val="0.66"/>
          <c:min val="0.62"/>
        </c:scaling>
        <c:delete val="0"/>
        <c:axPos val="b"/>
        <c:title>
          <c:tx>
            <c:rich>
              <a:bodyPr/>
              <a:lstStyle/>
              <a:p>
                <a:pPr>
                  <a:defRPr sz="1600"/>
                </a:pPr>
                <a:r>
                  <a:rPr lang="en-US" sz="1600"/>
                  <a:t>Voltage Across </a:t>
                </a:r>
                <a:r>
                  <a:rPr lang="en-US" sz="1600" baseline="0"/>
                  <a:t>Diode (V)</a:t>
                </a:r>
                <a:endParaRPr lang="en-US" sz="1600"/>
              </a:p>
            </c:rich>
          </c:tx>
          <c:layout>
            <c:manualLayout>
              <c:xMode val="edge"/>
              <c:yMode val="edge"/>
              <c:x val="0.293112605715952"/>
              <c:y val="0.901072930422907"/>
            </c:manualLayout>
          </c:layout>
          <c:overlay val="0"/>
        </c:title>
        <c:numFmt formatCode="General" sourceLinked="1"/>
        <c:majorTickMark val="out"/>
        <c:minorTickMark val="none"/>
        <c:tickLblPos val="nextTo"/>
        <c:crossAx val="-2107267304"/>
        <c:crossesAt val="-500.0"/>
        <c:crossBetween val="midCat"/>
      </c:valAx>
      <c:valAx>
        <c:axId val="-2107267304"/>
        <c:scaling>
          <c:orientation val="minMax"/>
          <c:max val="-5.0"/>
        </c:scaling>
        <c:delete val="0"/>
        <c:axPos val="l"/>
        <c:majorGridlines/>
        <c:title>
          <c:tx>
            <c:rich>
              <a:bodyPr rot="-5400000" vert="horz"/>
              <a:lstStyle/>
              <a:p>
                <a:pPr>
                  <a:defRPr sz="1600"/>
                </a:pPr>
                <a:r>
                  <a:rPr lang="en-US" sz="1600"/>
                  <a:t>Natural Log</a:t>
                </a:r>
                <a:r>
                  <a:rPr lang="en-US" sz="1600" baseline="0"/>
                  <a:t> of </a:t>
                </a:r>
                <a:r>
                  <a:rPr lang="en-US" sz="1600"/>
                  <a:t>Current (A)</a:t>
                </a:r>
              </a:p>
            </c:rich>
          </c:tx>
          <c:layout>
            <c:manualLayout>
              <c:xMode val="edge"/>
              <c:yMode val="edge"/>
              <c:x val="0.00548684018664333"/>
              <c:y val="0.135486917834822"/>
            </c:manualLayout>
          </c:layout>
          <c:overlay val="0"/>
        </c:title>
        <c:numFmt formatCode="General" sourceLinked="1"/>
        <c:majorTickMark val="out"/>
        <c:minorTickMark val="none"/>
        <c:tickLblPos val="nextTo"/>
        <c:crossAx val="-2107277272"/>
        <c:crossesAt val="-500.0"/>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a:t>RC Transient</a:t>
            </a:r>
          </a:p>
        </c:rich>
      </c:tx>
      <c:layout>
        <c:manualLayout>
          <c:xMode val="edge"/>
          <c:yMode val="edge"/>
          <c:x val="0.349435601294901"/>
          <c:y val="0.00868055555555555"/>
        </c:manualLayout>
      </c:layout>
      <c:overlay val="0"/>
    </c:title>
    <c:autoTitleDeleted val="0"/>
    <c:plotArea>
      <c:layout>
        <c:manualLayout>
          <c:layoutTarget val="inner"/>
          <c:xMode val="edge"/>
          <c:yMode val="edge"/>
          <c:x val="0.125220796416548"/>
          <c:y val="0.146938775510204"/>
          <c:w val="0.710569154399178"/>
          <c:h val="0.678753465675945"/>
        </c:manualLayout>
      </c:layout>
      <c:scatterChart>
        <c:scatterStyle val="smoothMarker"/>
        <c:varyColors val="0"/>
        <c:ser>
          <c:idx val="0"/>
          <c:order val="0"/>
          <c:tx>
            <c:v>Circuit</c:v>
          </c:tx>
          <c:marker>
            <c:symbol val="circle"/>
            <c:size val="4"/>
          </c:marker>
          <c:xVal>
            <c:numRef>
              <c:f>Sheet1!$A$30:$A$179</c:f>
              <c:numCache>
                <c:formatCode>General</c:formatCode>
                <c:ptCount val="150"/>
                <c:pt idx="0">
                  <c:v>0.0</c:v>
                </c:pt>
                <c:pt idx="1">
                  <c:v>0.0002</c:v>
                </c:pt>
                <c:pt idx="2">
                  <c:v>0.0004</c:v>
                </c:pt>
                <c:pt idx="3">
                  <c:v>0.0006</c:v>
                </c:pt>
                <c:pt idx="4">
                  <c:v>0.0008</c:v>
                </c:pt>
                <c:pt idx="5">
                  <c:v>0.001</c:v>
                </c:pt>
                <c:pt idx="6">
                  <c:v>0.0012</c:v>
                </c:pt>
                <c:pt idx="7">
                  <c:v>0.0014</c:v>
                </c:pt>
                <c:pt idx="8">
                  <c:v>0.0016</c:v>
                </c:pt>
                <c:pt idx="9">
                  <c:v>0.0018</c:v>
                </c:pt>
                <c:pt idx="10">
                  <c:v>0.002</c:v>
                </c:pt>
                <c:pt idx="11">
                  <c:v>0.0022</c:v>
                </c:pt>
                <c:pt idx="12">
                  <c:v>0.0024</c:v>
                </c:pt>
                <c:pt idx="13">
                  <c:v>0.0026</c:v>
                </c:pt>
                <c:pt idx="14">
                  <c:v>0.0028</c:v>
                </c:pt>
                <c:pt idx="15">
                  <c:v>0.003</c:v>
                </c:pt>
                <c:pt idx="16">
                  <c:v>0.0032</c:v>
                </c:pt>
                <c:pt idx="17">
                  <c:v>0.0034</c:v>
                </c:pt>
                <c:pt idx="18">
                  <c:v>0.0036</c:v>
                </c:pt>
                <c:pt idx="19">
                  <c:v>0.0038</c:v>
                </c:pt>
                <c:pt idx="20">
                  <c:v>0.004</c:v>
                </c:pt>
                <c:pt idx="21">
                  <c:v>0.0042</c:v>
                </c:pt>
                <c:pt idx="22">
                  <c:v>0.0044</c:v>
                </c:pt>
                <c:pt idx="23">
                  <c:v>0.0046</c:v>
                </c:pt>
                <c:pt idx="24">
                  <c:v>0.0048</c:v>
                </c:pt>
                <c:pt idx="25">
                  <c:v>0.005</c:v>
                </c:pt>
                <c:pt idx="26">
                  <c:v>0.0052</c:v>
                </c:pt>
                <c:pt idx="27">
                  <c:v>0.0054</c:v>
                </c:pt>
                <c:pt idx="28">
                  <c:v>0.0056</c:v>
                </c:pt>
                <c:pt idx="29">
                  <c:v>0.0058</c:v>
                </c:pt>
                <c:pt idx="30">
                  <c:v>0.006</c:v>
                </c:pt>
                <c:pt idx="31">
                  <c:v>0.0062</c:v>
                </c:pt>
                <c:pt idx="32">
                  <c:v>0.0064</c:v>
                </c:pt>
                <c:pt idx="33">
                  <c:v>0.0066</c:v>
                </c:pt>
                <c:pt idx="34">
                  <c:v>0.0068</c:v>
                </c:pt>
                <c:pt idx="35">
                  <c:v>0.007</c:v>
                </c:pt>
                <c:pt idx="36">
                  <c:v>0.0072</c:v>
                </c:pt>
                <c:pt idx="37">
                  <c:v>0.0074</c:v>
                </c:pt>
                <c:pt idx="38">
                  <c:v>0.0076</c:v>
                </c:pt>
                <c:pt idx="39">
                  <c:v>0.0078</c:v>
                </c:pt>
                <c:pt idx="40">
                  <c:v>0.008</c:v>
                </c:pt>
                <c:pt idx="41">
                  <c:v>0.0082</c:v>
                </c:pt>
                <c:pt idx="42">
                  <c:v>0.0084</c:v>
                </c:pt>
                <c:pt idx="43">
                  <c:v>0.0086</c:v>
                </c:pt>
                <c:pt idx="44">
                  <c:v>0.0088</c:v>
                </c:pt>
                <c:pt idx="45">
                  <c:v>0.009</c:v>
                </c:pt>
                <c:pt idx="46">
                  <c:v>0.0092</c:v>
                </c:pt>
                <c:pt idx="47">
                  <c:v>0.0094</c:v>
                </c:pt>
                <c:pt idx="48">
                  <c:v>0.0096</c:v>
                </c:pt>
                <c:pt idx="49">
                  <c:v>0.0098</c:v>
                </c:pt>
                <c:pt idx="50">
                  <c:v>0.01</c:v>
                </c:pt>
                <c:pt idx="51">
                  <c:v>0.0102</c:v>
                </c:pt>
                <c:pt idx="52">
                  <c:v>0.0104</c:v>
                </c:pt>
                <c:pt idx="53">
                  <c:v>0.0106</c:v>
                </c:pt>
                <c:pt idx="54">
                  <c:v>0.0108</c:v>
                </c:pt>
                <c:pt idx="55">
                  <c:v>0.011</c:v>
                </c:pt>
                <c:pt idx="56">
                  <c:v>0.0112</c:v>
                </c:pt>
                <c:pt idx="57">
                  <c:v>0.0114</c:v>
                </c:pt>
                <c:pt idx="58">
                  <c:v>0.0116</c:v>
                </c:pt>
                <c:pt idx="59">
                  <c:v>0.0118</c:v>
                </c:pt>
                <c:pt idx="60">
                  <c:v>0.012</c:v>
                </c:pt>
                <c:pt idx="61">
                  <c:v>0.0122</c:v>
                </c:pt>
                <c:pt idx="62">
                  <c:v>0.0124</c:v>
                </c:pt>
                <c:pt idx="63">
                  <c:v>0.0126</c:v>
                </c:pt>
                <c:pt idx="64">
                  <c:v>0.0128</c:v>
                </c:pt>
                <c:pt idx="65">
                  <c:v>0.013</c:v>
                </c:pt>
                <c:pt idx="66">
                  <c:v>0.0132</c:v>
                </c:pt>
                <c:pt idx="67">
                  <c:v>0.0134</c:v>
                </c:pt>
                <c:pt idx="68">
                  <c:v>0.0136</c:v>
                </c:pt>
                <c:pt idx="69">
                  <c:v>0.0138</c:v>
                </c:pt>
                <c:pt idx="70">
                  <c:v>0.014</c:v>
                </c:pt>
                <c:pt idx="71">
                  <c:v>0.0142</c:v>
                </c:pt>
                <c:pt idx="72">
                  <c:v>0.0144</c:v>
                </c:pt>
                <c:pt idx="73">
                  <c:v>0.0146</c:v>
                </c:pt>
                <c:pt idx="74">
                  <c:v>0.0148</c:v>
                </c:pt>
                <c:pt idx="75">
                  <c:v>0.015</c:v>
                </c:pt>
                <c:pt idx="76">
                  <c:v>0.0152</c:v>
                </c:pt>
                <c:pt idx="77">
                  <c:v>0.0154</c:v>
                </c:pt>
                <c:pt idx="78">
                  <c:v>0.0156</c:v>
                </c:pt>
                <c:pt idx="79">
                  <c:v>0.0158</c:v>
                </c:pt>
                <c:pt idx="80">
                  <c:v>0.016</c:v>
                </c:pt>
                <c:pt idx="81">
                  <c:v>0.0162</c:v>
                </c:pt>
                <c:pt idx="82">
                  <c:v>0.0164</c:v>
                </c:pt>
                <c:pt idx="83">
                  <c:v>0.0166</c:v>
                </c:pt>
                <c:pt idx="84">
                  <c:v>0.0168</c:v>
                </c:pt>
                <c:pt idx="85">
                  <c:v>0.017</c:v>
                </c:pt>
                <c:pt idx="86">
                  <c:v>0.0172</c:v>
                </c:pt>
                <c:pt idx="87">
                  <c:v>0.0174</c:v>
                </c:pt>
                <c:pt idx="88">
                  <c:v>0.0176</c:v>
                </c:pt>
                <c:pt idx="89">
                  <c:v>0.0178</c:v>
                </c:pt>
                <c:pt idx="90">
                  <c:v>0.018</c:v>
                </c:pt>
                <c:pt idx="91">
                  <c:v>0.0182</c:v>
                </c:pt>
                <c:pt idx="92">
                  <c:v>0.0184</c:v>
                </c:pt>
                <c:pt idx="93">
                  <c:v>0.0186</c:v>
                </c:pt>
                <c:pt idx="94">
                  <c:v>0.0188</c:v>
                </c:pt>
                <c:pt idx="95">
                  <c:v>0.019</c:v>
                </c:pt>
                <c:pt idx="96">
                  <c:v>0.0192</c:v>
                </c:pt>
                <c:pt idx="97">
                  <c:v>0.0194</c:v>
                </c:pt>
                <c:pt idx="98">
                  <c:v>0.0196</c:v>
                </c:pt>
                <c:pt idx="99">
                  <c:v>0.0198</c:v>
                </c:pt>
                <c:pt idx="100">
                  <c:v>0.02</c:v>
                </c:pt>
                <c:pt idx="101">
                  <c:v>0.0202</c:v>
                </c:pt>
                <c:pt idx="102">
                  <c:v>0.0204</c:v>
                </c:pt>
                <c:pt idx="103">
                  <c:v>0.0206</c:v>
                </c:pt>
                <c:pt idx="104">
                  <c:v>0.0208</c:v>
                </c:pt>
                <c:pt idx="105">
                  <c:v>0.021</c:v>
                </c:pt>
                <c:pt idx="106">
                  <c:v>0.0212</c:v>
                </c:pt>
                <c:pt idx="107">
                  <c:v>0.0214</c:v>
                </c:pt>
                <c:pt idx="108">
                  <c:v>0.0216</c:v>
                </c:pt>
                <c:pt idx="109">
                  <c:v>0.0218</c:v>
                </c:pt>
                <c:pt idx="110">
                  <c:v>0.022</c:v>
                </c:pt>
                <c:pt idx="111">
                  <c:v>0.0222</c:v>
                </c:pt>
                <c:pt idx="112">
                  <c:v>0.0224</c:v>
                </c:pt>
                <c:pt idx="113">
                  <c:v>0.0226</c:v>
                </c:pt>
                <c:pt idx="114">
                  <c:v>0.0228</c:v>
                </c:pt>
                <c:pt idx="115">
                  <c:v>0.023</c:v>
                </c:pt>
                <c:pt idx="116">
                  <c:v>0.0232</c:v>
                </c:pt>
                <c:pt idx="117">
                  <c:v>0.0234</c:v>
                </c:pt>
                <c:pt idx="118">
                  <c:v>0.0236</c:v>
                </c:pt>
                <c:pt idx="119">
                  <c:v>0.0238</c:v>
                </c:pt>
                <c:pt idx="120">
                  <c:v>0.024</c:v>
                </c:pt>
                <c:pt idx="121">
                  <c:v>0.0242</c:v>
                </c:pt>
                <c:pt idx="122">
                  <c:v>0.0244</c:v>
                </c:pt>
                <c:pt idx="123">
                  <c:v>0.0246</c:v>
                </c:pt>
                <c:pt idx="124">
                  <c:v>0.0248</c:v>
                </c:pt>
                <c:pt idx="125">
                  <c:v>0.025</c:v>
                </c:pt>
                <c:pt idx="126">
                  <c:v>0.0252</c:v>
                </c:pt>
                <c:pt idx="127">
                  <c:v>0.0254</c:v>
                </c:pt>
                <c:pt idx="128">
                  <c:v>0.0256</c:v>
                </c:pt>
                <c:pt idx="129">
                  <c:v>0.0258</c:v>
                </c:pt>
                <c:pt idx="130">
                  <c:v>0.026</c:v>
                </c:pt>
                <c:pt idx="131">
                  <c:v>0.0262</c:v>
                </c:pt>
                <c:pt idx="132">
                  <c:v>0.0264</c:v>
                </c:pt>
                <c:pt idx="133">
                  <c:v>0.0266</c:v>
                </c:pt>
                <c:pt idx="134">
                  <c:v>0.0268</c:v>
                </c:pt>
                <c:pt idx="135">
                  <c:v>0.027</c:v>
                </c:pt>
                <c:pt idx="136">
                  <c:v>0.0272</c:v>
                </c:pt>
                <c:pt idx="137">
                  <c:v>0.0274</c:v>
                </c:pt>
                <c:pt idx="138">
                  <c:v>0.0276</c:v>
                </c:pt>
                <c:pt idx="139">
                  <c:v>0.0278</c:v>
                </c:pt>
                <c:pt idx="140">
                  <c:v>0.028</c:v>
                </c:pt>
                <c:pt idx="141">
                  <c:v>0.0282</c:v>
                </c:pt>
                <c:pt idx="142">
                  <c:v>0.0284</c:v>
                </c:pt>
                <c:pt idx="143">
                  <c:v>0.0286</c:v>
                </c:pt>
                <c:pt idx="144">
                  <c:v>0.0288</c:v>
                </c:pt>
                <c:pt idx="145">
                  <c:v>0.029</c:v>
                </c:pt>
                <c:pt idx="146">
                  <c:v>0.0292</c:v>
                </c:pt>
                <c:pt idx="147">
                  <c:v>0.0294</c:v>
                </c:pt>
                <c:pt idx="148">
                  <c:v>0.0296</c:v>
                </c:pt>
                <c:pt idx="149">
                  <c:v>0.0298</c:v>
                </c:pt>
              </c:numCache>
            </c:numRef>
          </c:xVal>
          <c:yVal>
            <c:numRef>
              <c:f>Sheet1!$B$30:$B$179</c:f>
              <c:numCache>
                <c:formatCode>General</c:formatCode>
                <c:ptCount val="150"/>
                <c:pt idx="0">
                  <c:v>0.0109563</c:v>
                </c:pt>
                <c:pt idx="1">
                  <c:v>0.00903545</c:v>
                </c:pt>
                <c:pt idx="2">
                  <c:v>0.0087153</c:v>
                </c:pt>
                <c:pt idx="3">
                  <c:v>3.71694</c:v>
                </c:pt>
                <c:pt idx="4">
                  <c:v>3.74479</c:v>
                </c:pt>
                <c:pt idx="5">
                  <c:v>3.7672</c:v>
                </c:pt>
                <c:pt idx="6">
                  <c:v>3.78609</c:v>
                </c:pt>
                <c:pt idx="7">
                  <c:v>3.80113</c:v>
                </c:pt>
                <c:pt idx="8">
                  <c:v>3.81426</c:v>
                </c:pt>
                <c:pt idx="9">
                  <c:v>3.8245</c:v>
                </c:pt>
                <c:pt idx="10">
                  <c:v>3.83379</c:v>
                </c:pt>
                <c:pt idx="11">
                  <c:v>3.83987</c:v>
                </c:pt>
                <c:pt idx="12">
                  <c:v>3.84659</c:v>
                </c:pt>
                <c:pt idx="13">
                  <c:v>3.85204</c:v>
                </c:pt>
                <c:pt idx="14">
                  <c:v>3.8562</c:v>
                </c:pt>
                <c:pt idx="15">
                  <c:v>3.85972</c:v>
                </c:pt>
                <c:pt idx="16">
                  <c:v>3.86196</c:v>
                </c:pt>
                <c:pt idx="17">
                  <c:v>3.86548</c:v>
                </c:pt>
                <c:pt idx="18">
                  <c:v>3.86644</c:v>
                </c:pt>
                <c:pt idx="19">
                  <c:v>3.86804</c:v>
                </c:pt>
                <c:pt idx="20">
                  <c:v>3.869</c:v>
                </c:pt>
                <c:pt idx="21">
                  <c:v>3.87125</c:v>
                </c:pt>
                <c:pt idx="22">
                  <c:v>3.87189</c:v>
                </c:pt>
                <c:pt idx="23">
                  <c:v>3.87285</c:v>
                </c:pt>
                <c:pt idx="24">
                  <c:v>0.165906</c:v>
                </c:pt>
                <c:pt idx="25">
                  <c:v>0.137733</c:v>
                </c:pt>
                <c:pt idx="26">
                  <c:v>0.114683</c:v>
                </c:pt>
                <c:pt idx="27">
                  <c:v>0.0961144</c:v>
                </c:pt>
                <c:pt idx="28">
                  <c:v>0.0801073</c:v>
                </c:pt>
                <c:pt idx="29">
                  <c:v>0.0663411</c:v>
                </c:pt>
                <c:pt idx="30">
                  <c:v>0.0560965</c:v>
                </c:pt>
                <c:pt idx="31">
                  <c:v>0.0464922</c:v>
                </c:pt>
                <c:pt idx="32">
                  <c:v>0.0397692</c:v>
                </c:pt>
                <c:pt idx="33">
                  <c:v>0.0327261</c:v>
                </c:pt>
                <c:pt idx="34">
                  <c:v>0.0285642</c:v>
                </c:pt>
                <c:pt idx="35">
                  <c:v>0.0247225</c:v>
                </c:pt>
                <c:pt idx="36">
                  <c:v>0.0212009</c:v>
                </c:pt>
                <c:pt idx="37">
                  <c:v>0.0176793</c:v>
                </c:pt>
                <c:pt idx="38">
                  <c:v>0.0163987</c:v>
                </c:pt>
                <c:pt idx="39">
                  <c:v>0.0144779</c:v>
                </c:pt>
                <c:pt idx="40">
                  <c:v>0.0128772</c:v>
                </c:pt>
                <c:pt idx="41">
                  <c:v>0.0122369</c:v>
                </c:pt>
                <c:pt idx="42">
                  <c:v>0.010316</c:v>
                </c:pt>
                <c:pt idx="43">
                  <c:v>0.00967573</c:v>
                </c:pt>
                <c:pt idx="44">
                  <c:v>0.00903545</c:v>
                </c:pt>
                <c:pt idx="45">
                  <c:v>3.71566</c:v>
                </c:pt>
                <c:pt idx="46">
                  <c:v>3.74287</c:v>
                </c:pt>
                <c:pt idx="47">
                  <c:v>3.76752</c:v>
                </c:pt>
                <c:pt idx="48">
                  <c:v>3.78545</c:v>
                </c:pt>
                <c:pt idx="49">
                  <c:v>3.80113</c:v>
                </c:pt>
                <c:pt idx="50">
                  <c:v>3.81458</c:v>
                </c:pt>
                <c:pt idx="51">
                  <c:v>3.82482</c:v>
                </c:pt>
                <c:pt idx="52">
                  <c:v>3.83315</c:v>
                </c:pt>
                <c:pt idx="53">
                  <c:v>3.83987</c:v>
                </c:pt>
                <c:pt idx="54">
                  <c:v>3.84659</c:v>
                </c:pt>
                <c:pt idx="55">
                  <c:v>3.8514</c:v>
                </c:pt>
                <c:pt idx="56">
                  <c:v>3.85524</c:v>
                </c:pt>
                <c:pt idx="57">
                  <c:v>3.85844</c:v>
                </c:pt>
                <c:pt idx="58">
                  <c:v>3.861</c:v>
                </c:pt>
                <c:pt idx="59">
                  <c:v>3.86324</c:v>
                </c:pt>
                <c:pt idx="60">
                  <c:v>3.86612</c:v>
                </c:pt>
                <c:pt idx="61">
                  <c:v>3.86708</c:v>
                </c:pt>
                <c:pt idx="62">
                  <c:v>3.86868</c:v>
                </c:pt>
                <c:pt idx="63">
                  <c:v>3.86996</c:v>
                </c:pt>
                <c:pt idx="64">
                  <c:v>3.87028</c:v>
                </c:pt>
                <c:pt idx="65">
                  <c:v>3.87093</c:v>
                </c:pt>
                <c:pt idx="66">
                  <c:v>0.166866</c:v>
                </c:pt>
                <c:pt idx="67">
                  <c:v>0.138694</c:v>
                </c:pt>
                <c:pt idx="68">
                  <c:v>0.116283</c:v>
                </c:pt>
                <c:pt idx="69">
                  <c:v>0.0967547</c:v>
                </c:pt>
                <c:pt idx="70">
                  <c:v>0.0810677</c:v>
                </c:pt>
                <c:pt idx="71">
                  <c:v>0.0679418</c:v>
                </c:pt>
                <c:pt idx="72">
                  <c:v>0.0589778</c:v>
                </c:pt>
                <c:pt idx="73">
                  <c:v>0.0493735</c:v>
                </c:pt>
                <c:pt idx="74">
                  <c:v>0.0416901</c:v>
                </c:pt>
                <c:pt idx="75">
                  <c:v>0.0359275</c:v>
                </c:pt>
                <c:pt idx="76">
                  <c:v>0.0263232</c:v>
                </c:pt>
                <c:pt idx="77">
                  <c:v>0.0263232</c:v>
                </c:pt>
                <c:pt idx="78">
                  <c:v>0.021521</c:v>
                </c:pt>
                <c:pt idx="79">
                  <c:v>0.01928</c:v>
                </c:pt>
                <c:pt idx="80">
                  <c:v>0.0167189</c:v>
                </c:pt>
                <c:pt idx="81">
                  <c:v>0.0144779</c:v>
                </c:pt>
                <c:pt idx="82">
                  <c:v>0.0128772</c:v>
                </c:pt>
                <c:pt idx="83">
                  <c:v>0.0115966</c:v>
                </c:pt>
                <c:pt idx="84">
                  <c:v>0.00903545</c:v>
                </c:pt>
                <c:pt idx="85">
                  <c:v>0.00999588</c:v>
                </c:pt>
                <c:pt idx="86">
                  <c:v>0.0087153</c:v>
                </c:pt>
                <c:pt idx="87">
                  <c:v>3.71373</c:v>
                </c:pt>
                <c:pt idx="88">
                  <c:v>3.74159</c:v>
                </c:pt>
                <c:pt idx="89">
                  <c:v>3.76432</c:v>
                </c:pt>
                <c:pt idx="90">
                  <c:v>3.78417</c:v>
                </c:pt>
                <c:pt idx="91">
                  <c:v>3.80049</c:v>
                </c:pt>
                <c:pt idx="92">
                  <c:v>3.81202</c:v>
                </c:pt>
                <c:pt idx="93">
                  <c:v>3.82386</c:v>
                </c:pt>
                <c:pt idx="94">
                  <c:v>3.83219</c:v>
                </c:pt>
                <c:pt idx="95">
                  <c:v>3.84019</c:v>
                </c:pt>
                <c:pt idx="96">
                  <c:v>3.84595</c:v>
                </c:pt>
                <c:pt idx="97">
                  <c:v>3.85108</c:v>
                </c:pt>
                <c:pt idx="98">
                  <c:v>3.85556</c:v>
                </c:pt>
                <c:pt idx="99">
                  <c:v>3.85908</c:v>
                </c:pt>
                <c:pt idx="100">
                  <c:v>3.86164</c:v>
                </c:pt>
                <c:pt idx="101">
                  <c:v>3.8642</c:v>
                </c:pt>
                <c:pt idx="102">
                  <c:v>3.86644</c:v>
                </c:pt>
                <c:pt idx="103">
                  <c:v>3.86804</c:v>
                </c:pt>
                <c:pt idx="104">
                  <c:v>3.87028</c:v>
                </c:pt>
                <c:pt idx="105">
                  <c:v>3.87028</c:v>
                </c:pt>
                <c:pt idx="106">
                  <c:v>3.87093</c:v>
                </c:pt>
                <c:pt idx="107">
                  <c:v>3.87189</c:v>
                </c:pt>
                <c:pt idx="108">
                  <c:v>0.168467</c:v>
                </c:pt>
                <c:pt idx="109">
                  <c:v>0.141255</c:v>
                </c:pt>
                <c:pt idx="110">
                  <c:v>0.117244</c:v>
                </c:pt>
                <c:pt idx="111">
                  <c:v>0.097395</c:v>
                </c:pt>
                <c:pt idx="112">
                  <c:v>0.0813879</c:v>
                </c:pt>
                <c:pt idx="113">
                  <c:v>0.0676217</c:v>
                </c:pt>
                <c:pt idx="114">
                  <c:v>0.057057</c:v>
                </c:pt>
                <c:pt idx="115">
                  <c:v>0.0474527</c:v>
                </c:pt>
                <c:pt idx="116">
                  <c:v>0.0397692</c:v>
                </c:pt>
                <c:pt idx="117">
                  <c:v>0.0330462</c:v>
                </c:pt>
                <c:pt idx="118">
                  <c:v>0.0292045</c:v>
                </c:pt>
                <c:pt idx="119">
                  <c:v>0.0247225</c:v>
                </c:pt>
                <c:pt idx="120">
                  <c:v>0.0221613</c:v>
                </c:pt>
                <c:pt idx="121">
                  <c:v>0.0189599</c:v>
                </c:pt>
                <c:pt idx="122">
                  <c:v>0.0167189</c:v>
                </c:pt>
                <c:pt idx="123">
                  <c:v>0.0144779</c:v>
                </c:pt>
                <c:pt idx="124">
                  <c:v>0.0128772</c:v>
                </c:pt>
                <c:pt idx="125">
                  <c:v>0.0115966</c:v>
                </c:pt>
                <c:pt idx="126">
                  <c:v>0.010316</c:v>
                </c:pt>
                <c:pt idx="127">
                  <c:v>0.010316</c:v>
                </c:pt>
                <c:pt idx="128">
                  <c:v>0.00935559</c:v>
                </c:pt>
                <c:pt idx="129">
                  <c:v>3.71277</c:v>
                </c:pt>
                <c:pt idx="130">
                  <c:v>3.74159</c:v>
                </c:pt>
                <c:pt idx="131">
                  <c:v>3.76496</c:v>
                </c:pt>
                <c:pt idx="132">
                  <c:v>3.78385</c:v>
                </c:pt>
                <c:pt idx="133">
                  <c:v>3.80017</c:v>
                </c:pt>
                <c:pt idx="134">
                  <c:v>3.81234</c:v>
                </c:pt>
                <c:pt idx="135">
                  <c:v>3.82482</c:v>
                </c:pt>
                <c:pt idx="136">
                  <c:v>3.83315</c:v>
                </c:pt>
                <c:pt idx="137">
                  <c:v>3.83987</c:v>
                </c:pt>
                <c:pt idx="138">
                  <c:v>3.84595</c:v>
                </c:pt>
                <c:pt idx="139">
                  <c:v>3.85076</c:v>
                </c:pt>
                <c:pt idx="140">
                  <c:v>3.8546</c:v>
                </c:pt>
                <c:pt idx="141">
                  <c:v>3.85908</c:v>
                </c:pt>
                <c:pt idx="142">
                  <c:v>3.86036</c:v>
                </c:pt>
                <c:pt idx="143">
                  <c:v>3.86324</c:v>
                </c:pt>
                <c:pt idx="144">
                  <c:v>3.86516</c:v>
                </c:pt>
                <c:pt idx="145">
                  <c:v>3.86676</c:v>
                </c:pt>
                <c:pt idx="146">
                  <c:v>3.86772</c:v>
                </c:pt>
                <c:pt idx="147">
                  <c:v>3.86932</c:v>
                </c:pt>
                <c:pt idx="148">
                  <c:v>3.8706</c:v>
                </c:pt>
                <c:pt idx="149">
                  <c:v>3.87189</c:v>
                </c:pt>
              </c:numCache>
            </c:numRef>
          </c:yVal>
          <c:smooth val="1"/>
        </c:ser>
        <c:ser>
          <c:idx val="2"/>
          <c:order val="1"/>
          <c:tx>
            <c:v>Capacitor</c:v>
          </c:tx>
          <c:marker>
            <c:symbol val="circle"/>
            <c:size val="4"/>
          </c:marker>
          <c:xVal>
            <c:numRef>
              <c:f>Sheet1!$C$30:$C$179</c:f>
              <c:numCache>
                <c:formatCode>General</c:formatCode>
                <c:ptCount val="150"/>
                <c:pt idx="0">
                  <c:v>0.0</c:v>
                </c:pt>
                <c:pt idx="1">
                  <c:v>0.0002</c:v>
                </c:pt>
                <c:pt idx="2">
                  <c:v>0.0004</c:v>
                </c:pt>
                <c:pt idx="3">
                  <c:v>0.0006</c:v>
                </c:pt>
                <c:pt idx="4">
                  <c:v>0.0008</c:v>
                </c:pt>
                <c:pt idx="5">
                  <c:v>0.001</c:v>
                </c:pt>
                <c:pt idx="6">
                  <c:v>0.0012</c:v>
                </c:pt>
                <c:pt idx="7">
                  <c:v>0.0014</c:v>
                </c:pt>
                <c:pt idx="8">
                  <c:v>0.0016</c:v>
                </c:pt>
                <c:pt idx="9">
                  <c:v>0.0018</c:v>
                </c:pt>
                <c:pt idx="10">
                  <c:v>0.002</c:v>
                </c:pt>
                <c:pt idx="11">
                  <c:v>0.0022</c:v>
                </c:pt>
                <c:pt idx="12">
                  <c:v>0.0024</c:v>
                </c:pt>
                <c:pt idx="13">
                  <c:v>0.0026</c:v>
                </c:pt>
                <c:pt idx="14">
                  <c:v>0.0028</c:v>
                </c:pt>
                <c:pt idx="15">
                  <c:v>0.003</c:v>
                </c:pt>
                <c:pt idx="16">
                  <c:v>0.0032</c:v>
                </c:pt>
                <c:pt idx="17">
                  <c:v>0.0034</c:v>
                </c:pt>
                <c:pt idx="18">
                  <c:v>0.0036</c:v>
                </c:pt>
                <c:pt idx="19">
                  <c:v>0.0038</c:v>
                </c:pt>
                <c:pt idx="20">
                  <c:v>0.004</c:v>
                </c:pt>
                <c:pt idx="21">
                  <c:v>0.0042</c:v>
                </c:pt>
                <c:pt idx="22">
                  <c:v>0.0044</c:v>
                </c:pt>
                <c:pt idx="23">
                  <c:v>0.0046</c:v>
                </c:pt>
                <c:pt idx="24">
                  <c:v>0.0048</c:v>
                </c:pt>
                <c:pt idx="25">
                  <c:v>0.005</c:v>
                </c:pt>
                <c:pt idx="26">
                  <c:v>0.0052</c:v>
                </c:pt>
                <c:pt idx="27">
                  <c:v>0.0054</c:v>
                </c:pt>
                <c:pt idx="28">
                  <c:v>0.0056</c:v>
                </c:pt>
                <c:pt idx="29">
                  <c:v>0.0058</c:v>
                </c:pt>
                <c:pt idx="30">
                  <c:v>0.006</c:v>
                </c:pt>
                <c:pt idx="31">
                  <c:v>0.0062</c:v>
                </c:pt>
                <c:pt idx="32">
                  <c:v>0.0064</c:v>
                </c:pt>
                <c:pt idx="33">
                  <c:v>0.0066</c:v>
                </c:pt>
                <c:pt idx="34">
                  <c:v>0.0068</c:v>
                </c:pt>
                <c:pt idx="35">
                  <c:v>0.007</c:v>
                </c:pt>
                <c:pt idx="36">
                  <c:v>0.0072</c:v>
                </c:pt>
                <c:pt idx="37">
                  <c:v>0.0074</c:v>
                </c:pt>
                <c:pt idx="38">
                  <c:v>0.0076</c:v>
                </c:pt>
                <c:pt idx="39">
                  <c:v>0.0078</c:v>
                </c:pt>
                <c:pt idx="40">
                  <c:v>0.008</c:v>
                </c:pt>
                <c:pt idx="41">
                  <c:v>0.0082</c:v>
                </c:pt>
                <c:pt idx="42">
                  <c:v>0.0084</c:v>
                </c:pt>
                <c:pt idx="43">
                  <c:v>0.0086</c:v>
                </c:pt>
                <c:pt idx="44">
                  <c:v>0.0088</c:v>
                </c:pt>
                <c:pt idx="45">
                  <c:v>0.009</c:v>
                </c:pt>
                <c:pt idx="46">
                  <c:v>0.0092</c:v>
                </c:pt>
                <c:pt idx="47">
                  <c:v>0.0094</c:v>
                </c:pt>
                <c:pt idx="48">
                  <c:v>0.0096</c:v>
                </c:pt>
                <c:pt idx="49">
                  <c:v>0.0098</c:v>
                </c:pt>
                <c:pt idx="50">
                  <c:v>0.01</c:v>
                </c:pt>
                <c:pt idx="51">
                  <c:v>0.0102</c:v>
                </c:pt>
                <c:pt idx="52">
                  <c:v>0.0104</c:v>
                </c:pt>
                <c:pt idx="53">
                  <c:v>0.0106</c:v>
                </c:pt>
                <c:pt idx="54">
                  <c:v>0.0108</c:v>
                </c:pt>
                <c:pt idx="55">
                  <c:v>0.011</c:v>
                </c:pt>
                <c:pt idx="56">
                  <c:v>0.0112</c:v>
                </c:pt>
                <c:pt idx="57">
                  <c:v>0.0114</c:v>
                </c:pt>
                <c:pt idx="58">
                  <c:v>0.0116</c:v>
                </c:pt>
                <c:pt idx="59">
                  <c:v>0.0118</c:v>
                </c:pt>
                <c:pt idx="60">
                  <c:v>0.012</c:v>
                </c:pt>
                <c:pt idx="61">
                  <c:v>0.0122</c:v>
                </c:pt>
                <c:pt idx="62">
                  <c:v>0.0124</c:v>
                </c:pt>
                <c:pt idx="63">
                  <c:v>0.0126</c:v>
                </c:pt>
                <c:pt idx="64">
                  <c:v>0.0128</c:v>
                </c:pt>
                <c:pt idx="65">
                  <c:v>0.013</c:v>
                </c:pt>
                <c:pt idx="66">
                  <c:v>0.0132</c:v>
                </c:pt>
                <c:pt idx="67">
                  <c:v>0.0134</c:v>
                </c:pt>
                <c:pt idx="68">
                  <c:v>0.0136</c:v>
                </c:pt>
                <c:pt idx="69">
                  <c:v>0.0138</c:v>
                </c:pt>
                <c:pt idx="70">
                  <c:v>0.014</c:v>
                </c:pt>
                <c:pt idx="71">
                  <c:v>0.0142</c:v>
                </c:pt>
                <c:pt idx="72">
                  <c:v>0.0144</c:v>
                </c:pt>
                <c:pt idx="73">
                  <c:v>0.0146</c:v>
                </c:pt>
                <c:pt idx="74">
                  <c:v>0.0148</c:v>
                </c:pt>
                <c:pt idx="75">
                  <c:v>0.015</c:v>
                </c:pt>
                <c:pt idx="76">
                  <c:v>0.0152</c:v>
                </c:pt>
                <c:pt idx="77">
                  <c:v>0.0154</c:v>
                </c:pt>
                <c:pt idx="78">
                  <c:v>0.0156</c:v>
                </c:pt>
                <c:pt idx="79">
                  <c:v>0.0158</c:v>
                </c:pt>
                <c:pt idx="80">
                  <c:v>0.016</c:v>
                </c:pt>
                <c:pt idx="81">
                  <c:v>0.0162</c:v>
                </c:pt>
                <c:pt idx="82">
                  <c:v>0.0164</c:v>
                </c:pt>
                <c:pt idx="83">
                  <c:v>0.0166</c:v>
                </c:pt>
                <c:pt idx="84">
                  <c:v>0.0168</c:v>
                </c:pt>
                <c:pt idx="85">
                  <c:v>0.017</c:v>
                </c:pt>
                <c:pt idx="86">
                  <c:v>0.0172</c:v>
                </c:pt>
                <c:pt idx="87">
                  <c:v>0.0174</c:v>
                </c:pt>
                <c:pt idx="88">
                  <c:v>0.0176</c:v>
                </c:pt>
                <c:pt idx="89">
                  <c:v>0.0178</c:v>
                </c:pt>
                <c:pt idx="90">
                  <c:v>0.018</c:v>
                </c:pt>
                <c:pt idx="91">
                  <c:v>0.0182</c:v>
                </c:pt>
                <c:pt idx="92">
                  <c:v>0.0184</c:v>
                </c:pt>
                <c:pt idx="93">
                  <c:v>0.0186</c:v>
                </c:pt>
                <c:pt idx="94">
                  <c:v>0.0188</c:v>
                </c:pt>
                <c:pt idx="95">
                  <c:v>0.019</c:v>
                </c:pt>
                <c:pt idx="96">
                  <c:v>0.0192</c:v>
                </c:pt>
                <c:pt idx="97">
                  <c:v>0.0194</c:v>
                </c:pt>
                <c:pt idx="98">
                  <c:v>0.0196</c:v>
                </c:pt>
                <c:pt idx="99">
                  <c:v>0.0198</c:v>
                </c:pt>
                <c:pt idx="100">
                  <c:v>0.02</c:v>
                </c:pt>
                <c:pt idx="101">
                  <c:v>0.0202</c:v>
                </c:pt>
                <c:pt idx="102">
                  <c:v>0.0204</c:v>
                </c:pt>
                <c:pt idx="103">
                  <c:v>0.0206</c:v>
                </c:pt>
                <c:pt idx="104">
                  <c:v>0.0208</c:v>
                </c:pt>
                <c:pt idx="105">
                  <c:v>0.021</c:v>
                </c:pt>
                <c:pt idx="106">
                  <c:v>0.0212</c:v>
                </c:pt>
                <c:pt idx="107">
                  <c:v>0.0214</c:v>
                </c:pt>
                <c:pt idx="108">
                  <c:v>0.0216</c:v>
                </c:pt>
                <c:pt idx="109">
                  <c:v>0.0218</c:v>
                </c:pt>
                <c:pt idx="110">
                  <c:v>0.022</c:v>
                </c:pt>
                <c:pt idx="111">
                  <c:v>0.0222</c:v>
                </c:pt>
                <c:pt idx="112">
                  <c:v>0.0224</c:v>
                </c:pt>
                <c:pt idx="113">
                  <c:v>0.0226</c:v>
                </c:pt>
                <c:pt idx="114">
                  <c:v>0.0228</c:v>
                </c:pt>
                <c:pt idx="115">
                  <c:v>0.023</c:v>
                </c:pt>
                <c:pt idx="116">
                  <c:v>0.0232</c:v>
                </c:pt>
                <c:pt idx="117">
                  <c:v>0.0234</c:v>
                </c:pt>
                <c:pt idx="118">
                  <c:v>0.0236</c:v>
                </c:pt>
                <c:pt idx="119">
                  <c:v>0.0238</c:v>
                </c:pt>
                <c:pt idx="120">
                  <c:v>0.024</c:v>
                </c:pt>
                <c:pt idx="121">
                  <c:v>0.0242</c:v>
                </c:pt>
                <c:pt idx="122">
                  <c:v>0.0244</c:v>
                </c:pt>
                <c:pt idx="123">
                  <c:v>0.0246</c:v>
                </c:pt>
                <c:pt idx="124">
                  <c:v>0.0248</c:v>
                </c:pt>
                <c:pt idx="125">
                  <c:v>0.025</c:v>
                </c:pt>
                <c:pt idx="126">
                  <c:v>0.0252</c:v>
                </c:pt>
                <c:pt idx="127">
                  <c:v>0.0254</c:v>
                </c:pt>
                <c:pt idx="128">
                  <c:v>0.0256</c:v>
                </c:pt>
                <c:pt idx="129">
                  <c:v>0.0258</c:v>
                </c:pt>
                <c:pt idx="130">
                  <c:v>0.026</c:v>
                </c:pt>
                <c:pt idx="131">
                  <c:v>0.0262</c:v>
                </c:pt>
                <c:pt idx="132">
                  <c:v>0.0264</c:v>
                </c:pt>
                <c:pt idx="133">
                  <c:v>0.0266</c:v>
                </c:pt>
                <c:pt idx="134">
                  <c:v>0.0268</c:v>
                </c:pt>
                <c:pt idx="135">
                  <c:v>0.027</c:v>
                </c:pt>
                <c:pt idx="136">
                  <c:v>0.0272</c:v>
                </c:pt>
                <c:pt idx="137">
                  <c:v>0.0274</c:v>
                </c:pt>
                <c:pt idx="138">
                  <c:v>0.0276</c:v>
                </c:pt>
                <c:pt idx="139">
                  <c:v>0.0278</c:v>
                </c:pt>
                <c:pt idx="140">
                  <c:v>0.028</c:v>
                </c:pt>
                <c:pt idx="141">
                  <c:v>0.0282</c:v>
                </c:pt>
                <c:pt idx="142">
                  <c:v>0.0284</c:v>
                </c:pt>
                <c:pt idx="143">
                  <c:v>0.0286</c:v>
                </c:pt>
                <c:pt idx="144">
                  <c:v>0.0288</c:v>
                </c:pt>
                <c:pt idx="145">
                  <c:v>0.029</c:v>
                </c:pt>
                <c:pt idx="146">
                  <c:v>0.0292</c:v>
                </c:pt>
                <c:pt idx="147">
                  <c:v>0.0294</c:v>
                </c:pt>
                <c:pt idx="148">
                  <c:v>0.0296</c:v>
                </c:pt>
                <c:pt idx="149">
                  <c:v>0.0298</c:v>
                </c:pt>
              </c:numCache>
            </c:numRef>
          </c:xVal>
          <c:yVal>
            <c:numRef>
              <c:f>Sheet1!$D$30:$D$179</c:f>
              <c:numCache>
                <c:formatCode>General</c:formatCode>
                <c:ptCount val="150"/>
                <c:pt idx="0">
                  <c:v>0.124607</c:v>
                </c:pt>
                <c:pt idx="1">
                  <c:v>0.104438</c:v>
                </c:pt>
                <c:pt idx="2">
                  <c:v>0.0871504</c:v>
                </c:pt>
                <c:pt idx="3">
                  <c:v>0.438028</c:v>
                </c:pt>
                <c:pt idx="4">
                  <c:v>1.0431</c:v>
                </c:pt>
                <c:pt idx="5">
                  <c:v>1.5358</c:v>
                </c:pt>
                <c:pt idx="6">
                  <c:v>1.93982</c:v>
                </c:pt>
                <c:pt idx="7">
                  <c:v>2.27117</c:v>
                </c:pt>
                <c:pt idx="8">
                  <c:v>2.54521</c:v>
                </c:pt>
                <c:pt idx="9">
                  <c:v>2.77123</c:v>
                </c:pt>
                <c:pt idx="10">
                  <c:v>2.95852</c:v>
                </c:pt>
                <c:pt idx="11">
                  <c:v>3.11315</c:v>
                </c:pt>
                <c:pt idx="12">
                  <c:v>3.24184</c:v>
                </c:pt>
                <c:pt idx="13">
                  <c:v>3.34877</c:v>
                </c:pt>
                <c:pt idx="14">
                  <c:v>3.43745</c:v>
                </c:pt>
                <c:pt idx="15">
                  <c:v>3.51076</c:v>
                </c:pt>
                <c:pt idx="16">
                  <c:v>3.57127</c:v>
                </c:pt>
                <c:pt idx="17">
                  <c:v>3.62249</c:v>
                </c:pt>
                <c:pt idx="18">
                  <c:v>3.66539</c:v>
                </c:pt>
                <c:pt idx="19">
                  <c:v>3.69901</c:v>
                </c:pt>
                <c:pt idx="20">
                  <c:v>3.7291</c:v>
                </c:pt>
                <c:pt idx="21">
                  <c:v>3.75343</c:v>
                </c:pt>
                <c:pt idx="22">
                  <c:v>3.77392</c:v>
                </c:pt>
                <c:pt idx="23">
                  <c:v>3.78993</c:v>
                </c:pt>
                <c:pt idx="24">
                  <c:v>3.48835</c:v>
                </c:pt>
                <c:pt idx="25">
                  <c:v>2.88104</c:v>
                </c:pt>
                <c:pt idx="26">
                  <c:v>2.3845</c:v>
                </c:pt>
                <c:pt idx="27">
                  <c:v>1.976</c:v>
                </c:pt>
                <c:pt idx="28">
                  <c:v>1.63825</c:v>
                </c:pt>
                <c:pt idx="29">
                  <c:v>1.35876</c:v>
                </c:pt>
                <c:pt idx="30">
                  <c:v>1.12698</c:v>
                </c:pt>
                <c:pt idx="31">
                  <c:v>0.93489</c:v>
                </c:pt>
                <c:pt idx="32">
                  <c:v>0.775779</c:v>
                </c:pt>
                <c:pt idx="33">
                  <c:v>0.6442</c:v>
                </c:pt>
                <c:pt idx="34">
                  <c:v>0.534711</c:v>
                </c:pt>
                <c:pt idx="35">
                  <c:v>0.44379</c:v>
                </c:pt>
                <c:pt idx="36">
                  <c:v>0.369517</c:v>
                </c:pt>
                <c:pt idx="37">
                  <c:v>0.307089</c:v>
                </c:pt>
                <c:pt idx="38">
                  <c:v>0.255866</c:v>
                </c:pt>
                <c:pt idx="39">
                  <c:v>0.212967</c:v>
                </c:pt>
                <c:pt idx="40">
                  <c:v>0.178071</c:v>
                </c:pt>
                <c:pt idx="41">
                  <c:v>0.148938</c:v>
                </c:pt>
                <c:pt idx="42">
                  <c:v>0.124927</c:v>
                </c:pt>
                <c:pt idx="43">
                  <c:v>0.105078</c:v>
                </c:pt>
                <c:pt idx="44">
                  <c:v>0.0887512</c:v>
                </c:pt>
                <c:pt idx="45">
                  <c:v>0.402172</c:v>
                </c:pt>
                <c:pt idx="46">
                  <c:v>1.01461</c:v>
                </c:pt>
                <c:pt idx="47">
                  <c:v>1.51211</c:v>
                </c:pt>
                <c:pt idx="48">
                  <c:v>1.92029</c:v>
                </c:pt>
                <c:pt idx="49">
                  <c:v>2.25612</c:v>
                </c:pt>
                <c:pt idx="50">
                  <c:v>2.53241</c:v>
                </c:pt>
                <c:pt idx="51">
                  <c:v>2.76099</c:v>
                </c:pt>
                <c:pt idx="52">
                  <c:v>2.94987</c:v>
                </c:pt>
                <c:pt idx="53">
                  <c:v>3.10642</c:v>
                </c:pt>
                <c:pt idx="54">
                  <c:v>3.2364</c:v>
                </c:pt>
                <c:pt idx="55">
                  <c:v>3.34461</c:v>
                </c:pt>
                <c:pt idx="56">
                  <c:v>3.43329</c:v>
                </c:pt>
                <c:pt idx="57">
                  <c:v>3.50788</c:v>
                </c:pt>
                <c:pt idx="58">
                  <c:v>3.56935</c:v>
                </c:pt>
                <c:pt idx="59">
                  <c:v>3.61961</c:v>
                </c:pt>
                <c:pt idx="60">
                  <c:v>3.66251</c:v>
                </c:pt>
                <c:pt idx="61">
                  <c:v>3.69805</c:v>
                </c:pt>
                <c:pt idx="62">
                  <c:v>3.72718</c:v>
                </c:pt>
                <c:pt idx="63">
                  <c:v>3.75151</c:v>
                </c:pt>
                <c:pt idx="64">
                  <c:v>3.77168</c:v>
                </c:pt>
                <c:pt idx="65">
                  <c:v>3.78833</c:v>
                </c:pt>
                <c:pt idx="66">
                  <c:v>3.52421</c:v>
                </c:pt>
                <c:pt idx="67">
                  <c:v>2.90953</c:v>
                </c:pt>
                <c:pt idx="68">
                  <c:v>2.40819</c:v>
                </c:pt>
                <c:pt idx="69">
                  <c:v>1.99488</c:v>
                </c:pt>
                <c:pt idx="70">
                  <c:v>1.65393</c:v>
                </c:pt>
                <c:pt idx="71">
                  <c:v>1.37157</c:v>
                </c:pt>
                <c:pt idx="72">
                  <c:v>1.13818</c:v>
                </c:pt>
                <c:pt idx="73">
                  <c:v>0.944815</c:v>
                </c:pt>
                <c:pt idx="74">
                  <c:v>0.784103</c:v>
                </c:pt>
                <c:pt idx="75">
                  <c:v>0.651243</c:v>
                </c:pt>
                <c:pt idx="76">
                  <c:v>0.540794</c:v>
                </c:pt>
                <c:pt idx="77">
                  <c:v>0.449873</c:v>
                </c:pt>
                <c:pt idx="78">
                  <c:v>0.374639</c:v>
                </c:pt>
                <c:pt idx="79">
                  <c:v>0.311571</c:v>
                </c:pt>
                <c:pt idx="80">
                  <c:v>0.259067</c:v>
                </c:pt>
                <c:pt idx="81">
                  <c:v>0.216488</c:v>
                </c:pt>
                <c:pt idx="82">
                  <c:v>0.179992</c:v>
                </c:pt>
                <c:pt idx="83">
                  <c:v>0.150859</c:v>
                </c:pt>
                <c:pt idx="84">
                  <c:v>0.126528</c:v>
                </c:pt>
                <c:pt idx="85">
                  <c:v>0.105399</c:v>
                </c:pt>
                <c:pt idx="86">
                  <c:v>0.0890713</c:v>
                </c:pt>
                <c:pt idx="87">
                  <c:v>0.365355</c:v>
                </c:pt>
                <c:pt idx="88">
                  <c:v>0.984512</c:v>
                </c:pt>
                <c:pt idx="89">
                  <c:v>1.4881</c:v>
                </c:pt>
                <c:pt idx="90">
                  <c:v>1.8998</c:v>
                </c:pt>
                <c:pt idx="91">
                  <c:v>2.23851</c:v>
                </c:pt>
                <c:pt idx="92">
                  <c:v>2.518</c:v>
                </c:pt>
                <c:pt idx="93">
                  <c:v>2.74914</c:v>
                </c:pt>
                <c:pt idx="94">
                  <c:v>2.94059</c:v>
                </c:pt>
                <c:pt idx="95">
                  <c:v>3.0981</c:v>
                </c:pt>
                <c:pt idx="96">
                  <c:v>3.22936</c:v>
                </c:pt>
                <c:pt idx="97">
                  <c:v>3.33853</c:v>
                </c:pt>
                <c:pt idx="98">
                  <c:v>3.42849</c:v>
                </c:pt>
                <c:pt idx="99">
                  <c:v>3.50372</c:v>
                </c:pt>
                <c:pt idx="100">
                  <c:v>3.56615</c:v>
                </c:pt>
                <c:pt idx="101">
                  <c:v>3.61769</c:v>
                </c:pt>
                <c:pt idx="102">
                  <c:v>3.66059</c:v>
                </c:pt>
                <c:pt idx="103">
                  <c:v>3.69677</c:v>
                </c:pt>
                <c:pt idx="104">
                  <c:v>3.72622</c:v>
                </c:pt>
                <c:pt idx="105">
                  <c:v>3.75087</c:v>
                </c:pt>
                <c:pt idx="106">
                  <c:v>3.77136</c:v>
                </c:pt>
                <c:pt idx="107">
                  <c:v>3.78865</c:v>
                </c:pt>
                <c:pt idx="108">
                  <c:v>3.56103</c:v>
                </c:pt>
                <c:pt idx="109">
                  <c:v>2.94091</c:v>
                </c:pt>
                <c:pt idx="110">
                  <c:v>2.43348</c:v>
                </c:pt>
                <c:pt idx="111">
                  <c:v>2.01601</c:v>
                </c:pt>
                <c:pt idx="112">
                  <c:v>1.67122</c:v>
                </c:pt>
                <c:pt idx="113">
                  <c:v>1.38597</c:v>
                </c:pt>
                <c:pt idx="114">
                  <c:v>1.14939</c:v>
                </c:pt>
                <c:pt idx="115">
                  <c:v>0.953458</c:v>
                </c:pt>
                <c:pt idx="116">
                  <c:v>0.791466</c:v>
                </c:pt>
                <c:pt idx="117">
                  <c:v>0.657006</c:v>
                </c:pt>
                <c:pt idx="118">
                  <c:v>0.544955</c:v>
                </c:pt>
                <c:pt idx="119">
                  <c:v>0.453074</c:v>
                </c:pt>
                <c:pt idx="120">
                  <c:v>0.37592</c:v>
                </c:pt>
                <c:pt idx="121">
                  <c:v>0.313492</c:v>
                </c:pt>
                <c:pt idx="122">
                  <c:v>0.260668</c:v>
                </c:pt>
                <c:pt idx="123">
                  <c:v>0.217449</c:v>
                </c:pt>
                <c:pt idx="124">
                  <c:v>0.181913</c:v>
                </c:pt>
                <c:pt idx="125">
                  <c:v>0.15214</c:v>
                </c:pt>
                <c:pt idx="126">
                  <c:v>0.127168</c:v>
                </c:pt>
                <c:pt idx="127">
                  <c:v>0.106679</c:v>
                </c:pt>
                <c:pt idx="128">
                  <c:v>0.090672</c:v>
                </c:pt>
                <c:pt idx="129">
                  <c:v>0.328539</c:v>
                </c:pt>
                <c:pt idx="130">
                  <c:v>0.955379</c:v>
                </c:pt>
                <c:pt idx="131">
                  <c:v>1.46409</c:v>
                </c:pt>
                <c:pt idx="132">
                  <c:v>1.88059</c:v>
                </c:pt>
                <c:pt idx="133">
                  <c:v>2.22283</c:v>
                </c:pt>
                <c:pt idx="134">
                  <c:v>2.50487</c:v>
                </c:pt>
                <c:pt idx="135">
                  <c:v>2.7389</c:v>
                </c:pt>
                <c:pt idx="136">
                  <c:v>2.9313</c:v>
                </c:pt>
                <c:pt idx="137">
                  <c:v>3.0917</c:v>
                </c:pt>
                <c:pt idx="138">
                  <c:v>3.22392</c:v>
                </c:pt>
                <c:pt idx="139">
                  <c:v>3.33372</c:v>
                </c:pt>
                <c:pt idx="140">
                  <c:v>3.42465</c:v>
                </c:pt>
                <c:pt idx="141">
                  <c:v>3.5002</c:v>
                </c:pt>
                <c:pt idx="142">
                  <c:v>3.56359</c:v>
                </c:pt>
                <c:pt idx="143">
                  <c:v>3.61513</c:v>
                </c:pt>
                <c:pt idx="144">
                  <c:v>3.65835</c:v>
                </c:pt>
                <c:pt idx="145">
                  <c:v>3.69389</c:v>
                </c:pt>
                <c:pt idx="146">
                  <c:v>3.7243</c:v>
                </c:pt>
                <c:pt idx="147">
                  <c:v>3.74927</c:v>
                </c:pt>
                <c:pt idx="148">
                  <c:v>3.76976</c:v>
                </c:pt>
                <c:pt idx="149">
                  <c:v>3.78673</c:v>
                </c:pt>
              </c:numCache>
            </c:numRef>
          </c:yVal>
          <c:smooth val="1"/>
        </c:ser>
        <c:dLbls>
          <c:showLegendKey val="0"/>
          <c:showVal val="0"/>
          <c:showCatName val="0"/>
          <c:showSerName val="0"/>
          <c:showPercent val="0"/>
          <c:showBubbleSize val="0"/>
        </c:dLbls>
        <c:axId val="-2139413432"/>
        <c:axId val="-2140702872"/>
      </c:scatterChart>
      <c:valAx>
        <c:axId val="-2139413432"/>
        <c:scaling>
          <c:orientation val="minMax"/>
          <c:max val="0.025"/>
        </c:scaling>
        <c:delete val="0"/>
        <c:axPos val="b"/>
        <c:title>
          <c:tx>
            <c:rich>
              <a:bodyPr/>
              <a:lstStyle/>
              <a:p>
                <a:pPr>
                  <a:defRPr sz="1600"/>
                </a:pPr>
                <a:r>
                  <a:rPr lang="en-US" sz="1600"/>
                  <a:t>Time (s)</a:t>
                </a:r>
              </a:p>
            </c:rich>
          </c:tx>
          <c:layout>
            <c:manualLayout>
              <c:xMode val="edge"/>
              <c:yMode val="edge"/>
              <c:x val="0.444202499144129"/>
              <c:y val="0.889398358655872"/>
            </c:manualLayout>
          </c:layout>
          <c:overlay val="0"/>
        </c:title>
        <c:numFmt formatCode="General" sourceLinked="1"/>
        <c:majorTickMark val="out"/>
        <c:minorTickMark val="none"/>
        <c:tickLblPos val="nextTo"/>
        <c:crossAx val="-2140702872"/>
        <c:crossesAt val="-500.0"/>
        <c:crossBetween val="midCat"/>
      </c:valAx>
      <c:valAx>
        <c:axId val="-2140702872"/>
        <c:scaling>
          <c:orientation val="minMax"/>
        </c:scaling>
        <c:delete val="0"/>
        <c:axPos val="l"/>
        <c:majorGridlines/>
        <c:title>
          <c:tx>
            <c:rich>
              <a:bodyPr rot="-5400000" vert="horz"/>
              <a:lstStyle/>
              <a:p>
                <a:pPr>
                  <a:defRPr sz="1600"/>
                </a:pPr>
                <a:r>
                  <a:rPr lang="en-US" sz="1600"/>
                  <a:t>Voltage (V)</a:t>
                </a:r>
              </a:p>
            </c:rich>
          </c:tx>
          <c:layout>
            <c:manualLayout>
              <c:xMode val="edge"/>
              <c:yMode val="edge"/>
              <c:x val="0.0175313476300202"/>
              <c:y val="0.296864405621172"/>
            </c:manualLayout>
          </c:layout>
          <c:overlay val="0"/>
        </c:title>
        <c:numFmt formatCode="General" sourceLinked="1"/>
        <c:majorTickMark val="out"/>
        <c:minorTickMark val="none"/>
        <c:tickLblPos val="nextTo"/>
        <c:crossAx val="-2139413432"/>
        <c:crossesAt val="-500.0"/>
        <c:crossBetween val="midCat"/>
      </c:valAx>
    </c:plotArea>
    <c:legend>
      <c:legendPos val="r"/>
      <c:layout>
        <c:manualLayout>
          <c:xMode val="edge"/>
          <c:yMode val="edge"/>
          <c:x val="0.831018486819582"/>
          <c:y val="0.477807474769879"/>
          <c:w val="0.168981481481481"/>
          <c:h val="0.13804702229122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2000"/>
            </a:pPr>
            <a:r>
              <a:rPr lang="en-US" sz="2000"/>
              <a:t>Linearized RC</a:t>
            </a:r>
            <a:r>
              <a:rPr lang="en-US" sz="2000" baseline="0"/>
              <a:t> Graph</a:t>
            </a:r>
            <a:endParaRPr lang="en-US" sz="2000"/>
          </a:p>
        </c:rich>
      </c:tx>
      <c:layout/>
      <c:overlay val="0"/>
    </c:title>
    <c:autoTitleDeleted val="0"/>
    <c:plotArea>
      <c:layout>
        <c:manualLayout>
          <c:layoutTarget val="inner"/>
          <c:xMode val="edge"/>
          <c:yMode val="edge"/>
          <c:x val="0.15832895888014"/>
          <c:y val="0.152777777777778"/>
          <c:w val="0.801474664393065"/>
          <c:h val="0.652777777777778"/>
        </c:manualLayout>
      </c:layout>
      <c:scatterChart>
        <c:scatterStyle val="lineMarker"/>
        <c:varyColors val="0"/>
        <c:ser>
          <c:idx val="0"/>
          <c:order val="0"/>
          <c:spPr>
            <a:ln w="31750">
              <a:noFill/>
            </a:ln>
          </c:spPr>
          <c:trendline>
            <c:trendlineType val="linear"/>
            <c:dispRSqr val="0"/>
            <c:dispEq val="0"/>
          </c:trendline>
          <c:xVal>
            <c:numRef>
              <c:f>Sheet1!$F$33:$F$54</c:f>
              <c:numCache>
                <c:formatCode>General</c:formatCode>
                <c:ptCount val="22"/>
                <c:pt idx="0">
                  <c:v>0.0006</c:v>
                </c:pt>
                <c:pt idx="1">
                  <c:v>0.0008</c:v>
                </c:pt>
                <c:pt idx="2">
                  <c:v>0.001</c:v>
                </c:pt>
                <c:pt idx="3">
                  <c:v>0.0012</c:v>
                </c:pt>
                <c:pt idx="4">
                  <c:v>0.0014</c:v>
                </c:pt>
                <c:pt idx="5">
                  <c:v>0.0016</c:v>
                </c:pt>
                <c:pt idx="6">
                  <c:v>0.0018</c:v>
                </c:pt>
                <c:pt idx="7">
                  <c:v>0.002</c:v>
                </c:pt>
                <c:pt idx="8">
                  <c:v>0.0022</c:v>
                </c:pt>
                <c:pt idx="9">
                  <c:v>0.0024</c:v>
                </c:pt>
                <c:pt idx="10">
                  <c:v>0.0026</c:v>
                </c:pt>
                <c:pt idx="11">
                  <c:v>0.0028</c:v>
                </c:pt>
                <c:pt idx="12">
                  <c:v>0.003</c:v>
                </c:pt>
                <c:pt idx="13">
                  <c:v>0.0032</c:v>
                </c:pt>
                <c:pt idx="14">
                  <c:v>0.0034</c:v>
                </c:pt>
                <c:pt idx="15">
                  <c:v>0.0036</c:v>
                </c:pt>
                <c:pt idx="16">
                  <c:v>0.0038</c:v>
                </c:pt>
                <c:pt idx="17">
                  <c:v>0.004</c:v>
                </c:pt>
                <c:pt idx="18">
                  <c:v>0.0042</c:v>
                </c:pt>
                <c:pt idx="19">
                  <c:v>0.0044</c:v>
                </c:pt>
              </c:numCache>
            </c:numRef>
          </c:xVal>
          <c:yVal>
            <c:numRef>
              <c:f>Sheet1!$H$33:$H$54</c:f>
              <c:numCache>
                <c:formatCode>General</c:formatCode>
                <c:ptCount val="22"/>
                <c:pt idx="0">
                  <c:v>1.221411463178605</c:v>
                </c:pt>
                <c:pt idx="1">
                  <c:v>1.024929866980584</c:v>
                </c:pt>
                <c:pt idx="2">
                  <c:v>0.83038419886503</c:v>
                </c:pt>
                <c:pt idx="3">
                  <c:v>0.63667206263193</c:v>
                </c:pt>
                <c:pt idx="4">
                  <c:v>0.443935539870741</c:v>
                </c:pt>
                <c:pt idx="5">
                  <c:v>0.250595280867492</c:v>
                </c:pt>
                <c:pt idx="6">
                  <c:v>0.0571078570064179</c:v>
                </c:pt>
                <c:pt idx="7">
                  <c:v>-0.137562363224004</c:v>
                </c:pt>
                <c:pt idx="8">
                  <c:v>-0.33288866528986</c:v>
                </c:pt>
                <c:pt idx="9">
                  <c:v>-0.530756259254869</c:v>
                </c:pt>
                <c:pt idx="10">
                  <c:v>-0.731409952685277</c:v>
                </c:pt>
                <c:pt idx="11">
                  <c:v>-0.935091361337873</c:v>
                </c:pt>
                <c:pt idx="12">
                  <c:v>-1.141812107974328</c:v>
                </c:pt>
                <c:pt idx="13">
                  <c:v>-1.351970232075937</c:v>
                </c:pt>
                <c:pt idx="14">
                  <c:v>-1.572575747701534</c:v>
                </c:pt>
                <c:pt idx="15">
                  <c:v>-1.804176239243142</c:v>
                </c:pt>
                <c:pt idx="16">
                  <c:v>-2.032634294572578</c:v>
                </c:pt>
                <c:pt idx="17">
                  <c:v>-2.293625351622571</c:v>
                </c:pt>
                <c:pt idx="18">
                  <c:v>-2.569549923857102</c:v>
                </c:pt>
                <c:pt idx="19">
                  <c:v>-2.8809760362558</c:v>
                </c:pt>
              </c:numCache>
            </c:numRef>
          </c:yVal>
          <c:smooth val="0"/>
        </c:ser>
        <c:dLbls>
          <c:showLegendKey val="0"/>
          <c:showVal val="0"/>
          <c:showCatName val="0"/>
          <c:showSerName val="0"/>
          <c:showPercent val="0"/>
          <c:showBubbleSize val="0"/>
        </c:dLbls>
        <c:axId val="-2121949528"/>
        <c:axId val="-2116900824"/>
      </c:scatterChart>
      <c:valAx>
        <c:axId val="-2121949528"/>
        <c:scaling>
          <c:orientation val="minMax"/>
        </c:scaling>
        <c:delete val="0"/>
        <c:axPos val="b"/>
        <c:title>
          <c:tx>
            <c:rich>
              <a:bodyPr/>
              <a:lstStyle/>
              <a:p>
                <a:pPr>
                  <a:defRPr sz="1600"/>
                </a:pPr>
                <a:r>
                  <a:rPr lang="en-US" sz="1600"/>
                  <a:t>Time (s)</a:t>
                </a:r>
              </a:p>
            </c:rich>
          </c:tx>
          <c:layout>
            <c:manualLayout>
              <c:xMode val="edge"/>
              <c:yMode val="edge"/>
              <c:x val="0.468023476232138"/>
              <c:y val="0.901998979115903"/>
            </c:manualLayout>
          </c:layout>
          <c:overlay val="0"/>
        </c:title>
        <c:numFmt formatCode="General" sourceLinked="1"/>
        <c:majorTickMark val="out"/>
        <c:minorTickMark val="none"/>
        <c:tickLblPos val="nextTo"/>
        <c:crossAx val="-2116900824"/>
        <c:crossesAt val="-500.0"/>
        <c:crossBetween val="midCat"/>
      </c:valAx>
      <c:valAx>
        <c:axId val="-2116900824"/>
        <c:scaling>
          <c:orientation val="minMax"/>
        </c:scaling>
        <c:delete val="0"/>
        <c:axPos val="l"/>
        <c:majorGridlines/>
        <c:title>
          <c:tx>
            <c:rich>
              <a:bodyPr rot="-5400000" vert="horz"/>
              <a:lstStyle/>
              <a:p>
                <a:pPr>
                  <a:defRPr sz="1600"/>
                </a:pPr>
                <a:r>
                  <a:rPr lang="en-US" sz="1600"/>
                  <a:t>Linearized</a:t>
                </a:r>
                <a:r>
                  <a:rPr lang="en-US" sz="1600" baseline="0"/>
                  <a:t> Voltage (V)</a:t>
                </a:r>
                <a:endParaRPr lang="en-US" sz="1600"/>
              </a:p>
            </c:rich>
          </c:tx>
          <c:layout>
            <c:manualLayout>
              <c:xMode val="edge"/>
              <c:yMode val="edge"/>
              <c:x val="0.0262727987027099"/>
              <c:y val="0.236228043609933"/>
            </c:manualLayout>
          </c:layout>
          <c:overlay val="0"/>
        </c:title>
        <c:numFmt formatCode="General" sourceLinked="1"/>
        <c:majorTickMark val="out"/>
        <c:minorTickMark val="none"/>
        <c:tickLblPos val="nextTo"/>
        <c:crossAx val="-212194952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2000"/>
              <a:t>LC Transient</a:t>
            </a:r>
          </a:p>
        </c:rich>
      </c:tx>
      <c:layout/>
      <c:overlay val="0"/>
    </c:title>
    <c:autoTitleDeleted val="0"/>
    <c:plotArea>
      <c:layout>
        <c:manualLayout>
          <c:layoutTarget val="inner"/>
          <c:xMode val="edge"/>
          <c:yMode val="edge"/>
          <c:x val="0.122654992405328"/>
          <c:y val="0.182590266345462"/>
          <c:w val="0.698761981249018"/>
          <c:h val="0.589247374121153"/>
        </c:manualLayout>
      </c:layout>
      <c:scatterChart>
        <c:scatterStyle val="smoothMarker"/>
        <c:varyColors val="0"/>
        <c:ser>
          <c:idx val="0"/>
          <c:order val="0"/>
          <c:tx>
            <c:v>Circuit</c:v>
          </c:tx>
          <c:marker>
            <c:symbol val="circle"/>
            <c:size val="5"/>
          </c:marker>
          <c:xVal>
            <c:numRef>
              <c:f>Sheet2!$A$30:$A$129</c:f>
              <c:numCache>
                <c:formatCode>General</c:formatCode>
                <c:ptCount val="100"/>
                <c:pt idx="0">
                  <c:v>0.0</c:v>
                </c:pt>
                <c:pt idx="1">
                  <c:v>0.0001</c:v>
                </c:pt>
                <c:pt idx="2">
                  <c:v>0.0002</c:v>
                </c:pt>
                <c:pt idx="3">
                  <c:v>0.0003</c:v>
                </c:pt>
                <c:pt idx="4">
                  <c:v>0.0004</c:v>
                </c:pt>
                <c:pt idx="5">
                  <c:v>0.0005</c:v>
                </c:pt>
                <c:pt idx="6">
                  <c:v>0.0006</c:v>
                </c:pt>
                <c:pt idx="7">
                  <c:v>0.0007</c:v>
                </c:pt>
                <c:pt idx="8">
                  <c:v>0.0008</c:v>
                </c:pt>
                <c:pt idx="9">
                  <c:v>0.0009</c:v>
                </c:pt>
                <c:pt idx="10">
                  <c:v>0.001</c:v>
                </c:pt>
                <c:pt idx="11">
                  <c:v>0.0011</c:v>
                </c:pt>
                <c:pt idx="12">
                  <c:v>0.0012</c:v>
                </c:pt>
                <c:pt idx="13">
                  <c:v>0.0013</c:v>
                </c:pt>
                <c:pt idx="14">
                  <c:v>0.0014</c:v>
                </c:pt>
                <c:pt idx="15">
                  <c:v>0.0015</c:v>
                </c:pt>
                <c:pt idx="16">
                  <c:v>0.0016</c:v>
                </c:pt>
                <c:pt idx="17">
                  <c:v>0.0017</c:v>
                </c:pt>
                <c:pt idx="18">
                  <c:v>0.0018</c:v>
                </c:pt>
                <c:pt idx="19">
                  <c:v>0.0019</c:v>
                </c:pt>
                <c:pt idx="20">
                  <c:v>0.002</c:v>
                </c:pt>
                <c:pt idx="21">
                  <c:v>0.0021</c:v>
                </c:pt>
                <c:pt idx="22">
                  <c:v>0.0022</c:v>
                </c:pt>
                <c:pt idx="23">
                  <c:v>0.0023</c:v>
                </c:pt>
                <c:pt idx="24">
                  <c:v>0.0024</c:v>
                </c:pt>
                <c:pt idx="25">
                  <c:v>0.0025</c:v>
                </c:pt>
                <c:pt idx="26">
                  <c:v>0.0026</c:v>
                </c:pt>
                <c:pt idx="27">
                  <c:v>0.0027</c:v>
                </c:pt>
                <c:pt idx="28">
                  <c:v>0.0028</c:v>
                </c:pt>
                <c:pt idx="29">
                  <c:v>0.0029</c:v>
                </c:pt>
                <c:pt idx="30">
                  <c:v>0.003</c:v>
                </c:pt>
                <c:pt idx="31">
                  <c:v>0.0031</c:v>
                </c:pt>
                <c:pt idx="32">
                  <c:v>0.0032</c:v>
                </c:pt>
                <c:pt idx="33">
                  <c:v>0.0033</c:v>
                </c:pt>
                <c:pt idx="34">
                  <c:v>0.0034</c:v>
                </c:pt>
                <c:pt idx="35">
                  <c:v>0.0035</c:v>
                </c:pt>
                <c:pt idx="36">
                  <c:v>0.0036</c:v>
                </c:pt>
                <c:pt idx="37">
                  <c:v>0.0037</c:v>
                </c:pt>
                <c:pt idx="38">
                  <c:v>0.0038</c:v>
                </c:pt>
                <c:pt idx="39">
                  <c:v>0.0039</c:v>
                </c:pt>
                <c:pt idx="40">
                  <c:v>0.004</c:v>
                </c:pt>
                <c:pt idx="41">
                  <c:v>0.0041</c:v>
                </c:pt>
                <c:pt idx="42">
                  <c:v>0.0042</c:v>
                </c:pt>
                <c:pt idx="43">
                  <c:v>0.0043</c:v>
                </c:pt>
                <c:pt idx="44">
                  <c:v>0.0044</c:v>
                </c:pt>
                <c:pt idx="45">
                  <c:v>0.0045</c:v>
                </c:pt>
                <c:pt idx="46">
                  <c:v>0.0046</c:v>
                </c:pt>
                <c:pt idx="47">
                  <c:v>0.0047</c:v>
                </c:pt>
                <c:pt idx="48">
                  <c:v>0.0048</c:v>
                </c:pt>
                <c:pt idx="49">
                  <c:v>0.0049</c:v>
                </c:pt>
                <c:pt idx="50">
                  <c:v>0.005</c:v>
                </c:pt>
                <c:pt idx="51">
                  <c:v>0.0051</c:v>
                </c:pt>
                <c:pt idx="52">
                  <c:v>0.0052</c:v>
                </c:pt>
                <c:pt idx="53">
                  <c:v>0.0053</c:v>
                </c:pt>
                <c:pt idx="54">
                  <c:v>0.0054</c:v>
                </c:pt>
                <c:pt idx="55">
                  <c:v>0.0055</c:v>
                </c:pt>
                <c:pt idx="56">
                  <c:v>0.0056</c:v>
                </c:pt>
                <c:pt idx="57">
                  <c:v>0.0057</c:v>
                </c:pt>
                <c:pt idx="58">
                  <c:v>0.0058</c:v>
                </c:pt>
                <c:pt idx="59">
                  <c:v>0.0059</c:v>
                </c:pt>
                <c:pt idx="60">
                  <c:v>0.006</c:v>
                </c:pt>
                <c:pt idx="61">
                  <c:v>0.0061</c:v>
                </c:pt>
                <c:pt idx="62">
                  <c:v>0.0062</c:v>
                </c:pt>
                <c:pt idx="63">
                  <c:v>0.0063</c:v>
                </c:pt>
                <c:pt idx="64">
                  <c:v>0.0064</c:v>
                </c:pt>
                <c:pt idx="65">
                  <c:v>0.0065</c:v>
                </c:pt>
                <c:pt idx="66">
                  <c:v>0.0066</c:v>
                </c:pt>
                <c:pt idx="67">
                  <c:v>0.0067</c:v>
                </c:pt>
                <c:pt idx="68">
                  <c:v>0.0068</c:v>
                </c:pt>
                <c:pt idx="69">
                  <c:v>0.0069</c:v>
                </c:pt>
                <c:pt idx="70">
                  <c:v>0.007</c:v>
                </c:pt>
                <c:pt idx="71">
                  <c:v>0.0071</c:v>
                </c:pt>
                <c:pt idx="72">
                  <c:v>0.0072</c:v>
                </c:pt>
                <c:pt idx="73">
                  <c:v>0.0073</c:v>
                </c:pt>
                <c:pt idx="74">
                  <c:v>0.0074</c:v>
                </c:pt>
                <c:pt idx="75">
                  <c:v>0.0075</c:v>
                </c:pt>
                <c:pt idx="76">
                  <c:v>0.0076</c:v>
                </c:pt>
                <c:pt idx="77">
                  <c:v>0.0077</c:v>
                </c:pt>
                <c:pt idx="78">
                  <c:v>0.0078</c:v>
                </c:pt>
                <c:pt idx="79">
                  <c:v>0.0079</c:v>
                </c:pt>
                <c:pt idx="80">
                  <c:v>0.008</c:v>
                </c:pt>
                <c:pt idx="81">
                  <c:v>0.0081</c:v>
                </c:pt>
                <c:pt idx="82">
                  <c:v>0.0082</c:v>
                </c:pt>
                <c:pt idx="83">
                  <c:v>0.0083</c:v>
                </c:pt>
                <c:pt idx="84">
                  <c:v>0.0084</c:v>
                </c:pt>
                <c:pt idx="85">
                  <c:v>0.0085</c:v>
                </c:pt>
                <c:pt idx="86">
                  <c:v>0.0086</c:v>
                </c:pt>
                <c:pt idx="87">
                  <c:v>0.0087</c:v>
                </c:pt>
                <c:pt idx="88">
                  <c:v>0.0088</c:v>
                </c:pt>
                <c:pt idx="89">
                  <c:v>0.0089</c:v>
                </c:pt>
                <c:pt idx="90">
                  <c:v>0.009</c:v>
                </c:pt>
                <c:pt idx="91">
                  <c:v>0.0091</c:v>
                </c:pt>
                <c:pt idx="92">
                  <c:v>0.0092</c:v>
                </c:pt>
                <c:pt idx="93">
                  <c:v>0.0093</c:v>
                </c:pt>
                <c:pt idx="94">
                  <c:v>0.0094</c:v>
                </c:pt>
                <c:pt idx="95">
                  <c:v>0.0095</c:v>
                </c:pt>
                <c:pt idx="96">
                  <c:v>0.0096</c:v>
                </c:pt>
                <c:pt idx="97">
                  <c:v>0.0097</c:v>
                </c:pt>
                <c:pt idx="98">
                  <c:v>0.0098</c:v>
                </c:pt>
                <c:pt idx="99">
                  <c:v>0.0099</c:v>
                </c:pt>
              </c:numCache>
            </c:numRef>
          </c:xVal>
          <c:yVal>
            <c:numRef>
              <c:f>Sheet2!$B$30:$B$129</c:f>
              <c:numCache>
                <c:formatCode>General</c:formatCode>
                <c:ptCount val="100"/>
                <c:pt idx="0">
                  <c:v>-0.00152928</c:v>
                </c:pt>
                <c:pt idx="1">
                  <c:v>-0.00120914</c:v>
                </c:pt>
                <c:pt idx="2">
                  <c:v>-0.00184943</c:v>
                </c:pt>
                <c:pt idx="3">
                  <c:v>-0.00184943</c:v>
                </c:pt>
                <c:pt idx="4">
                  <c:v>0.418819</c:v>
                </c:pt>
                <c:pt idx="5">
                  <c:v>0.294603</c:v>
                </c:pt>
                <c:pt idx="6">
                  <c:v>0.255226</c:v>
                </c:pt>
                <c:pt idx="7">
                  <c:v>0.24274</c:v>
                </c:pt>
                <c:pt idx="8">
                  <c:v>0.237938</c:v>
                </c:pt>
                <c:pt idx="9">
                  <c:v>0.236657</c:v>
                </c:pt>
                <c:pt idx="10">
                  <c:v>0.236657</c:v>
                </c:pt>
                <c:pt idx="11">
                  <c:v>0.236337</c:v>
                </c:pt>
                <c:pt idx="12">
                  <c:v>0.236017</c:v>
                </c:pt>
                <c:pt idx="13">
                  <c:v>0.236337</c:v>
                </c:pt>
                <c:pt idx="14">
                  <c:v>0.236657</c:v>
                </c:pt>
                <c:pt idx="15">
                  <c:v>0.236017</c:v>
                </c:pt>
                <c:pt idx="16">
                  <c:v>-0.185612</c:v>
                </c:pt>
                <c:pt idx="17">
                  <c:v>-0.0607558</c:v>
                </c:pt>
                <c:pt idx="18">
                  <c:v>-0.0207379</c:v>
                </c:pt>
                <c:pt idx="19">
                  <c:v>-0.00761201</c:v>
                </c:pt>
                <c:pt idx="20">
                  <c:v>-0.00345014</c:v>
                </c:pt>
                <c:pt idx="21">
                  <c:v>-0.00184943</c:v>
                </c:pt>
                <c:pt idx="22">
                  <c:v>-0.00152928</c:v>
                </c:pt>
                <c:pt idx="23">
                  <c:v>-0.00216957</c:v>
                </c:pt>
                <c:pt idx="24">
                  <c:v>-0.00120914</c:v>
                </c:pt>
                <c:pt idx="25">
                  <c:v>-0.00120914</c:v>
                </c:pt>
                <c:pt idx="26">
                  <c:v>-0.00184943</c:v>
                </c:pt>
                <c:pt idx="27">
                  <c:v>-0.00152928</c:v>
                </c:pt>
                <c:pt idx="28">
                  <c:v>0.42074</c:v>
                </c:pt>
                <c:pt idx="29">
                  <c:v>0.295244</c:v>
                </c:pt>
                <c:pt idx="30">
                  <c:v>0.255866</c:v>
                </c:pt>
                <c:pt idx="31">
                  <c:v>0.2421</c:v>
                </c:pt>
                <c:pt idx="32">
                  <c:v>0.238898</c:v>
                </c:pt>
                <c:pt idx="33">
                  <c:v>0.236337</c:v>
                </c:pt>
                <c:pt idx="34">
                  <c:v>0.236337</c:v>
                </c:pt>
                <c:pt idx="35">
                  <c:v>0.236337</c:v>
                </c:pt>
                <c:pt idx="36">
                  <c:v>0.236978</c:v>
                </c:pt>
                <c:pt idx="37">
                  <c:v>0.236657</c:v>
                </c:pt>
                <c:pt idx="38">
                  <c:v>0.236017</c:v>
                </c:pt>
                <c:pt idx="39">
                  <c:v>0.236017</c:v>
                </c:pt>
                <c:pt idx="40">
                  <c:v>-0.190094</c:v>
                </c:pt>
                <c:pt idx="41">
                  <c:v>-0.0629968</c:v>
                </c:pt>
                <c:pt idx="42">
                  <c:v>-0.021058</c:v>
                </c:pt>
                <c:pt idx="43">
                  <c:v>-0.00761201</c:v>
                </c:pt>
                <c:pt idx="44">
                  <c:v>-0.00280986</c:v>
                </c:pt>
                <c:pt idx="45">
                  <c:v>-0.00216957</c:v>
                </c:pt>
                <c:pt idx="46">
                  <c:v>-0.00120914</c:v>
                </c:pt>
                <c:pt idx="47">
                  <c:v>-0.000888998</c:v>
                </c:pt>
                <c:pt idx="48">
                  <c:v>-0.00120914</c:v>
                </c:pt>
                <c:pt idx="49">
                  <c:v>-0.000888998</c:v>
                </c:pt>
                <c:pt idx="50">
                  <c:v>-0.00152928</c:v>
                </c:pt>
                <c:pt idx="51">
                  <c:v>-0.00152928</c:v>
                </c:pt>
                <c:pt idx="52">
                  <c:v>0.424902</c:v>
                </c:pt>
                <c:pt idx="53">
                  <c:v>0.297805</c:v>
                </c:pt>
                <c:pt idx="54">
                  <c:v>0.255866</c:v>
                </c:pt>
                <c:pt idx="55">
                  <c:v>0.24274</c:v>
                </c:pt>
                <c:pt idx="56">
                  <c:v>0.238578</c:v>
                </c:pt>
                <c:pt idx="57">
                  <c:v>0.236337</c:v>
                </c:pt>
                <c:pt idx="58">
                  <c:v>0.236337</c:v>
                </c:pt>
                <c:pt idx="59">
                  <c:v>0.236017</c:v>
                </c:pt>
                <c:pt idx="60">
                  <c:v>0.236017</c:v>
                </c:pt>
                <c:pt idx="61">
                  <c:v>0.236337</c:v>
                </c:pt>
                <c:pt idx="62">
                  <c:v>0.236337</c:v>
                </c:pt>
                <c:pt idx="63">
                  <c:v>0.236017</c:v>
                </c:pt>
                <c:pt idx="64">
                  <c:v>-0.192655</c:v>
                </c:pt>
                <c:pt idx="65">
                  <c:v>-0.0629968</c:v>
                </c:pt>
                <c:pt idx="66">
                  <c:v>-0.0216983</c:v>
                </c:pt>
                <c:pt idx="67">
                  <c:v>-0.0082523</c:v>
                </c:pt>
                <c:pt idx="68">
                  <c:v>-0.00313</c:v>
                </c:pt>
                <c:pt idx="69">
                  <c:v>-0.00216957</c:v>
                </c:pt>
                <c:pt idx="70">
                  <c:v>-0.00120914</c:v>
                </c:pt>
                <c:pt idx="71">
                  <c:v>-0.000888998</c:v>
                </c:pt>
                <c:pt idx="72">
                  <c:v>-0.00184943</c:v>
                </c:pt>
                <c:pt idx="73">
                  <c:v>-0.000888998</c:v>
                </c:pt>
                <c:pt idx="74">
                  <c:v>-0.00216957</c:v>
                </c:pt>
                <c:pt idx="75">
                  <c:v>-0.000888998</c:v>
                </c:pt>
                <c:pt idx="76">
                  <c:v>0.426502</c:v>
                </c:pt>
                <c:pt idx="77">
                  <c:v>0.298125</c:v>
                </c:pt>
                <c:pt idx="78">
                  <c:v>0.256186</c:v>
                </c:pt>
                <c:pt idx="79">
                  <c:v>0.24274</c:v>
                </c:pt>
                <c:pt idx="80">
                  <c:v>0.237938</c:v>
                </c:pt>
                <c:pt idx="81">
                  <c:v>0.236978</c:v>
                </c:pt>
                <c:pt idx="82">
                  <c:v>0.236017</c:v>
                </c:pt>
                <c:pt idx="83">
                  <c:v>0.236017</c:v>
                </c:pt>
                <c:pt idx="84">
                  <c:v>0.236017</c:v>
                </c:pt>
                <c:pt idx="85">
                  <c:v>0.235697</c:v>
                </c:pt>
                <c:pt idx="86">
                  <c:v>0.236337</c:v>
                </c:pt>
                <c:pt idx="87">
                  <c:v>0.236657</c:v>
                </c:pt>
                <c:pt idx="88">
                  <c:v>-0.195856</c:v>
                </c:pt>
                <c:pt idx="89">
                  <c:v>-0.0649177</c:v>
                </c:pt>
                <c:pt idx="90">
                  <c:v>-0.0223386</c:v>
                </c:pt>
                <c:pt idx="91">
                  <c:v>-0.00793215</c:v>
                </c:pt>
                <c:pt idx="92">
                  <c:v>-0.00345014</c:v>
                </c:pt>
                <c:pt idx="93">
                  <c:v>-0.00216957</c:v>
                </c:pt>
                <c:pt idx="94">
                  <c:v>-0.00184943</c:v>
                </c:pt>
                <c:pt idx="95">
                  <c:v>-0.00184943</c:v>
                </c:pt>
                <c:pt idx="96">
                  <c:v>-0.000888998</c:v>
                </c:pt>
                <c:pt idx="97">
                  <c:v>-0.00152928</c:v>
                </c:pt>
                <c:pt idx="98">
                  <c:v>-0.000888998</c:v>
                </c:pt>
                <c:pt idx="99">
                  <c:v>-0.00152928</c:v>
                </c:pt>
              </c:numCache>
            </c:numRef>
          </c:yVal>
          <c:smooth val="1"/>
        </c:ser>
        <c:ser>
          <c:idx val="2"/>
          <c:order val="1"/>
          <c:tx>
            <c:v>Inductor</c:v>
          </c:tx>
          <c:marker>
            <c:symbol val="circle"/>
            <c:size val="5"/>
          </c:marker>
          <c:xVal>
            <c:numRef>
              <c:f>Sheet2!$C$30:$C$129</c:f>
              <c:numCache>
                <c:formatCode>General</c:formatCode>
                <c:ptCount val="100"/>
                <c:pt idx="0">
                  <c:v>0.0</c:v>
                </c:pt>
                <c:pt idx="1">
                  <c:v>0.0001</c:v>
                </c:pt>
                <c:pt idx="2">
                  <c:v>0.0002</c:v>
                </c:pt>
                <c:pt idx="3">
                  <c:v>0.0003</c:v>
                </c:pt>
                <c:pt idx="4">
                  <c:v>0.0004</c:v>
                </c:pt>
                <c:pt idx="5">
                  <c:v>0.0005</c:v>
                </c:pt>
                <c:pt idx="6">
                  <c:v>0.0006</c:v>
                </c:pt>
                <c:pt idx="7">
                  <c:v>0.0007</c:v>
                </c:pt>
                <c:pt idx="8">
                  <c:v>0.0008</c:v>
                </c:pt>
                <c:pt idx="9">
                  <c:v>0.0009</c:v>
                </c:pt>
                <c:pt idx="10">
                  <c:v>0.001</c:v>
                </c:pt>
                <c:pt idx="11">
                  <c:v>0.0011</c:v>
                </c:pt>
                <c:pt idx="12">
                  <c:v>0.0012</c:v>
                </c:pt>
                <c:pt idx="13">
                  <c:v>0.0013</c:v>
                </c:pt>
                <c:pt idx="14">
                  <c:v>0.0014</c:v>
                </c:pt>
                <c:pt idx="15">
                  <c:v>0.0015</c:v>
                </c:pt>
                <c:pt idx="16">
                  <c:v>0.0016</c:v>
                </c:pt>
                <c:pt idx="17">
                  <c:v>0.0017</c:v>
                </c:pt>
                <c:pt idx="18">
                  <c:v>0.0018</c:v>
                </c:pt>
                <c:pt idx="19">
                  <c:v>0.0019</c:v>
                </c:pt>
                <c:pt idx="20">
                  <c:v>0.002</c:v>
                </c:pt>
                <c:pt idx="21">
                  <c:v>0.0021</c:v>
                </c:pt>
                <c:pt idx="22">
                  <c:v>0.0022</c:v>
                </c:pt>
                <c:pt idx="23">
                  <c:v>0.0023</c:v>
                </c:pt>
                <c:pt idx="24">
                  <c:v>0.0024</c:v>
                </c:pt>
                <c:pt idx="25">
                  <c:v>0.0025</c:v>
                </c:pt>
                <c:pt idx="26">
                  <c:v>0.0026</c:v>
                </c:pt>
                <c:pt idx="27">
                  <c:v>0.0027</c:v>
                </c:pt>
                <c:pt idx="28">
                  <c:v>0.0028</c:v>
                </c:pt>
                <c:pt idx="29">
                  <c:v>0.0029</c:v>
                </c:pt>
                <c:pt idx="30">
                  <c:v>0.003</c:v>
                </c:pt>
                <c:pt idx="31">
                  <c:v>0.0031</c:v>
                </c:pt>
                <c:pt idx="32">
                  <c:v>0.0032</c:v>
                </c:pt>
                <c:pt idx="33">
                  <c:v>0.0033</c:v>
                </c:pt>
                <c:pt idx="34">
                  <c:v>0.0034</c:v>
                </c:pt>
                <c:pt idx="35">
                  <c:v>0.0035</c:v>
                </c:pt>
                <c:pt idx="36">
                  <c:v>0.0036</c:v>
                </c:pt>
                <c:pt idx="37">
                  <c:v>0.0037</c:v>
                </c:pt>
                <c:pt idx="38">
                  <c:v>0.0038</c:v>
                </c:pt>
                <c:pt idx="39">
                  <c:v>0.0039</c:v>
                </c:pt>
                <c:pt idx="40">
                  <c:v>0.004</c:v>
                </c:pt>
                <c:pt idx="41">
                  <c:v>0.0041</c:v>
                </c:pt>
                <c:pt idx="42">
                  <c:v>0.0042</c:v>
                </c:pt>
                <c:pt idx="43">
                  <c:v>0.0043</c:v>
                </c:pt>
                <c:pt idx="44">
                  <c:v>0.0044</c:v>
                </c:pt>
                <c:pt idx="45">
                  <c:v>0.0045</c:v>
                </c:pt>
                <c:pt idx="46">
                  <c:v>0.0046</c:v>
                </c:pt>
                <c:pt idx="47">
                  <c:v>0.0047</c:v>
                </c:pt>
                <c:pt idx="48">
                  <c:v>0.0048</c:v>
                </c:pt>
                <c:pt idx="49">
                  <c:v>0.0049</c:v>
                </c:pt>
                <c:pt idx="50">
                  <c:v>0.005</c:v>
                </c:pt>
                <c:pt idx="51">
                  <c:v>0.0051</c:v>
                </c:pt>
                <c:pt idx="52">
                  <c:v>0.0052</c:v>
                </c:pt>
                <c:pt idx="53">
                  <c:v>0.0053</c:v>
                </c:pt>
                <c:pt idx="54">
                  <c:v>0.0054</c:v>
                </c:pt>
                <c:pt idx="55">
                  <c:v>0.0055</c:v>
                </c:pt>
                <c:pt idx="56">
                  <c:v>0.0056</c:v>
                </c:pt>
                <c:pt idx="57">
                  <c:v>0.0057</c:v>
                </c:pt>
                <c:pt idx="58">
                  <c:v>0.0058</c:v>
                </c:pt>
                <c:pt idx="59">
                  <c:v>0.0059</c:v>
                </c:pt>
                <c:pt idx="60">
                  <c:v>0.006</c:v>
                </c:pt>
                <c:pt idx="61">
                  <c:v>0.0061</c:v>
                </c:pt>
                <c:pt idx="62">
                  <c:v>0.0062</c:v>
                </c:pt>
                <c:pt idx="63">
                  <c:v>0.0063</c:v>
                </c:pt>
                <c:pt idx="64">
                  <c:v>0.0064</c:v>
                </c:pt>
                <c:pt idx="65">
                  <c:v>0.0065</c:v>
                </c:pt>
                <c:pt idx="66">
                  <c:v>0.0066</c:v>
                </c:pt>
                <c:pt idx="67">
                  <c:v>0.0067</c:v>
                </c:pt>
                <c:pt idx="68">
                  <c:v>0.0068</c:v>
                </c:pt>
                <c:pt idx="69">
                  <c:v>0.0069</c:v>
                </c:pt>
                <c:pt idx="70">
                  <c:v>0.007</c:v>
                </c:pt>
                <c:pt idx="71">
                  <c:v>0.0071</c:v>
                </c:pt>
                <c:pt idx="72">
                  <c:v>0.0072</c:v>
                </c:pt>
                <c:pt idx="73">
                  <c:v>0.0073</c:v>
                </c:pt>
                <c:pt idx="74">
                  <c:v>0.0074</c:v>
                </c:pt>
                <c:pt idx="75">
                  <c:v>0.0075</c:v>
                </c:pt>
                <c:pt idx="76">
                  <c:v>0.0076</c:v>
                </c:pt>
                <c:pt idx="77">
                  <c:v>0.0077</c:v>
                </c:pt>
                <c:pt idx="78">
                  <c:v>0.0078</c:v>
                </c:pt>
                <c:pt idx="79">
                  <c:v>0.0079</c:v>
                </c:pt>
                <c:pt idx="80">
                  <c:v>0.008</c:v>
                </c:pt>
                <c:pt idx="81">
                  <c:v>0.0081</c:v>
                </c:pt>
                <c:pt idx="82">
                  <c:v>0.0082</c:v>
                </c:pt>
                <c:pt idx="83">
                  <c:v>0.0083</c:v>
                </c:pt>
                <c:pt idx="84">
                  <c:v>0.0084</c:v>
                </c:pt>
                <c:pt idx="85">
                  <c:v>0.0085</c:v>
                </c:pt>
                <c:pt idx="86">
                  <c:v>0.0086</c:v>
                </c:pt>
                <c:pt idx="87">
                  <c:v>0.0087</c:v>
                </c:pt>
                <c:pt idx="88">
                  <c:v>0.0088</c:v>
                </c:pt>
                <c:pt idx="89">
                  <c:v>0.0089</c:v>
                </c:pt>
                <c:pt idx="90">
                  <c:v>0.009</c:v>
                </c:pt>
                <c:pt idx="91">
                  <c:v>0.0091</c:v>
                </c:pt>
                <c:pt idx="92">
                  <c:v>0.0092</c:v>
                </c:pt>
                <c:pt idx="93">
                  <c:v>0.0093</c:v>
                </c:pt>
                <c:pt idx="94">
                  <c:v>0.0094</c:v>
                </c:pt>
                <c:pt idx="95">
                  <c:v>0.0095</c:v>
                </c:pt>
                <c:pt idx="96">
                  <c:v>0.0096</c:v>
                </c:pt>
                <c:pt idx="97">
                  <c:v>0.0097</c:v>
                </c:pt>
                <c:pt idx="98">
                  <c:v>0.0098</c:v>
                </c:pt>
                <c:pt idx="99">
                  <c:v>0.0099</c:v>
                </c:pt>
              </c:numCache>
            </c:numRef>
          </c:xVal>
          <c:yVal>
            <c:numRef>
              <c:f>Sheet2!$D$30:$D$129</c:f>
              <c:numCache>
                <c:formatCode>General</c:formatCode>
                <c:ptCount val="100"/>
                <c:pt idx="0">
                  <c:v>-0.00152928</c:v>
                </c:pt>
                <c:pt idx="1">
                  <c:v>-0.00120914</c:v>
                </c:pt>
                <c:pt idx="2">
                  <c:v>-0.00120914</c:v>
                </c:pt>
                <c:pt idx="3">
                  <c:v>-0.00216957</c:v>
                </c:pt>
                <c:pt idx="4">
                  <c:v>0.324057</c:v>
                </c:pt>
                <c:pt idx="5">
                  <c:v>0.162704</c:v>
                </c:pt>
                <c:pt idx="6">
                  <c:v>0.110201</c:v>
                </c:pt>
                <c:pt idx="7">
                  <c:v>0.0925929</c:v>
                </c:pt>
                <c:pt idx="8">
                  <c:v>0.0865101</c:v>
                </c:pt>
                <c:pt idx="9">
                  <c:v>0.08619</c:v>
                </c:pt>
                <c:pt idx="10">
                  <c:v>0.0845893</c:v>
                </c:pt>
                <c:pt idx="11">
                  <c:v>0.0852296</c:v>
                </c:pt>
                <c:pt idx="12">
                  <c:v>0.0849094</c:v>
                </c:pt>
                <c:pt idx="13">
                  <c:v>0.0845893</c:v>
                </c:pt>
                <c:pt idx="14">
                  <c:v>0.0845893</c:v>
                </c:pt>
                <c:pt idx="15">
                  <c:v>0.0849094</c:v>
                </c:pt>
                <c:pt idx="16">
                  <c:v>-0.244198</c:v>
                </c:pt>
                <c:pt idx="17">
                  <c:v>-0.0799644</c:v>
                </c:pt>
                <c:pt idx="18">
                  <c:v>-0.0274609</c:v>
                </c:pt>
                <c:pt idx="19">
                  <c:v>-0.00985301</c:v>
                </c:pt>
                <c:pt idx="20">
                  <c:v>-0.00409043</c:v>
                </c:pt>
                <c:pt idx="21">
                  <c:v>-0.00248971</c:v>
                </c:pt>
                <c:pt idx="22">
                  <c:v>-0.00184943</c:v>
                </c:pt>
                <c:pt idx="23">
                  <c:v>-0.00152928</c:v>
                </c:pt>
                <c:pt idx="24">
                  <c:v>-0.00120914</c:v>
                </c:pt>
                <c:pt idx="25">
                  <c:v>-0.00152928</c:v>
                </c:pt>
                <c:pt idx="26">
                  <c:v>-0.00120914</c:v>
                </c:pt>
                <c:pt idx="27">
                  <c:v>-0.00216957</c:v>
                </c:pt>
                <c:pt idx="28">
                  <c:v>0.325977</c:v>
                </c:pt>
                <c:pt idx="29">
                  <c:v>0.163024</c:v>
                </c:pt>
                <c:pt idx="30">
                  <c:v>0.110201</c:v>
                </c:pt>
                <c:pt idx="31">
                  <c:v>0.0932332</c:v>
                </c:pt>
                <c:pt idx="32">
                  <c:v>0.0874706</c:v>
                </c:pt>
                <c:pt idx="33">
                  <c:v>0.0855497</c:v>
                </c:pt>
                <c:pt idx="34">
                  <c:v>0.0852296</c:v>
                </c:pt>
                <c:pt idx="35">
                  <c:v>0.0852296</c:v>
                </c:pt>
                <c:pt idx="36">
                  <c:v>0.0845893</c:v>
                </c:pt>
                <c:pt idx="37">
                  <c:v>0.0836289</c:v>
                </c:pt>
                <c:pt idx="38">
                  <c:v>0.0842691</c:v>
                </c:pt>
                <c:pt idx="39">
                  <c:v>0.0852296</c:v>
                </c:pt>
                <c:pt idx="40">
                  <c:v>-0.24964</c:v>
                </c:pt>
                <c:pt idx="41">
                  <c:v>-0.0822054</c:v>
                </c:pt>
                <c:pt idx="42">
                  <c:v>-0.0271408</c:v>
                </c:pt>
                <c:pt idx="43">
                  <c:v>-0.0101732</c:v>
                </c:pt>
                <c:pt idx="44">
                  <c:v>-0.00345014</c:v>
                </c:pt>
                <c:pt idx="45">
                  <c:v>-0.00248971</c:v>
                </c:pt>
                <c:pt idx="46">
                  <c:v>-0.000888998</c:v>
                </c:pt>
                <c:pt idx="47">
                  <c:v>-0.00216957</c:v>
                </c:pt>
                <c:pt idx="48">
                  <c:v>-0.00152928</c:v>
                </c:pt>
                <c:pt idx="49">
                  <c:v>-0.00216957</c:v>
                </c:pt>
                <c:pt idx="50">
                  <c:v>-0.00120914</c:v>
                </c:pt>
                <c:pt idx="51">
                  <c:v>-0.000888998</c:v>
                </c:pt>
                <c:pt idx="52">
                  <c:v>0.333341</c:v>
                </c:pt>
                <c:pt idx="53">
                  <c:v>0.165265</c:v>
                </c:pt>
                <c:pt idx="54">
                  <c:v>0.110521</c:v>
                </c:pt>
                <c:pt idx="55">
                  <c:v>0.0932332</c:v>
                </c:pt>
                <c:pt idx="56">
                  <c:v>0.0877907</c:v>
                </c:pt>
                <c:pt idx="57">
                  <c:v>0.0855497</c:v>
                </c:pt>
                <c:pt idx="58">
                  <c:v>0.0842691</c:v>
                </c:pt>
                <c:pt idx="59">
                  <c:v>0.0852296</c:v>
                </c:pt>
                <c:pt idx="60">
                  <c:v>0.0849094</c:v>
                </c:pt>
                <c:pt idx="61">
                  <c:v>0.0852296</c:v>
                </c:pt>
                <c:pt idx="62">
                  <c:v>0.0849094</c:v>
                </c:pt>
                <c:pt idx="63">
                  <c:v>0.0849094</c:v>
                </c:pt>
                <c:pt idx="64">
                  <c:v>-0.253482</c:v>
                </c:pt>
                <c:pt idx="65">
                  <c:v>-0.0831658</c:v>
                </c:pt>
                <c:pt idx="66">
                  <c:v>-0.027781</c:v>
                </c:pt>
                <c:pt idx="67">
                  <c:v>-0.0104933</c:v>
                </c:pt>
                <c:pt idx="68">
                  <c:v>-0.00441057</c:v>
                </c:pt>
                <c:pt idx="69">
                  <c:v>-0.00248971</c:v>
                </c:pt>
                <c:pt idx="70">
                  <c:v>-0.00216957</c:v>
                </c:pt>
                <c:pt idx="71">
                  <c:v>-0.000888998</c:v>
                </c:pt>
                <c:pt idx="72">
                  <c:v>-0.00152928</c:v>
                </c:pt>
                <c:pt idx="73">
                  <c:v>-0.00184943</c:v>
                </c:pt>
                <c:pt idx="74">
                  <c:v>-0.00120914</c:v>
                </c:pt>
                <c:pt idx="75">
                  <c:v>-0.00120914</c:v>
                </c:pt>
                <c:pt idx="76">
                  <c:v>0.335582</c:v>
                </c:pt>
                <c:pt idx="77">
                  <c:v>0.166226</c:v>
                </c:pt>
                <c:pt idx="78">
                  <c:v>0.110841</c:v>
                </c:pt>
                <c:pt idx="79">
                  <c:v>0.0935533</c:v>
                </c:pt>
                <c:pt idx="80">
                  <c:v>0.0877907</c:v>
                </c:pt>
                <c:pt idx="81">
                  <c:v>0.0852296</c:v>
                </c:pt>
                <c:pt idx="82">
                  <c:v>0.0849094</c:v>
                </c:pt>
                <c:pt idx="83">
                  <c:v>0.0842691</c:v>
                </c:pt>
                <c:pt idx="84">
                  <c:v>0.0845893</c:v>
                </c:pt>
                <c:pt idx="85">
                  <c:v>0.0842691</c:v>
                </c:pt>
                <c:pt idx="86">
                  <c:v>0.0845893</c:v>
                </c:pt>
                <c:pt idx="87">
                  <c:v>0.0849094</c:v>
                </c:pt>
                <c:pt idx="88">
                  <c:v>-0.257644</c:v>
                </c:pt>
                <c:pt idx="89">
                  <c:v>-0.0844464</c:v>
                </c:pt>
                <c:pt idx="90">
                  <c:v>-0.027781</c:v>
                </c:pt>
                <c:pt idx="91">
                  <c:v>-0.0101732</c:v>
                </c:pt>
                <c:pt idx="92">
                  <c:v>-0.00441057</c:v>
                </c:pt>
                <c:pt idx="93">
                  <c:v>-0.00313</c:v>
                </c:pt>
                <c:pt idx="94">
                  <c:v>-0.00120914</c:v>
                </c:pt>
                <c:pt idx="95">
                  <c:v>-0.00120914</c:v>
                </c:pt>
                <c:pt idx="96">
                  <c:v>-0.00184943</c:v>
                </c:pt>
                <c:pt idx="97">
                  <c:v>-0.00184943</c:v>
                </c:pt>
                <c:pt idx="98">
                  <c:v>-0.00152928</c:v>
                </c:pt>
                <c:pt idx="99">
                  <c:v>-0.00184943</c:v>
                </c:pt>
              </c:numCache>
            </c:numRef>
          </c:yVal>
          <c:smooth val="1"/>
        </c:ser>
        <c:dLbls>
          <c:showLegendKey val="0"/>
          <c:showVal val="0"/>
          <c:showCatName val="0"/>
          <c:showSerName val="0"/>
          <c:showPercent val="0"/>
          <c:showBubbleSize val="0"/>
        </c:dLbls>
        <c:axId val="-2140998936"/>
        <c:axId val="-2140471816"/>
      </c:scatterChart>
      <c:valAx>
        <c:axId val="-2140998936"/>
        <c:scaling>
          <c:orientation val="minMax"/>
          <c:max val="0.007"/>
        </c:scaling>
        <c:delete val="0"/>
        <c:axPos val="b"/>
        <c:title>
          <c:tx>
            <c:rich>
              <a:bodyPr/>
              <a:lstStyle/>
              <a:p>
                <a:pPr>
                  <a:defRPr sz="1600"/>
                </a:pPr>
                <a:r>
                  <a:rPr lang="en-US" sz="1600"/>
                  <a:t>Time (s)</a:t>
                </a:r>
              </a:p>
            </c:rich>
          </c:tx>
          <c:layout>
            <c:manualLayout>
              <c:xMode val="edge"/>
              <c:yMode val="edge"/>
              <c:x val="0.442029435899227"/>
              <c:y val="0.884733292458614"/>
            </c:manualLayout>
          </c:layout>
          <c:overlay val="0"/>
        </c:title>
        <c:numFmt formatCode="General" sourceLinked="1"/>
        <c:majorTickMark val="out"/>
        <c:minorTickMark val="none"/>
        <c:tickLblPos val="nextTo"/>
        <c:crossAx val="-2140471816"/>
        <c:crossesAt val="-5000.0"/>
        <c:crossBetween val="midCat"/>
      </c:valAx>
      <c:valAx>
        <c:axId val="-2140471816"/>
        <c:scaling>
          <c:orientation val="minMax"/>
        </c:scaling>
        <c:delete val="0"/>
        <c:axPos val="l"/>
        <c:majorGridlines/>
        <c:title>
          <c:tx>
            <c:rich>
              <a:bodyPr rot="-5400000" vert="horz"/>
              <a:lstStyle/>
              <a:p>
                <a:pPr>
                  <a:defRPr/>
                </a:pPr>
                <a:r>
                  <a:rPr lang="en-US" sz="1600"/>
                  <a:t>Voltage (V)</a:t>
                </a:r>
              </a:p>
            </c:rich>
          </c:tx>
          <c:layout>
            <c:manualLayout>
              <c:xMode val="edge"/>
              <c:yMode val="edge"/>
              <c:x val="0.0133037694013304"/>
              <c:y val="0.380190566307967"/>
            </c:manualLayout>
          </c:layout>
          <c:overlay val="0"/>
        </c:title>
        <c:numFmt formatCode="General" sourceLinked="1"/>
        <c:majorTickMark val="out"/>
        <c:minorTickMark val="none"/>
        <c:tickLblPos val="nextTo"/>
        <c:crossAx val="-2140998936"/>
        <c:crossesAt val="-500.0"/>
        <c:crossBetween val="midCat"/>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2000"/>
              <a:t>RLC Circuit Resonance</a:t>
            </a:r>
          </a:p>
        </c:rich>
      </c:tx>
      <c:layout>
        <c:manualLayout>
          <c:xMode val="edge"/>
          <c:yMode val="edge"/>
          <c:x val="0.261472185768446"/>
          <c:y val="0.0114185660314149"/>
        </c:manualLayout>
      </c:layout>
      <c:overlay val="0"/>
    </c:title>
    <c:autoTitleDeleted val="0"/>
    <c:plotArea>
      <c:layout>
        <c:manualLayout>
          <c:layoutTarget val="inner"/>
          <c:xMode val="edge"/>
          <c:yMode val="edge"/>
          <c:x val="0.136454053578498"/>
          <c:y val="0.114973262032086"/>
          <c:w val="0.826162407073417"/>
          <c:h val="0.705882352941176"/>
        </c:manualLayout>
      </c:layout>
      <c:scatterChart>
        <c:scatterStyle val="lineMarker"/>
        <c:varyColors val="0"/>
        <c:ser>
          <c:idx val="0"/>
          <c:order val="0"/>
          <c:spPr>
            <a:ln w="31750">
              <a:noFill/>
            </a:ln>
          </c:spPr>
          <c:xVal>
            <c:numRef>
              <c:f>Sheet3!$G$4:$G$164</c:f>
              <c:numCache>
                <c:formatCode>General</c:formatCode>
                <c:ptCount val="161"/>
                <c:pt idx="0">
                  <c:v>250.0</c:v>
                </c:pt>
                <c:pt idx="1">
                  <c:v>255.823</c:v>
                </c:pt>
                <c:pt idx="2">
                  <c:v>261.782</c:v>
                </c:pt>
                <c:pt idx="3">
                  <c:v>267.88</c:v>
                </c:pt>
                <c:pt idx="4">
                  <c:v>274.12</c:v>
                </c:pt>
                <c:pt idx="5">
                  <c:v>280.505</c:v>
                </c:pt>
                <c:pt idx="6">
                  <c:v>287.038</c:v>
                </c:pt>
                <c:pt idx="7">
                  <c:v>293.724</c:v>
                </c:pt>
                <c:pt idx="8">
                  <c:v>300.566</c:v>
                </c:pt>
                <c:pt idx="9">
                  <c:v>307.567</c:v>
                </c:pt>
                <c:pt idx="10">
                  <c:v>314.731</c:v>
                </c:pt>
                <c:pt idx="11">
                  <c:v>322.062</c:v>
                </c:pt>
                <c:pt idx="12">
                  <c:v>329.564</c:v>
                </c:pt>
                <c:pt idx="13">
                  <c:v>337.241</c:v>
                </c:pt>
                <c:pt idx="14">
                  <c:v>345.096</c:v>
                </c:pt>
                <c:pt idx="15">
                  <c:v>353.134</c:v>
                </c:pt>
                <c:pt idx="16">
                  <c:v>361.36</c:v>
                </c:pt>
                <c:pt idx="17">
                  <c:v>369.777</c:v>
                </c:pt>
                <c:pt idx="18">
                  <c:v>378.39</c:v>
                </c:pt>
                <c:pt idx="19">
                  <c:v>387.204</c:v>
                </c:pt>
                <c:pt idx="20">
                  <c:v>396.223</c:v>
                </c:pt>
                <c:pt idx="21">
                  <c:v>405.453</c:v>
                </c:pt>
                <c:pt idx="22">
                  <c:v>414.897</c:v>
                </c:pt>
                <c:pt idx="23">
                  <c:v>424.561</c:v>
                </c:pt>
                <c:pt idx="24">
                  <c:v>434.45</c:v>
                </c:pt>
                <c:pt idx="25">
                  <c:v>444.57</c:v>
                </c:pt>
                <c:pt idx="26">
                  <c:v>454.925</c:v>
                </c:pt>
                <c:pt idx="27">
                  <c:v>465.522</c:v>
                </c:pt>
                <c:pt idx="28">
                  <c:v>476.365</c:v>
                </c:pt>
                <c:pt idx="29">
                  <c:v>487.461</c:v>
                </c:pt>
                <c:pt idx="30">
                  <c:v>498.816</c:v>
                </c:pt>
                <c:pt idx="31">
                  <c:v>510.434</c:v>
                </c:pt>
                <c:pt idx="32">
                  <c:v>522.324</c:v>
                </c:pt>
                <c:pt idx="33">
                  <c:v>534.491</c:v>
                </c:pt>
                <c:pt idx="34">
                  <c:v>546.9400000000001</c:v>
                </c:pt>
                <c:pt idx="35">
                  <c:v>559.68</c:v>
                </c:pt>
                <c:pt idx="36">
                  <c:v>572.717</c:v>
                </c:pt>
                <c:pt idx="37">
                  <c:v>586.057</c:v>
                </c:pt>
                <c:pt idx="38">
                  <c:v>599.708</c:v>
                </c:pt>
                <c:pt idx="39">
                  <c:v>613.677</c:v>
                </c:pt>
                <c:pt idx="40">
                  <c:v>627.972</c:v>
                </c:pt>
                <c:pt idx="41">
                  <c:v>642.599</c:v>
                </c:pt>
                <c:pt idx="42">
                  <c:v>657.567</c:v>
                </c:pt>
                <c:pt idx="43">
                  <c:v>672.884</c:v>
                </c:pt>
                <c:pt idx="44">
                  <c:v>688.557</c:v>
                </c:pt>
                <c:pt idx="45">
                  <c:v>704.596</c:v>
                </c:pt>
                <c:pt idx="46">
                  <c:v>721.008</c:v>
                </c:pt>
                <c:pt idx="47">
                  <c:v>737.802</c:v>
                </c:pt>
                <c:pt idx="48">
                  <c:v>754.988</c:v>
                </c:pt>
                <c:pt idx="49">
                  <c:v>772.574</c:v>
                </c:pt>
                <c:pt idx="50">
                  <c:v>790.569</c:v>
                </c:pt>
                <c:pt idx="51">
                  <c:v>808.984</c:v>
                </c:pt>
                <c:pt idx="52">
                  <c:v>827.828</c:v>
                </c:pt>
                <c:pt idx="53">
                  <c:v>847.11</c:v>
                </c:pt>
                <c:pt idx="54">
                  <c:v>866.842</c:v>
                </c:pt>
                <c:pt idx="55">
                  <c:v>887.033</c:v>
                </c:pt>
                <c:pt idx="56">
                  <c:v>907.695</c:v>
                </c:pt>
                <c:pt idx="57">
                  <c:v>928.838</c:v>
                </c:pt>
                <c:pt idx="58">
                  <c:v>950.473</c:v>
                </c:pt>
                <c:pt idx="59">
                  <c:v>972.613</c:v>
                </c:pt>
                <c:pt idx="60">
                  <c:v>995.268</c:v>
                </c:pt>
                <c:pt idx="61">
                  <c:v>1018.451</c:v>
                </c:pt>
                <c:pt idx="62">
                  <c:v>1042.173</c:v>
                </c:pt>
                <c:pt idx="63">
                  <c:v>1066.449</c:v>
                </c:pt>
                <c:pt idx="64">
                  <c:v>1091.29</c:v>
                </c:pt>
                <c:pt idx="65">
                  <c:v>1116.709</c:v>
                </c:pt>
                <c:pt idx="66">
                  <c:v>1142.72</c:v>
                </c:pt>
                <c:pt idx="67">
                  <c:v>1169.338</c:v>
                </c:pt>
                <c:pt idx="68">
                  <c:v>1196.575</c:v>
                </c:pt>
                <c:pt idx="69">
                  <c:v>1224.447</c:v>
                </c:pt>
                <c:pt idx="70">
                  <c:v>1252.968</c:v>
                </c:pt>
                <c:pt idx="71">
                  <c:v>1282.153</c:v>
                </c:pt>
                <c:pt idx="72">
                  <c:v>1312.019</c:v>
                </c:pt>
                <c:pt idx="73">
                  <c:v>1342.579</c:v>
                </c:pt>
                <c:pt idx="74">
                  <c:v>1373.852</c:v>
                </c:pt>
                <c:pt idx="75">
                  <c:v>1405.853</c:v>
                </c:pt>
                <c:pt idx="76">
                  <c:v>1438.6</c:v>
                </c:pt>
                <c:pt idx="77">
                  <c:v>1472.109</c:v>
                </c:pt>
                <c:pt idx="78">
                  <c:v>1506.399</c:v>
                </c:pt>
                <c:pt idx="79">
                  <c:v>1541.488</c:v>
                </c:pt>
                <c:pt idx="80">
                  <c:v>1577.393</c:v>
                </c:pt>
                <c:pt idx="81">
                  <c:v>1614.136</c:v>
                </c:pt>
                <c:pt idx="82">
                  <c:v>1651.734</c:v>
                </c:pt>
                <c:pt idx="83">
                  <c:v>1690.207</c:v>
                </c:pt>
                <c:pt idx="84">
                  <c:v>1729.577</c:v>
                </c:pt>
                <c:pt idx="85">
                  <c:v>1769.864</c:v>
                </c:pt>
                <c:pt idx="86">
                  <c:v>1811.09</c:v>
                </c:pt>
                <c:pt idx="87">
                  <c:v>1853.276</c:v>
                </c:pt>
                <c:pt idx="88">
                  <c:v>1896.444</c:v>
                </c:pt>
                <c:pt idx="89">
                  <c:v>1940.618</c:v>
                </c:pt>
                <c:pt idx="90">
                  <c:v>1985.821</c:v>
                </c:pt>
                <c:pt idx="91">
                  <c:v>2032.076</c:v>
                </c:pt>
                <c:pt idx="92">
                  <c:v>2079.409</c:v>
                </c:pt>
                <c:pt idx="93">
                  <c:v>2127.845</c:v>
                </c:pt>
                <c:pt idx="94">
                  <c:v>2177.409</c:v>
                </c:pt>
                <c:pt idx="95">
                  <c:v>2228.127</c:v>
                </c:pt>
                <c:pt idx="96">
                  <c:v>2280.027</c:v>
                </c:pt>
                <c:pt idx="97">
                  <c:v>2333.136</c:v>
                </c:pt>
                <c:pt idx="98">
                  <c:v>2387.481</c:v>
                </c:pt>
                <c:pt idx="99">
                  <c:v>2443.093</c:v>
                </c:pt>
                <c:pt idx="100">
                  <c:v>2500.0</c:v>
                </c:pt>
                <c:pt idx="101">
                  <c:v>2558.232</c:v>
                </c:pt>
                <c:pt idx="102">
                  <c:v>2617.821</c:v>
                </c:pt>
                <c:pt idx="103">
                  <c:v>2678.798</c:v>
                </c:pt>
                <c:pt idx="104">
                  <c:v>2741.195</c:v>
                </c:pt>
                <c:pt idx="105">
                  <c:v>2805.046</c:v>
                </c:pt>
                <c:pt idx="106">
                  <c:v>2870.384</c:v>
                </c:pt>
                <c:pt idx="107">
                  <c:v>2937.244</c:v>
                </c:pt>
                <c:pt idx="108">
                  <c:v>3005.661</c:v>
                </c:pt>
                <c:pt idx="109">
                  <c:v>3075.672</c:v>
                </c:pt>
                <c:pt idx="110">
                  <c:v>3147.314</c:v>
                </c:pt>
                <c:pt idx="111">
                  <c:v>3220.624</c:v>
                </c:pt>
                <c:pt idx="112">
                  <c:v>3295.642</c:v>
                </c:pt>
                <c:pt idx="113">
                  <c:v>3372.407</c:v>
                </c:pt>
                <c:pt idx="114">
                  <c:v>3450.961</c:v>
                </c:pt>
                <c:pt idx="115">
                  <c:v>3531.344</c:v>
                </c:pt>
                <c:pt idx="116">
                  <c:v>3613.599</c:v>
                </c:pt>
                <c:pt idx="117">
                  <c:v>3697.771</c:v>
                </c:pt>
                <c:pt idx="118">
                  <c:v>3783.903</c:v>
                </c:pt>
                <c:pt idx="119">
                  <c:v>3872.042</c:v>
                </c:pt>
                <c:pt idx="120">
                  <c:v>3962.233</c:v>
                </c:pt>
                <c:pt idx="121">
                  <c:v>4054.525</c:v>
                </c:pt>
                <c:pt idx="122">
                  <c:v>4148.967</c:v>
                </c:pt>
                <c:pt idx="123">
                  <c:v>4245.609</c:v>
                </c:pt>
                <c:pt idx="124">
                  <c:v>4344.502</c:v>
                </c:pt>
                <c:pt idx="125">
                  <c:v>4445.699</c:v>
                </c:pt>
                <c:pt idx="126">
                  <c:v>4549.252</c:v>
                </c:pt>
                <c:pt idx="127">
                  <c:v>4655.218</c:v>
                </c:pt>
                <c:pt idx="128">
                  <c:v>4763.652</c:v>
                </c:pt>
                <c:pt idx="129">
                  <c:v>4874.611</c:v>
                </c:pt>
                <c:pt idx="130">
                  <c:v>4988.156</c:v>
                </c:pt>
                <c:pt idx="131">
                  <c:v>5104.345</c:v>
                </c:pt>
                <c:pt idx="132">
                  <c:v>5223.24</c:v>
                </c:pt>
                <c:pt idx="133">
                  <c:v>5344.905</c:v>
                </c:pt>
                <c:pt idx="134">
                  <c:v>5469.404</c:v>
                </c:pt>
                <c:pt idx="135">
                  <c:v>5596.803</c:v>
                </c:pt>
                <c:pt idx="136">
                  <c:v>5727.169</c:v>
                </c:pt>
                <c:pt idx="137">
                  <c:v>5860.572</c:v>
                </c:pt>
                <c:pt idx="138">
                  <c:v>5997.082</c:v>
                </c:pt>
                <c:pt idx="139">
                  <c:v>6136.772</c:v>
                </c:pt>
                <c:pt idx="140">
                  <c:v>6279.716</c:v>
                </c:pt>
                <c:pt idx="141">
                  <c:v>6425.989</c:v>
                </c:pt>
                <c:pt idx="142">
                  <c:v>6575.67</c:v>
                </c:pt>
                <c:pt idx="143">
                  <c:v>6728.837</c:v>
                </c:pt>
                <c:pt idx="144">
                  <c:v>6885.572</c:v>
                </c:pt>
                <c:pt idx="145">
                  <c:v>7045.957</c:v>
                </c:pt>
                <c:pt idx="146">
                  <c:v>7210.079</c:v>
                </c:pt>
                <c:pt idx="147">
                  <c:v>7378.023</c:v>
                </c:pt>
                <c:pt idx="148">
                  <c:v>7549.879</c:v>
                </c:pt>
                <c:pt idx="149">
                  <c:v>7725.739</c:v>
                </c:pt>
                <c:pt idx="150">
                  <c:v>7905.694</c:v>
                </c:pt>
                <c:pt idx="151">
                  <c:v>8089.841</c:v>
                </c:pt>
                <c:pt idx="152">
                  <c:v>8278.278</c:v>
                </c:pt>
                <c:pt idx="153">
                  <c:v>8471.103999999999</c:v>
                </c:pt>
                <c:pt idx="154">
                  <c:v>8668.421</c:v>
                </c:pt>
                <c:pt idx="155">
                  <c:v>8870.334999999999</c:v>
                </c:pt>
                <c:pt idx="156">
                  <c:v>9076.950999999999</c:v>
                </c:pt>
                <c:pt idx="157">
                  <c:v>9288.380999999999</c:v>
                </c:pt>
                <c:pt idx="158">
                  <c:v>9504.735</c:v>
                </c:pt>
                <c:pt idx="159">
                  <c:v>9726.129</c:v>
                </c:pt>
                <c:pt idx="160">
                  <c:v>9952.679</c:v>
                </c:pt>
              </c:numCache>
            </c:numRef>
          </c:xVal>
          <c:yVal>
            <c:numRef>
              <c:f>Sheet3!$I$4:$I$164</c:f>
              <c:numCache>
                <c:formatCode>General</c:formatCode>
                <c:ptCount val="161"/>
                <c:pt idx="0">
                  <c:v>0.38</c:v>
                </c:pt>
                <c:pt idx="1">
                  <c:v>0.434</c:v>
                </c:pt>
                <c:pt idx="2">
                  <c:v>0.49</c:v>
                </c:pt>
                <c:pt idx="3">
                  <c:v>0.548</c:v>
                </c:pt>
                <c:pt idx="4">
                  <c:v>0.6</c:v>
                </c:pt>
                <c:pt idx="5">
                  <c:v>0.648</c:v>
                </c:pt>
                <c:pt idx="6">
                  <c:v>0.694</c:v>
                </c:pt>
                <c:pt idx="7">
                  <c:v>0.742</c:v>
                </c:pt>
                <c:pt idx="8">
                  <c:v>0.789</c:v>
                </c:pt>
                <c:pt idx="9">
                  <c:v>0.832</c:v>
                </c:pt>
                <c:pt idx="10">
                  <c:v>0.875</c:v>
                </c:pt>
                <c:pt idx="11">
                  <c:v>0.913</c:v>
                </c:pt>
                <c:pt idx="12">
                  <c:v>0.952</c:v>
                </c:pt>
                <c:pt idx="13">
                  <c:v>0.991</c:v>
                </c:pt>
                <c:pt idx="14">
                  <c:v>1.029</c:v>
                </c:pt>
                <c:pt idx="15">
                  <c:v>1.064</c:v>
                </c:pt>
                <c:pt idx="16">
                  <c:v>1.098</c:v>
                </c:pt>
                <c:pt idx="17">
                  <c:v>1.128</c:v>
                </c:pt>
                <c:pt idx="18">
                  <c:v>1.159</c:v>
                </c:pt>
                <c:pt idx="19">
                  <c:v>1.189</c:v>
                </c:pt>
                <c:pt idx="20">
                  <c:v>1.222</c:v>
                </c:pt>
                <c:pt idx="21">
                  <c:v>1.248</c:v>
                </c:pt>
                <c:pt idx="22">
                  <c:v>1.274</c:v>
                </c:pt>
                <c:pt idx="23">
                  <c:v>1.3</c:v>
                </c:pt>
                <c:pt idx="24">
                  <c:v>1.325</c:v>
                </c:pt>
                <c:pt idx="25">
                  <c:v>1.348</c:v>
                </c:pt>
                <c:pt idx="26">
                  <c:v>1.371</c:v>
                </c:pt>
                <c:pt idx="27">
                  <c:v>1.393</c:v>
                </c:pt>
                <c:pt idx="28">
                  <c:v>1.415</c:v>
                </c:pt>
                <c:pt idx="29">
                  <c:v>1.435</c:v>
                </c:pt>
                <c:pt idx="30">
                  <c:v>1.454</c:v>
                </c:pt>
                <c:pt idx="31">
                  <c:v>1.473</c:v>
                </c:pt>
                <c:pt idx="32">
                  <c:v>1.491</c:v>
                </c:pt>
                <c:pt idx="33">
                  <c:v>1.508</c:v>
                </c:pt>
                <c:pt idx="34">
                  <c:v>1.524</c:v>
                </c:pt>
                <c:pt idx="35">
                  <c:v>1.541</c:v>
                </c:pt>
                <c:pt idx="36">
                  <c:v>1.556</c:v>
                </c:pt>
                <c:pt idx="37">
                  <c:v>1.57</c:v>
                </c:pt>
                <c:pt idx="38">
                  <c:v>1.585</c:v>
                </c:pt>
                <c:pt idx="39">
                  <c:v>1.597</c:v>
                </c:pt>
                <c:pt idx="40">
                  <c:v>1.609</c:v>
                </c:pt>
                <c:pt idx="41">
                  <c:v>1.622</c:v>
                </c:pt>
                <c:pt idx="42">
                  <c:v>1.634</c:v>
                </c:pt>
                <c:pt idx="43">
                  <c:v>1.645</c:v>
                </c:pt>
                <c:pt idx="44">
                  <c:v>1.655</c:v>
                </c:pt>
                <c:pt idx="45">
                  <c:v>1.665</c:v>
                </c:pt>
                <c:pt idx="46">
                  <c:v>1.674</c:v>
                </c:pt>
                <c:pt idx="47">
                  <c:v>1.684</c:v>
                </c:pt>
                <c:pt idx="48">
                  <c:v>1.693</c:v>
                </c:pt>
                <c:pt idx="49">
                  <c:v>1.701</c:v>
                </c:pt>
                <c:pt idx="50">
                  <c:v>1.705</c:v>
                </c:pt>
                <c:pt idx="51">
                  <c:v>1.717</c:v>
                </c:pt>
                <c:pt idx="52">
                  <c:v>1.724</c:v>
                </c:pt>
                <c:pt idx="53">
                  <c:v>1.731</c:v>
                </c:pt>
                <c:pt idx="54">
                  <c:v>1.737</c:v>
                </c:pt>
                <c:pt idx="55">
                  <c:v>1.744</c:v>
                </c:pt>
                <c:pt idx="56">
                  <c:v>1.749</c:v>
                </c:pt>
                <c:pt idx="57">
                  <c:v>1.755</c:v>
                </c:pt>
                <c:pt idx="58">
                  <c:v>1.76</c:v>
                </c:pt>
                <c:pt idx="59">
                  <c:v>1.765</c:v>
                </c:pt>
                <c:pt idx="60">
                  <c:v>1.77</c:v>
                </c:pt>
                <c:pt idx="61">
                  <c:v>1.774</c:v>
                </c:pt>
                <c:pt idx="62">
                  <c:v>1.779</c:v>
                </c:pt>
                <c:pt idx="63">
                  <c:v>1.783</c:v>
                </c:pt>
                <c:pt idx="64">
                  <c:v>1.786</c:v>
                </c:pt>
                <c:pt idx="65">
                  <c:v>1.79</c:v>
                </c:pt>
                <c:pt idx="66">
                  <c:v>1.792</c:v>
                </c:pt>
                <c:pt idx="67">
                  <c:v>1.796</c:v>
                </c:pt>
                <c:pt idx="68">
                  <c:v>1.799</c:v>
                </c:pt>
                <c:pt idx="69">
                  <c:v>1.801</c:v>
                </c:pt>
                <c:pt idx="70">
                  <c:v>1.803</c:v>
                </c:pt>
                <c:pt idx="71">
                  <c:v>1.805</c:v>
                </c:pt>
                <c:pt idx="72">
                  <c:v>1.807</c:v>
                </c:pt>
                <c:pt idx="73">
                  <c:v>1.808</c:v>
                </c:pt>
                <c:pt idx="74">
                  <c:v>1.81</c:v>
                </c:pt>
                <c:pt idx="75">
                  <c:v>1.811</c:v>
                </c:pt>
                <c:pt idx="76">
                  <c:v>1.811</c:v>
                </c:pt>
                <c:pt idx="77">
                  <c:v>1.813</c:v>
                </c:pt>
                <c:pt idx="78">
                  <c:v>1.813</c:v>
                </c:pt>
                <c:pt idx="79">
                  <c:v>1.814</c:v>
                </c:pt>
                <c:pt idx="80">
                  <c:v>1.814</c:v>
                </c:pt>
                <c:pt idx="81">
                  <c:v>1.814</c:v>
                </c:pt>
                <c:pt idx="82">
                  <c:v>1.815</c:v>
                </c:pt>
                <c:pt idx="83">
                  <c:v>1.813</c:v>
                </c:pt>
                <c:pt idx="84">
                  <c:v>1.813</c:v>
                </c:pt>
                <c:pt idx="85">
                  <c:v>1.811</c:v>
                </c:pt>
                <c:pt idx="86">
                  <c:v>1.811</c:v>
                </c:pt>
                <c:pt idx="87">
                  <c:v>1.81</c:v>
                </c:pt>
                <c:pt idx="88">
                  <c:v>1.808</c:v>
                </c:pt>
                <c:pt idx="89">
                  <c:v>1.807</c:v>
                </c:pt>
                <c:pt idx="90">
                  <c:v>1.805</c:v>
                </c:pt>
                <c:pt idx="91">
                  <c:v>1.803</c:v>
                </c:pt>
                <c:pt idx="92">
                  <c:v>1.801</c:v>
                </c:pt>
                <c:pt idx="93">
                  <c:v>1.798</c:v>
                </c:pt>
                <c:pt idx="94">
                  <c:v>1.796</c:v>
                </c:pt>
                <c:pt idx="95">
                  <c:v>1.793</c:v>
                </c:pt>
                <c:pt idx="96">
                  <c:v>1.789</c:v>
                </c:pt>
                <c:pt idx="97">
                  <c:v>1.786</c:v>
                </c:pt>
                <c:pt idx="98">
                  <c:v>1.783</c:v>
                </c:pt>
                <c:pt idx="99">
                  <c:v>1.778</c:v>
                </c:pt>
                <c:pt idx="100">
                  <c:v>1.773</c:v>
                </c:pt>
                <c:pt idx="101">
                  <c:v>1.77</c:v>
                </c:pt>
                <c:pt idx="102">
                  <c:v>1.765</c:v>
                </c:pt>
                <c:pt idx="103">
                  <c:v>1.76</c:v>
                </c:pt>
                <c:pt idx="104">
                  <c:v>1.755</c:v>
                </c:pt>
                <c:pt idx="105">
                  <c:v>1.75</c:v>
                </c:pt>
                <c:pt idx="106">
                  <c:v>1.744</c:v>
                </c:pt>
                <c:pt idx="107">
                  <c:v>1.738</c:v>
                </c:pt>
                <c:pt idx="108">
                  <c:v>1.731</c:v>
                </c:pt>
                <c:pt idx="109">
                  <c:v>1.72</c:v>
                </c:pt>
                <c:pt idx="110">
                  <c:v>1.717</c:v>
                </c:pt>
                <c:pt idx="111">
                  <c:v>1.71</c:v>
                </c:pt>
                <c:pt idx="112">
                  <c:v>1.702</c:v>
                </c:pt>
                <c:pt idx="113">
                  <c:v>1.694</c:v>
                </c:pt>
                <c:pt idx="114">
                  <c:v>1.685</c:v>
                </c:pt>
                <c:pt idx="115">
                  <c:v>1.676</c:v>
                </c:pt>
                <c:pt idx="116">
                  <c:v>1.666</c:v>
                </c:pt>
                <c:pt idx="117">
                  <c:v>1.657</c:v>
                </c:pt>
                <c:pt idx="118">
                  <c:v>1.646</c:v>
                </c:pt>
                <c:pt idx="119">
                  <c:v>1.635</c:v>
                </c:pt>
                <c:pt idx="120">
                  <c:v>1.618</c:v>
                </c:pt>
                <c:pt idx="121">
                  <c:v>1.612</c:v>
                </c:pt>
                <c:pt idx="122">
                  <c:v>1.6</c:v>
                </c:pt>
                <c:pt idx="123">
                  <c:v>1.587</c:v>
                </c:pt>
                <c:pt idx="124">
                  <c:v>1.564</c:v>
                </c:pt>
                <c:pt idx="125">
                  <c:v>1.559</c:v>
                </c:pt>
                <c:pt idx="126">
                  <c:v>1.545</c:v>
                </c:pt>
                <c:pt idx="127">
                  <c:v>1.529</c:v>
                </c:pt>
                <c:pt idx="128">
                  <c:v>1.514</c:v>
                </c:pt>
                <c:pt idx="129">
                  <c:v>1.493</c:v>
                </c:pt>
                <c:pt idx="130">
                  <c:v>1.48</c:v>
                </c:pt>
                <c:pt idx="131">
                  <c:v>1.462</c:v>
                </c:pt>
                <c:pt idx="132">
                  <c:v>1.444</c:v>
                </c:pt>
                <c:pt idx="133">
                  <c:v>1.425</c:v>
                </c:pt>
                <c:pt idx="134">
                  <c:v>1.404</c:v>
                </c:pt>
                <c:pt idx="135">
                  <c:v>1.382</c:v>
                </c:pt>
                <c:pt idx="136">
                  <c:v>1.362</c:v>
                </c:pt>
                <c:pt idx="137">
                  <c:v>1.339</c:v>
                </c:pt>
                <c:pt idx="138">
                  <c:v>1.314</c:v>
                </c:pt>
                <c:pt idx="139">
                  <c:v>1.29</c:v>
                </c:pt>
                <c:pt idx="140">
                  <c:v>1.265</c:v>
                </c:pt>
                <c:pt idx="141">
                  <c:v>1.238</c:v>
                </c:pt>
                <c:pt idx="142">
                  <c:v>1.211</c:v>
                </c:pt>
                <c:pt idx="143">
                  <c:v>1.181</c:v>
                </c:pt>
                <c:pt idx="144">
                  <c:v>1.153</c:v>
                </c:pt>
                <c:pt idx="145">
                  <c:v>1.122</c:v>
                </c:pt>
                <c:pt idx="146">
                  <c:v>1.09</c:v>
                </c:pt>
                <c:pt idx="147">
                  <c:v>1.056</c:v>
                </c:pt>
                <c:pt idx="148">
                  <c:v>1.02</c:v>
                </c:pt>
                <c:pt idx="149">
                  <c:v>0.986</c:v>
                </c:pt>
                <c:pt idx="150">
                  <c:v>0.949</c:v>
                </c:pt>
                <c:pt idx="151">
                  <c:v>0.91</c:v>
                </c:pt>
                <c:pt idx="152">
                  <c:v>0.869</c:v>
                </c:pt>
                <c:pt idx="153">
                  <c:v>0.828</c:v>
                </c:pt>
                <c:pt idx="154">
                  <c:v>0.787</c:v>
                </c:pt>
                <c:pt idx="155">
                  <c:v>0.74</c:v>
                </c:pt>
                <c:pt idx="156">
                  <c:v>0.696</c:v>
                </c:pt>
                <c:pt idx="157">
                  <c:v>0.649</c:v>
                </c:pt>
                <c:pt idx="158">
                  <c:v>0.599</c:v>
                </c:pt>
                <c:pt idx="159">
                  <c:v>0.547</c:v>
                </c:pt>
                <c:pt idx="160">
                  <c:v>0.493</c:v>
                </c:pt>
              </c:numCache>
            </c:numRef>
          </c:yVal>
          <c:smooth val="0"/>
        </c:ser>
        <c:dLbls>
          <c:showLegendKey val="0"/>
          <c:showVal val="0"/>
          <c:showCatName val="0"/>
          <c:showSerName val="0"/>
          <c:showPercent val="0"/>
          <c:showBubbleSize val="0"/>
        </c:dLbls>
        <c:axId val="-2078430856"/>
        <c:axId val="-2098559576"/>
      </c:scatterChart>
      <c:valAx>
        <c:axId val="-2078430856"/>
        <c:scaling>
          <c:logBase val="2.0"/>
          <c:orientation val="minMax"/>
          <c:max val="10000.0"/>
          <c:min val="250.0"/>
        </c:scaling>
        <c:delete val="0"/>
        <c:axPos val="b"/>
        <c:title>
          <c:tx>
            <c:rich>
              <a:bodyPr/>
              <a:lstStyle/>
              <a:p>
                <a:pPr>
                  <a:defRPr sz="1600"/>
                </a:pPr>
                <a:r>
                  <a:rPr lang="en-US" sz="1600"/>
                  <a:t>Frequency (Hz)</a:t>
                </a:r>
              </a:p>
            </c:rich>
          </c:tx>
          <c:layout>
            <c:manualLayout>
              <c:xMode val="edge"/>
              <c:yMode val="edge"/>
              <c:x val="0.384948235637212"/>
              <c:y val="0.903019921246756"/>
            </c:manualLayout>
          </c:layout>
          <c:overlay val="0"/>
        </c:title>
        <c:numFmt formatCode="General" sourceLinked="1"/>
        <c:majorTickMark val="out"/>
        <c:minorTickMark val="none"/>
        <c:tickLblPos val="nextTo"/>
        <c:crossAx val="-2098559576"/>
        <c:crossesAt val="-500.0"/>
        <c:crossBetween val="midCat"/>
      </c:valAx>
      <c:valAx>
        <c:axId val="-2098559576"/>
        <c:scaling>
          <c:orientation val="minMax"/>
        </c:scaling>
        <c:delete val="0"/>
        <c:axPos val="l"/>
        <c:majorGridlines/>
        <c:title>
          <c:tx>
            <c:rich>
              <a:bodyPr rot="-5400000" vert="horz"/>
              <a:lstStyle/>
              <a:p>
                <a:pPr>
                  <a:defRPr sz="1600"/>
                </a:pPr>
                <a:r>
                  <a:rPr lang="en-US" sz="1600"/>
                  <a:t>Gain (dB)</a:t>
                </a:r>
              </a:p>
            </c:rich>
          </c:tx>
          <c:layout>
            <c:manualLayout>
              <c:xMode val="edge"/>
              <c:yMode val="edge"/>
              <c:x val="0.0127664771070283"/>
              <c:y val="0.370691963321769"/>
            </c:manualLayout>
          </c:layout>
          <c:overlay val="0"/>
        </c:title>
        <c:numFmt formatCode="General" sourceLinked="1"/>
        <c:majorTickMark val="out"/>
        <c:minorTickMark val="none"/>
        <c:tickLblPos val="nextTo"/>
        <c:crossAx val="-2078430856"/>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565</cdr:x>
      <cdr:y>0.36763</cdr:y>
    </cdr:from>
    <cdr:to>
      <cdr:x>0.92731</cdr:x>
      <cdr:y>0.36763</cdr:y>
    </cdr:to>
    <cdr:cxnSp macro="">
      <cdr:nvCxnSpPr>
        <cdr:cNvPr id="2" name="Straight Connector 1"/>
        <cdr:cNvCxnSpPr/>
      </cdr:nvCxnSpPr>
      <cdr:spPr>
        <a:xfrm xmlns:a="http://schemas.openxmlformats.org/drawingml/2006/main">
          <a:off x="744220" y="1404620"/>
          <a:ext cx="4343400" cy="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7FF4E-36E9-FF48-BFAC-277CAFB4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5</Pages>
  <Words>3661</Words>
  <Characters>20873</Characters>
  <Application>Microsoft Macintosh Word</Application>
  <DocSecurity>0</DocSecurity>
  <Lines>173</Lines>
  <Paragraphs>48</Paragraphs>
  <ScaleCrop>false</ScaleCrop>
  <Company/>
  <LinksUpToDate>false</LinksUpToDate>
  <CharactersWithSpaces>2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145</cp:revision>
  <dcterms:created xsi:type="dcterms:W3CDTF">2016-01-19T02:52:00Z</dcterms:created>
  <dcterms:modified xsi:type="dcterms:W3CDTF">2016-02-04T08:52:00Z</dcterms:modified>
</cp:coreProperties>
</file>